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488" w:rsidRPr="00F70B3C" w:rsidRDefault="00F70B3C" w:rsidP="00F70B3C">
      <w:pPr>
        <w:jc w:val="center"/>
        <w:rPr>
          <w:rFonts w:ascii="VegaSB-Light" w:hAnsi="VegaSB-Light" w:cs="Arial"/>
          <w:b/>
          <w:sz w:val="36"/>
          <w:szCs w:val="36"/>
          <w:lang w:eastAsia="ko-KR"/>
        </w:rPr>
      </w:pPr>
      <w:r w:rsidRPr="00F70B3C">
        <w:rPr>
          <w:rFonts w:ascii="VegaSB-Light" w:hAnsi="VegaSB-Light" w:cs="Arial"/>
          <w:b/>
          <w:sz w:val="36"/>
          <w:szCs w:val="36"/>
          <w:lang w:eastAsia="ko-KR"/>
        </w:rPr>
        <w:t>English Chest3 Lesson Plan</w:t>
      </w:r>
    </w:p>
    <w:p w:rsidR="00F70B3C" w:rsidRPr="00F70B3C" w:rsidRDefault="00F70B3C" w:rsidP="00F70B3C">
      <w:pPr>
        <w:jc w:val="center"/>
        <w:rPr>
          <w:rFonts w:ascii="VegaSB-Light" w:hAnsi="VegaSB-Light" w:cs="Arial"/>
          <w:b/>
          <w:sz w:val="20"/>
          <w:szCs w:val="20"/>
          <w:lang w:eastAsia="ko-KR"/>
        </w:rPr>
      </w:pPr>
    </w:p>
    <w:p w:rsidR="00413488" w:rsidRPr="00F70B3C" w:rsidRDefault="00413488" w:rsidP="00413488">
      <w:pPr>
        <w:rPr>
          <w:rFonts w:ascii="VegaSB-Light" w:hAnsi="VegaSB-Light" w:cs="Arial"/>
          <w:b/>
          <w:sz w:val="32"/>
          <w:szCs w:val="32"/>
          <w:lang w:eastAsia="ko-KR"/>
        </w:rPr>
      </w:pPr>
      <w:r w:rsidRPr="00F70B3C">
        <w:rPr>
          <w:rFonts w:ascii="VegaSB-Light" w:hAnsi="VegaSB-Light" w:cs="Arial"/>
          <w:b/>
          <w:sz w:val="32"/>
          <w:szCs w:val="32"/>
          <w:lang w:eastAsia="ko-KR"/>
        </w:rPr>
        <w:t xml:space="preserve">English Chest </w:t>
      </w:r>
      <w:r w:rsidR="00840E39" w:rsidRPr="00F70B3C">
        <w:rPr>
          <w:rFonts w:ascii="VegaSB-Light" w:hAnsi="VegaSB-Light" w:cs="Arial"/>
          <w:b/>
          <w:sz w:val="32"/>
          <w:szCs w:val="32"/>
          <w:lang w:eastAsia="ko-KR"/>
        </w:rPr>
        <w:t>3</w:t>
      </w:r>
      <w:r w:rsidRPr="00F70B3C">
        <w:rPr>
          <w:rFonts w:ascii="VegaSB-Light" w:hAnsi="VegaSB-Light" w:cs="Arial"/>
          <w:b/>
          <w:sz w:val="32"/>
          <w:szCs w:val="32"/>
          <w:lang w:eastAsia="ko-KR"/>
        </w:rPr>
        <w:t xml:space="preserve"> Weekly Lesson Plan (5 * 45 min/week)</w:t>
      </w:r>
    </w:p>
    <w:p w:rsidR="00413488" w:rsidRPr="00F70B3C" w:rsidRDefault="00413488" w:rsidP="00413488">
      <w:pPr>
        <w:rPr>
          <w:rFonts w:ascii="VegaSB-Light" w:hAnsi="VegaSB-Light" w:cs="Arial"/>
          <w:b/>
          <w:sz w:val="20"/>
          <w:szCs w:val="20"/>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413488" w:rsidRPr="00F70B3C" w:rsidTr="00F70B3C">
        <w:tc>
          <w:tcPr>
            <w:tcW w:w="1384" w:type="dxa"/>
            <w:shd w:val="clear" w:color="auto" w:fill="B2A1C7"/>
          </w:tcPr>
          <w:p w:rsidR="00413488" w:rsidRPr="00F70B3C" w:rsidRDefault="00413488" w:rsidP="00F70B3C">
            <w:pPr>
              <w:rPr>
                <w:rFonts w:ascii="VegaSB-Light" w:hAnsi="VegaSB-Light" w:cs="Arial"/>
                <w:b/>
                <w:sz w:val="20"/>
                <w:szCs w:val="20"/>
                <w:lang w:eastAsia="ko-KR"/>
              </w:rPr>
            </w:pPr>
            <w:r w:rsidRPr="00F70B3C">
              <w:rPr>
                <w:rFonts w:ascii="VegaSB-Light" w:hAnsi="VegaSB-Light" w:cs="Arial"/>
                <w:b/>
                <w:sz w:val="20"/>
                <w:szCs w:val="20"/>
                <w:lang w:eastAsia="ko-KR"/>
              </w:rPr>
              <w:t>Unit1</w:t>
            </w:r>
          </w:p>
        </w:tc>
        <w:tc>
          <w:tcPr>
            <w:tcW w:w="1985" w:type="dxa"/>
            <w:gridSpan w:val="2"/>
            <w:shd w:val="clear" w:color="auto" w:fill="B2A1C7"/>
          </w:tcPr>
          <w:p w:rsidR="00413488" w:rsidRPr="00F70B3C" w:rsidRDefault="00413488" w:rsidP="00F70B3C">
            <w:pPr>
              <w:rPr>
                <w:rFonts w:ascii="VegaSB-Light" w:hAnsi="VegaSB-Light" w:cs="Arial"/>
                <w:b/>
                <w:sz w:val="20"/>
                <w:szCs w:val="20"/>
                <w:lang w:eastAsia="ko-KR"/>
              </w:rPr>
            </w:pPr>
            <w:r w:rsidRPr="00F70B3C">
              <w:rPr>
                <w:rFonts w:ascii="VegaSB-Light" w:hAnsi="VegaSB-Light" w:cs="Arial"/>
                <w:b/>
                <w:sz w:val="20"/>
                <w:szCs w:val="20"/>
                <w:lang w:eastAsia="ko-KR"/>
              </w:rPr>
              <w:t>Lesson 1</w:t>
            </w:r>
          </w:p>
        </w:tc>
        <w:tc>
          <w:tcPr>
            <w:tcW w:w="10489" w:type="dxa"/>
            <w:gridSpan w:val="4"/>
            <w:shd w:val="clear" w:color="auto" w:fill="B2A1C7"/>
          </w:tcPr>
          <w:p w:rsidR="00413488" w:rsidRPr="00F70B3C" w:rsidRDefault="00B01A50" w:rsidP="00F70B3C">
            <w:pPr>
              <w:rPr>
                <w:rFonts w:ascii="VegaSB-Light" w:hAnsi="VegaSB-Light" w:cs="Arial"/>
                <w:b/>
                <w:sz w:val="20"/>
                <w:szCs w:val="20"/>
                <w:lang w:eastAsia="ko-KR"/>
              </w:rPr>
            </w:pPr>
            <w:r w:rsidRPr="00F70B3C">
              <w:rPr>
                <w:rFonts w:ascii="VegaSB-Light" w:hAnsi="VegaSB-Light" w:cs="Arial"/>
                <w:b/>
                <w:sz w:val="20"/>
                <w:szCs w:val="20"/>
                <w:lang w:eastAsia="ko-KR"/>
              </w:rPr>
              <w:t>What Do You Do in the Morning?</w:t>
            </w:r>
          </w:p>
        </w:tc>
      </w:tr>
      <w:tr w:rsidR="00413488" w:rsidRPr="00F70B3C" w:rsidTr="00F70B3C">
        <w:tc>
          <w:tcPr>
            <w:tcW w:w="1384" w:type="dxa"/>
            <w:shd w:val="clear" w:color="auto" w:fill="B2A1C7"/>
          </w:tcPr>
          <w:p w:rsidR="00413488" w:rsidRPr="00F70B3C" w:rsidRDefault="00413488" w:rsidP="00F70B3C">
            <w:pPr>
              <w:rPr>
                <w:rFonts w:ascii="VegaSB-Light" w:hAnsi="VegaSB-Light" w:cs="Arial"/>
                <w:b/>
                <w:sz w:val="20"/>
                <w:szCs w:val="20"/>
                <w:lang w:eastAsia="ko-KR"/>
              </w:rPr>
            </w:pPr>
            <w:r w:rsidRPr="00F70B3C">
              <w:rPr>
                <w:rFonts w:ascii="VegaSB-Light" w:hAnsi="VegaSB-Light" w:cs="Arial"/>
                <w:b/>
                <w:sz w:val="20"/>
                <w:szCs w:val="20"/>
                <w:lang w:eastAsia="ko-KR"/>
              </w:rPr>
              <w:t>Objective</w:t>
            </w:r>
          </w:p>
        </w:tc>
        <w:tc>
          <w:tcPr>
            <w:tcW w:w="12474" w:type="dxa"/>
            <w:gridSpan w:val="6"/>
            <w:shd w:val="clear" w:color="auto" w:fill="B2A1C7"/>
          </w:tcPr>
          <w:p w:rsidR="00413488" w:rsidRPr="00F70B3C" w:rsidRDefault="001965E6" w:rsidP="00F70B3C">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Students will talk about daily activities.</w:t>
            </w:r>
          </w:p>
        </w:tc>
      </w:tr>
      <w:tr w:rsidR="00413488" w:rsidRPr="00F70B3C" w:rsidTr="00F70B3C">
        <w:trPr>
          <w:trHeight w:val="413"/>
        </w:trPr>
        <w:tc>
          <w:tcPr>
            <w:tcW w:w="1384" w:type="dxa"/>
            <w:vMerge w:val="restart"/>
            <w:shd w:val="clear" w:color="auto" w:fill="B2A1C7"/>
          </w:tcPr>
          <w:p w:rsidR="00413488" w:rsidRPr="00F70B3C" w:rsidRDefault="00413488" w:rsidP="00F70B3C">
            <w:pPr>
              <w:rPr>
                <w:rFonts w:ascii="VegaSB-Light" w:hAnsi="VegaSB-Light" w:cs="Arial"/>
                <w:b/>
                <w:sz w:val="20"/>
                <w:szCs w:val="20"/>
                <w:lang w:eastAsia="ko-KR"/>
              </w:rPr>
            </w:pPr>
            <w:r w:rsidRPr="00F70B3C">
              <w:rPr>
                <w:rFonts w:ascii="VegaSB-Light" w:hAnsi="VegaSB-Light" w:cs="Arial"/>
                <w:b/>
                <w:sz w:val="20"/>
                <w:szCs w:val="20"/>
                <w:lang w:eastAsia="ko-KR"/>
              </w:rPr>
              <w:t>New vocabulary/ Grammar</w:t>
            </w:r>
          </w:p>
        </w:tc>
        <w:tc>
          <w:tcPr>
            <w:tcW w:w="12474" w:type="dxa"/>
            <w:gridSpan w:val="6"/>
            <w:shd w:val="clear" w:color="auto" w:fill="B2A1C7"/>
          </w:tcPr>
          <w:p w:rsidR="00B01A50" w:rsidRPr="00F70B3C" w:rsidRDefault="00B01A50" w:rsidP="00F70B3C">
            <w:pPr>
              <w:autoSpaceDE w:val="0"/>
              <w:autoSpaceDN w:val="0"/>
              <w:adjustRightInd w:val="0"/>
              <w:rPr>
                <w:rFonts w:ascii="VegaSB-Light" w:eastAsiaTheme="minorHAnsi" w:hAnsi="VegaSB-Light" w:cs="VegaSB-Light"/>
                <w:sz w:val="20"/>
                <w:szCs w:val="20"/>
              </w:rPr>
            </w:pPr>
            <w:r w:rsidRPr="00F70B3C">
              <w:rPr>
                <w:rFonts w:ascii="VegaSB-Light" w:eastAsiaTheme="minorHAnsi" w:hAnsi="VegaSB-Light" w:cs="VegaSB-Light"/>
                <w:sz w:val="20"/>
                <w:szCs w:val="20"/>
              </w:rPr>
              <w:t>put on my pa</w:t>
            </w:r>
            <w:r w:rsidRPr="00F70B3C">
              <w:rPr>
                <w:rFonts w:ascii="VegaSB-Light" w:eastAsiaTheme="minorHAnsi" w:hAnsi="VegaSB-Light" w:cs="Calibri"/>
                <w:sz w:val="20"/>
                <w:szCs w:val="20"/>
              </w:rPr>
              <w:t>j</w:t>
            </w:r>
            <w:r w:rsidRPr="00F70B3C">
              <w:rPr>
                <w:rFonts w:ascii="VegaSB-Light" w:eastAsiaTheme="minorHAnsi" w:hAnsi="VegaSB-Light" w:cs="VegaSB-Light"/>
                <w:sz w:val="20"/>
                <w:szCs w:val="20"/>
              </w:rPr>
              <w:t>amas, wake up, take a shower, watch</w:t>
            </w:r>
            <w:r w:rsidR="008E0FE9" w:rsidRPr="00F70B3C">
              <w:rPr>
                <w:rFonts w:ascii="VegaSB-Light" w:eastAsiaTheme="minorHAnsi" w:hAnsi="VegaSB-Light" w:cs="VegaSB-Light"/>
                <w:sz w:val="20"/>
                <w:szCs w:val="20"/>
              </w:rPr>
              <w:t xml:space="preserve"> </w:t>
            </w:r>
            <w:r w:rsidRPr="00F70B3C">
              <w:rPr>
                <w:rFonts w:ascii="VegaSB-Light" w:eastAsiaTheme="minorHAnsi" w:hAnsi="VegaSB-Light" w:cs="VegaSB-Light"/>
                <w:sz w:val="20"/>
                <w:szCs w:val="20"/>
              </w:rPr>
              <w:t>television, wash my face, go to school, eat breakfast/</w:t>
            </w:r>
            <w:r w:rsidR="008E0FE9" w:rsidRPr="00F70B3C">
              <w:rPr>
                <w:rFonts w:ascii="VegaSB-Light" w:eastAsiaTheme="minorHAnsi" w:hAnsi="VegaSB-Light" w:cs="VegaSB-Light"/>
                <w:sz w:val="20"/>
                <w:szCs w:val="20"/>
              </w:rPr>
              <w:t xml:space="preserve"> </w:t>
            </w:r>
            <w:r w:rsidRPr="00F70B3C">
              <w:rPr>
                <w:rFonts w:ascii="VegaSB-Light" w:eastAsiaTheme="minorHAnsi" w:hAnsi="VegaSB-Light" w:cs="VegaSB-Light"/>
                <w:sz w:val="20"/>
                <w:szCs w:val="20"/>
              </w:rPr>
              <w:t>lunch/dinner, do my homework, brush my hair, feed</w:t>
            </w:r>
            <w:r w:rsidR="008E0FE9" w:rsidRPr="00F70B3C">
              <w:rPr>
                <w:rFonts w:ascii="VegaSB-Light" w:eastAsiaTheme="minorHAnsi" w:hAnsi="VegaSB-Light" w:cs="VegaSB-Light"/>
                <w:sz w:val="20"/>
                <w:szCs w:val="20"/>
              </w:rPr>
              <w:t xml:space="preserve"> </w:t>
            </w:r>
          </w:p>
          <w:p w:rsidR="00413488" w:rsidRPr="00F70B3C" w:rsidRDefault="00B01A50" w:rsidP="00F70B3C">
            <w:pPr>
              <w:widowControl w:val="0"/>
              <w:autoSpaceDE w:val="0"/>
              <w:autoSpaceDN w:val="0"/>
              <w:adjustRightInd w:val="0"/>
              <w:rPr>
                <w:rFonts w:ascii="VegaSB-Light" w:hAnsi="VegaSB-Light" w:cs="Arial"/>
                <w:sz w:val="20"/>
                <w:szCs w:val="20"/>
                <w:lang w:eastAsia="ko-KR"/>
              </w:rPr>
            </w:pPr>
            <w:r w:rsidRPr="00F70B3C">
              <w:rPr>
                <w:rFonts w:ascii="VegaSB-Light" w:eastAsiaTheme="minorHAnsi" w:hAnsi="VegaSB-Light" w:cs="VegaSB-Light"/>
                <w:sz w:val="20"/>
                <w:szCs w:val="20"/>
              </w:rPr>
              <w:t>my dog, brush my teeth, sleep with wet hair, dry my hair</w:t>
            </w:r>
          </w:p>
        </w:tc>
      </w:tr>
      <w:tr w:rsidR="00413488" w:rsidRPr="00F70B3C" w:rsidTr="00F70B3C">
        <w:trPr>
          <w:trHeight w:val="412"/>
        </w:trPr>
        <w:tc>
          <w:tcPr>
            <w:tcW w:w="1384" w:type="dxa"/>
            <w:vMerge/>
            <w:tcBorders>
              <w:bottom w:val="single" w:sz="4" w:space="0" w:color="000000"/>
            </w:tcBorders>
            <w:shd w:val="clear" w:color="auto" w:fill="B2A1C7"/>
          </w:tcPr>
          <w:p w:rsidR="00413488" w:rsidRPr="00F70B3C" w:rsidRDefault="00413488" w:rsidP="00F70B3C">
            <w:pPr>
              <w:rPr>
                <w:rFonts w:ascii="VegaSB-Light" w:hAnsi="VegaSB-Light" w:cs="Arial"/>
                <w:b/>
                <w:sz w:val="20"/>
                <w:szCs w:val="20"/>
                <w:lang w:eastAsia="ko-KR"/>
              </w:rPr>
            </w:pPr>
          </w:p>
        </w:tc>
        <w:tc>
          <w:tcPr>
            <w:tcW w:w="12474" w:type="dxa"/>
            <w:gridSpan w:val="6"/>
            <w:tcBorders>
              <w:bottom w:val="single" w:sz="4" w:space="0" w:color="000000"/>
            </w:tcBorders>
            <w:shd w:val="clear" w:color="auto" w:fill="B2A1C7"/>
          </w:tcPr>
          <w:p w:rsidR="00413488" w:rsidRPr="00F70B3C" w:rsidRDefault="001965E6" w:rsidP="00F70B3C">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Before/After</w:t>
            </w:r>
          </w:p>
        </w:tc>
      </w:tr>
      <w:tr w:rsidR="00CD0613" w:rsidRPr="00F70B3C" w:rsidTr="00F70B3C">
        <w:trPr>
          <w:trHeight w:val="336"/>
        </w:trPr>
        <w:tc>
          <w:tcPr>
            <w:tcW w:w="1384" w:type="dxa"/>
            <w:vMerge w:val="restart"/>
            <w:shd w:val="clear" w:color="auto" w:fill="D99594"/>
          </w:tcPr>
          <w:p w:rsidR="00B01A50" w:rsidRPr="00F70B3C" w:rsidRDefault="00B01A50" w:rsidP="00F70B3C">
            <w:pPr>
              <w:rPr>
                <w:rFonts w:ascii="VegaSB-Light" w:hAnsi="VegaSB-Light" w:cs="Arial"/>
                <w:b/>
                <w:sz w:val="20"/>
                <w:szCs w:val="20"/>
                <w:lang w:eastAsia="ko-KR"/>
              </w:rPr>
            </w:pPr>
          </w:p>
          <w:p w:rsidR="00CD0613" w:rsidRPr="00F70B3C" w:rsidRDefault="00CD0613" w:rsidP="00F70B3C">
            <w:pPr>
              <w:rPr>
                <w:rFonts w:ascii="VegaSB-Light" w:hAnsi="VegaSB-Light" w:cs="Arial"/>
                <w:b/>
                <w:sz w:val="20"/>
                <w:szCs w:val="20"/>
                <w:lang w:eastAsia="ko-KR"/>
              </w:rPr>
            </w:pPr>
            <w:r w:rsidRPr="00F70B3C">
              <w:rPr>
                <w:rFonts w:ascii="VegaSB-Light" w:hAnsi="VegaSB-Light" w:cs="Arial"/>
                <w:b/>
                <w:sz w:val="20"/>
                <w:szCs w:val="20"/>
                <w:lang w:eastAsia="ko-KR"/>
              </w:rPr>
              <w:t>1</w:t>
            </w:r>
            <w:r w:rsidRPr="00F70B3C">
              <w:rPr>
                <w:rFonts w:ascii="VegaSB-Light" w:hAnsi="VegaSB-Light" w:cs="Arial"/>
                <w:b/>
                <w:sz w:val="20"/>
                <w:szCs w:val="20"/>
                <w:vertAlign w:val="superscript"/>
                <w:lang w:eastAsia="ko-KR"/>
              </w:rPr>
              <w:t>st</w:t>
            </w:r>
            <w:r w:rsidRPr="00F70B3C">
              <w:rPr>
                <w:rFonts w:ascii="VegaSB-Light" w:hAnsi="VegaSB-Light" w:cs="Arial"/>
                <w:b/>
                <w:sz w:val="20"/>
                <w:szCs w:val="20"/>
                <w:lang w:eastAsia="ko-KR"/>
              </w:rPr>
              <w:t xml:space="preserve"> day</w:t>
            </w:r>
          </w:p>
          <w:p w:rsidR="00CD0613" w:rsidRPr="00F70B3C" w:rsidRDefault="00B01A50" w:rsidP="00F70B3C">
            <w:pPr>
              <w:rPr>
                <w:rFonts w:ascii="VegaSB-Light" w:hAnsi="VegaSB-Light" w:cs="Arial"/>
                <w:sz w:val="20"/>
                <w:szCs w:val="20"/>
                <w:lang w:eastAsia="ko-KR"/>
              </w:rPr>
            </w:pPr>
            <w:r w:rsidRPr="00F70B3C">
              <w:rPr>
                <w:rFonts w:ascii="VegaSB-Light" w:hAnsi="VegaSB-Light" w:cs="Arial"/>
                <w:sz w:val="20"/>
                <w:szCs w:val="20"/>
                <w:lang w:eastAsia="ko-KR"/>
              </w:rPr>
              <w:t>p.12</w:t>
            </w:r>
          </w:p>
        </w:tc>
        <w:tc>
          <w:tcPr>
            <w:tcW w:w="992" w:type="dxa"/>
            <w:tcBorders>
              <w:bottom w:val="single" w:sz="4" w:space="0" w:color="000000"/>
            </w:tcBorders>
            <w:shd w:val="clear" w:color="auto" w:fill="B8CCE4"/>
          </w:tcPr>
          <w:p w:rsidR="00CD0613" w:rsidRPr="00F70B3C" w:rsidRDefault="00CD0613" w:rsidP="00F70B3C">
            <w:pPr>
              <w:rPr>
                <w:rFonts w:ascii="VegaSB-Light" w:hAnsi="VegaSB-Light" w:cs="Arial"/>
                <w:b/>
                <w:sz w:val="20"/>
                <w:szCs w:val="20"/>
                <w:lang w:eastAsia="ko-KR"/>
              </w:rPr>
            </w:pPr>
            <w:r w:rsidRPr="00F70B3C">
              <w:rPr>
                <w:rFonts w:ascii="VegaSB-Light" w:hAnsi="VegaSB-Light" w:cs="Arial"/>
                <w:b/>
                <w:sz w:val="20"/>
                <w:szCs w:val="20"/>
                <w:lang w:eastAsia="ko-KR"/>
              </w:rPr>
              <w:t>Test</w:t>
            </w:r>
          </w:p>
        </w:tc>
        <w:tc>
          <w:tcPr>
            <w:tcW w:w="1134" w:type="dxa"/>
            <w:gridSpan w:val="2"/>
            <w:tcBorders>
              <w:bottom w:val="single" w:sz="4" w:space="0" w:color="000000"/>
            </w:tcBorders>
            <w:shd w:val="clear" w:color="auto" w:fill="B8CCE4"/>
          </w:tcPr>
          <w:p w:rsidR="00CD0613" w:rsidRPr="00F70B3C" w:rsidRDefault="00CD0613" w:rsidP="00F70B3C">
            <w:pPr>
              <w:rPr>
                <w:rFonts w:ascii="VegaSB-Light" w:hAnsi="VegaSB-Light" w:cs="Arial"/>
                <w:b/>
                <w:sz w:val="20"/>
                <w:szCs w:val="20"/>
                <w:lang w:eastAsia="ko-KR"/>
              </w:rPr>
            </w:pPr>
            <w:r w:rsidRPr="00F70B3C">
              <w:rPr>
                <w:rFonts w:ascii="VegaSB-Light" w:hAnsi="VegaSB-Light" w:cs="Arial"/>
                <w:b/>
                <w:sz w:val="20"/>
                <w:szCs w:val="20"/>
                <w:lang w:eastAsia="ko-KR"/>
              </w:rPr>
              <w:t>H.W</w:t>
            </w:r>
          </w:p>
        </w:tc>
        <w:tc>
          <w:tcPr>
            <w:tcW w:w="3314" w:type="dxa"/>
            <w:tcBorders>
              <w:bottom w:val="single" w:sz="4" w:space="0" w:color="000000"/>
            </w:tcBorders>
            <w:shd w:val="clear" w:color="auto" w:fill="B8CCE4"/>
          </w:tcPr>
          <w:p w:rsidR="00CD0613" w:rsidRPr="00F70B3C" w:rsidRDefault="00CD0613" w:rsidP="00F70B3C">
            <w:pPr>
              <w:rPr>
                <w:rFonts w:ascii="VegaSB-Light" w:hAnsi="VegaSB-Light" w:cs="Arial"/>
                <w:b/>
                <w:sz w:val="20"/>
                <w:szCs w:val="20"/>
                <w:lang w:eastAsia="ko-KR"/>
              </w:rPr>
            </w:pPr>
            <w:r w:rsidRPr="00F70B3C">
              <w:rPr>
                <w:rFonts w:ascii="VegaSB-Light" w:hAnsi="VegaSB-Light" w:cs="Arial"/>
                <w:b/>
                <w:sz w:val="20"/>
                <w:szCs w:val="20"/>
                <w:lang w:eastAsia="ko-KR"/>
              </w:rPr>
              <w:t>Warm-up</w:t>
            </w:r>
          </w:p>
          <w:p w:rsidR="00CD0613" w:rsidRPr="00F70B3C" w:rsidRDefault="00CD0613" w:rsidP="00F70B3C">
            <w:pPr>
              <w:rPr>
                <w:rFonts w:ascii="VegaSB-Light" w:hAnsi="VegaSB-Light" w:cs="Arial"/>
                <w:b/>
                <w:sz w:val="20"/>
                <w:szCs w:val="20"/>
                <w:lang w:eastAsia="ko-KR"/>
              </w:rPr>
            </w:pPr>
          </w:p>
        </w:tc>
        <w:tc>
          <w:tcPr>
            <w:tcW w:w="3632" w:type="dxa"/>
            <w:tcBorders>
              <w:bottom w:val="single" w:sz="4" w:space="0" w:color="000000"/>
            </w:tcBorders>
            <w:shd w:val="clear" w:color="auto" w:fill="B8CCE4"/>
          </w:tcPr>
          <w:p w:rsidR="00CD0613" w:rsidRPr="00F70B3C" w:rsidRDefault="00CD0613" w:rsidP="00F70B3C">
            <w:pPr>
              <w:rPr>
                <w:rFonts w:ascii="VegaSB-Light" w:hAnsi="VegaSB-Light" w:cs="Arial"/>
                <w:b/>
                <w:sz w:val="20"/>
                <w:szCs w:val="20"/>
                <w:lang w:eastAsia="ko-KR"/>
              </w:rPr>
            </w:pPr>
            <w:r w:rsidRPr="00F70B3C">
              <w:rPr>
                <w:rFonts w:ascii="VegaSB-Light" w:hAnsi="VegaSB-Light" w:cs="Arial"/>
                <w:b/>
                <w:sz w:val="20"/>
                <w:szCs w:val="20"/>
                <w:lang w:eastAsia="ko-KR"/>
              </w:rPr>
              <w:t>Main lesson</w:t>
            </w:r>
          </w:p>
        </w:tc>
        <w:tc>
          <w:tcPr>
            <w:tcW w:w="3402" w:type="dxa"/>
            <w:tcBorders>
              <w:bottom w:val="single" w:sz="4" w:space="0" w:color="000000"/>
            </w:tcBorders>
            <w:shd w:val="clear" w:color="auto" w:fill="B8CCE4"/>
          </w:tcPr>
          <w:p w:rsidR="00CD0613" w:rsidRPr="00F70B3C" w:rsidRDefault="00CD0613" w:rsidP="00F70B3C">
            <w:pPr>
              <w:rPr>
                <w:rFonts w:ascii="VegaSB-Light" w:hAnsi="VegaSB-Light" w:cs="Arial"/>
                <w:b/>
                <w:sz w:val="20"/>
                <w:szCs w:val="20"/>
                <w:lang w:eastAsia="ko-KR"/>
              </w:rPr>
            </w:pPr>
            <w:r w:rsidRPr="00F70B3C">
              <w:rPr>
                <w:rFonts w:ascii="VegaSB-Light" w:hAnsi="VegaSB-Light" w:cs="Arial"/>
                <w:b/>
                <w:sz w:val="20"/>
                <w:szCs w:val="20"/>
                <w:lang w:eastAsia="ko-KR"/>
              </w:rPr>
              <w:t>Follow-up</w:t>
            </w:r>
          </w:p>
        </w:tc>
      </w:tr>
      <w:tr w:rsidR="00CD0613" w:rsidRPr="00F70B3C" w:rsidTr="00F70B3C">
        <w:trPr>
          <w:trHeight w:val="336"/>
        </w:trPr>
        <w:tc>
          <w:tcPr>
            <w:tcW w:w="1384" w:type="dxa"/>
            <w:vMerge/>
            <w:shd w:val="clear" w:color="auto" w:fill="D99594"/>
          </w:tcPr>
          <w:p w:rsidR="00CD0613" w:rsidRPr="00F70B3C" w:rsidRDefault="00CD0613" w:rsidP="00F70B3C">
            <w:pPr>
              <w:rPr>
                <w:rFonts w:ascii="VegaSB-Light" w:hAnsi="VegaSB-Light" w:cs="Arial"/>
                <w:b/>
                <w:sz w:val="20"/>
                <w:szCs w:val="20"/>
                <w:lang w:eastAsia="ko-KR"/>
              </w:rPr>
            </w:pPr>
          </w:p>
        </w:tc>
        <w:tc>
          <w:tcPr>
            <w:tcW w:w="992" w:type="dxa"/>
            <w:shd w:val="clear" w:color="auto" w:fill="FFFFFF" w:themeFill="background1"/>
          </w:tcPr>
          <w:p w:rsidR="00CD0613" w:rsidRPr="00F70B3C" w:rsidRDefault="00CD0613" w:rsidP="00F70B3C">
            <w:pPr>
              <w:rPr>
                <w:rFonts w:ascii="VegaSB-Light" w:hAnsi="VegaSB-Light" w:cs="Arial"/>
                <w:b/>
                <w:sz w:val="20"/>
                <w:szCs w:val="20"/>
                <w:lang w:eastAsia="ko-KR"/>
              </w:rPr>
            </w:pPr>
          </w:p>
        </w:tc>
        <w:tc>
          <w:tcPr>
            <w:tcW w:w="1134" w:type="dxa"/>
            <w:gridSpan w:val="2"/>
            <w:shd w:val="clear" w:color="auto" w:fill="FFFFFF" w:themeFill="background1"/>
          </w:tcPr>
          <w:p w:rsidR="00B01A50" w:rsidRPr="00F70B3C" w:rsidRDefault="00B01A50" w:rsidP="00F70B3C">
            <w:pPr>
              <w:rPr>
                <w:rFonts w:ascii="VegaSB-Light" w:hAnsi="VegaSB-Light" w:cs="Arial"/>
                <w:sz w:val="20"/>
                <w:szCs w:val="20"/>
                <w:lang w:eastAsia="ko-KR"/>
              </w:rPr>
            </w:pPr>
            <w:r w:rsidRPr="00F70B3C">
              <w:rPr>
                <w:rFonts w:ascii="VegaSB-Light" w:hAnsi="VegaSB-Light" w:cs="Arial"/>
                <w:sz w:val="20"/>
                <w:szCs w:val="20"/>
                <w:lang w:eastAsia="ko-KR"/>
              </w:rPr>
              <w:t>word list</w:t>
            </w:r>
          </w:p>
          <w:p w:rsidR="00CD0613" w:rsidRPr="00F70B3C" w:rsidRDefault="00B01A50" w:rsidP="00F70B3C">
            <w:pPr>
              <w:rPr>
                <w:rFonts w:ascii="VegaSB-Light" w:hAnsi="VegaSB-Light" w:cs="Arial"/>
                <w:b/>
                <w:sz w:val="20"/>
                <w:szCs w:val="20"/>
                <w:lang w:eastAsia="ko-KR"/>
              </w:rPr>
            </w:pPr>
            <w:r w:rsidRPr="00F70B3C">
              <w:rPr>
                <w:rFonts w:ascii="VegaSB-Light" w:hAnsi="VegaSB-Light" w:cs="Arial"/>
                <w:sz w:val="20"/>
                <w:szCs w:val="20"/>
                <w:lang w:eastAsia="ko-KR"/>
              </w:rPr>
              <w:t>w/book p.6B</w:t>
            </w:r>
          </w:p>
        </w:tc>
        <w:tc>
          <w:tcPr>
            <w:tcW w:w="3314" w:type="dxa"/>
            <w:shd w:val="clear" w:color="auto" w:fill="FFFFFF" w:themeFill="background1"/>
          </w:tcPr>
          <w:p w:rsidR="00B01A50" w:rsidRPr="00F70B3C" w:rsidRDefault="00B01A50" w:rsidP="00F70B3C">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Lesson introduction</w:t>
            </w:r>
            <w:r w:rsidRPr="00F70B3C">
              <w:rPr>
                <w:rFonts w:ascii="VegaSB-Light" w:hAnsi="VegaSB-Light" w:cs="Arial"/>
                <w:sz w:val="20"/>
                <w:szCs w:val="20"/>
                <w:highlight w:val="green"/>
                <w:lang w:eastAsia="ko-KR"/>
              </w:rPr>
              <w:t xml:space="preserve"> </w:t>
            </w:r>
          </w:p>
          <w:p w:rsidR="0063223F" w:rsidRPr="00F70B3C" w:rsidRDefault="0063223F" w:rsidP="00F70B3C">
            <w:pPr>
              <w:rPr>
                <w:rFonts w:ascii="VegaSB-Light" w:hAnsi="VegaSB-Light" w:cs="Arial"/>
                <w:sz w:val="20"/>
                <w:szCs w:val="20"/>
                <w:lang w:eastAsia="ko-KR"/>
              </w:rPr>
            </w:pPr>
            <w:r w:rsidRPr="00F70B3C">
              <w:rPr>
                <w:rFonts w:ascii="VegaSB-Light" w:hAnsi="VegaSB-Light" w:cs="Arial"/>
                <w:sz w:val="20"/>
                <w:szCs w:val="20"/>
                <w:lang w:eastAsia="ko-KR"/>
              </w:rPr>
              <w:t xml:space="preserve">Mime your morning routine (e.g. wake up, take a shower, </w:t>
            </w:r>
            <w:proofErr w:type="gramStart"/>
            <w:r w:rsidRPr="00F70B3C">
              <w:rPr>
                <w:rFonts w:ascii="VegaSB-Light" w:hAnsi="VegaSB-Light" w:cs="Arial"/>
                <w:sz w:val="20"/>
                <w:szCs w:val="20"/>
                <w:lang w:eastAsia="ko-KR"/>
              </w:rPr>
              <w:t>get</w:t>
            </w:r>
            <w:proofErr w:type="gramEnd"/>
            <w:r w:rsidRPr="00F70B3C">
              <w:rPr>
                <w:rFonts w:ascii="VegaSB-Light" w:hAnsi="VegaSB-Light" w:cs="Arial"/>
                <w:sz w:val="20"/>
                <w:szCs w:val="20"/>
                <w:lang w:eastAsia="ko-KR"/>
              </w:rPr>
              <w:t xml:space="preserve"> dressed. See if the students can guess what you are doing. If any of the students know the appropriate words, encourage them to share with the class.</w:t>
            </w:r>
          </w:p>
          <w:p w:rsidR="00B01A50" w:rsidRPr="00F70B3C" w:rsidRDefault="00B01A50" w:rsidP="00F70B3C">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B01A50" w:rsidRPr="00F70B3C" w:rsidRDefault="00B01A50" w:rsidP="00F70B3C">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xml:space="preserve">Look at the pictures with the students. Ask questions: </w:t>
            </w:r>
          </w:p>
          <w:p w:rsidR="008359B7" w:rsidRPr="00F70B3C" w:rsidRDefault="008359B7" w:rsidP="00F70B3C">
            <w:pPr>
              <w:rPr>
                <w:rFonts w:ascii="VegaSB-Light" w:hAnsi="VegaSB-Light" w:cs="Arial"/>
                <w:b/>
                <w:sz w:val="20"/>
                <w:szCs w:val="20"/>
                <w:lang w:eastAsia="ko-KR"/>
              </w:rPr>
            </w:pPr>
            <w:r w:rsidRPr="00F70B3C">
              <w:rPr>
                <w:rFonts w:ascii="VegaSB-Light" w:hAnsi="VegaSB-Light" w:cs="Arial"/>
                <w:b/>
                <w:sz w:val="20"/>
                <w:szCs w:val="20"/>
                <w:lang w:eastAsia="ko-KR"/>
              </w:rPr>
              <w:t>• What do you do in the morning?</w:t>
            </w:r>
          </w:p>
          <w:p w:rsidR="008359B7" w:rsidRPr="00F70B3C" w:rsidRDefault="008359B7" w:rsidP="00F70B3C">
            <w:pPr>
              <w:rPr>
                <w:rFonts w:ascii="VegaSB-Light" w:hAnsi="VegaSB-Light" w:cs="Arial"/>
                <w:b/>
                <w:sz w:val="20"/>
                <w:szCs w:val="20"/>
                <w:lang w:eastAsia="ko-KR"/>
              </w:rPr>
            </w:pPr>
            <w:r w:rsidRPr="00F70B3C">
              <w:rPr>
                <w:rFonts w:ascii="VegaSB-Light" w:hAnsi="VegaSB-Light" w:cs="Arial"/>
                <w:b/>
                <w:sz w:val="20"/>
                <w:szCs w:val="20"/>
                <w:lang w:eastAsia="ko-KR"/>
              </w:rPr>
              <w:t>• What do you do in the afternoon?</w:t>
            </w:r>
          </w:p>
          <w:p w:rsidR="00CD0613" w:rsidRPr="00F70B3C" w:rsidRDefault="008359B7" w:rsidP="00F70B3C">
            <w:pPr>
              <w:rPr>
                <w:rFonts w:ascii="VegaSB-Light" w:hAnsi="VegaSB-Light" w:cs="Arial"/>
                <w:b/>
                <w:sz w:val="20"/>
                <w:szCs w:val="20"/>
                <w:lang w:eastAsia="ko-KR"/>
              </w:rPr>
            </w:pPr>
            <w:r w:rsidRPr="00F70B3C">
              <w:rPr>
                <w:rFonts w:ascii="VegaSB-Light" w:hAnsi="VegaSB-Light" w:cs="Arial"/>
                <w:b/>
                <w:sz w:val="20"/>
                <w:szCs w:val="20"/>
                <w:lang w:eastAsia="ko-KR"/>
              </w:rPr>
              <w:t>• What do you do in the evening?</w:t>
            </w:r>
          </w:p>
        </w:tc>
        <w:tc>
          <w:tcPr>
            <w:tcW w:w="3632" w:type="dxa"/>
            <w:shd w:val="clear" w:color="auto" w:fill="FFFFFF" w:themeFill="background1"/>
          </w:tcPr>
          <w:p w:rsidR="00B01A50" w:rsidRPr="00F70B3C" w:rsidRDefault="00B01A50" w:rsidP="00F70B3C">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B01A50" w:rsidRPr="00F70B3C" w:rsidRDefault="00B01A50" w:rsidP="00F70B3C">
            <w:pPr>
              <w:rPr>
                <w:rFonts w:ascii="VegaSB-Light" w:hAnsi="VegaSB-Light" w:cs="Arial"/>
                <w:sz w:val="20"/>
                <w:szCs w:val="20"/>
                <w:lang w:eastAsia="ko-KR"/>
              </w:rPr>
            </w:pPr>
            <w:r w:rsidRPr="00F70B3C">
              <w:rPr>
                <w:rFonts w:ascii="VegaSB-Light" w:hAnsi="VegaSB-Light" w:cs="Arial"/>
                <w:b/>
                <w:sz w:val="20"/>
                <w:szCs w:val="20"/>
                <w:lang w:eastAsia="ko-KR"/>
              </w:rPr>
              <w:t xml:space="preserve">Listen and number </w:t>
            </w:r>
            <w:r w:rsidRPr="00F70B3C">
              <w:rPr>
                <w:rFonts w:ascii="VegaSB-Light" w:hAnsi="VegaSB-Light" w:cs="Arial"/>
                <w:sz w:val="20"/>
                <w:szCs w:val="20"/>
                <w:lang w:eastAsia="ko-KR"/>
              </w:rPr>
              <w:t>p.</w:t>
            </w:r>
            <w:r w:rsidR="008359B7" w:rsidRPr="00F70B3C">
              <w:rPr>
                <w:rFonts w:ascii="VegaSB-Light" w:hAnsi="VegaSB-Light" w:cs="Arial"/>
                <w:sz w:val="20"/>
                <w:szCs w:val="20"/>
                <w:lang w:eastAsia="ko-KR"/>
              </w:rPr>
              <w:t>12</w:t>
            </w:r>
          </w:p>
          <w:p w:rsidR="00CD0613" w:rsidRPr="00F70B3C" w:rsidRDefault="00B01A50" w:rsidP="00F70B3C">
            <w:pPr>
              <w:rPr>
                <w:rFonts w:ascii="VegaSB-Light" w:hAnsi="VegaSB-Light" w:cs="Arial"/>
                <w:sz w:val="20"/>
                <w:szCs w:val="20"/>
                <w:lang w:eastAsia="ko-KR"/>
              </w:rPr>
            </w:pPr>
            <w:r w:rsidRPr="00F70B3C">
              <w:rPr>
                <w:rFonts w:ascii="VegaSB-Light" w:hAnsi="VegaSB-Light" w:cs="Arial"/>
                <w:sz w:val="20"/>
                <w:szCs w:val="20"/>
                <w:lang w:eastAsia="ko-KR"/>
              </w:rPr>
              <w:t>Look at the pictures again. Play Track 1.Students number the pictures in the book.</w:t>
            </w:r>
          </w:p>
          <w:p w:rsidR="00B01A50" w:rsidRPr="00F70B3C" w:rsidRDefault="00B01A50" w:rsidP="00F70B3C">
            <w:pPr>
              <w:rPr>
                <w:rFonts w:ascii="VegaSB-Light" w:hAnsi="VegaSB-Light" w:cs="Arial"/>
                <w:sz w:val="20"/>
                <w:szCs w:val="20"/>
                <w:lang w:eastAsia="ko-KR"/>
              </w:rPr>
            </w:pPr>
            <w:r w:rsidRPr="00F70B3C">
              <w:rPr>
                <w:rFonts w:ascii="VegaSB-Light" w:hAnsi="VegaSB-Light" w:cs="Arial"/>
                <w:sz w:val="20"/>
                <w:szCs w:val="20"/>
                <w:lang w:eastAsia="ko-KR"/>
              </w:rPr>
              <w:t>2.Word Chest extension activity</w:t>
            </w:r>
          </w:p>
          <w:p w:rsidR="008359B7" w:rsidRPr="00F70B3C" w:rsidRDefault="008359B7" w:rsidP="00F70B3C">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Put students in partners and have them</w:t>
            </w:r>
          </w:p>
          <w:p w:rsidR="008359B7" w:rsidRPr="00F70B3C" w:rsidRDefault="008359B7" w:rsidP="00F70B3C">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create (and write down) one sentence for</w:t>
            </w:r>
          </w:p>
          <w:p w:rsidR="008359B7" w:rsidRPr="00F70B3C" w:rsidRDefault="008359B7" w:rsidP="00F70B3C">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each</w:t>
            </w:r>
            <w:proofErr w:type="gramEnd"/>
            <w:r w:rsidRPr="00F70B3C">
              <w:rPr>
                <w:rFonts w:ascii="VegaSB-Light" w:eastAsiaTheme="minorHAnsi" w:hAnsi="VegaSB-Light" w:cs="Frutiger-Light"/>
                <w:sz w:val="20"/>
                <w:szCs w:val="20"/>
              </w:rPr>
              <w:t xml:space="preserve"> new word.</w:t>
            </w:r>
          </w:p>
          <w:p w:rsidR="008359B7" w:rsidRPr="00F70B3C" w:rsidRDefault="008359B7" w:rsidP="00F70B3C">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Examples:</w:t>
            </w:r>
          </w:p>
          <w:p w:rsidR="008359B7" w:rsidRPr="00F70B3C" w:rsidRDefault="008359B7" w:rsidP="00F70B3C">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1. </w:t>
            </w:r>
            <w:r w:rsidRPr="00F70B3C">
              <w:rPr>
                <w:rFonts w:ascii="VegaSB-Light" w:eastAsiaTheme="minorHAnsi" w:hAnsi="VegaSB-Light" w:cs="Frutiger-Light"/>
                <w:sz w:val="20"/>
                <w:szCs w:val="20"/>
              </w:rPr>
              <w:t xml:space="preserve">I like blue </w:t>
            </w:r>
            <w:r w:rsidRPr="00F70B3C">
              <w:rPr>
                <w:rFonts w:ascii="VegaSB-Light" w:eastAsiaTheme="minorHAnsi" w:hAnsi="VegaSB-Light" w:cs="Frutiger-Bold"/>
                <w:b/>
                <w:bCs/>
                <w:sz w:val="20"/>
                <w:szCs w:val="20"/>
              </w:rPr>
              <w:t>pajamas</w:t>
            </w:r>
            <w:r w:rsidRPr="00F70B3C">
              <w:rPr>
                <w:rFonts w:ascii="VegaSB-Light" w:eastAsiaTheme="minorHAnsi" w:hAnsi="VegaSB-Light" w:cs="Frutiger-Light"/>
                <w:sz w:val="20"/>
                <w:szCs w:val="20"/>
              </w:rPr>
              <w:t>.</w:t>
            </w:r>
          </w:p>
          <w:p w:rsidR="008359B7" w:rsidRPr="00F70B3C" w:rsidRDefault="008359B7" w:rsidP="00F70B3C">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2. </w:t>
            </w:r>
            <w:r w:rsidRPr="00F70B3C">
              <w:rPr>
                <w:rFonts w:ascii="VegaSB-Light" w:eastAsiaTheme="minorHAnsi" w:hAnsi="VegaSB-Light" w:cs="Frutiger-Light"/>
                <w:sz w:val="20"/>
                <w:szCs w:val="20"/>
              </w:rPr>
              <w:t xml:space="preserve">I take a </w:t>
            </w:r>
            <w:r w:rsidRPr="00F70B3C">
              <w:rPr>
                <w:rFonts w:ascii="VegaSB-Light" w:eastAsiaTheme="minorHAnsi" w:hAnsi="VegaSB-Light" w:cs="Frutiger-Bold"/>
                <w:b/>
                <w:bCs/>
                <w:sz w:val="20"/>
                <w:szCs w:val="20"/>
              </w:rPr>
              <w:t xml:space="preserve">shower </w:t>
            </w:r>
            <w:r w:rsidRPr="00F70B3C">
              <w:rPr>
                <w:rFonts w:ascii="VegaSB-Light" w:eastAsiaTheme="minorHAnsi" w:hAnsi="VegaSB-Light" w:cs="Frutiger-Light"/>
                <w:sz w:val="20"/>
                <w:szCs w:val="20"/>
              </w:rPr>
              <w:t>in the morning.</w:t>
            </w:r>
          </w:p>
          <w:p w:rsidR="008359B7" w:rsidRPr="00F70B3C" w:rsidRDefault="008359B7" w:rsidP="00F70B3C">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3. </w:t>
            </w:r>
            <w:r w:rsidRPr="00F70B3C">
              <w:rPr>
                <w:rFonts w:ascii="VegaSB-Light" w:eastAsiaTheme="minorHAnsi" w:hAnsi="VegaSB-Light" w:cs="Frutiger-Light"/>
                <w:sz w:val="20"/>
                <w:szCs w:val="20"/>
              </w:rPr>
              <w:t xml:space="preserve">I </w:t>
            </w:r>
            <w:r w:rsidRPr="00F70B3C">
              <w:rPr>
                <w:rFonts w:ascii="VegaSB-Light" w:eastAsiaTheme="minorHAnsi" w:hAnsi="VegaSB-Light" w:cs="Frutiger-Bold"/>
                <w:b/>
                <w:bCs/>
                <w:sz w:val="20"/>
                <w:szCs w:val="20"/>
              </w:rPr>
              <w:t xml:space="preserve">wake up </w:t>
            </w:r>
            <w:r w:rsidRPr="00F70B3C">
              <w:rPr>
                <w:rFonts w:ascii="VegaSB-Light" w:eastAsiaTheme="minorHAnsi" w:hAnsi="VegaSB-Light" w:cs="Frutiger-Light"/>
                <w:sz w:val="20"/>
                <w:szCs w:val="20"/>
              </w:rPr>
              <w:t>at about seven o’clock.</w:t>
            </w:r>
          </w:p>
          <w:p w:rsidR="008359B7" w:rsidRPr="00F70B3C" w:rsidRDefault="008359B7" w:rsidP="00F70B3C">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4. </w:t>
            </w:r>
            <w:r w:rsidRPr="00F70B3C">
              <w:rPr>
                <w:rFonts w:ascii="VegaSB-Light" w:eastAsiaTheme="minorHAnsi" w:hAnsi="VegaSB-Light" w:cs="Frutiger-Light"/>
                <w:sz w:val="20"/>
                <w:szCs w:val="20"/>
              </w:rPr>
              <w:t xml:space="preserve">I </w:t>
            </w:r>
            <w:r w:rsidRPr="00F70B3C">
              <w:rPr>
                <w:rFonts w:ascii="VegaSB-Light" w:eastAsiaTheme="minorHAnsi" w:hAnsi="VegaSB-Light" w:cs="Frutiger-Bold"/>
                <w:b/>
                <w:bCs/>
                <w:sz w:val="20"/>
                <w:szCs w:val="20"/>
              </w:rPr>
              <w:t xml:space="preserve">eat </w:t>
            </w:r>
            <w:r w:rsidRPr="00F70B3C">
              <w:rPr>
                <w:rFonts w:ascii="VegaSB-Light" w:eastAsiaTheme="minorHAnsi" w:hAnsi="VegaSB-Light" w:cs="Frutiger-Light"/>
                <w:sz w:val="20"/>
                <w:szCs w:val="20"/>
              </w:rPr>
              <w:t xml:space="preserve">a big </w:t>
            </w:r>
            <w:r w:rsidRPr="00F70B3C">
              <w:rPr>
                <w:rFonts w:ascii="VegaSB-Light" w:eastAsiaTheme="minorHAnsi" w:hAnsi="VegaSB-Light" w:cs="Frutiger-Bold"/>
                <w:b/>
                <w:bCs/>
                <w:sz w:val="20"/>
                <w:szCs w:val="20"/>
              </w:rPr>
              <w:t>breakfast</w:t>
            </w:r>
            <w:r w:rsidRPr="00F70B3C">
              <w:rPr>
                <w:rFonts w:ascii="VegaSB-Light" w:eastAsiaTheme="minorHAnsi" w:hAnsi="VegaSB-Light" w:cs="Frutiger-Light"/>
                <w:sz w:val="20"/>
                <w:szCs w:val="20"/>
              </w:rPr>
              <w:t>.</w:t>
            </w:r>
          </w:p>
          <w:p w:rsidR="00B01A50" w:rsidRPr="00F70B3C" w:rsidRDefault="008359B7" w:rsidP="00F70B3C">
            <w:pPr>
              <w:rPr>
                <w:rFonts w:ascii="VegaSB-Light" w:hAnsi="VegaSB-Light" w:cs="Arial"/>
                <w:b/>
                <w:sz w:val="20"/>
                <w:szCs w:val="20"/>
                <w:lang w:eastAsia="ko-KR"/>
              </w:rPr>
            </w:pPr>
            <w:r w:rsidRPr="00F70B3C">
              <w:rPr>
                <w:rFonts w:ascii="VegaSB-Light" w:eastAsiaTheme="minorHAnsi" w:hAnsi="VegaSB-Light" w:cs="Frutiger-Bold"/>
                <w:b/>
                <w:bCs/>
                <w:sz w:val="20"/>
                <w:szCs w:val="20"/>
              </w:rPr>
              <w:t xml:space="preserve">5. </w:t>
            </w:r>
            <w:r w:rsidRPr="00F70B3C">
              <w:rPr>
                <w:rFonts w:ascii="VegaSB-Light" w:eastAsiaTheme="minorHAnsi" w:hAnsi="VegaSB-Light" w:cs="Frutiger-Light"/>
                <w:sz w:val="20"/>
                <w:szCs w:val="20"/>
              </w:rPr>
              <w:t xml:space="preserve">I </w:t>
            </w:r>
            <w:r w:rsidRPr="00F70B3C">
              <w:rPr>
                <w:rFonts w:ascii="VegaSB-Light" w:eastAsiaTheme="minorHAnsi" w:hAnsi="VegaSB-Light" w:cs="Frutiger-Bold"/>
                <w:b/>
                <w:bCs/>
                <w:sz w:val="20"/>
                <w:szCs w:val="20"/>
              </w:rPr>
              <w:t xml:space="preserve">go to school </w:t>
            </w:r>
            <w:r w:rsidRPr="00F70B3C">
              <w:rPr>
                <w:rFonts w:ascii="VegaSB-Light" w:eastAsiaTheme="minorHAnsi" w:hAnsi="VegaSB-Light" w:cs="Frutiger-Light"/>
                <w:sz w:val="20"/>
                <w:szCs w:val="20"/>
              </w:rPr>
              <w:t>after breakfast.</w:t>
            </w:r>
          </w:p>
        </w:tc>
        <w:tc>
          <w:tcPr>
            <w:tcW w:w="3402" w:type="dxa"/>
            <w:shd w:val="clear" w:color="auto" w:fill="FFFFFF" w:themeFill="background1"/>
          </w:tcPr>
          <w:p w:rsidR="00CD0613" w:rsidRPr="00F70B3C" w:rsidRDefault="00B01A50" w:rsidP="00F70B3C">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6A</w:t>
            </w:r>
          </w:p>
        </w:tc>
      </w:tr>
      <w:tr w:rsidR="00413488" w:rsidRPr="00F70B3C" w:rsidTr="00F70B3C">
        <w:trPr>
          <w:trHeight w:val="336"/>
        </w:trPr>
        <w:tc>
          <w:tcPr>
            <w:tcW w:w="1384" w:type="dxa"/>
            <w:shd w:val="clear" w:color="auto" w:fill="D99594"/>
          </w:tcPr>
          <w:p w:rsidR="00413488" w:rsidRPr="00F70B3C" w:rsidRDefault="00413488" w:rsidP="00F70B3C">
            <w:pPr>
              <w:rPr>
                <w:rFonts w:ascii="VegaSB-Light" w:hAnsi="VegaSB-Light" w:cs="Arial"/>
                <w:b/>
                <w:sz w:val="20"/>
                <w:szCs w:val="20"/>
                <w:lang w:eastAsia="ko-KR"/>
              </w:rPr>
            </w:pPr>
            <w:r w:rsidRPr="00F70B3C">
              <w:rPr>
                <w:rFonts w:ascii="VegaSB-Light" w:hAnsi="VegaSB-Light" w:cs="Arial"/>
                <w:b/>
                <w:sz w:val="20"/>
                <w:szCs w:val="20"/>
                <w:lang w:eastAsia="ko-KR"/>
              </w:rPr>
              <w:t>2nd day</w:t>
            </w:r>
          </w:p>
          <w:p w:rsidR="00B01A50" w:rsidRPr="00F70B3C" w:rsidRDefault="00B01A50" w:rsidP="00F70B3C">
            <w:pPr>
              <w:rPr>
                <w:rFonts w:ascii="VegaSB-Light" w:hAnsi="VegaSB-Light" w:cs="Arial"/>
                <w:b/>
                <w:sz w:val="20"/>
                <w:szCs w:val="20"/>
                <w:lang w:eastAsia="ko-KR"/>
              </w:rPr>
            </w:pPr>
            <w:r w:rsidRPr="00F70B3C">
              <w:rPr>
                <w:rFonts w:ascii="VegaSB-Light" w:hAnsi="VegaSB-Light" w:cs="Arial"/>
                <w:b/>
                <w:sz w:val="20"/>
                <w:szCs w:val="20"/>
                <w:lang w:eastAsia="ko-KR"/>
              </w:rPr>
              <w:t>p.12 &amp; p.13</w:t>
            </w:r>
          </w:p>
        </w:tc>
        <w:tc>
          <w:tcPr>
            <w:tcW w:w="992" w:type="dxa"/>
            <w:shd w:val="clear" w:color="auto" w:fill="FFFFFF" w:themeFill="background1"/>
          </w:tcPr>
          <w:p w:rsidR="00B01A50" w:rsidRPr="00F70B3C" w:rsidRDefault="00B01A50" w:rsidP="00F70B3C">
            <w:pPr>
              <w:rPr>
                <w:rFonts w:ascii="VegaSB-Light" w:hAnsi="VegaSB-Light" w:cs="Arial"/>
                <w:sz w:val="20"/>
                <w:szCs w:val="20"/>
                <w:lang w:eastAsia="ko-KR"/>
              </w:rPr>
            </w:pPr>
            <w:r w:rsidRPr="00F70B3C">
              <w:rPr>
                <w:rFonts w:ascii="VegaSB-Light" w:hAnsi="VegaSB-Light" w:cs="Arial"/>
                <w:sz w:val="20"/>
                <w:szCs w:val="20"/>
                <w:lang w:eastAsia="ko-KR"/>
              </w:rPr>
              <w:t>After homework check</w:t>
            </w:r>
          </w:p>
          <w:p w:rsidR="00B01A50" w:rsidRPr="00F70B3C" w:rsidRDefault="00B01A50" w:rsidP="00F70B3C">
            <w:pPr>
              <w:rPr>
                <w:rFonts w:ascii="VegaSB-Light" w:hAnsi="VegaSB-Light" w:cs="Arial"/>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word test</w:t>
            </w:r>
          </w:p>
          <w:p w:rsidR="00413488" w:rsidRPr="00F70B3C" w:rsidRDefault="00413488" w:rsidP="00F70B3C">
            <w:pPr>
              <w:rPr>
                <w:rFonts w:ascii="VegaSB-Light" w:hAnsi="VegaSB-Light" w:cs="Arial"/>
                <w:b/>
                <w:sz w:val="20"/>
                <w:szCs w:val="20"/>
                <w:lang w:eastAsia="ko-KR"/>
              </w:rPr>
            </w:pPr>
          </w:p>
        </w:tc>
        <w:tc>
          <w:tcPr>
            <w:tcW w:w="1134" w:type="dxa"/>
            <w:gridSpan w:val="2"/>
            <w:shd w:val="clear" w:color="auto" w:fill="FFFFFF" w:themeFill="background1"/>
          </w:tcPr>
          <w:p w:rsidR="003223B1" w:rsidRPr="00F70B3C" w:rsidRDefault="003223B1" w:rsidP="00F70B3C">
            <w:pPr>
              <w:rPr>
                <w:rFonts w:ascii="VegaSB-Light" w:hAnsi="VegaSB-Light" w:cs="Arial"/>
                <w:sz w:val="20"/>
                <w:szCs w:val="20"/>
                <w:lang w:eastAsia="ko-KR"/>
              </w:rPr>
            </w:pPr>
            <w:r w:rsidRPr="00F70B3C">
              <w:rPr>
                <w:rFonts w:ascii="VegaSB-Light" w:hAnsi="VegaSB-Light" w:cs="Arial"/>
                <w:sz w:val="20"/>
                <w:szCs w:val="20"/>
                <w:lang w:eastAsia="ko-KR"/>
              </w:rPr>
              <w:t>w/book</w:t>
            </w:r>
          </w:p>
          <w:p w:rsidR="00413488" w:rsidRPr="00F70B3C" w:rsidRDefault="003223B1" w:rsidP="00F70B3C">
            <w:pPr>
              <w:rPr>
                <w:rFonts w:ascii="VegaSB-Light" w:hAnsi="VegaSB-Light" w:cs="Arial"/>
                <w:b/>
                <w:sz w:val="20"/>
                <w:szCs w:val="20"/>
                <w:lang w:eastAsia="ko-KR"/>
              </w:rPr>
            </w:pPr>
            <w:r w:rsidRPr="00F70B3C">
              <w:rPr>
                <w:rFonts w:ascii="VegaSB-Light" w:hAnsi="VegaSB-Light" w:cs="Arial"/>
                <w:sz w:val="20"/>
                <w:szCs w:val="20"/>
                <w:lang w:eastAsia="ko-KR"/>
              </w:rPr>
              <w:t>P7 D</w:t>
            </w:r>
          </w:p>
        </w:tc>
        <w:tc>
          <w:tcPr>
            <w:tcW w:w="3314" w:type="dxa"/>
            <w:shd w:val="clear" w:color="auto" w:fill="FFFFFF" w:themeFill="background1"/>
          </w:tcPr>
          <w:p w:rsidR="003223B1" w:rsidRPr="00F70B3C" w:rsidRDefault="003223B1" w:rsidP="00F70B3C">
            <w:pPr>
              <w:rPr>
                <w:rFonts w:ascii="VegaSB-Light" w:hAnsi="VegaSB-Light" w:cs="Arial"/>
                <w:sz w:val="20"/>
                <w:szCs w:val="20"/>
                <w:lang w:eastAsia="ko-KR"/>
              </w:rPr>
            </w:pPr>
            <w:r w:rsidRPr="00F70B3C">
              <w:rPr>
                <w:rFonts w:ascii="VegaSB-Light" w:hAnsi="VegaSB-Light" w:cs="Arial"/>
                <w:sz w:val="20"/>
                <w:szCs w:val="20"/>
                <w:lang w:eastAsia="ko-KR"/>
              </w:rPr>
              <w:t xml:space="preserve">1.H.W check: word list </w:t>
            </w:r>
          </w:p>
          <w:p w:rsidR="003223B1" w:rsidRPr="00F70B3C" w:rsidRDefault="003223B1" w:rsidP="00F70B3C">
            <w:pPr>
              <w:rPr>
                <w:rFonts w:ascii="VegaSB-Light" w:hAnsi="VegaSB-Light" w:cs="Arial"/>
                <w:sz w:val="20"/>
                <w:szCs w:val="20"/>
                <w:lang w:eastAsia="ko-KR"/>
              </w:rPr>
            </w:pPr>
            <w:r w:rsidRPr="00F70B3C">
              <w:rPr>
                <w:rFonts w:ascii="VegaSB-Light" w:hAnsi="VegaSB-Light" w:cs="Arial"/>
                <w:sz w:val="20"/>
                <w:szCs w:val="20"/>
                <w:lang w:eastAsia="ko-KR"/>
              </w:rPr>
              <w:t>2.Word list test</w:t>
            </w:r>
          </w:p>
          <w:p w:rsidR="003223B1" w:rsidRPr="00F70B3C" w:rsidRDefault="003223B1" w:rsidP="00F70B3C">
            <w:pPr>
              <w:rPr>
                <w:rFonts w:ascii="VegaSB-Light" w:hAnsi="VegaSB-Light" w:cs="Arial"/>
                <w:sz w:val="20"/>
                <w:szCs w:val="20"/>
                <w:lang w:eastAsia="ko-KR"/>
              </w:rPr>
            </w:pPr>
            <w:r w:rsidRPr="00F70B3C">
              <w:rPr>
                <w:rFonts w:ascii="VegaSB-Light" w:hAnsi="VegaSB-Light" w:cs="Arial"/>
                <w:sz w:val="20"/>
                <w:szCs w:val="20"/>
                <w:lang w:eastAsia="ko-KR"/>
              </w:rPr>
              <w:t>3.</w:t>
            </w:r>
            <w:r w:rsidRPr="00F70B3C">
              <w:rPr>
                <w:rFonts w:ascii="VegaSB-Light" w:hAnsi="VegaSB-Light" w:cs="Arial"/>
                <w:sz w:val="20"/>
                <w:szCs w:val="20"/>
                <w:highlight w:val="green"/>
                <w:lang w:eastAsia="ko-KR"/>
              </w:rPr>
              <w:t xml:space="preserve"> L/S</w:t>
            </w:r>
            <w:r w:rsidRPr="00F70B3C">
              <w:rPr>
                <w:rFonts w:ascii="VegaSB-Light" w:hAnsi="VegaSB-Light" w:cs="Arial"/>
                <w:sz w:val="20"/>
                <w:szCs w:val="20"/>
                <w:lang w:eastAsia="ko-KR"/>
              </w:rPr>
              <w:t xml:space="preserve"> Language Chest warm up</w:t>
            </w:r>
          </w:p>
          <w:p w:rsidR="003223B1" w:rsidRPr="00F70B3C" w:rsidRDefault="003223B1" w:rsidP="00F70B3C">
            <w:pPr>
              <w:autoSpaceDE w:val="0"/>
              <w:autoSpaceDN w:val="0"/>
              <w:adjustRightInd w:val="0"/>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Look at the pictures and ask questions</w:t>
            </w:r>
            <w:r w:rsidR="00252D5C" w:rsidRPr="00F70B3C">
              <w:rPr>
                <w:rFonts w:ascii="VegaSB-Light" w:eastAsiaTheme="minorHAnsi" w:hAnsi="VegaSB-Light" w:cs="Frutiger-LightItalic"/>
                <w:iCs/>
                <w:color w:val="000000"/>
                <w:sz w:val="20"/>
                <w:szCs w:val="20"/>
              </w:rPr>
              <w:t xml:space="preserve"> about what they can see in the pictures.</w:t>
            </w:r>
          </w:p>
          <w:p w:rsidR="00413488" w:rsidRPr="00F70B3C" w:rsidRDefault="00413488" w:rsidP="00F70B3C">
            <w:pPr>
              <w:rPr>
                <w:rFonts w:ascii="VegaSB-Light" w:hAnsi="VegaSB-Light" w:cs="Arial"/>
                <w:b/>
                <w:sz w:val="20"/>
                <w:szCs w:val="20"/>
                <w:lang w:eastAsia="ko-KR"/>
              </w:rPr>
            </w:pPr>
          </w:p>
        </w:tc>
        <w:tc>
          <w:tcPr>
            <w:tcW w:w="3632" w:type="dxa"/>
            <w:shd w:val="clear" w:color="auto" w:fill="FFFFFF" w:themeFill="background1"/>
          </w:tcPr>
          <w:p w:rsidR="008E0FE9" w:rsidRPr="00F70B3C" w:rsidRDefault="008E0FE9" w:rsidP="00F70B3C">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anguage Chest</w:t>
            </w:r>
            <w:r w:rsidRPr="00F70B3C">
              <w:rPr>
                <w:rFonts w:ascii="VegaSB-Light" w:hAnsi="VegaSB-Light" w:cs="Arial"/>
                <w:sz w:val="20"/>
                <w:szCs w:val="20"/>
                <w:lang w:eastAsia="ko-KR"/>
              </w:rPr>
              <w:t xml:space="preserve"> </w:t>
            </w:r>
          </w:p>
          <w:p w:rsidR="008E0FE9" w:rsidRPr="00F70B3C" w:rsidRDefault="008E0FE9" w:rsidP="00F70B3C">
            <w:pPr>
              <w:rPr>
                <w:rFonts w:ascii="VegaSB-Light" w:hAnsi="VegaSB-Light" w:cs="Arial"/>
                <w:sz w:val="20"/>
                <w:szCs w:val="20"/>
                <w:lang w:eastAsia="ko-KR"/>
              </w:rPr>
            </w:pPr>
            <w:r w:rsidRPr="00F70B3C">
              <w:rPr>
                <w:rFonts w:ascii="VegaSB-Light" w:hAnsi="VegaSB-Light" w:cs="Arial"/>
                <w:b/>
                <w:sz w:val="20"/>
                <w:szCs w:val="20"/>
                <w:lang w:eastAsia="ko-KR"/>
              </w:rPr>
              <w:t>Ask and answer</w:t>
            </w:r>
            <w:r w:rsidRPr="00F70B3C">
              <w:rPr>
                <w:rFonts w:ascii="VegaSB-Light" w:hAnsi="VegaSB-Light" w:cs="Arial"/>
                <w:sz w:val="20"/>
                <w:szCs w:val="20"/>
                <w:lang w:eastAsia="ko-KR"/>
              </w:rPr>
              <w:t xml:space="preserve"> p.</w:t>
            </w:r>
            <w:r w:rsidR="0063223F" w:rsidRPr="00F70B3C">
              <w:rPr>
                <w:rFonts w:ascii="VegaSB-Light" w:hAnsi="VegaSB-Light" w:cs="Arial"/>
                <w:sz w:val="20"/>
                <w:szCs w:val="20"/>
                <w:lang w:eastAsia="ko-KR"/>
              </w:rPr>
              <w:t>12</w:t>
            </w:r>
          </w:p>
          <w:p w:rsidR="008E0FE9" w:rsidRPr="00F70B3C" w:rsidRDefault="008E0FE9" w:rsidP="00F70B3C">
            <w:pPr>
              <w:rPr>
                <w:rFonts w:ascii="VegaSB-Light" w:hAnsi="VegaSB-Light" w:cs="Arial"/>
                <w:sz w:val="20"/>
                <w:szCs w:val="20"/>
                <w:lang w:eastAsia="ko-KR"/>
              </w:rPr>
            </w:pPr>
            <w:r w:rsidRPr="00F70B3C">
              <w:rPr>
                <w:rFonts w:ascii="VegaSB-Light" w:hAnsi="VegaSB-Light" w:cs="Arial"/>
                <w:sz w:val="20"/>
                <w:szCs w:val="20"/>
                <w:lang w:eastAsia="ko-KR"/>
              </w:rPr>
              <w:t>Practice the question and answer with the class.</w:t>
            </w:r>
          </w:p>
          <w:p w:rsidR="0063223F" w:rsidRPr="00F70B3C" w:rsidRDefault="0063223F" w:rsidP="00F70B3C">
            <w:pPr>
              <w:rPr>
                <w:rFonts w:ascii="VegaSB-Light" w:hAnsi="VegaSB-Light" w:cs="Arial"/>
                <w:sz w:val="20"/>
                <w:szCs w:val="20"/>
                <w:lang w:eastAsia="ko-KR"/>
              </w:rPr>
            </w:pPr>
            <w:r w:rsidRPr="00F70B3C">
              <w:rPr>
                <w:rFonts w:ascii="VegaSB-Light" w:hAnsi="VegaSB-Light" w:cs="Arial"/>
                <w:sz w:val="20"/>
                <w:szCs w:val="20"/>
                <w:lang w:eastAsia="ko-KR"/>
              </w:rPr>
              <w:t>Follow-Up</w:t>
            </w:r>
          </w:p>
          <w:p w:rsidR="0063223F" w:rsidRPr="00F70B3C" w:rsidRDefault="0063223F" w:rsidP="00F70B3C">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Personalize the activity by getting the children to ask each other one of the questions. The students can continue asking each other questions in sequence.</w:t>
            </w:r>
          </w:p>
          <w:p w:rsidR="0063223F" w:rsidRPr="00F70B3C" w:rsidRDefault="0063223F" w:rsidP="00F70B3C">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lastRenderedPageBreak/>
              <w:t>S1: What do you do after you wake up?</w:t>
            </w:r>
          </w:p>
          <w:p w:rsidR="0063223F" w:rsidRPr="00F70B3C" w:rsidRDefault="0063223F" w:rsidP="00F70B3C">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I take a shower.</w:t>
            </w:r>
          </w:p>
          <w:p w:rsidR="0063223F" w:rsidRPr="00F70B3C" w:rsidRDefault="0063223F" w:rsidP="00F70B3C">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What do you do after you take a shower?</w:t>
            </w:r>
          </w:p>
          <w:p w:rsidR="0063223F" w:rsidRPr="00F70B3C" w:rsidRDefault="0063223F" w:rsidP="00F70B3C">
            <w:pPr>
              <w:rPr>
                <w:rFonts w:ascii="VegaSB-Light" w:hAnsi="VegaSB-Light" w:cs="Arial"/>
                <w:sz w:val="20"/>
                <w:szCs w:val="20"/>
                <w:lang w:eastAsia="ko-KR"/>
              </w:rPr>
            </w:pPr>
            <w:r w:rsidRPr="00F70B3C">
              <w:rPr>
                <w:rFonts w:ascii="VegaSB-Light" w:eastAsiaTheme="minorHAnsi" w:hAnsi="VegaSB-Light" w:cs="Frutiger-LightItalic"/>
                <w:i/>
                <w:iCs/>
                <w:sz w:val="20"/>
                <w:szCs w:val="20"/>
              </w:rPr>
              <w:t>S2: I eat breakfast.</w:t>
            </w:r>
          </w:p>
          <w:p w:rsidR="008E0FE9" w:rsidRPr="00F70B3C" w:rsidRDefault="008E0FE9" w:rsidP="00F70B3C">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istening Chest</w:t>
            </w:r>
            <w:r w:rsidRPr="00F70B3C">
              <w:rPr>
                <w:rFonts w:ascii="VegaSB-Light" w:hAnsi="VegaSB-Light" w:cs="Arial"/>
                <w:sz w:val="20"/>
                <w:szCs w:val="20"/>
                <w:lang w:eastAsia="ko-KR"/>
              </w:rPr>
              <w:t xml:space="preserve"> </w:t>
            </w:r>
          </w:p>
          <w:p w:rsidR="00252D5C" w:rsidRPr="00F70B3C" w:rsidRDefault="00252D5C" w:rsidP="00F70B3C">
            <w:pPr>
              <w:rPr>
                <w:rFonts w:ascii="VegaSB-Light" w:hAnsi="VegaSB-Light" w:cs="Arial"/>
                <w:sz w:val="20"/>
                <w:szCs w:val="20"/>
                <w:lang w:eastAsia="ko-KR"/>
              </w:rPr>
            </w:pPr>
            <w:r w:rsidRPr="00F70B3C">
              <w:rPr>
                <w:rFonts w:ascii="VegaSB-Light" w:hAnsi="VegaSB-Light" w:cs="Arial"/>
                <w:sz w:val="20"/>
                <w:szCs w:val="20"/>
                <w:lang w:eastAsia="ko-KR"/>
              </w:rPr>
              <w:t>Look at the pictures and talk about what you can see.</w:t>
            </w:r>
          </w:p>
          <w:p w:rsidR="00413488" w:rsidRPr="00F70B3C" w:rsidRDefault="008E0FE9" w:rsidP="00F70B3C">
            <w:pPr>
              <w:rPr>
                <w:rFonts w:ascii="VegaSB-Light" w:hAnsi="VegaSB-Light" w:cs="Arial"/>
                <w:sz w:val="20"/>
                <w:szCs w:val="20"/>
                <w:lang w:eastAsia="ko-KR"/>
              </w:rPr>
            </w:pPr>
            <w:r w:rsidRPr="00F70B3C">
              <w:rPr>
                <w:rFonts w:ascii="VegaSB-Light" w:hAnsi="VegaSB-Light" w:cs="Arial"/>
                <w:b/>
                <w:sz w:val="20"/>
                <w:szCs w:val="20"/>
                <w:lang w:eastAsia="ko-KR"/>
              </w:rPr>
              <w:t>Listen, read, and talk</w:t>
            </w:r>
            <w:r w:rsidRPr="00F70B3C">
              <w:rPr>
                <w:rFonts w:ascii="VegaSB-Light" w:hAnsi="VegaSB-Light" w:cs="Arial"/>
                <w:sz w:val="20"/>
                <w:szCs w:val="20"/>
                <w:lang w:eastAsia="ko-KR"/>
              </w:rPr>
              <w:t xml:space="preserve"> p.13</w:t>
            </w:r>
          </w:p>
          <w:p w:rsidR="00252D5C" w:rsidRPr="00F70B3C" w:rsidRDefault="00252D5C" w:rsidP="00F70B3C">
            <w:pPr>
              <w:rPr>
                <w:rFonts w:ascii="VegaSB-Light" w:hAnsi="VegaSB-Light" w:cs="Arial"/>
                <w:sz w:val="20"/>
                <w:szCs w:val="20"/>
                <w:lang w:eastAsia="ko-KR"/>
              </w:rPr>
            </w:pPr>
            <w:r w:rsidRPr="00F70B3C">
              <w:rPr>
                <w:rFonts w:ascii="VegaSB-Light" w:hAnsi="VegaSB-Light" w:cs="Arial"/>
                <w:sz w:val="20"/>
                <w:szCs w:val="20"/>
                <w:lang w:eastAsia="ko-KR"/>
              </w:rPr>
              <w:t>Play Track 2 and practice the dialog. Have half the students say Katie’s part and the other half say Amy’s part.</w:t>
            </w:r>
          </w:p>
          <w:p w:rsidR="00252D5C" w:rsidRPr="00F70B3C" w:rsidRDefault="00252D5C" w:rsidP="00F70B3C">
            <w:pPr>
              <w:rPr>
                <w:rFonts w:ascii="VegaSB-Light" w:hAnsi="VegaSB-Light" w:cs="Arial"/>
                <w:b/>
                <w:sz w:val="20"/>
                <w:szCs w:val="20"/>
                <w:lang w:eastAsia="ko-KR"/>
              </w:rPr>
            </w:pPr>
            <w:r w:rsidRPr="00F70B3C">
              <w:rPr>
                <w:rFonts w:ascii="VegaSB-Light" w:hAnsi="VegaSB-Light" w:cs="Arial"/>
                <w:b/>
                <w:sz w:val="20"/>
                <w:szCs w:val="20"/>
                <w:lang w:eastAsia="ko-KR"/>
              </w:rPr>
              <w:t>Follow-Up</w:t>
            </w:r>
          </w:p>
          <w:p w:rsidR="00252D5C" w:rsidRPr="00F70B3C" w:rsidRDefault="00252D5C" w:rsidP="00F70B3C">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The students ask each other </w:t>
            </w:r>
            <w:proofErr w:type="gramStart"/>
            <w:r w:rsidRPr="00F70B3C">
              <w:rPr>
                <w:rFonts w:ascii="VegaSB-Light" w:eastAsiaTheme="minorHAnsi" w:hAnsi="VegaSB-Light" w:cs="Frutiger-Light"/>
                <w:sz w:val="20"/>
                <w:szCs w:val="20"/>
              </w:rPr>
              <w:t>questions</w:t>
            </w:r>
            <w:proofErr w:type="gramEnd"/>
            <w:r w:rsidRPr="00F70B3C">
              <w:rPr>
                <w:rFonts w:ascii="VegaSB-Light" w:eastAsiaTheme="minorHAnsi" w:hAnsi="VegaSB-Light" w:cs="Frutiger-Light"/>
                <w:sz w:val="20"/>
                <w:szCs w:val="20"/>
              </w:rPr>
              <w:t>.</w:t>
            </w:r>
          </w:p>
          <w:p w:rsidR="00252D5C" w:rsidRPr="00F70B3C" w:rsidRDefault="00252D5C" w:rsidP="00F70B3C">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s: What do you do in the morning? (say three things)</w:t>
            </w:r>
          </w:p>
          <w:p w:rsidR="00252D5C" w:rsidRPr="00F70B3C" w:rsidRDefault="00252D5C" w:rsidP="00F70B3C">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s: What do you do in the afternoon? (say three things)</w:t>
            </w:r>
          </w:p>
          <w:p w:rsidR="00252D5C" w:rsidRPr="00F70B3C" w:rsidRDefault="00252D5C" w:rsidP="00F70B3C">
            <w:pPr>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s: What do you do in the evening? (say three things)</w:t>
            </w:r>
          </w:p>
          <w:p w:rsidR="00252D5C" w:rsidRPr="00F70B3C" w:rsidRDefault="00252D5C" w:rsidP="00F70B3C">
            <w:pPr>
              <w:rPr>
                <w:rFonts w:ascii="VegaSB-Light" w:eastAsiaTheme="minorHAnsi" w:hAnsi="VegaSB-Light" w:cs="Frutiger-LightItalic"/>
                <w:b/>
                <w:iCs/>
                <w:sz w:val="20"/>
                <w:szCs w:val="20"/>
              </w:rPr>
            </w:pPr>
            <w:r w:rsidRPr="00F70B3C">
              <w:rPr>
                <w:rFonts w:ascii="VegaSB-Light" w:eastAsiaTheme="minorHAnsi" w:hAnsi="VegaSB-Light" w:cs="Frutiger-LightItalic"/>
                <w:b/>
                <w:iCs/>
                <w:sz w:val="20"/>
                <w:szCs w:val="20"/>
              </w:rPr>
              <w:t>Follow-Up 2</w:t>
            </w:r>
          </w:p>
          <w:p w:rsidR="00252D5C" w:rsidRPr="00F70B3C" w:rsidRDefault="00252D5C" w:rsidP="00F70B3C">
            <w:pPr>
              <w:rPr>
                <w:rFonts w:ascii="VegaSB-Light" w:hAnsi="VegaSB-Light" w:cs="Arial"/>
                <w:sz w:val="20"/>
                <w:szCs w:val="20"/>
                <w:lang w:eastAsia="ko-KR"/>
              </w:rPr>
            </w:pPr>
            <w:r w:rsidRPr="00F70B3C">
              <w:rPr>
                <w:rFonts w:ascii="VegaSB-Light" w:hAnsi="VegaSB-Light" w:cs="Arial"/>
                <w:sz w:val="20"/>
                <w:szCs w:val="20"/>
                <w:lang w:eastAsia="ko-KR"/>
              </w:rPr>
              <w:t>The students ask each other pairs of</w:t>
            </w:r>
          </w:p>
          <w:p w:rsidR="00252D5C" w:rsidRPr="00F70B3C" w:rsidRDefault="00252D5C" w:rsidP="00F70B3C">
            <w:pPr>
              <w:rPr>
                <w:rFonts w:ascii="VegaSB-Light" w:hAnsi="VegaSB-Light" w:cs="Arial"/>
                <w:sz w:val="20"/>
                <w:szCs w:val="20"/>
                <w:lang w:eastAsia="ko-KR"/>
              </w:rPr>
            </w:pPr>
            <w:proofErr w:type="gramStart"/>
            <w:r w:rsidRPr="00F70B3C">
              <w:rPr>
                <w:rFonts w:ascii="VegaSB-Light" w:hAnsi="VegaSB-Light" w:cs="Arial"/>
                <w:sz w:val="20"/>
                <w:szCs w:val="20"/>
                <w:lang w:eastAsia="ko-KR"/>
              </w:rPr>
              <w:t>questions</w:t>
            </w:r>
            <w:proofErr w:type="gramEnd"/>
            <w:r w:rsidRPr="00F70B3C">
              <w:rPr>
                <w:rFonts w:ascii="VegaSB-Light" w:hAnsi="VegaSB-Light" w:cs="Arial"/>
                <w:sz w:val="20"/>
                <w:szCs w:val="20"/>
                <w:lang w:eastAsia="ko-KR"/>
              </w:rPr>
              <w:t>.</w:t>
            </w:r>
          </w:p>
          <w:p w:rsidR="00252D5C" w:rsidRPr="00F70B3C" w:rsidRDefault="00252D5C" w:rsidP="00F70B3C">
            <w:pPr>
              <w:rPr>
                <w:rFonts w:ascii="VegaSB-Light" w:hAnsi="VegaSB-Light" w:cs="Arial"/>
                <w:sz w:val="20"/>
                <w:szCs w:val="20"/>
                <w:lang w:eastAsia="ko-KR"/>
              </w:rPr>
            </w:pPr>
            <w:r w:rsidRPr="00F70B3C">
              <w:rPr>
                <w:rFonts w:ascii="VegaSB-Light" w:hAnsi="VegaSB-Light" w:cs="Arial"/>
                <w:sz w:val="20"/>
                <w:szCs w:val="20"/>
                <w:lang w:eastAsia="ko-KR"/>
              </w:rPr>
              <w:t>S1: Do you (take a bath)?</w:t>
            </w:r>
          </w:p>
          <w:p w:rsidR="00252D5C" w:rsidRPr="00F70B3C" w:rsidRDefault="00252D5C" w:rsidP="00F70B3C">
            <w:pPr>
              <w:rPr>
                <w:rFonts w:ascii="VegaSB-Light" w:hAnsi="VegaSB-Light" w:cs="Arial"/>
                <w:sz w:val="20"/>
                <w:szCs w:val="20"/>
                <w:lang w:eastAsia="ko-KR"/>
              </w:rPr>
            </w:pPr>
            <w:r w:rsidRPr="00F70B3C">
              <w:rPr>
                <w:rFonts w:ascii="VegaSB-Light" w:hAnsi="VegaSB-Light" w:cs="Arial"/>
                <w:sz w:val="20"/>
                <w:szCs w:val="20"/>
                <w:lang w:eastAsia="ko-KR"/>
              </w:rPr>
              <w:t>S2: Yes, I do. / No, I don’t.</w:t>
            </w:r>
          </w:p>
          <w:p w:rsidR="00252D5C" w:rsidRPr="00F70B3C" w:rsidRDefault="00252D5C" w:rsidP="00F70B3C">
            <w:pPr>
              <w:rPr>
                <w:rFonts w:ascii="VegaSB-Light" w:hAnsi="VegaSB-Light" w:cs="Arial"/>
                <w:sz w:val="20"/>
                <w:szCs w:val="20"/>
                <w:lang w:eastAsia="ko-KR"/>
              </w:rPr>
            </w:pPr>
            <w:r w:rsidRPr="00F70B3C">
              <w:rPr>
                <w:rFonts w:ascii="VegaSB-Light" w:hAnsi="VegaSB-Light" w:cs="Arial"/>
                <w:sz w:val="20"/>
                <w:szCs w:val="20"/>
                <w:lang w:eastAsia="ko-KR"/>
              </w:rPr>
              <w:t>S1: When do you (take a bath)?</w:t>
            </w:r>
          </w:p>
          <w:p w:rsidR="00252D5C" w:rsidRPr="00F70B3C" w:rsidRDefault="00252D5C" w:rsidP="00F70B3C">
            <w:pPr>
              <w:rPr>
                <w:rFonts w:ascii="VegaSB-Light" w:hAnsi="VegaSB-Light" w:cs="Arial"/>
                <w:sz w:val="20"/>
                <w:szCs w:val="20"/>
                <w:lang w:eastAsia="ko-KR"/>
              </w:rPr>
            </w:pPr>
            <w:r w:rsidRPr="00F70B3C">
              <w:rPr>
                <w:rFonts w:ascii="VegaSB-Light" w:hAnsi="VegaSB-Light" w:cs="Arial"/>
                <w:sz w:val="20"/>
                <w:szCs w:val="20"/>
                <w:lang w:eastAsia="ko-KR"/>
              </w:rPr>
              <w:t>S2: I take a bath (in the morning/in the</w:t>
            </w:r>
          </w:p>
          <w:p w:rsidR="00252D5C" w:rsidRPr="00F70B3C" w:rsidRDefault="00252D5C" w:rsidP="00F70B3C">
            <w:pPr>
              <w:rPr>
                <w:rFonts w:ascii="VegaSB-Light" w:hAnsi="VegaSB-Light" w:cs="Arial"/>
                <w:b/>
                <w:sz w:val="20"/>
                <w:szCs w:val="20"/>
                <w:lang w:eastAsia="ko-KR"/>
              </w:rPr>
            </w:pPr>
            <w:proofErr w:type="gramStart"/>
            <w:r w:rsidRPr="00F70B3C">
              <w:rPr>
                <w:rFonts w:ascii="VegaSB-Light" w:hAnsi="VegaSB-Light" w:cs="Arial"/>
                <w:sz w:val="20"/>
                <w:szCs w:val="20"/>
                <w:lang w:eastAsia="ko-KR"/>
              </w:rPr>
              <w:t>evening</w:t>
            </w:r>
            <w:proofErr w:type="gramEnd"/>
            <w:r w:rsidRPr="00F70B3C">
              <w:rPr>
                <w:rFonts w:ascii="VegaSB-Light" w:hAnsi="VegaSB-Light" w:cs="Arial"/>
                <w:sz w:val="20"/>
                <w:szCs w:val="20"/>
                <w:lang w:eastAsia="ko-KR"/>
              </w:rPr>
              <w:t>).</w:t>
            </w:r>
          </w:p>
        </w:tc>
        <w:tc>
          <w:tcPr>
            <w:tcW w:w="3402" w:type="dxa"/>
            <w:shd w:val="clear" w:color="auto" w:fill="FFFFFF" w:themeFill="background1"/>
          </w:tcPr>
          <w:p w:rsidR="008E0FE9" w:rsidRPr="00F70B3C" w:rsidRDefault="008E0FE9" w:rsidP="00F70B3C">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Listening chest </w:t>
            </w:r>
            <w:r w:rsidRPr="00F70B3C">
              <w:rPr>
                <w:rFonts w:ascii="VegaSB-Light" w:hAnsi="VegaSB-Light" w:cs="Arial"/>
                <w:sz w:val="20"/>
                <w:szCs w:val="20"/>
                <w:lang w:eastAsia="ko-KR"/>
              </w:rPr>
              <w:t>:Question D</w:t>
            </w:r>
          </w:p>
          <w:p w:rsidR="008E0FE9" w:rsidRPr="00F70B3C" w:rsidRDefault="008E0FE9" w:rsidP="00F70B3C">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6B, p. 7C</w:t>
            </w:r>
          </w:p>
          <w:p w:rsidR="00413488" w:rsidRPr="00F70B3C" w:rsidRDefault="00413488" w:rsidP="00F70B3C">
            <w:pPr>
              <w:rPr>
                <w:rFonts w:ascii="VegaSB-Light" w:hAnsi="VegaSB-Light" w:cs="Arial"/>
                <w:b/>
                <w:sz w:val="20"/>
                <w:szCs w:val="20"/>
                <w:lang w:eastAsia="ko-KR"/>
              </w:rPr>
            </w:pPr>
          </w:p>
        </w:tc>
      </w:tr>
      <w:tr w:rsidR="00413488" w:rsidRPr="00F70B3C" w:rsidTr="00F70B3C">
        <w:trPr>
          <w:trHeight w:val="336"/>
        </w:trPr>
        <w:tc>
          <w:tcPr>
            <w:tcW w:w="1384" w:type="dxa"/>
            <w:shd w:val="clear" w:color="auto" w:fill="D99594"/>
          </w:tcPr>
          <w:p w:rsidR="00413488" w:rsidRPr="00F70B3C" w:rsidRDefault="00413488" w:rsidP="00F70B3C">
            <w:pPr>
              <w:rPr>
                <w:rFonts w:ascii="VegaSB-Light" w:hAnsi="VegaSB-Light" w:cs="Arial"/>
                <w:b/>
                <w:sz w:val="20"/>
                <w:szCs w:val="20"/>
                <w:lang w:eastAsia="ko-KR"/>
              </w:rPr>
            </w:pPr>
            <w:r w:rsidRPr="00F70B3C">
              <w:rPr>
                <w:rFonts w:ascii="VegaSB-Light" w:hAnsi="VegaSB-Light" w:cs="Arial"/>
                <w:b/>
                <w:sz w:val="20"/>
                <w:szCs w:val="20"/>
                <w:lang w:eastAsia="ko-KR"/>
              </w:rPr>
              <w:lastRenderedPageBreak/>
              <w:t>3rd day</w:t>
            </w:r>
          </w:p>
          <w:p w:rsidR="00B01A50" w:rsidRPr="00F70B3C" w:rsidRDefault="00B01A50" w:rsidP="00F70B3C">
            <w:pPr>
              <w:rPr>
                <w:rFonts w:ascii="VegaSB-Light" w:hAnsi="VegaSB-Light" w:cs="Arial"/>
                <w:b/>
                <w:sz w:val="20"/>
                <w:szCs w:val="20"/>
                <w:lang w:eastAsia="ko-KR"/>
              </w:rPr>
            </w:pPr>
            <w:r w:rsidRPr="00F70B3C">
              <w:rPr>
                <w:rFonts w:ascii="VegaSB-Light" w:hAnsi="VegaSB-Light" w:cs="Arial"/>
                <w:b/>
                <w:sz w:val="20"/>
                <w:szCs w:val="20"/>
                <w:lang w:eastAsia="ko-KR"/>
              </w:rPr>
              <w:t>p.14</w:t>
            </w:r>
          </w:p>
        </w:tc>
        <w:tc>
          <w:tcPr>
            <w:tcW w:w="992" w:type="dxa"/>
            <w:shd w:val="clear" w:color="auto" w:fill="FFFFFF" w:themeFill="background1"/>
          </w:tcPr>
          <w:p w:rsidR="00413488" w:rsidRPr="00F70B3C" w:rsidRDefault="00413488" w:rsidP="00F70B3C">
            <w:pPr>
              <w:rPr>
                <w:rFonts w:ascii="VegaSB-Light" w:hAnsi="VegaSB-Light" w:cs="Arial"/>
                <w:b/>
                <w:sz w:val="20"/>
                <w:szCs w:val="20"/>
                <w:lang w:eastAsia="ko-KR"/>
              </w:rPr>
            </w:pPr>
          </w:p>
        </w:tc>
        <w:tc>
          <w:tcPr>
            <w:tcW w:w="1134" w:type="dxa"/>
            <w:gridSpan w:val="2"/>
            <w:shd w:val="clear" w:color="auto" w:fill="FFFFFF" w:themeFill="background1"/>
          </w:tcPr>
          <w:p w:rsidR="00FD430F" w:rsidRPr="00F70B3C" w:rsidRDefault="00FD430F" w:rsidP="00F70B3C">
            <w:pPr>
              <w:rPr>
                <w:rFonts w:ascii="VegaSB-Light" w:hAnsi="VegaSB-Light" w:cs="Arial"/>
                <w:sz w:val="20"/>
                <w:szCs w:val="20"/>
                <w:lang w:eastAsia="ko-KR"/>
              </w:rPr>
            </w:pPr>
            <w:r w:rsidRPr="00F70B3C">
              <w:rPr>
                <w:rFonts w:ascii="VegaSB-Light" w:hAnsi="VegaSB-Light" w:cs="Arial"/>
                <w:sz w:val="20"/>
                <w:szCs w:val="20"/>
                <w:lang w:eastAsia="ko-KR"/>
              </w:rPr>
              <w:t>memorizing</w:t>
            </w:r>
          </w:p>
          <w:p w:rsidR="00FD430F" w:rsidRPr="00F70B3C" w:rsidRDefault="00FD430F" w:rsidP="00F70B3C">
            <w:pPr>
              <w:rPr>
                <w:rFonts w:ascii="VegaSB-Light" w:hAnsi="VegaSB-Light" w:cs="Arial"/>
                <w:sz w:val="20"/>
                <w:szCs w:val="20"/>
                <w:lang w:eastAsia="ko-KR"/>
              </w:rPr>
            </w:pPr>
            <w:r w:rsidRPr="00F70B3C">
              <w:rPr>
                <w:rFonts w:ascii="VegaSB-Light" w:hAnsi="VegaSB-Light" w:cs="Arial"/>
                <w:sz w:val="20"/>
                <w:szCs w:val="20"/>
                <w:lang w:eastAsia="ko-KR"/>
              </w:rPr>
              <w:t xml:space="preserve">:talk chest dialogue </w:t>
            </w:r>
          </w:p>
          <w:p w:rsidR="00413488" w:rsidRPr="00F70B3C" w:rsidRDefault="00413488" w:rsidP="00F70B3C">
            <w:pPr>
              <w:rPr>
                <w:rFonts w:ascii="VegaSB-Light" w:hAnsi="VegaSB-Light" w:cs="Arial"/>
                <w:b/>
                <w:sz w:val="20"/>
                <w:szCs w:val="20"/>
                <w:lang w:eastAsia="ko-KR"/>
              </w:rPr>
            </w:pPr>
          </w:p>
        </w:tc>
        <w:tc>
          <w:tcPr>
            <w:tcW w:w="3314" w:type="dxa"/>
            <w:shd w:val="clear" w:color="auto" w:fill="FFFFFF" w:themeFill="background1"/>
          </w:tcPr>
          <w:p w:rsidR="008E0FE9" w:rsidRPr="00F70B3C" w:rsidRDefault="008E0FE9" w:rsidP="00F70B3C">
            <w:pPr>
              <w:rPr>
                <w:rFonts w:ascii="VegaSB-Light" w:hAnsi="VegaSB-Light" w:cs="Arial"/>
                <w:sz w:val="20"/>
                <w:szCs w:val="20"/>
                <w:lang w:eastAsia="ko-KR"/>
              </w:rPr>
            </w:pPr>
            <w:r w:rsidRPr="00F70B3C">
              <w:rPr>
                <w:rFonts w:ascii="VegaSB-Light" w:hAnsi="VegaSB-Light" w:cs="Arial"/>
                <w:sz w:val="20"/>
                <w:szCs w:val="20"/>
                <w:lang w:eastAsia="ko-KR"/>
              </w:rPr>
              <w:t>1.H.W check: workbook</w:t>
            </w:r>
          </w:p>
          <w:p w:rsidR="008E0FE9" w:rsidRPr="00F70B3C" w:rsidRDefault="008E0FE9" w:rsidP="00F70B3C">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p>
          <w:p w:rsidR="00252D5C" w:rsidRPr="00F70B3C" w:rsidRDefault="00252D5C" w:rsidP="00F70B3C">
            <w:pPr>
              <w:rPr>
                <w:rFonts w:ascii="VegaSB-Light" w:hAnsi="VegaSB-Light" w:cs="Arial"/>
                <w:sz w:val="20"/>
                <w:szCs w:val="20"/>
                <w:lang w:eastAsia="ko-KR"/>
              </w:rPr>
            </w:pPr>
            <w:r w:rsidRPr="00F70B3C">
              <w:rPr>
                <w:rFonts w:ascii="VegaSB-Light" w:hAnsi="VegaSB-Light" w:cs="Arial"/>
                <w:sz w:val="20"/>
                <w:szCs w:val="20"/>
                <w:lang w:eastAsia="ko-KR"/>
              </w:rPr>
              <w:t>Discover the picture with the children and ask questions.</w:t>
            </w:r>
          </w:p>
          <w:p w:rsidR="00252D5C" w:rsidRPr="00F70B3C" w:rsidRDefault="00252D5C" w:rsidP="00F70B3C">
            <w:pPr>
              <w:rPr>
                <w:rFonts w:ascii="VegaSB-Light" w:hAnsi="VegaSB-Light" w:cs="Arial"/>
                <w:sz w:val="20"/>
                <w:szCs w:val="20"/>
                <w:lang w:eastAsia="ko-KR"/>
              </w:rPr>
            </w:pPr>
            <w:r w:rsidRPr="00F70B3C">
              <w:rPr>
                <w:rFonts w:ascii="VegaSB-Light" w:hAnsi="VegaSB-Light" w:cs="Arial"/>
                <w:sz w:val="20"/>
                <w:szCs w:val="20"/>
                <w:lang w:eastAsia="ko-KR"/>
              </w:rPr>
              <w:t>• What can you see?</w:t>
            </w:r>
          </w:p>
          <w:p w:rsidR="00252D5C" w:rsidRPr="00F70B3C" w:rsidRDefault="00252D5C" w:rsidP="00F70B3C">
            <w:pPr>
              <w:rPr>
                <w:rFonts w:ascii="VegaSB-Light" w:hAnsi="VegaSB-Light" w:cs="Arial"/>
                <w:sz w:val="20"/>
                <w:szCs w:val="20"/>
                <w:lang w:eastAsia="ko-KR"/>
              </w:rPr>
            </w:pPr>
            <w:r w:rsidRPr="00F70B3C">
              <w:rPr>
                <w:rFonts w:ascii="VegaSB-Light" w:hAnsi="VegaSB-Light" w:cs="Arial"/>
                <w:sz w:val="20"/>
                <w:szCs w:val="20"/>
                <w:lang w:eastAsia="ko-KR"/>
              </w:rPr>
              <w:t>- I can see…</w:t>
            </w:r>
          </w:p>
          <w:p w:rsidR="00252D5C" w:rsidRPr="00F70B3C" w:rsidRDefault="00252D5C" w:rsidP="00F70B3C">
            <w:pPr>
              <w:rPr>
                <w:rFonts w:ascii="VegaSB-Light" w:hAnsi="VegaSB-Light" w:cs="Arial"/>
                <w:sz w:val="20"/>
                <w:szCs w:val="20"/>
                <w:lang w:eastAsia="ko-KR"/>
              </w:rPr>
            </w:pPr>
            <w:r w:rsidRPr="00F70B3C">
              <w:rPr>
                <w:rFonts w:ascii="VegaSB-Light" w:hAnsi="VegaSB-Light" w:cs="Arial"/>
                <w:sz w:val="20"/>
                <w:szCs w:val="20"/>
                <w:lang w:eastAsia="ko-KR"/>
              </w:rPr>
              <w:t>• What does she do in the morning?</w:t>
            </w:r>
          </w:p>
          <w:p w:rsidR="00252D5C" w:rsidRPr="00F70B3C" w:rsidRDefault="00252D5C" w:rsidP="00F70B3C">
            <w:pPr>
              <w:rPr>
                <w:rFonts w:ascii="VegaSB-Light" w:hAnsi="VegaSB-Light" w:cs="Arial"/>
                <w:sz w:val="20"/>
                <w:szCs w:val="20"/>
                <w:lang w:eastAsia="ko-KR"/>
              </w:rPr>
            </w:pPr>
            <w:r w:rsidRPr="00F70B3C">
              <w:rPr>
                <w:rFonts w:ascii="VegaSB-Light" w:hAnsi="VegaSB-Light" w:cs="Arial"/>
                <w:sz w:val="20"/>
                <w:szCs w:val="20"/>
                <w:lang w:eastAsia="ko-KR"/>
              </w:rPr>
              <w:t>- She washes her face.</w:t>
            </w:r>
          </w:p>
          <w:p w:rsidR="00252D5C" w:rsidRPr="00F70B3C" w:rsidRDefault="00252D5C" w:rsidP="00F70B3C">
            <w:pPr>
              <w:rPr>
                <w:rFonts w:ascii="VegaSB-Light" w:hAnsi="VegaSB-Light" w:cs="Arial"/>
                <w:sz w:val="20"/>
                <w:szCs w:val="20"/>
                <w:lang w:eastAsia="ko-KR"/>
              </w:rPr>
            </w:pPr>
            <w:r w:rsidRPr="00F70B3C">
              <w:rPr>
                <w:rFonts w:ascii="VegaSB-Light" w:hAnsi="VegaSB-Light" w:cs="Arial"/>
                <w:sz w:val="20"/>
                <w:szCs w:val="20"/>
                <w:lang w:eastAsia="ko-KR"/>
              </w:rPr>
              <w:t>• What do they do in the morning?</w:t>
            </w:r>
          </w:p>
          <w:p w:rsidR="00413488" w:rsidRPr="00F70B3C" w:rsidRDefault="00252D5C" w:rsidP="00F70B3C">
            <w:pPr>
              <w:rPr>
                <w:rFonts w:ascii="VegaSB-Light" w:hAnsi="VegaSB-Light" w:cs="Arial"/>
                <w:b/>
                <w:sz w:val="20"/>
                <w:szCs w:val="20"/>
                <w:lang w:eastAsia="ko-KR"/>
              </w:rPr>
            </w:pPr>
            <w:r w:rsidRPr="00F70B3C">
              <w:rPr>
                <w:rFonts w:ascii="VegaSB-Light" w:hAnsi="VegaSB-Light" w:cs="Arial"/>
                <w:sz w:val="20"/>
                <w:szCs w:val="20"/>
                <w:lang w:eastAsia="ko-KR"/>
              </w:rPr>
              <w:t>- They watch television.</w:t>
            </w:r>
          </w:p>
        </w:tc>
        <w:tc>
          <w:tcPr>
            <w:tcW w:w="3632" w:type="dxa"/>
            <w:shd w:val="clear" w:color="auto" w:fill="FFFFFF" w:themeFill="background1"/>
          </w:tcPr>
          <w:p w:rsidR="00D233A1" w:rsidRPr="00F70B3C" w:rsidRDefault="00D233A1" w:rsidP="00F70B3C">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r w:rsidRPr="00F70B3C">
              <w:rPr>
                <w:rFonts w:ascii="VegaSB-Light" w:hAnsi="VegaSB-Light" w:cs="Arial"/>
                <w:b/>
                <w:sz w:val="20"/>
                <w:szCs w:val="20"/>
                <w:lang w:eastAsia="ko-KR"/>
              </w:rPr>
              <w:t xml:space="preserve"> </w:t>
            </w:r>
          </w:p>
          <w:p w:rsidR="00D233A1" w:rsidRPr="00F70B3C" w:rsidRDefault="00D233A1" w:rsidP="00F70B3C">
            <w:pPr>
              <w:rPr>
                <w:rFonts w:ascii="VegaSB-Light" w:hAnsi="VegaSB-Light" w:cs="Arial"/>
                <w:sz w:val="20"/>
                <w:szCs w:val="20"/>
                <w:lang w:eastAsia="ko-KR"/>
              </w:rPr>
            </w:pPr>
            <w:r w:rsidRPr="00F70B3C">
              <w:rPr>
                <w:rFonts w:ascii="VegaSB-Light" w:hAnsi="VegaSB-Light" w:cs="Arial"/>
                <w:b/>
                <w:sz w:val="20"/>
                <w:szCs w:val="20"/>
                <w:lang w:eastAsia="ko-KR"/>
              </w:rPr>
              <w:t>Look and say</w:t>
            </w:r>
            <w:r w:rsidRPr="00F70B3C">
              <w:rPr>
                <w:rFonts w:ascii="VegaSB-Light" w:hAnsi="VegaSB-Light" w:cs="Arial"/>
                <w:sz w:val="20"/>
                <w:szCs w:val="20"/>
                <w:lang w:eastAsia="ko-KR"/>
              </w:rPr>
              <w:t>: p. 20</w:t>
            </w:r>
          </w:p>
          <w:p w:rsidR="00D233A1" w:rsidRPr="00F70B3C" w:rsidRDefault="00D233A1" w:rsidP="00F70B3C">
            <w:pPr>
              <w:rPr>
                <w:rFonts w:ascii="VegaSB-Light" w:hAnsi="VegaSB-Light" w:cs="Arial"/>
                <w:b/>
                <w:sz w:val="20"/>
                <w:szCs w:val="20"/>
                <w:lang w:eastAsia="ko-KR"/>
              </w:rPr>
            </w:pPr>
            <w:r w:rsidRPr="00F70B3C">
              <w:rPr>
                <w:rFonts w:ascii="바탕" w:eastAsia="바탕" w:hAnsi="바탕" w:cs="바탕" w:hint="eastAsia"/>
                <w:sz w:val="20"/>
                <w:szCs w:val="20"/>
                <w:lang w:eastAsia="ko-KR"/>
              </w:rPr>
              <w:t>★</w:t>
            </w:r>
            <w:r w:rsidRPr="00F70B3C">
              <w:rPr>
                <w:rFonts w:ascii="VegaSB-Light" w:hAnsi="VegaSB-Light" w:cs="Arial"/>
                <w:sz w:val="20"/>
                <w:szCs w:val="20"/>
                <w:lang w:eastAsia="ko-KR"/>
              </w:rPr>
              <w:t xml:space="preserve">Practice the dialog. </w:t>
            </w:r>
          </w:p>
          <w:p w:rsidR="00D233A1" w:rsidRPr="00F70B3C" w:rsidRDefault="00D233A1" w:rsidP="00F70B3C">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2. </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b/>
                <w:sz w:val="20"/>
                <w:szCs w:val="20"/>
                <w:lang w:eastAsia="ko-KR"/>
              </w:rPr>
              <w:t xml:space="preserve">Picture prompts </w:t>
            </w:r>
            <w:r w:rsidRPr="00F70B3C">
              <w:rPr>
                <w:rFonts w:ascii="VegaSB-Light" w:hAnsi="VegaSB-Light" w:cs="Arial"/>
                <w:sz w:val="20"/>
                <w:szCs w:val="20"/>
                <w:lang w:eastAsia="ko-KR"/>
              </w:rPr>
              <w:t>p.20</w:t>
            </w:r>
          </w:p>
          <w:p w:rsidR="00D233A1" w:rsidRPr="00F70B3C" w:rsidRDefault="00D233A1" w:rsidP="00F70B3C">
            <w:pPr>
              <w:rPr>
                <w:rFonts w:ascii="VegaSB-Light" w:hAnsi="VegaSB-Light" w:cs="Arial"/>
                <w:sz w:val="20"/>
                <w:szCs w:val="20"/>
                <w:lang w:eastAsia="ko-KR"/>
              </w:rPr>
            </w:pPr>
            <w:r w:rsidRPr="00F70B3C">
              <w:rPr>
                <w:rFonts w:ascii="VegaSB-Light" w:hAnsi="VegaSB-Light" w:cs="Arial"/>
                <w:sz w:val="20"/>
                <w:szCs w:val="20"/>
                <w:lang w:eastAsia="ko-KR"/>
              </w:rPr>
              <w:t>Look at the pictures with the students. Practice reading the names. Play track 8.</w:t>
            </w:r>
          </w:p>
          <w:p w:rsidR="00D233A1" w:rsidRPr="00F70B3C" w:rsidRDefault="00D233A1" w:rsidP="00F70B3C">
            <w:p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Have the </w:t>
            </w:r>
            <w:proofErr w:type="gramStart"/>
            <w:r w:rsidRPr="00F70B3C">
              <w:rPr>
                <w:rFonts w:ascii="VegaSB-Light" w:hAnsi="VegaSB-Light" w:cs="Arial"/>
                <w:sz w:val="20"/>
                <w:szCs w:val="20"/>
                <w:lang w:eastAsia="ko-KR"/>
              </w:rPr>
              <w:t>students</w:t>
            </w:r>
            <w:proofErr w:type="gramEnd"/>
            <w:r w:rsidRPr="00F70B3C">
              <w:rPr>
                <w:rFonts w:ascii="VegaSB-Light" w:hAnsi="VegaSB-Light" w:cs="Arial"/>
                <w:sz w:val="20"/>
                <w:szCs w:val="20"/>
                <w:lang w:eastAsia="ko-KR"/>
              </w:rPr>
              <w:t xml:space="preserve"> role play the conversations, using Guide for help.</w:t>
            </w:r>
          </w:p>
          <w:p w:rsidR="00D233A1" w:rsidRPr="00F70B3C" w:rsidRDefault="00D233A1" w:rsidP="00F70B3C">
            <w:pPr>
              <w:autoSpaceDE w:val="0"/>
              <w:autoSpaceDN w:val="0"/>
              <w:adjustRightInd w:val="0"/>
              <w:rPr>
                <w:rFonts w:ascii="VegaSB-Light" w:hAnsi="VegaSB-Light" w:cs="Arial"/>
                <w:b/>
                <w:sz w:val="20"/>
                <w:szCs w:val="20"/>
                <w:lang w:eastAsia="ko-KR"/>
              </w:rPr>
            </w:pPr>
            <w:r w:rsidRPr="00F70B3C">
              <w:rPr>
                <w:rFonts w:ascii="VegaSB-Light" w:hAnsi="VegaSB-Light" w:cs="Arial"/>
                <w:b/>
                <w:sz w:val="20"/>
                <w:szCs w:val="20"/>
                <w:lang w:eastAsia="ko-KR"/>
              </w:rPr>
              <w:t>Extension</w:t>
            </w:r>
          </w:p>
          <w:p w:rsidR="00252D5C" w:rsidRPr="00F70B3C" w:rsidRDefault="00252D5C" w:rsidP="00F70B3C">
            <w:pPr>
              <w:rPr>
                <w:rFonts w:ascii="VegaSB-Light" w:hAnsi="VegaSB-Light" w:cs="Arial"/>
                <w:sz w:val="20"/>
                <w:szCs w:val="20"/>
                <w:lang w:eastAsia="ko-KR"/>
              </w:rPr>
            </w:pPr>
            <w:r w:rsidRPr="00F70B3C">
              <w:rPr>
                <w:rFonts w:ascii="VegaSB-Light" w:hAnsi="VegaSB-Light" w:cs="Arial"/>
                <w:sz w:val="20"/>
                <w:szCs w:val="20"/>
                <w:lang w:eastAsia="ko-KR"/>
              </w:rPr>
              <w:t xml:space="preserve">The students ask and answer </w:t>
            </w:r>
            <w:r w:rsidRPr="00F70B3C">
              <w:rPr>
                <w:rFonts w:ascii="VegaSB-Light" w:hAnsi="VegaSB-Light" w:cs="Arial"/>
                <w:sz w:val="20"/>
                <w:szCs w:val="20"/>
                <w:lang w:eastAsia="ko-KR"/>
              </w:rPr>
              <w:lastRenderedPageBreak/>
              <w:t>questions about their family members.</w:t>
            </w:r>
          </w:p>
          <w:p w:rsidR="00252D5C" w:rsidRPr="00F70B3C" w:rsidRDefault="00252D5C" w:rsidP="00F70B3C">
            <w:pPr>
              <w:rPr>
                <w:rFonts w:ascii="VegaSB-Light" w:hAnsi="VegaSB-Light" w:cs="Arial"/>
                <w:sz w:val="20"/>
                <w:szCs w:val="20"/>
                <w:lang w:eastAsia="ko-KR"/>
              </w:rPr>
            </w:pPr>
            <w:r w:rsidRPr="00F70B3C">
              <w:rPr>
                <w:rFonts w:ascii="VegaSB-Light" w:hAnsi="VegaSB-Light" w:cs="Arial"/>
                <w:sz w:val="20"/>
                <w:szCs w:val="20"/>
                <w:lang w:eastAsia="ko-KR"/>
              </w:rPr>
              <w:t>S1: What does your sister do after she gets up?</w:t>
            </w:r>
          </w:p>
          <w:p w:rsidR="00252D5C" w:rsidRPr="00F70B3C" w:rsidRDefault="00252D5C" w:rsidP="00F70B3C">
            <w:pPr>
              <w:rPr>
                <w:rFonts w:ascii="VegaSB-Light" w:hAnsi="VegaSB-Light" w:cs="Arial"/>
                <w:sz w:val="20"/>
                <w:szCs w:val="20"/>
                <w:lang w:eastAsia="ko-KR"/>
              </w:rPr>
            </w:pPr>
            <w:r w:rsidRPr="00F70B3C">
              <w:rPr>
                <w:rFonts w:ascii="VegaSB-Light" w:hAnsi="VegaSB-Light" w:cs="Arial"/>
                <w:sz w:val="20"/>
                <w:szCs w:val="20"/>
                <w:lang w:eastAsia="ko-KR"/>
              </w:rPr>
              <w:t>S2: She washes her face.</w:t>
            </w:r>
          </w:p>
          <w:p w:rsidR="00252D5C" w:rsidRPr="00F70B3C" w:rsidRDefault="00252D5C" w:rsidP="00F70B3C">
            <w:pPr>
              <w:rPr>
                <w:rFonts w:ascii="VegaSB-Light" w:hAnsi="VegaSB-Light" w:cs="Arial"/>
                <w:sz w:val="20"/>
                <w:szCs w:val="20"/>
                <w:lang w:eastAsia="ko-KR"/>
              </w:rPr>
            </w:pPr>
            <w:r w:rsidRPr="00F70B3C">
              <w:rPr>
                <w:rFonts w:ascii="VegaSB-Light" w:hAnsi="VegaSB-Light" w:cs="Arial"/>
                <w:sz w:val="20"/>
                <w:szCs w:val="20"/>
                <w:lang w:eastAsia="ko-KR"/>
              </w:rPr>
              <w:t>S1: What does she do after she washes her face?</w:t>
            </w:r>
          </w:p>
          <w:p w:rsidR="00413488" w:rsidRPr="00F70B3C" w:rsidRDefault="00252D5C" w:rsidP="00F70B3C">
            <w:pPr>
              <w:rPr>
                <w:rFonts w:ascii="VegaSB-Light" w:hAnsi="VegaSB-Light" w:cs="Arial"/>
                <w:b/>
                <w:sz w:val="20"/>
                <w:szCs w:val="20"/>
                <w:lang w:eastAsia="ko-KR"/>
              </w:rPr>
            </w:pPr>
            <w:r w:rsidRPr="00F70B3C">
              <w:rPr>
                <w:rFonts w:ascii="VegaSB-Light" w:hAnsi="VegaSB-Light" w:cs="Arial"/>
                <w:sz w:val="20"/>
                <w:szCs w:val="20"/>
                <w:lang w:eastAsia="ko-KR"/>
              </w:rPr>
              <w:t>S2: She gets dressed.</w:t>
            </w:r>
          </w:p>
        </w:tc>
        <w:tc>
          <w:tcPr>
            <w:tcW w:w="3402" w:type="dxa"/>
            <w:shd w:val="clear" w:color="auto" w:fill="FFFFFF" w:themeFill="background1"/>
          </w:tcPr>
          <w:p w:rsidR="00413488" w:rsidRPr="00F70B3C" w:rsidRDefault="004B021E" w:rsidP="00F70B3C">
            <w:pPr>
              <w:rPr>
                <w:rFonts w:ascii="VegaSB-Light" w:hAnsi="VegaSB-Light" w:cs="Arial"/>
                <w:b/>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815AF0" w:rsidRPr="00F70B3C">
              <w:rPr>
                <w:rFonts w:ascii="VegaSB-Light" w:hAnsi="VegaSB-Light" w:cs="Arial"/>
                <w:sz w:val="20"/>
                <w:szCs w:val="20"/>
                <w:lang w:eastAsia="ko-KR"/>
              </w:rPr>
              <w:t>.8</w:t>
            </w:r>
          </w:p>
        </w:tc>
      </w:tr>
      <w:tr w:rsidR="008E0FE9" w:rsidRPr="00F70B3C" w:rsidTr="00F70B3C">
        <w:trPr>
          <w:trHeight w:val="336"/>
        </w:trPr>
        <w:tc>
          <w:tcPr>
            <w:tcW w:w="1384" w:type="dxa"/>
            <w:shd w:val="clear" w:color="auto" w:fill="D99594"/>
          </w:tcPr>
          <w:p w:rsidR="008E0FE9" w:rsidRPr="00F70B3C" w:rsidRDefault="008E0FE9" w:rsidP="00F70B3C">
            <w:pPr>
              <w:rPr>
                <w:rFonts w:ascii="VegaSB-Light" w:hAnsi="VegaSB-Light" w:cs="Arial"/>
                <w:b/>
                <w:sz w:val="20"/>
                <w:szCs w:val="20"/>
                <w:lang w:eastAsia="ko-KR"/>
              </w:rPr>
            </w:pPr>
            <w:r w:rsidRPr="00F70B3C">
              <w:rPr>
                <w:rFonts w:ascii="VegaSB-Light" w:hAnsi="VegaSB-Light" w:cs="Arial"/>
                <w:b/>
                <w:sz w:val="20"/>
                <w:szCs w:val="20"/>
                <w:lang w:eastAsia="ko-KR"/>
              </w:rPr>
              <w:lastRenderedPageBreak/>
              <w:t>4th day</w:t>
            </w:r>
          </w:p>
          <w:p w:rsidR="008E0FE9" w:rsidRPr="00F70B3C" w:rsidRDefault="008E0FE9" w:rsidP="00F70B3C">
            <w:pPr>
              <w:rPr>
                <w:rFonts w:ascii="VegaSB-Light" w:hAnsi="VegaSB-Light" w:cs="Arial"/>
                <w:b/>
                <w:sz w:val="20"/>
                <w:szCs w:val="20"/>
                <w:lang w:eastAsia="ko-KR"/>
              </w:rPr>
            </w:pPr>
            <w:r w:rsidRPr="00F70B3C">
              <w:rPr>
                <w:rFonts w:ascii="VegaSB-Light" w:hAnsi="VegaSB-Light" w:cs="Arial"/>
                <w:b/>
                <w:sz w:val="20"/>
                <w:szCs w:val="20"/>
                <w:lang w:eastAsia="ko-KR"/>
              </w:rPr>
              <w:t>p.15</w:t>
            </w:r>
          </w:p>
        </w:tc>
        <w:tc>
          <w:tcPr>
            <w:tcW w:w="992" w:type="dxa"/>
            <w:shd w:val="clear" w:color="auto" w:fill="FFFFFF" w:themeFill="background1"/>
          </w:tcPr>
          <w:p w:rsidR="008E0FE9" w:rsidRPr="00F70B3C" w:rsidRDefault="008E0FE9" w:rsidP="00F70B3C">
            <w:pPr>
              <w:rPr>
                <w:rFonts w:ascii="VegaSB-Light" w:hAnsi="VegaSB-Light" w:cs="Arial"/>
                <w:sz w:val="20"/>
                <w:szCs w:val="20"/>
                <w:lang w:eastAsia="ko-KR"/>
              </w:rPr>
            </w:pPr>
            <w:r w:rsidRPr="00F70B3C">
              <w:rPr>
                <w:rFonts w:ascii="VegaSB-Light" w:hAnsi="VegaSB-Light" w:cs="Arial"/>
                <w:sz w:val="20"/>
                <w:szCs w:val="20"/>
                <w:lang w:eastAsia="ko-KR"/>
              </w:rPr>
              <w:t>At the beginning of the class</w:t>
            </w:r>
          </w:p>
          <w:p w:rsidR="008E0FE9" w:rsidRPr="00F70B3C" w:rsidRDefault="008E0FE9" w:rsidP="00F70B3C">
            <w:pPr>
              <w:rPr>
                <w:rFonts w:ascii="VegaSB-Light" w:hAnsi="VegaSB-Light" w:cs="Arial"/>
                <w:b/>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speaking quiz(pair )</w:t>
            </w:r>
          </w:p>
        </w:tc>
        <w:tc>
          <w:tcPr>
            <w:tcW w:w="1134" w:type="dxa"/>
            <w:gridSpan w:val="2"/>
            <w:shd w:val="clear" w:color="auto" w:fill="FFFFFF" w:themeFill="background1"/>
          </w:tcPr>
          <w:p w:rsidR="008E0FE9" w:rsidRPr="00F70B3C" w:rsidRDefault="008E0FE9" w:rsidP="00F70B3C">
            <w:pPr>
              <w:rPr>
                <w:rFonts w:ascii="VegaSB-Light" w:hAnsi="VegaSB-Light" w:cs="Arial"/>
                <w:sz w:val="20"/>
                <w:szCs w:val="20"/>
                <w:lang w:eastAsia="ko-KR"/>
              </w:rPr>
            </w:pPr>
            <w:r w:rsidRPr="00F70B3C">
              <w:rPr>
                <w:rFonts w:ascii="VegaSB-Light" w:hAnsi="VegaSB-Light" w:cs="Arial"/>
                <w:sz w:val="20"/>
                <w:szCs w:val="20"/>
                <w:lang w:eastAsia="ko-KR"/>
              </w:rPr>
              <w:t>w/book</w:t>
            </w:r>
          </w:p>
          <w:p w:rsidR="008E0FE9" w:rsidRPr="00F70B3C" w:rsidRDefault="008E0FE9" w:rsidP="00F70B3C">
            <w:pPr>
              <w:rPr>
                <w:rFonts w:ascii="VegaSB-Light" w:hAnsi="VegaSB-Light" w:cs="Arial"/>
                <w:sz w:val="20"/>
                <w:szCs w:val="20"/>
                <w:lang w:eastAsia="ko-KR"/>
              </w:rPr>
            </w:pPr>
            <w:r w:rsidRPr="00F70B3C">
              <w:rPr>
                <w:rFonts w:ascii="VegaSB-Light" w:hAnsi="VegaSB-Light" w:cs="Arial"/>
                <w:sz w:val="20"/>
                <w:szCs w:val="20"/>
                <w:lang w:eastAsia="ko-KR"/>
              </w:rPr>
              <w:t>P9G</w:t>
            </w:r>
          </w:p>
          <w:p w:rsidR="008E0FE9" w:rsidRPr="00F70B3C" w:rsidRDefault="008E0FE9" w:rsidP="00F70B3C">
            <w:pPr>
              <w:rPr>
                <w:rFonts w:ascii="VegaSB-Light" w:hAnsi="VegaSB-Light" w:cs="Arial"/>
                <w:b/>
                <w:sz w:val="20"/>
                <w:szCs w:val="20"/>
                <w:lang w:eastAsia="ko-KR"/>
              </w:rPr>
            </w:pPr>
            <w:r w:rsidRPr="00F70B3C">
              <w:rPr>
                <w:rFonts w:ascii="VegaSB-Light" w:hAnsi="VegaSB-Light" w:cs="Arial"/>
                <w:sz w:val="20"/>
                <w:szCs w:val="20"/>
                <w:lang w:eastAsia="ko-KR"/>
              </w:rPr>
              <w:t>writing the whole reading chest</w:t>
            </w:r>
          </w:p>
        </w:tc>
        <w:tc>
          <w:tcPr>
            <w:tcW w:w="3314" w:type="dxa"/>
            <w:shd w:val="clear" w:color="auto" w:fill="FFFFFF" w:themeFill="background1"/>
          </w:tcPr>
          <w:p w:rsidR="00892182" w:rsidRPr="00F70B3C" w:rsidRDefault="00892182" w:rsidP="00F70B3C">
            <w:pPr>
              <w:rPr>
                <w:rFonts w:ascii="VegaSB-Light" w:hAnsi="VegaSB-Light" w:cs="Arial"/>
                <w:sz w:val="20"/>
                <w:szCs w:val="20"/>
                <w:lang w:eastAsia="ko-KR"/>
              </w:rPr>
            </w:pPr>
            <w:r w:rsidRPr="00F70B3C">
              <w:rPr>
                <w:rFonts w:ascii="VegaSB-Light" w:hAnsi="VegaSB-Light" w:cs="Arial"/>
                <w:sz w:val="20"/>
                <w:szCs w:val="20"/>
                <w:lang w:eastAsia="ko-KR"/>
              </w:rPr>
              <w:t>1.H.W check: speaking test in pairs</w:t>
            </w:r>
          </w:p>
          <w:p w:rsidR="00892182" w:rsidRPr="00F70B3C" w:rsidRDefault="00892182" w:rsidP="00F70B3C">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892182" w:rsidRPr="00F70B3C" w:rsidRDefault="00892182" w:rsidP="00F70B3C">
            <w:pPr>
              <w:rPr>
                <w:rFonts w:ascii="VegaSB-Light" w:hAnsi="VegaSB-Light" w:cs="Arial"/>
                <w:sz w:val="20"/>
                <w:szCs w:val="20"/>
                <w:lang w:eastAsia="ko-KR"/>
              </w:rPr>
            </w:pPr>
            <w:r w:rsidRPr="00F70B3C">
              <w:rPr>
                <w:rFonts w:ascii="VegaSB-Light" w:hAnsi="VegaSB-Light" w:cs="Arial"/>
                <w:sz w:val="20"/>
                <w:szCs w:val="20"/>
                <w:lang w:eastAsia="ko-KR"/>
              </w:rPr>
              <w:t>Ask questions about the picture:</w:t>
            </w:r>
          </w:p>
          <w:p w:rsidR="00815AF0" w:rsidRPr="00F70B3C" w:rsidRDefault="00815AF0" w:rsidP="00F70B3C">
            <w:pPr>
              <w:rPr>
                <w:rFonts w:ascii="VegaSB-Light" w:hAnsi="VegaSB-Light" w:cs="Arial"/>
                <w:sz w:val="20"/>
                <w:szCs w:val="20"/>
                <w:lang w:eastAsia="ko-KR"/>
              </w:rPr>
            </w:pPr>
            <w:r w:rsidRPr="00F70B3C">
              <w:rPr>
                <w:rFonts w:ascii="VegaSB-Light" w:hAnsi="VegaSB-Light" w:cs="Arial"/>
                <w:sz w:val="20"/>
                <w:szCs w:val="20"/>
                <w:lang w:eastAsia="ko-KR"/>
              </w:rPr>
              <w:t>Ask questions based on the picture.</w:t>
            </w:r>
          </w:p>
          <w:p w:rsidR="00815AF0" w:rsidRPr="00F70B3C" w:rsidRDefault="00815AF0" w:rsidP="00F70B3C">
            <w:pPr>
              <w:rPr>
                <w:rFonts w:ascii="VegaSB-Light" w:hAnsi="VegaSB-Light" w:cs="Arial"/>
                <w:sz w:val="20"/>
                <w:szCs w:val="20"/>
                <w:lang w:eastAsia="ko-KR"/>
              </w:rPr>
            </w:pPr>
            <w:r w:rsidRPr="00F70B3C">
              <w:rPr>
                <w:rFonts w:ascii="VegaSB-Light" w:hAnsi="VegaSB-Light" w:cs="Arial"/>
                <w:sz w:val="20"/>
                <w:szCs w:val="20"/>
                <w:lang w:eastAsia="ko-KR"/>
              </w:rPr>
              <w:t>• What do you think the story is about?</w:t>
            </w:r>
          </w:p>
          <w:p w:rsidR="00815AF0" w:rsidRPr="00F70B3C" w:rsidRDefault="00815AF0" w:rsidP="00F70B3C">
            <w:pPr>
              <w:rPr>
                <w:rFonts w:ascii="VegaSB-Light" w:hAnsi="VegaSB-Light" w:cs="Arial"/>
                <w:sz w:val="20"/>
                <w:szCs w:val="20"/>
                <w:lang w:eastAsia="ko-KR"/>
              </w:rPr>
            </w:pPr>
            <w:r w:rsidRPr="00F70B3C">
              <w:rPr>
                <w:rFonts w:ascii="VegaSB-Light" w:hAnsi="VegaSB-Light" w:cs="Arial"/>
                <w:sz w:val="20"/>
                <w:szCs w:val="20"/>
                <w:lang w:eastAsia="ko-KR"/>
              </w:rPr>
              <w:t>I think it is about a girl.</w:t>
            </w:r>
          </w:p>
          <w:p w:rsidR="00815AF0" w:rsidRPr="00F70B3C" w:rsidRDefault="00815AF0" w:rsidP="00F70B3C">
            <w:pPr>
              <w:rPr>
                <w:rFonts w:ascii="VegaSB-Light" w:hAnsi="VegaSB-Light" w:cs="Arial"/>
                <w:sz w:val="20"/>
                <w:szCs w:val="20"/>
                <w:lang w:eastAsia="ko-KR"/>
              </w:rPr>
            </w:pPr>
            <w:r w:rsidRPr="00F70B3C">
              <w:rPr>
                <w:rFonts w:ascii="VegaSB-Light" w:hAnsi="VegaSB-Light" w:cs="Arial"/>
                <w:sz w:val="20"/>
                <w:szCs w:val="20"/>
                <w:lang w:eastAsia="ko-KR"/>
              </w:rPr>
              <w:t>• Does the girl like to exercise?</w:t>
            </w:r>
          </w:p>
          <w:p w:rsidR="008E0FE9" w:rsidRPr="00F70B3C" w:rsidRDefault="00815AF0" w:rsidP="00F70B3C">
            <w:pPr>
              <w:rPr>
                <w:rFonts w:ascii="VegaSB-Light" w:hAnsi="VegaSB-Light" w:cs="Arial"/>
                <w:b/>
                <w:sz w:val="20"/>
                <w:szCs w:val="20"/>
                <w:lang w:eastAsia="ko-KR"/>
              </w:rPr>
            </w:pPr>
            <w:r w:rsidRPr="00F70B3C">
              <w:rPr>
                <w:rFonts w:ascii="VegaSB-Light" w:hAnsi="VegaSB-Light" w:cs="Arial"/>
                <w:sz w:val="20"/>
                <w:szCs w:val="20"/>
                <w:lang w:eastAsia="ko-KR"/>
              </w:rPr>
              <w:t>Yes, she does.</w:t>
            </w:r>
          </w:p>
        </w:tc>
        <w:tc>
          <w:tcPr>
            <w:tcW w:w="3632" w:type="dxa"/>
            <w:shd w:val="clear" w:color="auto" w:fill="FFFFFF" w:themeFill="background1"/>
          </w:tcPr>
          <w:p w:rsidR="00892182" w:rsidRPr="00F70B3C" w:rsidRDefault="00892182" w:rsidP="00F70B3C">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892182" w:rsidRPr="00F70B3C" w:rsidRDefault="00892182" w:rsidP="00F70B3C">
            <w:pPr>
              <w:rPr>
                <w:rFonts w:ascii="VegaSB-Light" w:hAnsi="VegaSB-Light" w:cs="Arial"/>
                <w:sz w:val="20"/>
                <w:szCs w:val="20"/>
                <w:lang w:eastAsia="ko-KR"/>
              </w:rPr>
            </w:pPr>
            <w:r w:rsidRPr="00F70B3C">
              <w:rPr>
                <w:rFonts w:ascii="VegaSB-Light" w:hAnsi="VegaSB-Light" w:cs="Arial"/>
                <w:b/>
                <w:sz w:val="20"/>
                <w:szCs w:val="20"/>
                <w:lang w:eastAsia="ko-KR"/>
              </w:rPr>
              <w:t xml:space="preserve">Read and </w:t>
            </w:r>
            <w:r w:rsidRPr="00F70B3C">
              <w:rPr>
                <w:rFonts w:ascii="VegaSB-Light" w:hAnsi="VegaSB-Light" w:cs="Arial"/>
                <w:sz w:val="20"/>
                <w:szCs w:val="20"/>
                <w:lang w:eastAsia="ko-KR"/>
              </w:rPr>
              <w:t xml:space="preserve">p. </w:t>
            </w:r>
            <w:r w:rsidR="00815AF0" w:rsidRPr="00F70B3C">
              <w:rPr>
                <w:rFonts w:ascii="VegaSB-Light" w:hAnsi="VegaSB-Light" w:cs="Arial"/>
                <w:sz w:val="20"/>
                <w:szCs w:val="20"/>
                <w:lang w:eastAsia="ko-KR"/>
              </w:rPr>
              <w:t>15</w:t>
            </w:r>
          </w:p>
          <w:p w:rsidR="00815AF0" w:rsidRPr="00F70B3C" w:rsidRDefault="00815AF0" w:rsidP="00F70B3C">
            <w:pPr>
              <w:rPr>
                <w:rFonts w:ascii="VegaSB-Light" w:hAnsi="VegaSB-Light" w:cs="Arial"/>
                <w:b/>
                <w:sz w:val="20"/>
                <w:szCs w:val="20"/>
                <w:lang w:eastAsia="ko-KR"/>
              </w:rPr>
            </w:pPr>
            <w:r w:rsidRPr="00F70B3C">
              <w:rPr>
                <w:rFonts w:ascii="VegaSB-Light" w:hAnsi="VegaSB-Light" w:cs="Arial"/>
                <w:sz w:val="20"/>
                <w:szCs w:val="20"/>
                <w:lang w:eastAsia="ko-KR"/>
              </w:rPr>
              <w:t>Play Track 4 and read with the students.</w:t>
            </w:r>
          </w:p>
          <w:p w:rsidR="00892182" w:rsidRPr="00F70B3C" w:rsidRDefault="00892182" w:rsidP="00F70B3C">
            <w:pPr>
              <w:rPr>
                <w:rFonts w:ascii="VegaSB-Light" w:eastAsiaTheme="minorHAnsi" w:hAnsi="VegaSB-Light" w:cs="Frutiger-LightItalic"/>
                <w:b/>
                <w:iCs/>
                <w:color w:val="000000"/>
                <w:sz w:val="20"/>
                <w:szCs w:val="20"/>
              </w:rPr>
            </w:pPr>
            <w:r w:rsidRPr="00F70B3C">
              <w:rPr>
                <w:rFonts w:ascii="VegaSB-Light" w:eastAsiaTheme="minorHAnsi" w:hAnsi="VegaSB-Light" w:cs="Frutiger-LightItalic"/>
                <w:b/>
                <w:iCs/>
                <w:color w:val="000000"/>
                <w:sz w:val="20"/>
                <w:szCs w:val="20"/>
              </w:rPr>
              <w:t>Extension</w:t>
            </w:r>
          </w:p>
          <w:p w:rsidR="00815AF0" w:rsidRPr="00F70B3C" w:rsidRDefault="00815AF0" w:rsidP="00F70B3C">
            <w:pPr>
              <w:rPr>
                <w:rFonts w:ascii="VegaSB-Light" w:hAnsi="VegaSB-Light" w:cs="Arial"/>
                <w:sz w:val="20"/>
                <w:szCs w:val="20"/>
                <w:lang w:eastAsia="ko-KR"/>
              </w:rPr>
            </w:pPr>
            <w:r w:rsidRPr="00F70B3C">
              <w:rPr>
                <w:rFonts w:ascii="VegaSB-Light" w:hAnsi="VegaSB-Light" w:cs="Arial"/>
                <w:sz w:val="20"/>
                <w:szCs w:val="20"/>
                <w:lang w:eastAsia="ko-KR"/>
              </w:rPr>
              <w:t>Put students in pairs and have them tell each other two likes and two dislikes.</w:t>
            </w:r>
          </w:p>
          <w:p w:rsidR="00815AF0" w:rsidRPr="00F70B3C" w:rsidRDefault="00815AF0" w:rsidP="00F70B3C">
            <w:pPr>
              <w:rPr>
                <w:rFonts w:ascii="VegaSB-Light" w:hAnsi="VegaSB-Light" w:cs="Arial"/>
                <w:sz w:val="20"/>
                <w:szCs w:val="20"/>
                <w:lang w:eastAsia="ko-KR"/>
              </w:rPr>
            </w:pPr>
            <w:r w:rsidRPr="00F70B3C">
              <w:rPr>
                <w:rFonts w:ascii="VegaSB-Light" w:hAnsi="VegaSB-Light" w:cs="Arial"/>
                <w:sz w:val="20"/>
                <w:szCs w:val="20"/>
                <w:lang w:eastAsia="ko-KR"/>
              </w:rPr>
              <w:t xml:space="preserve">Then, have students present their partner’s likes and dislikes to the class. </w:t>
            </w:r>
          </w:p>
          <w:p w:rsidR="00815AF0" w:rsidRPr="00F70B3C" w:rsidRDefault="00815AF0" w:rsidP="00F70B3C">
            <w:pPr>
              <w:rPr>
                <w:rFonts w:ascii="VegaSB-Light" w:hAnsi="VegaSB-Light" w:cs="Arial"/>
                <w:sz w:val="20"/>
                <w:szCs w:val="20"/>
                <w:lang w:eastAsia="ko-KR"/>
              </w:rPr>
            </w:pPr>
            <w:r w:rsidRPr="00F70B3C">
              <w:rPr>
                <w:rFonts w:ascii="VegaSB-Light" w:hAnsi="VegaSB-Light" w:cs="Arial"/>
                <w:sz w:val="20"/>
                <w:szCs w:val="20"/>
                <w:lang w:eastAsia="ko-KR"/>
              </w:rPr>
              <w:t>Example:</w:t>
            </w:r>
          </w:p>
          <w:p w:rsidR="00815AF0" w:rsidRPr="00F70B3C" w:rsidRDefault="00815AF0" w:rsidP="00F70B3C">
            <w:pPr>
              <w:rPr>
                <w:rFonts w:ascii="VegaSB-Light" w:hAnsi="VegaSB-Light" w:cs="Arial"/>
                <w:sz w:val="20"/>
                <w:szCs w:val="20"/>
                <w:lang w:eastAsia="ko-KR"/>
              </w:rPr>
            </w:pPr>
            <w:r w:rsidRPr="00F70B3C">
              <w:rPr>
                <w:rFonts w:ascii="VegaSB-Light" w:hAnsi="VegaSB-Light" w:cs="Arial"/>
                <w:sz w:val="20"/>
                <w:szCs w:val="20"/>
                <w:lang w:eastAsia="ko-KR"/>
              </w:rPr>
              <w:t>This is Mark.</w:t>
            </w:r>
          </w:p>
          <w:p w:rsidR="00815AF0" w:rsidRPr="00F70B3C" w:rsidRDefault="00815AF0" w:rsidP="00F70B3C">
            <w:pPr>
              <w:rPr>
                <w:rFonts w:ascii="VegaSB-Light" w:hAnsi="VegaSB-Light" w:cs="Arial"/>
                <w:sz w:val="20"/>
                <w:szCs w:val="20"/>
                <w:lang w:eastAsia="ko-KR"/>
              </w:rPr>
            </w:pPr>
            <w:r w:rsidRPr="00F70B3C">
              <w:rPr>
                <w:rFonts w:ascii="VegaSB-Light" w:hAnsi="VegaSB-Light" w:cs="Arial"/>
                <w:sz w:val="20"/>
                <w:szCs w:val="20"/>
                <w:lang w:eastAsia="ko-KR"/>
              </w:rPr>
              <w:t>He likes chocolate cake. He also likes soccer.</w:t>
            </w:r>
          </w:p>
          <w:p w:rsidR="008E0FE9" w:rsidRPr="00F70B3C" w:rsidRDefault="00815AF0" w:rsidP="00F70B3C">
            <w:pPr>
              <w:rPr>
                <w:rFonts w:ascii="VegaSB-Light" w:hAnsi="VegaSB-Light" w:cs="Arial"/>
                <w:sz w:val="20"/>
                <w:szCs w:val="20"/>
                <w:lang w:eastAsia="ko-KR"/>
              </w:rPr>
            </w:pPr>
            <w:r w:rsidRPr="00F70B3C">
              <w:rPr>
                <w:rFonts w:ascii="VegaSB-Light" w:hAnsi="VegaSB-Light" w:cs="Arial"/>
                <w:sz w:val="20"/>
                <w:szCs w:val="20"/>
                <w:lang w:eastAsia="ko-KR"/>
              </w:rPr>
              <w:t>He doesn’t like rain. He doesn’t like orange juice, either.</w:t>
            </w:r>
          </w:p>
          <w:p w:rsidR="00815AF0" w:rsidRPr="00F70B3C" w:rsidRDefault="00815AF0" w:rsidP="00F70B3C">
            <w:pPr>
              <w:rPr>
                <w:rFonts w:ascii="VegaSB-Light" w:hAnsi="VegaSB-Light" w:cs="Arial"/>
                <w:b/>
                <w:sz w:val="20"/>
                <w:szCs w:val="20"/>
                <w:lang w:eastAsia="ko-KR"/>
              </w:rPr>
            </w:pPr>
            <w:r w:rsidRPr="00F70B3C">
              <w:rPr>
                <w:rFonts w:ascii="VegaSB-Light" w:hAnsi="VegaSB-Light" w:cs="Arial"/>
                <w:b/>
                <w:sz w:val="20"/>
                <w:szCs w:val="20"/>
                <w:lang w:eastAsia="ko-KR"/>
              </w:rPr>
              <w:t>Follow-Up</w:t>
            </w:r>
          </w:p>
          <w:p w:rsidR="00815AF0" w:rsidRPr="00F70B3C" w:rsidRDefault="00815AF0" w:rsidP="00F70B3C">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Ask questions about the passage.</w:t>
            </w:r>
          </w:p>
          <w:p w:rsidR="00815AF0" w:rsidRPr="00F70B3C" w:rsidRDefault="00815AF0" w:rsidP="00F70B3C">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is the story about?</w:t>
            </w:r>
          </w:p>
          <w:p w:rsidR="00815AF0" w:rsidRPr="00F70B3C" w:rsidRDefault="00815AF0" w:rsidP="00F70B3C">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t is about a girl and her daily life.</w:t>
            </w:r>
          </w:p>
          <w:p w:rsidR="00815AF0" w:rsidRPr="00F70B3C" w:rsidRDefault="00815AF0" w:rsidP="00F70B3C">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Did you like the story? Why or why not?</w:t>
            </w:r>
          </w:p>
          <w:p w:rsidR="00815AF0" w:rsidRPr="00F70B3C" w:rsidRDefault="00815AF0" w:rsidP="00F70B3C">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Yes, I did</w:t>
            </w:r>
            <w:proofErr w:type="gramStart"/>
            <w:r w:rsidRPr="00F70B3C">
              <w:rPr>
                <w:rFonts w:ascii="VegaSB-Light" w:eastAsiaTheme="minorHAnsi" w:hAnsi="VegaSB-Light" w:cs="Frutiger-LightItalic"/>
                <w:i/>
                <w:iCs/>
                <w:color w:val="000000"/>
                <w:sz w:val="20"/>
                <w:szCs w:val="20"/>
              </w:rPr>
              <w:t>./</w:t>
            </w:r>
            <w:proofErr w:type="gramEnd"/>
            <w:r w:rsidRPr="00F70B3C">
              <w:rPr>
                <w:rFonts w:ascii="VegaSB-Light" w:eastAsiaTheme="minorHAnsi" w:hAnsi="VegaSB-Light" w:cs="Frutiger-LightItalic"/>
                <w:i/>
                <w:iCs/>
                <w:color w:val="000000"/>
                <w:sz w:val="20"/>
                <w:szCs w:val="20"/>
              </w:rPr>
              <w:t>No, I didn’t.</w:t>
            </w:r>
          </w:p>
          <w:p w:rsidR="00815AF0" w:rsidRPr="00F70B3C" w:rsidRDefault="00815AF0" w:rsidP="00F70B3C">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Because __.</w:t>
            </w:r>
          </w:p>
          <w:p w:rsidR="00815AF0" w:rsidRPr="00F70B3C" w:rsidRDefault="00815AF0" w:rsidP="00F70B3C">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 xml:space="preserve">Which activities are </w:t>
            </w:r>
            <w:proofErr w:type="gramStart"/>
            <w:r w:rsidRPr="00F70B3C">
              <w:rPr>
                <w:rFonts w:ascii="VegaSB-Light" w:eastAsiaTheme="minorHAnsi" w:hAnsi="VegaSB-Light" w:cs="Frutiger-LightItalic"/>
                <w:i/>
                <w:iCs/>
                <w:color w:val="000000"/>
                <w:sz w:val="20"/>
                <w:szCs w:val="20"/>
              </w:rPr>
              <w:t>tiring/relaxing</w:t>
            </w:r>
            <w:proofErr w:type="gramEnd"/>
            <w:r w:rsidRPr="00F70B3C">
              <w:rPr>
                <w:rFonts w:ascii="VegaSB-Light" w:eastAsiaTheme="minorHAnsi" w:hAnsi="VegaSB-Light" w:cs="Frutiger-LightItalic"/>
                <w:i/>
                <w:iCs/>
                <w:color w:val="000000"/>
                <w:sz w:val="20"/>
                <w:szCs w:val="20"/>
              </w:rPr>
              <w:t>?</w:t>
            </w:r>
          </w:p>
          <w:p w:rsidR="00815AF0" w:rsidRPr="00F70B3C" w:rsidRDefault="00815AF0" w:rsidP="00F70B3C">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Jogging, playing soccer, and doing</w:t>
            </w:r>
          </w:p>
          <w:p w:rsidR="00815AF0" w:rsidRPr="00F70B3C" w:rsidRDefault="00815AF0" w:rsidP="00F70B3C">
            <w:pPr>
              <w:autoSpaceDE w:val="0"/>
              <w:autoSpaceDN w:val="0"/>
              <w:adjustRightInd w:val="0"/>
              <w:rPr>
                <w:rFonts w:ascii="VegaSB-Light" w:eastAsiaTheme="minorHAnsi" w:hAnsi="VegaSB-Light" w:cs="Frutiger-LightItalic"/>
                <w:i/>
                <w:iCs/>
                <w:color w:val="000000"/>
                <w:sz w:val="20"/>
                <w:szCs w:val="20"/>
              </w:rPr>
            </w:pPr>
            <w:proofErr w:type="gramStart"/>
            <w:r w:rsidRPr="00F70B3C">
              <w:rPr>
                <w:rFonts w:ascii="VegaSB-Light" w:eastAsiaTheme="minorHAnsi" w:hAnsi="VegaSB-Light" w:cs="Frutiger-LightItalic"/>
                <w:i/>
                <w:iCs/>
                <w:color w:val="000000"/>
                <w:sz w:val="20"/>
                <w:szCs w:val="20"/>
              </w:rPr>
              <w:t>homework</w:t>
            </w:r>
            <w:proofErr w:type="gramEnd"/>
            <w:r w:rsidRPr="00F70B3C">
              <w:rPr>
                <w:rFonts w:ascii="VegaSB-Light" w:eastAsiaTheme="minorHAnsi" w:hAnsi="VegaSB-Light" w:cs="Frutiger-LightItalic"/>
                <w:i/>
                <w:iCs/>
                <w:color w:val="000000"/>
                <w:sz w:val="20"/>
                <w:szCs w:val="20"/>
              </w:rPr>
              <w:t xml:space="preserve"> are tiring. Sleeping, eating,</w:t>
            </w:r>
          </w:p>
          <w:p w:rsidR="00815AF0" w:rsidRPr="00F70B3C" w:rsidRDefault="00815AF0" w:rsidP="00F70B3C">
            <w:pPr>
              <w:rPr>
                <w:rFonts w:ascii="VegaSB-Light" w:hAnsi="VegaSB-Light" w:cs="Arial"/>
                <w:b/>
                <w:sz w:val="20"/>
                <w:szCs w:val="20"/>
                <w:lang w:eastAsia="ko-KR"/>
              </w:rPr>
            </w:pPr>
            <w:proofErr w:type="gramStart"/>
            <w:r w:rsidRPr="00F70B3C">
              <w:rPr>
                <w:rFonts w:ascii="VegaSB-Light" w:eastAsiaTheme="minorHAnsi" w:hAnsi="VegaSB-Light" w:cs="Frutiger-LightItalic"/>
                <w:i/>
                <w:iCs/>
                <w:color w:val="000000"/>
                <w:sz w:val="20"/>
                <w:szCs w:val="20"/>
              </w:rPr>
              <w:t>and</w:t>
            </w:r>
            <w:proofErr w:type="gramEnd"/>
            <w:r w:rsidRPr="00F70B3C">
              <w:rPr>
                <w:rFonts w:ascii="VegaSB-Light" w:eastAsiaTheme="minorHAnsi" w:hAnsi="VegaSB-Light" w:cs="Frutiger-LightItalic"/>
                <w:i/>
                <w:iCs/>
                <w:color w:val="000000"/>
                <w:sz w:val="20"/>
                <w:szCs w:val="20"/>
              </w:rPr>
              <w:t xml:space="preserve"> watching TV are relaxing.</w:t>
            </w:r>
          </w:p>
        </w:tc>
        <w:tc>
          <w:tcPr>
            <w:tcW w:w="3402" w:type="dxa"/>
            <w:shd w:val="clear" w:color="auto" w:fill="FFFFFF" w:themeFill="background1"/>
          </w:tcPr>
          <w:p w:rsidR="00892182" w:rsidRPr="00F70B3C" w:rsidRDefault="00892182" w:rsidP="00F70B3C">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riting Chest</w:t>
            </w:r>
            <w:r w:rsidRPr="00F70B3C">
              <w:rPr>
                <w:rFonts w:ascii="VegaSB-Light" w:hAnsi="VegaSB-Light" w:cs="Arial"/>
                <w:sz w:val="20"/>
                <w:szCs w:val="20"/>
                <w:lang w:eastAsia="ko-KR"/>
              </w:rPr>
              <w:t xml:space="preserve"> H</w:t>
            </w:r>
          </w:p>
          <w:p w:rsidR="008E0FE9" w:rsidRPr="00F70B3C" w:rsidRDefault="008E0FE9" w:rsidP="00F70B3C">
            <w:pPr>
              <w:rPr>
                <w:rFonts w:ascii="VegaSB-Light" w:hAnsi="VegaSB-Light" w:cs="Arial"/>
                <w:b/>
                <w:sz w:val="20"/>
                <w:szCs w:val="20"/>
                <w:lang w:eastAsia="ko-KR"/>
              </w:rPr>
            </w:pPr>
          </w:p>
        </w:tc>
      </w:tr>
      <w:tr w:rsidR="008E0FE9" w:rsidRPr="00F70B3C" w:rsidTr="00F70B3C">
        <w:trPr>
          <w:trHeight w:val="336"/>
        </w:trPr>
        <w:tc>
          <w:tcPr>
            <w:tcW w:w="1384" w:type="dxa"/>
            <w:shd w:val="clear" w:color="auto" w:fill="D99594"/>
          </w:tcPr>
          <w:p w:rsidR="008E0FE9" w:rsidRPr="00F70B3C" w:rsidRDefault="008E0FE9" w:rsidP="00F70B3C">
            <w:pPr>
              <w:rPr>
                <w:rFonts w:ascii="VegaSB-Light" w:hAnsi="VegaSB-Light" w:cs="Arial"/>
                <w:b/>
                <w:sz w:val="20"/>
                <w:szCs w:val="20"/>
                <w:lang w:eastAsia="ko-KR"/>
              </w:rPr>
            </w:pPr>
            <w:r w:rsidRPr="00F70B3C">
              <w:rPr>
                <w:rFonts w:ascii="VegaSB-Light" w:hAnsi="VegaSB-Light" w:cs="Arial"/>
                <w:b/>
                <w:sz w:val="20"/>
                <w:szCs w:val="20"/>
                <w:lang w:eastAsia="ko-KR"/>
              </w:rPr>
              <w:t>5th day</w:t>
            </w:r>
          </w:p>
          <w:p w:rsidR="008E0FE9" w:rsidRPr="00F70B3C" w:rsidRDefault="008E0FE9" w:rsidP="00F70B3C">
            <w:pPr>
              <w:rPr>
                <w:rFonts w:ascii="VegaSB-Light" w:hAnsi="VegaSB-Light" w:cs="Arial"/>
                <w:b/>
                <w:sz w:val="20"/>
                <w:szCs w:val="20"/>
                <w:lang w:eastAsia="ko-KR"/>
              </w:rPr>
            </w:pPr>
            <w:r w:rsidRPr="00F70B3C">
              <w:rPr>
                <w:rFonts w:ascii="VegaSB-Light" w:hAnsi="VegaSB-Light" w:cs="Arial"/>
                <w:b/>
                <w:sz w:val="20"/>
                <w:szCs w:val="20"/>
                <w:lang w:eastAsia="ko-KR"/>
              </w:rPr>
              <w:t>p.16 &amp; p.17</w:t>
            </w:r>
          </w:p>
        </w:tc>
        <w:tc>
          <w:tcPr>
            <w:tcW w:w="992" w:type="dxa"/>
            <w:shd w:val="clear" w:color="auto" w:fill="FFFFFF" w:themeFill="background1"/>
          </w:tcPr>
          <w:p w:rsidR="00892182" w:rsidRPr="00F70B3C" w:rsidRDefault="00892182" w:rsidP="00F70B3C">
            <w:pPr>
              <w:rPr>
                <w:rFonts w:ascii="VegaSB-Light" w:hAnsi="VegaSB-Light" w:cs="Arial"/>
                <w:sz w:val="20"/>
                <w:szCs w:val="20"/>
                <w:lang w:eastAsia="ko-KR"/>
              </w:rPr>
            </w:pPr>
            <w:r w:rsidRPr="00F70B3C">
              <w:rPr>
                <w:rFonts w:ascii="VegaSB-Light" w:hAnsi="VegaSB-Light" w:cs="Arial"/>
                <w:sz w:val="20"/>
                <w:szCs w:val="20"/>
                <w:lang w:eastAsia="ko-KR"/>
              </w:rPr>
              <w:t>After homework check</w:t>
            </w:r>
          </w:p>
          <w:p w:rsidR="008E0FE9" w:rsidRPr="00F70B3C" w:rsidRDefault="00892182" w:rsidP="00F70B3C">
            <w:pPr>
              <w:rPr>
                <w:rFonts w:ascii="VegaSB-Light" w:hAnsi="VegaSB-Light" w:cs="Arial"/>
                <w:b/>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dictation</w:t>
            </w:r>
          </w:p>
        </w:tc>
        <w:tc>
          <w:tcPr>
            <w:tcW w:w="1134" w:type="dxa"/>
            <w:gridSpan w:val="2"/>
            <w:shd w:val="clear" w:color="auto" w:fill="FFFFFF" w:themeFill="background1"/>
          </w:tcPr>
          <w:p w:rsidR="008E0FE9" w:rsidRPr="00F70B3C" w:rsidRDefault="00D233A1" w:rsidP="00F70B3C">
            <w:pPr>
              <w:rPr>
                <w:rFonts w:ascii="VegaSB-Light" w:hAnsi="VegaSB-Light" w:cs="Arial"/>
                <w:b/>
                <w:sz w:val="20"/>
                <w:szCs w:val="20"/>
                <w:lang w:eastAsia="ko-KR"/>
              </w:rPr>
            </w:pPr>
            <w:r w:rsidRPr="00F70B3C">
              <w:rPr>
                <w:rFonts w:ascii="VegaSB-Light" w:hAnsi="VegaSB-Light" w:cs="Arial"/>
                <w:sz w:val="20"/>
                <w:szCs w:val="20"/>
                <w:lang w:eastAsia="ko-KR"/>
              </w:rPr>
              <w:t>Review of lesson for achievement test</w:t>
            </w:r>
          </w:p>
        </w:tc>
        <w:tc>
          <w:tcPr>
            <w:tcW w:w="3314" w:type="dxa"/>
            <w:shd w:val="clear" w:color="auto" w:fill="FFFFFF" w:themeFill="background1"/>
          </w:tcPr>
          <w:p w:rsidR="00D233A1" w:rsidRPr="00F70B3C" w:rsidRDefault="00D233A1" w:rsidP="00F70B3C">
            <w:pPr>
              <w:rPr>
                <w:rFonts w:ascii="VegaSB-Light" w:hAnsi="VegaSB-Light" w:cs="Arial"/>
                <w:sz w:val="20"/>
                <w:szCs w:val="20"/>
                <w:lang w:eastAsia="ko-KR"/>
              </w:rPr>
            </w:pPr>
            <w:r w:rsidRPr="00F70B3C">
              <w:rPr>
                <w:rFonts w:ascii="VegaSB-Light" w:hAnsi="VegaSB-Light" w:cs="Arial"/>
                <w:sz w:val="20"/>
                <w:szCs w:val="20"/>
                <w:lang w:eastAsia="ko-KR"/>
              </w:rPr>
              <w:t xml:space="preserve">1.H.W check: workbook </w:t>
            </w:r>
          </w:p>
          <w:p w:rsidR="00D233A1" w:rsidRPr="00F70B3C" w:rsidRDefault="00D233A1" w:rsidP="00F70B3C">
            <w:pPr>
              <w:rPr>
                <w:rFonts w:ascii="VegaSB-Light" w:hAnsi="VegaSB-Light" w:cs="Arial"/>
                <w:sz w:val="20"/>
                <w:szCs w:val="20"/>
                <w:lang w:eastAsia="ko-KR"/>
              </w:rPr>
            </w:pPr>
            <w:r w:rsidRPr="00F70B3C">
              <w:rPr>
                <w:rFonts w:ascii="VegaSB-Light" w:hAnsi="VegaSB-Light" w:cs="Arial"/>
                <w:sz w:val="20"/>
                <w:szCs w:val="20"/>
                <w:lang w:eastAsia="ko-KR"/>
              </w:rPr>
              <w:t>2.Dictation test: reading chest</w:t>
            </w:r>
          </w:p>
          <w:p w:rsidR="008E0FE9" w:rsidRPr="00F70B3C" w:rsidRDefault="008E0FE9" w:rsidP="00F70B3C">
            <w:pPr>
              <w:rPr>
                <w:rFonts w:ascii="VegaSB-Light" w:hAnsi="VegaSB-Light" w:cs="Arial"/>
                <w:b/>
                <w:sz w:val="20"/>
                <w:szCs w:val="20"/>
                <w:lang w:eastAsia="ko-KR"/>
              </w:rPr>
            </w:pPr>
          </w:p>
        </w:tc>
        <w:tc>
          <w:tcPr>
            <w:tcW w:w="3632" w:type="dxa"/>
            <w:shd w:val="clear" w:color="auto" w:fill="FFFFFF" w:themeFill="background1"/>
          </w:tcPr>
          <w:p w:rsidR="00892182" w:rsidRPr="00F70B3C" w:rsidRDefault="00892182" w:rsidP="00F70B3C">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Activity Chest</w:t>
            </w:r>
            <w:r w:rsidRPr="00F70B3C">
              <w:rPr>
                <w:rFonts w:ascii="VegaSB-Light" w:hAnsi="VegaSB-Light" w:cs="Arial"/>
                <w:sz w:val="20"/>
                <w:szCs w:val="20"/>
                <w:lang w:eastAsia="ko-KR"/>
              </w:rPr>
              <w:t xml:space="preserve"> </w:t>
            </w:r>
          </w:p>
          <w:p w:rsidR="00892182" w:rsidRPr="00F70B3C" w:rsidRDefault="00892182" w:rsidP="00F70B3C">
            <w:pPr>
              <w:rPr>
                <w:rFonts w:ascii="VegaSB-Light" w:hAnsi="VegaSB-Light" w:cs="Arial"/>
                <w:sz w:val="20"/>
                <w:szCs w:val="20"/>
                <w:lang w:eastAsia="ko-KR"/>
              </w:rPr>
            </w:pPr>
            <w:r w:rsidRPr="00F70B3C">
              <w:rPr>
                <w:rFonts w:ascii="VegaSB-Light" w:hAnsi="VegaSB-Light" w:cs="Arial"/>
                <w:b/>
                <w:sz w:val="20"/>
                <w:szCs w:val="20"/>
                <w:lang w:eastAsia="ko-KR"/>
              </w:rPr>
              <w:t xml:space="preserve">Play. </w:t>
            </w:r>
            <w:r w:rsidR="00815AF0" w:rsidRPr="00F70B3C">
              <w:rPr>
                <w:rFonts w:ascii="VegaSB-Light" w:hAnsi="VegaSB-Light" w:cs="Arial"/>
                <w:b/>
                <w:sz w:val="20"/>
                <w:szCs w:val="20"/>
                <w:lang w:eastAsia="ko-KR"/>
              </w:rPr>
              <w:t>Guess the sentences</w:t>
            </w:r>
            <w:r w:rsidR="00815AF0" w:rsidRPr="00F70B3C">
              <w:rPr>
                <w:rFonts w:ascii="VegaSB-Light" w:hAnsi="VegaSB-Light" w:cs="Arial"/>
                <w:sz w:val="20"/>
                <w:szCs w:val="20"/>
                <w:lang w:eastAsia="ko-KR"/>
              </w:rPr>
              <w:t xml:space="preserve"> </w:t>
            </w:r>
            <w:r w:rsidRPr="00F70B3C">
              <w:rPr>
                <w:rFonts w:ascii="VegaSB-Light" w:hAnsi="VegaSB-Light" w:cs="Arial"/>
                <w:sz w:val="20"/>
                <w:szCs w:val="20"/>
                <w:lang w:eastAsia="ko-KR"/>
              </w:rPr>
              <w:t xml:space="preserve">p. </w:t>
            </w:r>
            <w:r w:rsidR="00815AF0" w:rsidRPr="00F70B3C">
              <w:rPr>
                <w:rFonts w:ascii="VegaSB-Light" w:hAnsi="VegaSB-Light" w:cs="Arial"/>
                <w:sz w:val="20"/>
                <w:szCs w:val="20"/>
                <w:lang w:eastAsia="ko-KR"/>
              </w:rPr>
              <w:t>16</w:t>
            </w:r>
          </w:p>
          <w:p w:rsidR="008E0FE9" w:rsidRPr="00F70B3C" w:rsidRDefault="00892182" w:rsidP="00F70B3C">
            <w:pPr>
              <w:rPr>
                <w:rFonts w:ascii="VegaSB-Light" w:hAnsi="VegaSB-Light" w:cs="Arial"/>
                <w:bCs/>
                <w:sz w:val="20"/>
                <w:szCs w:val="20"/>
                <w:lang w:eastAsia="ko-KR"/>
              </w:rPr>
            </w:pPr>
            <w:r w:rsidRPr="00F70B3C">
              <w:rPr>
                <w:rFonts w:ascii="VegaSB-Light" w:hAnsi="VegaSB-Light" w:cs="Arial"/>
                <w:b/>
                <w:bCs/>
                <w:sz w:val="20"/>
                <w:szCs w:val="20"/>
                <w:lang w:eastAsia="ko-KR"/>
              </w:rPr>
              <w:t>Preparation</w:t>
            </w:r>
            <w:r w:rsidRPr="00F70B3C">
              <w:rPr>
                <w:rFonts w:ascii="VegaSB-Light" w:hAnsi="VegaSB-Light" w:cs="Arial"/>
                <w:bCs/>
                <w:sz w:val="20"/>
                <w:szCs w:val="20"/>
                <w:lang w:eastAsia="ko-KR"/>
              </w:rPr>
              <w:t>:</w:t>
            </w:r>
            <w:r w:rsidR="00815AF0" w:rsidRPr="00F70B3C">
              <w:rPr>
                <w:rFonts w:ascii="VegaSB-Light" w:hAnsi="VegaSB-Light" w:cs="Arial"/>
                <w:bCs/>
                <w:sz w:val="20"/>
                <w:szCs w:val="20"/>
                <w:lang w:eastAsia="ko-KR"/>
              </w:rPr>
              <w:t xml:space="preserve"> Cut holes in 2 pieces of thick cardboard and prepare large pieces of paper which fit behind the </w:t>
            </w:r>
            <w:r w:rsidR="00815AF0" w:rsidRPr="00F70B3C">
              <w:rPr>
                <w:rFonts w:ascii="VegaSB-Light" w:hAnsi="VegaSB-Light" w:cs="Arial"/>
                <w:bCs/>
                <w:sz w:val="20"/>
                <w:szCs w:val="20"/>
                <w:lang w:eastAsia="ko-KR"/>
              </w:rPr>
              <w:lastRenderedPageBreak/>
              <w:t>cardboard.</w:t>
            </w:r>
          </w:p>
          <w:p w:rsidR="00892182" w:rsidRPr="00F70B3C" w:rsidRDefault="00892182" w:rsidP="00F70B3C">
            <w:pPr>
              <w:rPr>
                <w:rFonts w:ascii="VegaSB-Light" w:hAnsi="VegaSB-Light" w:cs="Arial"/>
                <w:b/>
                <w:bCs/>
                <w:sz w:val="20"/>
                <w:szCs w:val="20"/>
                <w:lang w:eastAsia="ko-KR"/>
              </w:rPr>
            </w:pPr>
            <w:r w:rsidRPr="00F70B3C">
              <w:rPr>
                <w:rFonts w:ascii="VegaSB-Light" w:hAnsi="VegaSB-Light" w:cs="Arial"/>
                <w:b/>
                <w:bCs/>
                <w:sz w:val="20"/>
                <w:szCs w:val="20"/>
                <w:lang w:eastAsia="ko-KR"/>
              </w:rPr>
              <w:t>Materials:</w:t>
            </w:r>
            <w:r w:rsidR="00815AF0" w:rsidRPr="00F70B3C">
              <w:rPr>
                <w:rFonts w:ascii="VegaSB-Light" w:hAnsi="VegaSB-Light" w:cs="Arial"/>
                <w:b/>
                <w:bCs/>
                <w:sz w:val="20"/>
                <w:szCs w:val="20"/>
                <w:lang w:eastAsia="ko-KR"/>
              </w:rPr>
              <w:t xml:space="preserve"> Cardboard, thick paper</w:t>
            </w:r>
          </w:p>
          <w:p w:rsidR="00815AF0" w:rsidRPr="00F70B3C" w:rsidRDefault="00815AF0" w:rsidP="00F70B3C">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Select two students to begin.</w:t>
            </w:r>
          </w:p>
          <w:p w:rsidR="00815AF0" w:rsidRPr="00F70B3C" w:rsidRDefault="00815AF0" w:rsidP="00F70B3C">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Give the students their cards and show them how to place the cardboard on top.</w:t>
            </w:r>
          </w:p>
          <w:p w:rsidR="00815AF0" w:rsidRPr="00F70B3C" w:rsidRDefault="00815AF0" w:rsidP="00F70B3C">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One or more students write a sentence to hide behind the cardboard.</w:t>
            </w:r>
          </w:p>
          <w:p w:rsidR="00815AF0" w:rsidRPr="00F70B3C" w:rsidRDefault="00815AF0" w:rsidP="00F70B3C">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The student(s) shows a half-hidden</w:t>
            </w:r>
          </w:p>
          <w:p w:rsidR="00815AF0" w:rsidRPr="00F70B3C" w:rsidRDefault="00815AF0" w:rsidP="00F70B3C">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sentence to the other students who try</w:t>
            </w:r>
          </w:p>
          <w:p w:rsidR="00815AF0" w:rsidRPr="00F70B3C" w:rsidRDefault="00815AF0" w:rsidP="00F70B3C">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o</w:t>
            </w:r>
            <w:proofErr w:type="gramEnd"/>
            <w:r w:rsidRPr="00F70B3C">
              <w:rPr>
                <w:rFonts w:ascii="VegaSB-Light" w:eastAsiaTheme="minorHAnsi" w:hAnsi="VegaSB-Light" w:cs="Frutiger-Light"/>
                <w:sz w:val="20"/>
                <w:szCs w:val="20"/>
              </w:rPr>
              <w:t xml:space="preserve"> guess the sentence.</w:t>
            </w:r>
          </w:p>
          <w:p w:rsidR="00815AF0" w:rsidRPr="00F70B3C" w:rsidRDefault="00815AF0" w:rsidP="00F70B3C">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Play the game until everyone gets a</w:t>
            </w:r>
          </w:p>
          <w:p w:rsidR="00815AF0" w:rsidRPr="00F70B3C" w:rsidRDefault="00815AF0" w:rsidP="00F70B3C">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chance</w:t>
            </w:r>
            <w:proofErr w:type="gramEnd"/>
            <w:r w:rsidRPr="00F70B3C">
              <w:rPr>
                <w:rFonts w:ascii="VegaSB-Light" w:eastAsiaTheme="minorHAnsi" w:hAnsi="VegaSB-Light" w:cs="Frutiger-Light"/>
                <w:sz w:val="20"/>
                <w:szCs w:val="20"/>
              </w:rPr>
              <w:t xml:space="preserve"> to hold the cards. If time is</w:t>
            </w:r>
          </w:p>
          <w:p w:rsidR="00815AF0" w:rsidRPr="00F70B3C" w:rsidRDefault="00815AF0" w:rsidP="00F70B3C">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limited and a student wins more than</w:t>
            </w:r>
          </w:p>
          <w:p w:rsidR="00815AF0" w:rsidRPr="00F70B3C" w:rsidRDefault="00815AF0" w:rsidP="00F70B3C">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once, have that student choose two</w:t>
            </w:r>
          </w:p>
          <w:p w:rsidR="00815AF0" w:rsidRPr="00F70B3C" w:rsidRDefault="00815AF0" w:rsidP="00F70B3C">
            <w:pPr>
              <w:rPr>
                <w:rFonts w:ascii="VegaSB-Light" w:hAnsi="VegaSB-Light" w:cs="Arial"/>
                <w:bCs/>
                <w:sz w:val="20"/>
                <w:szCs w:val="20"/>
                <w:lang w:eastAsia="ko-KR"/>
              </w:rPr>
            </w:pPr>
            <w:proofErr w:type="gramStart"/>
            <w:r w:rsidRPr="00F70B3C">
              <w:rPr>
                <w:rFonts w:ascii="VegaSB-Light" w:eastAsiaTheme="minorHAnsi" w:hAnsi="VegaSB-Light" w:cs="Frutiger-Light"/>
                <w:sz w:val="20"/>
                <w:szCs w:val="20"/>
              </w:rPr>
              <w:t>volunteers</w:t>
            </w:r>
            <w:proofErr w:type="gramEnd"/>
            <w:r w:rsidRPr="00F70B3C">
              <w:rPr>
                <w:rFonts w:ascii="VegaSB-Light" w:eastAsiaTheme="minorHAnsi" w:hAnsi="VegaSB-Light" w:cs="Frutiger-Light"/>
                <w:sz w:val="20"/>
                <w:szCs w:val="20"/>
              </w:rPr>
              <w:t xml:space="preserve"> for the next round.</w:t>
            </w:r>
          </w:p>
          <w:p w:rsidR="00892182" w:rsidRPr="00F70B3C" w:rsidRDefault="00892182" w:rsidP="00F70B3C">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Song Chest </w:t>
            </w:r>
            <w:r w:rsidRPr="00F70B3C">
              <w:rPr>
                <w:rFonts w:ascii="VegaSB-Light" w:hAnsi="VegaSB-Light" w:cs="Arial"/>
                <w:sz w:val="20"/>
                <w:szCs w:val="20"/>
                <w:lang w:eastAsia="ko-KR"/>
              </w:rPr>
              <w:t xml:space="preserve"> p.</w:t>
            </w:r>
            <w:r w:rsidR="00815AF0" w:rsidRPr="00F70B3C">
              <w:rPr>
                <w:rFonts w:ascii="VegaSB-Light" w:hAnsi="VegaSB-Light" w:cs="Arial"/>
                <w:sz w:val="20"/>
                <w:szCs w:val="20"/>
                <w:lang w:eastAsia="ko-KR"/>
              </w:rPr>
              <w:t>17</w:t>
            </w:r>
          </w:p>
          <w:p w:rsidR="00815AF0" w:rsidRPr="00F70B3C" w:rsidRDefault="00815AF0" w:rsidP="00F70B3C">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Ask questions based on the picture.</w:t>
            </w:r>
          </w:p>
          <w:p w:rsidR="00815AF0" w:rsidRPr="00F70B3C" w:rsidRDefault="00815AF0" w:rsidP="00F70B3C">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the girl do after she eats lunch?</w:t>
            </w:r>
          </w:p>
          <w:p w:rsidR="00815AF0" w:rsidRPr="00F70B3C" w:rsidRDefault="00815AF0" w:rsidP="00F70B3C">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She brushes her teeth.</w:t>
            </w:r>
          </w:p>
          <w:p w:rsidR="00815AF0" w:rsidRPr="00F70B3C" w:rsidRDefault="00815AF0" w:rsidP="00F70B3C">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the boy do before he gets</w:t>
            </w:r>
          </w:p>
          <w:p w:rsidR="00815AF0" w:rsidRPr="00F70B3C" w:rsidRDefault="00815AF0" w:rsidP="00F70B3C">
            <w:pPr>
              <w:autoSpaceDE w:val="0"/>
              <w:autoSpaceDN w:val="0"/>
              <w:adjustRightInd w:val="0"/>
              <w:rPr>
                <w:rFonts w:ascii="VegaSB-Light" w:eastAsiaTheme="minorHAnsi" w:hAnsi="VegaSB-Light" w:cs="Frutiger-LightItalic"/>
                <w:i/>
                <w:iCs/>
                <w:color w:val="000000"/>
                <w:sz w:val="20"/>
                <w:szCs w:val="20"/>
              </w:rPr>
            </w:pPr>
            <w:proofErr w:type="gramStart"/>
            <w:r w:rsidRPr="00F70B3C">
              <w:rPr>
                <w:rFonts w:ascii="VegaSB-Light" w:eastAsiaTheme="minorHAnsi" w:hAnsi="VegaSB-Light" w:cs="Frutiger-LightItalic"/>
                <w:i/>
                <w:iCs/>
                <w:color w:val="000000"/>
                <w:sz w:val="20"/>
                <w:szCs w:val="20"/>
              </w:rPr>
              <w:t>dressed</w:t>
            </w:r>
            <w:proofErr w:type="gramEnd"/>
            <w:r w:rsidRPr="00F70B3C">
              <w:rPr>
                <w:rFonts w:ascii="VegaSB-Light" w:eastAsiaTheme="minorHAnsi" w:hAnsi="VegaSB-Light" w:cs="Frutiger-LightItalic"/>
                <w:i/>
                <w:iCs/>
                <w:color w:val="000000"/>
                <w:sz w:val="20"/>
                <w:szCs w:val="20"/>
              </w:rPr>
              <w:t>?</w:t>
            </w:r>
          </w:p>
          <w:p w:rsidR="00815AF0" w:rsidRPr="00F70B3C" w:rsidRDefault="00815AF0" w:rsidP="00F70B3C">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He takes a shower/bath.</w:t>
            </w:r>
          </w:p>
          <w:p w:rsidR="00815AF0" w:rsidRPr="00F70B3C" w:rsidRDefault="00815AF0" w:rsidP="00F70B3C">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ere is the girl?</w:t>
            </w:r>
          </w:p>
          <w:p w:rsidR="00D233A1" w:rsidRPr="00F70B3C" w:rsidRDefault="00815AF0" w:rsidP="00F70B3C">
            <w:pPr>
              <w:rPr>
                <w:rFonts w:ascii="VegaSB-Light" w:hAnsi="VegaSB-Light" w:cs="Arial"/>
                <w:sz w:val="20"/>
                <w:szCs w:val="20"/>
                <w:lang w:eastAsia="ko-KR"/>
              </w:rPr>
            </w:pPr>
            <w:r w:rsidRPr="00F70B3C">
              <w:rPr>
                <w:rFonts w:ascii="VegaSB-Light" w:eastAsiaTheme="minorHAnsi" w:hAnsi="VegaSB-Light" w:cs="Frutiger-LightItalic"/>
                <w:i/>
                <w:iCs/>
                <w:color w:val="000000"/>
                <w:sz w:val="20"/>
                <w:szCs w:val="20"/>
              </w:rPr>
              <w:t>- She is in the bathroom.</w:t>
            </w:r>
            <w:r w:rsidRPr="00F70B3C">
              <w:rPr>
                <w:rFonts w:ascii="VegaSB-Light" w:hAnsi="VegaSB-Light" w:cs="Arial"/>
                <w:sz w:val="20"/>
                <w:szCs w:val="20"/>
                <w:lang w:eastAsia="ko-KR"/>
              </w:rPr>
              <w:t xml:space="preserve"> </w:t>
            </w:r>
          </w:p>
          <w:p w:rsidR="00892182" w:rsidRPr="00F70B3C" w:rsidRDefault="00892182" w:rsidP="00F70B3C">
            <w:pPr>
              <w:rPr>
                <w:rFonts w:ascii="VegaSB-Light" w:hAnsi="VegaSB-Light" w:cs="Arial"/>
                <w:b/>
                <w:sz w:val="20"/>
                <w:szCs w:val="20"/>
                <w:lang w:eastAsia="ko-KR"/>
              </w:rPr>
            </w:pPr>
            <w:r w:rsidRPr="00F70B3C">
              <w:rPr>
                <w:rFonts w:ascii="VegaSB-Light" w:hAnsi="VegaSB-Light" w:cs="Arial"/>
                <w:b/>
                <w:sz w:val="20"/>
                <w:szCs w:val="20"/>
                <w:lang w:eastAsia="ko-KR"/>
              </w:rPr>
              <w:t>Listen and sing along</w:t>
            </w:r>
          </w:p>
          <w:p w:rsidR="00892182" w:rsidRPr="00F70B3C" w:rsidRDefault="00892182" w:rsidP="00F70B3C">
            <w:pPr>
              <w:rPr>
                <w:rFonts w:ascii="VegaSB-Light" w:hAnsi="VegaSB-Light" w:cs="Arial"/>
                <w:sz w:val="20"/>
                <w:szCs w:val="20"/>
                <w:lang w:eastAsia="ko-KR"/>
              </w:rPr>
            </w:pPr>
            <w:r w:rsidRPr="00F70B3C">
              <w:rPr>
                <w:rFonts w:ascii="VegaSB-Light" w:hAnsi="VegaSB-Light" w:cs="Arial"/>
                <w:sz w:val="20"/>
                <w:szCs w:val="20"/>
                <w:lang w:eastAsia="ko-KR"/>
              </w:rPr>
              <w:t xml:space="preserve">Play Track </w:t>
            </w:r>
            <w:r w:rsidR="00815AF0" w:rsidRPr="00F70B3C">
              <w:rPr>
                <w:rFonts w:ascii="VegaSB-Light" w:hAnsi="VegaSB-Light" w:cs="Arial"/>
                <w:sz w:val="20"/>
                <w:szCs w:val="20"/>
                <w:lang w:eastAsia="ko-KR"/>
              </w:rPr>
              <w:t>5</w:t>
            </w:r>
            <w:r w:rsidRPr="00F70B3C">
              <w:rPr>
                <w:rFonts w:ascii="VegaSB-Light" w:hAnsi="VegaSB-Light" w:cs="Arial"/>
                <w:sz w:val="20"/>
                <w:szCs w:val="20"/>
                <w:lang w:eastAsia="ko-KR"/>
              </w:rPr>
              <w:t xml:space="preserve"> and sing the song.</w:t>
            </w:r>
          </w:p>
          <w:p w:rsidR="00892182" w:rsidRPr="00F70B3C" w:rsidRDefault="00892182" w:rsidP="00F70B3C">
            <w:pPr>
              <w:rPr>
                <w:rFonts w:ascii="VegaSB-Light" w:hAnsi="VegaSB-Light" w:cs="Arial"/>
                <w:b/>
                <w:sz w:val="20"/>
                <w:szCs w:val="20"/>
                <w:lang w:eastAsia="ko-KR"/>
              </w:rPr>
            </w:pPr>
            <w:r w:rsidRPr="00F70B3C">
              <w:rPr>
                <w:rFonts w:ascii="VegaSB-Light" w:hAnsi="VegaSB-Light" w:cs="Arial"/>
                <w:b/>
                <w:sz w:val="20"/>
                <w:szCs w:val="20"/>
                <w:lang w:eastAsia="ko-KR"/>
              </w:rPr>
              <w:t>Extension</w:t>
            </w:r>
          </w:p>
          <w:p w:rsidR="00892182" w:rsidRPr="00F70B3C" w:rsidRDefault="00815AF0" w:rsidP="00F70B3C">
            <w:pPr>
              <w:rPr>
                <w:rFonts w:ascii="VegaSB-Light" w:hAnsi="VegaSB-Light" w:cs="Arial"/>
                <w:b/>
                <w:sz w:val="20"/>
                <w:szCs w:val="20"/>
                <w:lang w:eastAsia="ko-KR"/>
              </w:rPr>
            </w:pPr>
            <w:r w:rsidRPr="00F70B3C">
              <w:rPr>
                <w:rFonts w:ascii="VegaSB-Light" w:hAnsi="VegaSB-Light" w:cs="Arial"/>
                <w:sz w:val="20"/>
                <w:szCs w:val="20"/>
                <w:lang w:eastAsia="ko-KR"/>
              </w:rPr>
              <w:t xml:space="preserve">Divide the class in half and make them sing the song again. Half of the students sing the questions and the other </w:t>
            </w:r>
            <w:proofErr w:type="gramStart"/>
            <w:r w:rsidRPr="00F70B3C">
              <w:rPr>
                <w:rFonts w:ascii="VegaSB-Light" w:hAnsi="VegaSB-Light" w:cs="Arial"/>
                <w:sz w:val="20"/>
                <w:szCs w:val="20"/>
                <w:lang w:eastAsia="ko-KR"/>
              </w:rPr>
              <w:t>half sing</w:t>
            </w:r>
            <w:proofErr w:type="gramEnd"/>
            <w:r w:rsidRPr="00F70B3C">
              <w:rPr>
                <w:rFonts w:ascii="VegaSB-Light" w:hAnsi="VegaSB-Light" w:cs="Arial"/>
                <w:sz w:val="20"/>
                <w:szCs w:val="20"/>
                <w:lang w:eastAsia="ko-KR"/>
              </w:rPr>
              <w:t xml:space="preserve"> the answers. Encourage students to dance or clap while singing. They could even use gestures for eating lunch and getting dressed.</w:t>
            </w:r>
          </w:p>
        </w:tc>
        <w:tc>
          <w:tcPr>
            <w:tcW w:w="3402" w:type="dxa"/>
            <w:shd w:val="clear" w:color="auto" w:fill="FFFFFF" w:themeFill="background1"/>
          </w:tcPr>
          <w:p w:rsidR="008E0FE9" w:rsidRPr="00F70B3C" w:rsidRDefault="00815AF0" w:rsidP="00F70B3C">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00892182" w:rsidRPr="00F70B3C">
              <w:rPr>
                <w:rFonts w:ascii="VegaSB-Light" w:hAnsi="VegaSB-Light" w:cs="Arial"/>
                <w:sz w:val="20"/>
                <w:szCs w:val="20"/>
                <w:lang w:eastAsia="ko-KR"/>
              </w:rPr>
              <w:t>.</w:t>
            </w:r>
            <w:r w:rsidR="00892182" w:rsidRPr="00F70B3C">
              <w:rPr>
                <w:rFonts w:ascii="VegaSB-Light" w:hAnsi="VegaSB-Light" w:cs="Arial"/>
                <w:sz w:val="20"/>
                <w:szCs w:val="20"/>
                <w:highlight w:val="green"/>
                <w:lang w:eastAsia="ko-KR"/>
              </w:rPr>
              <w:t>R/W</w:t>
            </w:r>
            <w:r w:rsidR="00892182" w:rsidRPr="00F70B3C">
              <w:rPr>
                <w:rFonts w:ascii="VegaSB-Light" w:hAnsi="VegaSB-Light" w:cs="Arial"/>
                <w:sz w:val="20"/>
                <w:szCs w:val="20"/>
                <w:lang w:eastAsia="ko-KR"/>
              </w:rPr>
              <w:t>:Workbook P.</w:t>
            </w:r>
            <w:r w:rsidRPr="00F70B3C">
              <w:rPr>
                <w:rFonts w:ascii="VegaSB-Light" w:hAnsi="VegaSB-Light" w:cs="Arial"/>
                <w:sz w:val="20"/>
                <w:szCs w:val="20"/>
                <w:lang w:eastAsia="ko-KR"/>
              </w:rPr>
              <w:t>9H</w:t>
            </w:r>
          </w:p>
          <w:p w:rsidR="00815AF0" w:rsidRPr="00F70B3C" w:rsidRDefault="00815AF0" w:rsidP="00F70B3C">
            <w:pPr>
              <w:rPr>
                <w:rFonts w:ascii="VegaSB-Light" w:hAnsi="VegaSB-Light" w:cs="Arial"/>
                <w:b/>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 xml:space="preserve"> S/W</w:t>
            </w:r>
            <w:r w:rsidRPr="00F70B3C">
              <w:rPr>
                <w:rFonts w:ascii="VegaSB-Light" w:hAnsi="VegaSB-Light" w:cs="Arial"/>
                <w:sz w:val="20"/>
                <w:szCs w:val="20"/>
                <w:lang w:eastAsia="ko-KR"/>
              </w:rPr>
              <w:t>: J</w:t>
            </w:r>
          </w:p>
        </w:tc>
      </w:tr>
    </w:tbl>
    <w:p w:rsidR="00413488" w:rsidRPr="00F70B3C" w:rsidRDefault="00413488" w:rsidP="00413488">
      <w:pPr>
        <w:rPr>
          <w:rFonts w:ascii="VegaSB-Light" w:hAnsi="VegaSB-Light" w:cs="Arial"/>
          <w:b/>
          <w:sz w:val="20"/>
          <w:szCs w:val="20"/>
          <w:lang w:eastAsia="ko-KR"/>
        </w:rPr>
      </w:pPr>
      <w:r w:rsidRPr="00F70B3C">
        <w:rPr>
          <w:rFonts w:ascii="VegaSB-Light" w:hAnsi="VegaSB-Light" w:cs="Arial"/>
          <w:b/>
          <w:sz w:val="20"/>
          <w:szCs w:val="20"/>
          <w:lang w:eastAsia="ko-KR"/>
        </w:rPr>
        <w:lastRenderedPageBreak/>
        <w:t>Guidelines for the lesson</w:t>
      </w:r>
    </w:p>
    <w:p w:rsidR="00413488" w:rsidRPr="00F70B3C" w:rsidRDefault="00413488" w:rsidP="00413488">
      <w:pPr>
        <w:rPr>
          <w:rFonts w:ascii="VegaSB-Light" w:hAnsi="VegaSB-Light" w:cs="Arial"/>
          <w:sz w:val="20"/>
          <w:szCs w:val="20"/>
          <w:lang w:eastAsia="ko-KR"/>
        </w:rPr>
      </w:pPr>
      <w:r w:rsidRPr="00F70B3C">
        <w:rPr>
          <w:rFonts w:ascii="VegaSB-Light" w:hAnsi="VegaSB-Light" w:cs="Arial"/>
          <w:sz w:val="20"/>
          <w:szCs w:val="20"/>
          <w:lang w:eastAsia="ko-KR"/>
        </w:rPr>
        <w:t>1. Outline of each 45 minute lesson</w:t>
      </w:r>
    </w:p>
    <w:p w:rsidR="00413488" w:rsidRPr="00F70B3C" w:rsidRDefault="00413488" w:rsidP="00413488">
      <w:pPr>
        <w:ind w:left="760"/>
        <w:rPr>
          <w:rFonts w:ascii="VegaSB-Light" w:hAnsi="VegaSB-Light" w:cs="Arial"/>
          <w:sz w:val="20"/>
          <w:szCs w:val="20"/>
          <w:lang w:eastAsia="ko-KR"/>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1"/>
        <w:gridCol w:w="1572"/>
      </w:tblGrid>
      <w:tr w:rsidR="00413488" w:rsidRPr="00F70B3C" w:rsidTr="008E0FE9">
        <w:trPr>
          <w:trHeight w:val="270"/>
        </w:trPr>
        <w:tc>
          <w:tcPr>
            <w:tcW w:w="7561" w:type="dxa"/>
            <w:shd w:val="clear" w:color="auto" w:fill="CCC0D9"/>
          </w:tcPr>
          <w:p w:rsidR="00413488" w:rsidRPr="00F70B3C" w:rsidRDefault="00413488" w:rsidP="008E0FE9">
            <w:pPr>
              <w:rPr>
                <w:rFonts w:ascii="VegaSB-Light" w:hAnsi="VegaSB-Light" w:cs="Arial"/>
                <w:sz w:val="20"/>
                <w:szCs w:val="20"/>
                <w:lang w:eastAsia="ko-KR"/>
              </w:rPr>
            </w:pPr>
            <w:r w:rsidRPr="00F70B3C">
              <w:rPr>
                <w:rFonts w:ascii="VegaSB-Light" w:hAnsi="VegaSB-Light" w:cs="Arial"/>
                <w:sz w:val="20"/>
                <w:szCs w:val="20"/>
                <w:lang w:eastAsia="ko-KR"/>
              </w:rPr>
              <w:t>Class</w:t>
            </w:r>
          </w:p>
        </w:tc>
        <w:tc>
          <w:tcPr>
            <w:tcW w:w="1572" w:type="dxa"/>
            <w:shd w:val="clear" w:color="auto" w:fill="CCC0D9"/>
          </w:tcPr>
          <w:p w:rsidR="00413488" w:rsidRPr="00F70B3C" w:rsidRDefault="00413488" w:rsidP="008E0FE9">
            <w:pPr>
              <w:rPr>
                <w:rFonts w:ascii="VegaSB-Light" w:hAnsi="VegaSB-Light" w:cs="Arial"/>
                <w:sz w:val="20"/>
                <w:szCs w:val="20"/>
                <w:lang w:eastAsia="ko-KR"/>
              </w:rPr>
            </w:pPr>
            <w:r w:rsidRPr="00F70B3C">
              <w:rPr>
                <w:rFonts w:ascii="VegaSB-Light" w:hAnsi="VegaSB-Light" w:cs="Arial"/>
                <w:sz w:val="20"/>
                <w:szCs w:val="20"/>
                <w:lang w:eastAsia="ko-KR"/>
              </w:rPr>
              <w:t>Time(Min)</w:t>
            </w:r>
          </w:p>
        </w:tc>
      </w:tr>
      <w:tr w:rsidR="00413488" w:rsidRPr="00F70B3C" w:rsidTr="008E0FE9">
        <w:trPr>
          <w:trHeight w:val="270"/>
        </w:trPr>
        <w:tc>
          <w:tcPr>
            <w:tcW w:w="7561" w:type="dxa"/>
          </w:tcPr>
          <w:p w:rsidR="00413488" w:rsidRPr="00F70B3C" w:rsidRDefault="00413488" w:rsidP="008E0FE9">
            <w:pPr>
              <w:rPr>
                <w:rFonts w:ascii="VegaSB-Light" w:hAnsi="VegaSB-Light" w:cs="Arial"/>
                <w:sz w:val="20"/>
                <w:szCs w:val="20"/>
                <w:lang w:eastAsia="ko-KR"/>
              </w:rPr>
            </w:pPr>
            <w:r w:rsidRPr="00F70B3C">
              <w:rPr>
                <w:rFonts w:ascii="VegaSB-Light" w:hAnsi="VegaSB-Light" w:cs="Arial"/>
                <w:sz w:val="20"/>
                <w:szCs w:val="20"/>
              </w:rPr>
              <w:t>Warm-up</w:t>
            </w:r>
            <w:r w:rsidRPr="00F70B3C">
              <w:rPr>
                <w:rFonts w:ascii="VegaSB-Light" w:hAnsi="VegaSB-Light" w:cs="Arial"/>
                <w:sz w:val="20"/>
                <w:szCs w:val="20"/>
                <w:lang w:eastAsia="ko-KR"/>
              </w:rPr>
              <w:t>(test, homework check, lesson introduction)</w:t>
            </w:r>
          </w:p>
        </w:tc>
        <w:tc>
          <w:tcPr>
            <w:tcW w:w="1572" w:type="dxa"/>
          </w:tcPr>
          <w:p w:rsidR="00413488" w:rsidRPr="00F70B3C" w:rsidRDefault="00413488" w:rsidP="008E0FE9">
            <w:pPr>
              <w:rPr>
                <w:rFonts w:ascii="VegaSB-Light" w:hAnsi="VegaSB-Light" w:cs="Arial"/>
                <w:sz w:val="20"/>
                <w:szCs w:val="20"/>
              </w:rPr>
            </w:pPr>
            <w:r w:rsidRPr="00F70B3C">
              <w:rPr>
                <w:rFonts w:ascii="VegaSB-Light" w:hAnsi="VegaSB-Light" w:cs="Arial"/>
                <w:sz w:val="20"/>
                <w:szCs w:val="20"/>
                <w:lang w:eastAsia="ko-KR"/>
              </w:rPr>
              <w:t>15</w:t>
            </w:r>
            <w:r w:rsidRPr="00F70B3C">
              <w:rPr>
                <w:rFonts w:ascii="VegaSB-Light" w:hAnsi="VegaSB-Light" w:cs="Arial"/>
                <w:sz w:val="20"/>
                <w:szCs w:val="20"/>
              </w:rPr>
              <w:t>minutes</w:t>
            </w:r>
          </w:p>
        </w:tc>
      </w:tr>
      <w:tr w:rsidR="00413488" w:rsidRPr="00F70B3C" w:rsidTr="008E0FE9">
        <w:trPr>
          <w:trHeight w:val="291"/>
        </w:trPr>
        <w:tc>
          <w:tcPr>
            <w:tcW w:w="7561" w:type="dxa"/>
          </w:tcPr>
          <w:p w:rsidR="00413488" w:rsidRPr="00F70B3C" w:rsidRDefault="00413488" w:rsidP="008E0FE9">
            <w:pPr>
              <w:rPr>
                <w:rFonts w:ascii="VegaSB-Light" w:hAnsi="VegaSB-Light" w:cs="Arial"/>
                <w:sz w:val="20"/>
                <w:szCs w:val="20"/>
                <w:lang w:eastAsia="ko-KR"/>
              </w:rPr>
            </w:pPr>
            <w:r w:rsidRPr="00F70B3C">
              <w:rPr>
                <w:rFonts w:ascii="VegaSB-Light" w:hAnsi="VegaSB-Light" w:cs="Arial"/>
                <w:sz w:val="20"/>
                <w:szCs w:val="20"/>
                <w:lang w:eastAsia="ko-KR"/>
              </w:rPr>
              <w:t>Main lesson (main target grammar, activities)</w:t>
            </w:r>
          </w:p>
        </w:tc>
        <w:tc>
          <w:tcPr>
            <w:tcW w:w="1572" w:type="dxa"/>
          </w:tcPr>
          <w:p w:rsidR="00413488" w:rsidRPr="00F70B3C" w:rsidRDefault="00413488" w:rsidP="008E0FE9">
            <w:pPr>
              <w:rPr>
                <w:rFonts w:ascii="VegaSB-Light" w:hAnsi="VegaSB-Light" w:cs="Arial"/>
                <w:sz w:val="20"/>
                <w:szCs w:val="20"/>
              </w:rPr>
            </w:pPr>
            <w:r w:rsidRPr="00F70B3C">
              <w:rPr>
                <w:rFonts w:ascii="VegaSB-Light" w:hAnsi="VegaSB-Light" w:cs="Arial"/>
                <w:sz w:val="20"/>
                <w:szCs w:val="20"/>
                <w:lang w:eastAsia="ko-KR"/>
              </w:rPr>
              <w:t>20</w:t>
            </w:r>
            <w:r w:rsidRPr="00F70B3C">
              <w:rPr>
                <w:rFonts w:ascii="VegaSB-Light" w:hAnsi="VegaSB-Light" w:cs="Arial"/>
                <w:sz w:val="20"/>
                <w:szCs w:val="20"/>
              </w:rPr>
              <w:t xml:space="preserve"> minutes</w:t>
            </w:r>
          </w:p>
        </w:tc>
      </w:tr>
      <w:tr w:rsidR="00413488" w:rsidRPr="00F70B3C" w:rsidTr="008E0FE9">
        <w:trPr>
          <w:trHeight w:val="311"/>
        </w:trPr>
        <w:tc>
          <w:tcPr>
            <w:tcW w:w="7561" w:type="dxa"/>
          </w:tcPr>
          <w:p w:rsidR="00413488" w:rsidRPr="00F70B3C" w:rsidRDefault="00413488" w:rsidP="008E0FE9">
            <w:pPr>
              <w:rPr>
                <w:rFonts w:ascii="VegaSB-Light" w:hAnsi="VegaSB-Light" w:cs="Arial"/>
                <w:sz w:val="20"/>
                <w:szCs w:val="20"/>
                <w:lang w:eastAsia="ko-KR"/>
              </w:rPr>
            </w:pPr>
            <w:r w:rsidRPr="00F70B3C">
              <w:rPr>
                <w:rFonts w:ascii="VegaSB-Light" w:hAnsi="VegaSB-Light" w:cs="Arial"/>
                <w:sz w:val="20"/>
                <w:szCs w:val="20"/>
              </w:rPr>
              <w:t>Wrap-up</w:t>
            </w:r>
            <w:r w:rsidRPr="00F70B3C">
              <w:rPr>
                <w:rFonts w:ascii="VegaSB-Light" w:hAnsi="VegaSB-Light" w:cs="Arial"/>
                <w:sz w:val="20"/>
                <w:szCs w:val="20"/>
                <w:lang w:eastAsia="ko-KR"/>
              </w:rPr>
              <w:t>(lesson check up, assignment)</w:t>
            </w:r>
          </w:p>
        </w:tc>
        <w:tc>
          <w:tcPr>
            <w:tcW w:w="1572" w:type="dxa"/>
          </w:tcPr>
          <w:p w:rsidR="00413488" w:rsidRPr="00F70B3C" w:rsidRDefault="00413488" w:rsidP="008E0FE9">
            <w:pPr>
              <w:rPr>
                <w:rFonts w:ascii="VegaSB-Light" w:hAnsi="VegaSB-Light" w:cs="Arial"/>
                <w:sz w:val="20"/>
                <w:szCs w:val="20"/>
              </w:rPr>
            </w:pPr>
            <w:r w:rsidRPr="00F70B3C">
              <w:rPr>
                <w:rFonts w:ascii="VegaSB-Light" w:hAnsi="VegaSB-Light" w:cs="Arial"/>
                <w:sz w:val="20"/>
                <w:szCs w:val="20"/>
                <w:lang w:eastAsia="ko-KR"/>
              </w:rPr>
              <w:t xml:space="preserve">10 </w:t>
            </w:r>
            <w:r w:rsidRPr="00F70B3C">
              <w:rPr>
                <w:rFonts w:ascii="VegaSB-Light" w:hAnsi="VegaSB-Light" w:cs="Arial"/>
                <w:sz w:val="20"/>
                <w:szCs w:val="20"/>
              </w:rPr>
              <w:t>minutes</w:t>
            </w:r>
          </w:p>
        </w:tc>
      </w:tr>
    </w:tbl>
    <w:p w:rsidR="00413488" w:rsidRPr="00F70B3C" w:rsidRDefault="00413488" w:rsidP="00413488">
      <w:pPr>
        <w:rPr>
          <w:rFonts w:ascii="VegaSB-Light" w:hAnsi="VegaSB-Light" w:cs="Arial"/>
          <w:sz w:val="20"/>
          <w:szCs w:val="20"/>
          <w:lang w:eastAsia="ko-KR"/>
        </w:rPr>
      </w:pPr>
    </w:p>
    <w:p w:rsidR="00413488" w:rsidRPr="00F70B3C" w:rsidRDefault="00413488" w:rsidP="00F70B3C">
      <w:pPr>
        <w:ind w:left="200" w:hangingChars="100" w:hanging="200"/>
        <w:rPr>
          <w:rFonts w:ascii="VegaSB-Light" w:hAnsi="VegaSB-Light" w:cs="Arial"/>
          <w:sz w:val="20"/>
          <w:szCs w:val="20"/>
          <w:lang w:eastAsia="ko-KR"/>
        </w:rPr>
      </w:pPr>
      <w:r w:rsidRPr="00F70B3C">
        <w:rPr>
          <w:rFonts w:ascii="VegaSB-Light" w:hAnsi="VegaSB-Light" w:cs="Arial"/>
          <w:sz w:val="20"/>
          <w:szCs w:val="20"/>
          <w:lang w:eastAsia="ko-KR"/>
        </w:rPr>
        <w:t>2. Check points for each lesson</w:t>
      </w:r>
    </w:p>
    <w:p w:rsidR="00413488" w:rsidRPr="00F70B3C" w:rsidRDefault="00413488" w:rsidP="00413488">
      <w:pPr>
        <w:rPr>
          <w:rFonts w:ascii="VegaSB-Light" w:hAnsi="VegaSB-Light" w:cs="Arial"/>
          <w:b/>
          <w:sz w:val="20"/>
          <w:szCs w:val="20"/>
          <w:lang w:eastAsia="ko-KR"/>
        </w:rPr>
      </w:pPr>
      <w:r w:rsidRPr="00F70B3C">
        <w:rPr>
          <w:rFonts w:ascii="VegaSB-Light" w:hAnsi="VegaSB-Light" w:cs="Arial"/>
          <w:b/>
          <w:sz w:val="20"/>
          <w:szCs w:val="20"/>
          <w:lang w:eastAsia="ko-KR"/>
        </w:rPr>
        <w:t>Every 1</w:t>
      </w:r>
      <w:r w:rsidRPr="00F70B3C">
        <w:rPr>
          <w:rFonts w:ascii="VegaSB-Light" w:hAnsi="VegaSB-Light" w:cs="Arial"/>
          <w:b/>
          <w:sz w:val="20"/>
          <w:szCs w:val="20"/>
          <w:vertAlign w:val="superscript"/>
          <w:lang w:eastAsia="ko-KR"/>
        </w:rPr>
        <w:t>st</w:t>
      </w:r>
      <w:r w:rsidRPr="00F70B3C">
        <w:rPr>
          <w:rFonts w:ascii="VegaSB-Light" w:hAnsi="VegaSB-Light" w:cs="Arial"/>
          <w:b/>
          <w:sz w:val="20"/>
          <w:szCs w:val="20"/>
          <w:lang w:eastAsia="ko-KR"/>
        </w:rPr>
        <w:t xml:space="preserve"> day of the lesson, students will get a word list of the lesson.</w:t>
      </w:r>
    </w:p>
    <w:p w:rsidR="00413488" w:rsidRPr="00F70B3C" w:rsidRDefault="00413488" w:rsidP="00F70B3C">
      <w:pPr>
        <w:ind w:left="200" w:hangingChars="100" w:hanging="200"/>
        <w:rPr>
          <w:rFonts w:ascii="VegaSB-Light" w:hAnsi="VegaSB-Light" w:cs="Arial"/>
          <w:b/>
          <w:sz w:val="20"/>
          <w:szCs w:val="20"/>
          <w:lang w:eastAsia="ko-KR"/>
        </w:rPr>
      </w:pPr>
      <w:r w:rsidRPr="00F70B3C">
        <w:rPr>
          <w:rFonts w:ascii="VegaSB-Light" w:hAnsi="VegaSB-Light" w:cs="Arial"/>
          <w:b/>
          <w:sz w:val="20"/>
          <w:szCs w:val="20"/>
          <w:lang w:eastAsia="ko-KR"/>
        </w:rPr>
        <w:t>Every 2</w:t>
      </w:r>
      <w:r w:rsidRPr="00F70B3C">
        <w:rPr>
          <w:rFonts w:ascii="VegaSB-Light" w:hAnsi="VegaSB-Light" w:cs="Arial"/>
          <w:b/>
          <w:sz w:val="20"/>
          <w:szCs w:val="20"/>
          <w:vertAlign w:val="superscript"/>
          <w:lang w:eastAsia="ko-KR"/>
        </w:rPr>
        <w:t>nd</w:t>
      </w:r>
      <w:r w:rsidRPr="00F70B3C">
        <w:rPr>
          <w:rFonts w:ascii="VegaSB-Light" w:hAnsi="VegaSB-Light" w:cs="Arial"/>
          <w:b/>
          <w:sz w:val="20"/>
          <w:szCs w:val="20"/>
          <w:lang w:eastAsia="ko-KR"/>
        </w:rPr>
        <w:t xml:space="preserve"> day of the lesson, students will have a word quiz.</w:t>
      </w:r>
    </w:p>
    <w:p w:rsidR="00413488" w:rsidRPr="00F70B3C" w:rsidRDefault="00413488" w:rsidP="00F70B3C">
      <w:pPr>
        <w:ind w:left="200" w:hangingChars="100" w:hanging="200"/>
        <w:rPr>
          <w:rFonts w:ascii="VegaSB-Light" w:hAnsi="VegaSB-Light" w:cs="Arial"/>
          <w:b/>
          <w:sz w:val="20"/>
          <w:szCs w:val="20"/>
          <w:lang w:eastAsia="ko-KR"/>
        </w:rPr>
      </w:pPr>
      <w:r w:rsidRPr="00F70B3C">
        <w:rPr>
          <w:rFonts w:ascii="VegaSB-Light" w:hAnsi="VegaSB-Light" w:cs="Arial"/>
          <w:b/>
          <w:sz w:val="20"/>
          <w:szCs w:val="20"/>
          <w:lang w:eastAsia="ko-KR"/>
        </w:rPr>
        <w:t>Every 4</w:t>
      </w:r>
      <w:r w:rsidRPr="00F70B3C">
        <w:rPr>
          <w:rFonts w:ascii="VegaSB-Light" w:hAnsi="VegaSB-Light" w:cs="Arial"/>
          <w:b/>
          <w:sz w:val="20"/>
          <w:szCs w:val="20"/>
          <w:vertAlign w:val="superscript"/>
          <w:lang w:eastAsia="ko-KR"/>
        </w:rPr>
        <w:t>th</w:t>
      </w:r>
      <w:r w:rsidRPr="00F70B3C">
        <w:rPr>
          <w:rFonts w:ascii="VegaSB-Light" w:hAnsi="VegaSB-Light" w:cs="Arial"/>
          <w:b/>
          <w:sz w:val="20"/>
          <w:szCs w:val="20"/>
          <w:lang w:eastAsia="ko-KR"/>
        </w:rPr>
        <w:t xml:space="preserve"> day of the lesson, students will have a speaking quiz about </w:t>
      </w:r>
      <w:r w:rsidRPr="00F70B3C">
        <w:rPr>
          <w:rFonts w:ascii="VegaSB-Light" w:hAnsi="VegaSB-Light" w:cs="Arial"/>
          <w:b/>
          <w:sz w:val="20"/>
          <w:szCs w:val="20"/>
          <w:u w:val="single"/>
          <w:lang w:eastAsia="ko-KR"/>
        </w:rPr>
        <w:t>the talk chest dialogue</w:t>
      </w:r>
      <w:r w:rsidRPr="00F70B3C">
        <w:rPr>
          <w:rFonts w:ascii="VegaSB-Light" w:hAnsi="VegaSB-Light" w:cs="Arial"/>
          <w:b/>
          <w:sz w:val="20"/>
          <w:szCs w:val="20"/>
          <w:lang w:eastAsia="ko-KR"/>
        </w:rPr>
        <w:t>.</w:t>
      </w:r>
    </w:p>
    <w:p w:rsidR="00413488" w:rsidRPr="00F70B3C" w:rsidRDefault="00413488" w:rsidP="00F70B3C">
      <w:pPr>
        <w:ind w:left="200" w:hangingChars="100" w:hanging="200"/>
        <w:rPr>
          <w:rFonts w:ascii="VegaSB-Light" w:hAnsi="VegaSB-Light" w:cs="Arial"/>
          <w:b/>
          <w:sz w:val="20"/>
          <w:szCs w:val="20"/>
          <w:lang w:eastAsia="ko-KR"/>
        </w:rPr>
      </w:pPr>
      <w:r w:rsidRPr="00F70B3C">
        <w:rPr>
          <w:rFonts w:ascii="VegaSB-Light" w:hAnsi="VegaSB-Light" w:cs="Arial"/>
          <w:b/>
          <w:sz w:val="20"/>
          <w:szCs w:val="20"/>
          <w:lang w:eastAsia="ko-KR"/>
        </w:rPr>
        <w:t>(It does not have to be a formal one. Put students in pairs and have them ask and answer.)</w:t>
      </w:r>
    </w:p>
    <w:p w:rsidR="00413488" w:rsidRPr="00F70B3C" w:rsidRDefault="00413488" w:rsidP="00F70B3C">
      <w:pPr>
        <w:ind w:left="200" w:hangingChars="100" w:hanging="200"/>
        <w:rPr>
          <w:rFonts w:ascii="VegaSB-Light" w:hAnsi="VegaSB-Light" w:cs="Arial"/>
          <w:b/>
          <w:sz w:val="20"/>
          <w:szCs w:val="20"/>
          <w:lang w:eastAsia="ko-KR"/>
        </w:rPr>
      </w:pPr>
      <w:r w:rsidRPr="00F70B3C">
        <w:rPr>
          <w:rFonts w:ascii="VegaSB-Light" w:hAnsi="VegaSB-Light" w:cs="Arial"/>
          <w:b/>
          <w:sz w:val="20"/>
          <w:szCs w:val="20"/>
          <w:lang w:eastAsia="ko-KR"/>
        </w:rPr>
        <w:t>Every 5</w:t>
      </w:r>
      <w:r w:rsidRPr="00F70B3C">
        <w:rPr>
          <w:rFonts w:ascii="VegaSB-Light" w:hAnsi="VegaSB-Light" w:cs="Arial"/>
          <w:b/>
          <w:sz w:val="20"/>
          <w:szCs w:val="20"/>
          <w:vertAlign w:val="superscript"/>
          <w:lang w:eastAsia="ko-KR"/>
        </w:rPr>
        <w:t>th</w:t>
      </w:r>
      <w:r w:rsidRPr="00F70B3C">
        <w:rPr>
          <w:rFonts w:ascii="VegaSB-Light" w:hAnsi="VegaSB-Light" w:cs="Arial"/>
          <w:b/>
          <w:sz w:val="20"/>
          <w:szCs w:val="20"/>
          <w:lang w:eastAsia="ko-KR"/>
        </w:rPr>
        <w:t xml:space="preserve"> day of the lesson, students will have a dictation test about </w:t>
      </w:r>
      <w:r w:rsidRPr="00F70B3C">
        <w:rPr>
          <w:rFonts w:ascii="VegaSB-Light" w:hAnsi="VegaSB-Light" w:cs="Arial"/>
          <w:b/>
          <w:sz w:val="20"/>
          <w:szCs w:val="20"/>
          <w:u w:val="single"/>
          <w:lang w:eastAsia="ko-KR"/>
        </w:rPr>
        <w:t xml:space="preserve">the texts of the reading </w:t>
      </w:r>
      <w:proofErr w:type="gramStart"/>
      <w:r w:rsidRPr="00F70B3C">
        <w:rPr>
          <w:rFonts w:ascii="VegaSB-Light" w:hAnsi="VegaSB-Light" w:cs="Arial"/>
          <w:b/>
          <w:sz w:val="20"/>
          <w:szCs w:val="20"/>
          <w:u w:val="single"/>
          <w:lang w:eastAsia="ko-KR"/>
        </w:rPr>
        <w:t>chest</w:t>
      </w:r>
      <w:r w:rsidRPr="00F70B3C">
        <w:rPr>
          <w:rFonts w:ascii="VegaSB-Light" w:hAnsi="VegaSB-Light" w:cs="Arial"/>
          <w:b/>
          <w:sz w:val="20"/>
          <w:szCs w:val="20"/>
          <w:lang w:eastAsia="ko-KR"/>
        </w:rPr>
        <w:t xml:space="preserve"> ,</w:t>
      </w:r>
      <w:proofErr w:type="gramEnd"/>
      <w:r w:rsidRPr="00F70B3C">
        <w:rPr>
          <w:rFonts w:ascii="VegaSB-Light" w:hAnsi="VegaSB-Light" w:cs="Arial"/>
          <w:b/>
          <w:sz w:val="20"/>
          <w:szCs w:val="20"/>
          <w:lang w:eastAsia="ko-KR"/>
        </w:rPr>
        <w:t xml:space="preserve"> a review test.</w:t>
      </w:r>
    </w:p>
    <w:p w:rsidR="00413488" w:rsidRPr="00F70B3C" w:rsidRDefault="00413488" w:rsidP="00F70B3C">
      <w:pPr>
        <w:ind w:left="200" w:hangingChars="100" w:hanging="200"/>
        <w:rPr>
          <w:rFonts w:ascii="VegaSB-Light" w:hAnsi="VegaSB-Light" w:cs="Arial"/>
          <w:b/>
          <w:sz w:val="20"/>
          <w:szCs w:val="20"/>
          <w:lang w:eastAsia="ko-KR"/>
        </w:rPr>
      </w:pPr>
      <w:r w:rsidRPr="00F70B3C">
        <w:rPr>
          <w:rFonts w:ascii="VegaSB-Light" w:hAnsi="VegaSB-Light" w:cs="Arial"/>
          <w:b/>
          <w:sz w:val="20"/>
          <w:szCs w:val="20"/>
          <w:lang w:eastAsia="ko-KR"/>
        </w:rPr>
        <w:t>At the end of the weekly lesson, an achievement test needs to be taken.</w:t>
      </w:r>
    </w:p>
    <w:p w:rsidR="00840E39" w:rsidRPr="00F70B3C" w:rsidRDefault="00840E39" w:rsidP="00413488">
      <w:pPr>
        <w:rPr>
          <w:rFonts w:ascii="VegaSB-Light" w:hAnsi="VegaSB-Light" w:cs="Arial"/>
          <w:b/>
          <w:sz w:val="20"/>
          <w:szCs w:val="20"/>
          <w:lang w:eastAsia="ko-KR"/>
        </w:rPr>
      </w:pPr>
    </w:p>
    <w:p w:rsidR="00F70B3C" w:rsidRPr="00F70B3C" w:rsidRDefault="00F70B3C" w:rsidP="00413488">
      <w:pPr>
        <w:rPr>
          <w:rFonts w:ascii="VegaSB-Light" w:hAnsi="VegaSB-Light" w:cs="Arial"/>
          <w:b/>
          <w:sz w:val="20"/>
          <w:szCs w:val="20"/>
          <w:lang w:eastAsia="ko-KR"/>
        </w:rPr>
      </w:pPr>
    </w:p>
    <w:p w:rsidR="00F70B3C" w:rsidRPr="00F70B3C" w:rsidRDefault="00F70B3C" w:rsidP="00413488">
      <w:pPr>
        <w:rPr>
          <w:rFonts w:ascii="VegaSB-Light" w:hAnsi="VegaSB-Light" w:cs="Arial"/>
          <w:b/>
          <w:sz w:val="20"/>
          <w:szCs w:val="20"/>
          <w:lang w:eastAsia="ko-KR"/>
        </w:rPr>
      </w:pPr>
    </w:p>
    <w:p w:rsidR="00F70B3C" w:rsidRPr="00F70B3C" w:rsidRDefault="00F70B3C" w:rsidP="00413488">
      <w:pPr>
        <w:rPr>
          <w:rFonts w:ascii="VegaSB-Light" w:hAnsi="VegaSB-Light" w:cs="Arial"/>
          <w:b/>
          <w:sz w:val="20"/>
          <w:szCs w:val="20"/>
          <w:lang w:eastAsia="ko-KR"/>
        </w:rPr>
      </w:pPr>
    </w:p>
    <w:p w:rsidR="00F70B3C" w:rsidRPr="00F70B3C" w:rsidRDefault="00F70B3C" w:rsidP="00413488">
      <w:pPr>
        <w:rPr>
          <w:rFonts w:ascii="VegaSB-Light" w:hAnsi="VegaSB-Light" w:cs="Arial"/>
          <w:b/>
          <w:sz w:val="20"/>
          <w:szCs w:val="20"/>
          <w:lang w:eastAsia="ko-KR"/>
        </w:rPr>
      </w:pPr>
    </w:p>
    <w:p w:rsidR="00F70B3C" w:rsidRPr="00F70B3C" w:rsidRDefault="00F70B3C" w:rsidP="00413488">
      <w:pPr>
        <w:rPr>
          <w:rFonts w:ascii="VegaSB-Light" w:hAnsi="VegaSB-Light" w:cs="Arial"/>
          <w:b/>
          <w:sz w:val="20"/>
          <w:szCs w:val="20"/>
          <w:lang w:eastAsia="ko-KR"/>
        </w:rPr>
      </w:pPr>
    </w:p>
    <w:p w:rsidR="00F70B3C" w:rsidRPr="00F70B3C" w:rsidRDefault="00F70B3C" w:rsidP="00413488">
      <w:pPr>
        <w:rPr>
          <w:rFonts w:ascii="VegaSB-Light" w:hAnsi="VegaSB-Light" w:cs="Arial"/>
          <w:b/>
          <w:sz w:val="20"/>
          <w:szCs w:val="20"/>
          <w:lang w:eastAsia="ko-KR"/>
        </w:rPr>
      </w:pPr>
    </w:p>
    <w:p w:rsidR="00F70B3C" w:rsidRPr="00F70B3C" w:rsidRDefault="00F70B3C" w:rsidP="00413488">
      <w:pPr>
        <w:rPr>
          <w:rFonts w:ascii="VegaSB-Light" w:hAnsi="VegaSB-Light" w:cs="Arial"/>
          <w:b/>
          <w:sz w:val="20"/>
          <w:szCs w:val="20"/>
          <w:lang w:eastAsia="ko-KR"/>
        </w:rPr>
      </w:pPr>
    </w:p>
    <w:p w:rsidR="00F70B3C" w:rsidRPr="00F70B3C" w:rsidRDefault="00F70B3C" w:rsidP="00413488">
      <w:pPr>
        <w:rPr>
          <w:rFonts w:ascii="VegaSB-Light" w:hAnsi="VegaSB-Light" w:cs="Arial"/>
          <w:b/>
          <w:sz w:val="20"/>
          <w:szCs w:val="20"/>
          <w:lang w:eastAsia="ko-KR"/>
        </w:rPr>
      </w:pPr>
    </w:p>
    <w:p w:rsidR="00F70B3C" w:rsidRPr="00F70B3C" w:rsidRDefault="00F70B3C" w:rsidP="00413488">
      <w:pPr>
        <w:rPr>
          <w:rFonts w:ascii="VegaSB-Light" w:hAnsi="VegaSB-Light" w:cs="Arial"/>
          <w:b/>
          <w:sz w:val="20"/>
          <w:szCs w:val="20"/>
          <w:lang w:eastAsia="ko-KR"/>
        </w:rPr>
      </w:pPr>
    </w:p>
    <w:p w:rsidR="00F70B3C" w:rsidRDefault="00F70B3C" w:rsidP="00413488">
      <w:pPr>
        <w:rPr>
          <w:rFonts w:ascii="VegaSB-Light" w:hAnsi="VegaSB-Light" w:cs="Arial" w:hint="eastAsia"/>
          <w:b/>
          <w:sz w:val="20"/>
          <w:szCs w:val="20"/>
          <w:lang w:eastAsia="ko-KR"/>
        </w:rPr>
      </w:pPr>
    </w:p>
    <w:p w:rsidR="00F70B3C" w:rsidRDefault="00F70B3C" w:rsidP="00413488">
      <w:pPr>
        <w:rPr>
          <w:rFonts w:ascii="VegaSB-Light" w:hAnsi="VegaSB-Light" w:cs="Arial" w:hint="eastAsia"/>
          <w:b/>
          <w:sz w:val="20"/>
          <w:szCs w:val="20"/>
          <w:lang w:eastAsia="ko-KR"/>
        </w:rPr>
      </w:pPr>
    </w:p>
    <w:p w:rsidR="00F70B3C" w:rsidRDefault="00F70B3C" w:rsidP="00413488">
      <w:pPr>
        <w:rPr>
          <w:rFonts w:ascii="VegaSB-Light" w:hAnsi="VegaSB-Light" w:cs="Arial" w:hint="eastAsia"/>
          <w:b/>
          <w:sz w:val="20"/>
          <w:szCs w:val="20"/>
          <w:lang w:eastAsia="ko-KR"/>
        </w:rPr>
      </w:pPr>
    </w:p>
    <w:p w:rsidR="00F70B3C" w:rsidRDefault="00F70B3C" w:rsidP="00413488">
      <w:pPr>
        <w:rPr>
          <w:rFonts w:ascii="VegaSB-Light" w:hAnsi="VegaSB-Light" w:cs="Arial" w:hint="eastAsia"/>
          <w:b/>
          <w:sz w:val="20"/>
          <w:szCs w:val="20"/>
          <w:lang w:eastAsia="ko-KR"/>
        </w:rPr>
      </w:pPr>
    </w:p>
    <w:p w:rsidR="00F70B3C" w:rsidRDefault="00F70B3C" w:rsidP="00413488">
      <w:pPr>
        <w:rPr>
          <w:rFonts w:ascii="VegaSB-Light" w:hAnsi="VegaSB-Light" w:cs="Arial" w:hint="eastAsia"/>
          <w:b/>
          <w:sz w:val="20"/>
          <w:szCs w:val="20"/>
          <w:lang w:eastAsia="ko-KR"/>
        </w:rPr>
      </w:pPr>
    </w:p>
    <w:p w:rsidR="00F70B3C" w:rsidRDefault="00F70B3C" w:rsidP="00413488">
      <w:pPr>
        <w:rPr>
          <w:rFonts w:ascii="VegaSB-Light" w:hAnsi="VegaSB-Light" w:cs="Arial" w:hint="eastAsia"/>
          <w:b/>
          <w:sz w:val="20"/>
          <w:szCs w:val="20"/>
          <w:lang w:eastAsia="ko-KR"/>
        </w:rPr>
      </w:pPr>
    </w:p>
    <w:p w:rsidR="00F70B3C" w:rsidRDefault="00F70B3C" w:rsidP="00413488">
      <w:pPr>
        <w:rPr>
          <w:rFonts w:ascii="VegaSB-Light" w:hAnsi="VegaSB-Light" w:cs="Arial" w:hint="eastAsia"/>
          <w:b/>
          <w:sz w:val="20"/>
          <w:szCs w:val="20"/>
          <w:lang w:eastAsia="ko-KR"/>
        </w:rPr>
      </w:pPr>
    </w:p>
    <w:p w:rsidR="00F70B3C" w:rsidRDefault="00F70B3C" w:rsidP="00413488">
      <w:pPr>
        <w:rPr>
          <w:rFonts w:ascii="VegaSB-Light" w:hAnsi="VegaSB-Light" w:cs="Arial" w:hint="eastAsia"/>
          <w:b/>
          <w:sz w:val="20"/>
          <w:szCs w:val="20"/>
          <w:lang w:eastAsia="ko-KR"/>
        </w:rPr>
      </w:pPr>
    </w:p>
    <w:p w:rsidR="00F70B3C" w:rsidRDefault="00F70B3C" w:rsidP="00413488">
      <w:pPr>
        <w:rPr>
          <w:rFonts w:ascii="VegaSB-Light" w:hAnsi="VegaSB-Light" w:cs="Arial" w:hint="eastAsia"/>
          <w:b/>
          <w:sz w:val="20"/>
          <w:szCs w:val="20"/>
          <w:lang w:eastAsia="ko-KR"/>
        </w:rPr>
      </w:pPr>
    </w:p>
    <w:p w:rsidR="00F70B3C" w:rsidRDefault="00F70B3C" w:rsidP="00413488">
      <w:pPr>
        <w:rPr>
          <w:rFonts w:ascii="VegaSB-Light" w:hAnsi="VegaSB-Light" w:cs="Arial" w:hint="eastAsia"/>
          <w:b/>
          <w:sz w:val="20"/>
          <w:szCs w:val="20"/>
          <w:lang w:eastAsia="ko-KR"/>
        </w:rPr>
      </w:pPr>
    </w:p>
    <w:p w:rsidR="00F70B3C" w:rsidRDefault="00F70B3C" w:rsidP="00413488">
      <w:pPr>
        <w:rPr>
          <w:rFonts w:ascii="VegaSB-Light" w:hAnsi="VegaSB-Light" w:cs="Arial" w:hint="eastAsia"/>
          <w:b/>
          <w:sz w:val="20"/>
          <w:szCs w:val="20"/>
          <w:lang w:eastAsia="ko-KR"/>
        </w:rPr>
      </w:pPr>
    </w:p>
    <w:p w:rsidR="00F70B3C" w:rsidRDefault="00F70B3C" w:rsidP="00413488">
      <w:pPr>
        <w:rPr>
          <w:rFonts w:ascii="VegaSB-Light" w:hAnsi="VegaSB-Light" w:cs="Arial" w:hint="eastAsia"/>
          <w:b/>
          <w:sz w:val="20"/>
          <w:szCs w:val="20"/>
          <w:lang w:eastAsia="ko-KR"/>
        </w:rPr>
      </w:pPr>
    </w:p>
    <w:p w:rsidR="00F70B3C" w:rsidRDefault="00F70B3C" w:rsidP="00413488">
      <w:pPr>
        <w:rPr>
          <w:rFonts w:ascii="VegaSB-Light" w:hAnsi="VegaSB-Light" w:cs="Arial" w:hint="eastAsia"/>
          <w:b/>
          <w:sz w:val="20"/>
          <w:szCs w:val="20"/>
          <w:lang w:eastAsia="ko-KR"/>
        </w:rPr>
      </w:pPr>
    </w:p>
    <w:p w:rsidR="00F70B3C" w:rsidRDefault="00F70B3C" w:rsidP="00413488">
      <w:pPr>
        <w:rPr>
          <w:rFonts w:ascii="VegaSB-Light" w:hAnsi="VegaSB-Light" w:cs="Arial" w:hint="eastAsia"/>
          <w:b/>
          <w:sz w:val="20"/>
          <w:szCs w:val="20"/>
          <w:lang w:eastAsia="ko-KR"/>
        </w:rPr>
      </w:pPr>
    </w:p>
    <w:p w:rsidR="00F70B3C" w:rsidRDefault="00F70B3C" w:rsidP="00413488">
      <w:pPr>
        <w:rPr>
          <w:rFonts w:ascii="VegaSB-Light" w:hAnsi="VegaSB-Light" w:cs="Arial" w:hint="eastAsia"/>
          <w:b/>
          <w:sz w:val="20"/>
          <w:szCs w:val="20"/>
          <w:lang w:eastAsia="ko-KR"/>
        </w:rPr>
      </w:pPr>
    </w:p>
    <w:p w:rsidR="00F70B3C" w:rsidRDefault="00F70B3C" w:rsidP="00413488">
      <w:pPr>
        <w:rPr>
          <w:rFonts w:ascii="VegaSB-Light" w:hAnsi="VegaSB-Light" w:cs="Arial" w:hint="eastAsia"/>
          <w:b/>
          <w:sz w:val="20"/>
          <w:szCs w:val="20"/>
          <w:lang w:eastAsia="ko-KR"/>
        </w:rPr>
      </w:pPr>
    </w:p>
    <w:p w:rsidR="00413488" w:rsidRPr="00F70B3C" w:rsidRDefault="00413488" w:rsidP="00413488">
      <w:pPr>
        <w:rPr>
          <w:rFonts w:ascii="VegaSB-Light" w:hAnsi="VegaSB-Light" w:cs="Arial"/>
          <w:b/>
          <w:sz w:val="32"/>
          <w:szCs w:val="32"/>
          <w:lang w:eastAsia="ko-KR"/>
        </w:rPr>
      </w:pPr>
      <w:r w:rsidRPr="00F70B3C">
        <w:rPr>
          <w:rFonts w:ascii="VegaSB-Light" w:hAnsi="VegaSB-Light" w:cs="Arial"/>
          <w:b/>
          <w:sz w:val="32"/>
          <w:szCs w:val="32"/>
          <w:lang w:eastAsia="ko-KR"/>
        </w:rPr>
        <w:lastRenderedPageBreak/>
        <w:t xml:space="preserve">English Chest </w:t>
      </w:r>
      <w:r w:rsidR="00840E39" w:rsidRPr="00F70B3C">
        <w:rPr>
          <w:rFonts w:ascii="VegaSB-Light" w:hAnsi="VegaSB-Light" w:cs="Arial"/>
          <w:b/>
          <w:sz w:val="32"/>
          <w:szCs w:val="32"/>
          <w:lang w:eastAsia="ko-KR"/>
        </w:rPr>
        <w:t>3</w:t>
      </w:r>
      <w:r w:rsidRPr="00F70B3C">
        <w:rPr>
          <w:rFonts w:ascii="VegaSB-Light" w:hAnsi="VegaSB-Light" w:cs="Arial"/>
          <w:b/>
          <w:sz w:val="32"/>
          <w:szCs w:val="32"/>
          <w:lang w:eastAsia="ko-KR"/>
        </w:rPr>
        <w:t xml:space="preserve"> Weekly Lesson Plan (5 * 45 min/we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413488" w:rsidRPr="00F70B3C" w:rsidTr="008E0FE9">
        <w:tc>
          <w:tcPr>
            <w:tcW w:w="1384" w:type="dxa"/>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Unit1</w:t>
            </w:r>
          </w:p>
        </w:tc>
        <w:tc>
          <w:tcPr>
            <w:tcW w:w="1985" w:type="dxa"/>
            <w:gridSpan w:val="2"/>
            <w:shd w:val="clear" w:color="auto" w:fill="B2A1C7"/>
          </w:tcPr>
          <w:p w:rsidR="00413488" w:rsidRPr="00F70B3C" w:rsidRDefault="00413488" w:rsidP="00413488">
            <w:pPr>
              <w:rPr>
                <w:rFonts w:ascii="VegaSB-Light" w:hAnsi="VegaSB-Light" w:cs="Arial"/>
                <w:b/>
                <w:sz w:val="20"/>
                <w:szCs w:val="20"/>
                <w:lang w:eastAsia="ko-KR"/>
              </w:rPr>
            </w:pPr>
            <w:r w:rsidRPr="00F70B3C">
              <w:rPr>
                <w:rFonts w:ascii="VegaSB-Light" w:hAnsi="VegaSB-Light" w:cs="Arial"/>
                <w:b/>
                <w:sz w:val="20"/>
                <w:szCs w:val="20"/>
                <w:lang w:eastAsia="ko-KR"/>
              </w:rPr>
              <w:t>Lesson 2</w:t>
            </w:r>
          </w:p>
        </w:tc>
        <w:tc>
          <w:tcPr>
            <w:tcW w:w="10489" w:type="dxa"/>
            <w:gridSpan w:val="4"/>
            <w:shd w:val="clear" w:color="auto" w:fill="B2A1C7"/>
          </w:tcPr>
          <w:p w:rsidR="00413488" w:rsidRPr="00F70B3C" w:rsidRDefault="00B01A50" w:rsidP="008E0FE9">
            <w:pPr>
              <w:rPr>
                <w:rFonts w:ascii="VegaSB-Light" w:hAnsi="VegaSB-Light" w:cs="Arial"/>
                <w:b/>
                <w:sz w:val="20"/>
                <w:szCs w:val="20"/>
                <w:lang w:eastAsia="ko-KR"/>
              </w:rPr>
            </w:pPr>
            <w:r w:rsidRPr="00F70B3C">
              <w:rPr>
                <w:rFonts w:ascii="VegaSB-Light" w:hAnsi="VegaSB-Light" w:cs="Arial"/>
                <w:b/>
                <w:sz w:val="20"/>
                <w:szCs w:val="20"/>
                <w:lang w:eastAsia="ko-KR"/>
              </w:rPr>
              <w:t>Dad Is in the Garage</w:t>
            </w:r>
          </w:p>
        </w:tc>
      </w:tr>
      <w:tr w:rsidR="00413488" w:rsidRPr="00F70B3C" w:rsidTr="008E0FE9">
        <w:tc>
          <w:tcPr>
            <w:tcW w:w="1384" w:type="dxa"/>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Objective</w:t>
            </w:r>
          </w:p>
        </w:tc>
        <w:tc>
          <w:tcPr>
            <w:tcW w:w="12474" w:type="dxa"/>
            <w:gridSpan w:val="6"/>
            <w:shd w:val="clear" w:color="auto" w:fill="B2A1C7"/>
          </w:tcPr>
          <w:p w:rsidR="00413488" w:rsidRPr="00F70B3C" w:rsidRDefault="001965E6" w:rsidP="008E0FE9">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Students will be able to identify rooms/areas in a house.</w:t>
            </w:r>
          </w:p>
        </w:tc>
      </w:tr>
      <w:tr w:rsidR="00413488" w:rsidRPr="00F70B3C" w:rsidTr="008E0FE9">
        <w:trPr>
          <w:trHeight w:val="413"/>
        </w:trPr>
        <w:tc>
          <w:tcPr>
            <w:tcW w:w="1384" w:type="dxa"/>
            <w:vMerge w:val="restart"/>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New vocabulary/ Grammar</w:t>
            </w:r>
          </w:p>
        </w:tc>
        <w:tc>
          <w:tcPr>
            <w:tcW w:w="12474" w:type="dxa"/>
            <w:gridSpan w:val="6"/>
            <w:shd w:val="clear" w:color="auto" w:fill="B2A1C7"/>
          </w:tcPr>
          <w:p w:rsidR="00B01A50" w:rsidRPr="00F70B3C" w:rsidRDefault="00B01A50" w:rsidP="00B01A50">
            <w:pPr>
              <w:autoSpaceDE w:val="0"/>
              <w:autoSpaceDN w:val="0"/>
              <w:adjustRightInd w:val="0"/>
              <w:rPr>
                <w:rFonts w:ascii="VegaSB-Light" w:eastAsiaTheme="minorHAnsi" w:hAnsi="VegaSB-Light" w:cs="VegaSB-Light"/>
                <w:sz w:val="20"/>
                <w:szCs w:val="20"/>
              </w:rPr>
            </w:pPr>
            <w:r w:rsidRPr="00F70B3C">
              <w:rPr>
                <w:rFonts w:ascii="VegaSB-Light" w:eastAsiaTheme="minorHAnsi" w:hAnsi="VegaSB-Light" w:cs="VegaSB-Light"/>
                <w:sz w:val="20"/>
                <w:szCs w:val="20"/>
              </w:rPr>
              <w:t>motorcycle, tools, computer, toys, messy, Mom, Dad,</w:t>
            </w:r>
            <w:r w:rsidR="001965E6" w:rsidRPr="00F70B3C">
              <w:rPr>
                <w:rFonts w:ascii="VegaSB-Light" w:eastAsiaTheme="minorHAnsi" w:hAnsi="VegaSB-Light" w:cs="VegaSB-Light"/>
                <w:sz w:val="20"/>
                <w:szCs w:val="20"/>
              </w:rPr>
              <w:t xml:space="preserve"> </w:t>
            </w:r>
            <w:r w:rsidRPr="00F70B3C">
              <w:rPr>
                <w:rFonts w:ascii="VegaSB-Light" w:eastAsiaTheme="minorHAnsi" w:hAnsi="VegaSB-Light" w:cs="VegaSB-Light"/>
                <w:sz w:val="20"/>
                <w:szCs w:val="20"/>
              </w:rPr>
              <w:t>Grandpa, Grandma, brother, sister, garage, kitchen,</w:t>
            </w:r>
          </w:p>
          <w:p w:rsidR="00413488" w:rsidRPr="00F70B3C" w:rsidRDefault="00B01A50" w:rsidP="001965E6">
            <w:pPr>
              <w:autoSpaceDE w:val="0"/>
              <w:autoSpaceDN w:val="0"/>
              <w:adjustRightInd w:val="0"/>
              <w:rPr>
                <w:rFonts w:ascii="VegaSB-Light" w:hAnsi="VegaSB-Light" w:cs="Arial"/>
                <w:sz w:val="20"/>
                <w:szCs w:val="20"/>
                <w:lang w:eastAsia="ko-KR"/>
              </w:rPr>
            </w:pPr>
            <w:r w:rsidRPr="00F70B3C">
              <w:rPr>
                <w:rFonts w:ascii="VegaSB-Light" w:eastAsiaTheme="minorHAnsi" w:hAnsi="VegaSB-Light" w:cs="VegaSB-Light"/>
                <w:sz w:val="20"/>
                <w:szCs w:val="20"/>
              </w:rPr>
              <w:t>living room, bedroom, patio, yard, bathroom, dining</w:t>
            </w:r>
            <w:r w:rsidR="001965E6" w:rsidRPr="00F70B3C">
              <w:rPr>
                <w:rFonts w:ascii="VegaSB-Light" w:eastAsiaTheme="minorHAnsi" w:hAnsi="VegaSB-Light" w:cs="VegaSB-Light"/>
                <w:sz w:val="20"/>
                <w:szCs w:val="20"/>
              </w:rPr>
              <w:t xml:space="preserve"> </w:t>
            </w:r>
            <w:r w:rsidRPr="00F70B3C">
              <w:rPr>
                <w:rFonts w:ascii="VegaSB-Light" w:eastAsiaTheme="minorHAnsi" w:hAnsi="VegaSB-Light" w:cs="VegaSB-Light"/>
                <w:sz w:val="20"/>
                <w:szCs w:val="20"/>
              </w:rPr>
              <w:t>room</w:t>
            </w:r>
          </w:p>
        </w:tc>
      </w:tr>
      <w:tr w:rsidR="00413488" w:rsidRPr="00F70B3C" w:rsidTr="008E0FE9">
        <w:trPr>
          <w:trHeight w:val="412"/>
        </w:trPr>
        <w:tc>
          <w:tcPr>
            <w:tcW w:w="1384" w:type="dxa"/>
            <w:vMerge/>
            <w:tcBorders>
              <w:bottom w:val="single" w:sz="4" w:space="0" w:color="000000"/>
            </w:tcBorders>
            <w:shd w:val="clear" w:color="auto" w:fill="B2A1C7"/>
          </w:tcPr>
          <w:p w:rsidR="00413488" w:rsidRPr="00F70B3C" w:rsidRDefault="00413488" w:rsidP="008E0FE9">
            <w:pPr>
              <w:rPr>
                <w:rFonts w:ascii="VegaSB-Light" w:hAnsi="VegaSB-Light" w:cs="Arial"/>
                <w:b/>
                <w:sz w:val="20"/>
                <w:szCs w:val="20"/>
                <w:lang w:eastAsia="ko-KR"/>
              </w:rPr>
            </w:pPr>
          </w:p>
        </w:tc>
        <w:tc>
          <w:tcPr>
            <w:tcW w:w="12474" w:type="dxa"/>
            <w:gridSpan w:val="6"/>
            <w:tcBorders>
              <w:bottom w:val="single" w:sz="4" w:space="0" w:color="000000"/>
            </w:tcBorders>
            <w:shd w:val="clear" w:color="auto" w:fill="B2A1C7"/>
          </w:tcPr>
          <w:p w:rsidR="00413488" w:rsidRPr="00F70B3C" w:rsidRDefault="00007496" w:rsidP="008E0FE9">
            <w:pPr>
              <w:widowControl w:val="0"/>
              <w:autoSpaceDE w:val="0"/>
              <w:autoSpaceDN w:val="0"/>
              <w:adjustRightInd w:val="0"/>
              <w:rPr>
                <w:rFonts w:ascii="VegaSB-Light" w:hAnsi="VegaSB-Light" w:cs="Arial"/>
                <w:b/>
                <w:sz w:val="20"/>
                <w:szCs w:val="20"/>
                <w:lang w:eastAsia="ko-KR"/>
              </w:rPr>
            </w:pPr>
            <w:r w:rsidRPr="00F70B3C">
              <w:rPr>
                <w:rFonts w:ascii="VegaSB-Light" w:hAnsi="VegaSB-Light" w:cs="Arial"/>
                <w:sz w:val="20"/>
                <w:szCs w:val="20"/>
                <w:lang w:eastAsia="ko-KR"/>
              </w:rPr>
              <w:t xml:space="preserve">Information question with </w:t>
            </w:r>
            <w:r w:rsidRPr="00F70B3C">
              <w:rPr>
                <w:rFonts w:ascii="VegaSB-Light" w:hAnsi="VegaSB-Light" w:cs="Arial"/>
                <w:b/>
                <w:sz w:val="20"/>
                <w:szCs w:val="20"/>
                <w:lang w:eastAsia="ko-KR"/>
              </w:rPr>
              <w:t>where</w:t>
            </w:r>
          </w:p>
          <w:p w:rsidR="00007496" w:rsidRPr="00F70B3C" w:rsidRDefault="00007496" w:rsidP="00007496">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Where is__?</w:t>
            </w:r>
          </w:p>
        </w:tc>
      </w:tr>
      <w:tr w:rsidR="00CD0613" w:rsidRPr="00F70B3C" w:rsidTr="00CD0613">
        <w:trPr>
          <w:trHeight w:val="336"/>
        </w:trPr>
        <w:tc>
          <w:tcPr>
            <w:tcW w:w="1384" w:type="dxa"/>
            <w:vMerge w:val="restart"/>
            <w:shd w:val="clear" w:color="auto" w:fill="D99594"/>
          </w:tcPr>
          <w:p w:rsidR="00B01A50" w:rsidRPr="00F70B3C" w:rsidRDefault="00B01A50" w:rsidP="008E0FE9">
            <w:pPr>
              <w:rPr>
                <w:rFonts w:ascii="VegaSB-Light" w:hAnsi="VegaSB-Light" w:cs="Arial"/>
                <w:b/>
                <w:sz w:val="20"/>
                <w:szCs w:val="20"/>
                <w:lang w:eastAsia="ko-KR"/>
              </w:rPr>
            </w:pPr>
          </w:p>
          <w:p w:rsidR="00B01A50" w:rsidRPr="00F70B3C" w:rsidRDefault="00B01A50" w:rsidP="008E0FE9">
            <w:pPr>
              <w:rPr>
                <w:rFonts w:ascii="VegaSB-Light" w:hAnsi="VegaSB-Light" w:cs="Arial"/>
                <w:b/>
                <w:sz w:val="20"/>
                <w:szCs w:val="20"/>
                <w:lang w:eastAsia="ko-KR"/>
              </w:rPr>
            </w:pPr>
          </w:p>
          <w:p w:rsidR="00815AF0"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1</w:t>
            </w:r>
            <w:r w:rsidRPr="00F70B3C">
              <w:rPr>
                <w:rFonts w:ascii="VegaSB-Light" w:hAnsi="VegaSB-Light" w:cs="Arial"/>
                <w:b/>
                <w:sz w:val="20"/>
                <w:szCs w:val="20"/>
                <w:vertAlign w:val="superscript"/>
                <w:lang w:eastAsia="ko-KR"/>
              </w:rPr>
              <w:t>st</w:t>
            </w:r>
            <w:r w:rsidRPr="00F70B3C">
              <w:rPr>
                <w:rFonts w:ascii="VegaSB-Light" w:hAnsi="VegaSB-Light" w:cs="Arial"/>
                <w:b/>
                <w:sz w:val="20"/>
                <w:szCs w:val="20"/>
                <w:lang w:eastAsia="ko-KR"/>
              </w:rPr>
              <w:t xml:space="preserve"> day</w:t>
            </w:r>
          </w:p>
          <w:p w:rsidR="00CD0613" w:rsidRPr="00F70B3C" w:rsidRDefault="00815AF0" w:rsidP="008E0FE9">
            <w:pPr>
              <w:rPr>
                <w:rFonts w:ascii="VegaSB-Light" w:hAnsi="VegaSB-Light" w:cs="Arial"/>
                <w:b/>
                <w:sz w:val="20"/>
                <w:szCs w:val="20"/>
                <w:lang w:eastAsia="ko-KR"/>
              </w:rPr>
            </w:pPr>
            <w:r w:rsidRPr="00F70B3C">
              <w:rPr>
                <w:rFonts w:ascii="VegaSB-Light" w:hAnsi="VegaSB-Light" w:cs="Arial"/>
                <w:b/>
                <w:sz w:val="20"/>
                <w:szCs w:val="20"/>
                <w:lang w:eastAsia="ko-KR"/>
              </w:rPr>
              <w:t>p.18</w:t>
            </w:r>
          </w:p>
          <w:p w:rsidR="00CD0613" w:rsidRPr="00F70B3C" w:rsidRDefault="00CD0613" w:rsidP="008E0FE9">
            <w:pPr>
              <w:rPr>
                <w:rFonts w:ascii="VegaSB-Light" w:hAnsi="VegaSB-Light" w:cs="Arial"/>
                <w:sz w:val="20"/>
                <w:szCs w:val="20"/>
                <w:lang w:eastAsia="ko-KR"/>
              </w:rPr>
            </w:pPr>
          </w:p>
        </w:tc>
        <w:tc>
          <w:tcPr>
            <w:tcW w:w="992"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Test</w:t>
            </w:r>
          </w:p>
        </w:tc>
        <w:tc>
          <w:tcPr>
            <w:tcW w:w="1134" w:type="dxa"/>
            <w:gridSpan w:val="2"/>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H.W</w:t>
            </w:r>
          </w:p>
        </w:tc>
        <w:tc>
          <w:tcPr>
            <w:tcW w:w="3314"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Warm-up</w:t>
            </w:r>
          </w:p>
          <w:p w:rsidR="00CD0613" w:rsidRPr="00F70B3C" w:rsidRDefault="00CD0613" w:rsidP="008E0FE9">
            <w:pPr>
              <w:rPr>
                <w:rFonts w:ascii="VegaSB-Light" w:hAnsi="VegaSB-Light" w:cs="Arial"/>
                <w:b/>
                <w:sz w:val="20"/>
                <w:szCs w:val="20"/>
                <w:lang w:eastAsia="ko-KR"/>
              </w:rPr>
            </w:pPr>
          </w:p>
        </w:tc>
        <w:tc>
          <w:tcPr>
            <w:tcW w:w="3632"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Main lesson</w:t>
            </w:r>
          </w:p>
        </w:tc>
        <w:tc>
          <w:tcPr>
            <w:tcW w:w="3402"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Follow-up</w:t>
            </w:r>
          </w:p>
        </w:tc>
      </w:tr>
      <w:tr w:rsidR="008E0FE9" w:rsidRPr="00F70B3C" w:rsidTr="00CD0613">
        <w:trPr>
          <w:trHeight w:val="336"/>
        </w:trPr>
        <w:tc>
          <w:tcPr>
            <w:tcW w:w="1384" w:type="dxa"/>
            <w:vMerge/>
            <w:shd w:val="clear" w:color="auto" w:fill="D99594"/>
          </w:tcPr>
          <w:p w:rsidR="008E0FE9" w:rsidRPr="00F70B3C" w:rsidRDefault="008E0FE9" w:rsidP="008E0FE9">
            <w:pPr>
              <w:rPr>
                <w:rFonts w:ascii="VegaSB-Light" w:hAnsi="VegaSB-Light" w:cs="Arial"/>
                <w:b/>
                <w:sz w:val="20"/>
                <w:szCs w:val="20"/>
                <w:lang w:eastAsia="ko-KR"/>
              </w:rPr>
            </w:pPr>
          </w:p>
        </w:tc>
        <w:tc>
          <w:tcPr>
            <w:tcW w:w="992" w:type="dxa"/>
            <w:shd w:val="clear" w:color="auto" w:fill="FFFFFF" w:themeFill="background1"/>
          </w:tcPr>
          <w:p w:rsidR="008E0FE9" w:rsidRPr="00F70B3C" w:rsidRDefault="00892182" w:rsidP="00892182">
            <w:pPr>
              <w:rPr>
                <w:rFonts w:ascii="VegaSB-Light" w:hAnsi="VegaSB-Light" w:cs="Arial"/>
                <w:b/>
                <w:sz w:val="20"/>
                <w:szCs w:val="20"/>
                <w:lang w:eastAsia="ko-KR"/>
              </w:rPr>
            </w:pPr>
            <w:r w:rsidRPr="00F70B3C">
              <w:rPr>
                <w:rFonts w:ascii="VegaSB-Light" w:hAnsi="VegaSB-Light" w:cs="Arial"/>
                <w:sz w:val="20"/>
                <w:szCs w:val="20"/>
                <w:lang w:eastAsia="ko-KR"/>
              </w:rPr>
              <w:t xml:space="preserve">Unit </w:t>
            </w:r>
            <w:r w:rsidR="008C5181" w:rsidRPr="00F70B3C">
              <w:rPr>
                <w:rFonts w:ascii="VegaSB-Light" w:hAnsi="VegaSB-Light" w:cs="Arial"/>
                <w:sz w:val="20"/>
                <w:szCs w:val="20"/>
                <w:lang w:eastAsia="ko-KR"/>
              </w:rPr>
              <w:t xml:space="preserve">1 </w:t>
            </w:r>
            <w:r w:rsidRPr="00F70B3C">
              <w:rPr>
                <w:rFonts w:ascii="VegaSB-Light" w:hAnsi="VegaSB-Light" w:cs="Arial"/>
                <w:sz w:val="20"/>
                <w:szCs w:val="20"/>
                <w:lang w:eastAsia="ko-KR"/>
              </w:rPr>
              <w:t xml:space="preserve">Lesson </w:t>
            </w:r>
            <w:r w:rsidR="008C5181" w:rsidRPr="00F70B3C">
              <w:rPr>
                <w:rFonts w:ascii="VegaSB-Light" w:hAnsi="VegaSB-Light" w:cs="Arial"/>
                <w:sz w:val="20"/>
                <w:szCs w:val="20"/>
                <w:lang w:eastAsia="ko-KR"/>
              </w:rPr>
              <w:t xml:space="preserve">1 </w:t>
            </w:r>
            <w:r w:rsidRPr="00F70B3C">
              <w:rPr>
                <w:rFonts w:ascii="VegaSB-Light" w:hAnsi="VegaSB-Light" w:cs="Arial"/>
                <w:sz w:val="20"/>
                <w:szCs w:val="20"/>
                <w:lang w:eastAsia="ko-KR"/>
              </w:rPr>
              <w:t>achievement test</w:t>
            </w:r>
          </w:p>
        </w:tc>
        <w:tc>
          <w:tcPr>
            <w:tcW w:w="1134" w:type="dxa"/>
            <w:gridSpan w:val="2"/>
            <w:shd w:val="clear" w:color="auto" w:fill="FFFFFF" w:themeFill="background1"/>
          </w:tcPr>
          <w:p w:rsidR="008E0FE9" w:rsidRPr="00F70B3C" w:rsidRDefault="00D233A1" w:rsidP="008E0FE9">
            <w:pPr>
              <w:rPr>
                <w:rFonts w:ascii="VegaSB-Light" w:hAnsi="VegaSB-Light" w:cs="Arial"/>
                <w:b/>
                <w:sz w:val="20"/>
                <w:szCs w:val="20"/>
                <w:lang w:eastAsia="ko-KR"/>
              </w:rPr>
            </w:pPr>
            <w:r w:rsidRPr="00F70B3C">
              <w:rPr>
                <w:rFonts w:ascii="VegaSB-Light" w:hAnsi="VegaSB-Light" w:cs="Arial"/>
                <w:sz w:val="20"/>
                <w:szCs w:val="20"/>
                <w:lang w:eastAsia="ko-KR"/>
              </w:rPr>
              <w:t>word list</w:t>
            </w:r>
          </w:p>
        </w:tc>
        <w:tc>
          <w:tcPr>
            <w:tcW w:w="3314"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Lesson introduction</w:t>
            </w:r>
            <w:r w:rsidRPr="00F70B3C">
              <w:rPr>
                <w:rFonts w:ascii="VegaSB-Light" w:hAnsi="VegaSB-Light" w:cs="Arial"/>
                <w:sz w:val="20"/>
                <w:szCs w:val="20"/>
                <w:highlight w:val="green"/>
                <w:lang w:eastAsia="ko-KR"/>
              </w:rPr>
              <w:t xml:space="preserve"> </w:t>
            </w:r>
          </w:p>
          <w:p w:rsidR="006C281A" w:rsidRPr="00F70B3C" w:rsidRDefault="006C281A" w:rsidP="008C5181">
            <w:pPr>
              <w:jc w:val="both"/>
              <w:rPr>
                <w:rFonts w:ascii="VegaSB-Light" w:hAnsi="VegaSB-Light" w:cs="Arial"/>
                <w:sz w:val="20"/>
                <w:szCs w:val="20"/>
                <w:lang w:eastAsia="ko-KR"/>
              </w:rPr>
            </w:pPr>
            <w:r w:rsidRPr="00F70B3C">
              <w:rPr>
                <w:rFonts w:ascii="VegaSB-Light" w:hAnsi="VegaSB-Light" w:cs="Arial"/>
                <w:sz w:val="20"/>
                <w:szCs w:val="20"/>
                <w:lang w:eastAsia="ko-KR"/>
              </w:rPr>
              <w:t xml:space="preserve">Look around the room and say ‘Classroom. I’m in the class room. We’re in the classroom.” Then ask students ‘Where do you sleep?” Try to elicit bedroom, do not </w:t>
            </w:r>
            <w:r w:rsidR="00BF35C5" w:rsidRPr="00F70B3C">
              <w:rPr>
                <w:rFonts w:ascii="VegaSB-Light" w:hAnsi="VegaSB-Light" w:cs="Arial"/>
                <w:sz w:val="20"/>
                <w:szCs w:val="20"/>
                <w:lang w:eastAsia="ko-KR"/>
              </w:rPr>
              <w:t>wo</w:t>
            </w:r>
            <w:r w:rsidRPr="00F70B3C">
              <w:rPr>
                <w:rFonts w:ascii="VegaSB-Light" w:hAnsi="VegaSB-Light" w:cs="Arial"/>
                <w:sz w:val="20"/>
                <w:szCs w:val="20"/>
                <w:lang w:eastAsia="ko-KR"/>
              </w:rPr>
              <w:t>rry too much if students do not know the correct answer in English.</w:t>
            </w:r>
            <w:r w:rsidR="00BF35C5" w:rsidRPr="00F70B3C">
              <w:rPr>
                <w:rFonts w:ascii="VegaSB-Light" w:hAnsi="VegaSB-Light" w:cs="Arial"/>
                <w:sz w:val="20"/>
                <w:szCs w:val="20"/>
                <w:lang w:eastAsia="ko-KR"/>
              </w:rPr>
              <w:t xml:space="preserve"> Ask similar questions for other rooms.</w:t>
            </w:r>
          </w:p>
          <w:p w:rsidR="00892182" w:rsidRPr="00F70B3C" w:rsidRDefault="00892182" w:rsidP="00892182">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6C281A" w:rsidRPr="00F70B3C" w:rsidRDefault="00892182" w:rsidP="006C281A">
            <w:pPr>
              <w:autoSpaceDE w:val="0"/>
              <w:autoSpaceDN w:val="0"/>
              <w:adjustRightInd w:val="0"/>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 xml:space="preserve">Look at the pictures with the students. Ask questions: </w:t>
            </w:r>
          </w:p>
          <w:p w:rsidR="006C281A" w:rsidRPr="00F70B3C" w:rsidRDefault="006C281A" w:rsidP="006C281A">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room is this?</w:t>
            </w:r>
          </w:p>
          <w:p w:rsidR="006C281A" w:rsidRPr="00F70B3C" w:rsidRDefault="006C281A" w:rsidP="006C281A">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t’s a (bedroom).</w:t>
            </w:r>
          </w:p>
          <w:p w:rsidR="006C281A" w:rsidRPr="00F70B3C" w:rsidRDefault="006C281A" w:rsidP="006C281A">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What can you see in the (bedroom)?</w:t>
            </w:r>
          </w:p>
          <w:p w:rsidR="00892182" w:rsidRPr="00F70B3C" w:rsidRDefault="006C281A" w:rsidP="006C281A">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8E0FE9" w:rsidRPr="00F70B3C" w:rsidRDefault="008E0FE9" w:rsidP="008E0FE9">
            <w:pPr>
              <w:rPr>
                <w:rFonts w:ascii="VegaSB-Light" w:hAnsi="VegaSB-Light" w:cs="Arial"/>
                <w:b/>
                <w:sz w:val="20"/>
                <w:szCs w:val="20"/>
                <w:lang w:eastAsia="ko-KR"/>
              </w:rPr>
            </w:pPr>
          </w:p>
        </w:tc>
        <w:tc>
          <w:tcPr>
            <w:tcW w:w="363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8E0FE9" w:rsidRPr="00F70B3C" w:rsidRDefault="008E0FE9" w:rsidP="008E0FE9">
            <w:pPr>
              <w:rPr>
                <w:rFonts w:ascii="VegaSB-Light" w:hAnsi="VegaSB-Light" w:cs="Arial"/>
                <w:sz w:val="20"/>
                <w:szCs w:val="20"/>
                <w:lang w:eastAsia="ko-KR"/>
              </w:rPr>
            </w:pPr>
            <w:r w:rsidRPr="00F70B3C">
              <w:rPr>
                <w:rFonts w:ascii="VegaSB-Light" w:hAnsi="VegaSB-Light" w:cs="Arial"/>
                <w:b/>
                <w:sz w:val="20"/>
                <w:szCs w:val="20"/>
                <w:lang w:eastAsia="ko-KR"/>
              </w:rPr>
              <w:t xml:space="preserve">Listen and number </w:t>
            </w:r>
            <w:r w:rsidRPr="00F70B3C">
              <w:rPr>
                <w:rFonts w:ascii="VegaSB-Light" w:hAnsi="VegaSB-Light" w:cs="Arial"/>
                <w:sz w:val="20"/>
                <w:szCs w:val="20"/>
                <w:lang w:eastAsia="ko-KR"/>
              </w:rPr>
              <w:t>p.</w:t>
            </w:r>
            <w:r w:rsidR="00815AF0" w:rsidRPr="00F70B3C">
              <w:rPr>
                <w:rFonts w:ascii="VegaSB-Light" w:hAnsi="VegaSB-Light" w:cs="Arial"/>
                <w:sz w:val="20"/>
                <w:szCs w:val="20"/>
                <w:lang w:eastAsia="ko-KR"/>
              </w:rPr>
              <w:t>18</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Look at the pictures again. Play Track </w:t>
            </w:r>
            <w:r w:rsidR="008C5181" w:rsidRPr="00F70B3C">
              <w:rPr>
                <w:rFonts w:ascii="VegaSB-Light" w:hAnsi="VegaSB-Light" w:cs="Arial"/>
                <w:sz w:val="20"/>
                <w:szCs w:val="20"/>
                <w:lang w:eastAsia="ko-KR"/>
              </w:rPr>
              <w:t>6</w:t>
            </w:r>
            <w:r w:rsidRPr="00F70B3C">
              <w:rPr>
                <w:rFonts w:ascii="VegaSB-Light" w:hAnsi="VegaSB-Light" w:cs="Arial"/>
                <w:sz w:val="20"/>
                <w:szCs w:val="20"/>
                <w:lang w:eastAsia="ko-KR"/>
              </w:rPr>
              <w:t>.Students number the pictures in the boo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ord Chest extension activity</w:t>
            </w:r>
          </w:p>
          <w:p w:rsidR="006C281A" w:rsidRPr="00F70B3C" w:rsidRDefault="006C281A" w:rsidP="006C281A">
            <w:pPr>
              <w:rPr>
                <w:rFonts w:ascii="VegaSB-Light" w:hAnsi="VegaSB-Light" w:cs="Arial"/>
                <w:sz w:val="20"/>
                <w:szCs w:val="20"/>
                <w:lang w:eastAsia="ko-KR"/>
              </w:rPr>
            </w:pPr>
            <w:r w:rsidRPr="00F70B3C">
              <w:rPr>
                <w:rFonts w:ascii="VegaSB-Light" w:hAnsi="VegaSB-Light" w:cs="Arial"/>
                <w:sz w:val="20"/>
                <w:szCs w:val="20"/>
                <w:lang w:eastAsia="ko-KR"/>
              </w:rPr>
              <w:t>Put enlarged pictures of the words from Word Chest on the whiteboard. Ask, “What do you do here?’ Students reply ‘Sleep/Watch TV.’ etc.  Ask Continue with all the other rooms/areas. If the students are advanced, have them ask each other.</w:t>
            </w:r>
          </w:p>
          <w:p w:rsidR="008E0FE9" w:rsidRPr="00F70B3C" w:rsidRDefault="008E0FE9" w:rsidP="008E0FE9">
            <w:pPr>
              <w:rPr>
                <w:rFonts w:ascii="VegaSB-Light" w:hAnsi="VegaSB-Light" w:cs="Arial"/>
                <w:b/>
                <w:sz w:val="20"/>
                <w:szCs w:val="20"/>
                <w:lang w:eastAsia="ko-KR"/>
              </w:rPr>
            </w:pPr>
          </w:p>
        </w:tc>
        <w:tc>
          <w:tcPr>
            <w:tcW w:w="3402" w:type="dxa"/>
            <w:shd w:val="clear" w:color="auto" w:fill="FFFFFF" w:themeFill="background1"/>
          </w:tcPr>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815AF0" w:rsidRPr="00F70B3C">
              <w:rPr>
                <w:rFonts w:ascii="VegaSB-Light" w:hAnsi="VegaSB-Light" w:cs="Arial"/>
                <w:sz w:val="20"/>
                <w:szCs w:val="20"/>
                <w:lang w:eastAsia="ko-KR"/>
              </w:rPr>
              <w:t>10A</w:t>
            </w: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2nd day</w:t>
            </w:r>
          </w:p>
          <w:p w:rsidR="00815AF0" w:rsidRPr="00F70B3C" w:rsidRDefault="00815AF0" w:rsidP="008E0FE9">
            <w:pPr>
              <w:rPr>
                <w:rFonts w:ascii="VegaSB-Light" w:hAnsi="VegaSB-Light" w:cs="Arial"/>
                <w:b/>
                <w:sz w:val="20"/>
                <w:szCs w:val="20"/>
                <w:lang w:eastAsia="ko-KR"/>
              </w:rPr>
            </w:pPr>
            <w:r w:rsidRPr="00F70B3C">
              <w:rPr>
                <w:rFonts w:ascii="VegaSB-Light" w:hAnsi="VegaSB-Light" w:cs="Arial"/>
                <w:b/>
                <w:sz w:val="20"/>
                <w:szCs w:val="20"/>
                <w:lang w:eastAsia="ko-KR"/>
              </w:rPr>
              <w:t>p.18 &amp; p.19</w:t>
            </w:r>
          </w:p>
        </w:tc>
        <w:tc>
          <w:tcPr>
            <w:tcW w:w="99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After homework chec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word test</w:t>
            </w:r>
          </w:p>
          <w:p w:rsidR="008E0FE9" w:rsidRPr="00F70B3C" w:rsidRDefault="008E0FE9" w:rsidP="008E0FE9">
            <w:pPr>
              <w:rPr>
                <w:rFonts w:ascii="VegaSB-Light" w:hAnsi="VegaSB-Light" w:cs="Arial"/>
                <w:b/>
                <w:sz w:val="20"/>
                <w:szCs w:val="20"/>
                <w:lang w:eastAsia="ko-KR"/>
              </w:rPr>
            </w:pPr>
          </w:p>
        </w:tc>
        <w:tc>
          <w:tcPr>
            <w:tcW w:w="1134" w:type="dxa"/>
            <w:gridSpan w:val="2"/>
            <w:shd w:val="clear" w:color="auto" w:fill="FFFFFF" w:themeFill="background1"/>
          </w:tcPr>
          <w:p w:rsidR="008E0FE9" w:rsidRPr="00F70B3C" w:rsidRDefault="004B021E" w:rsidP="008E0FE9">
            <w:pPr>
              <w:rPr>
                <w:rFonts w:ascii="VegaSB-Light" w:hAnsi="VegaSB-Light" w:cs="Arial"/>
                <w:b/>
                <w:sz w:val="20"/>
                <w:szCs w:val="20"/>
                <w:lang w:eastAsia="ko-KR"/>
              </w:rPr>
            </w:pPr>
            <w:r w:rsidRPr="00F70B3C">
              <w:rPr>
                <w:rFonts w:ascii="VegaSB-Light" w:hAnsi="VegaSB-Light" w:cs="Arial"/>
                <w:sz w:val="20"/>
                <w:szCs w:val="20"/>
                <w:lang w:eastAsia="ko-KR"/>
              </w:rPr>
              <w:t>W/book p.</w:t>
            </w:r>
            <w:r w:rsidR="00815AF0" w:rsidRPr="00F70B3C">
              <w:rPr>
                <w:rFonts w:ascii="VegaSB-Light" w:hAnsi="VegaSB-Light" w:cs="Arial"/>
                <w:sz w:val="20"/>
                <w:szCs w:val="20"/>
                <w:lang w:eastAsia="ko-KR"/>
              </w:rPr>
              <w:t>11C</w:t>
            </w:r>
          </w:p>
        </w:tc>
        <w:tc>
          <w:tcPr>
            <w:tcW w:w="3314"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1.H.W check: word list </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ord list test</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3.</w:t>
            </w:r>
            <w:r w:rsidRPr="00F70B3C">
              <w:rPr>
                <w:rFonts w:ascii="VegaSB-Light" w:hAnsi="VegaSB-Light" w:cs="Arial"/>
                <w:sz w:val="20"/>
                <w:szCs w:val="20"/>
                <w:highlight w:val="green"/>
                <w:lang w:eastAsia="ko-KR"/>
              </w:rPr>
              <w:t xml:space="preserve"> L/S</w:t>
            </w:r>
            <w:r w:rsidRPr="00F70B3C">
              <w:rPr>
                <w:rFonts w:ascii="VegaSB-Light" w:hAnsi="VegaSB-Light" w:cs="Arial"/>
                <w:sz w:val="20"/>
                <w:szCs w:val="20"/>
                <w:lang w:eastAsia="ko-KR"/>
              </w:rPr>
              <w:t xml:space="preserve"> Language Chest warm up</w:t>
            </w:r>
          </w:p>
          <w:p w:rsidR="008E0FE9" w:rsidRPr="00F70B3C" w:rsidRDefault="008E0FE9" w:rsidP="008E0FE9">
            <w:pPr>
              <w:autoSpaceDE w:val="0"/>
              <w:autoSpaceDN w:val="0"/>
              <w:adjustRightInd w:val="0"/>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Look at the pictures and ask questions:</w:t>
            </w:r>
          </w:p>
          <w:p w:rsidR="00BF35C5" w:rsidRPr="00F70B3C" w:rsidRDefault="00BF35C5" w:rsidP="00BF35C5">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BF35C5" w:rsidRPr="00F70B3C" w:rsidRDefault="00BF35C5" w:rsidP="00BF35C5">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BF35C5" w:rsidRPr="00F70B3C" w:rsidRDefault="00BF35C5" w:rsidP="00BF35C5">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ere is he/she?</w:t>
            </w:r>
          </w:p>
          <w:p w:rsidR="008E0FE9" w:rsidRPr="00F70B3C" w:rsidRDefault="00BF35C5" w:rsidP="00BF35C5">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He’s/She’s in the garage/kitchen.</w:t>
            </w:r>
          </w:p>
        </w:tc>
        <w:tc>
          <w:tcPr>
            <w:tcW w:w="363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anguage Chest</w:t>
            </w:r>
            <w:r w:rsidRPr="00F70B3C">
              <w:rPr>
                <w:rFonts w:ascii="VegaSB-Light" w:hAnsi="VegaSB-Light" w:cs="Arial"/>
                <w:sz w:val="20"/>
                <w:szCs w:val="20"/>
                <w:lang w:eastAsia="ko-KR"/>
              </w:rPr>
              <w:t xml:space="preserve"> </w:t>
            </w:r>
          </w:p>
          <w:p w:rsidR="008E0FE9" w:rsidRPr="00F70B3C" w:rsidRDefault="008E0FE9" w:rsidP="008E0FE9">
            <w:pPr>
              <w:rPr>
                <w:rFonts w:ascii="VegaSB-Light" w:hAnsi="VegaSB-Light" w:cs="Arial"/>
                <w:sz w:val="20"/>
                <w:szCs w:val="20"/>
                <w:lang w:eastAsia="ko-KR"/>
              </w:rPr>
            </w:pPr>
            <w:r w:rsidRPr="00F70B3C">
              <w:rPr>
                <w:rFonts w:ascii="VegaSB-Light" w:hAnsi="VegaSB-Light" w:cs="Arial"/>
                <w:b/>
                <w:sz w:val="20"/>
                <w:szCs w:val="20"/>
                <w:lang w:eastAsia="ko-KR"/>
              </w:rPr>
              <w:t>Ask and answer</w:t>
            </w:r>
            <w:r w:rsidRPr="00F70B3C">
              <w:rPr>
                <w:rFonts w:ascii="VegaSB-Light" w:hAnsi="VegaSB-Light" w:cs="Arial"/>
                <w:sz w:val="20"/>
                <w:szCs w:val="20"/>
                <w:lang w:eastAsia="ko-KR"/>
              </w:rPr>
              <w:t xml:space="preserve"> p.</w:t>
            </w:r>
            <w:r w:rsidR="00815AF0" w:rsidRPr="00F70B3C">
              <w:rPr>
                <w:rFonts w:ascii="VegaSB-Light" w:hAnsi="VegaSB-Light" w:cs="Arial"/>
                <w:sz w:val="20"/>
                <w:szCs w:val="20"/>
                <w:lang w:eastAsia="ko-KR"/>
              </w:rPr>
              <w:t>18</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Practice the question and answer with the class.</w:t>
            </w:r>
          </w:p>
          <w:p w:rsidR="00BF35C5" w:rsidRPr="00F70B3C" w:rsidRDefault="00BF35C5" w:rsidP="00BF35C5">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Personalize the activity by getting the</w:t>
            </w:r>
          </w:p>
          <w:p w:rsidR="00BF35C5" w:rsidRPr="00F70B3C" w:rsidRDefault="00BF35C5" w:rsidP="00BF35C5">
            <w:pPr>
              <w:autoSpaceDE w:val="0"/>
              <w:autoSpaceDN w:val="0"/>
              <w:adjustRightInd w:val="0"/>
              <w:rPr>
                <w:rFonts w:ascii="VegaSB-Light" w:eastAsiaTheme="minorHAnsi" w:hAnsi="VegaSB-Light" w:cs="Frutiger-Light"/>
                <w:color w:val="000000"/>
                <w:sz w:val="20"/>
                <w:szCs w:val="20"/>
              </w:rPr>
            </w:pPr>
            <w:proofErr w:type="gramStart"/>
            <w:r w:rsidRPr="00F70B3C">
              <w:rPr>
                <w:rFonts w:ascii="VegaSB-Light" w:eastAsiaTheme="minorHAnsi" w:hAnsi="VegaSB-Light" w:cs="Frutiger-Light"/>
                <w:color w:val="000000"/>
                <w:sz w:val="20"/>
                <w:szCs w:val="20"/>
              </w:rPr>
              <w:t>children</w:t>
            </w:r>
            <w:proofErr w:type="gramEnd"/>
            <w:r w:rsidRPr="00F70B3C">
              <w:rPr>
                <w:rFonts w:ascii="VegaSB-Light" w:eastAsiaTheme="minorHAnsi" w:hAnsi="VegaSB-Light" w:cs="Frutiger-Light"/>
                <w:color w:val="000000"/>
                <w:sz w:val="20"/>
                <w:szCs w:val="20"/>
              </w:rPr>
              <w:t xml:space="preserve"> to ask each other about the rooms in their house.</w:t>
            </w:r>
          </w:p>
          <w:p w:rsidR="00BF35C5" w:rsidRPr="00F70B3C" w:rsidRDefault="00BF35C5" w:rsidP="00BF35C5">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VegaSB-Light"/>
                <w:color w:val="66FF00"/>
                <w:sz w:val="20"/>
                <w:szCs w:val="20"/>
              </w:rPr>
              <w:t xml:space="preserve">• </w:t>
            </w:r>
            <w:r w:rsidRPr="00F70B3C">
              <w:rPr>
                <w:rFonts w:ascii="VegaSB-Light" w:eastAsiaTheme="minorHAnsi" w:hAnsi="VegaSB-Light" w:cs="Frutiger-LightItalic"/>
                <w:i/>
                <w:iCs/>
                <w:color w:val="000000"/>
                <w:sz w:val="20"/>
                <w:szCs w:val="20"/>
              </w:rPr>
              <w:t>Where do you sleep?</w:t>
            </w:r>
          </w:p>
          <w:p w:rsidR="00BF35C5" w:rsidRPr="00F70B3C" w:rsidRDefault="00BF35C5" w:rsidP="00BF35C5">
            <w:pPr>
              <w:rPr>
                <w:rFonts w:ascii="VegaSB-Light" w:hAnsi="VegaSB-Light" w:cs="Arial"/>
                <w:sz w:val="20"/>
                <w:szCs w:val="20"/>
                <w:lang w:eastAsia="ko-KR"/>
              </w:rPr>
            </w:pPr>
            <w:r w:rsidRPr="00F70B3C">
              <w:rPr>
                <w:rFonts w:ascii="VegaSB-Light" w:eastAsiaTheme="minorHAnsi" w:hAnsi="VegaSB-Light" w:cs="Frutiger-LightItalic"/>
                <w:i/>
                <w:iCs/>
                <w:color w:val="000000"/>
                <w:sz w:val="20"/>
                <w:szCs w:val="20"/>
              </w:rPr>
              <w:t>- I (sleep) in the (bedroom).</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istening Chest</w:t>
            </w:r>
            <w:r w:rsidRPr="00F70B3C">
              <w:rPr>
                <w:rFonts w:ascii="VegaSB-Light" w:hAnsi="VegaSB-Light" w:cs="Arial"/>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Listen, read, and talk</w:t>
            </w:r>
            <w:r w:rsidRPr="00F70B3C">
              <w:rPr>
                <w:rFonts w:ascii="VegaSB-Light" w:hAnsi="VegaSB-Light" w:cs="Arial"/>
                <w:sz w:val="20"/>
                <w:szCs w:val="20"/>
                <w:lang w:eastAsia="ko-KR"/>
              </w:rPr>
              <w:t xml:space="preserve"> p.19</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Ask the students about the picture:</w:t>
            </w:r>
          </w:p>
          <w:p w:rsidR="00D233A1" w:rsidRPr="00F70B3C" w:rsidRDefault="00D233A1" w:rsidP="00D233A1">
            <w:pPr>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 xml:space="preserve">Play Track 7 and have the students </w:t>
            </w:r>
            <w:r w:rsidRPr="00F70B3C">
              <w:rPr>
                <w:rFonts w:ascii="VegaSB-Light" w:eastAsiaTheme="minorHAnsi" w:hAnsi="VegaSB-Light" w:cs="Frutiger-LightItalic"/>
                <w:iCs/>
                <w:color w:val="000000"/>
                <w:sz w:val="20"/>
                <w:szCs w:val="20"/>
              </w:rPr>
              <w:lastRenderedPageBreak/>
              <w:t xml:space="preserve">practice the conversation. </w:t>
            </w:r>
          </w:p>
          <w:p w:rsidR="00D233A1" w:rsidRPr="00F70B3C" w:rsidRDefault="00D233A1" w:rsidP="00D233A1">
            <w:pPr>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Choose several pairs to demonstrate the conversation.</w:t>
            </w:r>
          </w:p>
          <w:p w:rsidR="00D233A1" w:rsidRPr="00F70B3C" w:rsidRDefault="00D233A1" w:rsidP="00D233A1">
            <w:pPr>
              <w:rPr>
                <w:rFonts w:ascii="VegaSB-Light" w:hAnsi="VegaSB-Light" w:cs="Arial"/>
                <w:b/>
                <w:sz w:val="20"/>
                <w:szCs w:val="20"/>
                <w:lang w:eastAsia="ko-KR"/>
              </w:rPr>
            </w:pPr>
          </w:p>
          <w:p w:rsidR="00D233A1" w:rsidRPr="00F70B3C" w:rsidRDefault="00BF35C5" w:rsidP="00D233A1">
            <w:pPr>
              <w:rPr>
                <w:rFonts w:ascii="VegaSB-Light" w:eastAsiaTheme="minorHAnsi" w:hAnsi="VegaSB-Light" w:cs="Frutiger-LightItalic"/>
                <w:b/>
                <w:iCs/>
                <w:color w:val="000000"/>
                <w:sz w:val="20"/>
                <w:szCs w:val="20"/>
              </w:rPr>
            </w:pPr>
            <w:r w:rsidRPr="00F70B3C">
              <w:rPr>
                <w:rFonts w:ascii="VegaSB-Light" w:eastAsiaTheme="minorHAnsi" w:hAnsi="VegaSB-Light" w:cs="Frutiger-LightItalic"/>
                <w:b/>
                <w:iCs/>
                <w:color w:val="000000"/>
                <w:sz w:val="20"/>
                <w:szCs w:val="20"/>
              </w:rPr>
              <w:t>Follow-Up</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students have photographs or pictures of people at home. They ask and answer questions about the photographs/pictures.</w:t>
            </w:r>
          </w:p>
          <w:p w:rsidR="00BF35C5" w:rsidRPr="00F70B3C" w:rsidRDefault="00BF35C5" w:rsidP="00BF35C5">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Where is he/she?</w:t>
            </w:r>
          </w:p>
          <w:p w:rsidR="00BF35C5" w:rsidRPr="00F70B3C" w:rsidRDefault="00BF35C5" w:rsidP="00BF35C5">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He’s/She’s in the (living room).</w:t>
            </w:r>
          </w:p>
          <w:p w:rsidR="00BF35C5" w:rsidRPr="00F70B3C" w:rsidRDefault="00BF35C5" w:rsidP="00BF35C5">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What can you see in the (living room)?</w:t>
            </w:r>
          </w:p>
          <w:p w:rsidR="008E0FE9" w:rsidRPr="00F70B3C" w:rsidRDefault="00BF35C5" w:rsidP="00BF35C5">
            <w:pPr>
              <w:rPr>
                <w:rFonts w:ascii="VegaSB-Light" w:hAnsi="VegaSB-Light" w:cs="Arial"/>
                <w:b/>
                <w:sz w:val="20"/>
                <w:szCs w:val="20"/>
                <w:lang w:eastAsia="ko-KR"/>
              </w:rPr>
            </w:pPr>
            <w:r w:rsidRPr="00F70B3C">
              <w:rPr>
                <w:rFonts w:ascii="VegaSB-Light" w:eastAsiaTheme="minorHAnsi" w:hAnsi="VegaSB-Light" w:cs="Frutiger-LightItalic"/>
                <w:i/>
                <w:iCs/>
                <w:sz w:val="20"/>
                <w:szCs w:val="20"/>
              </w:rPr>
              <w:t>S2: I can see a television, a sofa…</w:t>
            </w:r>
          </w:p>
        </w:tc>
        <w:tc>
          <w:tcPr>
            <w:tcW w:w="340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Listening chest </w:t>
            </w:r>
            <w:r w:rsidRPr="00F70B3C">
              <w:rPr>
                <w:rFonts w:ascii="VegaSB-Light" w:hAnsi="VegaSB-Light" w:cs="Arial"/>
                <w:sz w:val="20"/>
                <w:szCs w:val="20"/>
                <w:lang w:eastAsia="ko-KR"/>
              </w:rPr>
              <w:t>:Question D</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815AF0" w:rsidRPr="00F70B3C">
              <w:rPr>
                <w:rFonts w:ascii="VegaSB-Light" w:hAnsi="VegaSB-Light" w:cs="Arial"/>
                <w:sz w:val="20"/>
                <w:szCs w:val="20"/>
                <w:lang w:eastAsia="ko-KR"/>
              </w:rPr>
              <w:t>10B</w:t>
            </w:r>
          </w:p>
          <w:p w:rsidR="008E0FE9" w:rsidRPr="00F70B3C" w:rsidRDefault="008E0FE9" w:rsidP="008E0FE9">
            <w:pPr>
              <w:rPr>
                <w:rFonts w:ascii="VegaSB-Light" w:hAnsi="VegaSB-Light" w:cs="Arial"/>
                <w:b/>
                <w:sz w:val="20"/>
                <w:szCs w:val="20"/>
                <w:lang w:eastAsia="ko-KR"/>
              </w:rPr>
            </w:pP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3rd day</w:t>
            </w:r>
          </w:p>
          <w:p w:rsidR="008C5181" w:rsidRPr="00F70B3C" w:rsidRDefault="008C5181" w:rsidP="008E0FE9">
            <w:pPr>
              <w:rPr>
                <w:rFonts w:ascii="VegaSB-Light" w:hAnsi="VegaSB-Light" w:cs="Arial"/>
                <w:b/>
                <w:sz w:val="20"/>
                <w:szCs w:val="20"/>
                <w:lang w:eastAsia="ko-KR"/>
              </w:rPr>
            </w:pPr>
            <w:r w:rsidRPr="00F70B3C">
              <w:rPr>
                <w:rFonts w:ascii="VegaSB-Light" w:hAnsi="VegaSB-Light" w:cs="Arial"/>
                <w:b/>
                <w:sz w:val="20"/>
                <w:szCs w:val="20"/>
                <w:lang w:eastAsia="ko-KR"/>
              </w:rPr>
              <w:t>p.20</w:t>
            </w:r>
          </w:p>
        </w:tc>
        <w:tc>
          <w:tcPr>
            <w:tcW w:w="992" w:type="dxa"/>
            <w:shd w:val="clear" w:color="auto" w:fill="FFFFFF" w:themeFill="background1"/>
          </w:tcPr>
          <w:p w:rsidR="008E0FE9" w:rsidRPr="00F70B3C" w:rsidRDefault="008E0FE9" w:rsidP="008E0FE9">
            <w:pPr>
              <w:rPr>
                <w:rFonts w:ascii="VegaSB-Light" w:hAnsi="VegaSB-Light" w:cs="Arial"/>
                <w:b/>
                <w:sz w:val="20"/>
                <w:szCs w:val="20"/>
                <w:lang w:eastAsia="ko-KR"/>
              </w:rPr>
            </w:pPr>
          </w:p>
        </w:tc>
        <w:tc>
          <w:tcPr>
            <w:tcW w:w="1134" w:type="dxa"/>
            <w:gridSpan w:val="2"/>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memorizing</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talk chest dialogue </w:t>
            </w:r>
          </w:p>
          <w:p w:rsidR="008E0FE9" w:rsidRPr="00F70B3C" w:rsidRDefault="008E0FE9" w:rsidP="008E0FE9">
            <w:pPr>
              <w:rPr>
                <w:rFonts w:ascii="VegaSB-Light" w:hAnsi="VegaSB-Light" w:cs="Arial"/>
                <w:b/>
                <w:sz w:val="20"/>
                <w:szCs w:val="20"/>
                <w:lang w:eastAsia="ko-KR"/>
              </w:rPr>
            </w:pPr>
          </w:p>
        </w:tc>
        <w:tc>
          <w:tcPr>
            <w:tcW w:w="3314"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1.H.W check: workbook</w:t>
            </w:r>
          </w:p>
          <w:p w:rsidR="008E0FE9" w:rsidRPr="00F70B3C" w:rsidRDefault="008E0FE9" w:rsidP="008E0FE9">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r w:rsidR="00D233A1" w:rsidRPr="00F70B3C">
              <w:rPr>
                <w:rFonts w:ascii="VegaSB-Light" w:hAnsi="VegaSB-Light" w:cs="Arial"/>
                <w:b/>
                <w:sz w:val="20"/>
                <w:szCs w:val="20"/>
                <w:lang w:eastAsia="ko-KR"/>
              </w:rPr>
              <w:t xml:space="preserve"> Warm up</w:t>
            </w:r>
            <w:r w:rsidR="00D233A1" w:rsidRPr="00F70B3C">
              <w:rPr>
                <w:rFonts w:ascii="VegaSB-Light" w:hAnsi="VegaSB-Light" w:cs="Arial"/>
                <w:sz w:val="20"/>
                <w:szCs w:val="20"/>
                <w:lang w:eastAsia="ko-KR"/>
              </w:rPr>
              <w:t xml:space="preserve"> -</w:t>
            </w:r>
          </w:p>
          <w:p w:rsidR="008E0FE9" w:rsidRPr="00F70B3C" w:rsidRDefault="008E0FE9" w:rsidP="008E0FE9">
            <w:pPr>
              <w:rPr>
                <w:rFonts w:ascii="VegaSB-Light" w:hAnsi="VegaSB-Light" w:cs="Arial"/>
                <w:b/>
                <w:sz w:val="20"/>
                <w:szCs w:val="20"/>
                <w:lang w:eastAsia="ko-KR"/>
              </w:rPr>
            </w:pPr>
          </w:p>
        </w:tc>
        <w:tc>
          <w:tcPr>
            <w:tcW w:w="3632" w:type="dxa"/>
            <w:shd w:val="clear" w:color="auto" w:fill="FFFFFF" w:themeFill="background1"/>
          </w:tcPr>
          <w:p w:rsidR="00D233A1" w:rsidRPr="00F70B3C" w:rsidRDefault="00D233A1" w:rsidP="00D233A1">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r w:rsidRPr="00F70B3C">
              <w:rPr>
                <w:rFonts w:ascii="VegaSB-Light" w:hAnsi="VegaSB-Light" w:cs="Arial"/>
                <w:b/>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Look and say</w:t>
            </w:r>
            <w:r w:rsidRPr="00F70B3C">
              <w:rPr>
                <w:rFonts w:ascii="VegaSB-Light" w:hAnsi="VegaSB-Light" w:cs="Arial"/>
                <w:sz w:val="20"/>
                <w:szCs w:val="20"/>
                <w:lang w:eastAsia="ko-KR"/>
              </w:rPr>
              <w:t>: p. 20</w:t>
            </w:r>
          </w:p>
          <w:p w:rsidR="00D233A1" w:rsidRPr="00F70B3C" w:rsidRDefault="00D233A1" w:rsidP="00D233A1">
            <w:pPr>
              <w:rPr>
                <w:rFonts w:ascii="VegaSB-Light" w:hAnsi="VegaSB-Light" w:cs="Arial"/>
                <w:b/>
                <w:sz w:val="20"/>
                <w:szCs w:val="20"/>
                <w:lang w:eastAsia="ko-KR"/>
              </w:rPr>
            </w:pPr>
            <w:r w:rsidRPr="00F70B3C">
              <w:rPr>
                <w:rFonts w:ascii="바탕" w:eastAsia="바탕" w:hAnsi="바탕" w:cs="바탕" w:hint="eastAsia"/>
                <w:sz w:val="20"/>
                <w:szCs w:val="20"/>
                <w:lang w:eastAsia="ko-KR"/>
              </w:rPr>
              <w:t>★</w:t>
            </w:r>
            <w:r w:rsidRPr="00F70B3C">
              <w:rPr>
                <w:rFonts w:ascii="VegaSB-Light" w:hAnsi="VegaSB-Light" w:cs="Arial"/>
                <w:sz w:val="20"/>
                <w:szCs w:val="20"/>
                <w:lang w:eastAsia="ko-KR"/>
              </w:rPr>
              <w:t xml:space="preserve">Practice the dialog. </w:t>
            </w:r>
          </w:p>
          <w:p w:rsidR="00D233A1" w:rsidRPr="00F70B3C" w:rsidRDefault="00D233A1" w:rsidP="00D233A1">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2. </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b/>
                <w:sz w:val="20"/>
                <w:szCs w:val="20"/>
                <w:lang w:eastAsia="ko-KR"/>
              </w:rPr>
              <w:t xml:space="preserve">Picture prompts </w:t>
            </w:r>
            <w:r w:rsidRPr="00F70B3C">
              <w:rPr>
                <w:rFonts w:ascii="VegaSB-Light" w:hAnsi="VegaSB-Light" w:cs="Arial"/>
                <w:sz w:val="20"/>
                <w:szCs w:val="20"/>
                <w:lang w:eastAsia="ko-KR"/>
              </w:rPr>
              <w:t>p.20</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Look at the pictures with the students. Practice reading the names. Play track 8.</w:t>
            </w:r>
          </w:p>
          <w:p w:rsidR="00D233A1" w:rsidRPr="00F70B3C" w:rsidRDefault="00D233A1" w:rsidP="00D233A1">
            <w:p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Have the </w:t>
            </w:r>
            <w:proofErr w:type="gramStart"/>
            <w:r w:rsidRPr="00F70B3C">
              <w:rPr>
                <w:rFonts w:ascii="VegaSB-Light" w:hAnsi="VegaSB-Light" w:cs="Arial"/>
                <w:sz w:val="20"/>
                <w:szCs w:val="20"/>
                <w:lang w:eastAsia="ko-KR"/>
              </w:rPr>
              <w:t>students</w:t>
            </w:r>
            <w:proofErr w:type="gramEnd"/>
            <w:r w:rsidRPr="00F70B3C">
              <w:rPr>
                <w:rFonts w:ascii="VegaSB-Light" w:hAnsi="VegaSB-Light" w:cs="Arial"/>
                <w:sz w:val="20"/>
                <w:szCs w:val="20"/>
                <w:lang w:eastAsia="ko-KR"/>
              </w:rPr>
              <w:t xml:space="preserve"> role play the conversations, using Guide for help.</w:t>
            </w:r>
          </w:p>
          <w:p w:rsidR="00D233A1" w:rsidRPr="00F70B3C" w:rsidRDefault="00D233A1" w:rsidP="00D233A1">
            <w:pPr>
              <w:autoSpaceDE w:val="0"/>
              <w:autoSpaceDN w:val="0"/>
              <w:adjustRightInd w:val="0"/>
              <w:rPr>
                <w:rFonts w:ascii="VegaSB-Light" w:hAnsi="VegaSB-Light" w:cs="Arial"/>
                <w:b/>
                <w:sz w:val="20"/>
                <w:szCs w:val="20"/>
                <w:lang w:eastAsia="ko-KR"/>
              </w:rPr>
            </w:pPr>
            <w:r w:rsidRPr="00F70B3C">
              <w:rPr>
                <w:rFonts w:ascii="VegaSB-Light" w:hAnsi="VegaSB-Light" w:cs="Arial"/>
                <w:b/>
                <w:sz w:val="20"/>
                <w:szCs w:val="20"/>
                <w:lang w:eastAsia="ko-KR"/>
              </w:rPr>
              <w:t>Extension</w:t>
            </w:r>
          </w:p>
          <w:p w:rsidR="00BF35C5" w:rsidRPr="00F70B3C" w:rsidRDefault="00BF35C5" w:rsidP="008C5181">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Select a student to come to the front of the room. Whisper a sentence</w:t>
            </w:r>
          </w:p>
          <w:p w:rsidR="00BF35C5" w:rsidRPr="00F70B3C" w:rsidRDefault="00BF35C5" w:rsidP="008C5181">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in the student’s ear and have him/her mime actions (without speaking)</w:t>
            </w:r>
          </w:p>
          <w:p w:rsidR="00BF35C5" w:rsidRPr="00F70B3C" w:rsidRDefault="00BF35C5" w:rsidP="008C5181">
            <w:pPr>
              <w:autoSpaceDE w:val="0"/>
              <w:autoSpaceDN w:val="0"/>
              <w:adjustRightInd w:val="0"/>
              <w:jc w:val="both"/>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o</w:t>
            </w:r>
            <w:proofErr w:type="gramEnd"/>
            <w:r w:rsidRPr="00F70B3C">
              <w:rPr>
                <w:rFonts w:ascii="VegaSB-Light" w:eastAsiaTheme="minorHAnsi" w:hAnsi="VegaSB-Light" w:cs="Frutiger-Light"/>
                <w:sz w:val="20"/>
                <w:szCs w:val="20"/>
              </w:rPr>
              <w:t xml:space="preserve"> the rest of the class until students guess the correct conversation.</w:t>
            </w:r>
          </w:p>
          <w:p w:rsidR="00BF35C5" w:rsidRPr="00F70B3C" w:rsidRDefault="00BF35C5" w:rsidP="008C5181">
            <w:pPr>
              <w:autoSpaceDE w:val="0"/>
              <w:autoSpaceDN w:val="0"/>
              <w:adjustRightInd w:val="0"/>
              <w:jc w:val="both"/>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 Grandpa is on the patio. (Whispers into S1’s ear.)</w:t>
            </w:r>
          </w:p>
          <w:p w:rsidR="00BF35C5" w:rsidRPr="00F70B3C" w:rsidRDefault="00BF35C5" w:rsidP="008C5181">
            <w:pPr>
              <w:autoSpaceDE w:val="0"/>
              <w:autoSpaceDN w:val="0"/>
              <w:adjustRightInd w:val="0"/>
              <w:jc w:val="both"/>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Mimes the actions of an old man walking with a cane.)</w:t>
            </w:r>
          </w:p>
          <w:p w:rsidR="00BF35C5" w:rsidRPr="00F70B3C" w:rsidRDefault="00BF35C5" w:rsidP="008C5181">
            <w:pPr>
              <w:autoSpaceDE w:val="0"/>
              <w:autoSpaceDN w:val="0"/>
              <w:adjustRightInd w:val="0"/>
              <w:jc w:val="both"/>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Grandpa! Where is Grandpa?</w:t>
            </w:r>
          </w:p>
          <w:p w:rsidR="00BF35C5" w:rsidRPr="00F70B3C" w:rsidRDefault="00BF35C5" w:rsidP="008C5181">
            <w:pPr>
              <w:autoSpaceDE w:val="0"/>
              <w:autoSpaceDN w:val="0"/>
              <w:adjustRightInd w:val="0"/>
              <w:jc w:val="both"/>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 Good!</w:t>
            </w:r>
          </w:p>
          <w:p w:rsidR="00BF35C5" w:rsidRPr="00F70B3C" w:rsidRDefault="00BF35C5" w:rsidP="008C5181">
            <w:pPr>
              <w:autoSpaceDE w:val="0"/>
              <w:autoSpaceDN w:val="0"/>
              <w:adjustRightInd w:val="0"/>
              <w:jc w:val="both"/>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Mimes the actions of sitting at a table and reading a book.)</w:t>
            </w:r>
          </w:p>
          <w:p w:rsidR="00BF35C5" w:rsidRPr="00F70B3C" w:rsidRDefault="00BF35C5" w:rsidP="008C5181">
            <w:pPr>
              <w:autoSpaceDE w:val="0"/>
              <w:autoSpaceDN w:val="0"/>
              <w:adjustRightInd w:val="0"/>
              <w:jc w:val="both"/>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3: He’s in the living room.</w:t>
            </w:r>
          </w:p>
          <w:p w:rsidR="00BF35C5" w:rsidRPr="00F70B3C" w:rsidRDefault="00BF35C5" w:rsidP="008C5181">
            <w:pPr>
              <w:autoSpaceDE w:val="0"/>
              <w:autoSpaceDN w:val="0"/>
              <w:adjustRightInd w:val="0"/>
              <w:jc w:val="both"/>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 No.</w:t>
            </w:r>
          </w:p>
          <w:p w:rsidR="00BF35C5" w:rsidRPr="00F70B3C" w:rsidRDefault="00BF35C5" w:rsidP="008C5181">
            <w:pPr>
              <w:autoSpaceDE w:val="0"/>
              <w:autoSpaceDN w:val="0"/>
              <w:adjustRightInd w:val="0"/>
              <w:jc w:val="both"/>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 xml:space="preserve">S1: (Mimes the actions of opening a </w:t>
            </w:r>
            <w:r w:rsidRPr="00F70B3C">
              <w:rPr>
                <w:rFonts w:ascii="VegaSB-Light" w:eastAsiaTheme="minorHAnsi" w:hAnsi="VegaSB-Light" w:cs="Frutiger-LightItalic"/>
                <w:i/>
                <w:iCs/>
                <w:sz w:val="20"/>
                <w:szCs w:val="20"/>
              </w:rPr>
              <w:lastRenderedPageBreak/>
              <w:t>door to go outside.)</w:t>
            </w:r>
          </w:p>
          <w:p w:rsidR="00BF35C5" w:rsidRPr="00F70B3C" w:rsidRDefault="00BF35C5" w:rsidP="008C5181">
            <w:pPr>
              <w:autoSpaceDE w:val="0"/>
              <w:autoSpaceDN w:val="0"/>
              <w:adjustRightInd w:val="0"/>
              <w:jc w:val="both"/>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4: He’s on the patio!</w:t>
            </w:r>
          </w:p>
          <w:p w:rsidR="008E0FE9" w:rsidRPr="00F70B3C" w:rsidRDefault="00BF35C5" w:rsidP="008C5181">
            <w:pPr>
              <w:jc w:val="both"/>
              <w:rPr>
                <w:rFonts w:ascii="VegaSB-Light" w:hAnsi="VegaSB-Light" w:cs="Arial"/>
                <w:b/>
                <w:sz w:val="20"/>
                <w:szCs w:val="20"/>
                <w:lang w:eastAsia="ko-KR"/>
              </w:rPr>
            </w:pPr>
            <w:r w:rsidRPr="00F70B3C">
              <w:rPr>
                <w:rFonts w:ascii="VegaSB-Light" w:eastAsiaTheme="minorHAnsi" w:hAnsi="VegaSB-Light" w:cs="Frutiger-LightItalic"/>
                <w:i/>
                <w:iCs/>
                <w:sz w:val="20"/>
                <w:szCs w:val="20"/>
              </w:rPr>
              <w:t>T: Excellent!</w:t>
            </w:r>
          </w:p>
        </w:tc>
        <w:tc>
          <w:tcPr>
            <w:tcW w:w="3402" w:type="dxa"/>
            <w:shd w:val="clear" w:color="auto" w:fill="FFFFFF" w:themeFill="background1"/>
          </w:tcPr>
          <w:p w:rsidR="008E0FE9" w:rsidRPr="00F70B3C" w:rsidRDefault="004B021E" w:rsidP="008E0FE9">
            <w:pPr>
              <w:rPr>
                <w:rFonts w:ascii="VegaSB-Light" w:hAnsi="VegaSB-Light" w:cs="Arial"/>
                <w:b/>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BF35C5" w:rsidRPr="00F70B3C">
              <w:rPr>
                <w:rFonts w:ascii="VegaSB-Light" w:hAnsi="VegaSB-Light" w:cs="Arial"/>
                <w:sz w:val="20"/>
                <w:szCs w:val="20"/>
                <w:lang w:eastAsia="ko-KR"/>
              </w:rPr>
              <w:t>.11D</w:t>
            </w: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4th day</w:t>
            </w:r>
          </w:p>
          <w:p w:rsidR="00BF35C5" w:rsidRPr="00F70B3C" w:rsidRDefault="00BF35C5" w:rsidP="008E0FE9">
            <w:pPr>
              <w:rPr>
                <w:rFonts w:ascii="VegaSB-Light" w:hAnsi="VegaSB-Light" w:cs="Arial"/>
                <w:b/>
                <w:sz w:val="20"/>
                <w:szCs w:val="20"/>
                <w:lang w:eastAsia="ko-KR"/>
              </w:rPr>
            </w:pPr>
            <w:r w:rsidRPr="00F70B3C">
              <w:rPr>
                <w:rFonts w:ascii="VegaSB-Light" w:hAnsi="VegaSB-Light" w:cs="Arial"/>
                <w:b/>
                <w:sz w:val="20"/>
                <w:szCs w:val="20"/>
                <w:lang w:eastAsia="ko-KR"/>
              </w:rPr>
              <w:t>p.21</w:t>
            </w:r>
          </w:p>
        </w:tc>
        <w:tc>
          <w:tcPr>
            <w:tcW w:w="99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At the beginning of the class</w:t>
            </w:r>
          </w:p>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speaking quiz(pair )</w:t>
            </w:r>
          </w:p>
        </w:tc>
        <w:tc>
          <w:tcPr>
            <w:tcW w:w="1134" w:type="dxa"/>
            <w:gridSpan w:val="2"/>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w/boo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P</w:t>
            </w:r>
            <w:r w:rsidR="00BF35C5" w:rsidRPr="00F70B3C">
              <w:rPr>
                <w:rFonts w:ascii="VegaSB-Light" w:hAnsi="VegaSB-Light" w:cs="Arial"/>
                <w:sz w:val="20"/>
                <w:szCs w:val="20"/>
                <w:lang w:eastAsia="ko-KR"/>
              </w:rPr>
              <w:t>12</w:t>
            </w:r>
          </w:p>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writing the whole reading chest</w:t>
            </w:r>
          </w:p>
        </w:tc>
        <w:tc>
          <w:tcPr>
            <w:tcW w:w="3314"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H.W check: speaking test in pairs</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Ask questions about the picture:</w:t>
            </w:r>
          </w:p>
          <w:p w:rsidR="00BF35C5" w:rsidRPr="00F70B3C" w:rsidRDefault="00BF35C5" w:rsidP="00BF35C5">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ere is he?</w:t>
            </w:r>
          </w:p>
          <w:p w:rsidR="00BF35C5" w:rsidRPr="00F70B3C" w:rsidRDefault="00BF35C5" w:rsidP="00BF35C5">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He’s in the garage.</w:t>
            </w:r>
          </w:p>
          <w:p w:rsidR="00BF35C5" w:rsidRPr="00F70B3C" w:rsidRDefault="00BF35C5" w:rsidP="00BF35C5">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can you see?</w:t>
            </w:r>
          </w:p>
          <w:p w:rsidR="008E0FE9" w:rsidRPr="00F70B3C" w:rsidRDefault="00BF35C5" w:rsidP="00BF35C5">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I can see a motorcycle, a bucket…</w:t>
            </w:r>
          </w:p>
        </w:tc>
        <w:tc>
          <w:tcPr>
            <w:tcW w:w="363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 xml:space="preserve">Read and </w:t>
            </w:r>
            <w:r w:rsidR="005809DF" w:rsidRPr="00F70B3C">
              <w:rPr>
                <w:rFonts w:ascii="VegaSB-Light" w:hAnsi="VegaSB-Light" w:cs="Arial"/>
                <w:b/>
                <w:sz w:val="20"/>
                <w:szCs w:val="20"/>
                <w:lang w:eastAsia="ko-KR"/>
              </w:rPr>
              <w:t xml:space="preserve">Circle </w:t>
            </w:r>
            <w:r w:rsidRPr="00F70B3C">
              <w:rPr>
                <w:rFonts w:ascii="VegaSB-Light" w:hAnsi="VegaSB-Light" w:cs="Arial"/>
                <w:sz w:val="20"/>
                <w:szCs w:val="20"/>
                <w:lang w:eastAsia="ko-KR"/>
              </w:rPr>
              <w:t xml:space="preserve">p. </w:t>
            </w:r>
            <w:r w:rsidR="00BF35C5" w:rsidRPr="00F70B3C">
              <w:rPr>
                <w:rFonts w:ascii="VegaSB-Light" w:hAnsi="VegaSB-Light" w:cs="Arial"/>
                <w:sz w:val="20"/>
                <w:szCs w:val="20"/>
                <w:lang w:eastAsia="ko-KR"/>
              </w:rPr>
              <w:t>21</w:t>
            </w:r>
          </w:p>
          <w:p w:rsidR="00892182" w:rsidRPr="00F70B3C" w:rsidRDefault="004B021E" w:rsidP="00892182">
            <w:pPr>
              <w:rPr>
                <w:rFonts w:ascii="VegaSB-Light" w:hAnsi="VegaSB-Light" w:cs="Arial"/>
                <w:sz w:val="20"/>
                <w:szCs w:val="20"/>
                <w:lang w:eastAsia="ko-KR"/>
              </w:rPr>
            </w:pPr>
            <w:r w:rsidRPr="00F70B3C">
              <w:rPr>
                <w:rFonts w:ascii="VegaSB-Light" w:hAnsi="VegaSB-Light" w:cs="Arial"/>
                <w:sz w:val="20"/>
                <w:szCs w:val="20"/>
                <w:lang w:eastAsia="ko-KR"/>
              </w:rPr>
              <w:t>Play Track</w:t>
            </w:r>
            <w:r w:rsidR="00BF35C5" w:rsidRPr="00F70B3C">
              <w:rPr>
                <w:rFonts w:ascii="VegaSB-Light" w:hAnsi="VegaSB-Light" w:cs="Arial"/>
                <w:sz w:val="20"/>
                <w:szCs w:val="20"/>
                <w:lang w:eastAsia="ko-KR"/>
              </w:rPr>
              <w:t xml:space="preserve">9 </w:t>
            </w:r>
            <w:r w:rsidRPr="00F70B3C">
              <w:rPr>
                <w:rFonts w:ascii="VegaSB-Light" w:hAnsi="VegaSB-Light" w:cs="Arial"/>
                <w:sz w:val="20"/>
                <w:szCs w:val="20"/>
                <w:lang w:eastAsia="ko-KR"/>
              </w:rPr>
              <w:t xml:space="preserve"> and read with the students</w:t>
            </w:r>
          </w:p>
          <w:p w:rsidR="00BF35C5" w:rsidRPr="00F70B3C" w:rsidRDefault="00BF35C5" w:rsidP="00892182">
            <w:pPr>
              <w:rPr>
                <w:rFonts w:ascii="VegaSB-Light" w:hAnsi="VegaSB-Light" w:cs="Arial"/>
                <w:b/>
                <w:sz w:val="20"/>
                <w:szCs w:val="20"/>
                <w:lang w:eastAsia="ko-KR"/>
              </w:rPr>
            </w:pPr>
            <w:r w:rsidRPr="00F70B3C">
              <w:rPr>
                <w:rFonts w:ascii="VegaSB-Light" w:hAnsi="VegaSB-Light" w:cs="Arial"/>
                <w:b/>
                <w:sz w:val="20"/>
                <w:szCs w:val="20"/>
                <w:lang w:eastAsia="ko-KR"/>
              </w:rPr>
              <w:t>Follow-Up</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Divide the class into small groups, and</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have each group write a paragraph based</w:t>
            </w:r>
          </w:p>
          <w:p w:rsidR="00BF35C5" w:rsidRPr="00F70B3C" w:rsidRDefault="00BF35C5" w:rsidP="00BF35C5">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on</w:t>
            </w:r>
            <w:proofErr w:type="gramEnd"/>
            <w:r w:rsidRPr="00F70B3C">
              <w:rPr>
                <w:rFonts w:ascii="VegaSB-Light" w:eastAsiaTheme="minorHAnsi" w:hAnsi="VegaSB-Light" w:cs="Frutiger-Light"/>
                <w:sz w:val="20"/>
                <w:szCs w:val="20"/>
              </w:rPr>
              <w:t xml:space="preserve"> the ones they just read. Assign a</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different room of the house for each</w:t>
            </w:r>
          </w:p>
          <w:p w:rsidR="00BF35C5" w:rsidRPr="00F70B3C" w:rsidRDefault="00BF35C5" w:rsidP="00BF35C5">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group</w:t>
            </w:r>
            <w:proofErr w:type="gramEnd"/>
            <w:r w:rsidRPr="00F70B3C">
              <w:rPr>
                <w:rFonts w:ascii="VegaSB-Light" w:eastAsiaTheme="minorHAnsi" w:hAnsi="VegaSB-Light" w:cs="Frutiger-Light"/>
                <w:sz w:val="20"/>
                <w:szCs w:val="20"/>
              </w:rPr>
              <w:t>. Once finished, have the groups</w:t>
            </w:r>
          </w:p>
          <w:p w:rsidR="00BF35C5" w:rsidRPr="00F70B3C" w:rsidRDefault="00BF35C5" w:rsidP="00BF35C5">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share</w:t>
            </w:r>
            <w:proofErr w:type="gramEnd"/>
            <w:r w:rsidRPr="00F70B3C">
              <w:rPr>
                <w:rFonts w:ascii="VegaSB-Light" w:eastAsiaTheme="minorHAnsi" w:hAnsi="VegaSB-Light" w:cs="Frutiger-Light"/>
                <w:sz w:val="20"/>
                <w:szCs w:val="20"/>
              </w:rPr>
              <w:t xml:space="preserve"> their paragraphs with the class.</w:t>
            </w:r>
          </w:p>
          <w:p w:rsidR="00BF35C5" w:rsidRPr="00F70B3C" w:rsidRDefault="00BF35C5" w:rsidP="00BF35C5">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Example:</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I have a toy dog in my bedroom.</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I have lot of books, too.</w:t>
            </w:r>
          </w:p>
          <w:p w:rsidR="00BF35C5" w:rsidRPr="00F70B3C" w:rsidRDefault="00BF35C5" w:rsidP="00BF35C5">
            <w:pPr>
              <w:rPr>
                <w:rFonts w:ascii="VegaSB-Light" w:hAnsi="VegaSB-Light" w:cs="Arial"/>
                <w:sz w:val="20"/>
                <w:szCs w:val="20"/>
                <w:lang w:eastAsia="ko-KR"/>
              </w:rPr>
            </w:pPr>
            <w:r w:rsidRPr="00F70B3C">
              <w:rPr>
                <w:rFonts w:ascii="VegaSB-Light" w:eastAsiaTheme="minorHAnsi" w:hAnsi="VegaSB-Light" w:cs="Frutiger-Light"/>
                <w:sz w:val="20"/>
                <w:szCs w:val="20"/>
              </w:rPr>
              <w:t>It’s not messy.</w:t>
            </w:r>
          </w:p>
          <w:p w:rsidR="00892182" w:rsidRPr="00F70B3C" w:rsidRDefault="00892182" w:rsidP="00892182">
            <w:pPr>
              <w:rPr>
                <w:rFonts w:ascii="VegaSB-Light" w:eastAsiaTheme="minorHAnsi" w:hAnsi="VegaSB-Light" w:cs="Frutiger-LightItalic"/>
                <w:b/>
                <w:iCs/>
                <w:color w:val="000000"/>
                <w:sz w:val="20"/>
                <w:szCs w:val="20"/>
              </w:rPr>
            </w:pPr>
            <w:r w:rsidRPr="00F70B3C">
              <w:rPr>
                <w:rFonts w:ascii="VegaSB-Light" w:eastAsiaTheme="minorHAnsi" w:hAnsi="VegaSB-Light" w:cs="Frutiger-LightItalic"/>
                <w:b/>
                <w:iCs/>
                <w:color w:val="000000"/>
                <w:sz w:val="20"/>
                <w:szCs w:val="20"/>
              </w:rPr>
              <w:t>Extension</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Act as if you have forgotten the text and</w:t>
            </w:r>
          </w:p>
          <w:p w:rsidR="00BF35C5" w:rsidRPr="00F70B3C" w:rsidRDefault="00BF35C5" w:rsidP="00BF35C5">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get</w:t>
            </w:r>
            <w:proofErr w:type="gramEnd"/>
            <w:r w:rsidRPr="00F70B3C">
              <w:rPr>
                <w:rFonts w:ascii="VegaSB-Light" w:eastAsiaTheme="minorHAnsi" w:hAnsi="VegaSB-Light" w:cs="Frutiger-Light"/>
                <w:sz w:val="20"/>
                <w:szCs w:val="20"/>
              </w:rPr>
              <w:t xml:space="preserve"> the children to correct your sentences.</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If possible, get them to say loudly after</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each incorrect sentence:</w:t>
            </w:r>
          </w:p>
          <w:p w:rsidR="00BF35C5" w:rsidRPr="00F70B3C" w:rsidRDefault="00BF35C5" w:rsidP="00BF35C5">
            <w:pPr>
              <w:autoSpaceDE w:val="0"/>
              <w:autoSpaceDN w:val="0"/>
              <w:adjustRightInd w:val="0"/>
              <w:rPr>
                <w:rFonts w:ascii="VegaSB-Light" w:eastAsiaTheme="minorHAnsi" w:hAnsi="VegaSB-Light" w:cs="Frutiger-BoldItalic"/>
                <w:b/>
                <w:bCs/>
                <w:i/>
                <w:iCs/>
                <w:sz w:val="20"/>
                <w:szCs w:val="20"/>
              </w:rPr>
            </w:pPr>
            <w:r w:rsidRPr="00F70B3C">
              <w:rPr>
                <w:rFonts w:ascii="VegaSB-Light" w:eastAsiaTheme="minorHAnsi" w:hAnsi="VegaSB-Light" w:cs="Frutiger-BoldItalic"/>
                <w:b/>
                <w:bCs/>
                <w:i/>
                <w:iCs/>
                <w:sz w:val="20"/>
                <w:szCs w:val="20"/>
              </w:rPr>
              <w:t>No! …!’</w:t>
            </w:r>
          </w:p>
          <w:p w:rsidR="00BF35C5" w:rsidRPr="00F70B3C" w:rsidRDefault="00BF35C5" w:rsidP="00BF35C5">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His dad has a motorcycle in his bedroom.</w:t>
            </w:r>
          </w:p>
          <w:p w:rsidR="00BF35C5" w:rsidRPr="00F70B3C" w:rsidRDefault="00BF35C5" w:rsidP="00BF35C5">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He has a lot of elephants in the garage.</w:t>
            </w:r>
          </w:p>
          <w:p w:rsidR="00BF35C5" w:rsidRPr="00F70B3C" w:rsidRDefault="00BF35C5" w:rsidP="00BF35C5">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It’s not messy.</w:t>
            </w:r>
          </w:p>
          <w:p w:rsidR="00BF35C5" w:rsidRPr="00F70B3C" w:rsidRDefault="00BF35C5" w:rsidP="00BF35C5">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He has a chimpanzee in his bedroom.</w:t>
            </w:r>
          </w:p>
          <w:p w:rsidR="00BF35C5" w:rsidRPr="00F70B3C" w:rsidRDefault="00BF35C5" w:rsidP="00BF35C5">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He has a lot of bananas, too.</w:t>
            </w:r>
          </w:p>
          <w:p w:rsidR="008E0FE9" w:rsidRPr="00F70B3C" w:rsidRDefault="00BF35C5" w:rsidP="00BF35C5">
            <w:pPr>
              <w:rPr>
                <w:rFonts w:ascii="VegaSB-Light" w:hAnsi="VegaSB-Light" w:cs="Arial"/>
                <w:b/>
                <w:sz w:val="20"/>
                <w:szCs w:val="20"/>
                <w:lang w:eastAsia="ko-KR"/>
              </w:rPr>
            </w:pPr>
            <w:r w:rsidRPr="00F70B3C">
              <w:rPr>
                <w:rFonts w:ascii="VegaSB-Light" w:eastAsiaTheme="minorHAnsi" w:hAnsi="VegaSB-Light" w:cs="Frutiger-LightItalic"/>
                <w:i/>
                <w:iCs/>
                <w:sz w:val="20"/>
                <w:szCs w:val="20"/>
              </w:rPr>
              <w:t>It’s not messy.</w:t>
            </w:r>
          </w:p>
        </w:tc>
        <w:tc>
          <w:tcPr>
            <w:tcW w:w="340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riting Chest</w:t>
            </w:r>
            <w:r w:rsidRPr="00F70B3C">
              <w:rPr>
                <w:rFonts w:ascii="VegaSB-Light" w:hAnsi="VegaSB-Light" w:cs="Arial"/>
                <w:sz w:val="20"/>
                <w:szCs w:val="20"/>
                <w:lang w:eastAsia="ko-KR"/>
              </w:rPr>
              <w:t xml:space="preserve"> H</w:t>
            </w:r>
          </w:p>
          <w:p w:rsidR="008E0FE9" w:rsidRPr="00F70B3C" w:rsidRDefault="00BF35C5" w:rsidP="008E0FE9">
            <w:pPr>
              <w:rPr>
                <w:rFonts w:ascii="VegaSB-Light" w:hAnsi="VegaSB-Light" w:cs="Arial"/>
                <w:sz w:val="20"/>
                <w:szCs w:val="20"/>
                <w:lang w:eastAsia="ko-KR"/>
              </w:rPr>
            </w:pPr>
            <w:r w:rsidRPr="00F70B3C">
              <w:rPr>
                <w:rFonts w:ascii="VegaSB-Light" w:hAnsi="VegaSB-Light" w:cs="Arial"/>
                <w:sz w:val="20"/>
                <w:szCs w:val="20"/>
                <w:lang w:eastAsia="ko-KR"/>
              </w:rPr>
              <w:t xml:space="preserve">2. </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riting Chest Follow-Up</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Have students get out their notebooks. Then, put a </w:t>
            </w:r>
            <w:proofErr w:type="gramStart"/>
            <w:r w:rsidRPr="00F70B3C">
              <w:rPr>
                <w:rFonts w:ascii="VegaSB-Light" w:eastAsiaTheme="minorHAnsi" w:hAnsi="VegaSB-Light" w:cs="Frutiger-Light"/>
                <w:sz w:val="20"/>
                <w:szCs w:val="20"/>
              </w:rPr>
              <w:t>few  flashcards</w:t>
            </w:r>
            <w:proofErr w:type="gramEnd"/>
            <w:r w:rsidRPr="00F70B3C">
              <w:rPr>
                <w:rFonts w:ascii="VegaSB-Light" w:eastAsiaTheme="minorHAnsi" w:hAnsi="VegaSB-Light" w:cs="Frutiger-Light"/>
                <w:sz w:val="20"/>
                <w:szCs w:val="20"/>
              </w:rPr>
              <w:t xml:space="preserve"> on the board and have students write conversations.</w:t>
            </w:r>
          </w:p>
          <w:p w:rsidR="00BF35C5" w:rsidRPr="00F70B3C" w:rsidRDefault="00BF35C5" w:rsidP="00BF35C5">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Example:</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1. Flashcards: </w:t>
            </w:r>
            <w:r w:rsidRPr="00F70B3C">
              <w:rPr>
                <w:rFonts w:ascii="VegaSB-Light" w:eastAsiaTheme="minorHAnsi" w:hAnsi="VegaSB-Light" w:cs="Frutiger-Light"/>
                <w:sz w:val="20"/>
                <w:szCs w:val="20"/>
              </w:rPr>
              <w:t>dad, bedroom</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A: Where is dad?</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B: He’s in the bedroom.</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2. Flashcards: </w:t>
            </w:r>
            <w:r w:rsidRPr="00F70B3C">
              <w:rPr>
                <w:rFonts w:ascii="VegaSB-Light" w:eastAsiaTheme="minorHAnsi" w:hAnsi="VegaSB-Light" w:cs="Frutiger-Light"/>
                <w:sz w:val="20"/>
                <w:szCs w:val="20"/>
              </w:rPr>
              <w:t>grandma, bathroom</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A: Where is grandma?</w:t>
            </w:r>
          </w:p>
          <w:p w:rsidR="00BF35C5" w:rsidRPr="00F70B3C" w:rsidRDefault="00BF35C5" w:rsidP="00BF35C5">
            <w:pPr>
              <w:rPr>
                <w:rFonts w:ascii="VegaSB-Light" w:hAnsi="VegaSB-Light" w:cs="Arial"/>
                <w:b/>
                <w:sz w:val="20"/>
                <w:szCs w:val="20"/>
                <w:lang w:eastAsia="ko-KR"/>
              </w:rPr>
            </w:pPr>
            <w:r w:rsidRPr="00F70B3C">
              <w:rPr>
                <w:rFonts w:ascii="VegaSB-Light" w:eastAsiaTheme="minorHAnsi" w:hAnsi="VegaSB-Light" w:cs="Frutiger-Light"/>
                <w:sz w:val="20"/>
                <w:szCs w:val="20"/>
              </w:rPr>
              <w:t>B: She’s in the Bathroom</w:t>
            </w: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5th day</w:t>
            </w:r>
          </w:p>
          <w:p w:rsidR="00BF35C5" w:rsidRPr="00F70B3C" w:rsidRDefault="00BF35C5" w:rsidP="008E0FE9">
            <w:pPr>
              <w:rPr>
                <w:rFonts w:ascii="VegaSB-Light" w:hAnsi="VegaSB-Light" w:cs="Arial"/>
                <w:b/>
                <w:sz w:val="20"/>
                <w:szCs w:val="20"/>
                <w:lang w:eastAsia="ko-KR"/>
              </w:rPr>
            </w:pPr>
            <w:r w:rsidRPr="00F70B3C">
              <w:rPr>
                <w:rFonts w:ascii="VegaSB-Light" w:hAnsi="VegaSB-Light" w:cs="Arial"/>
                <w:b/>
                <w:sz w:val="20"/>
                <w:szCs w:val="20"/>
                <w:lang w:eastAsia="ko-KR"/>
              </w:rPr>
              <w:t>p.22 &amp; p.23</w:t>
            </w:r>
          </w:p>
        </w:tc>
        <w:tc>
          <w:tcPr>
            <w:tcW w:w="99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After homework check</w:t>
            </w:r>
          </w:p>
          <w:p w:rsidR="008E0FE9" w:rsidRPr="00F70B3C" w:rsidRDefault="00892182" w:rsidP="00892182">
            <w:pPr>
              <w:rPr>
                <w:rFonts w:ascii="VegaSB-Light" w:hAnsi="VegaSB-Light" w:cs="Arial"/>
                <w:b/>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dictation</w:t>
            </w:r>
          </w:p>
        </w:tc>
        <w:tc>
          <w:tcPr>
            <w:tcW w:w="1134" w:type="dxa"/>
            <w:gridSpan w:val="2"/>
            <w:shd w:val="clear" w:color="auto" w:fill="FFFFFF" w:themeFill="background1"/>
          </w:tcPr>
          <w:p w:rsidR="008E0FE9" w:rsidRPr="00F70B3C" w:rsidRDefault="00D233A1" w:rsidP="008E0FE9">
            <w:pPr>
              <w:rPr>
                <w:rFonts w:ascii="VegaSB-Light" w:hAnsi="VegaSB-Light" w:cs="Arial"/>
                <w:b/>
                <w:sz w:val="20"/>
                <w:szCs w:val="20"/>
                <w:lang w:eastAsia="ko-KR"/>
              </w:rPr>
            </w:pPr>
            <w:r w:rsidRPr="00F70B3C">
              <w:rPr>
                <w:rFonts w:ascii="VegaSB-Light" w:hAnsi="VegaSB-Light" w:cs="Arial"/>
                <w:sz w:val="20"/>
                <w:szCs w:val="20"/>
                <w:lang w:eastAsia="ko-KR"/>
              </w:rPr>
              <w:t>Review of lesson for achievement test</w:t>
            </w:r>
          </w:p>
        </w:tc>
        <w:tc>
          <w:tcPr>
            <w:tcW w:w="3314" w:type="dxa"/>
            <w:shd w:val="clear" w:color="auto" w:fill="FFFFFF" w:themeFill="background1"/>
          </w:tcPr>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 xml:space="preserve">1.H.W check: workbook </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2.Dictation test: reading chest</w:t>
            </w:r>
          </w:p>
          <w:p w:rsidR="008E0FE9" w:rsidRPr="00F70B3C" w:rsidRDefault="008E0FE9" w:rsidP="008E0FE9">
            <w:pPr>
              <w:rPr>
                <w:rFonts w:ascii="VegaSB-Light" w:hAnsi="VegaSB-Light" w:cs="Arial"/>
                <w:b/>
                <w:sz w:val="20"/>
                <w:szCs w:val="20"/>
                <w:lang w:eastAsia="ko-KR"/>
              </w:rPr>
            </w:pPr>
          </w:p>
        </w:tc>
        <w:tc>
          <w:tcPr>
            <w:tcW w:w="363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Activity Chest</w:t>
            </w:r>
            <w:r w:rsidRPr="00F70B3C">
              <w:rPr>
                <w:rFonts w:ascii="VegaSB-Light" w:hAnsi="VegaSB-Light" w:cs="Arial"/>
                <w:sz w:val="20"/>
                <w:szCs w:val="20"/>
                <w:lang w:eastAsia="ko-KR"/>
              </w:rPr>
              <w:t xml:space="preserve"> </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 xml:space="preserve">Play. </w:t>
            </w:r>
            <w:r w:rsidRPr="00F70B3C">
              <w:rPr>
                <w:rFonts w:ascii="VegaSB-Light" w:hAnsi="VegaSB-Light" w:cs="Arial"/>
                <w:sz w:val="20"/>
                <w:szCs w:val="20"/>
                <w:lang w:eastAsia="ko-KR"/>
              </w:rPr>
              <w:t xml:space="preserve">p. </w:t>
            </w:r>
            <w:r w:rsidR="00BF35C5" w:rsidRPr="00F70B3C">
              <w:rPr>
                <w:rFonts w:ascii="VegaSB-Light" w:hAnsi="VegaSB-Light" w:cs="Arial"/>
                <w:sz w:val="20"/>
                <w:szCs w:val="20"/>
                <w:lang w:eastAsia="ko-KR"/>
              </w:rPr>
              <w:t>22</w:t>
            </w:r>
          </w:p>
          <w:p w:rsidR="00892182" w:rsidRPr="00F70B3C" w:rsidRDefault="00892182" w:rsidP="00892182">
            <w:pPr>
              <w:framePr w:hSpace="180" w:wrap="around" w:vAnchor="page" w:hAnchor="margin" w:y="1559"/>
              <w:rPr>
                <w:rFonts w:ascii="VegaSB-Light" w:hAnsi="VegaSB-Light" w:cs="Arial"/>
                <w:b/>
                <w:bCs/>
                <w:sz w:val="20"/>
                <w:szCs w:val="20"/>
                <w:lang w:eastAsia="ko-KR"/>
              </w:rPr>
            </w:pPr>
            <w:r w:rsidRPr="00F70B3C">
              <w:rPr>
                <w:rFonts w:ascii="VegaSB-Light" w:hAnsi="VegaSB-Light" w:cs="Arial"/>
                <w:b/>
                <w:bCs/>
                <w:sz w:val="20"/>
                <w:szCs w:val="20"/>
                <w:lang w:eastAsia="ko-KR"/>
              </w:rPr>
              <w:t>Preparation:</w:t>
            </w:r>
            <w:r w:rsidR="00BF35C5" w:rsidRPr="00F70B3C">
              <w:rPr>
                <w:rFonts w:ascii="VegaSB-Light" w:hAnsi="VegaSB-Light" w:cs="Arial"/>
                <w:b/>
                <w:bCs/>
                <w:sz w:val="20"/>
                <w:szCs w:val="20"/>
                <w:lang w:eastAsia="ko-KR"/>
              </w:rPr>
              <w:t xml:space="preserve"> Divide class in pairs</w:t>
            </w:r>
          </w:p>
          <w:p w:rsidR="00892182" w:rsidRPr="00F70B3C" w:rsidRDefault="00892182" w:rsidP="00892182">
            <w:pPr>
              <w:framePr w:hSpace="180" w:wrap="around" w:vAnchor="page" w:hAnchor="margin" w:y="1559"/>
              <w:rPr>
                <w:rFonts w:ascii="VegaSB-Light" w:hAnsi="VegaSB-Light" w:cs="Arial"/>
                <w:b/>
                <w:bCs/>
                <w:sz w:val="20"/>
                <w:szCs w:val="20"/>
                <w:lang w:eastAsia="ko-KR"/>
              </w:rPr>
            </w:pPr>
            <w:r w:rsidRPr="00F70B3C">
              <w:rPr>
                <w:rFonts w:ascii="VegaSB-Light" w:hAnsi="VegaSB-Light" w:cs="Arial"/>
                <w:b/>
                <w:bCs/>
                <w:sz w:val="20"/>
                <w:szCs w:val="20"/>
                <w:lang w:eastAsia="ko-KR"/>
              </w:rPr>
              <w:t>Materials:</w:t>
            </w:r>
            <w:r w:rsidR="00BF35C5" w:rsidRPr="00F70B3C">
              <w:rPr>
                <w:rFonts w:ascii="VegaSB-Light" w:hAnsi="VegaSB-Light" w:cs="Arial"/>
                <w:b/>
                <w:bCs/>
                <w:sz w:val="20"/>
                <w:szCs w:val="20"/>
                <w:lang w:eastAsia="ko-KR"/>
              </w:rPr>
              <w:t xml:space="preserve"> Yellow and green paper</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Give each set of partners a piece of </w:t>
            </w:r>
            <w:r w:rsidRPr="00F70B3C">
              <w:rPr>
                <w:rFonts w:ascii="VegaSB-Light" w:eastAsiaTheme="minorHAnsi" w:hAnsi="VegaSB-Light" w:cs="Frutiger-Light"/>
                <w:sz w:val="20"/>
                <w:szCs w:val="20"/>
              </w:rPr>
              <w:lastRenderedPageBreak/>
              <w:t>green paper and yellow paper.</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Each student will choose a color to make</w:t>
            </w:r>
          </w:p>
          <w:p w:rsidR="00BF35C5" w:rsidRPr="00F70B3C" w:rsidRDefault="00BF35C5" w:rsidP="00BF35C5">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his/</w:t>
            </w:r>
            <w:proofErr w:type="gramEnd"/>
            <w:r w:rsidRPr="00F70B3C">
              <w:rPr>
                <w:rFonts w:ascii="VegaSB-Light" w:eastAsiaTheme="minorHAnsi" w:hAnsi="VegaSB-Light" w:cs="Frutiger-Light"/>
                <w:sz w:val="20"/>
                <w:szCs w:val="20"/>
              </w:rPr>
              <w:t>her game pieces. Students should rip</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ir paper into six pieces and write a</w:t>
            </w:r>
          </w:p>
          <w:p w:rsidR="00BF35C5" w:rsidRPr="00F70B3C" w:rsidRDefault="00BF35C5" w:rsidP="00BF35C5">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family</w:t>
            </w:r>
            <w:proofErr w:type="gramEnd"/>
            <w:r w:rsidRPr="00F70B3C">
              <w:rPr>
                <w:rFonts w:ascii="VegaSB-Light" w:eastAsiaTheme="minorHAnsi" w:hAnsi="VegaSB-Light" w:cs="Frutiger-Light"/>
                <w:sz w:val="20"/>
                <w:szCs w:val="20"/>
              </w:rPr>
              <w:t xml:space="preserve"> member on each piece of paper.</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To begin the game, all of the game</w:t>
            </w:r>
          </w:p>
          <w:p w:rsidR="00BF35C5" w:rsidRPr="00F70B3C" w:rsidRDefault="00BF35C5" w:rsidP="00BF35C5">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pieces</w:t>
            </w:r>
            <w:proofErr w:type="gramEnd"/>
            <w:r w:rsidRPr="00F70B3C">
              <w:rPr>
                <w:rFonts w:ascii="VegaSB-Light" w:eastAsiaTheme="minorHAnsi" w:hAnsi="VegaSB-Light" w:cs="Frutiger-Light"/>
                <w:sz w:val="20"/>
                <w:szCs w:val="20"/>
              </w:rPr>
              <w:t xml:space="preserve"> should be on the correct spaces.</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For example, the green piece of paper</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with </w:t>
            </w:r>
            <w:r w:rsidRPr="00F70B3C">
              <w:rPr>
                <w:rFonts w:ascii="VegaSB-Light" w:eastAsiaTheme="minorHAnsi" w:hAnsi="VegaSB-Light" w:cs="Frutiger-Bold"/>
                <w:b/>
                <w:bCs/>
                <w:sz w:val="20"/>
                <w:szCs w:val="20"/>
              </w:rPr>
              <w:t xml:space="preserve">grandma </w:t>
            </w:r>
            <w:r w:rsidRPr="00F70B3C">
              <w:rPr>
                <w:rFonts w:ascii="VegaSB-Light" w:eastAsiaTheme="minorHAnsi" w:hAnsi="VegaSB-Light" w:cs="Frutiger-Light"/>
                <w:sz w:val="20"/>
                <w:szCs w:val="20"/>
              </w:rPr>
              <w:t>written on it should be</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covering the green space on the board</w:t>
            </w:r>
          </w:p>
          <w:p w:rsidR="00BF35C5" w:rsidRPr="00F70B3C" w:rsidRDefault="00BF35C5" w:rsidP="00BF35C5">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with</w:t>
            </w:r>
            <w:proofErr w:type="gramEnd"/>
            <w:r w:rsidRPr="00F70B3C">
              <w:rPr>
                <w:rFonts w:ascii="VegaSB-Light" w:eastAsiaTheme="minorHAnsi" w:hAnsi="VegaSB-Light" w:cs="Frutiger-Light"/>
                <w:sz w:val="20"/>
                <w:szCs w:val="20"/>
              </w:rPr>
              <w:t xml:space="preserve"> the picture of the grandmother on it.</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Students should play the game as they</w:t>
            </w:r>
          </w:p>
          <w:p w:rsidR="00BF35C5" w:rsidRPr="00F70B3C" w:rsidRDefault="00BF35C5" w:rsidP="00BF35C5">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would</w:t>
            </w:r>
            <w:proofErr w:type="gramEnd"/>
            <w:r w:rsidRPr="00F70B3C">
              <w:rPr>
                <w:rFonts w:ascii="VegaSB-Light" w:eastAsiaTheme="minorHAnsi" w:hAnsi="VegaSB-Light" w:cs="Frutiger-Light"/>
                <w:sz w:val="20"/>
                <w:szCs w:val="20"/>
              </w:rPr>
              <w:t xml:space="preserve"> play checkers. They should take</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urns moving their pieces toward the</w:t>
            </w:r>
          </w:p>
          <w:p w:rsidR="00BF35C5" w:rsidRPr="00F70B3C" w:rsidRDefault="00BF35C5" w:rsidP="00BF35C5">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opposite</w:t>
            </w:r>
            <w:proofErr w:type="gramEnd"/>
            <w:r w:rsidRPr="00F70B3C">
              <w:rPr>
                <w:rFonts w:ascii="VegaSB-Light" w:eastAsiaTheme="minorHAnsi" w:hAnsi="VegaSB-Light" w:cs="Frutiger-Light"/>
                <w:sz w:val="20"/>
                <w:szCs w:val="20"/>
              </w:rPr>
              <w:t xml:space="preserve"> side of the board. There are</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arrows on the board to show students</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directions they should be moving</w:t>
            </w:r>
          </w:p>
          <w:p w:rsidR="00BF35C5" w:rsidRPr="00F70B3C" w:rsidRDefault="00BF35C5" w:rsidP="00BF35C5">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heir</w:t>
            </w:r>
            <w:proofErr w:type="gramEnd"/>
            <w:r w:rsidRPr="00F70B3C">
              <w:rPr>
                <w:rFonts w:ascii="VegaSB-Light" w:eastAsiaTheme="minorHAnsi" w:hAnsi="VegaSB-Light" w:cs="Frutiger-Light"/>
                <w:sz w:val="20"/>
                <w:szCs w:val="20"/>
              </w:rPr>
              <w:t xml:space="preserve"> families.</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Pieces should be moved diagonally.</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With each move, students must follow</w:t>
            </w:r>
          </w:p>
          <w:p w:rsidR="00BF35C5" w:rsidRPr="00F70B3C" w:rsidRDefault="00BF35C5" w:rsidP="00BF35C5">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he</w:t>
            </w:r>
            <w:proofErr w:type="gramEnd"/>
            <w:r w:rsidRPr="00F70B3C">
              <w:rPr>
                <w:rFonts w:ascii="VegaSB-Light" w:eastAsiaTheme="minorHAnsi" w:hAnsi="VegaSB-Light" w:cs="Frutiger-Light"/>
                <w:sz w:val="20"/>
                <w:szCs w:val="20"/>
              </w:rPr>
              <w:t xml:space="preserve"> sample dialog.</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Italic"/>
                <w:i/>
                <w:iCs/>
                <w:sz w:val="20"/>
                <w:szCs w:val="20"/>
              </w:rPr>
              <w:t xml:space="preserve">S1: </w:t>
            </w:r>
            <w:r w:rsidRPr="00F70B3C">
              <w:rPr>
                <w:rFonts w:ascii="VegaSB-Light" w:eastAsiaTheme="minorHAnsi" w:hAnsi="VegaSB-Light" w:cs="Frutiger-Light"/>
                <w:sz w:val="20"/>
                <w:szCs w:val="20"/>
              </w:rPr>
              <w:t>(Moves his brother piece to the</w:t>
            </w:r>
          </w:p>
          <w:p w:rsidR="00BF35C5" w:rsidRPr="00F70B3C" w:rsidRDefault="00BF35C5" w:rsidP="00BF35C5">
            <w:pPr>
              <w:autoSpaceDE w:val="0"/>
              <w:autoSpaceDN w:val="0"/>
              <w:adjustRightInd w:val="0"/>
              <w:rPr>
                <w:rFonts w:ascii="VegaSB-Light" w:eastAsiaTheme="minorHAnsi" w:hAnsi="VegaSB-Light" w:cs="Frutiger-LightItalic"/>
                <w:i/>
                <w:iCs/>
                <w:sz w:val="20"/>
                <w:szCs w:val="20"/>
              </w:rPr>
            </w:pPr>
            <w:proofErr w:type="gramStart"/>
            <w:r w:rsidRPr="00F70B3C">
              <w:rPr>
                <w:rFonts w:ascii="VegaSB-Light" w:eastAsiaTheme="minorHAnsi" w:hAnsi="VegaSB-Light" w:cs="Frutiger-Light"/>
                <w:sz w:val="20"/>
                <w:szCs w:val="20"/>
              </w:rPr>
              <w:t>dining</w:t>
            </w:r>
            <w:proofErr w:type="gramEnd"/>
            <w:r w:rsidRPr="00F70B3C">
              <w:rPr>
                <w:rFonts w:ascii="VegaSB-Light" w:eastAsiaTheme="minorHAnsi" w:hAnsi="VegaSB-Light" w:cs="Frutiger-Light"/>
                <w:sz w:val="20"/>
                <w:szCs w:val="20"/>
              </w:rPr>
              <w:t xml:space="preserve"> room.) </w:t>
            </w:r>
            <w:r w:rsidRPr="00F70B3C">
              <w:rPr>
                <w:rFonts w:ascii="VegaSB-Light" w:eastAsiaTheme="minorHAnsi" w:hAnsi="VegaSB-Light" w:cs="Frutiger-LightItalic"/>
                <w:i/>
                <w:iCs/>
                <w:sz w:val="20"/>
                <w:szCs w:val="20"/>
              </w:rPr>
              <w:t>My brother is in the</w:t>
            </w:r>
          </w:p>
          <w:p w:rsidR="00BF35C5" w:rsidRPr="00F70B3C" w:rsidRDefault="00BF35C5" w:rsidP="00BF35C5">
            <w:pPr>
              <w:autoSpaceDE w:val="0"/>
              <w:autoSpaceDN w:val="0"/>
              <w:adjustRightInd w:val="0"/>
              <w:rPr>
                <w:rFonts w:ascii="VegaSB-Light" w:eastAsiaTheme="minorHAnsi" w:hAnsi="VegaSB-Light" w:cs="Frutiger-LightItalic"/>
                <w:i/>
                <w:iCs/>
                <w:sz w:val="20"/>
                <w:szCs w:val="20"/>
              </w:rPr>
            </w:pPr>
            <w:proofErr w:type="gramStart"/>
            <w:r w:rsidRPr="00F70B3C">
              <w:rPr>
                <w:rFonts w:ascii="VegaSB-Light" w:eastAsiaTheme="minorHAnsi" w:hAnsi="VegaSB-Light" w:cs="Frutiger-LightItalic"/>
                <w:i/>
                <w:iCs/>
                <w:sz w:val="20"/>
                <w:szCs w:val="20"/>
              </w:rPr>
              <w:t>dining</w:t>
            </w:r>
            <w:proofErr w:type="gramEnd"/>
            <w:r w:rsidRPr="00F70B3C">
              <w:rPr>
                <w:rFonts w:ascii="VegaSB-Light" w:eastAsiaTheme="minorHAnsi" w:hAnsi="VegaSB-Light" w:cs="Frutiger-LightItalic"/>
                <w:i/>
                <w:iCs/>
                <w:sz w:val="20"/>
                <w:szCs w:val="20"/>
              </w:rPr>
              <w:t xml:space="preserve"> room.</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If a student doesn’t know the answer,</w:t>
            </w:r>
          </w:p>
          <w:p w:rsidR="00BF35C5" w:rsidRPr="00F70B3C" w:rsidRDefault="00BF35C5" w:rsidP="00BF35C5">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he/she</w:t>
            </w:r>
            <w:proofErr w:type="gramEnd"/>
            <w:r w:rsidRPr="00F70B3C">
              <w:rPr>
                <w:rFonts w:ascii="VegaSB-Light" w:eastAsiaTheme="minorHAnsi" w:hAnsi="VegaSB-Light" w:cs="Frutiger-Light"/>
                <w:sz w:val="20"/>
                <w:szCs w:val="20"/>
              </w:rPr>
              <w:t xml:space="preserve"> cannot advance along the board.</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Spaces cannot be double occupied. For</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example, </w:t>
            </w:r>
            <w:r w:rsidRPr="00F70B3C">
              <w:rPr>
                <w:rFonts w:ascii="VegaSB-Light" w:eastAsiaTheme="minorHAnsi" w:hAnsi="VegaSB-Light" w:cs="Frutiger-Bold"/>
                <w:b/>
                <w:bCs/>
                <w:sz w:val="20"/>
                <w:szCs w:val="20"/>
              </w:rPr>
              <w:t xml:space="preserve">mom </w:t>
            </w:r>
            <w:r w:rsidRPr="00F70B3C">
              <w:rPr>
                <w:rFonts w:ascii="VegaSB-Light" w:eastAsiaTheme="minorHAnsi" w:hAnsi="VegaSB-Light" w:cs="Frutiger-Light"/>
                <w:sz w:val="20"/>
                <w:szCs w:val="20"/>
              </w:rPr>
              <w:t xml:space="preserve">and </w:t>
            </w:r>
            <w:r w:rsidRPr="00F70B3C">
              <w:rPr>
                <w:rFonts w:ascii="VegaSB-Light" w:eastAsiaTheme="minorHAnsi" w:hAnsi="VegaSB-Light" w:cs="Frutiger-Bold"/>
                <w:b/>
                <w:bCs/>
                <w:sz w:val="20"/>
                <w:szCs w:val="20"/>
              </w:rPr>
              <w:t xml:space="preserve">dad </w:t>
            </w:r>
            <w:r w:rsidRPr="00F70B3C">
              <w:rPr>
                <w:rFonts w:ascii="VegaSB-Light" w:eastAsiaTheme="minorHAnsi" w:hAnsi="VegaSB-Light" w:cs="Frutiger-Light"/>
                <w:sz w:val="20"/>
                <w:szCs w:val="20"/>
              </w:rPr>
              <w:t>from the yellow</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team cannot be in the same room at </w:t>
            </w:r>
            <w:r w:rsidRPr="00F70B3C">
              <w:rPr>
                <w:rFonts w:ascii="VegaSB-Light" w:eastAsiaTheme="minorHAnsi" w:hAnsi="VegaSB-Light" w:cs="Frutiger-Light"/>
                <w:sz w:val="20"/>
                <w:szCs w:val="20"/>
              </w:rPr>
              <w:lastRenderedPageBreak/>
              <w:t>the</w:t>
            </w:r>
          </w:p>
          <w:p w:rsidR="00BF35C5" w:rsidRPr="00F70B3C" w:rsidRDefault="00BF35C5" w:rsidP="00BF35C5">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same</w:t>
            </w:r>
            <w:proofErr w:type="gramEnd"/>
            <w:r w:rsidRPr="00F70B3C">
              <w:rPr>
                <w:rFonts w:ascii="VegaSB-Light" w:eastAsiaTheme="minorHAnsi" w:hAnsi="VegaSB-Light" w:cs="Frutiger-Light"/>
                <w:sz w:val="20"/>
                <w:szCs w:val="20"/>
              </w:rPr>
              <w:t xml:space="preserve"> time. Nor can </w:t>
            </w:r>
            <w:r w:rsidRPr="00F70B3C">
              <w:rPr>
                <w:rFonts w:ascii="VegaSB-Light" w:eastAsiaTheme="minorHAnsi" w:hAnsi="VegaSB-Light" w:cs="Frutiger-Bold"/>
                <w:b/>
                <w:bCs/>
                <w:sz w:val="20"/>
                <w:szCs w:val="20"/>
              </w:rPr>
              <w:t xml:space="preserve">brother </w:t>
            </w:r>
            <w:r w:rsidRPr="00F70B3C">
              <w:rPr>
                <w:rFonts w:ascii="VegaSB-Light" w:eastAsiaTheme="minorHAnsi" w:hAnsi="VegaSB-Light" w:cs="Frutiger-Light"/>
                <w:sz w:val="20"/>
                <w:szCs w:val="20"/>
              </w:rPr>
              <w:t>from the</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yellow team be in the same room as</w:t>
            </w:r>
          </w:p>
          <w:p w:rsidR="00BF35C5" w:rsidRPr="00F70B3C" w:rsidRDefault="00BF35C5" w:rsidP="00BF35C5">
            <w:pPr>
              <w:framePr w:hSpace="180" w:wrap="around" w:vAnchor="page" w:hAnchor="margin" w:y="1559"/>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grandpa </w:t>
            </w:r>
            <w:r w:rsidRPr="00F70B3C">
              <w:rPr>
                <w:rFonts w:ascii="VegaSB-Light" w:eastAsiaTheme="minorHAnsi" w:hAnsi="VegaSB-Light" w:cs="Frutiger-Light"/>
                <w:sz w:val="20"/>
                <w:szCs w:val="20"/>
              </w:rPr>
              <w:t>from the green team</w:t>
            </w:r>
          </w:p>
          <w:p w:rsidR="00BF35C5" w:rsidRPr="00F70B3C" w:rsidRDefault="00BF35C5" w:rsidP="00BF35C5">
            <w:pPr>
              <w:framePr w:hSpace="180" w:wrap="around" w:vAnchor="page" w:hAnchor="margin" w:y="1559"/>
              <w:rPr>
                <w:rFonts w:ascii="VegaSB-Light" w:hAnsi="VegaSB-Light" w:cs="Arial"/>
                <w:b/>
                <w:bCs/>
                <w:sz w:val="20"/>
                <w:szCs w:val="20"/>
                <w:lang w:eastAsia="ko-KR"/>
              </w:rPr>
            </w:pP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Song Chest </w:t>
            </w:r>
            <w:r w:rsidRPr="00F70B3C">
              <w:rPr>
                <w:rFonts w:ascii="VegaSB-Light" w:hAnsi="VegaSB-Light" w:cs="Arial"/>
                <w:sz w:val="20"/>
                <w:szCs w:val="20"/>
                <w:lang w:eastAsia="ko-KR"/>
              </w:rPr>
              <w:t xml:space="preserve"> p.</w:t>
            </w:r>
            <w:r w:rsidR="00BF35C5" w:rsidRPr="00F70B3C">
              <w:rPr>
                <w:rFonts w:ascii="VegaSB-Light" w:hAnsi="VegaSB-Light" w:cs="Arial"/>
                <w:sz w:val="20"/>
                <w:szCs w:val="20"/>
                <w:lang w:eastAsia="ko-KR"/>
              </w:rPr>
              <w:t>23</w:t>
            </w:r>
          </w:p>
          <w:p w:rsidR="00D233A1" w:rsidRPr="00F70B3C" w:rsidRDefault="00D233A1" w:rsidP="00D233A1">
            <w:p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Talk about the picture with the students: </w:t>
            </w:r>
          </w:p>
          <w:p w:rsidR="00BF35C5" w:rsidRPr="00F70B3C" w:rsidRDefault="00BF35C5" w:rsidP="00BF35C5">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o is he/she?</w:t>
            </w:r>
          </w:p>
          <w:p w:rsidR="00BF35C5" w:rsidRPr="00F70B3C" w:rsidRDefault="00BF35C5" w:rsidP="00BF35C5">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xml:space="preserve">- </w:t>
            </w:r>
            <w:proofErr w:type="spellStart"/>
            <w:r w:rsidRPr="00F70B3C">
              <w:rPr>
                <w:rFonts w:ascii="VegaSB-Light" w:eastAsiaTheme="minorHAnsi" w:hAnsi="VegaSB-Light" w:cs="Frutiger-LightItalic"/>
                <w:i/>
                <w:iCs/>
                <w:color w:val="000000"/>
                <w:sz w:val="20"/>
                <w:szCs w:val="20"/>
              </w:rPr>
              <w:t>He/She</w:t>
            </w:r>
            <w:proofErr w:type="spellEnd"/>
            <w:r w:rsidRPr="00F70B3C">
              <w:rPr>
                <w:rFonts w:ascii="VegaSB-Light" w:eastAsiaTheme="minorHAnsi" w:hAnsi="VegaSB-Light" w:cs="Frutiger-LightItalic"/>
                <w:i/>
                <w:iCs/>
                <w:color w:val="000000"/>
                <w:sz w:val="20"/>
                <w:szCs w:val="20"/>
              </w:rPr>
              <w:t xml:space="preserve"> is his dad/brother/mom/sister.</w:t>
            </w:r>
          </w:p>
          <w:p w:rsidR="00BF35C5" w:rsidRPr="00F70B3C" w:rsidRDefault="00BF35C5" w:rsidP="00BF35C5">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ere is brother/mom?</w:t>
            </w:r>
          </w:p>
          <w:p w:rsidR="00D233A1" w:rsidRPr="00F70B3C" w:rsidRDefault="00BF35C5" w:rsidP="00BF35C5">
            <w:pPr>
              <w:rPr>
                <w:rFonts w:ascii="VegaSB-Light" w:hAnsi="VegaSB-Light" w:cs="Arial"/>
                <w:sz w:val="20"/>
                <w:szCs w:val="20"/>
                <w:lang w:eastAsia="ko-KR"/>
              </w:rPr>
            </w:pPr>
            <w:r w:rsidRPr="00F70B3C">
              <w:rPr>
                <w:rFonts w:ascii="VegaSB-Light" w:eastAsiaTheme="minorHAnsi" w:hAnsi="VegaSB-Light" w:cs="Frutiger-LightItalic"/>
                <w:i/>
                <w:iCs/>
                <w:color w:val="000000"/>
                <w:sz w:val="20"/>
                <w:szCs w:val="20"/>
              </w:rPr>
              <w:t xml:space="preserve">- </w:t>
            </w:r>
            <w:proofErr w:type="spellStart"/>
            <w:r w:rsidRPr="00F70B3C">
              <w:rPr>
                <w:rFonts w:ascii="VegaSB-Light" w:eastAsiaTheme="minorHAnsi" w:hAnsi="VegaSB-Light" w:cs="Frutiger-LightItalic"/>
                <w:i/>
                <w:iCs/>
                <w:color w:val="000000"/>
                <w:sz w:val="20"/>
                <w:szCs w:val="20"/>
              </w:rPr>
              <w:t>He/She</w:t>
            </w:r>
            <w:proofErr w:type="spellEnd"/>
            <w:r w:rsidRPr="00F70B3C">
              <w:rPr>
                <w:rFonts w:ascii="VegaSB-Light" w:eastAsiaTheme="minorHAnsi" w:hAnsi="VegaSB-Light" w:cs="Frutiger-LightItalic"/>
                <w:i/>
                <w:iCs/>
                <w:color w:val="000000"/>
                <w:sz w:val="20"/>
                <w:szCs w:val="20"/>
              </w:rPr>
              <w:t xml:space="preserve"> is in the kitchen/bathroom.</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Listen and sing along</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Play</w:t>
            </w:r>
            <w:r w:rsidR="00BF35C5" w:rsidRPr="00F70B3C">
              <w:rPr>
                <w:rFonts w:ascii="VegaSB-Light" w:hAnsi="VegaSB-Light" w:cs="Arial"/>
                <w:sz w:val="20"/>
                <w:szCs w:val="20"/>
                <w:lang w:eastAsia="ko-KR"/>
              </w:rPr>
              <w:t xml:space="preserve"> 10</w:t>
            </w:r>
            <w:r w:rsidRPr="00F70B3C">
              <w:rPr>
                <w:rFonts w:ascii="VegaSB-Light" w:hAnsi="VegaSB-Light" w:cs="Arial"/>
                <w:sz w:val="20"/>
                <w:szCs w:val="20"/>
                <w:lang w:eastAsia="ko-KR"/>
              </w:rPr>
              <w:t xml:space="preserve"> </w:t>
            </w:r>
            <w:proofErr w:type="gramStart"/>
            <w:r w:rsidRPr="00F70B3C">
              <w:rPr>
                <w:rFonts w:ascii="VegaSB-Light" w:hAnsi="VegaSB-Light" w:cs="Arial"/>
                <w:sz w:val="20"/>
                <w:szCs w:val="20"/>
                <w:lang w:eastAsia="ko-KR"/>
              </w:rPr>
              <w:t>Track  and</w:t>
            </w:r>
            <w:proofErr w:type="gramEnd"/>
            <w:r w:rsidRPr="00F70B3C">
              <w:rPr>
                <w:rFonts w:ascii="VegaSB-Light" w:hAnsi="VegaSB-Light" w:cs="Arial"/>
                <w:sz w:val="20"/>
                <w:szCs w:val="20"/>
                <w:lang w:eastAsia="ko-KR"/>
              </w:rPr>
              <w:t xml:space="preserve"> sing the song.</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Extension</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Have students work together to add verses to the song. Then, sing it again with the added verses.</w:t>
            </w:r>
          </w:p>
          <w:p w:rsidR="00BF35C5" w:rsidRPr="00F70B3C" w:rsidRDefault="00BF35C5" w:rsidP="00BF35C5">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Example:</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Where is Grandma?</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She’s in the garage.</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Garage! Garage! Here she is!</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Where is Kitty?</w:t>
            </w:r>
          </w:p>
          <w:p w:rsidR="00BF35C5" w:rsidRPr="00F70B3C" w:rsidRDefault="00BF35C5" w:rsidP="00BF35C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He’s on the patio.</w:t>
            </w:r>
          </w:p>
          <w:p w:rsidR="008E0FE9" w:rsidRPr="00F70B3C" w:rsidRDefault="00BF35C5" w:rsidP="00BF35C5">
            <w:pPr>
              <w:rPr>
                <w:rFonts w:ascii="VegaSB-Light" w:hAnsi="VegaSB-Light" w:cs="Arial"/>
                <w:b/>
                <w:sz w:val="20"/>
                <w:szCs w:val="20"/>
                <w:lang w:eastAsia="ko-KR"/>
              </w:rPr>
            </w:pPr>
            <w:r w:rsidRPr="00F70B3C">
              <w:rPr>
                <w:rFonts w:ascii="VegaSB-Light" w:eastAsiaTheme="minorHAnsi" w:hAnsi="VegaSB-Light" w:cs="Frutiger-Light"/>
                <w:sz w:val="20"/>
                <w:szCs w:val="20"/>
              </w:rPr>
              <w:t>Patio! Patio! Here he is!</w:t>
            </w:r>
          </w:p>
        </w:tc>
        <w:tc>
          <w:tcPr>
            <w:tcW w:w="3402" w:type="dxa"/>
            <w:shd w:val="clear" w:color="auto" w:fill="FFFFFF" w:themeFill="background1"/>
          </w:tcPr>
          <w:p w:rsidR="008E0FE9" w:rsidRPr="00F70B3C" w:rsidRDefault="00892182" w:rsidP="008E0FE9">
            <w:pPr>
              <w:rPr>
                <w:rFonts w:ascii="VegaSB-Light" w:hAnsi="VegaSB-Light" w:cs="Arial"/>
                <w:b/>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BF35C5" w:rsidRPr="00F70B3C">
              <w:rPr>
                <w:rFonts w:ascii="VegaSB-Light" w:hAnsi="VegaSB-Light" w:cs="Arial"/>
                <w:sz w:val="20"/>
                <w:szCs w:val="20"/>
                <w:lang w:eastAsia="ko-KR"/>
              </w:rPr>
              <w:t>13</w:t>
            </w:r>
          </w:p>
        </w:tc>
      </w:tr>
    </w:tbl>
    <w:p w:rsidR="00F70B3C" w:rsidRPr="00F70B3C" w:rsidRDefault="00F70B3C" w:rsidP="00413488">
      <w:pPr>
        <w:rPr>
          <w:rFonts w:ascii="VegaSB-Light" w:hAnsi="VegaSB-Light" w:cs="Arial"/>
          <w:b/>
          <w:sz w:val="20"/>
          <w:szCs w:val="20"/>
          <w:lang w:eastAsia="ko-KR"/>
        </w:rPr>
      </w:pPr>
    </w:p>
    <w:p w:rsidR="00F70B3C" w:rsidRPr="00F70B3C" w:rsidRDefault="00F70B3C" w:rsidP="00413488">
      <w:pPr>
        <w:rPr>
          <w:rFonts w:ascii="VegaSB-Light" w:hAnsi="VegaSB-Light" w:cs="Arial"/>
          <w:b/>
          <w:sz w:val="20"/>
          <w:szCs w:val="20"/>
          <w:lang w:eastAsia="ko-KR"/>
        </w:rPr>
      </w:pPr>
    </w:p>
    <w:p w:rsidR="00F70B3C" w:rsidRPr="00F70B3C" w:rsidRDefault="00F70B3C" w:rsidP="00413488">
      <w:pPr>
        <w:rPr>
          <w:rFonts w:ascii="VegaSB-Light" w:hAnsi="VegaSB-Light" w:cs="Arial"/>
          <w:b/>
          <w:sz w:val="20"/>
          <w:szCs w:val="20"/>
          <w:lang w:eastAsia="ko-KR"/>
        </w:rPr>
      </w:pPr>
    </w:p>
    <w:p w:rsidR="00F70B3C" w:rsidRPr="00F70B3C" w:rsidRDefault="00F70B3C" w:rsidP="00413488">
      <w:pPr>
        <w:rPr>
          <w:rFonts w:ascii="VegaSB-Light" w:hAnsi="VegaSB-Light" w:cs="Arial"/>
          <w:b/>
          <w:sz w:val="20"/>
          <w:szCs w:val="20"/>
          <w:lang w:eastAsia="ko-KR"/>
        </w:rPr>
      </w:pPr>
    </w:p>
    <w:p w:rsidR="00F70B3C" w:rsidRPr="00F70B3C" w:rsidRDefault="00F70B3C" w:rsidP="00413488">
      <w:pPr>
        <w:rPr>
          <w:rFonts w:ascii="VegaSB-Light" w:hAnsi="VegaSB-Light" w:cs="Arial"/>
          <w:b/>
          <w:sz w:val="20"/>
          <w:szCs w:val="20"/>
          <w:lang w:eastAsia="ko-KR"/>
        </w:rPr>
      </w:pPr>
    </w:p>
    <w:p w:rsidR="00F70B3C" w:rsidRPr="00F70B3C" w:rsidRDefault="00F70B3C" w:rsidP="00413488">
      <w:pPr>
        <w:rPr>
          <w:rFonts w:ascii="VegaSB-Light" w:hAnsi="VegaSB-Light" w:cs="Arial"/>
          <w:b/>
          <w:sz w:val="20"/>
          <w:szCs w:val="20"/>
          <w:lang w:eastAsia="ko-KR"/>
        </w:rPr>
      </w:pPr>
    </w:p>
    <w:p w:rsidR="00F70B3C" w:rsidRDefault="00F70B3C" w:rsidP="00413488">
      <w:pPr>
        <w:rPr>
          <w:rFonts w:ascii="VegaSB-Light" w:hAnsi="VegaSB-Light" w:cs="Arial" w:hint="eastAsia"/>
          <w:b/>
          <w:sz w:val="20"/>
          <w:szCs w:val="20"/>
          <w:lang w:eastAsia="ko-KR"/>
        </w:rPr>
      </w:pPr>
    </w:p>
    <w:p w:rsidR="00F70B3C" w:rsidRDefault="00F70B3C" w:rsidP="00413488">
      <w:pPr>
        <w:rPr>
          <w:rFonts w:ascii="VegaSB-Light" w:hAnsi="VegaSB-Light" w:cs="Arial" w:hint="eastAsia"/>
          <w:b/>
          <w:sz w:val="20"/>
          <w:szCs w:val="20"/>
          <w:lang w:eastAsia="ko-KR"/>
        </w:rPr>
      </w:pPr>
    </w:p>
    <w:p w:rsidR="00F70B3C" w:rsidRDefault="00F70B3C" w:rsidP="00413488">
      <w:pPr>
        <w:rPr>
          <w:rFonts w:ascii="VegaSB-Light" w:hAnsi="VegaSB-Light" w:cs="Arial" w:hint="eastAsia"/>
          <w:b/>
          <w:sz w:val="20"/>
          <w:szCs w:val="20"/>
          <w:lang w:eastAsia="ko-KR"/>
        </w:rPr>
      </w:pPr>
    </w:p>
    <w:p w:rsidR="00F70B3C" w:rsidRDefault="00F70B3C" w:rsidP="00413488">
      <w:pPr>
        <w:rPr>
          <w:rFonts w:ascii="VegaSB-Light" w:hAnsi="VegaSB-Light" w:cs="Arial" w:hint="eastAsia"/>
          <w:b/>
          <w:sz w:val="20"/>
          <w:szCs w:val="20"/>
          <w:lang w:eastAsia="ko-KR"/>
        </w:rPr>
      </w:pPr>
    </w:p>
    <w:p w:rsidR="00F70B3C" w:rsidRDefault="00F70B3C" w:rsidP="00413488">
      <w:pPr>
        <w:rPr>
          <w:rFonts w:ascii="VegaSB-Light" w:hAnsi="VegaSB-Light" w:cs="Arial" w:hint="eastAsia"/>
          <w:b/>
          <w:sz w:val="20"/>
          <w:szCs w:val="20"/>
          <w:lang w:eastAsia="ko-KR"/>
        </w:rPr>
      </w:pPr>
    </w:p>
    <w:p w:rsidR="00F70B3C" w:rsidRDefault="00F70B3C" w:rsidP="00413488">
      <w:pPr>
        <w:rPr>
          <w:rFonts w:ascii="VegaSB-Light" w:hAnsi="VegaSB-Light" w:cs="Arial" w:hint="eastAsia"/>
          <w:b/>
          <w:sz w:val="20"/>
          <w:szCs w:val="20"/>
          <w:lang w:eastAsia="ko-KR"/>
        </w:rPr>
      </w:pPr>
    </w:p>
    <w:p w:rsidR="00F70B3C" w:rsidRPr="00F70B3C" w:rsidRDefault="00F70B3C" w:rsidP="00413488">
      <w:pPr>
        <w:rPr>
          <w:rFonts w:ascii="VegaSB-Light" w:hAnsi="VegaSB-Light" w:cs="Arial"/>
          <w:b/>
          <w:sz w:val="20"/>
          <w:szCs w:val="20"/>
          <w:lang w:eastAsia="ko-KR"/>
        </w:rPr>
      </w:pPr>
    </w:p>
    <w:p w:rsidR="00F70B3C" w:rsidRPr="00F70B3C" w:rsidRDefault="00F70B3C" w:rsidP="00413488">
      <w:pPr>
        <w:rPr>
          <w:rFonts w:ascii="VegaSB-Light" w:hAnsi="VegaSB-Light" w:cs="Arial"/>
          <w:b/>
          <w:sz w:val="20"/>
          <w:szCs w:val="20"/>
          <w:lang w:eastAsia="ko-KR"/>
        </w:rPr>
      </w:pPr>
    </w:p>
    <w:p w:rsidR="00F70B3C" w:rsidRPr="00F70B3C" w:rsidRDefault="00F70B3C" w:rsidP="00413488">
      <w:pPr>
        <w:rPr>
          <w:rFonts w:ascii="VegaSB-Light" w:hAnsi="VegaSB-Light" w:cs="Arial"/>
          <w:b/>
          <w:sz w:val="20"/>
          <w:szCs w:val="20"/>
          <w:lang w:eastAsia="ko-KR"/>
        </w:rPr>
      </w:pPr>
    </w:p>
    <w:p w:rsidR="00413488" w:rsidRPr="00F70B3C" w:rsidRDefault="00413488" w:rsidP="00413488">
      <w:pPr>
        <w:rPr>
          <w:rFonts w:ascii="VegaSB-Light" w:hAnsi="VegaSB-Light" w:cs="Arial"/>
          <w:b/>
          <w:sz w:val="32"/>
          <w:szCs w:val="32"/>
          <w:lang w:eastAsia="ko-KR"/>
        </w:rPr>
      </w:pPr>
      <w:r w:rsidRPr="00F70B3C">
        <w:rPr>
          <w:rFonts w:ascii="VegaSB-Light" w:hAnsi="VegaSB-Light" w:cs="Arial"/>
          <w:b/>
          <w:sz w:val="32"/>
          <w:szCs w:val="32"/>
          <w:lang w:eastAsia="ko-KR"/>
        </w:rPr>
        <w:lastRenderedPageBreak/>
        <w:t xml:space="preserve">English Chest </w:t>
      </w:r>
      <w:r w:rsidR="00840E39" w:rsidRPr="00F70B3C">
        <w:rPr>
          <w:rFonts w:ascii="VegaSB-Light" w:hAnsi="VegaSB-Light" w:cs="Arial"/>
          <w:b/>
          <w:sz w:val="32"/>
          <w:szCs w:val="32"/>
          <w:lang w:eastAsia="ko-KR"/>
        </w:rPr>
        <w:t>3</w:t>
      </w:r>
      <w:r w:rsidRPr="00F70B3C">
        <w:rPr>
          <w:rFonts w:ascii="VegaSB-Light" w:hAnsi="VegaSB-Light" w:cs="Arial"/>
          <w:b/>
          <w:sz w:val="32"/>
          <w:szCs w:val="32"/>
          <w:lang w:eastAsia="ko-KR"/>
        </w:rPr>
        <w:t xml:space="preserve"> Weekly Lesson Plan (5 * 45 min/week)</w:t>
      </w:r>
    </w:p>
    <w:p w:rsidR="00AB363C" w:rsidRPr="00F70B3C" w:rsidRDefault="00AB363C">
      <w:pPr>
        <w:rPr>
          <w:rFonts w:ascii="VegaSB-Light" w:hAnsi="VegaSB-Light"/>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413488" w:rsidRPr="00F70B3C" w:rsidTr="008E0FE9">
        <w:tc>
          <w:tcPr>
            <w:tcW w:w="1384" w:type="dxa"/>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Unit1</w:t>
            </w:r>
          </w:p>
        </w:tc>
        <w:tc>
          <w:tcPr>
            <w:tcW w:w="1985" w:type="dxa"/>
            <w:gridSpan w:val="2"/>
            <w:shd w:val="clear" w:color="auto" w:fill="B2A1C7"/>
          </w:tcPr>
          <w:p w:rsidR="00413488" w:rsidRPr="00F70B3C" w:rsidRDefault="00413488" w:rsidP="00413488">
            <w:pPr>
              <w:rPr>
                <w:rFonts w:ascii="VegaSB-Light" w:hAnsi="VegaSB-Light" w:cs="Arial"/>
                <w:b/>
                <w:sz w:val="20"/>
                <w:szCs w:val="20"/>
                <w:lang w:eastAsia="ko-KR"/>
              </w:rPr>
            </w:pPr>
            <w:r w:rsidRPr="00F70B3C">
              <w:rPr>
                <w:rFonts w:ascii="VegaSB-Light" w:hAnsi="VegaSB-Light" w:cs="Arial"/>
                <w:b/>
                <w:sz w:val="20"/>
                <w:szCs w:val="20"/>
                <w:lang w:eastAsia="ko-KR"/>
              </w:rPr>
              <w:t>Lesson 3</w:t>
            </w:r>
          </w:p>
        </w:tc>
        <w:tc>
          <w:tcPr>
            <w:tcW w:w="10489" w:type="dxa"/>
            <w:gridSpan w:val="4"/>
            <w:shd w:val="clear" w:color="auto" w:fill="B2A1C7"/>
          </w:tcPr>
          <w:p w:rsidR="00413488" w:rsidRPr="00F70B3C" w:rsidRDefault="00B01A50" w:rsidP="008E0FE9">
            <w:pPr>
              <w:rPr>
                <w:rFonts w:ascii="VegaSB-Light" w:hAnsi="VegaSB-Light" w:cs="Arial"/>
                <w:b/>
                <w:sz w:val="20"/>
                <w:szCs w:val="20"/>
                <w:lang w:eastAsia="ko-KR"/>
              </w:rPr>
            </w:pPr>
            <w:r w:rsidRPr="00F70B3C">
              <w:rPr>
                <w:rFonts w:ascii="VegaSB-Light" w:hAnsi="VegaSB-Light" w:cs="Arial"/>
                <w:b/>
                <w:sz w:val="20"/>
                <w:szCs w:val="20"/>
                <w:lang w:eastAsia="ko-KR"/>
              </w:rPr>
              <w:t>Put the Mirror on the Wall</w:t>
            </w:r>
          </w:p>
        </w:tc>
      </w:tr>
      <w:tr w:rsidR="00413488" w:rsidRPr="00F70B3C" w:rsidTr="008E0FE9">
        <w:tc>
          <w:tcPr>
            <w:tcW w:w="1384" w:type="dxa"/>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Objective</w:t>
            </w:r>
          </w:p>
        </w:tc>
        <w:tc>
          <w:tcPr>
            <w:tcW w:w="12474" w:type="dxa"/>
            <w:gridSpan w:val="6"/>
            <w:shd w:val="clear" w:color="auto" w:fill="B2A1C7"/>
          </w:tcPr>
          <w:p w:rsidR="00413488" w:rsidRPr="00F70B3C" w:rsidRDefault="00BF35C5" w:rsidP="008E0FE9">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Students will be able to identify household items and the locations of these items in a house.</w:t>
            </w:r>
          </w:p>
        </w:tc>
      </w:tr>
      <w:tr w:rsidR="00413488" w:rsidRPr="00F70B3C" w:rsidTr="008E0FE9">
        <w:trPr>
          <w:trHeight w:val="413"/>
        </w:trPr>
        <w:tc>
          <w:tcPr>
            <w:tcW w:w="1384" w:type="dxa"/>
            <w:vMerge w:val="restart"/>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New vocabulary/ Grammar</w:t>
            </w:r>
          </w:p>
        </w:tc>
        <w:tc>
          <w:tcPr>
            <w:tcW w:w="12474" w:type="dxa"/>
            <w:gridSpan w:val="6"/>
            <w:shd w:val="clear" w:color="auto" w:fill="B2A1C7"/>
          </w:tcPr>
          <w:p w:rsidR="00B01A50" w:rsidRPr="00F70B3C" w:rsidRDefault="00B01A50" w:rsidP="00B01A50">
            <w:pPr>
              <w:autoSpaceDE w:val="0"/>
              <w:autoSpaceDN w:val="0"/>
              <w:adjustRightInd w:val="0"/>
              <w:rPr>
                <w:rFonts w:ascii="VegaSB-Light" w:eastAsiaTheme="minorHAnsi" w:hAnsi="VegaSB-Light" w:cs="VegaSB-Light"/>
                <w:sz w:val="20"/>
                <w:szCs w:val="20"/>
              </w:rPr>
            </w:pPr>
            <w:r w:rsidRPr="00F70B3C">
              <w:rPr>
                <w:rFonts w:ascii="VegaSB-Light" w:eastAsiaTheme="minorHAnsi" w:hAnsi="VegaSB-Light" w:cs="VegaSB-Light"/>
                <w:sz w:val="20"/>
                <w:szCs w:val="20"/>
              </w:rPr>
              <w:t>painting, microwave, vase, toaster, refrigerator, lamp,</w:t>
            </w:r>
            <w:r w:rsidR="00890032" w:rsidRPr="00F70B3C">
              <w:rPr>
                <w:rFonts w:ascii="VegaSB-Light" w:eastAsiaTheme="minorHAnsi" w:hAnsi="VegaSB-Light" w:cs="VegaSB-Light"/>
                <w:sz w:val="20"/>
                <w:szCs w:val="20"/>
              </w:rPr>
              <w:t xml:space="preserve"> </w:t>
            </w:r>
            <w:r w:rsidRPr="00F70B3C">
              <w:rPr>
                <w:rFonts w:ascii="VegaSB-Light" w:eastAsiaTheme="minorHAnsi" w:hAnsi="VegaSB-Light" w:cs="VegaSB-Light"/>
                <w:sz w:val="20"/>
                <w:szCs w:val="20"/>
              </w:rPr>
              <w:t>painting, refrigerator, flowers, photograph, picture,</w:t>
            </w:r>
          </w:p>
          <w:p w:rsidR="00413488" w:rsidRPr="00F70B3C" w:rsidRDefault="00B01A50" w:rsidP="00890032">
            <w:pPr>
              <w:autoSpaceDE w:val="0"/>
              <w:autoSpaceDN w:val="0"/>
              <w:adjustRightInd w:val="0"/>
              <w:rPr>
                <w:rFonts w:ascii="VegaSB-Light" w:hAnsi="VegaSB-Light" w:cs="Arial"/>
                <w:sz w:val="20"/>
                <w:szCs w:val="20"/>
                <w:lang w:eastAsia="ko-KR"/>
              </w:rPr>
            </w:pPr>
            <w:r w:rsidRPr="00F70B3C">
              <w:rPr>
                <w:rFonts w:ascii="VegaSB-Light" w:eastAsiaTheme="minorHAnsi" w:hAnsi="VegaSB-Light" w:cs="VegaSB-Light"/>
                <w:sz w:val="20"/>
                <w:szCs w:val="20"/>
              </w:rPr>
              <w:t>mirror, clock, telephone, sofa, coffee table, bookcase,</w:t>
            </w:r>
            <w:r w:rsidR="00890032" w:rsidRPr="00F70B3C">
              <w:rPr>
                <w:rFonts w:ascii="VegaSB-Light" w:eastAsiaTheme="minorHAnsi" w:hAnsi="VegaSB-Light" w:cs="VegaSB-Light"/>
                <w:sz w:val="20"/>
                <w:szCs w:val="20"/>
              </w:rPr>
              <w:t xml:space="preserve"> </w:t>
            </w:r>
            <w:r w:rsidRPr="00F70B3C">
              <w:rPr>
                <w:rFonts w:ascii="VegaSB-Light" w:eastAsiaTheme="minorHAnsi" w:hAnsi="VegaSB-Light" w:cs="VegaSB-Light"/>
                <w:sz w:val="20"/>
                <w:szCs w:val="20"/>
              </w:rPr>
              <w:t>fan, box, counter, wall, next to, maybe</w:t>
            </w:r>
          </w:p>
        </w:tc>
      </w:tr>
      <w:tr w:rsidR="00413488" w:rsidRPr="00F70B3C" w:rsidTr="008E0FE9">
        <w:trPr>
          <w:trHeight w:val="412"/>
        </w:trPr>
        <w:tc>
          <w:tcPr>
            <w:tcW w:w="1384" w:type="dxa"/>
            <w:vMerge/>
            <w:tcBorders>
              <w:bottom w:val="single" w:sz="4" w:space="0" w:color="000000"/>
            </w:tcBorders>
            <w:shd w:val="clear" w:color="auto" w:fill="B2A1C7"/>
          </w:tcPr>
          <w:p w:rsidR="00413488" w:rsidRPr="00F70B3C" w:rsidRDefault="00413488" w:rsidP="008E0FE9">
            <w:pPr>
              <w:rPr>
                <w:rFonts w:ascii="VegaSB-Light" w:hAnsi="VegaSB-Light" w:cs="Arial"/>
                <w:b/>
                <w:sz w:val="20"/>
                <w:szCs w:val="20"/>
                <w:lang w:eastAsia="ko-KR"/>
              </w:rPr>
            </w:pPr>
          </w:p>
        </w:tc>
        <w:tc>
          <w:tcPr>
            <w:tcW w:w="12474" w:type="dxa"/>
            <w:gridSpan w:val="6"/>
            <w:tcBorders>
              <w:bottom w:val="single" w:sz="4" w:space="0" w:color="000000"/>
            </w:tcBorders>
            <w:shd w:val="clear" w:color="auto" w:fill="B2A1C7"/>
          </w:tcPr>
          <w:p w:rsidR="00413488" w:rsidRPr="00F70B3C" w:rsidRDefault="00BF35C5" w:rsidP="008E0FE9">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Prepositions of place: in, on, under, behind, next to, in front of</w:t>
            </w:r>
          </w:p>
        </w:tc>
      </w:tr>
      <w:tr w:rsidR="00CD0613" w:rsidRPr="00F70B3C" w:rsidTr="00CD0613">
        <w:trPr>
          <w:trHeight w:val="336"/>
        </w:trPr>
        <w:tc>
          <w:tcPr>
            <w:tcW w:w="1384" w:type="dxa"/>
            <w:vMerge w:val="restart"/>
            <w:shd w:val="clear" w:color="auto" w:fill="D9959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1</w:t>
            </w:r>
            <w:r w:rsidRPr="00F70B3C">
              <w:rPr>
                <w:rFonts w:ascii="VegaSB-Light" w:hAnsi="VegaSB-Light" w:cs="Arial"/>
                <w:b/>
                <w:sz w:val="20"/>
                <w:szCs w:val="20"/>
                <w:vertAlign w:val="superscript"/>
                <w:lang w:eastAsia="ko-KR"/>
              </w:rPr>
              <w:t>st</w:t>
            </w:r>
            <w:r w:rsidRPr="00F70B3C">
              <w:rPr>
                <w:rFonts w:ascii="VegaSB-Light" w:hAnsi="VegaSB-Light" w:cs="Arial"/>
                <w:b/>
                <w:sz w:val="20"/>
                <w:szCs w:val="20"/>
                <w:lang w:eastAsia="ko-KR"/>
              </w:rPr>
              <w:t xml:space="preserve"> day</w:t>
            </w:r>
          </w:p>
          <w:p w:rsidR="00CD0613" w:rsidRPr="00F70B3C" w:rsidRDefault="00890032" w:rsidP="008E0FE9">
            <w:pPr>
              <w:rPr>
                <w:rFonts w:ascii="VegaSB-Light" w:hAnsi="VegaSB-Light" w:cs="Arial"/>
                <w:sz w:val="20"/>
                <w:szCs w:val="20"/>
                <w:lang w:eastAsia="ko-KR"/>
              </w:rPr>
            </w:pPr>
            <w:r w:rsidRPr="00F70B3C">
              <w:rPr>
                <w:rFonts w:ascii="VegaSB-Light" w:hAnsi="VegaSB-Light" w:cs="Arial"/>
                <w:sz w:val="20"/>
                <w:szCs w:val="20"/>
                <w:lang w:eastAsia="ko-KR"/>
              </w:rPr>
              <w:t>p.24</w:t>
            </w:r>
          </w:p>
        </w:tc>
        <w:tc>
          <w:tcPr>
            <w:tcW w:w="992"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Test</w:t>
            </w:r>
          </w:p>
        </w:tc>
        <w:tc>
          <w:tcPr>
            <w:tcW w:w="1134" w:type="dxa"/>
            <w:gridSpan w:val="2"/>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H.W</w:t>
            </w:r>
          </w:p>
        </w:tc>
        <w:tc>
          <w:tcPr>
            <w:tcW w:w="3314" w:type="dxa"/>
            <w:tcBorders>
              <w:bottom w:val="single" w:sz="4" w:space="0" w:color="000000"/>
            </w:tcBorders>
            <w:shd w:val="clear" w:color="auto" w:fill="B8CCE4"/>
          </w:tcPr>
          <w:p w:rsidR="00CD0613" w:rsidRPr="00F70B3C" w:rsidRDefault="00CD0613" w:rsidP="00CD0613">
            <w:pPr>
              <w:rPr>
                <w:rFonts w:ascii="VegaSB-Light" w:hAnsi="VegaSB-Light" w:cs="Arial"/>
                <w:b/>
                <w:sz w:val="20"/>
                <w:szCs w:val="20"/>
                <w:lang w:eastAsia="ko-KR"/>
              </w:rPr>
            </w:pPr>
            <w:r w:rsidRPr="00F70B3C">
              <w:rPr>
                <w:rFonts w:ascii="VegaSB-Light" w:hAnsi="VegaSB-Light" w:cs="Arial"/>
                <w:b/>
                <w:sz w:val="20"/>
                <w:szCs w:val="20"/>
                <w:lang w:eastAsia="ko-KR"/>
              </w:rPr>
              <w:t>Warm-up</w:t>
            </w:r>
          </w:p>
        </w:tc>
        <w:tc>
          <w:tcPr>
            <w:tcW w:w="3632"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Main lesson</w:t>
            </w:r>
          </w:p>
        </w:tc>
        <w:tc>
          <w:tcPr>
            <w:tcW w:w="3402"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Follow-up</w:t>
            </w:r>
          </w:p>
        </w:tc>
      </w:tr>
      <w:tr w:rsidR="008E0FE9" w:rsidRPr="00F70B3C" w:rsidTr="00CD0613">
        <w:trPr>
          <w:trHeight w:val="336"/>
        </w:trPr>
        <w:tc>
          <w:tcPr>
            <w:tcW w:w="1384" w:type="dxa"/>
            <w:vMerge/>
            <w:shd w:val="clear" w:color="auto" w:fill="D99594"/>
          </w:tcPr>
          <w:p w:rsidR="008E0FE9" w:rsidRPr="00F70B3C" w:rsidRDefault="008E0FE9" w:rsidP="008E0FE9">
            <w:pPr>
              <w:rPr>
                <w:rFonts w:ascii="VegaSB-Light" w:hAnsi="VegaSB-Light" w:cs="Arial"/>
                <w:b/>
                <w:sz w:val="20"/>
                <w:szCs w:val="20"/>
                <w:lang w:eastAsia="ko-KR"/>
              </w:rPr>
            </w:pPr>
          </w:p>
        </w:tc>
        <w:tc>
          <w:tcPr>
            <w:tcW w:w="992" w:type="dxa"/>
            <w:shd w:val="clear" w:color="auto" w:fill="FFFFFF" w:themeFill="background1"/>
          </w:tcPr>
          <w:p w:rsidR="008E0FE9" w:rsidRPr="00F70B3C" w:rsidRDefault="00892182" w:rsidP="008E0FE9">
            <w:pPr>
              <w:rPr>
                <w:rFonts w:ascii="VegaSB-Light" w:hAnsi="VegaSB-Light" w:cs="Arial"/>
                <w:b/>
                <w:sz w:val="20"/>
                <w:szCs w:val="20"/>
                <w:lang w:eastAsia="ko-KR"/>
              </w:rPr>
            </w:pPr>
            <w:r w:rsidRPr="00F70B3C">
              <w:rPr>
                <w:rFonts w:ascii="VegaSB-Light" w:hAnsi="VegaSB-Light" w:cs="Arial"/>
                <w:sz w:val="20"/>
                <w:szCs w:val="20"/>
                <w:lang w:eastAsia="ko-KR"/>
              </w:rPr>
              <w:t xml:space="preserve">Unit </w:t>
            </w:r>
            <w:r w:rsidR="00C32A08" w:rsidRPr="00F70B3C">
              <w:rPr>
                <w:rFonts w:ascii="VegaSB-Light" w:hAnsi="VegaSB-Light" w:cs="Arial"/>
                <w:sz w:val="20"/>
                <w:szCs w:val="20"/>
                <w:lang w:eastAsia="ko-KR"/>
              </w:rPr>
              <w:t xml:space="preserve">1 </w:t>
            </w:r>
            <w:r w:rsidRPr="00F70B3C">
              <w:rPr>
                <w:rFonts w:ascii="VegaSB-Light" w:hAnsi="VegaSB-Light" w:cs="Arial"/>
                <w:sz w:val="20"/>
                <w:szCs w:val="20"/>
                <w:lang w:eastAsia="ko-KR"/>
              </w:rPr>
              <w:t xml:space="preserve">Lesson </w:t>
            </w:r>
            <w:r w:rsidR="00C32A08" w:rsidRPr="00F70B3C">
              <w:rPr>
                <w:rFonts w:ascii="VegaSB-Light" w:hAnsi="VegaSB-Light" w:cs="Arial"/>
                <w:sz w:val="20"/>
                <w:szCs w:val="20"/>
                <w:lang w:eastAsia="ko-KR"/>
              </w:rPr>
              <w:t xml:space="preserve">2 </w:t>
            </w:r>
            <w:r w:rsidRPr="00F70B3C">
              <w:rPr>
                <w:rFonts w:ascii="VegaSB-Light" w:hAnsi="VegaSB-Light" w:cs="Arial"/>
                <w:sz w:val="20"/>
                <w:szCs w:val="20"/>
                <w:lang w:eastAsia="ko-KR"/>
              </w:rPr>
              <w:t>achievement test</w:t>
            </w:r>
          </w:p>
        </w:tc>
        <w:tc>
          <w:tcPr>
            <w:tcW w:w="1134" w:type="dxa"/>
            <w:gridSpan w:val="2"/>
            <w:shd w:val="clear" w:color="auto" w:fill="FFFFFF" w:themeFill="background1"/>
          </w:tcPr>
          <w:p w:rsidR="008E0FE9" w:rsidRPr="00F70B3C" w:rsidRDefault="00D233A1" w:rsidP="008E0FE9">
            <w:pPr>
              <w:rPr>
                <w:rFonts w:ascii="VegaSB-Light" w:hAnsi="VegaSB-Light" w:cs="Arial"/>
                <w:b/>
                <w:sz w:val="20"/>
                <w:szCs w:val="20"/>
                <w:lang w:eastAsia="ko-KR"/>
              </w:rPr>
            </w:pPr>
            <w:r w:rsidRPr="00F70B3C">
              <w:rPr>
                <w:rFonts w:ascii="VegaSB-Light" w:hAnsi="VegaSB-Light" w:cs="Arial"/>
                <w:sz w:val="20"/>
                <w:szCs w:val="20"/>
                <w:lang w:eastAsia="ko-KR"/>
              </w:rPr>
              <w:t>word list</w:t>
            </w:r>
          </w:p>
        </w:tc>
        <w:tc>
          <w:tcPr>
            <w:tcW w:w="3314"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Lesson introduction</w:t>
            </w:r>
            <w:r w:rsidRPr="00F70B3C">
              <w:rPr>
                <w:rFonts w:ascii="VegaSB-Light" w:hAnsi="VegaSB-Light" w:cs="Arial"/>
                <w:sz w:val="20"/>
                <w:szCs w:val="20"/>
                <w:highlight w:val="green"/>
                <w:lang w:eastAsia="ko-KR"/>
              </w:rPr>
              <w:t xml:space="preserve"> </w:t>
            </w:r>
          </w:p>
          <w:p w:rsidR="00BF35C5" w:rsidRPr="00F70B3C" w:rsidRDefault="00BF35C5" w:rsidP="00892182">
            <w:pPr>
              <w:rPr>
                <w:rFonts w:ascii="VegaSB-Light" w:hAnsi="VegaSB-Light" w:cs="Arial"/>
                <w:sz w:val="20"/>
                <w:szCs w:val="20"/>
                <w:lang w:eastAsia="ko-KR"/>
              </w:rPr>
            </w:pPr>
            <w:r w:rsidRPr="00F70B3C">
              <w:rPr>
                <w:rFonts w:ascii="VegaSB-Light" w:hAnsi="VegaSB-Light" w:cs="Arial"/>
                <w:sz w:val="20"/>
                <w:szCs w:val="20"/>
                <w:lang w:eastAsia="ko-KR"/>
              </w:rPr>
              <w:t xml:space="preserve">Make a fist with your </w:t>
            </w:r>
            <w:r w:rsidR="00890032" w:rsidRPr="00F70B3C">
              <w:rPr>
                <w:rFonts w:ascii="VegaSB-Light" w:hAnsi="VegaSB-Light" w:cs="Arial"/>
                <w:sz w:val="20"/>
                <w:szCs w:val="20"/>
                <w:lang w:eastAsia="ko-KR"/>
              </w:rPr>
              <w:t>left hand. Place your flat right hand on top. Say ‘On”. Have the students copy you. Place your hand under your left fist. Say ‘Under.” Place your hand to the side of your fist. Say “Next to”. Move your hand to locations in relation to your fist to demonstrate all the prepositions.</w:t>
            </w:r>
          </w:p>
          <w:p w:rsidR="00892182" w:rsidRPr="00F70B3C" w:rsidRDefault="00892182" w:rsidP="00892182">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892182" w:rsidRPr="00F70B3C" w:rsidRDefault="00892182" w:rsidP="00892182">
            <w:pPr>
              <w:autoSpaceDE w:val="0"/>
              <w:autoSpaceDN w:val="0"/>
              <w:adjustRightInd w:val="0"/>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 xml:space="preserve">Look at the pictures with the students. Ask questions: </w:t>
            </w:r>
          </w:p>
          <w:p w:rsidR="00890032" w:rsidRPr="00F70B3C" w:rsidRDefault="00890032" w:rsidP="0089003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890032" w:rsidRPr="00F70B3C" w:rsidRDefault="00890032" w:rsidP="0089003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a (green toaster).</w:t>
            </w:r>
          </w:p>
          <w:p w:rsidR="00890032" w:rsidRPr="00F70B3C" w:rsidRDefault="00890032" w:rsidP="0089003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Is there a (microwave) in your house?</w:t>
            </w:r>
          </w:p>
          <w:p w:rsidR="00890032" w:rsidRPr="00F70B3C" w:rsidRDefault="00890032" w:rsidP="0089003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Yes, there is. / No, there isn’t.</w:t>
            </w:r>
          </w:p>
          <w:p w:rsidR="00890032" w:rsidRPr="00F70B3C" w:rsidRDefault="00890032" w:rsidP="0089003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ere is it?</w:t>
            </w:r>
          </w:p>
          <w:p w:rsidR="008E0FE9" w:rsidRPr="00F70B3C" w:rsidRDefault="00890032" w:rsidP="00890032">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It’s in the (kitchen).</w:t>
            </w:r>
          </w:p>
        </w:tc>
        <w:tc>
          <w:tcPr>
            <w:tcW w:w="363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8E0FE9" w:rsidRPr="00F70B3C" w:rsidRDefault="008E0FE9" w:rsidP="008E0FE9">
            <w:pPr>
              <w:rPr>
                <w:rFonts w:ascii="VegaSB-Light" w:hAnsi="VegaSB-Light" w:cs="Arial"/>
                <w:sz w:val="20"/>
                <w:szCs w:val="20"/>
                <w:lang w:eastAsia="ko-KR"/>
              </w:rPr>
            </w:pPr>
            <w:r w:rsidRPr="00F70B3C">
              <w:rPr>
                <w:rFonts w:ascii="VegaSB-Light" w:hAnsi="VegaSB-Light" w:cs="Arial"/>
                <w:b/>
                <w:sz w:val="20"/>
                <w:szCs w:val="20"/>
                <w:lang w:eastAsia="ko-KR"/>
              </w:rPr>
              <w:t xml:space="preserve">Listen and number </w:t>
            </w:r>
            <w:r w:rsidRPr="00F70B3C">
              <w:rPr>
                <w:rFonts w:ascii="VegaSB-Light" w:hAnsi="VegaSB-Light" w:cs="Arial"/>
                <w:sz w:val="20"/>
                <w:szCs w:val="20"/>
                <w:lang w:eastAsia="ko-KR"/>
              </w:rPr>
              <w:t>p.</w:t>
            </w:r>
            <w:r w:rsidR="00890032" w:rsidRPr="00F70B3C">
              <w:rPr>
                <w:rFonts w:ascii="VegaSB-Light" w:hAnsi="VegaSB-Light" w:cs="Arial"/>
                <w:sz w:val="20"/>
                <w:szCs w:val="20"/>
                <w:lang w:eastAsia="ko-KR"/>
              </w:rPr>
              <w:t>24</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Look at the pictures again. Play Track 1.Students number the pictures in the book.</w:t>
            </w:r>
          </w:p>
          <w:p w:rsidR="00890032" w:rsidRPr="00F70B3C" w:rsidRDefault="00890032" w:rsidP="008E0FE9">
            <w:pPr>
              <w:rPr>
                <w:rFonts w:ascii="VegaSB-Light" w:hAnsi="VegaSB-Light" w:cs="Arial"/>
                <w:sz w:val="20"/>
                <w:szCs w:val="20"/>
                <w:lang w:eastAsia="ko-KR"/>
              </w:rPr>
            </w:pP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ord Chest extension activity</w:t>
            </w:r>
          </w:p>
          <w:p w:rsidR="008E0FE9" w:rsidRPr="00F70B3C" w:rsidRDefault="00890032" w:rsidP="008E0FE9">
            <w:pPr>
              <w:rPr>
                <w:rFonts w:ascii="VegaSB-Light" w:hAnsi="VegaSB-Light" w:cs="Arial"/>
                <w:sz w:val="20"/>
                <w:szCs w:val="20"/>
                <w:lang w:eastAsia="ko-KR"/>
              </w:rPr>
            </w:pPr>
            <w:r w:rsidRPr="00F70B3C">
              <w:rPr>
                <w:rFonts w:ascii="VegaSB-Light" w:hAnsi="VegaSB-Light" w:cs="Arial"/>
                <w:sz w:val="20"/>
                <w:szCs w:val="20"/>
                <w:lang w:eastAsia="ko-KR"/>
              </w:rPr>
              <w:t>Review the rooms from U1 lesson 2. Have the students tell you where the new items from Word Chest go.</w:t>
            </w:r>
          </w:p>
          <w:p w:rsidR="00890032" w:rsidRPr="00F70B3C" w:rsidRDefault="00890032" w:rsidP="008E0FE9">
            <w:pPr>
              <w:rPr>
                <w:rFonts w:ascii="VegaSB-Light" w:hAnsi="VegaSB-Light" w:cs="Arial"/>
                <w:sz w:val="20"/>
                <w:szCs w:val="20"/>
                <w:lang w:eastAsia="ko-KR"/>
              </w:rPr>
            </w:pPr>
            <w:proofErr w:type="spellStart"/>
            <w:r w:rsidRPr="00F70B3C">
              <w:rPr>
                <w:rFonts w:ascii="VegaSB-Light" w:hAnsi="VegaSB-Light" w:cs="Arial"/>
                <w:sz w:val="20"/>
                <w:szCs w:val="20"/>
                <w:lang w:eastAsia="ko-KR"/>
              </w:rPr>
              <w:t>e.g</w:t>
            </w:r>
            <w:proofErr w:type="spellEnd"/>
          </w:p>
          <w:p w:rsidR="00890032" w:rsidRPr="00F70B3C" w:rsidRDefault="00890032" w:rsidP="008E0FE9">
            <w:pPr>
              <w:rPr>
                <w:rFonts w:ascii="VegaSB-Light" w:hAnsi="VegaSB-Light" w:cs="Arial"/>
                <w:sz w:val="20"/>
                <w:szCs w:val="20"/>
                <w:lang w:eastAsia="ko-KR"/>
              </w:rPr>
            </w:pPr>
            <w:r w:rsidRPr="00F70B3C">
              <w:rPr>
                <w:rFonts w:ascii="VegaSB-Light" w:hAnsi="VegaSB-Light" w:cs="Arial"/>
                <w:sz w:val="20"/>
                <w:szCs w:val="20"/>
                <w:lang w:eastAsia="ko-KR"/>
              </w:rPr>
              <w:t>T:  Where do you put a microwave?</w:t>
            </w:r>
          </w:p>
          <w:p w:rsidR="00890032" w:rsidRPr="00F70B3C" w:rsidRDefault="00890032" w:rsidP="008E0FE9">
            <w:pPr>
              <w:rPr>
                <w:rFonts w:ascii="VegaSB-Light" w:hAnsi="VegaSB-Light" w:cs="Arial"/>
                <w:sz w:val="20"/>
                <w:szCs w:val="20"/>
                <w:lang w:eastAsia="ko-KR"/>
              </w:rPr>
            </w:pPr>
            <w:r w:rsidRPr="00F70B3C">
              <w:rPr>
                <w:rFonts w:ascii="VegaSB-Light" w:hAnsi="VegaSB-Light" w:cs="Arial"/>
                <w:sz w:val="20"/>
                <w:szCs w:val="20"/>
                <w:lang w:eastAsia="ko-KR"/>
              </w:rPr>
              <w:t>S:  In the kitchen</w:t>
            </w:r>
          </w:p>
          <w:p w:rsidR="00890032" w:rsidRPr="00F70B3C" w:rsidRDefault="00890032" w:rsidP="008E0FE9">
            <w:pPr>
              <w:rPr>
                <w:rFonts w:ascii="VegaSB-Light" w:hAnsi="VegaSB-Light" w:cs="Arial"/>
                <w:sz w:val="20"/>
                <w:szCs w:val="20"/>
                <w:lang w:eastAsia="ko-KR"/>
              </w:rPr>
            </w:pPr>
          </w:p>
          <w:p w:rsidR="00890032" w:rsidRPr="00F70B3C" w:rsidRDefault="00890032" w:rsidP="008E0FE9">
            <w:pPr>
              <w:rPr>
                <w:rFonts w:ascii="VegaSB-Light" w:hAnsi="VegaSB-Light" w:cs="Arial"/>
                <w:sz w:val="20"/>
                <w:szCs w:val="20"/>
                <w:lang w:eastAsia="ko-KR"/>
              </w:rPr>
            </w:pPr>
          </w:p>
          <w:p w:rsidR="00890032" w:rsidRPr="00F70B3C" w:rsidRDefault="00890032" w:rsidP="008E0FE9">
            <w:pPr>
              <w:rPr>
                <w:rFonts w:ascii="VegaSB-Light" w:hAnsi="VegaSB-Light" w:cs="Arial"/>
                <w:b/>
                <w:sz w:val="20"/>
                <w:szCs w:val="20"/>
                <w:lang w:eastAsia="ko-KR"/>
              </w:rPr>
            </w:pPr>
            <w:r w:rsidRPr="00F70B3C">
              <w:rPr>
                <w:rFonts w:ascii="VegaSB-Light" w:hAnsi="VegaSB-Light" w:cs="Arial"/>
                <w:b/>
                <w:sz w:val="20"/>
                <w:szCs w:val="20"/>
                <w:lang w:eastAsia="ko-KR"/>
              </w:rPr>
              <w:t>Repeat the hand gestures that you taught at the start of class to review the prepositions. This serves as a preview for tomorrow.</w:t>
            </w:r>
          </w:p>
        </w:tc>
        <w:tc>
          <w:tcPr>
            <w:tcW w:w="3402" w:type="dxa"/>
            <w:shd w:val="clear" w:color="auto" w:fill="FFFFFF" w:themeFill="background1"/>
          </w:tcPr>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890032" w:rsidRPr="00F70B3C">
              <w:rPr>
                <w:rFonts w:ascii="VegaSB-Light" w:hAnsi="VegaSB-Light" w:cs="Arial"/>
                <w:sz w:val="20"/>
                <w:szCs w:val="20"/>
                <w:lang w:eastAsia="ko-KR"/>
              </w:rPr>
              <w:t>14A</w:t>
            </w: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2nd day</w:t>
            </w:r>
          </w:p>
          <w:p w:rsidR="00890032" w:rsidRPr="00F70B3C" w:rsidRDefault="00890032" w:rsidP="008E0FE9">
            <w:pPr>
              <w:rPr>
                <w:rFonts w:ascii="VegaSB-Light" w:hAnsi="VegaSB-Light" w:cs="Arial"/>
                <w:b/>
                <w:sz w:val="20"/>
                <w:szCs w:val="20"/>
                <w:lang w:eastAsia="ko-KR"/>
              </w:rPr>
            </w:pPr>
            <w:r w:rsidRPr="00F70B3C">
              <w:rPr>
                <w:rFonts w:ascii="VegaSB-Light" w:hAnsi="VegaSB-Light" w:cs="Arial"/>
                <w:b/>
                <w:sz w:val="20"/>
                <w:szCs w:val="20"/>
                <w:lang w:eastAsia="ko-KR"/>
              </w:rPr>
              <w:t>p.24 &amp; p.25</w:t>
            </w:r>
          </w:p>
        </w:tc>
        <w:tc>
          <w:tcPr>
            <w:tcW w:w="99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After homework chec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word test</w:t>
            </w:r>
          </w:p>
          <w:p w:rsidR="008E0FE9" w:rsidRPr="00F70B3C" w:rsidRDefault="008E0FE9" w:rsidP="008E0FE9">
            <w:pPr>
              <w:rPr>
                <w:rFonts w:ascii="VegaSB-Light" w:hAnsi="VegaSB-Light" w:cs="Arial"/>
                <w:b/>
                <w:sz w:val="20"/>
                <w:szCs w:val="20"/>
                <w:lang w:eastAsia="ko-KR"/>
              </w:rPr>
            </w:pPr>
          </w:p>
        </w:tc>
        <w:tc>
          <w:tcPr>
            <w:tcW w:w="1134" w:type="dxa"/>
            <w:gridSpan w:val="2"/>
            <w:shd w:val="clear" w:color="auto" w:fill="FFFFFF" w:themeFill="background1"/>
          </w:tcPr>
          <w:p w:rsidR="008E0FE9" w:rsidRPr="00F70B3C" w:rsidRDefault="004B021E" w:rsidP="008E0FE9">
            <w:pPr>
              <w:rPr>
                <w:rFonts w:ascii="VegaSB-Light" w:hAnsi="VegaSB-Light" w:cs="Arial"/>
                <w:b/>
                <w:sz w:val="20"/>
                <w:szCs w:val="20"/>
                <w:lang w:eastAsia="ko-KR"/>
              </w:rPr>
            </w:pPr>
            <w:r w:rsidRPr="00F70B3C">
              <w:rPr>
                <w:rFonts w:ascii="VegaSB-Light" w:hAnsi="VegaSB-Light" w:cs="Arial"/>
                <w:sz w:val="20"/>
                <w:szCs w:val="20"/>
                <w:lang w:eastAsia="ko-KR"/>
              </w:rPr>
              <w:t>W/book p.</w:t>
            </w:r>
            <w:r w:rsidR="00890032" w:rsidRPr="00F70B3C">
              <w:rPr>
                <w:rFonts w:ascii="VegaSB-Light" w:hAnsi="VegaSB-Light" w:cs="Arial"/>
                <w:sz w:val="20"/>
                <w:szCs w:val="20"/>
                <w:lang w:eastAsia="ko-KR"/>
              </w:rPr>
              <w:t>15</w:t>
            </w:r>
          </w:p>
        </w:tc>
        <w:tc>
          <w:tcPr>
            <w:tcW w:w="3314"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1.H.W check: word list </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ord list test</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3.</w:t>
            </w:r>
            <w:r w:rsidRPr="00F70B3C">
              <w:rPr>
                <w:rFonts w:ascii="VegaSB-Light" w:hAnsi="VegaSB-Light" w:cs="Arial"/>
                <w:sz w:val="20"/>
                <w:szCs w:val="20"/>
                <w:highlight w:val="green"/>
                <w:lang w:eastAsia="ko-KR"/>
              </w:rPr>
              <w:t xml:space="preserve"> L/S</w:t>
            </w:r>
            <w:r w:rsidRPr="00F70B3C">
              <w:rPr>
                <w:rFonts w:ascii="VegaSB-Light" w:hAnsi="VegaSB-Light" w:cs="Arial"/>
                <w:sz w:val="20"/>
                <w:szCs w:val="20"/>
                <w:lang w:eastAsia="ko-KR"/>
              </w:rPr>
              <w:t xml:space="preserve"> Language Chest warm up</w:t>
            </w:r>
          </w:p>
          <w:p w:rsidR="008E0FE9" w:rsidRPr="00F70B3C" w:rsidRDefault="008E0FE9" w:rsidP="008E0FE9">
            <w:pPr>
              <w:autoSpaceDE w:val="0"/>
              <w:autoSpaceDN w:val="0"/>
              <w:adjustRightInd w:val="0"/>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Look at the pictures and ask questions:</w:t>
            </w:r>
          </w:p>
          <w:p w:rsidR="00890032" w:rsidRPr="00F70B3C" w:rsidRDefault="00890032" w:rsidP="0089003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890032" w:rsidRPr="00F70B3C" w:rsidRDefault="00890032" w:rsidP="0089003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w:t>
            </w:r>
          </w:p>
          <w:p w:rsidR="00890032" w:rsidRPr="00F70B3C" w:rsidRDefault="00890032" w:rsidP="0089003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color is/are...?</w:t>
            </w:r>
          </w:p>
          <w:p w:rsidR="008E0FE9" w:rsidRPr="00F70B3C" w:rsidRDefault="00890032" w:rsidP="00890032">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It is/They are...</w:t>
            </w:r>
          </w:p>
        </w:tc>
        <w:tc>
          <w:tcPr>
            <w:tcW w:w="3632" w:type="dxa"/>
            <w:shd w:val="clear" w:color="auto" w:fill="FFFFFF" w:themeFill="background1"/>
          </w:tcPr>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anguage Chest</w:t>
            </w:r>
            <w:r w:rsidRPr="00F70B3C">
              <w:rPr>
                <w:rFonts w:ascii="VegaSB-Light" w:hAnsi="VegaSB-Light" w:cs="Arial"/>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Ask and answer</w:t>
            </w:r>
            <w:r w:rsidRPr="00F70B3C">
              <w:rPr>
                <w:rFonts w:ascii="VegaSB-Light" w:hAnsi="VegaSB-Light" w:cs="Arial"/>
                <w:sz w:val="20"/>
                <w:szCs w:val="20"/>
                <w:lang w:eastAsia="ko-KR"/>
              </w:rPr>
              <w:t xml:space="preserve"> p.</w:t>
            </w:r>
            <w:r w:rsidR="00890032" w:rsidRPr="00F70B3C">
              <w:rPr>
                <w:rFonts w:ascii="VegaSB-Light" w:hAnsi="VegaSB-Light" w:cs="Arial"/>
                <w:sz w:val="20"/>
                <w:szCs w:val="20"/>
                <w:lang w:eastAsia="ko-KR"/>
              </w:rPr>
              <w:t>24</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Practice the question and answer with the class.</w:t>
            </w:r>
          </w:p>
          <w:p w:rsidR="00890032" w:rsidRPr="00F70B3C" w:rsidRDefault="00890032" w:rsidP="0089003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students look at flash cards or other</w:t>
            </w:r>
          </w:p>
          <w:p w:rsidR="00890032" w:rsidRPr="00F70B3C" w:rsidRDefault="00890032" w:rsidP="0089003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pictures of household things and act out</w:t>
            </w:r>
          </w:p>
          <w:p w:rsidR="00890032" w:rsidRPr="00F70B3C" w:rsidRDefault="00890032" w:rsidP="00890032">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he</w:t>
            </w:r>
            <w:proofErr w:type="gramEnd"/>
            <w:r w:rsidRPr="00F70B3C">
              <w:rPr>
                <w:rFonts w:ascii="VegaSB-Light" w:eastAsiaTheme="minorHAnsi" w:hAnsi="VegaSB-Light" w:cs="Frutiger-Light"/>
                <w:sz w:val="20"/>
                <w:szCs w:val="20"/>
              </w:rPr>
              <w:t xml:space="preserve"> following dialogue.</w:t>
            </w:r>
          </w:p>
          <w:p w:rsidR="00890032" w:rsidRPr="00F70B3C" w:rsidRDefault="00890032" w:rsidP="00890032">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What’s this?</w:t>
            </w:r>
          </w:p>
          <w:p w:rsidR="00890032" w:rsidRPr="00F70B3C" w:rsidRDefault="00890032" w:rsidP="00890032">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It’s a (vase).</w:t>
            </w:r>
          </w:p>
          <w:p w:rsidR="00890032" w:rsidRPr="00F70B3C" w:rsidRDefault="00890032" w:rsidP="00890032">
            <w:pPr>
              <w:rPr>
                <w:rFonts w:ascii="VegaSB-Light" w:hAnsi="VegaSB-Light" w:cs="Arial"/>
                <w:sz w:val="20"/>
                <w:szCs w:val="20"/>
                <w:lang w:eastAsia="ko-KR"/>
              </w:rPr>
            </w:pPr>
            <w:r w:rsidRPr="00F70B3C">
              <w:rPr>
                <w:rFonts w:ascii="VegaSB-Light" w:eastAsiaTheme="minorHAnsi" w:hAnsi="VegaSB-Light" w:cs="Frutiger-LightItalic"/>
                <w:i/>
                <w:iCs/>
                <w:sz w:val="20"/>
                <w:szCs w:val="20"/>
              </w:rPr>
              <w:lastRenderedPageBreak/>
              <w:t>S1: Put it in the (living room).</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istening Chest</w:t>
            </w:r>
            <w:r w:rsidRPr="00F70B3C">
              <w:rPr>
                <w:rFonts w:ascii="VegaSB-Light" w:hAnsi="VegaSB-Light" w:cs="Arial"/>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Listen, read, and talk</w:t>
            </w:r>
            <w:r w:rsidRPr="00F70B3C">
              <w:rPr>
                <w:rFonts w:ascii="VegaSB-Light" w:hAnsi="VegaSB-Light" w:cs="Arial"/>
                <w:sz w:val="20"/>
                <w:szCs w:val="20"/>
                <w:lang w:eastAsia="ko-KR"/>
              </w:rPr>
              <w:t xml:space="preserve"> p.</w:t>
            </w:r>
            <w:r w:rsidR="00890032" w:rsidRPr="00F70B3C">
              <w:rPr>
                <w:rFonts w:ascii="VegaSB-Light" w:hAnsi="VegaSB-Light" w:cs="Arial"/>
                <w:sz w:val="20"/>
                <w:szCs w:val="20"/>
                <w:lang w:eastAsia="ko-KR"/>
              </w:rPr>
              <w:t>25</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Ask the students about the picture:</w:t>
            </w:r>
          </w:p>
          <w:p w:rsidR="00D233A1" w:rsidRPr="00F70B3C" w:rsidRDefault="00D233A1" w:rsidP="00D233A1">
            <w:pPr>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 xml:space="preserve">Play Track </w:t>
            </w:r>
            <w:r w:rsidR="00890032" w:rsidRPr="00F70B3C">
              <w:rPr>
                <w:rFonts w:ascii="VegaSB-Light" w:eastAsiaTheme="minorHAnsi" w:hAnsi="VegaSB-Light" w:cs="Frutiger-LightItalic"/>
                <w:iCs/>
                <w:color w:val="000000"/>
                <w:sz w:val="20"/>
                <w:szCs w:val="20"/>
              </w:rPr>
              <w:t>12</w:t>
            </w:r>
            <w:r w:rsidRPr="00F70B3C">
              <w:rPr>
                <w:rFonts w:ascii="VegaSB-Light" w:eastAsiaTheme="minorHAnsi" w:hAnsi="VegaSB-Light" w:cs="Frutiger-LightItalic"/>
                <w:iCs/>
                <w:color w:val="000000"/>
                <w:sz w:val="20"/>
                <w:szCs w:val="20"/>
              </w:rPr>
              <w:t xml:space="preserve"> and have the students practice the conversation. </w:t>
            </w:r>
          </w:p>
          <w:p w:rsidR="00D233A1" w:rsidRPr="00F70B3C" w:rsidRDefault="00D233A1" w:rsidP="00D233A1">
            <w:pPr>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Choose several pairs to demonstrate the conversation.</w:t>
            </w:r>
          </w:p>
          <w:p w:rsidR="00D233A1" w:rsidRPr="00F70B3C" w:rsidRDefault="00D233A1" w:rsidP="00D233A1">
            <w:pPr>
              <w:rPr>
                <w:rFonts w:ascii="VegaSB-Light" w:hAnsi="VegaSB-Light" w:cs="Arial"/>
                <w:b/>
                <w:sz w:val="20"/>
                <w:szCs w:val="20"/>
                <w:lang w:eastAsia="ko-KR"/>
              </w:rPr>
            </w:pPr>
          </w:p>
          <w:p w:rsidR="00D233A1" w:rsidRPr="00F70B3C" w:rsidRDefault="00D233A1" w:rsidP="00D233A1">
            <w:pPr>
              <w:rPr>
                <w:rFonts w:ascii="VegaSB-Light" w:eastAsiaTheme="minorHAnsi" w:hAnsi="VegaSB-Light" w:cs="Frutiger-LightItalic"/>
                <w:b/>
                <w:iCs/>
                <w:color w:val="000000"/>
                <w:sz w:val="20"/>
                <w:szCs w:val="20"/>
              </w:rPr>
            </w:pPr>
            <w:r w:rsidRPr="00F70B3C">
              <w:rPr>
                <w:rFonts w:ascii="VegaSB-Light" w:eastAsiaTheme="minorHAnsi" w:hAnsi="VegaSB-Light" w:cs="Frutiger-LightItalic"/>
                <w:b/>
                <w:iCs/>
                <w:color w:val="000000"/>
                <w:sz w:val="20"/>
                <w:szCs w:val="20"/>
              </w:rPr>
              <w:t>Extension</w:t>
            </w:r>
          </w:p>
          <w:p w:rsidR="00890032" w:rsidRPr="00F70B3C" w:rsidRDefault="00890032" w:rsidP="0089003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One student holds up a picture of a</w:t>
            </w:r>
          </w:p>
          <w:p w:rsidR="00890032" w:rsidRPr="00F70B3C" w:rsidRDefault="00890032" w:rsidP="0089003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household object and says ‘This is a (nice)</w:t>
            </w:r>
          </w:p>
          <w:p w:rsidR="00890032" w:rsidRPr="00F70B3C" w:rsidRDefault="00890032" w:rsidP="00890032">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picture</w:t>
            </w:r>
            <w:proofErr w:type="gramEnd"/>
            <w:r w:rsidRPr="00F70B3C">
              <w:rPr>
                <w:rFonts w:ascii="VegaSB-Light" w:eastAsiaTheme="minorHAnsi" w:hAnsi="VegaSB-Light" w:cs="Frutiger-Light"/>
                <w:sz w:val="20"/>
                <w:szCs w:val="20"/>
              </w:rPr>
              <w:t>!’ The other students suggest where</w:t>
            </w:r>
          </w:p>
          <w:p w:rsidR="00890032" w:rsidRPr="00F70B3C" w:rsidRDefault="00890032" w:rsidP="00890032">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o</w:t>
            </w:r>
            <w:proofErr w:type="gramEnd"/>
            <w:r w:rsidRPr="00F70B3C">
              <w:rPr>
                <w:rFonts w:ascii="VegaSB-Light" w:eastAsiaTheme="minorHAnsi" w:hAnsi="VegaSB-Light" w:cs="Frutiger-Light"/>
                <w:sz w:val="20"/>
                <w:szCs w:val="20"/>
              </w:rPr>
              <w:t xml:space="preserve"> put it – ‘Put it in the living room.’ The</w:t>
            </w:r>
          </w:p>
          <w:p w:rsidR="00890032" w:rsidRPr="00F70B3C" w:rsidRDefault="00890032" w:rsidP="0089003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activity can continue with pictures of animal, fruit, insects… to stimulate the</w:t>
            </w:r>
          </w:p>
          <w:p w:rsidR="00890032" w:rsidRPr="00F70B3C" w:rsidRDefault="00890032" w:rsidP="00890032">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children’s</w:t>
            </w:r>
            <w:proofErr w:type="gramEnd"/>
            <w:r w:rsidRPr="00F70B3C">
              <w:rPr>
                <w:rFonts w:ascii="VegaSB-Light" w:eastAsiaTheme="minorHAnsi" w:hAnsi="VegaSB-Light" w:cs="Frutiger-Light"/>
                <w:sz w:val="20"/>
                <w:szCs w:val="20"/>
              </w:rPr>
              <w:t xml:space="preserve"> imagination.</w:t>
            </w:r>
          </w:p>
          <w:p w:rsidR="00890032" w:rsidRPr="00F70B3C" w:rsidRDefault="00890032" w:rsidP="00890032">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Example:</w:t>
            </w:r>
          </w:p>
          <w:p w:rsidR="00890032" w:rsidRPr="00F70B3C" w:rsidRDefault="00890032" w:rsidP="0089003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is is a (cute elephant)! Put it in (my</w:t>
            </w:r>
          </w:p>
          <w:p w:rsidR="008E0FE9" w:rsidRPr="00F70B3C" w:rsidRDefault="00890032" w:rsidP="00890032">
            <w:pPr>
              <w:rPr>
                <w:rFonts w:ascii="VegaSB-Light" w:hAnsi="VegaSB-Light" w:cs="Arial"/>
                <w:b/>
                <w:sz w:val="20"/>
                <w:szCs w:val="20"/>
                <w:lang w:eastAsia="ko-KR"/>
              </w:rPr>
            </w:pPr>
            <w:proofErr w:type="gramStart"/>
            <w:r w:rsidRPr="00F70B3C">
              <w:rPr>
                <w:rFonts w:ascii="VegaSB-Light" w:eastAsiaTheme="minorHAnsi" w:hAnsi="VegaSB-Light" w:cs="Frutiger-Light"/>
                <w:sz w:val="20"/>
                <w:szCs w:val="20"/>
              </w:rPr>
              <w:t>bedroom</w:t>
            </w:r>
            <w:proofErr w:type="gramEnd"/>
            <w:r w:rsidRPr="00F70B3C">
              <w:rPr>
                <w:rFonts w:ascii="VegaSB-Light" w:eastAsiaTheme="minorHAnsi" w:hAnsi="VegaSB-Light" w:cs="Frutiger-Light"/>
                <w:sz w:val="20"/>
                <w:szCs w:val="20"/>
              </w:rPr>
              <w:t>) or even (the jungle) or (the zoo).</w:t>
            </w:r>
          </w:p>
        </w:tc>
        <w:tc>
          <w:tcPr>
            <w:tcW w:w="340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Listening chest </w:t>
            </w:r>
            <w:r w:rsidRPr="00F70B3C">
              <w:rPr>
                <w:rFonts w:ascii="VegaSB-Light" w:hAnsi="VegaSB-Light" w:cs="Arial"/>
                <w:sz w:val="20"/>
                <w:szCs w:val="20"/>
                <w:lang w:eastAsia="ko-KR"/>
              </w:rPr>
              <w:t>:Question D</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890032" w:rsidRPr="00F70B3C">
              <w:rPr>
                <w:rFonts w:ascii="VegaSB-Light" w:hAnsi="VegaSB-Light" w:cs="Arial"/>
                <w:sz w:val="20"/>
                <w:szCs w:val="20"/>
                <w:lang w:eastAsia="ko-KR"/>
              </w:rPr>
              <w:t xml:space="preserve"> 14B</w:t>
            </w:r>
          </w:p>
          <w:p w:rsidR="008E0FE9" w:rsidRPr="00F70B3C" w:rsidRDefault="008E0FE9" w:rsidP="008E0FE9">
            <w:pPr>
              <w:rPr>
                <w:rFonts w:ascii="VegaSB-Light" w:hAnsi="VegaSB-Light" w:cs="Arial"/>
                <w:b/>
                <w:sz w:val="20"/>
                <w:szCs w:val="20"/>
                <w:lang w:eastAsia="ko-KR"/>
              </w:rPr>
            </w:pP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3rd day</w:t>
            </w:r>
          </w:p>
          <w:p w:rsidR="00890032" w:rsidRPr="00F70B3C" w:rsidRDefault="00890032" w:rsidP="008E0FE9">
            <w:pPr>
              <w:rPr>
                <w:rFonts w:ascii="VegaSB-Light" w:hAnsi="VegaSB-Light" w:cs="Arial"/>
                <w:b/>
                <w:sz w:val="20"/>
                <w:szCs w:val="20"/>
                <w:lang w:eastAsia="ko-KR"/>
              </w:rPr>
            </w:pPr>
            <w:r w:rsidRPr="00F70B3C">
              <w:rPr>
                <w:rFonts w:ascii="VegaSB-Light" w:hAnsi="VegaSB-Light" w:cs="Arial"/>
                <w:b/>
                <w:sz w:val="20"/>
                <w:szCs w:val="20"/>
                <w:lang w:eastAsia="ko-KR"/>
              </w:rPr>
              <w:t>p.26</w:t>
            </w:r>
          </w:p>
        </w:tc>
        <w:tc>
          <w:tcPr>
            <w:tcW w:w="992" w:type="dxa"/>
            <w:shd w:val="clear" w:color="auto" w:fill="FFFFFF" w:themeFill="background1"/>
          </w:tcPr>
          <w:p w:rsidR="008E0FE9" w:rsidRPr="00F70B3C" w:rsidRDefault="008E0FE9" w:rsidP="008E0FE9">
            <w:pPr>
              <w:rPr>
                <w:rFonts w:ascii="VegaSB-Light" w:hAnsi="VegaSB-Light" w:cs="Arial"/>
                <w:b/>
                <w:sz w:val="20"/>
                <w:szCs w:val="20"/>
                <w:lang w:eastAsia="ko-KR"/>
              </w:rPr>
            </w:pPr>
          </w:p>
        </w:tc>
        <w:tc>
          <w:tcPr>
            <w:tcW w:w="1134" w:type="dxa"/>
            <w:gridSpan w:val="2"/>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memorizing</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talk chest dialogue </w:t>
            </w:r>
          </w:p>
          <w:p w:rsidR="008E0FE9" w:rsidRPr="00F70B3C" w:rsidRDefault="008E0FE9" w:rsidP="008E0FE9">
            <w:pPr>
              <w:rPr>
                <w:rFonts w:ascii="VegaSB-Light" w:hAnsi="VegaSB-Light" w:cs="Arial"/>
                <w:b/>
                <w:sz w:val="20"/>
                <w:szCs w:val="20"/>
                <w:lang w:eastAsia="ko-KR"/>
              </w:rPr>
            </w:pPr>
          </w:p>
        </w:tc>
        <w:tc>
          <w:tcPr>
            <w:tcW w:w="3314"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1.H.W check: workbook</w:t>
            </w:r>
          </w:p>
          <w:p w:rsidR="008E0FE9" w:rsidRPr="00F70B3C" w:rsidRDefault="008E0FE9" w:rsidP="008E0FE9">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p>
          <w:p w:rsidR="005809DF" w:rsidRPr="00F70B3C" w:rsidRDefault="005809DF" w:rsidP="005809DF">
            <w:pPr>
              <w:autoSpaceDE w:val="0"/>
              <w:autoSpaceDN w:val="0"/>
              <w:adjustRightInd w:val="0"/>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Talk about the picture:</w:t>
            </w:r>
          </w:p>
          <w:p w:rsidR="005809DF" w:rsidRPr="00F70B3C" w:rsidRDefault="005809DF" w:rsidP="005809DF">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ere are they?</w:t>
            </w:r>
          </w:p>
          <w:p w:rsidR="005809DF" w:rsidRPr="00F70B3C" w:rsidRDefault="005809DF" w:rsidP="005809DF">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They are in the kitchen.</w:t>
            </w:r>
          </w:p>
          <w:p w:rsidR="005809DF" w:rsidRPr="00F70B3C" w:rsidRDefault="005809DF" w:rsidP="005809DF">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Is there a (refrigerator) in the kitchen?</w:t>
            </w:r>
          </w:p>
          <w:p w:rsidR="008E0FE9" w:rsidRPr="00F70B3C" w:rsidRDefault="005809DF" w:rsidP="005809DF">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Yes, there is. / No, there isn’t.</w:t>
            </w:r>
          </w:p>
        </w:tc>
        <w:tc>
          <w:tcPr>
            <w:tcW w:w="3632" w:type="dxa"/>
            <w:shd w:val="clear" w:color="auto" w:fill="FFFFFF" w:themeFill="background1"/>
          </w:tcPr>
          <w:p w:rsidR="00D233A1" w:rsidRPr="00F70B3C" w:rsidRDefault="00D233A1" w:rsidP="00D233A1">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r w:rsidRPr="00F70B3C">
              <w:rPr>
                <w:rFonts w:ascii="VegaSB-Light" w:hAnsi="VegaSB-Light" w:cs="Arial"/>
                <w:b/>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Look and say</w:t>
            </w:r>
            <w:r w:rsidRPr="00F70B3C">
              <w:rPr>
                <w:rFonts w:ascii="VegaSB-Light" w:hAnsi="VegaSB-Light" w:cs="Arial"/>
                <w:sz w:val="20"/>
                <w:szCs w:val="20"/>
                <w:lang w:eastAsia="ko-KR"/>
              </w:rPr>
              <w:t>: p. 2</w:t>
            </w:r>
            <w:r w:rsidR="00890032" w:rsidRPr="00F70B3C">
              <w:rPr>
                <w:rFonts w:ascii="VegaSB-Light" w:hAnsi="VegaSB-Light" w:cs="Arial"/>
                <w:sz w:val="20"/>
                <w:szCs w:val="20"/>
                <w:lang w:eastAsia="ko-KR"/>
              </w:rPr>
              <w:t>6</w:t>
            </w:r>
          </w:p>
          <w:p w:rsidR="00D233A1" w:rsidRPr="00F70B3C" w:rsidRDefault="00D233A1" w:rsidP="00D233A1">
            <w:pPr>
              <w:rPr>
                <w:rFonts w:ascii="VegaSB-Light" w:hAnsi="VegaSB-Light" w:cs="Arial"/>
                <w:b/>
                <w:sz w:val="20"/>
                <w:szCs w:val="20"/>
                <w:lang w:eastAsia="ko-KR"/>
              </w:rPr>
            </w:pPr>
            <w:r w:rsidRPr="00F70B3C">
              <w:rPr>
                <w:rFonts w:ascii="바탕" w:eastAsia="바탕" w:hAnsi="바탕" w:cs="바탕" w:hint="eastAsia"/>
                <w:sz w:val="20"/>
                <w:szCs w:val="20"/>
                <w:lang w:eastAsia="ko-KR"/>
              </w:rPr>
              <w:t>★</w:t>
            </w:r>
            <w:r w:rsidRPr="00F70B3C">
              <w:rPr>
                <w:rFonts w:ascii="VegaSB-Light" w:hAnsi="VegaSB-Light" w:cs="Arial"/>
                <w:sz w:val="20"/>
                <w:szCs w:val="20"/>
                <w:lang w:eastAsia="ko-KR"/>
              </w:rPr>
              <w:t xml:space="preserve">Practice the dialog. </w:t>
            </w:r>
          </w:p>
          <w:p w:rsidR="00D233A1" w:rsidRPr="00F70B3C" w:rsidRDefault="00D233A1" w:rsidP="00D233A1">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2. </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b/>
                <w:sz w:val="20"/>
                <w:szCs w:val="20"/>
                <w:lang w:eastAsia="ko-KR"/>
              </w:rPr>
              <w:t xml:space="preserve">Picture prompts </w:t>
            </w:r>
            <w:r w:rsidRPr="00F70B3C">
              <w:rPr>
                <w:rFonts w:ascii="VegaSB-Light" w:hAnsi="VegaSB-Light" w:cs="Arial"/>
                <w:sz w:val="20"/>
                <w:szCs w:val="20"/>
                <w:lang w:eastAsia="ko-KR"/>
              </w:rPr>
              <w:t>p.2</w:t>
            </w:r>
            <w:r w:rsidR="00890032" w:rsidRPr="00F70B3C">
              <w:rPr>
                <w:rFonts w:ascii="VegaSB-Light" w:hAnsi="VegaSB-Light" w:cs="Arial"/>
                <w:sz w:val="20"/>
                <w:szCs w:val="20"/>
                <w:lang w:eastAsia="ko-KR"/>
              </w:rPr>
              <w:t>6</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 xml:space="preserve">Look at the pictures with the students. Practice reading the names. Play track </w:t>
            </w:r>
            <w:r w:rsidR="005809DF" w:rsidRPr="00F70B3C">
              <w:rPr>
                <w:rFonts w:ascii="VegaSB-Light" w:hAnsi="VegaSB-Light" w:cs="Arial"/>
                <w:sz w:val="20"/>
                <w:szCs w:val="20"/>
                <w:lang w:eastAsia="ko-KR"/>
              </w:rPr>
              <w:t>13</w:t>
            </w:r>
            <w:r w:rsidRPr="00F70B3C">
              <w:rPr>
                <w:rFonts w:ascii="VegaSB-Light" w:hAnsi="VegaSB-Light" w:cs="Arial"/>
                <w:sz w:val="20"/>
                <w:szCs w:val="20"/>
                <w:lang w:eastAsia="ko-KR"/>
              </w:rPr>
              <w:t>.</w:t>
            </w:r>
          </w:p>
          <w:p w:rsidR="00D233A1" w:rsidRPr="00F70B3C" w:rsidRDefault="00D233A1" w:rsidP="00D233A1">
            <w:p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Have the </w:t>
            </w:r>
            <w:proofErr w:type="gramStart"/>
            <w:r w:rsidRPr="00F70B3C">
              <w:rPr>
                <w:rFonts w:ascii="VegaSB-Light" w:hAnsi="VegaSB-Light" w:cs="Arial"/>
                <w:sz w:val="20"/>
                <w:szCs w:val="20"/>
                <w:lang w:eastAsia="ko-KR"/>
              </w:rPr>
              <w:t>students</w:t>
            </w:r>
            <w:proofErr w:type="gramEnd"/>
            <w:r w:rsidRPr="00F70B3C">
              <w:rPr>
                <w:rFonts w:ascii="VegaSB-Light" w:hAnsi="VegaSB-Light" w:cs="Arial"/>
                <w:sz w:val="20"/>
                <w:szCs w:val="20"/>
                <w:lang w:eastAsia="ko-KR"/>
              </w:rPr>
              <w:t xml:space="preserve"> role play the conversations, using Guide for help.</w:t>
            </w:r>
          </w:p>
          <w:p w:rsidR="00D233A1" w:rsidRPr="00F70B3C" w:rsidRDefault="00D233A1" w:rsidP="00D233A1">
            <w:pPr>
              <w:autoSpaceDE w:val="0"/>
              <w:autoSpaceDN w:val="0"/>
              <w:adjustRightInd w:val="0"/>
              <w:rPr>
                <w:rFonts w:ascii="VegaSB-Light" w:hAnsi="VegaSB-Light" w:cs="Arial"/>
                <w:b/>
                <w:sz w:val="20"/>
                <w:szCs w:val="20"/>
                <w:lang w:eastAsia="ko-KR"/>
              </w:rPr>
            </w:pPr>
            <w:r w:rsidRPr="00F70B3C">
              <w:rPr>
                <w:rFonts w:ascii="VegaSB-Light" w:hAnsi="VegaSB-Light" w:cs="Arial"/>
                <w:b/>
                <w:sz w:val="20"/>
                <w:szCs w:val="20"/>
                <w:lang w:eastAsia="ko-KR"/>
              </w:rPr>
              <w:t>Extension</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Each student draws a picture of a house and writes the names of the different rooms (example: living room). In pairs, students take turns to be A and B and do the following activity:</w:t>
            </w:r>
          </w:p>
          <w:p w:rsidR="005809DF" w:rsidRPr="00F70B3C" w:rsidRDefault="005809DF" w:rsidP="005809DF">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A: Says ‘Put a (gorilla) in the (kitchen)!’</w:t>
            </w:r>
          </w:p>
          <w:p w:rsidR="008E0FE9" w:rsidRPr="00F70B3C" w:rsidRDefault="005809DF" w:rsidP="005809DF">
            <w:pPr>
              <w:rPr>
                <w:rFonts w:ascii="VegaSB-Light" w:hAnsi="VegaSB-Light" w:cs="Arial"/>
                <w:b/>
                <w:sz w:val="20"/>
                <w:szCs w:val="20"/>
                <w:lang w:eastAsia="ko-KR"/>
              </w:rPr>
            </w:pPr>
            <w:r w:rsidRPr="00F70B3C">
              <w:rPr>
                <w:rFonts w:ascii="VegaSB-Light" w:eastAsiaTheme="minorHAnsi" w:hAnsi="VegaSB-Light" w:cs="Frutiger-LightItalic"/>
                <w:i/>
                <w:iCs/>
                <w:sz w:val="20"/>
                <w:szCs w:val="20"/>
              </w:rPr>
              <w:t>B: draws a (gorilla) in the (kitchen).</w:t>
            </w:r>
          </w:p>
        </w:tc>
        <w:tc>
          <w:tcPr>
            <w:tcW w:w="3402" w:type="dxa"/>
            <w:shd w:val="clear" w:color="auto" w:fill="FFFFFF" w:themeFill="background1"/>
          </w:tcPr>
          <w:p w:rsidR="008E0FE9" w:rsidRPr="00F70B3C" w:rsidRDefault="004B021E" w:rsidP="008E0FE9">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890032" w:rsidRPr="00F70B3C">
              <w:rPr>
                <w:rFonts w:ascii="VegaSB-Light" w:hAnsi="VegaSB-Light" w:cs="Arial"/>
                <w:sz w:val="20"/>
                <w:szCs w:val="20"/>
                <w:lang w:eastAsia="ko-KR"/>
              </w:rPr>
              <w:t>.</w:t>
            </w:r>
            <w:r w:rsidR="005809DF" w:rsidRPr="00F70B3C">
              <w:rPr>
                <w:rFonts w:ascii="VegaSB-Light" w:hAnsi="VegaSB-Light" w:cs="Arial"/>
                <w:sz w:val="20"/>
                <w:szCs w:val="20"/>
                <w:lang w:eastAsia="ko-KR"/>
              </w:rPr>
              <w:t>16E</w:t>
            </w: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4th day</w:t>
            </w:r>
          </w:p>
          <w:p w:rsidR="00890032" w:rsidRPr="00F70B3C" w:rsidRDefault="00890032" w:rsidP="008E0FE9">
            <w:pPr>
              <w:rPr>
                <w:rFonts w:ascii="VegaSB-Light" w:hAnsi="VegaSB-Light" w:cs="Arial"/>
                <w:b/>
                <w:sz w:val="20"/>
                <w:szCs w:val="20"/>
                <w:lang w:eastAsia="ko-KR"/>
              </w:rPr>
            </w:pPr>
            <w:r w:rsidRPr="00F70B3C">
              <w:rPr>
                <w:rFonts w:ascii="VegaSB-Light" w:hAnsi="VegaSB-Light" w:cs="Arial"/>
                <w:b/>
                <w:sz w:val="20"/>
                <w:szCs w:val="20"/>
                <w:lang w:eastAsia="ko-KR"/>
              </w:rPr>
              <w:t>p.27</w:t>
            </w:r>
          </w:p>
        </w:tc>
        <w:tc>
          <w:tcPr>
            <w:tcW w:w="99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At the beginning of the class</w:t>
            </w:r>
          </w:p>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speaking quiz(pair )</w:t>
            </w:r>
          </w:p>
        </w:tc>
        <w:tc>
          <w:tcPr>
            <w:tcW w:w="1134" w:type="dxa"/>
            <w:gridSpan w:val="2"/>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w/boo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P</w:t>
            </w:r>
            <w:r w:rsidR="005809DF" w:rsidRPr="00F70B3C">
              <w:rPr>
                <w:rFonts w:ascii="VegaSB-Light" w:hAnsi="VegaSB-Light" w:cs="Arial"/>
                <w:sz w:val="20"/>
                <w:szCs w:val="20"/>
                <w:lang w:eastAsia="ko-KR"/>
              </w:rPr>
              <w:t>.16F</w:t>
            </w:r>
          </w:p>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writing the whole reading chest</w:t>
            </w:r>
          </w:p>
        </w:tc>
        <w:tc>
          <w:tcPr>
            <w:tcW w:w="3314"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H.W check: speaking test in pairs</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Ask questions about the picture:</w:t>
            </w:r>
          </w:p>
          <w:p w:rsidR="005809DF" w:rsidRPr="00F70B3C" w:rsidRDefault="005809DF" w:rsidP="005809DF">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5809DF" w:rsidRPr="00F70B3C" w:rsidRDefault="005809DF" w:rsidP="005809DF">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a (white flower)</w:t>
            </w:r>
          </w:p>
          <w:p w:rsidR="005809DF" w:rsidRPr="00F70B3C" w:rsidRDefault="005809DF" w:rsidP="005809DF">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How many (birds) are there?</w:t>
            </w:r>
          </w:p>
          <w:p w:rsidR="008E0FE9" w:rsidRPr="00F70B3C" w:rsidRDefault="005809DF" w:rsidP="005809DF">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There are (two).</w:t>
            </w:r>
          </w:p>
        </w:tc>
        <w:tc>
          <w:tcPr>
            <w:tcW w:w="3632" w:type="dxa"/>
            <w:shd w:val="clear" w:color="auto" w:fill="FFFFFF" w:themeFill="background1"/>
          </w:tcPr>
          <w:p w:rsidR="004B021E" w:rsidRPr="00F70B3C" w:rsidRDefault="004B021E" w:rsidP="004B021E">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4B021E" w:rsidRPr="00F70B3C" w:rsidRDefault="004B021E" w:rsidP="004B021E">
            <w:pPr>
              <w:rPr>
                <w:rFonts w:ascii="VegaSB-Light" w:hAnsi="VegaSB-Light" w:cs="Arial"/>
                <w:b/>
                <w:sz w:val="20"/>
                <w:szCs w:val="20"/>
                <w:lang w:eastAsia="ko-KR"/>
              </w:rPr>
            </w:pPr>
            <w:r w:rsidRPr="00F70B3C">
              <w:rPr>
                <w:rFonts w:ascii="VegaSB-Light" w:hAnsi="VegaSB-Light" w:cs="Arial"/>
                <w:b/>
                <w:sz w:val="20"/>
                <w:szCs w:val="20"/>
                <w:lang w:eastAsia="ko-KR"/>
              </w:rPr>
              <w:t xml:space="preserve">Read and </w:t>
            </w:r>
            <w:r w:rsidR="005809DF" w:rsidRPr="00F70B3C">
              <w:rPr>
                <w:rFonts w:ascii="VegaSB-Light" w:hAnsi="VegaSB-Light" w:cs="Arial"/>
                <w:b/>
                <w:sz w:val="20"/>
                <w:szCs w:val="20"/>
                <w:lang w:eastAsia="ko-KR"/>
              </w:rPr>
              <w:t xml:space="preserve">Complete </w:t>
            </w:r>
            <w:r w:rsidRPr="00F70B3C">
              <w:rPr>
                <w:rFonts w:ascii="VegaSB-Light" w:hAnsi="VegaSB-Light" w:cs="Arial"/>
                <w:sz w:val="20"/>
                <w:szCs w:val="20"/>
                <w:lang w:eastAsia="ko-KR"/>
              </w:rPr>
              <w:t xml:space="preserve">p. </w:t>
            </w:r>
            <w:r w:rsidR="00890032" w:rsidRPr="00F70B3C">
              <w:rPr>
                <w:rFonts w:ascii="VegaSB-Light" w:hAnsi="VegaSB-Light" w:cs="Arial"/>
                <w:sz w:val="20"/>
                <w:szCs w:val="20"/>
                <w:lang w:eastAsia="ko-KR"/>
              </w:rPr>
              <w:t>27</w:t>
            </w:r>
          </w:p>
          <w:p w:rsidR="004B021E" w:rsidRPr="00F70B3C" w:rsidRDefault="004B021E" w:rsidP="004B021E">
            <w:pPr>
              <w:rPr>
                <w:rFonts w:ascii="VegaSB-Light" w:hAnsi="VegaSB-Light" w:cs="Arial"/>
                <w:sz w:val="20"/>
                <w:szCs w:val="20"/>
                <w:lang w:eastAsia="ko-KR"/>
              </w:rPr>
            </w:pPr>
            <w:r w:rsidRPr="00F70B3C">
              <w:rPr>
                <w:rFonts w:ascii="VegaSB-Light" w:hAnsi="VegaSB-Light" w:cs="Arial"/>
                <w:sz w:val="20"/>
                <w:szCs w:val="20"/>
                <w:lang w:eastAsia="ko-KR"/>
              </w:rPr>
              <w:t>Play Track</w:t>
            </w:r>
            <w:r w:rsidR="005809DF" w:rsidRPr="00F70B3C">
              <w:rPr>
                <w:rFonts w:ascii="VegaSB-Light" w:hAnsi="VegaSB-Light" w:cs="Arial"/>
                <w:sz w:val="20"/>
                <w:szCs w:val="20"/>
                <w:lang w:eastAsia="ko-KR"/>
              </w:rPr>
              <w:t xml:space="preserve"> </w:t>
            </w:r>
            <w:proofErr w:type="gramStart"/>
            <w:r w:rsidR="005809DF" w:rsidRPr="00F70B3C">
              <w:rPr>
                <w:rFonts w:ascii="VegaSB-Light" w:hAnsi="VegaSB-Light" w:cs="Arial"/>
                <w:sz w:val="20"/>
                <w:szCs w:val="20"/>
                <w:lang w:eastAsia="ko-KR"/>
              </w:rPr>
              <w:t xml:space="preserve">14 </w:t>
            </w:r>
            <w:r w:rsidRPr="00F70B3C">
              <w:rPr>
                <w:rFonts w:ascii="VegaSB-Light" w:hAnsi="VegaSB-Light" w:cs="Arial"/>
                <w:sz w:val="20"/>
                <w:szCs w:val="20"/>
                <w:lang w:eastAsia="ko-KR"/>
              </w:rPr>
              <w:t xml:space="preserve"> and</w:t>
            </w:r>
            <w:proofErr w:type="gramEnd"/>
            <w:r w:rsidRPr="00F70B3C">
              <w:rPr>
                <w:rFonts w:ascii="VegaSB-Light" w:hAnsi="VegaSB-Light" w:cs="Arial"/>
                <w:sz w:val="20"/>
                <w:szCs w:val="20"/>
                <w:lang w:eastAsia="ko-KR"/>
              </w:rPr>
              <w:t xml:space="preserve"> read with the students</w:t>
            </w:r>
            <w:r w:rsidR="005809DF" w:rsidRPr="00F70B3C">
              <w:rPr>
                <w:rFonts w:ascii="VegaSB-Light" w:hAnsi="VegaSB-Light" w:cs="Arial"/>
                <w:sz w:val="20"/>
                <w:szCs w:val="20"/>
                <w:lang w:eastAsia="ko-KR"/>
              </w:rPr>
              <w:t>. Have a reading race: Group the students in rows of 7. Each student reads one line. See which group can read the whole text the quickest. Applaud the winning group.</w:t>
            </w:r>
          </w:p>
          <w:p w:rsidR="004B021E" w:rsidRPr="00F70B3C" w:rsidRDefault="004B021E" w:rsidP="004B021E">
            <w:pPr>
              <w:rPr>
                <w:rFonts w:ascii="VegaSB-Light" w:eastAsiaTheme="minorHAnsi" w:hAnsi="VegaSB-Light" w:cs="Frutiger-LightItalic"/>
                <w:b/>
                <w:iCs/>
                <w:color w:val="000000"/>
                <w:sz w:val="20"/>
                <w:szCs w:val="20"/>
              </w:rPr>
            </w:pPr>
            <w:r w:rsidRPr="00F70B3C">
              <w:rPr>
                <w:rFonts w:ascii="VegaSB-Light" w:eastAsiaTheme="minorHAnsi" w:hAnsi="VegaSB-Light" w:cs="Frutiger-LightItalic"/>
                <w:b/>
                <w:iCs/>
                <w:color w:val="000000"/>
                <w:sz w:val="20"/>
                <w:szCs w:val="20"/>
              </w:rPr>
              <w:t>Extension</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Use a variety of pictures of objects or</w:t>
            </w:r>
          </w:p>
          <w:p w:rsidR="005809DF" w:rsidRPr="00F70B3C" w:rsidRDefault="005809DF" w:rsidP="005809DF">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animals</w:t>
            </w:r>
            <w:proofErr w:type="gramEnd"/>
            <w:r w:rsidRPr="00F70B3C">
              <w:rPr>
                <w:rFonts w:ascii="VegaSB-Light" w:eastAsiaTheme="minorHAnsi" w:hAnsi="VegaSB-Light" w:cs="Frutiger-Light"/>
                <w:sz w:val="20"/>
                <w:szCs w:val="20"/>
              </w:rPr>
              <w:t>. The children take turns to choose</w:t>
            </w:r>
          </w:p>
          <w:p w:rsidR="008E0FE9" w:rsidRPr="00F70B3C" w:rsidRDefault="005809DF" w:rsidP="005809DF">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a</w:t>
            </w:r>
            <w:proofErr w:type="gramEnd"/>
            <w:r w:rsidRPr="00F70B3C">
              <w:rPr>
                <w:rFonts w:ascii="VegaSB-Light" w:eastAsiaTheme="minorHAnsi" w:hAnsi="VegaSB-Light" w:cs="Frutiger-Light"/>
                <w:sz w:val="20"/>
                <w:szCs w:val="20"/>
              </w:rPr>
              <w:t xml:space="preserve"> picture and say ‘Maybe I can put this(snake) in (your bed).’</w:t>
            </w:r>
          </w:p>
        </w:tc>
        <w:tc>
          <w:tcPr>
            <w:tcW w:w="340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riting Chest</w:t>
            </w:r>
            <w:r w:rsidRPr="00F70B3C">
              <w:rPr>
                <w:rFonts w:ascii="VegaSB-Light" w:hAnsi="VegaSB-Light" w:cs="Arial"/>
                <w:sz w:val="20"/>
                <w:szCs w:val="20"/>
                <w:lang w:eastAsia="ko-KR"/>
              </w:rPr>
              <w:t xml:space="preserve"> H</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2. Writing Chest Follow-up</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students look at pictures of scenes and write sentences about them describing the location of some of the things in the scene.</w:t>
            </w:r>
          </w:p>
          <w:p w:rsidR="005809DF" w:rsidRPr="00F70B3C" w:rsidRDefault="005809DF" w:rsidP="005809DF">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Example:</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1. </w:t>
            </w:r>
            <w:r w:rsidRPr="00F70B3C">
              <w:rPr>
                <w:rFonts w:ascii="VegaSB-Light" w:eastAsiaTheme="minorHAnsi" w:hAnsi="VegaSB-Light" w:cs="Frutiger-Light"/>
                <w:sz w:val="20"/>
                <w:szCs w:val="20"/>
              </w:rPr>
              <w:t>The dog is next to the tree.</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2. </w:t>
            </w:r>
            <w:r w:rsidRPr="00F70B3C">
              <w:rPr>
                <w:rFonts w:ascii="VegaSB-Light" w:eastAsiaTheme="minorHAnsi" w:hAnsi="VegaSB-Light" w:cs="Frutiger-Light"/>
                <w:sz w:val="20"/>
                <w:szCs w:val="20"/>
              </w:rPr>
              <w:t>The bird is in the tree</w:t>
            </w:r>
          </w:p>
          <w:p w:rsidR="008E0FE9" w:rsidRPr="00F70B3C" w:rsidRDefault="005809DF" w:rsidP="005809DF">
            <w:pPr>
              <w:rPr>
                <w:rFonts w:ascii="VegaSB-Light" w:hAnsi="VegaSB-Light" w:cs="Arial"/>
                <w:b/>
                <w:sz w:val="20"/>
                <w:szCs w:val="20"/>
                <w:lang w:eastAsia="ko-KR"/>
              </w:rPr>
            </w:pPr>
            <w:r w:rsidRPr="00F70B3C">
              <w:rPr>
                <w:rFonts w:ascii="VegaSB-Light" w:eastAsiaTheme="minorHAnsi" w:hAnsi="VegaSB-Light" w:cs="Frutiger-Bold"/>
                <w:b/>
                <w:bCs/>
                <w:sz w:val="20"/>
                <w:szCs w:val="20"/>
              </w:rPr>
              <w:t xml:space="preserve">3. </w:t>
            </w:r>
            <w:r w:rsidRPr="00F70B3C">
              <w:rPr>
                <w:rFonts w:ascii="VegaSB-Light" w:eastAsiaTheme="minorHAnsi" w:hAnsi="VegaSB-Light" w:cs="Frutiger-Light"/>
                <w:sz w:val="20"/>
                <w:szCs w:val="20"/>
              </w:rPr>
              <w:t>The tree is behind the house.</w:t>
            </w: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5th day</w:t>
            </w:r>
          </w:p>
          <w:p w:rsidR="00890032" w:rsidRPr="00F70B3C" w:rsidRDefault="00890032" w:rsidP="008E0FE9">
            <w:pPr>
              <w:rPr>
                <w:rFonts w:ascii="VegaSB-Light" w:hAnsi="VegaSB-Light" w:cs="Arial"/>
                <w:b/>
                <w:sz w:val="20"/>
                <w:szCs w:val="20"/>
                <w:lang w:eastAsia="ko-KR"/>
              </w:rPr>
            </w:pPr>
            <w:r w:rsidRPr="00F70B3C">
              <w:rPr>
                <w:rFonts w:ascii="VegaSB-Light" w:hAnsi="VegaSB-Light" w:cs="Arial"/>
                <w:b/>
                <w:sz w:val="20"/>
                <w:szCs w:val="20"/>
                <w:lang w:eastAsia="ko-KR"/>
              </w:rPr>
              <w:t>p.28 &amp; p. 29</w:t>
            </w:r>
          </w:p>
        </w:tc>
        <w:tc>
          <w:tcPr>
            <w:tcW w:w="99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After homework check</w:t>
            </w:r>
          </w:p>
          <w:p w:rsidR="008E0FE9" w:rsidRPr="00F70B3C" w:rsidRDefault="00892182" w:rsidP="00892182">
            <w:pPr>
              <w:rPr>
                <w:rFonts w:ascii="VegaSB-Light" w:hAnsi="VegaSB-Light" w:cs="Arial"/>
                <w:b/>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dictation</w:t>
            </w:r>
          </w:p>
        </w:tc>
        <w:tc>
          <w:tcPr>
            <w:tcW w:w="1134" w:type="dxa"/>
            <w:gridSpan w:val="2"/>
            <w:shd w:val="clear" w:color="auto" w:fill="FFFFFF" w:themeFill="background1"/>
          </w:tcPr>
          <w:p w:rsidR="008E0FE9" w:rsidRPr="00F70B3C" w:rsidRDefault="00D233A1" w:rsidP="008E0FE9">
            <w:pPr>
              <w:rPr>
                <w:rFonts w:ascii="VegaSB-Light" w:hAnsi="VegaSB-Light" w:cs="Arial"/>
                <w:b/>
                <w:sz w:val="20"/>
                <w:szCs w:val="20"/>
                <w:lang w:eastAsia="ko-KR"/>
              </w:rPr>
            </w:pPr>
            <w:r w:rsidRPr="00F70B3C">
              <w:rPr>
                <w:rFonts w:ascii="VegaSB-Light" w:hAnsi="VegaSB-Light" w:cs="Arial"/>
                <w:sz w:val="20"/>
                <w:szCs w:val="20"/>
                <w:lang w:eastAsia="ko-KR"/>
              </w:rPr>
              <w:t>Review of lesson for achievement test</w:t>
            </w:r>
          </w:p>
        </w:tc>
        <w:tc>
          <w:tcPr>
            <w:tcW w:w="3314" w:type="dxa"/>
            <w:shd w:val="clear" w:color="auto" w:fill="FFFFFF" w:themeFill="background1"/>
          </w:tcPr>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 xml:space="preserve">1.H.W check: workbook </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2.Dictation test: reading chest</w:t>
            </w:r>
          </w:p>
          <w:p w:rsidR="008E0FE9" w:rsidRPr="00F70B3C" w:rsidRDefault="008E0FE9" w:rsidP="008E0FE9">
            <w:pPr>
              <w:rPr>
                <w:rFonts w:ascii="VegaSB-Light" w:hAnsi="VegaSB-Light" w:cs="Arial"/>
                <w:b/>
                <w:sz w:val="20"/>
                <w:szCs w:val="20"/>
                <w:lang w:eastAsia="ko-KR"/>
              </w:rPr>
            </w:pPr>
          </w:p>
        </w:tc>
        <w:tc>
          <w:tcPr>
            <w:tcW w:w="363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Activity Chest</w:t>
            </w:r>
            <w:r w:rsidRPr="00F70B3C">
              <w:rPr>
                <w:rFonts w:ascii="VegaSB-Light" w:hAnsi="VegaSB-Light" w:cs="Arial"/>
                <w:sz w:val="20"/>
                <w:szCs w:val="20"/>
                <w:lang w:eastAsia="ko-KR"/>
              </w:rPr>
              <w:t xml:space="preserve"> </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 xml:space="preserve">Play. </w:t>
            </w:r>
            <w:r w:rsidR="005809DF" w:rsidRPr="00F70B3C">
              <w:rPr>
                <w:rFonts w:ascii="VegaSB-Light" w:hAnsi="VegaSB-Light" w:cs="Arial"/>
                <w:b/>
                <w:sz w:val="20"/>
                <w:szCs w:val="20"/>
                <w:lang w:eastAsia="ko-KR"/>
              </w:rPr>
              <w:t xml:space="preserve">Toss the ball </w:t>
            </w:r>
            <w:r w:rsidRPr="00F70B3C">
              <w:rPr>
                <w:rFonts w:ascii="VegaSB-Light" w:hAnsi="VegaSB-Light" w:cs="Arial"/>
                <w:sz w:val="20"/>
                <w:szCs w:val="20"/>
                <w:lang w:eastAsia="ko-KR"/>
              </w:rPr>
              <w:t xml:space="preserve">p. </w:t>
            </w:r>
            <w:r w:rsidR="00890032" w:rsidRPr="00F70B3C">
              <w:rPr>
                <w:rFonts w:ascii="VegaSB-Light" w:hAnsi="VegaSB-Light" w:cs="Arial"/>
                <w:sz w:val="20"/>
                <w:szCs w:val="20"/>
                <w:lang w:eastAsia="ko-KR"/>
              </w:rPr>
              <w:t>28</w:t>
            </w:r>
          </w:p>
          <w:p w:rsidR="00892182" w:rsidRPr="00F70B3C" w:rsidRDefault="00892182" w:rsidP="00892182">
            <w:pPr>
              <w:framePr w:hSpace="180" w:wrap="around" w:vAnchor="page" w:hAnchor="margin" w:y="1559"/>
              <w:rPr>
                <w:rFonts w:ascii="VegaSB-Light" w:hAnsi="VegaSB-Light" w:cs="Arial"/>
                <w:b/>
                <w:bCs/>
                <w:sz w:val="20"/>
                <w:szCs w:val="20"/>
                <w:lang w:eastAsia="ko-KR"/>
              </w:rPr>
            </w:pPr>
            <w:r w:rsidRPr="00F70B3C">
              <w:rPr>
                <w:rFonts w:ascii="VegaSB-Light" w:hAnsi="VegaSB-Light" w:cs="Arial"/>
                <w:b/>
                <w:bCs/>
                <w:sz w:val="20"/>
                <w:szCs w:val="20"/>
                <w:lang w:eastAsia="ko-KR"/>
              </w:rPr>
              <w:t>Preparation:</w:t>
            </w:r>
            <w:r w:rsidR="005809DF" w:rsidRPr="00F70B3C">
              <w:rPr>
                <w:rFonts w:ascii="VegaSB-Light" w:hAnsi="VegaSB-Light" w:cs="Arial"/>
                <w:b/>
                <w:bCs/>
                <w:sz w:val="20"/>
                <w:szCs w:val="20"/>
                <w:lang w:eastAsia="ko-KR"/>
              </w:rPr>
              <w:t xml:space="preserve"> Draw a giant house on the board.</w:t>
            </w:r>
          </w:p>
          <w:p w:rsidR="00892182" w:rsidRPr="00F70B3C" w:rsidRDefault="00892182" w:rsidP="00892182">
            <w:pPr>
              <w:framePr w:hSpace="180" w:wrap="around" w:vAnchor="page" w:hAnchor="margin" w:y="1559"/>
              <w:rPr>
                <w:rFonts w:ascii="VegaSB-Light" w:hAnsi="VegaSB-Light" w:cs="Arial"/>
                <w:b/>
                <w:bCs/>
                <w:sz w:val="20"/>
                <w:szCs w:val="20"/>
                <w:lang w:eastAsia="ko-KR"/>
              </w:rPr>
            </w:pPr>
            <w:r w:rsidRPr="00F70B3C">
              <w:rPr>
                <w:rFonts w:ascii="VegaSB-Light" w:hAnsi="VegaSB-Light" w:cs="Arial"/>
                <w:b/>
                <w:bCs/>
                <w:sz w:val="20"/>
                <w:szCs w:val="20"/>
                <w:lang w:eastAsia="ko-KR"/>
              </w:rPr>
              <w:t>Materials:</w:t>
            </w:r>
            <w:r w:rsidR="005809DF" w:rsidRPr="00F70B3C">
              <w:rPr>
                <w:rFonts w:ascii="VegaSB-Light" w:hAnsi="VegaSB-Light" w:cs="Arial"/>
                <w:b/>
                <w:bCs/>
                <w:sz w:val="20"/>
                <w:szCs w:val="20"/>
                <w:lang w:eastAsia="ko-KR"/>
              </w:rPr>
              <w:t xml:space="preserve"> word cards, marker, ball</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Divide the class into two teams.</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 xml:space="preserve">Select a student to go first. </w:t>
            </w:r>
            <w:proofErr w:type="gramStart"/>
            <w:r w:rsidRPr="00F70B3C">
              <w:rPr>
                <w:rFonts w:ascii="VegaSB-Light" w:eastAsiaTheme="minorHAnsi" w:hAnsi="VegaSB-Light" w:cs="Frutiger-Light"/>
                <w:sz w:val="20"/>
                <w:szCs w:val="20"/>
              </w:rPr>
              <w:t>This student turns over a word card and ask</w:t>
            </w:r>
            <w:proofErr w:type="gramEnd"/>
            <w:r w:rsidRPr="00F70B3C">
              <w:rPr>
                <w:rFonts w:ascii="VegaSB-Light" w:eastAsiaTheme="minorHAnsi" w:hAnsi="VegaSB-Light" w:cs="Frutiger-Light"/>
                <w:sz w:val="20"/>
                <w:szCs w:val="20"/>
              </w:rPr>
              <w:t xml:space="preserve"> his/her teammates about the object.</w:t>
            </w:r>
          </w:p>
          <w:p w:rsidR="005809DF" w:rsidRPr="00F70B3C" w:rsidRDefault="005809DF" w:rsidP="005809DF">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Where does the refrigerator go?</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proofErr w:type="spellStart"/>
            <w:r w:rsidRPr="00F70B3C">
              <w:rPr>
                <w:rFonts w:ascii="VegaSB-Light" w:eastAsiaTheme="minorHAnsi" w:hAnsi="VegaSB-Light" w:cs="Frutiger-Light"/>
                <w:sz w:val="20"/>
                <w:szCs w:val="20"/>
              </w:rPr>
              <w:t>His/Her</w:t>
            </w:r>
            <w:proofErr w:type="spellEnd"/>
            <w:r w:rsidRPr="00F70B3C">
              <w:rPr>
                <w:rFonts w:ascii="VegaSB-Light" w:eastAsiaTheme="minorHAnsi" w:hAnsi="VegaSB-Light" w:cs="Frutiger-Light"/>
                <w:sz w:val="20"/>
                <w:szCs w:val="20"/>
              </w:rPr>
              <w:t xml:space="preserve"> teammates (Team A) decide on an answer and say it together.</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eam A: It goes in the kitchen.</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Then, have the student stand far from the board and toss the ball (or another</w:t>
            </w:r>
          </w:p>
          <w:p w:rsidR="005809DF" w:rsidRPr="00F70B3C" w:rsidRDefault="005809DF" w:rsidP="005809DF">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soft</w:t>
            </w:r>
            <w:proofErr w:type="gramEnd"/>
            <w:r w:rsidRPr="00F70B3C">
              <w:rPr>
                <w:rFonts w:ascii="VegaSB-Light" w:eastAsiaTheme="minorHAnsi" w:hAnsi="VegaSB-Light" w:cs="Frutiger-Light"/>
                <w:sz w:val="20"/>
                <w:szCs w:val="20"/>
              </w:rPr>
              <w:t xml:space="preserve"> object) at the board. The student</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ries to hit the room of the house that</w:t>
            </w:r>
          </w:p>
          <w:p w:rsidR="005809DF" w:rsidRPr="00F70B3C" w:rsidRDefault="005809DF" w:rsidP="005809DF">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he</w:t>
            </w:r>
            <w:proofErr w:type="gramEnd"/>
            <w:r w:rsidRPr="00F70B3C">
              <w:rPr>
                <w:rFonts w:ascii="VegaSB-Light" w:eastAsiaTheme="minorHAnsi" w:hAnsi="VegaSB-Light" w:cs="Frutiger-Light"/>
                <w:sz w:val="20"/>
                <w:szCs w:val="20"/>
              </w:rPr>
              <w:t xml:space="preserve"> object goes in.</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If the student hits the correct room in</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house, he/she earns a point for</w:t>
            </w:r>
          </w:p>
          <w:p w:rsidR="005809DF" w:rsidRPr="00F70B3C" w:rsidRDefault="005809DF" w:rsidP="005809DF">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his/her</w:t>
            </w:r>
            <w:proofErr w:type="gramEnd"/>
            <w:r w:rsidRPr="00F70B3C">
              <w:rPr>
                <w:rFonts w:ascii="VegaSB-Light" w:eastAsiaTheme="minorHAnsi" w:hAnsi="VegaSB-Light" w:cs="Frutiger-Light"/>
                <w:sz w:val="20"/>
                <w:szCs w:val="20"/>
              </w:rPr>
              <w:t xml:space="preserve"> team.</w:t>
            </w:r>
          </w:p>
          <w:p w:rsidR="005809DF" w:rsidRPr="00F70B3C" w:rsidRDefault="005809DF" w:rsidP="005809DF">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Tosses the ball and hits the kitchen</w:t>
            </w:r>
          </w:p>
          <w:p w:rsidR="005809DF" w:rsidRPr="00F70B3C" w:rsidRDefault="005809DF" w:rsidP="005809DF">
            <w:pPr>
              <w:autoSpaceDE w:val="0"/>
              <w:autoSpaceDN w:val="0"/>
              <w:adjustRightInd w:val="0"/>
              <w:rPr>
                <w:rFonts w:ascii="VegaSB-Light" w:eastAsiaTheme="minorHAnsi" w:hAnsi="VegaSB-Light" w:cs="Frutiger-LightItalic"/>
                <w:i/>
                <w:iCs/>
                <w:sz w:val="20"/>
                <w:szCs w:val="20"/>
              </w:rPr>
            </w:pPr>
            <w:proofErr w:type="gramStart"/>
            <w:r w:rsidRPr="00F70B3C">
              <w:rPr>
                <w:rFonts w:ascii="VegaSB-Light" w:eastAsiaTheme="minorHAnsi" w:hAnsi="VegaSB-Light" w:cs="Frutiger-LightItalic"/>
                <w:i/>
                <w:iCs/>
                <w:sz w:val="20"/>
                <w:szCs w:val="20"/>
              </w:rPr>
              <w:t>on</w:t>
            </w:r>
            <w:proofErr w:type="gramEnd"/>
            <w:r w:rsidRPr="00F70B3C">
              <w:rPr>
                <w:rFonts w:ascii="VegaSB-Light" w:eastAsiaTheme="minorHAnsi" w:hAnsi="VegaSB-Light" w:cs="Frutiger-LightItalic"/>
                <w:i/>
                <w:iCs/>
                <w:sz w:val="20"/>
                <w:szCs w:val="20"/>
              </w:rPr>
              <w:t xml:space="preserve"> the drawing.) Yay!</w:t>
            </w:r>
          </w:p>
          <w:p w:rsidR="005809DF" w:rsidRPr="00F70B3C" w:rsidRDefault="005809DF" w:rsidP="005809DF">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lastRenderedPageBreak/>
              <w:t>T: Good job! Your team gets a point!</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For items that can be found in more</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an one room in a house, teammates</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can decide on where they want the</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object to be (</w:t>
            </w:r>
            <w:proofErr w:type="spellStart"/>
            <w:r w:rsidRPr="00F70B3C">
              <w:rPr>
                <w:rFonts w:ascii="VegaSB-Light" w:eastAsiaTheme="minorHAnsi" w:hAnsi="VegaSB-Light" w:cs="Frutiger-Light"/>
                <w:sz w:val="20"/>
                <w:szCs w:val="20"/>
              </w:rPr>
              <w:t>ie</w:t>
            </w:r>
            <w:proofErr w:type="spellEnd"/>
            <w:r w:rsidRPr="00F70B3C">
              <w:rPr>
                <w:rFonts w:ascii="VegaSB-Light" w:eastAsiaTheme="minorHAnsi" w:hAnsi="VegaSB-Light" w:cs="Frutiger-Light"/>
                <w:sz w:val="20"/>
                <w:szCs w:val="20"/>
              </w:rPr>
              <w:t>. a fan could be located</w:t>
            </w:r>
          </w:p>
          <w:p w:rsidR="005809DF" w:rsidRPr="00F70B3C" w:rsidRDefault="005809DF" w:rsidP="005809DF">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in</w:t>
            </w:r>
            <w:proofErr w:type="gramEnd"/>
            <w:r w:rsidRPr="00F70B3C">
              <w:rPr>
                <w:rFonts w:ascii="VegaSB-Light" w:eastAsiaTheme="minorHAnsi" w:hAnsi="VegaSB-Light" w:cs="Frutiger-Light"/>
                <w:sz w:val="20"/>
                <w:szCs w:val="20"/>
              </w:rPr>
              <w:t xml:space="preserve"> any room of the house).</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Play the game until everyone has had a</w:t>
            </w:r>
          </w:p>
          <w:p w:rsidR="005809DF" w:rsidRPr="00F70B3C" w:rsidRDefault="005809DF" w:rsidP="005809DF">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chance</w:t>
            </w:r>
            <w:proofErr w:type="gramEnd"/>
            <w:r w:rsidRPr="00F70B3C">
              <w:rPr>
                <w:rFonts w:ascii="VegaSB-Light" w:eastAsiaTheme="minorHAnsi" w:hAnsi="VegaSB-Light" w:cs="Frutiger-Light"/>
                <w:sz w:val="20"/>
                <w:szCs w:val="20"/>
              </w:rPr>
              <w:t xml:space="preserve"> to toss the ball at the drawing.</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Make the game more difficult by having</w:t>
            </w:r>
          </w:p>
          <w:p w:rsidR="005809DF" w:rsidRPr="00F70B3C" w:rsidRDefault="005809DF" w:rsidP="005809DF">
            <w:pPr>
              <w:framePr w:hSpace="180" w:wrap="around" w:vAnchor="page" w:hAnchor="margin" w:y="1559"/>
              <w:rPr>
                <w:rFonts w:ascii="VegaSB-Light" w:hAnsi="VegaSB-Light" w:cs="Arial"/>
                <w:b/>
                <w:bCs/>
                <w:sz w:val="20"/>
                <w:szCs w:val="20"/>
                <w:lang w:eastAsia="ko-KR"/>
              </w:rPr>
            </w:pPr>
            <w:r w:rsidRPr="00F70B3C">
              <w:rPr>
                <w:rFonts w:ascii="VegaSB-Light" w:eastAsiaTheme="minorHAnsi" w:hAnsi="VegaSB-Light" w:cs="Frutiger-Light"/>
                <w:sz w:val="20"/>
                <w:szCs w:val="20"/>
              </w:rPr>
              <w:t>students stand farther from the board</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Song Chest </w:t>
            </w:r>
            <w:r w:rsidRPr="00F70B3C">
              <w:rPr>
                <w:rFonts w:ascii="VegaSB-Light" w:hAnsi="VegaSB-Light" w:cs="Arial"/>
                <w:sz w:val="20"/>
                <w:szCs w:val="20"/>
                <w:lang w:eastAsia="ko-KR"/>
              </w:rPr>
              <w:t xml:space="preserve"> p.</w:t>
            </w:r>
            <w:r w:rsidR="00890032" w:rsidRPr="00F70B3C">
              <w:rPr>
                <w:rFonts w:ascii="VegaSB-Light" w:hAnsi="VegaSB-Light" w:cs="Arial"/>
                <w:sz w:val="20"/>
                <w:szCs w:val="20"/>
                <w:lang w:eastAsia="ko-KR"/>
              </w:rPr>
              <w:t>29</w:t>
            </w:r>
          </w:p>
          <w:p w:rsidR="00D233A1" w:rsidRPr="00F70B3C" w:rsidRDefault="00D233A1" w:rsidP="00D233A1">
            <w:p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Talk about the picture with the students: </w:t>
            </w:r>
          </w:p>
          <w:p w:rsidR="005809DF" w:rsidRPr="00F70B3C" w:rsidRDefault="005809DF" w:rsidP="005809DF">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5809DF" w:rsidRPr="00F70B3C" w:rsidRDefault="005809DF" w:rsidP="005809DF">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w:t>
            </w:r>
          </w:p>
          <w:p w:rsidR="005809DF" w:rsidRPr="00F70B3C" w:rsidRDefault="005809DF" w:rsidP="005809DF">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color is the (mirror)?</w:t>
            </w:r>
          </w:p>
          <w:p w:rsidR="00D233A1" w:rsidRPr="00F70B3C" w:rsidRDefault="005809DF" w:rsidP="005809DF">
            <w:pPr>
              <w:rPr>
                <w:rFonts w:ascii="VegaSB-Light" w:hAnsi="VegaSB-Light" w:cs="Arial"/>
                <w:sz w:val="20"/>
                <w:szCs w:val="20"/>
                <w:lang w:eastAsia="ko-KR"/>
              </w:rPr>
            </w:pPr>
            <w:r w:rsidRPr="00F70B3C">
              <w:rPr>
                <w:rFonts w:ascii="VegaSB-Light" w:eastAsiaTheme="minorHAnsi" w:hAnsi="VegaSB-Light" w:cs="Frutiger-LightItalic"/>
                <w:i/>
                <w:iCs/>
                <w:color w:val="000000"/>
                <w:sz w:val="20"/>
                <w:szCs w:val="20"/>
              </w:rPr>
              <w:t>- It’s (brown, blue and white).</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Listen and sing along</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Play Track</w:t>
            </w:r>
            <w:r w:rsidR="005809DF" w:rsidRPr="00F70B3C">
              <w:rPr>
                <w:rFonts w:ascii="VegaSB-Light" w:hAnsi="VegaSB-Light" w:cs="Arial"/>
                <w:sz w:val="20"/>
                <w:szCs w:val="20"/>
                <w:lang w:eastAsia="ko-KR"/>
              </w:rPr>
              <w:t xml:space="preserve"> </w:t>
            </w:r>
            <w:proofErr w:type="gramStart"/>
            <w:r w:rsidR="005809DF" w:rsidRPr="00F70B3C">
              <w:rPr>
                <w:rFonts w:ascii="VegaSB-Light" w:hAnsi="VegaSB-Light" w:cs="Arial"/>
                <w:sz w:val="20"/>
                <w:szCs w:val="20"/>
                <w:lang w:eastAsia="ko-KR"/>
              </w:rPr>
              <w:t>15</w:t>
            </w:r>
            <w:r w:rsidRPr="00F70B3C">
              <w:rPr>
                <w:rFonts w:ascii="VegaSB-Light" w:hAnsi="VegaSB-Light" w:cs="Arial"/>
                <w:sz w:val="20"/>
                <w:szCs w:val="20"/>
                <w:lang w:eastAsia="ko-KR"/>
              </w:rPr>
              <w:t xml:space="preserve">  and</w:t>
            </w:r>
            <w:proofErr w:type="gramEnd"/>
            <w:r w:rsidRPr="00F70B3C">
              <w:rPr>
                <w:rFonts w:ascii="VegaSB-Light" w:hAnsi="VegaSB-Light" w:cs="Arial"/>
                <w:sz w:val="20"/>
                <w:szCs w:val="20"/>
                <w:lang w:eastAsia="ko-KR"/>
              </w:rPr>
              <w:t xml:space="preserve"> sing the song.</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Extension</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Give students a few minutes to remember</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song, and sing it once more with open</w:t>
            </w:r>
          </w:p>
          <w:p w:rsidR="005809DF" w:rsidRPr="00F70B3C" w:rsidRDefault="005809DF" w:rsidP="005809DF">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books</w:t>
            </w:r>
            <w:proofErr w:type="gramEnd"/>
            <w:r w:rsidRPr="00F70B3C">
              <w:rPr>
                <w:rFonts w:ascii="VegaSB-Light" w:eastAsiaTheme="minorHAnsi" w:hAnsi="VegaSB-Light" w:cs="Frutiger-Light"/>
                <w:sz w:val="20"/>
                <w:szCs w:val="20"/>
              </w:rPr>
              <w:t>.</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Next, have everyone close their books.</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students sing the song from memory.</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If time permits, sing the song a few more</w:t>
            </w:r>
          </w:p>
          <w:p w:rsidR="005809DF" w:rsidRPr="00F70B3C" w:rsidRDefault="005809DF" w:rsidP="005809D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imes, but stop the background music at</w:t>
            </w:r>
          </w:p>
          <w:p w:rsidR="005809DF" w:rsidRPr="00F70B3C" w:rsidRDefault="005809DF" w:rsidP="005809DF">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random</w:t>
            </w:r>
            <w:proofErr w:type="gramEnd"/>
            <w:r w:rsidRPr="00F70B3C">
              <w:rPr>
                <w:rFonts w:ascii="VegaSB-Light" w:eastAsiaTheme="minorHAnsi" w:hAnsi="VegaSB-Light" w:cs="Frutiger-Light"/>
                <w:sz w:val="20"/>
                <w:szCs w:val="20"/>
              </w:rPr>
              <w:t xml:space="preserve"> times. Students should try to</w:t>
            </w:r>
          </w:p>
          <w:p w:rsidR="008E0FE9" w:rsidRPr="00F70B3C" w:rsidRDefault="005809DF" w:rsidP="005809DF">
            <w:pPr>
              <w:rPr>
                <w:rFonts w:ascii="VegaSB-Light" w:hAnsi="VegaSB-Light" w:cs="Arial"/>
                <w:b/>
                <w:sz w:val="20"/>
                <w:szCs w:val="20"/>
                <w:lang w:eastAsia="ko-KR"/>
              </w:rPr>
            </w:pPr>
            <w:proofErr w:type="gramStart"/>
            <w:r w:rsidRPr="00F70B3C">
              <w:rPr>
                <w:rFonts w:ascii="VegaSB-Light" w:eastAsiaTheme="minorHAnsi" w:hAnsi="VegaSB-Light" w:cs="Frutiger-Light"/>
                <w:sz w:val="20"/>
                <w:szCs w:val="20"/>
              </w:rPr>
              <w:t>continue</w:t>
            </w:r>
            <w:proofErr w:type="gramEnd"/>
            <w:r w:rsidRPr="00F70B3C">
              <w:rPr>
                <w:rFonts w:ascii="VegaSB-Light" w:eastAsiaTheme="minorHAnsi" w:hAnsi="VegaSB-Light" w:cs="Frutiger-Light"/>
                <w:sz w:val="20"/>
                <w:szCs w:val="20"/>
              </w:rPr>
              <w:t xml:space="preserve"> singing without losing the beat.</w:t>
            </w:r>
          </w:p>
        </w:tc>
        <w:tc>
          <w:tcPr>
            <w:tcW w:w="3402" w:type="dxa"/>
            <w:shd w:val="clear" w:color="auto" w:fill="FFFFFF" w:themeFill="background1"/>
          </w:tcPr>
          <w:p w:rsidR="008E0FE9" w:rsidRPr="00F70B3C" w:rsidRDefault="00892182" w:rsidP="008E0FE9">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5809DF" w:rsidRPr="00F70B3C">
              <w:rPr>
                <w:rFonts w:ascii="VegaSB-Light" w:hAnsi="VegaSB-Light" w:cs="Arial"/>
                <w:sz w:val="20"/>
                <w:szCs w:val="20"/>
                <w:lang w:eastAsia="ko-KR"/>
              </w:rPr>
              <w:t>17</w:t>
            </w:r>
          </w:p>
          <w:p w:rsidR="005809DF" w:rsidRPr="00F70B3C" w:rsidRDefault="005809DF" w:rsidP="008E0FE9">
            <w:pPr>
              <w:rPr>
                <w:rFonts w:ascii="VegaSB-Light" w:hAnsi="VegaSB-Light" w:cs="Arial"/>
                <w:b/>
                <w:sz w:val="20"/>
                <w:szCs w:val="20"/>
                <w:lang w:eastAsia="ko-KR"/>
              </w:rPr>
            </w:pPr>
            <w:r w:rsidRPr="00F70B3C">
              <w:rPr>
                <w:rFonts w:ascii="VegaSB-Light" w:hAnsi="VegaSB-Light" w:cs="Arial"/>
                <w:sz w:val="20"/>
                <w:szCs w:val="20"/>
                <w:lang w:eastAsia="ko-KR"/>
              </w:rPr>
              <w:t xml:space="preserve">2. </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Activity Chest J</w:t>
            </w:r>
          </w:p>
        </w:tc>
      </w:tr>
    </w:tbl>
    <w:p w:rsidR="00413488" w:rsidRPr="00F70B3C" w:rsidRDefault="00413488">
      <w:pPr>
        <w:rPr>
          <w:rFonts w:ascii="VegaSB-Light" w:hAnsi="VegaSB-Light"/>
          <w:sz w:val="20"/>
          <w:szCs w:val="20"/>
        </w:rPr>
      </w:pPr>
    </w:p>
    <w:p w:rsidR="00F70B3C" w:rsidRPr="00F70B3C" w:rsidRDefault="00F70B3C" w:rsidP="00413488">
      <w:pPr>
        <w:rPr>
          <w:rFonts w:ascii="VegaSB-Light" w:hAnsi="VegaSB-Light" w:cs="Arial"/>
          <w:b/>
          <w:sz w:val="20"/>
          <w:szCs w:val="20"/>
          <w:lang w:eastAsia="ko-KR"/>
        </w:rPr>
      </w:pPr>
    </w:p>
    <w:p w:rsidR="00F70B3C" w:rsidRPr="00F70B3C" w:rsidRDefault="00F70B3C" w:rsidP="00413488">
      <w:pPr>
        <w:rPr>
          <w:rFonts w:ascii="VegaSB-Light" w:hAnsi="VegaSB-Light" w:cs="Arial"/>
          <w:b/>
          <w:sz w:val="20"/>
          <w:szCs w:val="20"/>
          <w:lang w:eastAsia="ko-KR"/>
        </w:rPr>
      </w:pPr>
    </w:p>
    <w:p w:rsidR="00F70B3C" w:rsidRPr="00F70B3C" w:rsidRDefault="00F70B3C" w:rsidP="00413488">
      <w:pPr>
        <w:rPr>
          <w:rFonts w:ascii="VegaSB-Light" w:hAnsi="VegaSB-Light" w:cs="Arial"/>
          <w:b/>
          <w:sz w:val="20"/>
          <w:szCs w:val="20"/>
          <w:lang w:eastAsia="ko-KR"/>
        </w:rPr>
      </w:pPr>
    </w:p>
    <w:p w:rsidR="00F70B3C" w:rsidRPr="00F70B3C" w:rsidRDefault="00F70B3C" w:rsidP="00413488">
      <w:pPr>
        <w:rPr>
          <w:rFonts w:ascii="VegaSB-Light" w:hAnsi="VegaSB-Light" w:cs="Arial"/>
          <w:b/>
          <w:sz w:val="20"/>
          <w:szCs w:val="20"/>
          <w:lang w:eastAsia="ko-KR"/>
        </w:rPr>
      </w:pPr>
    </w:p>
    <w:p w:rsidR="00413488" w:rsidRPr="00F70B3C" w:rsidRDefault="00413488" w:rsidP="00413488">
      <w:pPr>
        <w:rPr>
          <w:rFonts w:ascii="VegaSB-Light" w:hAnsi="VegaSB-Light" w:cs="Arial"/>
          <w:b/>
          <w:sz w:val="32"/>
          <w:szCs w:val="32"/>
          <w:lang w:eastAsia="ko-KR"/>
        </w:rPr>
      </w:pPr>
      <w:r w:rsidRPr="00F70B3C">
        <w:rPr>
          <w:rFonts w:ascii="VegaSB-Light" w:hAnsi="VegaSB-Light" w:cs="Arial"/>
          <w:b/>
          <w:sz w:val="32"/>
          <w:szCs w:val="32"/>
          <w:lang w:eastAsia="ko-KR"/>
        </w:rPr>
        <w:lastRenderedPageBreak/>
        <w:t xml:space="preserve">English Chest </w:t>
      </w:r>
      <w:r w:rsidR="00840E39" w:rsidRPr="00F70B3C">
        <w:rPr>
          <w:rFonts w:ascii="VegaSB-Light" w:hAnsi="VegaSB-Light" w:cs="Arial"/>
          <w:b/>
          <w:sz w:val="32"/>
          <w:szCs w:val="32"/>
          <w:lang w:eastAsia="ko-KR"/>
        </w:rPr>
        <w:t>3</w:t>
      </w:r>
      <w:r w:rsidRPr="00F70B3C">
        <w:rPr>
          <w:rFonts w:ascii="VegaSB-Light" w:hAnsi="VegaSB-Light" w:cs="Arial"/>
          <w:b/>
          <w:sz w:val="32"/>
          <w:szCs w:val="32"/>
          <w:lang w:eastAsia="ko-KR"/>
        </w:rPr>
        <w:t xml:space="preserve"> Weekly Lesson Plan (5 * 45 min/we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413488" w:rsidRPr="00F70B3C" w:rsidTr="008E0FE9">
        <w:tc>
          <w:tcPr>
            <w:tcW w:w="1384" w:type="dxa"/>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Unit1</w:t>
            </w:r>
          </w:p>
        </w:tc>
        <w:tc>
          <w:tcPr>
            <w:tcW w:w="1985" w:type="dxa"/>
            <w:gridSpan w:val="2"/>
            <w:shd w:val="clear" w:color="auto" w:fill="B2A1C7"/>
          </w:tcPr>
          <w:p w:rsidR="00413488" w:rsidRPr="00F70B3C" w:rsidRDefault="00413488" w:rsidP="00413488">
            <w:pPr>
              <w:rPr>
                <w:rFonts w:ascii="VegaSB-Light" w:hAnsi="VegaSB-Light" w:cs="Arial"/>
                <w:b/>
                <w:sz w:val="20"/>
                <w:szCs w:val="20"/>
                <w:lang w:eastAsia="ko-KR"/>
              </w:rPr>
            </w:pPr>
            <w:r w:rsidRPr="00F70B3C">
              <w:rPr>
                <w:rFonts w:ascii="VegaSB-Light" w:hAnsi="VegaSB-Light" w:cs="Arial"/>
                <w:b/>
                <w:sz w:val="20"/>
                <w:szCs w:val="20"/>
                <w:lang w:eastAsia="ko-KR"/>
              </w:rPr>
              <w:t>Lesson 4</w:t>
            </w:r>
          </w:p>
        </w:tc>
        <w:tc>
          <w:tcPr>
            <w:tcW w:w="10489" w:type="dxa"/>
            <w:gridSpan w:val="4"/>
            <w:shd w:val="clear" w:color="auto" w:fill="B2A1C7"/>
          </w:tcPr>
          <w:p w:rsidR="00413488" w:rsidRPr="00F70B3C" w:rsidRDefault="00B01A50" w:rsidP="008E0FE9">
            <w:pPr>
              <w:rPr>
                <w:rFonts w:ascii="VegaSB-Light" w:hAnsi="VegaSB-Light" w:cs="Arial"/>
                <w:b/>
                <w:sz w:val="20"/>
                <w:szCs w:val="20"/>
                <w:lang w:eastAsia="ko-KR"/>
              </w:rPr>
            </w:pPr>
            <w:r w:rsidRPr="00F70B3C">
              <w:rPr>
                <w:rFonts w:ascii="VegaSB-Light" w:hAnsi="VegaSB-Light" w:cs="Arial"/>
                <w:b/>
                <w:sz w:val="20"/>
                <w:szCs w:val="20"/>
                <w:lang w:eastAsia="ko-KR"/>
              </w:rPr>
              <w:t>What Are You Doing?</w:t>
            </w:r>
          </w:p>
        </w:tc>
      </w:tr>
      <w:tr w:rsidR="00413488" w:rsidRPr="00F70B3C" w:rsidTr="008E0FE9">
        <w:tc>
          <w:tcPr>
            <w:tcW w:w="1384" w:type="dxa"/>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Objective</w:t>
            </w:r>
          </w:p>
        </w:tc>
        <w:tc>
          <w:tcPr>
            <w:tcW w:w="12474" w:type="dxa"/>
            <w:gridSpan w:val="6"/>
            <w:shd w:val="clear" w:color="auto" w:fill="B2A1C7"/>
          </w:tcPr>
          <w:p w:rsidR="00413488" w:rsidRPr="00F70B3C" w:rsidRDefault="00D17B3B" w:rsidP="008E0FE9">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Students will talk about their daily activities.</w:t>
            </w:r>
          </w:p>
        </w:tc>
      </w:tr>
      <w:tr w:rsidR="00413488" w:rsidRPr="00F70B3C" w:rsidTr="008E0FE9">
        <w:trPr>
          <w:trHeight w:val="413"/>
        </w:trPr>
        <w:tc>
          <w:tcPr>
            <w:tcW w:w="1384" w:type="dxa"/>
            <w:vMerge w:val="restart"/>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New vocabulary/ Grammar</w:t>
            </w:r>
          </w:p>
        </w:tc>
        <w:tc>
          <w:tcPr>
            <w:tcW w:w="12474" w:type="dxa"/>
            <w:gridSpan w:val="6"/>
            <w:shd w:val="clear" w:color="auto" w:fill="B2A1C7"/>
          </w:tcPr>
          <w:p w:rsidR="00B01A50" w:rsidRPr="00F70B3C" w:rsidRDefault="00B01A50" w:rsidP="00B01A50">
            <w:pPr>
              <w:autoSpaceDE w:val="0"/>
              <w:autoSpaceDN w:val="0"/>
              <w:adjustRightInd w:val="0"/>
              <w:rPr>
                <w:rFonts w:ascii="VegaSB-Light" w:eastAsiaTheme="minorHAnsi" w:hAnsi="VegaSB-Light" w:cs="VegaSB-Light"/>
                <w:sz w:val="20"/>
                <w:szCs w:val="20"/>
              </w:rPr>
            </w:pPr>
            <w:r w:rsidRPr="00F70B3C">
              <w:rPr>
                <w:rFonts w:ascii="VegaSB-Light" w:eastAsiaTheme="minorHAnsi" w:hAnsi="VegaSB-Light" w:cs="VegaSB-Light"/>
                <w:sz w:val="20"/>
                <w:szCs w:val="20"/>
              </w:rPr>
              <w:t>running, walking, eating, drinking, playing</w:t>
            </w:r>
            <w:r w:rsidR="00D17B3B" w:rsidRPr="00F70B3C">
              <w:rPr>
                <w:rFonts w:ascii="VegaSB-Light" w:eastAsiaTheme="minorHAnsi" w:hAnsi="VegaSB-Light" w:cs="VegaSB-Light"/>
                <w:sz w:val="20"/>
                <w:szCs w:val="20"/>
              </w:rPr>
              <w:t xml:space="preserve"> </w:t>
            </w:r>
            <w:r w:rsidRPr="00F70B3C">
              <w:rPr>
                <w:rFonts w:ascii="VegaSB-Light" w:eastAsiaTheme="minorHAnsi" w:hAnsi="VegaSB-Light" w:cs="VegaSB-Light"/>
                <w:sz w:val="20"/>
                <w:szCs w:val="20"/>
              </w:rPr>
              <w:t>soccer/baseball/a computer game, watching</w:t>
            </w:r>
          </w:p>
          <w:p w:rsidR="00B01A50" w:rsidRPr="00F70B3C" w:rsidRDefault="00B01A50" w:rsidP="00B01A50">
            <w:pPr>
              <w:autoSpaceDE w:val="0"/>
              <w:autoSpaceDN w:val="0"/>
              <w:adjustRightInd w:val="0"/>
              <w:rPr>
                <w:rFonts w:ascii="VegaSB-Light" w:eastAsiaTheme="minorHAnsi" w:hAnsi="VegaSB-Light" w:cs="VegaSB-Light"/>
                <w:sz w:val="20"/>
                <w:szCs w:val="20"/>
              </w:rPr>
            </w:pPr>
            <w:r w:rsidRPr="00F70B3C">
              <w:rPr>
                <w:rFonts w:ascii="VegaSB-Light" w:eastAsiaTheme="minorHAnsi" w:hAnsi="VegaSB-Light" w:cs="VegaSB-Light"/>
                <w:sz w:val="20"/>
                <w:szCs w:val="20"/>
              </w:rPr>
              <w:t xml:space="preserve">television/a movie, doing homework, </w:t>
            </w:r>
            <w:r w:rsidRPr="00F70B3C">
              <w:rPr>
                <w:rFonts w:ascii="VegaSB-Light" w:eastAsiaTheme="minorHAnsi" w:hAnsi="VegaSB-Light" w:cs="Calibri"/>
                <w:sz w:val="20"/>
                <w:szCs w:val="20"/>
              </w:rPr>
              <w:t>j</w:t>
            </w:r>
            <w:r w:rsidRPr="00F70B3C">
              <w:rPr>
                <w:rFonts w:ascii="VegaSB-Light" w:eastAsiaTheme="minorHAnsi" w:hAnsi="VegaSB-Light" w:cs="VegaSB-Light"/>
                <w:sz w:val="20"/>
                <w:szCs w:val="20"/>
              </w:rPr>
              <w:t>ogging, tired,</w:t>
            </w:r>
            <w:r w:rsidR="00D17B3B" w:rsidRPr="00F70B3C">
              <w:rPr>
                <w:rFonts w:ascii="VegaSB-Light" w:eastAsiaTheme="minorHAnsi" w:hAnsi="VegaSB-Light" w:cs="VegaSB-Light"/>
                <w:sz w:val="20"/>
                <w:szCs w:val="20"/>
              </w:rPr>
              <w:t xml:space="preserve"> </w:t>
            </w:r>
            <w:r w:rsidRPr="00F70B3C">
              <w:rPr>
                <w:rFonts w:ascii="VegaSB-Light" w:eastAsiaTheme="minorHAnsi" w:hAnsi="VegaSB-Light" w:cs="VegaSB-Light"/>
                <w:sz w:val="20"/>
                <w:szCs w:val="20"/>
              </w:rPr>
              <w:t>washing the dishes, cleaning, shopping, coloring,</w:t>
            </w:r>
          </w:p>
          <w:p w:rsidR="00413488" w:rsidRPr="00F70B3C" w:rsidRDefault="00B01A50" w:rsidP="00B01A50">
            <w:pPr>
              <w:widowControl w:val="0"/>
              <w:autoSpaceDE w:val="0"/>
              <w:autoSpaceDN w:val="0"/>
              <w:adjustRightInd w:val="0"/>
              <w:rPr>
                <w:rFonts w:ascii="VegaSB-Light" w:hAnsi="VegaSB-Light" w:cs="Arial"/>
                <w:sz w:val="20"/>
                <w:szCs w:val="20"/>
                <w:lang w:eastAsia="ko-KR"/>
              </w:rPr>
            </w:pPr>
            <w:r w:rsidRPr="00F70B3C">
              <w:rPr>
                <w:rFonts w:ascii="VegaSB-Light" w:eastAsiaTheme="minorHAnsi" w:hAnsi="VegaSB-Light" w:cs="VegaSB-Light"/>
                <w:sz w:val="20"/>
                <w:szCs w:val="20"/>
              </w:rPr>
              <w:t>holding, relaxing, working</w:t>
            </w:r>
          </w:p>
        </w:tc>
      </w:tr>
      <w:tr w:rsidR="00413488" w:rsidRPr="00F70B3C" w:rsidTr="008E0FE9">
        <w:trPr>
          <w:trHeight w:val="412"/>
        </w:trPr>
        <w:tc>
          <w:tcPr>
            <w:tcW w:w="1384" w:type="dxa"/>
            <w:vMerge/>
            <w:tcBorders>
              <w:bottom w:val="single" w:sz="4" w:space="0" w:color="000000"/>
            </w:tcBorders>
            <w:shd w:val="clear" w:color="auto" w:fill="B2A1C7"/>
          </w:tcPr>
          <w:p w:rsidR="00413488" w:rsidRPr="00F70B3C" w:rsidRDefault="00413488" w:rsidP="008E0FE9">
            <w:pPr>
              <w:rPr>
                <w:rFonts w:ascii="VegaSB-Light" w:hAnsi="VegaSB-Light" w:cs="Arial"/>
                <w:b/>
                <w:sz w:val="20"/>
                <w:szCs w:val="20"/>
                <w:lang w:eastAsia="ko-KR"/>
              </w:rPr>
            </w:pPr>
          </w:p>
        </w:tc>
        <w:tc>
          <w:tcPr>
            <w:tcW w:w="12474" w:type="dxa"/>
            <w:gridSpan w:val="6"/>
            <w:tcBorders>
              <w:bottom w:val="single" w:sz="4" w:space="0" w:color="000000"/>
            </w:tcBorders>
            <w:shd w:val="clear" w:color="auto" w:fill="B2A1C7"/>
          </w:tcPr>
          <w:p w:rsidR="00413488" w:rsidRPr="00F70B3C" w:rsidRDefault="00C32A08" w:rsidP="008E0FE9">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Present progressive: be+ (verb) </w:t>
            </w:r>
            <w:proofErr w:type="spellStart"/>
            <w:r w:rsidRPr="00F70B3C">
              <w:rPr>
                <w:rFonts w:ascii="VegaSB-Light" w:hAnsi="VegaSB-Light" w:cs="Arial"/>
                <w:sz w:val="20"/>
                <w:szCs w:val="20"/>
                <w:lang w:eastAsia="ko-KR"/>
              </w:rPr>
              <w:t>ing</w:t>
            </w:r>
            <w:proofErr w:type="spellEnd"/>
          </w:p>
        </w:tc>
      </w:tr>
      <w:tr w:rsidR="00CD0613" w:rsidRPr="00F70B3C" w:rsidTr="00CD0613">
        <w:trPr>
          <w:trHeight w:val="336"/>
        </w:trPr>
        <w:tc>
          <w:tcPr>
            <w:tcW w:w="1384" w:type="dxa"/>
            <w:vMerge w:val="restart"/>
            <w:shd w:val="clear" w:color="auto" w:fill="D9959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1</w:t>
            </w:r>
            <w:r w:rsidRPr="00F70B3C">
              <w:rPr>
                <w:rFonts w:ascii="VegaSB-Light" w:hAnsi="VegaSB-Light" w:cs="Arial"/>
                <w:b/>
                <w:sz w:val="20"/>
                <w:szCs w:val="20"/>
                <w:vertAlign w:val="superscript"/>
                <w:lang w:eastAsia="ko-KR"/>
              </w:rPr>
              <w:t>st</w:t>
            </w:r>
            <w:r w:rsidRPr="00F70B3C">
              <w:rPr>
                <w:rFonts w:ascii="VegaSB-Light" w:hAnsi="VegaSB-Light" w:cs="Arial"/>
                <w:b/>
                <w:sz w:val="20"/>
                <w:szCs w:val="20"/>
                <w:lang w:eastAsia="ko-KR"/>
              </w:rPr>
              <w:t xml:space="preserve"> day</w:t>
            </w:r>
          </w:p>
          <w:p w:rsidR="00CD0613" w:rsidRPr="00F70B3C" w:rsidRDefault="00C32A08" w:rsidP="008E0FE9">
            <w:pPr>
              <w:rPr>
                <w:rFonts w:ascii="VegaSB-Light" w:hAnsi="VegaSB-Light" w:cs="Arial"/>
                <w:sz w:val="20"/>
                <w:szCs w:val="20"/>
                <w:lang w:eastAsia="ko-KR"/>
              </w:rPr>
            </w:pPr>
            <w:r w:rsidRPr="00F70B3C">
              <w:rPr>
                <w:rFonts w:ascii="VegaSB-Light" w:hAnsi="VegaSB-Light" w:cs="Arial"/>
                <w:sz w:val="20"/>
                <w:szCs w:val="20"/>
                <w:lang w:eastAsia="ko-KR"/>
              </w:rPr>
              <w:t>p.30</w:t>
            </w:r>
          </w:p>
        </w:tc>
        <w:tc>
          <w:tcPr>
            <w:tcW w:w="992"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Test</w:t>
            </w:r>
          </w:p>
        </w:tc>
        <w:tc>
          <w:tcPr>
            <w:tcW w:w="1134" w:type="dxa"/>
            <w:gridSpan w:val="2"/>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H.W</w:t>
            </w:r>
          </w:p>
        </w:tc>
        <w:tc>
          <w:tcPr>
            <w:tcW w:w="3314"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Warm-up</w:t>
            </w:r>
          </w:p>
          <w:p w:rsidR="00CD0613" w:rsidRPr="00F70B3C" w:rsidRDefault="00CD0613" w:rsidP="008E0FE9">
            <w:pPr>
              <w:rPr>
                <w:rFonts w:ascii="VegaSB-Light" w:hAnsi="VegaSB-Light" w:cs="Arial"/>
                <w:b/>
                <w:sz w:val="20"/>
                <w:szCs w:val="20"/>
                <w:lang w:eastAsia="ko-KR"/>
              </w:rPr>
            </w:pPr>
          </w:p>
        </w:tc>
        <w:tc>
          <w:tcPr>
            <w:tcW w:w="3632"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Main lesson</w:t>
            </w:r>
          </w:p>
        </w:tc>
        <w:tc>
          <w:tcPr>
            <w:tcW w:w="3402"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Follow-up</w:t>
            </w:r>
          </w:p>
        </w:tc>
      </w:tr>
      <w:tr w:rsidR="008E0FE9" w:rsidRPr="00F70B3C" w:rsidTr="00CD0613">
        <w:trPr>
          <w:trHeight w:val="336"/>
        </w:trPr>
        <w:tc>
          <w:tcPr>
            <w:tcW w:w="1384" w:type="dxa"/>
            <w:vMerge/>
            <w:shd w:val="clear" w:color="auto" w:fill="D99594"/>
          </w:tcPr>
          <w:p w:rsidR="008E0FE9" w:rsidRPr="00F70B3C" w:rsidRDefault="008E0FE9" w:rsidP="008E0FE9">
            <w:pPr>
              <w:rPr>
                <w:rFonts w:ascii="VegaSB-Light" w:hAnsi="VegaSB-Light" w:cs="Arial"/>
                <w:b/>
                <w:sz w:val="20"/>
                <w:szCs w:val="20"/>
                <w:lang w:eastAsia="ko-KR"/>
              </w:rPr>
            </w:pPr>
          </w:p>
        </w:tc>
        <w:tc>
          <w:tcPr>
            <w:tcW w:w="992" w:type="dxa"/>
            <w:shd w:val="clear" w:color="auto" w:fill="FFFFFF" w:themeFill="background1"/>
          </w:tcPr>
          <w:p w:rsidR="008E0FE9" w:rsidRPr="00F70B3C" w:rsidRDefault="00892182" w:rsidP="008E0FE9">
            <w:pPr>
              <w:rPr>
                <w:rFonts w:ascii="VegaSB-Light" w:hAnsi="VegaSB-Light" w:cs="Arial"/>
                <w:b/>
                <w:sz w:val="20"/>
                <w:szCs w:val="20"/>
                <w:lang w:eastAsia="ko-KR"/>
              </w:rPr>
            </w:pPr>
            <w:r w:rsidRPr="00F70B3C">
              <w:rPr>
                <w:rFonts w:ascii="VegaSB-Light" w:hAnsi="VegaSB-Light" w:cs="Arial"/>
                <w:sz w:val="20"/>
                <w:szCs w:val="20"/>
                <w:lang w:eastAsia="ko-KR"/>
              </w:rPr>
              <w:t xml:space="preserve">Unit </w:t>
            </w:r>
            <w:r w:rsidR="00C32A08" w:rsidRPr="00F70B3C">
              <w:rPr>
                <w:rFonts w:ascii="VegaSB-Light" w:hAnsi="VegaSB-Light" w:cs="Arial"/>
                <w:sz w:val="20"/>
                <w:szCs w:val="20"/>
                <w:lang w:eastAsia="ko-KR"/>
              </w:rPr>
              <w:t xml:space="preserve">1 </w:t>
            </w:r>
            <w:r w:rsidRPr="00F70B3C">
              <w:rPr>
                <w:rFonts w:ascii="VegaSB-Light" w:hAnsi="VegaSB-Light" w:cs="Arial"/>
                <w:sz w:val="20"/>
                <w:szCs w:val="20"/>
                <w:lang w:eastAsia="ko-KR"/>
              </w:rPr>
              <w:t xml:space="preserve">Lesson </w:t>
            </w:r>
            <w:r w:rsidR="00C32A08" w:rsidRPr="00F70B3C">
              <w:rPr>
                <w:rFonts w:ascii="VegaSB-Light" w:hAnsi="VegaSB-Light" w:cs="Arial"/>
                <w:sz w:val="20"/>
                <w:szCs w:val="20"/>
                <w:lang w:eastAsia="ko-KR"/>
              </w:rPr>
              <w:t xml:space="preserve">3 </w:t>
            </w:r>
            <w:r w:rsidRPr="00F70B3C">
              <w:rPr>
                <w:rFonts w:ascii="VegaSB-Light" w:hAnsi="VegaSB-Light" w:cs="Arial"/>
                <w:sz w:val="20"/>
                <w:szCs w:val="20"/>
                <w:lang w:eastAsia="ko-KR"/>
              </w:rPr>
              <w:t>achievement test</w:t>
            </w:r>
          </w:p>
        </w:tc>
        <w:tc>
          <w:tcPr>
            <w:tcW w:w="1134" w:type="dxa"/>
            <w:gridSpan w:val="2"/>
            <w:shd w:val="clear" w:color="auto" w:fill="FFFFFF" w:themeFill="background1"/>
          </w:tcPr>
          <w:p w:rsidR="008E0FE9" w:rsidRPr="00F70B3C" w:rsidRDefault="00D233A1" w:rsidP="008E0FE9">
            <w:pPr>
              <w:rPr>
                <w:rFonts w:ascii="VegaSB-Light" w:hAnsi="VegaSB-Light" w:cs="Arial"/>
                <w:b/>
                <w:sz w:val="20"/>
                <w:szCs w:val="20"/>
                <w:lang w:eastAsia="ko-KR"/>
              </w:rPr>
            </w:pPr>
            <w:r w:rsidRPr="00F70B3C">
              <w:rPr>
                <w:rFonts w:ascii="VegaSB-Light" w:hAnsi="VegaSB-Light" w:cs="Arial"/>
                <w:sz w:val="20"/>
                <w:szCs w:val="20"/>
                <w:lang w:eastAsia="ko-KR"/>
              </w:rPr>
              <w:t>word list</w:t>
            </w:r>
          </w:p>
        </w:tc>
        <w:tc>
          <w:tcPr>
            <w:tcW w:w="3314"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Lesson introduction</w:t>
            </w:r>
            <w:r w:rsidRPr="00F70B3C">
              <w:rPr>
                <w:rFonts w:ascii="VegaSB-Light" w:hAnsi="VegaSB-Light" w:cs="Arial"/>
                <w:sz w:val="20"/>
                <w:szCs w:val="20"/>
                <w:highlight w:val="green"/>
                <w:lang w:eastAsia="ko-KR"/>
              </w:rPr>
              <w:t xml:space="preserve"> </w:t>
            </w:r>
          </w:p>
          <w:p w:rsidR="00C32A08" w:rsidRPr="00F70B3C" w:rsidRDefault="00C32A08" w:rsidP="00892182">
            <w:pPr>
              <w:rPr>
                <w:rFonts w:ascii="VegaSB-Light" w:hAnsi="VegaSB-Light" w:cs="Arial"/>
                <w:sz w:val="20"/>
                <w:szCs w:val="20"/>
                <w:lang w:eastAsia="ko-KR"/>
              </w:rPr>
            </w:pPr>
            <w:r w:rsidRPr="00F70B3C">
              <w:rPr>
                <w:rFonts w:ascii="VegaSB-Light" w:hAnsi="VegaSB-Light" w:cs="Arial"/>
                <w:sz w:val="20"/>
                <w:szCs w:val="20"/>
                <w:lang w:eastAsia="ko-KR"/>
              </w:rPr>
              <w:t>Mime the actions introduced in Word Chest. Elicit the words from the students. If they do not know the words, tell them.</w:t>
            </w:r>
          </w:p>
          <w:p w:rsidR="00892182" w:rsidRPr="00F70B3C" w:rsidRDefault="00892182" w:rsidP="00892182">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892182" w:rsidRPr="00F70B3C" w:rsidRDefault="00892182" w:rsidP="0089218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xml:space="preserve">Look at the pictures with the students. Ask questions: </w:t>
            </w:r>
          </w:p>
          <w:p w:rsidR="0036292A" w:rsidRPr="00F70B3C" w:rsidRDefault="0036292A" w:rsidP="0036292A">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36292A" w:rsidRPr="00F70B3C" w:rsidRDefault="0036292A" w:rsidP="0036292A">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36292A" w:rsidRPr="00F70B3C" w:rsidRDefault="0036292A" w:rsidP="0036292A">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s he/she doing? / What are they doing?</w:t>
            </w:r>
          </w:p>
          <w:p w:rsidR="008E0FE9" w:rsidRPr="00F70B3C" w:rsidRDefault="0036292A" w:rsidP="0036292A">
            <w:pPr>
              <w:autoSpaceDE w:val="0"/>
              <w:autoSpaceDN w:val="0"/>
              <w:adjustRightInd w:val="0"/>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He’s/She’s (eating). / They are playing soccer.</w:t>
            </w:r>
          </w:p>
        </w:tc>
        <w:tc>
          <w:tcPr>
            <w:tcW w:w="363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8E0FE9" w:rsidRPr="00F70B3C" w:rsidRDefault="008E0FE9" w:rsidP="008E0FE9">
            <w:pPr>
              <w:rPr>
                <w:rFonts w:ascii="VegaSB-Light" w:hAnsi="VegaSB-Light" w:cs="Arial"/>
                <w:sz w:val="20"/>
                <w:szCs w:val="20"/>
                <w:lang w:eastAsia="ko-KR"/>
              </w:rPr>
            </w:pPr>
            <w:r w:rsidRPr="00F70B3C">
              <w:rPr>
                <w:rFonts w:ascii="VegaSB-Light" w:hAnsi="VegaSB-Light" w:cs="Arial"/>
                <w:b/>
                <w:sz w:val="20"/>
                <w:szCs w:val="20"/>
                <w:lang w:eastAsia="ko-KR"/>
              </w:rPr>
              <w:t xml:space="preserve">Listen and number </w:t>
            </w:r>
            <w:r w:rsidRPr="00F70B3C">
              <w:rPr>
                <w:rFonts w:ascii="VegaSB-Light" w:hAnsi="VegaSB-Light" w:cs="Arial"/>
                <w:sz w:val="20"/>
                <w:szCs w:val="20"/>
                <w:lang w:eastAsia="ko-KR"/>
              </w:rPr>
              <w:t>p.</w:t>
            </w:r>
            <w:r w:rsidR="00C32A08" w:rsidRPr="00F70B3C">
              <w:rPr>
                <w:rFonts w:ascii="VegaSB-Light" w:hAnsi="VegaSB-Light" w:cs="Arial"/>
                <w:sz w:val="20"/>
                <w:szCs w:val="20"/>
                <w:lang w:eastAsia="ko-KR"/>
              </w:rPr>
              <w:t>30</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Look at the pictures again. Play Track 1</w:t>
            </w:r>
            <w:r w:rsidR="00945BE9" w:rsidRPr="00F70B3C">
              <w:rPr>
                <w:rFonts w:ascii="VegaSB-Light" w:hAnsi="VegaSB-Light" w:cs="Arial"/>
                <w:sz w:val="20"/>
                <w:szCs w:val="20"/>
                <w:lang w:eastAsia="ko-KR"/>
              </w:rPr>
              <w:t>6</w:t>
            </w:r>
            <w:r w:rsidRPr="00F70B3C">
              <w:rPr>
                <w:rFonts w:ascii="VegaSB-Light" w:hAnsi="VegaSB-Light" w:cs="Arial"/>
                <w:sz w:val="20"/>
                <w:szCs w:val="20"/>
                <w:lang w:eastAsia="ko-KR"/>
              </w:rPr>
              <w:t>.Students number the pictures in the boo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ord Chest extension activity</w:t>
            </w:r>
          </w:p>
          <w:p w:rsidR="00C32A08" w:rsidRPr="00F70B3C" w:rsidRDefault="00945BE9" w:rsidP="008E0FE9">
            <w:pPr>
              <w:rPr>
                <w:rFonts w:ascii="VegaSB-Light" w:hAnsi="VegaSB-Light" w:cs="Arial"/>
                <w:sz w:val="20"/>
                <w:szCs w:val="20"/>
                <w:lang w:eastAsia="ko-KR"/>
              </w:rPr>
            </w:pPr>
            <w:r w:rsidRPr="00F70B3C">
              <w:rPr>
                <w:rFonts w:ascii="VegaSB-Light" w:hAnsi="VegaSB-Light" w:cs="Arial"/>
                <w:sz w:val="20"/>
                <w:szCs w:val="20"/>
                <w:lang w:eastAsia="ko-KR"/>
              </w:rPr>
              <w:t>Talk about where the students perform the activities. Elicit ideas: e.g. Running - in the park, in the yard, Eating - in the kitchen, in the cafeteria, in the restaurant. Encourage all ideas.</w:t>
            </w:r>
          </w:p>
          <w:p w:rsidR="00C32A08" w:rsidRPr="00F70B3C" w:rsidRDefault="00C32A08" w:rsidP="00C32A08">
            <w:pPr>
              <w:autoSpaceDE w:val="0"/>
              <w:autoSpaceDN w:val="0"/>
              <w:adjustRightInd w:val="0"/>
              <w:rPr>
                <w:rFonts w:ascii="VegaSB-Light" w:eastAsiaTheme="minorHAnsi" w:hAnsi="VegaSB-Light" w:cs="Frutiger-Bold"/>
                <w:b/>
                <w:bCs/>
                <w:color w:val="666666"/>
                <w:sz w:val="20"/>
                <w:szCs w:val="20"/>
              </w:rPr>
            </w:pPr>
            <w:r w:rsidRPr="00F70B3C">
              <w:rPr>
                <w:rFonts w:ascii="VegaSB-Light" w:eastAsiaTheme="minorHAnsi" w:hAnsi="VegaSB-Light" w:cs="Frutiger-Bold"/>
                <w:b/>
                <w:bCs/>
                <w:color w:val="666666"/>
                <w:sz w:val="20"/>
                <w:szCs w:val="20"/>
              </w:rPr>
              <w:t>Grammar Point</w:t>
            </w:r>
          </w:p>
          <w:p w:rsidR="00C32A08" w:rsidRPr="00F70B3C" w:rsidRDefault="00C32A08" w:rsidP="00C32A08">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See if the students can conjugate a few verbs in the present</w:t>
            </w:r>
          </w:p>
          <w:p w:rsidR="00C32A08" w:rsidRPr="00F70B3C" w:rsidRDefault="00C32A08" w:rsidP="00C32A08">
            <w:pPr>
              <w:autoSpaceDE w:val="0"/>
              <w:autoSpaceDN w:val="0"/>
              <w:adjustRightInd w:val="0"/>
              <w:rPr>
                <w:rFonts w:ascii="VegaSB-Light" w:eastAsiaTheme="minorHAnsi" w:hAnsi="VegaSB-Light" w:cs="Frutiger-Light"/>
                <w:color w:val="000000"/>
                <w:sz w:val="20"/>
                <w:szCs w:val="20"/>
              </w:rPr>
            </w:pPr>
            <w:proofErr w:type="gramStart"/>
            <w:r w:rsidRPr="00F70B3C">
              <w:rPr>
                <w:rFonts w:ascii="VegaSB-Light" w:eastAsiaTheme="minorHAnsi" w:hAnsi="VegaSB-Light" w:cs="Frutiger-Light"/>
                <w:color w:val="000000"/>
                <w:sz w:val="20"/>
                <w:szCs w:val="20"/>
              </w:rPr>
              <w:t>progressive</w:t>
            </w:r>
            <w:proofErr w:type="gramEnd"/>
            <w:r w:rsidRPr="00F70B3C">
              <w:rPr>
                <w:rFonts w:ascii="VegaSB-Light" w:eastAsiaTheme="minorHAnsi" w:hAnsi="VegaSB-Light" w:cs="Frutiger-Light"/>
                <w:color w:val="000000"/>
                <w:sz w:val="20"/>
                <w:szCs w:val="20"/>
              </w:rPr>
              <w:t xml:space="preserve"> tense.</w:t>
            </w:r>
          </w:p>
          <w:p w:rsidR="00C32A08" w:rsidRPr="00F70B3C" w:rsidRDefault="00C32A08" w:rsidP="00C32A08">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 xml:space="preserve">I </w:t>
            </w:r>
            <w:r w:rsidRPr="00F70B3C">
              <w:rPr>
                <w:rFonts w:ascii="VegaSB-Light" w:eastAsiaTheme="minorHAnsi" w:hAnsi="VegaSB-Light" w:cs="Frutiger-Bold"/>
                <w:b/>
                <w:bCs/>
                <w:color w:val="000000"/>
                <w:sz w:val="20"/>
                <w:szCs w:val="20"/>
              </w:rPr>
              <w:t xml:space="preserve">am </w:t>
            </w:r>
            <w:r w:rsidRPr="00F70B3C">
              <w:rPr>
                <w:rFonts w:ascii="VegaSB-Light" w:eastAsiaTheme="minorHAnsi" w:hAnsi="VegaSB-Light" w:cs="Frutiger-Light"/>
                <w:color w:val="000000"/>
                <w:sz w:val="20"/>
                <w:szCs w:val="20"/>
              </w:rPr>
              <w:t>play</w:t>
            </w:r>
            <w:r w:rsidRPr="00F70B3C">
              <w:rPr>
                <w:rFonts w:ascii="VegaSB-Light" w:eastAsiaTheme="minorHAnsi" w:hAnsi="VegaSB-Light" w:cs="Frutiger-Bold"/>
                <w:b/>
                <w:bCs/>
                <w:color w:val="000000"/>
                <w:sz w:val="20"/>
                <w:szCs w:val="20"/>
              </w:rPr>
              <w:t>ing</w:t>
            </w:r>
            <w:r w:rsidRPr="00F70B3C">
              <w:rPr>
                <w:rFonts w:ascii="VegaSB-Light" w:eastAsiaTheme="minorHAnsi" w:hAnsi="VegaSB-Light" w:cs="Frutiger-Light"/>
                <w:color w:val="000000"/>
                <w:sz w:val="20"/>
                <w:szCs w:val="20"/>
              </w:rPr>
              <w:t>.</w:t>
            </w:r>
          </w:p>
          <w:p w:rsidR="00C32A08" w:rsidRPr="00F70B3C" w:rsidRDefault="00C32A08" w:rsidP="00C32A08">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 xml:space="preserve">You/We/They </w:t>
            </w:r>
            <w:r w:rsidRPr="00F70B3C">
              <w:rPr>
                <w:rFonts w:ascii="VegaSB-Light" w:eastAsiaTheme="minorHAnsi" w:hAnsi="VegaSB-Light" w:cs="Frutiger-Bold"/>
                <w:b/>
                <w:bCs/>
                <w:color w:val="000000"/>
                <w:sz w:val="20"/>
                <w:szCs w:val="20"/>
              </w:rPr>
              <w:t xml:space="preserve">are </w:t>
            </w:r>
            <w:r w:rsidRPr="00F70B3C">
              <w:rPr>
                <w:rFonts w:ascii="VegaSB-Light" w:eastAsiaTheme="minorHAnsi" w:hAnsi="VegaSB-Light" w:cs="Frutiger-Light"/>
                <w:color w:val="000000"/>
                <w:sz w:val="20"/>
                <w:szCs w:val="20"/>
              </w:rPr>
              <w:t>play</w:t>
            </w:r>
            <w:r w:rsidRPr="00F70B3C">
              <w:rPr>
                <w:rFonts w:ascii="VegaSB-Light" w:eastAsiaTheme="minorHAnsi" w:hAnsi="VegaSB-Light" w:cs="Frutiger-Bold"/>
                <w:b/>
                <w:bCs/>
                <w:color w:val="000000"/>
                <w:sz w:val="20"/>
                <w:szCs w:val="20"/>
              </w:rPr>
              <w:t>ing</w:t>
            </w:r>
            <w:r w:rsidRPr="00F70B3C">
              <w:rPr>
                <w:rFonts w:ascii="VegaSB-Light" w:eastAsiaTheme="minorHAnsi" w:hAnsi="VegaSB-Light" w:cs="Frutiger-Light"/>
                <w:color w:val="000000"/>
                <w:sz w:val="20"/>
                <w:szCs w:val="20"/>
              </w:rPr>
              <w:t>.</w:t>
            </w:r>
          </w:p>
          <w:p w:rsidR="008E0FE9" w:rsidRPr="00F70B3C" w:rsidRDefault="00C32A08" w:rsidP="00C32A08">
            <w:pPr>
              <w:rPr>
                <w:rFonts w:ascii="VegaSB-Light" w:hAnsi="VegaSB-Light" w:cs="Arial"/>
                <w:b/>
                <w:sz w:val="20"/>
                <w:szCs w:val="20"/>
                <w:lang w:eastAsia="ko-KR"/>
              </w:rPr>
            </w:pPr>
            <w:r w:rsidRPr="00F70B3C">
              <w:rPr>
                <w:rFonts w:ascii="VegaSB-Light" w:eastAsiaTheme="minorHAnsi" w:hAnsi="VegaSB-Light" w:cs="Frutiger-Light"/>
                <w:color w:val="000000"/>
                <w:sz w:val="20"/>
                <w:szCs w:val="20"/>
              </w:rPr>
              <w:t xml:space="preserve">He/She/It </w:t>
            </w:r>
            <w:r w:rsidRPr="00F70B3C">
              <w:rPr>
                <w:rFonts w:ascii="VegaSB-Light" w:eastAsiaTheme="minorHAnsi" w:hAnsi="VegaSB-Light" w:cs="Frutiger-Bold"/>
                <w:b/>
                <w:bCs/>
                <w:color w:val="000000"/>
                <w:sz w:val="20"/>
                <w:szCs w:val="20"/>
              </w:rPr>
              <w:t xml:space="preserve">is </w:t>
            </w:r>
            <w:r w:rsidRPr="00F70B3C">
              <w:rPr>
                <w:rFonts w:ascii="VegaSB-Light" w:eastAsiaTheme="minorHAnsi" w:hAnsi="VegaSB-Light" w:cs="Frutiger-Light"/>
                <w:color w:val="000000"/>
                <w:sz w:val="20"/>
                <w:szCs w:val="20"/>
              </w:rPr>
              <w:t>play</w:t>
            </w:r>
            <w:r w:rsidRPr="00F70B3C">
              <w:rPr>
                <w:rFonts w:ascii="VegaSB-Light" w:eastAsiaTheme="minorHAnsi" w:hAnsi="VegaSB-Light" w:cs="Frutiger-Bold"/>
                <w:b/>
                <w:bCs/>
                <w:color w:val="000000"/>
                <w:sz w:val="20"/>
                <w:szCs w:val="20"/>
              </w:rPr>
              <w:t>ing</w:t>
            </w:r>
            <w:r w:rsidRPr="00F70B3C">
              <w:rPr>
                <w:rFonts w:ascii="VegaSB-Light" w:eastAsiaTheme="minorHAnsi" w:hAnsi="VegaSB-Light" w:cs="Frutiger-Light"/>
                <w:color w:val="000000"/>
                <w:sz w:val="20"/>
                <w:szCs w:val="20"/>
              </w:rPr>
              <w:t>.</w:t>
            </w:r>
          </w:p>
        </w:tc>
        <w:tc>
          <w:tcPr>
            <w:tcW w:w="3402" w:type="dxa"/>
            <w:shd w:val="clear" w:color="auto" w:fill="FFFFFF" w:themeFill="background1"/>
          </w:tcPr>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C32A08" w:rsidRPr="00F70B3C">
              <w:rPr>
                <w:rFonts w:ascii="VegaSB-Light" w:hAnsi="VegaSB-Light" w:cs="Arial"/>
                <w:sz w:val="20"/>
                <w:szCs w:val="20"/>
                <w:lang w:eastAsia="ko-KR"/>
              </w:rPr>
              <w:t>18A</w:t>
            </w: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2nd day</w:t>
            </w:r>
          </w:p>
          <w:p w:rsidR="00945BE9" w:rsidRPr="00F70B3C" w:rsidRDefault="00945BE9" w:rsidP="008E0FE9">
            <w:pPr>
              <w:rPr>
                <w:rFonts w:ascii="VegaSB-Light" w:hAnsi="VegaSB-Light" w:cs="Arial"/>
                <w:b/>
                <w:sz w:val="20"/>
                <w:szCs w:val="20"/>
                <w:lang w:eastAsia="ko-KR"/>
              </w:rPr>
            </w:pPr>
            <w:r w:rsidRPr="00F70B3C">
              <w:rPr>
                <w:rFonts w:ascii="VegaSB-Light" w:hAnsi="VegaSB-Light" w:cs="Arial"/>
                <w:b/>
                <w:sz w:val="20"/>
                <w:szCs w:val="20"/>
                <w:lang w:eastAsia="ko-KR"/>
              </w:rPr>
              <w:t>p.30, p.31</w:t>
            </w:r>
          </w:p>
        </w:tc>
        <w:tc>
          <w:tcPr>
            <w:tcW w:w="99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After homework chec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word test</w:t>
            </w:r>
          </w:p>
          <w:p w:rsidR="008E0FE9" w:rsidRPr="00F70B3C" w:rsidRDefault="008E0FE9" w:rsidP="008E0FE9">
            <w:pPr>
              <w:rPr>
                <w:rFonts w:ascii="VegaSB-Light" w:hAnsi="VegaSB-Light" w:cs="Arial"/>
                <w:b/>
                <w:sz w:val="20"/>
                <w:szCs w:val="20"/>
                <w:lang w:eastAsia="ko-KR"/>
              </w:rPr>
            </w:pPr>
          </w:p>
        </w:tc>
        <w:tc>
          <w:tcPr>
            <w:tcW w:w="1134" w:type="dxa"/>
            <w:gridSpan w:val="2"/>
            <w:shd w:val="clear" w:color="auto" w:fill="FFFFFF" w:themeFill="background1"/>
          </w:tcPr>
          <w:p w:rsidR="008E0FE9" w:rsidRPr="00F70B3C" w:rsidRDefault="004B021E" w:rsidP="008E0FE9">
            <w:pPr>
              <w:rPr>
                <w:rFonts w:ascii="VegaSB-Light" w:hAnsi="VegaSB-Light" w:cs="Arial"/>
                <w:b/>
                <w:sz w:val="20"/>
                <w:szCs w:val="20"/>
                <w:lang w:eastAsia="ko-KR"/>
              </w:rPr>
            </w:pPr>
            <w:r w:rsidRPr="00F70B3C">
              <w:rPr>
                <w:rFonts w:ascii="VegaSB-Light" w:hAnsi="VegaSB-Light" w:cs="Arial"/>
                <w:sz w:val="20"/>
                <w:szCs w:val="20"/>
                <w:lang w:eastAsia="ko-KR"/>
              </w:rPr>
              <w:t>W/book p.</w:t>
            </w:r>
            <w:r w:rsidR="00C32A08" w:rsidRPr="00F70B3C">
              <w:rPr>
                <w:rFonts w:ascii="VegaSB-Light" w:hAnsi="VegaSB-Light" w:cs="Arial"/>
                <w:sz w:val="20"/>
                <w:szCs w:val="20"/>
                <w:lang w:eastAsia="ko-KR"/>
              </w:rPr>
              <w:t>19C</w:t>
            </w:r>
          </w:p>
        </w:tc>
        <w:tc>
          <w:tcPr>
            <w:tcW w:w="3314"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1.H.W check: word list </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ord list test</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3.</w:t>
            </w:r>
            <w:r w:rsidRPr="00F70B3C">
              <w:rPr>
                <w:rFonts w:ascii="VegaSB-Light" w:hAnsi="VegaSB-Light" w:cs="Arial"/>
                <w:sz w:val="20"/>
                <w:szCs w:val="20"/>
                <w:highlight w:val="green"/>
                <w:lang w:eastAsia="ko-KR"/>
              </w:rPr>
              <w:t xml:space="preserve"> L/S</w:t>
            </w:r>
            <w:r w:rsidRPr="00F70B3C">
              <w:rPr>
                <w:rFonts w:ascii="VegaSB-Light" w:hAnsi="VegaSB-Light" w:cs="Arial"/>
                <w:sz w:val="20"/>
                <w:szCs w:val="20"/>
                <w:lang w:eastAsia="ko-KR"/>
              </w:rPr>
              <w:t xml:space="preserve"> Language Chest warm up</w:t>
            </w:r>
          </w:p>
          <w:p w:rsidR="008E0FE9" w:rsidRPr="00F70B3C" w:rsidRDefault="008E0FE9" w:rsidP="008E0FE9">
            <w:pPr>
              <w:autoSpaceDE w:val="0"/>
              <w:autoSpaceDN w:val="0"/>
              <w:adjustRightInd w:val="0"/>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Look at the pictures and ask questions:</w:t>
            </w:r>
          </w:p>
          <w:p w:rsidR="00945BE9" w:rsidRPr="00F70B3C" w:rsidRDefault="00945BE9" w:rsidP="00945BE9">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are they using?</w:t>
            </w:r>
          </w:p>
          <w:p w:rsidR="00945BE9" w:rsidRPr="00F70B3C" w:rsidRDefault="00945BE9" w:rsidP="00945BE9">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They’re using a computer/laptop.</w:t>
            </w:r>
          </w:p>
          <w:p w:rsidR="00945BE9" w:rsidRPr="00F70B3C" w:rsidRDefault="00945BE9" w:rsidP="00945BE9">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are they doing?</w:t>
            </w:r>
          </w:p>
          <w:p w:rsidR="008E0FE9" w:rsidRPr="00F70B3C" w:rsidRDefault="00945BE9" w:rsidP="00945BE9">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They are talking</w:t>
            </w:r>
          </w:p>
        </w:tc>
        <w:tc>
          <w:tcPr>
            <w:tcW w:w="3632" w:type="dxa"/>
            <w:shd w:val="clear" w:color="auto" w:fill="FFFFFF" w:themeFill="background1"/>
          </w:tcPr>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anguage Chest</w:t>
            </w:r>
            <w:r w:rsidRPr="00F70B3C">
              <w:rPr>
                <w:rFonts w:ascii="VegaSB-Light" w:hAnsi="VegaSB-Light" w:cs="Arial"/>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Ask and answer</w:t>
            </w:r>
            <w:r w:rsidRPr="00F70B3C">
              <w:rPr>
                <w:rFonts w:ascii="VegaSB-Light" w:hAnsi="VegaSB-Light" w:cs="Arial"/>
                <w:sz w:val="20"/>
                <w:szCs w:val="20"/>
                <w:lang w:eastAsia="ko-KR"/>
              </w:rPr>
              <w:t xml:space="preserve"> p.</w:t>
            </w:r>
            <w:r w:rsidR="00945BE9" w:rsidRPr="00F70B3C">
              <w:rPr>
                <w:rFonts w:ascii="VegaSB-Light" w:hAnsi="VegaSB-Light" w:cs="Arial"/>
                <w:sz w:val="20"/>
                <w:szCs w:val="20"/>
                <w:lang w:eastAsia="ko-KR"/>
              </w:rPr>
              <w:t>30</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Practice the question and answer with the class.</w:t>
            </w:r>
          </w:p>
          <w:p w:rsidR="00945BE9" w:rsidRPr="00F70B3C" w:rsidRDefault="00945BE9" w:rsidP="00945BE9">
            <w:pPr>
              <w:rPr>
                <w:rFonts w:ascii="VegaSB-Light" w:eastAsiaTheme="minorHAnsi" w:hAnsi="VegaSB-Light" w:cs="Frutiger-LightItalic"/>
                <w:b/>
                <w:iCs/>
                <w:color w:val="000000"/>
                <w:sz w:val="20"/>
                <w:szCs w:val="20"/>
              </w:rPr>
            </w:pPr>
            <w:r w:rsidRPr="00F70B3C">
              <w:rPr>
                <w:rFonts w:ascii="VegaSB-Light" w:eastAsiaTheme="minorHAnsi" w:hAnsi="VegaSB-Light" w:cs="Frutiger-LightItalic"/>
                <w:b/>
                <w:iCs/>
                <w:color w:val="000000"/>
                <w:sz w:val="20"/>
                <w:szCs w:val="20"/>
              </w:rPr>
              <w:t>Extension</w:t>
            </w:r>
          </w:p>
          <w:p w:rsidR="00945BE9" w:rsidRPr="00F70B3C" w:rsidRDefault="00945BE9" w:rsidP="00945BE9">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Use the flashcards to practice the target</w:t>
            </w:r>
          </w:p>
          <w:p w:rsidR="00945BE9" w:rsidRPr="00F70B3C" w:rsidRDefault="00945BE9" w:rsidP="00945BE9">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language</w:t>
            </w:r>
            <w:proofErr w:type="gramEnd"/>
            <w:r w:rsidRPr="00F70B3C">
              <w:rPr>
                <w:rFonts w:ascii="VegaSB-Light" w:eastAsiaTheme="minorHAnsi" w:hAnsi="VegaSB-Light" w:cs="Frutiger-Light"/>
                <w:sz w:val="20"/>
                <w:szCs w:val="20"/>
              </w:rPr>
              <w:t>. One at a time, call volunteers</w:t>
            </w:r>
          </w:p>
          <w:p w:rsidR="00945BE9" w:rsidRPr="00F70B3C" w:rsidRDefault="00945BE9" w:rsidP="00945BE9">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up</w:t>
            </w:r>
            <w:proofErr w:type="gramEnd"/>
            <w:r w:rsidRPr="00F70B3C">
              <w:rPr>
                <w:rFonts w:ascii="VegaSB-Light" w:eastAsiaTheme="minorHAnsi" w:hAnsi="VegaSB-Light" w:cs="Frutiger-Light"/>
                <w:sz w:val="20"/>
                <w:szCs w:val="20"/>
              </w:rPr>
              <w:t xml:space="preserve"> to the front of the class. The volunteer</w:t>
            </w:r>
          </w:p>
          <w:p w:rsidR="00945BE9" w:rsidRPr="00F70B3C" w:rsidRDefault="00945BE9" w:rsidP="00945BE9">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should select a flashcard to hold up and</w:t>
            </w:r>
          </w:p>
          <w:p w:rsidR="00945BE9" w:rsidRPr="00F70B3C" w:rsidRDefault="00945BE9" w:rsidP="00945BE9">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lastRenderedPageBreak/>
              <w:t>ask</w:t>
            </w:r>
            <w:proofErr w:type="gramEnd"/>
            <w:r w:rsidRPr="00F70B3C">
              <w:rPr>
                <w:rFonts w:ascii="VegaSB-Light" w:eastAsiaTheme="minorHAnsi" w:hAnsi="VegaSB-Light" w:cs="Frutiger-Light"/>
                <w:sz w:val="20"/>
                <w:szCs w:val="20"/>
              </w:rPr>
              <w:t xml:space="preserve"> about.</w:t>
            </w:r>
          </w:p>
          <w:p w:rsidR="00945BE9" w:rsidRPr="00F70B3C" w:rsidRDefault="00945BE9" w:rsidP="00945BE9">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What’s he/she doing?</w:t>
            </w:r>
          </w:p>
          <w:p w:rsidR="00945BE9" w:rsidRPr="00F70B3C" w:rsidRDefault="00945BE9" w:rsidP="00945BE9">
            <w:pPr>
              <w:rPr>
                <w:rFonts w:ascii="VegaSB-Light" w:hAnsi="VegaSB-Light" w:cs="Arial"/>
                <w:sz w:val="20"/>
                <w:szCs w:val="20"/>
                <w:lang w:eastAsia="ko-KR"/>
              </w:rPr>
            </w:pPr>
            <w:r w:rsidRPr="00F70B3C">
              <w:rPr>
                <w:rFonts w:ascii="VegaSB-Light" w:eastAsiaTheme="minorHAnsi" w:hAnsi="VegaSB-Light" w:cs="Frutiger-LightItalic"/>
                <w:i/>
                <w:iCs/>
                <w:sz w:val="20"/>
                <w:szCs w:val="20"/>
              </w:rPr>
              <w:t xml:space="preserve">All: </w:t>
            </w:r>
            <w:proofErr w:type="spellStart"/>
            <w:r w:rsidRPr="00F70B3C">
              <w:rPr>
                <w:rFonts w:ascii="VegaSB-Light" w:eastAsiaTheme="minorHAnsi" w:hAnsi="VegaSB-Light" w:cs="Frutiger-LightItalic"/>
                <w:i/>
                <w:iCs/>
                <w:sz w:val="20"/>
                <w:szCs w:val="20"/>
              </w:rPr>
              <w:t>He/She</w:t>
            </w:r>
            <w:proofErr w:type="spellEnd"/>
            <w:r w:rsidRPr="00F70B3C">
              <w:rPr>
                <w:rFonts w:ascii="VegaSB-Light" w:eastAsiaTheme="minorHAnsi" w:hAnsi="VegaSB-Light" w:cs="Frutiger-LightItalic"/>
                <w:i/>
                <w:iCs/>
                <w:sz w:val="20"/>
                <w:szCs w:val="20"/>
              </w:rPr>
              <w:t xml:space="preserve"> is __.</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istening Chest</w:t>
            </w:r>
            <w:r w:rsidRPr="00F70B3C">
              <w:rPr>
                <w:rFonts w:ascii="VegaSB-Light" w:hAnsi="VegaSB-Light" w:cs="Arial"/>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Listen, read, and talk</w:t>
            </w:r>
            <w:r w:rsidRPr="00F70B3C">
              <w:rPr>
                <w:rFonts w:ascii="VegaSB-Light" w:hAnsi="VegaSB-Light" w:cs="Arial"/>
                <w:sz w:val="20"/>
                <w:szCs w:val="20"/>
                <w:lang w:eastAsia="ko-KR"/>
              </w:rPr>
              <w:t xml:space="preserve"> p.</w:t>
            </w:r>
            <w:r w:rsidR="00945BE9" w:rsidRPr="00F70B3C">
              <w:rPr>
                <w:rFonts w:ascii="VegaSB-Light" w:hAnsi="VegaSB-Light" w:cs="Arial"/>
                <w:sz w:val="20"/>
                <w:szCs w:val="20"/>
                <w:lang w:eastAsia="ko-KR"/>
              </w:rPr>
              <w:t>31</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Ask the students about the picture:</w:t>
            </w:r>
          </w:p>
          <w:p w:rsidR="00D233A1" w:rsidRPr="00F70B3C" w:rsidRDefault="00D233A1" w:rsidP="00D233A1">
            <w:pPr>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 xml:space="preserve">Play Track </w:t>
            </w:r>
            <w:r w:rsidR="00945BE9" w:rsidRPr="00F70B3C">
              <w:rPr>
                <w:rFonts w:ascii="VegaSB-Light" w:eastAsiaTheme="minorHAnsi" w:hAnsi="VegaSB-Light" w:cs="Frutiger-LightItalic"/>
                <w:iCs/>
                <w:color w:val="000000"/>
                <w:sz w:val="20"/>
                <w:szCs w:val="20"/>
              </w:rPr>
              <w:t>1</w:t>
            </w:r>
            <w:r w:rsidRPr="00F70B3C">
              <w:rPr>
                <w:rFonts w:ascii="VegaSB-Light" w:eastAsiaTheme="minorHAnsi" w:hAnsi="VegaSB-Light" w:cs="Frutiger-LightItalic"/>
                <w:iCs/>
                <w:color w:val="000000"/>
                <w:sz w:val="20"/>
                <w:szCs w:val="20"/>
              </w:rPr>
              <w:t xml:space="preserve">7 and have the students practice the conversation. </w:t>
            </w:r>
          </w:p>
          <w:p w:rsidR="00D233A1" w:rsidRPr="00F70B3C" w:rsidRDefault="00D233A1" w:rsidP="00D233A1">
            <w:pPr>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Choose several pairs to demonstrate the conversation.</w:t>
            </w:r>
          </w:p>
          <w:p w:rsidR="00D233A1" w:rsidRPr="00F70B3C" w:rsidRDefault="00945BE9" w:rsidP="00D233A1">
            <w:pPr>
              <w:rPr>
                <w:rFonts w:ascii="VegaSB-Light" w:hAnsi="VegaSB-Light" w:cs="Arial"/>
                <w:b/>
                <w:sz w:val="20"/>
                <w:szCs w:val="20"/>
                <w:lang w:eastAsia="ko-KR"/>
              </w:rPr>
            </w:pPr>
            <w:r w:rsidRPr="00F70B3C">
              <w:rPr>
                <w:rFonts w:ascii="VegaSB-Light" w:hAnsi="VegaSB-Light" w:cs="Arial"/>
                <w:b/>
                <w:sz w:val="20"/>
                <w:szCs w:val="20"/>
                <w:lang w:eastAsia="ko-KR"/>
              </w:rPr>
              <w:t>Extension</w:t>
            </w:r>
          </w:p>
          <w:p w:rsidR="00945BE9" w:rsidRPr="00F70B3C" w:rsidRDefault="00945BE9" w:rsidP="00945BE9">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students ask each other where</w:t>
            </w:r>
          </w:p>
          <w:p w:rsidR="00945BE9" w:rsidRPr="00F70B3C" w:rsidRDefault="00945BE9" w:rsidP="00945BE9">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members of their family or friends are and</w:t>
            </w:r>
          </w:p>
          <w:p w:rsidR="00945BE9" w:rsidRPr="00F70B3C" w:rsidRDefault="00945BE9" w:rsidP="00945BE9">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what</w:t>
            </w:r>
            <w:proofErr w:type="gramEnd"/>
            <w:r w:rsidRPr="00F70B3C">
              <w:rPr>
                <w:rFonts w:ascii="VegaSB-Light" w:eastAsiaTheme="minorHAnsi" w:hAnsi="VegaSB-Light" w:cs="Frutiger-Light"/>
                <w:sz w:val="20"/>
                <w:szCs w:val="20"/>
              </w:rPr>
              <w:t xml:space="preserve"> they are doing.</w:t>
            </w:r>
          </w:p>
          <w:p w:rsidR="00945BE9" w:rsidRPr="00F70B3C" w:rsidRDefault="00945BE9" w:rsidP="00945BE9">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Where’s your brother?</w:t>
            </w:r>
          </w:p>
          <w:p w:rsidR="00945BE9" w:rsidRPr="00F70B3C" w:rsidRDefault="00945BE9" w:rsidP="00945BE9">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He’s in the park.</w:t>
            </w:r>
          </w:p>
          <w:p w:rsidR="00945BE9" w:rsidRPr="00F70B3C" w:rsidRDefault="00945BE9" w:rsidP="00945BE9">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What’s he doing?</w:t>
            </w:r>
          </w:p>
          <w:p w:rsidR="00945BE9" w:rsidRPr="00F70B3C" w:rsidRDefault="00945BE9" w:rsidP="00945BE9">
            <w:pPr>
              <w:rPr>
                <w:rFonts w:ascii="VegaSB-Light" w:hAnsi="VegaSB-Light" w:cs="Arial"/>
                <w:b/>
                <w:sz w:val="20"/>
                <w:szCs w:val="20"/>
                <w:lang w:eastAsia="ko-KR"/>
              </w:rPr>
            </w:pPr>
            <w:r w:rsidRPr="00F70B3C">
              <w:rPr>
                <w:rFonts w:ascii="VegaSB-Light" w:eastAsiaTheme="minorHAnsi" w:hAnsi="VegaSB-Light" w:cs="Frutiger-LightItalic"/>
                <w:i/>
                <w:iCs/>
                <w:sz w:val="20"/>
                <w:szCs w:val="20"/>
              </w:rPr>
              <w:t>S2: He’s playing soccer.</w:t>
            </w:r>
          </w:p>
          <w:p w:rsidR="008E0FE9" w:rsidRPr="00F70B3C" w:rsidRDefault="008E0FE9" w:rsidP="00945BE9">
            <w:pPr>
              <w:rPr>
                <w:rFonts w:ascii="VegaSB-Light" w:hAnsi="VegaSB-Light" w:cs="Arial"/>
                <w:b/>
                <w:sz w:val="20"/>
                <w:szCs w:val="20"/>
                <w:lang w:eastAsia="ko-KR"/>
              </w:rPr>
            </w:pPr>
          </w:p>
        </w:tc>
        <w:tc>
          <w:tcPr>
            <w:tcW w:w="340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Listening chest </w:t>
            </w:r>
            <w:r w:rsidRPr="00F70B3C">
              <w:rPr>
                <w:rFonts w:ascii="VegaSB-Light" w:hAnsi="VegaSB-Light" w:cs="Arial"/>
                <w:sz w:val="20"/>
                <w:szCs w:val="20"/>
                <w:lang w:eastAsia="ko-KR"/>
              </w:rPr>
              <w:t>:Question D</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C32A08" w:rsidRPr="00F70B3C">
              <w:rPr>
                <w:rFonts w:ascii="VegaSB-Light" w:hAnsi="VegaSB-Light" w:cs="Arial"/>
                <w:sz w:val="20"/>
                <w:szCs w:val="20"/>
                <w:lang w:eastAsia="ko-KR"/>
              </w:rPr>
              <w:t>18B</w:t>
            </w:r>
          </w:p>
          <w:p w:rsidR="008E0FE9" w:rsidRPr="00F70B3C" w:rsidRDefault="008E0FE9" w:rsidP="008E0FE9">
            <w:pPr>
              <w:rPr>
                <w:rFonts w:ascii="VegaSB-Light" w:hAnsi="VegaSB-Light" w:cs="Arial"/>
                <w:b/>
                <w:sz w:val="20"/>
                <w:szCs w:val="20"/>
                <w:lang w:eastAsia="ko-KR"/>
              </w:rPr>
            </w:pP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3rd day</w:t>
            </w:r>
          </w:p>
          <w:p w:rsidR="00945BE9" w:rsidRPr="00F70B3C" w:rsidRDefault="00945BE9" w:rsidP="008E0FE9">
            <w:pPr>
              <w:rPr>
                <w:rFonts w:ascii="VegaSB-Light" w:hAnsi="VegaSB-Light" w:cs="Arial"/>
                <w:b/>
                <w:sz w:val="20"/>
                <w:szCs w:val="20"/>
                <w:lang w:eastAsia="ko-KR"/>
              </w:rPr>
            </w:pPr>
            <w:r w:rsidRPr="00F70B3C">
              <w:rPr>
                <w:rFonts w:ascii="VegaSB-Light" w:hAnsi="VegaSB-Light" w:cs="Arial"/>
                <w:b/>
                <w:sz w:val="20"/>
                <w:szCs w:val="20"/>
                <w:lang w:eastAsia="ko-KR"/>
              </w:rPr>
              <w:t>p.32</w:t>
            </w:r>
          </w:p>
        </w:tc>
        <w:tc>
          <w:tcPr>
            <w:tcW w:w="992" w:type="dxa"/>
            <w:shd w:val="clear" w:color="auto" w:fill="FFFFFF" w:themeFill="background1"/>
          </w:tcPr>
          <w:p w:rsidR="008E0FE9" w:rsidRPr="00F70B3C" w:rsidRDefault="008E0FE9" w:rsidP="008E0FE9">
            <w:pPr>
              <w:rPr>
                <w:rFonts w:ascii="VegaSB-Light" w:hAnsi="VegaSB-Light" w:cs="Arial"/>
                <w:b/>
                <w:sz w:val="20"/>
                <w:szCs w:val="20"/>
                <w:lang w:eastAsia="ko-KR"/>
              </w:rPr>
            </w:pPr>
          </w:p>
        </w:tc>
        <w:tc>
          <w:tcPr>
            <w:tcW w:w="1134" w:type="dxa"/>
            <w:gridSpan w:val="2"/>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memorizing</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talk chest dialogue </w:t>
            </w:r>
          </w:p>
          <w:p w:rsidR="008E0FE9" w:rsidRPr="00F70B3C" w:rsidRDefault="008E0FE9" w:rsidP="008E0FE9">
            <w:pPr>
              <w:rPr>
                <w:rFonts w:ascii="VegaSB-Light" w:hAnsi="VegaSB-Light" w:cs="Arial"/>
                <w:b/>
                <w:sz w:val="20"/>
                <w:szCs w:val="20"/>
                <w:lang w:eastAsia="ko-KR"/>
              </w:rPr>
            </w:pPr>
          </w:p>
        </w:tc>
        <w:tc>
          <w:tcPr>
            <w:tcW w:w="3314"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1.H.W check: workbook</w:t>
            </w:r>
          </w:p>
          <w:p w:rsidR="008E0FE9" w:rsidRPr="00F70B3C" w:rsidRDefault="008E0FE9" w:rsidP="008E0FE9">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p>
          <w:p w:rsidR="00945BE9" w:rsidRPr="00F70B3C" w:rsidRDefault="00945BE9" w:rsidP="00945BE9">
            <w:pPr>
              <w:rPr>
                <w:rFonts w:ascii="VegaSB-Light" w:hAnsi="VegaSB-Light" w:cs="Arial"/>
                <w:sz w:val="20"/>
                <w:szCs w:val="20"/>
                <w:lang w:eastAsia="ko-KR"/>
              </w:rPr>
            </w:pPr>
            <w:r w:rsidRPr="00F70B3C">
              <w:rPr>
                <w:rFonts w:ascii="VegaSB-Light" w:hAnsi="VegaSB-Light" w:cs="Arial"/>
                <w:sz w:val="20"/>
                <w:szCs w:val="20"/>
                <w:lang w:eastAsia="ko-KR"/>
              </w:rPr>
              <w:t>Where are they?</w:t>
            </w:r>
          </w:p>
          <w:p w:rsidR="00945BE9" w:rsidRPr="00F70B3C" w:rsidRDefault="00945BE9" w:rsidP="00945BE9">
            <w:pPr>
              <w:rPr>
                <w:rFonts w:ascii="VegaSB-Light" w:hAnsi="VegaSB-Light" w:cs="Arial"/>
                <w:sz w:val="20"/>
                <w:szCs w:val="20"/>
                <w:lang w:eastAsia="ko-KR"/>
              </w:rPr>
            </w:pPr>
            <w:r w:rsidRPr="00F70B3C">
              <w:rPr>
                <w:rFonts w:ascii="VegaSB-Light" w:hAnsi="VegaSB-Light" w:cs="Arial"/>
                <w:sz w:val="20"/>
                <w:szCs w:val="20"/>
                <w:lang w:eastAsia="ko-KR"/>
              </w:rPr>
              <w:t>- They’re in the kitchen.</w:t>
            </w:r>
          </w:p>
          <w:p w:rsidR="00945BE9" w:rsidRPr="00F70B3C" w:rsidRDefault="00945BE9" w:rsidP="00945BE9">
            <w:pPr>
              <w:rPr>
                <w:rFonts w:ascii="VegaSB-Light" w:hAnsi="VegaSB-Light" w:cs="Arial"/>
                <w:sz w:val="20"/>
                <w:szCs w:val="20"/>
                <w:lang w:eastAsia="ko-KR"/>
              </w:rPr>
            </w:pPr>
            <w:r w:rsidRPr="00F70B3C">
              <w:rPr>
                <w:rFonts w:ascii="VegaSB-Light" w:hAnsi="VegaSB-Light" w:cs="Arial"/>
                <w:sz w:val="20"/>
                <w:szCs w:val="20"/>
                <w:lang w:eastAsia="ko-KR"/>
              </w:rPr>
              <w:t>• Is it afternoon?</w:t>
            </w:r>
          </w:p>
          <w:p w:rsidR="00945BE9" w:rsidRPr="00F70B3C" w:rsidRDefault="00945BE9" w:rsidP="00945BE9">
            <w:pPr>
              <w:rPr>
                <w:rFonts w:ascii="VegaSB-Light" w:hAnsi="VegaSB-Light" w:cs="Arial"/>
                <w:sz w:val="20"/>
                <w:szCs w:val="20"/>
                <w:lang w:eastAsia="ko-KR"/>
              </w:rPr>
            </w:pPr>
            <w:r w:rsidRPr="00F70B3C">
              <w:rPr>
                <w:rFonts w:ascii="VegaSB-Light" w:hAnsi="VegaSB-Light" w:cs="Arial"/>
                <w:sz w:val="20"/>
                <w:szCs w:val="20"/>
                <w:lang w:eastAsia="ko-KR"/>
              </w:rPr>
              <w:t>- No, it’s morning.</w:t>
            </w:r>
          </w:p>
          <w:p w:rsidR="00945BE9" w:rsidRPr="00F70B3C" w:rsidRDefault="00945BE9" w:rsidP="00945BE9">
            <w:pPr>
              <w:rPr>
                <w:rFonts w:ascii="VegaSB-Light" w:hAnsi="VegaSB-Light" w:cs="Arial"/>
                <w:sz w:val="20"/>
                <w:szCs w:val="20"/>
                <w:lang w:eastAsia="ko-KR"/>
              </w:rPr>
            </w:pPr>
            <w:r w:rsidRPr="00F70B3C">
              <w:rPr>
                <w:rFonts w:ascii="VegaSB-Light" w:hAnsi="VegaSB-Light" w:cs="Arial"/>
                <w:sz w:val="20"/>
                <w:szCs w:val="20"/>
                <w:lang w:eastAsia="ko-KR"/>
              </w:rPr>
              <w:t>• What are they doing?</w:t>
            </w:r>
          </w:p>
          <w:p w:rsidR="008E0FE9" w:rsidRPr="00F70B3C" w:rsidRDefault="00945BE9" w:rsidP="00945BE9">
            <w:pPr>
              <w:rPr>
                <w:rFonts w:ascii="VegaSB-Light" w:hAnsi="VegaSB-Light" w:cs="Arial"/>
                <w:b/>
                <w:sz w:val="20"/>
                <w:szCs w:val="20"/>
                <w:lang w:eastAsia="ko-KR"/>
              </w:rPr>
            </w:pPr>
            <w:r w:rsidRPr="00F70B3C">
              <w:rPr>
                <w:rFonts w:ascii="VegaSB-Light" w:hAnsi="VegaSB-Light" w:cs="Arial"/>
                <w:sz w:val="20"/>
                <w:szCs w:val="20"/>
                <w:lang w:eastAsia="ko-KR"/>
              </w:rPr>
              <w:t>- They are eating breakfast.</w:t>
            </w:r>
          </w:p>
        </w:tc>
        <w:tc>
          <w:tcPr>
            <w:tcW w:w="3632" w:type="dxa"/>
            <w:shd w:val="clear" w:color="auto" w:fill="FFFFFF" w:themeFill="background1"/>
          </w:tcPr>
          <w:p w:rsidR="00D233A1" w:rsidRPr="00F70B3C" w:rsidRDefault="00D233A1" w:rsidP="00D233A1">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r w:rsidRPr="00F70B3C">
              <w:rPr>
                <w:rFonts w:ascii="VegaSB-Light" w:hAnsi="VegaSB-Light" w:cs="Arial"/>
                <w:b/>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Look and say</w:t>
            </w:r>
            <w:r w:rsidRPr="00F70B3C">
              <w:rPr>
                <w:rFonts w:ascii="VegaSB-Light" w:hAnsi="VegaSB-Light" w:cs="Arial"/>
                <w:sz w:val="20"/>
                <w:szCs w:val="20"/>
                <w:lang w:eastAsia="ko-KR"/>
              </w:rPr>
              <w:t xml:space="preserve">: p. </w:t>
            </w:r>
            <w:r w:rsidR="00945BE9" w:rsidRPr="00F70B3C">
              <w:rPr>
                <w:rFonts w:ascii="VegaSB-Light" w:hAnsi="VegaSB-Light" w:cs="Arial"/>
                <w:sz w:val="20"/>
                <w:szCs w:val="20"/>
                <w:lang w:eastAsia="ko-KR"/>
              </w:rPr>
              <w:t>32</w:t>
            </w:r>
          </w:p>
          <w:p w:rsidR="00D233A1" w:rsidRPr="00F70B3C" w:rsidRDefault="00D233A1" w:rsidP="00D233A1">
            <w:pPr>
              <w:rPr>
                <w:rFonts w:ascii="VegaSB-Light" w:hAnsi="VegaSB-Light" w:cs="Arial"/>
                <w:sz w:val="20"/>
                <w:szCs w:val="20"/>
                <w:lang w:eastAsia="ko-KR"/>
              </w:rPr>
            </w:pPr>
            <w:r w:rsidRPr="00F70B3C">
              <w:rPr>
                <w:rFonts w:ascii="바탕" w:eastAsia="바탕" w:hAnsi="바탕" w:cs="바탕" w:hint="eastAsia"/>
                <w:sz w:val="20"/>
                <w:szCs w:val="20"/>
                <w:lang w:eastAsia="ko-KR"/>
              </w:rPr>
              <w:t>★</w:t>
            </w:r>
            <w:r w:rsidRPr="00F70B3C">
              <w:rPr>
                <w:rFonts w:ascii="VegaSB-Light" w:hAnsi="VegaSB-Light" w:cs="Arial"/>
                <w:sz w:val="20"/>
                <w:szCs w:val="20"/>
                <w:lang w:eastAsia="ko-KR"/>
              </w:rPr>
              <w:t xml:space="preserve">Practice the dialog. </w:t>
            </w:r>
          </w:p>
          <w:p w:rsidR="00945BE9" w:rsidRPr="00F70B3C" w:rsidRDefault="00945BE9" w:rsidP="00945BE9">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Have everyone stand up and make a circle. Get students to practice</w:t>
            </w:r>
          </w:p>
          <w:p w:rsidR="00945BE9" w:rsidRPr="00F70B3C" w:rsidRDefault="00945BE9" w:rsidP="00945BE9">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conjugating</w:t>
            </w:r>
            <w:proofErr w:type="gramEnd"/>
            <w:r w:rsidRPr="00F70B3C">
              <w:rPr>
                <w:rFonts w:ascii="VegaSB-Light" w:eastAsiaTheme="minorHAnsi" w:hAnsi="VegaSB-Light" w:cs="Frutiger-Light"/>
                <w:sz w:val="20"/>
                <w:szCs w:val="20"/>
              </w:rPr>
              <w:t xml:space="preserve"> the verbs by pretending to do whatever you or a student tells them to do and answering questions about it.</w:t>
            </w:r>
          </w:p>
          <w:p w:rsidR="00945BE9" w:rsidRPr="00F70B3C" w:rsidRDefault="00945BE9" w:rsidP="00945BE9">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 Clean the bathroom! Everyone pretends to clean the bathroom.</w:t>
            </w:r>
          </w:p>
          <w:p w:rsidR="00945BE9" w:rsidRPr="00F70B3C" w:rsidRDefault="00945BE9" w:rsidP="00945BE9">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 What are you doing?</w:t>
            </w:r>
          </w:p>
          <w:p w:rsidR="00945BE9" w:rsidRPr="00F70B3C" w:rsidRDefault="00945BE9" w:rsidP="00945BE9">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All: We’re cleaning the bathroom.</w:t>
            </w:r>
          </w:p>
          <w:p w:rsidR="00945BE9" w:rsidRPr="00F70B3C" w:rsidRDefault="00945BE9" w:rsidP="00945BE9">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 Good! Play a computer game. Everyone pretends to play a computer</w:t>
            </w:r>
          </w:p>
          <w:p w:rsidR="00945BE9" w:rsidRPr="00F70B3C" w:rsidRDefault="00945BE9" w:rsidP="00945BE9">
            <w:pPr>
              <w:tabs>
                <w:tab w:val="right" w:pos="3416"/>
              </w:tabs>
              <w:autoSpaceDE w:val="0"/>
              <w:autoSpaceDN w:val="0"/>
              <w:adjustRightInd w:val="0"/>
              <w:rPr>
                <w:rFonts w:ascii="VegaSB-Light" w:eastAsiaTheme="minorHAnsi" w:hAnsi="VegaSB-Light" w:cs="Frutiger-LightItalic"/>
                <w:i/>
                <w:iCs/>
                <w:sz w:val="20"/>
                <w:szCs w:val="20"/>
              </w:rPr>
            </w:pPr>
            <w:proofErr w:type="gramStart"/>
            <w:r w:rsidRPr="00F70B3C">
              <w:rPr>
                <w:rFonts w:ascii="VegaSB-Light" w:eastAsiaTheme="minorHAnsi" w:hAnsi="VegaSB-Light" w:cs="Frutiger-LightItalic"/>
                <w:i/>
                <w:iCs/>
                <w:sz w:val="20"/>
                <w:szCs w:val="20"/>
              </w:rPr>
              <w:t>game</w:t>
            </w:r>
            <w:proofErr w:type="gramEnd"/>
            <w:r w:rsidRPr="00F70B3C">
              <w:rPr>
                <w:rFonts w:ascii="VegaSB-Light" w:eastAsiaTheme="minorHAnsi" w:hAnsi="VegaSB-Light" w:cs="Frutiger-LightItalic"/>
                <w:i/>
                <w:iCs/>
                <w:sz w:val="20"/>
                <w:szCs w:val="20"/>
              </w:rPr>
              <w:t>.</w:t>
            </w:r>
            <w:r w:rsidRPr="00F70B3C">
              <w:rPr>
                <w:rFonts w:ascii="VegaSB-Light" w:eastAsiaTheme="minorHAnsi" w:hAnsi="VegaSB-Light" w:cs="Frutiger-LightItalic"/>
                <w:i/>
                <w:iCs/>
                <w:sz w:val="20"/>
                <w:szCs w:val="20"/>
              </w:rPr>
              <w:tab/>
            </w:r>
          </w:p>
          <w:p w:rsidR="00945BE9" w:rsidRPr="00F70B3C" w:rsidRDefault="00945BE9" w:rsidP="00945BE9">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 What are you doing?</w:t>
            </w:r>
          </w:p>
          <w:p w:rsidR="00945BE9" w:rsidRPr="00F70B3C" w:rsidRDefault="00945BE9" w:rsidP="00945BE9">
            <w:pPr>
              <w:rPr>
                <w:rFonts w:ascii="VegaSB-Light" w:hAnsi="VegaSB-Light" w:cs="Arial"/>
                <w:b/>
                <w:sz w:val="20"/>
                <w:szCs w:val="20"/>
                <w:lang w:eastAsia="ko-KR"/>
              </w:rPr>
            </w:pPr>
            <w:r w:rsidRPr="00F70B3C">
              <w:rPr>
                <w:rFonts w:ascii="VegaSB-Light" w:eastAsiaTheme="minorHAnsi" w:hAnsi="VegaSB-Light" w:cs="Frutiger-LightItalic"/>
                <w:i/>
                <w:iCs/>
                <w:sz w:val="20"/>
                <w:szCs w:val="20"/>
              </w:rPr>
              <w:t>All: We’re playing computer games.</w:t>
            </w:r>
          </w:p>
          <w:p w:rsidR="00D233A1" w:rsidRPr="00F70B3C" w:rsidRDefault="00D233A1" w:rsidP="00D233A1">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2. </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b/>
                <w:sz w:val="20"/>
                <w:szCs w:val="20"/>
                <w:lang w:eastAsia="ko-KR"/>
              </w:rPr>
              <w:t xml:space="preserve">Picture prompts </w:t>
            </w:r>
            <w:r w:rsidRPr="00F70B3C">
              <w:rPr>
                <w:rFonts w:ascii="VegaSB-Light" w:hAnsi="VegaSB-Light" w:cs="Arial"/>
                <w:sz w:val="20"/>
                <w:szCs w:val="20"/>
                <w:lang w:eastAsia="ko-KR"/>
              </w:rPr>
              <w:t>p.</w:t>
            </w:r>
            <w:r w:rsidR="00945BE9" w:rsidRPr="00F70B3C">
              <w:rPr>
                <w:rFonts w:ascii="VegaSB-Light" w:hAnsi="VegaSB-Light" w:cs="Arial"/>
                <w:sz w:val="20"/>
                <w:szCs w:val="20"/>
                <w:lang w:eastAsia="ko-KR"/>
              </w:rPr>
              <w:t>32</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 xml:space="preserve">Look at the pictures with the students. Practice reading the names. Play track </w:t>
            </w:r>
            <w:r w:rsidR="00850220" w:rsidRPr="00F70B3C">
              <w:rPr>
                <w:rFonts w:ascii="VegaSB-Light" w:hAnsi="VegaSB-Light" w:cs="Arial"/>
                <w:sz w:val="20"/>
                <w:szCs w:val="20"/>
                <w:lang w:eastAsia="ko-KR"/>
              </w:rPr>
              <w:lastRenderedPageBreak/>
              <w:t>1</w:t>
            </w:r>
            <w:r w:rsidRPr="00F70B3C">
              <w:rPr>
                <w:rFonts w:ascii="VegaSB-Light" w:hAnsi="VegaSB-Light" w:cs="Arial"/>
                <w:sz w:val="20"/>
                <w:szCs w:val="20"/>
                <w:lang w:eastAsia="ko-KR"/>
              </w:rPr>
              <w:t>8.</w:t>
            </w:r>
          </w:p>
          <w:p w:rsidR="00D233A1" w:rsidRPr="00F70B3C" w:rsidRDefault="00D233A1" w:rsidP="00D233A1">
            <w:p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Have the </w:t>
            </w:r>
            <w:proofErr w:type="gramStart"/>
            <w:r w:rsidRPr="00F70B3C">
              <w:rPr>
                <w:rFonts w:ascii="VegaSB-Light" w:hAnsi="VegaSB-Light" w:cs="Arial"/>
                <w:sz w:val="20"/>
                <w:szCs w:val="20"/>
                <w:lang w:eastAsia="ko-KR"/>
              </w:rPr>
              <w:t>students</w:t>
            </w:r>
            <w:proofErr w:type="gramEnd"/>
            <w:r w:rsidRPr="00F70B3C">
              <w:rPr>
                <w:rFonts w:ascii="VegaSB-Light" w:hAnsi="VegaSB-Light" w:cs="Arial"/>
                <w:sz w:val="20"/>
                <w:szCs w:val="20"/>
                <w:lang w:eastAsia="ko-KR"/>
              </w:rPr>
              <w:t xml:space="preserve"> role play the conversations, using Guide for help.</w:t>
            </w:r>
          </w:p>
          <w:p w:rsidR="00D233A1" w:rsidRPr="00F70B3C" w:rsidRDefault="00D233A1" w:rsidP="00D233A1">
            <w:pPr>
              <w:autoSpaceDE w:val="0"/>
              <w:autoSpaceDN w:val="0"/>
              <w:adjustRightInd w:val="0"/>
              <w:rPr>
                <w:rFonts w:ascii="VegaSB-Light" w:hAnsi="VegaSB-Light" w:cs="Arial"/>
                <w:b/>
                <w:sz w:val="20"/>
                <w:szCs w:val="20"/>
                <w:lang w:eastAsia="ko-KR"/>
              </w:rPr>
            </w:pPr>
            <w:r w:rsidRPr="00F70B3C">
              <w:rPr>
                <w:rFonts w:ascii="VegaSB-Light" w:hAnsi="VegaSB-Light" w:cs="Arial"/>
                <w:b/>
                <w:sz w:val="20"/>
                <w:szCs w:val="20"/>
                <w:lang w:eastAsia="ko-KR"/>
              </w:rPr>
              <w:t>Extension</w:t>
            </w:r>
          </w:p>
          <w:p w:rsidR="008E0FE9" w:rsidRPr="00F70B3C" w:rsidRDefault="00945BE9" w:rsidP="008E0FE9">
            <w:pPr>
              <w:rPr>
                <w:rFonts w:ascii="VegaSB-Light" w:hAnsi="VegaSB-Light" w:cs="Arial"/>
                <w:b/>
                <w:sz w:val="20"/>
                <w:szCs w:val="20"/>
                <w:lang w:eastAsia="ko-KR"/>
              </w:rPr>
            </w:pPr>
            <w:r w:rsidRPr="00F70B3C">
              <w:rPr>
                <w:rFonts w:ascii="VegaSB-Light" w:hAnsi="VegaSB-Light" w:cs="Arial"/>
                <w:b/>
                <w:sz w:val="20"/>
                <w:szCs w:val="20"/>
                <w:lang w:eastAsia="ko-KR"/>
              </w:rPr>
              <w:t>Activity Bingo</w:t>
            </w:r>
          </w:p>
          <w:p w:rsidR="00945BE9" w:rsidRPr="00F70B3C" w:rsidRDefault="00E952C8" w:rsidP="008E0FE9">
            <w:pPr>
              <w:rPr>
                <w:rFonts w:ascii="VegaSB-Light" w:hAnsi="VegaSB-Light" w:cs="Arial"/>
                <w:sz w:val="20"/>
                <w:szCs w:val="20"/>
                <w:lang w:eastAsia="ko-KR"/>
              </w:rPr>
            </w:pPr>
            <w:r w:rsidRPr="00F70B3C">
              <w:rPr>
                <w:rFonts w:ascii="VegaSB-Light" w:hAnsi="VegaSB-Light" w:cs="Arial"/>
                <w:sz w:val="20"/>
                <w:szCs w:val="20"/>
                <w:lang w:eastAsia="ko-KR"/>
              </w:rPr>
              <w:t xml:space="preserve">Either </w:t>
            </w:r>
            <w:proofErr w:type="gramStart"/>
            <w:r w:rsidRPr="00F70B3C">
              <w:rPr>
                <w:rFonts w:ascii="VegaSB-Light" w:hAnsi="VegaSB-Light" w:cs="Arial"/>
                <w:sz w:val="20"/>
                <w:szCs w:val="20"/>
                <w:lang w:eastAsia="ko-KR"/>
              </w:rPr>
              <w:t>prepare</w:t>
            </w:r>
            <w:proofErr w:type="gramEnd"/>
            <w:r w:rsidRPr="00F70B3C">
              <w:rPr>
                <w:rFonts w:ascii="VegaSB-Light" w:hAnsi="VegaSB-Light" w:cs="Arial"/>
                <w:sz w:val="20"/>
                <w:szCs w:val="20"/>
                <w:lang w:eastAsia="ko-KR"/>
              </w:rPr>
              <w:t xml:space="preserve"> Bingo sheets for each student ahead of time, or have the students make their own using the activities from Word Chest and Picture Prompts. The winner is the first student to achieve 3 bingo </w:t>
            </w:r>
            <w:proofErr w:type="gramStart"/>
            <w:r w:rsidRPr="00F70B3C">
              <w:rPr>
                <w:rFonts w:ascii="VegaSB-Light" w:hAnsi="VegaSB-Light" w:cs="Arial"/>
                <w:sz w:val="20"/>
                <w:szCs w:val="20"/>
                <w:lang w:eastAsia="ko-KR"/>
              </w:rPr>
              <w:t>line</w:t>
            </w:r>
            <w:proofErr w:type="gramEnd"/>
            <w:r w:rsidRPr="00F70B3C">
              <w:rPr>
                <w:rFonts w:ascii="VegaSB-Light" w:hAnsi="VegaSB-Light" w:cs="Arial"/>
                <w:sz w:val="20"/>
                <w:szCs w:val="20"/>
                <w:lang w:eastAsia="ko-KR"/>
              </w:rPr>
              <w:t>.</w:t>
            </w:r>
          </w:p>
        </w:tc>
        <w:tc>
          <w:tcPr>
            <w:tcW w:w="3402" w:type="dxa"/>
            <w:shd w:val="clear" w:color="auto" w:fill="FFFFFF" w:themeFill="background1"/>
          </w:tcPr>
          <w:p w:rsidR="008E0FE9" w:rsidRPr="00F70B3C" w:rsidRDefault="004B021E" w:rsidP="008E0FE9">
            <w:pPr>
              <w:rPr>
                <w:rFonts w:ascii="VegaSB-Light" w:hAnsi="VegaSB-Light" w:cs="Arial"/>
                <w:b/>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C32A08" w:rsidRPr="00F70B3C">
              <w:rPr>
                <w:rFonts w:ascii="VegaSB-Light" w:hAnsi="VegaSB-Light" w:cs="Arial"/>
                <w:sz w:val="20"/>
                <w:szCs w:val="20"/>
                <w:lang w:eastAsia="ko-KR"/>
              </w:rPr>
              <w:t>.19D</w:t>
            </w: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4th day</w:t>
            </w:r>
          </w:p>
          <w:p w:rsidR="00850220" w:rsidRPr="00F70B3C" w:rsidRDefault="00850220" w:rsidP="008E0FE9">
            <w:pPr>
              <w:rPr>
                <w:rFonts w:ascii="VegaSB-Light" w:hAnsi="VegaSB-Light" w:cs="Arial"/>
                <w:b/>
                <w:sz w:val="20"/>
                <w:szCs w:val="20"/>
                <w:lang w:eastAsia="ko-KR"/>
              </w:rPr>
            </w:pPr>
            <w:r w:rsidRPr="00F70B3C">
              <w:rPr>
                <w:rFonts w:ascii="VegaSB-Light" w:hAnsi="VegaSB-Light" w:cs="Arial"/>
                <w:b/>
                <w:sz w:val="20"/>
                <w:szCs w:val="20"/>
                <w:lang w:eastAsia="ko-KR"/>
              </w:rPr>
              <w:t>p.33</w:t>
            </w:r>
          </w:p>
        </w:tc>
        <w:tc>
          <w:tcPr>
            <w:tcW w:w="99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At the beginning of the class</w:t>
            </w:r>
          </w:p>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speaking quiz(pair )</w:t>
            </w:r>
          </w:p>
        </w:tc>
        <w:tc>
          <w:tcPr>
            <w:tcW w:w="1134" w:type="dxa"/>
            <w:gridSpan w:val="2"/>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w/boo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P</w:t>
            </w:r>
            <w:r w:rsidR="00C32A08" w:rsidRPr="00F70B3C">
              <w:rPr>
                <w:rFonts w:ascii="VegaSB-Light" w:hAnsi="VegaSB-Light" w:cs="Arial"/>
                <w:sz w:val="20"/>
                <w:szCs w:val="20"/>
                <w:lang w:eastAsia="ko-KR"/>
              </w:rPr>
              <w:t>.20</w:t>
            </w:r>
          </w:p>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writing the whole reading chest</w:t>
            </w:r>
          </w:p>
        </w:tc>
        <w:tc>
          <w:tcPr>
            <w:tcW w:w="3314"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H.W check: speaking test in pairs</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Ask questions about the picture:</w:t>
            </w:r>
          </w:p>
          <w:p w:rsidR="00E952C8" w:rsidRPr="00F70B3C" w:rsidRDefault="00E952C8" w:rsidP="00E952C8">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E952C8" w:rsidRPr="00F70B3C" w:rsidRDefault="00E952C8" w:rsidP="00E952C8">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w:t>
            </w:r>
          </w:p>
          <w:p w:rsidR="00E952C8" w:rsidRPr="00F70B3C" w:rsidRDefault="00E952C8" w:rsidP="00E952C8">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s he doing? /What are they doing?</w:t>
            </w:r>
          </w:p>
          <w:p w:rsidR="008E0FE9" w:rsidRPr="00F70B3C" w:rsidRDefault="00E952C8" w:rsidP="00E952C8">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He is…/ They are…</w:t>
            </w:r>
          </w:p>
        </w:tc>
        <w:tc>
          <w:tcPr>
            <w:tcW w:w="3632" w:type="dxa"/>
            <w:shd w:val="clear" w:color="auto" w:fill="FFFFFF" w:themeFill="background1"/>
          </w:tcPr>
          <w:p w:rsidR="004B021E" w:rsidRPr="00F70B3C" w:rsidRDefault="004B021E" w:rsidP="004B021E">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4B021E" w:rsidRPr="00F70B3C" w:rsidRDefault="004B021E" w:rsidP="004B021E">
            <w:pPr>
              <w:rPr>
                <w:rFonts w:ascii="VegaSB-Light" w:hAnsi="VegaSB-Light" w:cs="Arial"/>
                <w:b/>
                <w:sz w:val="20"/>
                <w:szCs w:val="20"/>
                <w:lang w:eastAsia="ko-KR"/>
              </w:rPr>
            </w:pPr>
            <w:r w:rsidRPr="00F70B3C">
              <w:rPr>
                <w:rFonts w:ascii="VegaSB-Light" w:hAnsi="VegaSB-Light" w:cs="Arial"/>
                <w:b/>
                <w:sz w:val="20"/>
                <w:szCs w:val="20"/>
                <w:lang w:eastAsia="ko-KR"/>
              </w:rPr>
              <w:t xml:space="preserve">Read and </w:t>
            </w:r>
            <w:r w:rsidR="008C5181" w:rsidRPr="00F70B3C">
              <w:rPr>
                <w:rFonts w:ascii="VegaSB-Light" w:hAnsi="VegaSB-Light" w:cs="Arial"/>
                <w:b/>
                <w:sz w:val="20"/>
                <w:szCs w:val="20"/>
                <w:lang w:eastAsia="ko-KR"/>
              </w:rPr>
              <w:t xml:space="preserve">answer. </w:t>
            </w:r>
            <w:r w:rsidRPr="00F70B3C">
              <w:rPr>
                <w:rFonts w:ascii="VegaSB-Light" w:hAnsi="VegaSB-Light" w:cs="Arial"/>
                <w:sz w:val="20"/>
                <w:szCs w:val="20"/>
                <w:lang w:eastAsia="ko-KR"/>
              </w:rPr>
              <w:t xml:space="preserve">p. </w:t>
            </w:r>
            <w:r w:rsidR="00850220" w:rsidRPr="00F70B3C">
              <w:rPr>
                <w:rFonts w:ascii="VegaSB-Light" w:hAnsi="VegaSB-Light" w:cs="Arial"/>
                <w:sz w:val="20"/>
                <w:szCs w:val="20"/>
                <w:lang w:eastAsia="ko-KR"/>
              </w:rPr>
              <w:t>33</w:t>
            </w:r>
          </w:p>
          <w:p w:rsidR="004B021E" w:rsidRPr="00F70B3C" w:rsidRDefault="004B021E" w:rsidP="004B021E">
            <w:pPr>
              <w:rPr>
                <w:rFonts w:ascii="VegaSB-Light" w:hAnsi="VegaSB-Light" w:cs="Arial"/>
                <w:sz w:val="20"/>
                <w:szCs w:val="20"/>
                <w:lang w:eastAsia="ko-KR"/>
              </w:rPr>
            </w:pPr>
            <w:r w:rsidRPr="00F70B3C">
              <w:rPr>
                <w:rFonts w:ascii="VegaSB-Light" w:hAnsi="VegaSB-Light" w:cs="Arial"/>
                <w:sz w:val="20"/>
                <w:szCs w:val="20"/>
                <w:lang w:eastAsia="ko-KR"/>
              </w:rPr>
              <w:t xml:space="preserve">Play Track </w:t>
            </w:r>
            <w:r w:rsidR="00850220" w:rsidRPr="00F70B3C">
              <w:rPr>
                <w:rFonts w:ascii="VegaSB-Light" w:hAnsi="VegaSB-Light" w:cs="Arial"/>
                <w:sz w:val="20"/>
                <w:szCs w:val="20"/>
                <w:lang w:eastAsia="ko-KR"/>
              </w:rPr>
              <w:t xml:space="preserve">19 </w:t>
            </w:r>
            <w:r w:rsidRPr="00F70B3C">
              <w:rPr>
                <w:rFonts w:ascii="VegaSB-Light" w:hAnsi="VegaSB-Light" w:cs="Arial"/>
                <w:sz w:val="20"/>
                <w:szCs w:val="20"/>
                <w:lang w:eastAsia="ko-KR"/>
              </w:rPr>
              <w:t>and read with the students</w:t>
            </w:r>
            <w:r w:rsidR="00E952C8" w:rsidRPr="00F70B3C">
              <w:rPr>
                <w:rFonts w:ascii="VegaSB-Light" w:hAnsi="VegaSB-Light" w:cs="Arial"/>
                <w:sz w:val="20"/>
                <w:szCs w:val="20"/>
                <w:lang w:eastAsia="ko-KR"/>
              </w:rPr>
              <w:t>.</w:t>
            </w:r>
          </w:p>
          <w:p w:rsidR="00E952C8" w:rsidRPr="00F70B3C" w:rsidRDefault="00E952C8" w:rsidP="00E952C8">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Act as if you have forgotten the text and</w:t>
            </w:r>
          </w:p>
          <w:p w:rsidR="00E952C8" w:rsidRPr="00F70B3C" w:rsidRDefault="00E952C8" w:rsidP="00E952C8">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get</w:t>
            </w:r>
            <w:proofErr w:type="gramEnd"/>
            <w:r w:rsidRPr="00F70B3C">
              <w:rPr>
                <w:rFonts w:ascii="VegaSB-Light" w:eastAsiaTheme="minorHAnsi" w:hAnsi="VegaSB-Light" w:cs="Frutiger-Light"/>
                <w:sz w:val="20"/>
                <w:szCs w:val="20"/>
              </w:rPr>
              <w:t xml:space="preserve"> the children to correct your sentences.</w:t>
            </w:r>
          </w:p>
          <w:p w:rsidR="00E952C8" w:rsidRPr="00F70B3C" w:rsidRDefault="00E952C8" w:rsidP="00E952C8">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If possible, get them to say loudly after</w:t>
            </w:r>
          </w:p>
          <w:p w:rsidR="00E952C8" w:rsidRPr="00F70B3C" w:rsidRDefault="00E952C8" w:rsidP="00E952C8">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each incorrect sentence:</w:t>
            </w:r>
          </w:p>
          <w:p w:rsidR="00E952C8" w:rsidRPr="00F70B3C" w:rsidRDefault="00E952C8" w:rsidP="00E952C8">
            <w:pPr>
              <w:autoSpaceDE w:val="0"/>
              <w:autoSpaceDN w:val="0"/>
              <w:adjustRightInd w:val="0"/>
              <w:rPr>
                <w:rFonts w:ascii="VegaSB-Light" w:eastAsiaTheme="minorHAnsi" w:hAnsi="VegaSB-Light" w:cs="Frutiger-BoldItalic"/>
                <w:b/>
                <w:bCs/>
                <w:i/>
                <w:iCs/>
                <w:sz w:val="20"/>
                <w:szCs w:val="20"/>
              </w:rPr>
            </w:pPr>
            <w:r w:rsidRPr="00F70B3C">
              <w:rPr>
                <w:rFonts w:ascii="VegaSB-Light" w:eastAsiaTheme="minorHAnsi" w:hAnsi="VegaSB-Light" w:cs="Frutiger-BoldItalic"/>
                <w:b/>
                <w:bCs/>
                <w:i/>
                <w:iCs/>
                <w:sz w:val="20"/>
                <w:szCs w:val="20"/>
              </w:rPr>
              <w:t>No! …!</w:t>
            </w:r>
          </w:p>
          <w:p w:rsidR="00E952C8" w:rsidRPr="00F70B3C" w:rsidRDefault="00E952C8" w:rsidP="00E952C8">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He’s eating the television.</w:t>
            </w:r>
          </w:p>
          <w:p w:rsidR="00E952C8" w:rsidRPr="00F70B3C" w:rsidRDefault="00E952C8" w:rsidP="00E952C8">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He doesn’t like watching TV.</w:t>
            </w:r>
          </w:p>
          <w:p w:rsidR="00E952C8" w:rsidRPr="00F70B3C" w:rsidRDefault="00E952C8" w:rsidP="00E952C8">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His dad is playing the piano.</w:t>
            </w:r>
          </w:p>
          <w:p w:rsidR="00E952C8" w:rsidRPr="00F70B3C" w:rsidRDefault="00E952C8" w:rsidP="00E952C8">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His dad doesn’t like playing the piano very</w:t>
            </w:r>
          </w:p>
          <w:p w:rsidR="00E952C8" w:rsidRPr="00F70B3C" w:rsidRDefault="00E952C8" w:rsidP="00E952C8">
            <w:pPr>
              <w:autoSpaceDE w:val="0"/>
              <w:autoSpaceDN w:val="0"/>
              <w:adjustRightInd w:val="0"/>
              <w:rPr>
                <w:rFonts w:ascii="VegaSB-Light" w:eastAsiaTheme="minorHAnsi" w:hAnsi="VegaSB-Light" w:cs="Frutiger-LightItalic"/>
                <w:i/>
                <w:iCs/>
                <w:sz w:val="20"/>
                <w:szCs w:val="20"/>
              </w:rPr>
            </w:pPr>
            <w:proofErr w:type="gramStart"/>
            <w:r w:rsidRPr="00F70B3C">
              <w:rPr>
                <w:rFonts w:ascii="VegaSB-Light" w:eastAsiaTheme="minorHAnsi" w:hAnsi="VegaSB-Light" w:cs="Frutiger-LightItalic"/>
                <w:i/>
                <w:iCs/>
                <w:sz w:val="20"/>
                <w:szCs w:val="20"/>
              </w:rPr>
              <w:t>much</w:t>
            </w:r>
            <w:proofErr w:type="gramEnd"/>
            <w:r w:rsidRPr="00F70B3C">
              <w:rPr>
                <w:rFonts w:ascii="VegaSB-Light" w:eastAsiaTheme="minorHAnsi" w:hAnsi="VegaSB-Light" w:cs="Frutiger-LightItalic"/>
                <w:i/>
                <w:iCs/>
                <w:sz w:val="20"/>
                <w:szCs w:val="20"/>
              </w:rPr>
              <w:t>.</w:t>
            </w:r>
          </w:p>
          <w:p w:rsidR="00E952C8" w:rsidRPr="00F70B3C" w:rsidRDefault="00E952C8" w:rsidP="00E952C8">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Now they are eating a computer game.</w:t>
            </w:r>
          </w:p>
          <w:p w:rsidR="00E952C8" w:rsidRPr="00F70B3C" w:rsidRDefault="00E952C8" w:rsidP="00E952C8">
            <w:pPr>
              <w:rPr>
                <w:rFonts w:ascii="VegaSB-Light" w:hAnsi="VegaSB-Light" w:cs="Arial"/>
                <w:sz w:val="20"/>
                <w:szCs w:val="20"/>
                <w:lang w:eastAsia="ko-KR"/>
              </w:rPr>
            </w:pPr>
            <w:r w:rsidRPr="00F70B3C">
              <w:rPr>
                <w:rFonts w:ascii="VegaSB-Light" w:eastAsiaTheme="minorHAnsi" w:hAnsi="VegaSB-Light" w:cs="Frutiger-LightItalic"/>
                <w:i/>
                <w:iCs/>
                <w:sz w:val="20"/>
                <w:szCs w:val="20"/>
              </w:rPr>
              <w:t>They love eating computer games.</w:t>
            </w:r>
          </w:p>
          <w:p w:rsidR="004B021E" w:rsidRPr="00F70B3C" w:rsidRDefault="004B021E" w:rsidP="004B021E">
            <w:pPr>
              <w:rPr>
                <w:rFonts w:ascii="VegaSB-Light" w:eastAsiaTheme="minorHAnsi" w:hAnsi="VegaSB-Light" w:cs="Frutiger-LightItalic"/>
                <w:b/>
                <w:iCs/>
                <w:color w:val="000000"/>
                <w:sz w:val="20"/>
                <w:szCs w:val="20"/>
              </w:rPr>
            </w:pPr>
            <w:r w:rsidRPr="00F70B3C">
              <w:rPr>
                <w:rFonts w:ascii="VegaSB-Light" w:eastAsiaTheme="minorHAnsi" w:hAnsi="VegaSB-Light" w:cs="Frutiger-LightItalic"/>
                <w:b/>
                <w:iCs/>
                <w:color w:val="000000"/>
                <w:sz w:val="20"/>
                <w:szCs w:val="20"/>
              </w:rPr>
              <w:t>Extension</w:t>
            </w:r>
          </w:p>
          <w:p w:rsidR="00E952C8" w:rsidRPr="00F70B3C" w:rsidRDefault="00E952C8" w:rsidP="00E952C8">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Each student writes a similar paragraph</w:t>
            </w:r>
          </w:p>
          <w:p w:rsidR="00E952C8" w:rsidRPr="00F70B3C" w:rsidRDefault="00E952C8" w:rsidP="00E952C8">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about</w:t>
            </w:r>
            <w:proofErr w:type="gramEnd"/>
            <w:r w:rsidRPr="00F70B3C">
              <w:rPr>
                <w:rFonts w:ascii="VegaSB-Light" w:eastAsiaTheme="minorHAnsi" w:hAnsi="VegaSB-Light" w:cs="Frutiger-Light"/>
                <w:sz w:val="20"/>
                <w:szCs w:val="20"/>
              </w:rPr>
              <w:t xml:space="preserve"> him or herself.</w:t>
            </w:r>
          </w:p>
          <w:p w:rsidR="00E952C8" w:rsidRPr="00F70B3C" w:rsidRDefault="00E952C8" w:rsidP="00E952C8">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Example:</w:t>
            </w:r>
          </w:p>
          <w:p w:rsidR="00E952C8" w:rsidRPr="00F70B3C" w:rsidRDefault="00E952C8" w:rsidP="00E952C8">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I’m studying English.</w:t>
            </w:r>
          </w:p>
          <w:p w:rsidR="00E952C8" w:rsidRPr="00F70B3C" w:rsidRDefault="00E952C8" w:rsidP="00E952C8">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I like studying English very much.</w:t>
            </w:r>
          </w:p>
          <w:p w:rsidR="00E952C8" w:rsidRPr="00F70B3C" w:rsidRDefault="00E952C8" w:rsidP="00E952C8">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My friend is sleeping.</w:t>
            </w:r>
          </w:p>
          <w:p w:rsidR="00E952C8" w:rsidRPr="00F70B3C" w:rsidRDefault="00E952C8" w:rsidP="00E952C8">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He doesn’t like studying English.</w:t>
            </w:r>
          </w:p>
          <w:p w:rsidR="00E952C8" w:rsidRPr="00F70B3C" w:rsidRDefault="00E952C8" w:rsidP="00E952C8">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Now we are writing.</w:t>
            </w:r>
          </w:p>
          <w:p w:rsidR="008E0FE9" w:rsidRPr="00F70B3C" w:rsidRDefault="00E952C8" w:rsidP="00E952C8">
            <w:pPr>
              <w:rPr>
                <w:rFonts w:ascii="VegaSB-Light" w:hAnsi="VegaSB-Light" w:cs="Arial"/>
                <w:b/>
                <w:sz w:val="20"/>
                <w:szCs w:val="20"/>
                <w:lang w:eastAsia="ko-KR"/>
              </w:rPr>
            </w:pPr>
            <w:r w:rsidRPr="00F70B3C">
              <w:rPr>
                <w:rFonts w:ascii="VegaSB-Light" w:eastAsiaTheme="minorHAnsi" w:hAnsi="VegaSB-Light" w:cs="Frutiger-Light"/>
                <w:sz w:val="20"/>
                <w:szCs w:val="20"/>
              </w:rPr>
              <w:lastRenderedPageBreak/>
              <w:t>We love writing!</w:t>
            </w:r>
          </w:p>
        </w:tc>
        <w:tc>
          <w:tcPr>
            <w:tcW w:w="340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riting Chest</w:t>
            </w:r>
            <w:r w:rsidRPr="00F70B3C">
              <w:rPr>
                <w:rFonts w:ascii="VegaSB-Light" w:hAnsi="VegaSB-Light" w:cs="Arial"/>
                <w:sz w:val="20"/>
                <w:szCs w:val="20"/>
                <w:lang w:eastAsia="ko-KR"/>
              </w:rPr>
              <w:t xml:space="preserve"> H</w:t>
            </w:r>
          </w:p>
          <w:p w:rsidR="00E952C8" w:rsidRPr="00F70B3C" w:rsidRDefault="00E952C8" w:rsidP="00E952C8">
            <w:pPr>
              <w:autoSpaceDE w:val="0"/>
              <w:autoSpaceDN w:val="0"/>
              <w:adjustRightInd w:val="0"/>
              <w:rPr>
                <w:rFonts w:ascii="VegaSB-Light" w:eastAsiaTheme="minorHAnsi" w:hAnsi="VegaSB-Light" w:cs="Frutiger-Bold"/>
                <w:bCs/>
                <w:sz w:val="20"/>
                <w:szCs w:val="20"/>
              </w:rPr>
            </w:pPr>
            <w:r w:rsidRPr="00F70B3C">
              <w:rPr>
                <w:rFonts w:ascii="VegaSB-Light" w:hAnsi="VegaSB-Light" w:cs="Arial"/>
                <w:b/>
                <w:sz w:val="20"/>
                <w:szCs w:val="20"/>
                <w:lang w:eastAsia="ko-KR"/>
              </w:rPr>
              <w:t xml:space="preserve">2. </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eastAsiaTheme="minorHAnsi" w:hAnsi="VegaSB-Light" w:cs="Frutiger-Bold"/>
                <w:bCs/>
                <w:sz w:val="20"/>
                <w:szCs w:val="20"/>
              </w:rPr>
              <w:t>Writing Chest Follow-up</w:t>
            </w:r>
          </w:p>
          <w:p w:rsidR="00E952C8" w:rsidRPr="00F70B3C" w:rsidRDefault="00E952C8" w:rsidP="00E952C8">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Divide students into partners, and have</w:t>
            </w:r>
          </w:p>
          <w:p w:rsidR="00E952C8" w:rsidRPr="00F70B3C" w:rsidRDefault="00E952C8" w:rsidP="00E952C8">
            <w:pPr>
              <w:autoSpaceDE w:val="0"/>
              <w:autoSpaceDN w:val="0"/>
              <w:adjustRightInd w:val="0"/>
              <w:rPr>
                <w:rFonts w:ascii="VegaSB-Light" w:eastAsiaTheme="minorHAnsi" w:hAnsi="VegaSB-Light" w:cs="Frutiger-Light"/>
                <w:color w:val="000000"/>
                <w:sz w:val="20"/>
                <w:szCs w:val="20"/>
              </w:rPr>
            </w:pPr>
            <w:proofErr w:type="gramStart"/>
            <w:r w:rsidRPr="00F70B3C">
              <w:rPr>
                <w:rFonts w:ascii="VegaSB-Light" w:eastAsiaTheme="minorHAnsi" w:hAnsi="VegaSB-Light" w:cs="Frutiger-Light"/>
                <w:color w:val="000000"/>
                <w:sz w:val="20"/>
                <w:szCs w:val="20"/>
              </w:rPr>
              <w:t>students</w:t>
            </w:r>
            <w:proofErr w:type="gramEnd"/>
            <w:r w:rsidRPr="00F70B3C">
              <w:rPr>
                <w:rFonts w:ascii="VegaSB-Light" w:eastAsiaTheme="minorHAnsi" w:hAnsi="VegaSB-Light" w:cs="Frutiger-Light"/>
                <w:color w:val="000000"/>
                <w:sz w:val="20"/>
                <w:szCs w:val="20"/>
              </w:rPr>
              <w:t xml:space="preserve"> create a telephone conversation that they write down in their notebooks. Then, have the partners </w:t>
            </w:r>
            <w:proofErr w:type="gramStart"/>
            <w:r w:rsidRPr="00F70B3C">
              <w:rPr>
                <w:rFonts w:ascii="VegaSB-Light" w:eastAsiaTheme="minorHAnsi" w:hAnsi="VegaSB-Light" w:cs="Frutiger-Light"/>
                <w:color w:val="000000"/>
                <w:sz w:val="20"/>
                <w:szCs w:val="20"/>
              </w:rPr>
              <w:t>share</w:t>
            </w:r>
            <w:proofErr w:type="gramEnd"/>
            <w:r w:rsidRPr="00F70B3C">
              <w:rPr>
                <w:rFonts w:ascii="VegaSB-Light" w:eastAsiaTheme="minorHAnsi" w:hAnsi="VegaSB-Light" w:cs="Frutiger-Light"/>
                <w:color w:val="000000"/>
                <w:sz w:val="20"/>
                <w:szCs w:val="20"/>
              </w:rPr>
              <w:t xml:space="preserve"> their conversations with the rest of the class.</w:t>
            </w:r>
          </w:p>
          <w:p w:rsidR="00E952C8" w:rsidRPr="00F70B3C" w:rsidRDefault="00E952C8" w:rsidP="00E952C8">
            <w:pPr>
              <w:autoSpaceDE w:val="0"/>
              <w:autoSpaceDN w:val="0"/>
              <w:adjustRightInd w:val="0"/>
              <w:rPr>
                <w:rFonts w:ascii="VegaSB-Light" w:eastAsiaTheme="minorHAnsi" w:hAnsi="VegaSB-Light" w:cs="Frutiger-Bold"/>
                <w:b/>
                <w:bCs/>
                <w:color w:val="000000"/>
                <w:sz w:val="20"/>
                <w:szCs w:val="20"/>
              </w:rPr>
            </w:pPr>
            <w:r w:rsidRPr="00F70B3C">
              <w:rPr>
                <w:rFonts w:ascii="VegaSB-Light" w:eastAsiaTheme="minorHAnsi" w:hAnsi="VegaSB-Light" w:cs="Frutiger-Bold"/>
                <w:b/>
                <w:bCs/>
                <w:color w:val="000000"/>
                <w:sz w:val="20"/>
                <w:szCs w:val="20"/>
              </w:rPr>
              <w:t>Example:</w:t>
            </w:r>
          </w:p>
          <w:p w:rsidR="00E952C8" w:rsidRPr="00F70B3C" w:rsidRDefault="00E952C8" w:rsidP="00E952C8">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Ring! Ring!</w:t>
            </w:r>
          </w:p>
          <w:p w:rsidR="00E952C8" w:rsidRPr="00F70B3C" w:rsidRDefault="00E952C8" w:rsidP="00E952C8">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S1: (Pretends to pick up the telephone.)</w:t>
            </w:r>
          </w:p>
          <w:p w:rsidR="00E952C8" w:rsidRPr="00F70B3C" w:rsidRDefault="00E952C8" w:rsidP="00E952C8">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Hello?</w:t>
            </w:r>
          </w:p>
          <w:p w:rsidR="00E952C8" w:rsidRPr="00F70B3C" w:rsidRDefault="00E952C8" w:rsidP="00E952C8">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S2: Hi! What are you doing?</w:t>
            </w:r>
          </w:p>
          <w:p w:rsidR="00E952C8" w:rsidRPr="00F70B3C" w:rsidRDefault="00E952C8" w:rsidP="00E952C8">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S1: I’m listening to music. What are you</w:t>
            </w:r>
          </w:p>
          <w:p w:rsidR="00E952C8" w:rsidRPr="00F70B3C" w:rsidRDefault="00E952C8" w:rsidP="00E952C8">
            <w:pPr>
              <w:autoSpaceDE w:val="0"/>
              <w:autoSpaceDN w:val="0"/>
              <w:adjustRightInd w:val="0"/>
              <w:rPr>
                <w:rFonts w:ascii="VegaSB-Light" w:eastAsiaTheme="minorHAnsi" w:hAnsi="VegaSB-Light" w:cs="Frutiger-Light"/>
                <w:color w:val="000000"/>
                <w:sz w:val="20"/>
                <w:szCs w:val="20"/>
              </w:rPr>
            </w:pPr>
            <w:proofErr w:type="gramStart"/>
            <w:r w:rsidRPr="00F70B3C">
              <w:rPr>
                <w:rFonts w:ascii="VegaSB-Light" w:eastAsiaTheme="minorHAnsi" w:hAnsi="VegaSB-Light" w:cs="Frutiger-Light"/>
                <w:color w:val="000000"/>
                <w:sz w:val="20"/>
                <w:szCs w:val="20"/>
              </w:rPr>
              <w:t>doing</w:t>
            </w:r>
            <w:proofErr w:type="gramEnd"/>
            <w:r w:rsidRPr="00F70B3C">
              <w:rPr>
                <w:rFonts w:ascii="VegaSB-Light" w:eastAsiaTheme="minorHAnsi" w:hAnsi="VegaSB-Light" w:cs="Frutiger-Light"/>
                <w:color w:val="000000"/>
                <w:sz w:val="20"/>
                <w:szCs w:val="20"/>
              </w:rPr>
              <w:t>?</w:t>
            </w:r>
          </w:p>
          <w:p w:rsidR="008E0FE9" w:rsidRPr="00F70B3C" w:rsidRDefault="00E952C8" w:rsidP="00E952C8">
            <w:pPr>
              <w:rPr>
                <w:rFonts w:ascii="VegaSB-Light" w:hAnsi="VegaSB-Light" w:cs="Arial"/>
                <w:b/>
                <w:sz w:val="20"/>
                <w:szCs w:val="20"/>
                <w:lang w:eastAsia="ko-KR"/>
              </w:rPr>
            </w:pPr>
            <w:r w:rsidRPr="00F70B3C">
              <w:rPr>
                <w:rFonts w:ascii="VegaSB-Light" w:eastAsiaTheme="minorHAnsi" w:hAnsi="VegaSB-Light" w:cs="Frutiger-Light"/>
                <w:color w:val="000000"/>
                <w:sz w:val="20"/>
                <w:szCs w:val="20"/>
              </w:rPr>
              <w:t>S2: I’m walking my dog.</w:t>
            </w: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5th day</w:t>
            </w:r>
          </w:p>
          <w:p w:rsidR="00E952C8" w:rsidRPr="00F70B3C" w:rsidRDefault="00E952C8" w:rsidP="008E0FE9">
            <w:pPr>
              <w:rPr>
                <w:rFonts w:ascii="VegaSB-Light" w:hAnsi="VegaSB-Light" w:cs="Arial"/>
                <w:b/>
                <w:sz w:val="20"/>
                <w:szCs w:val="20"/>
                <w:lang w:eastAsia="ko-KR"/>
              </w:rPr>
            </w:pPr>
            <w:r w:rsidRPr="00F70B3C">
              <w:rPr>
                <w:rFonts w:ascii="VegaSB-Light" w:hAnsi="VegaSB-Light" w:cs="Arial"/>
                <w:b/>
                <w:sz w:val="20"/>
                <w:szCs w:val="20"/>
                <w:lang w:eastAsia="ko-KR"/>
              </w:rPr>
              <w:t>p.34 &amp; p.35</w:t>
            </w:r>
          </w:p>
        </w:tc>
        <w:tc>
          <w:tcPr>
            <w:tcW w:w="99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After homework check</w:t>
            </w:r>
          </w:p>
          <w:p w:rsidR="008E0FE9" w:rsidRPr="00F70B3C" w:rsidRDefault="00892182" w:rsidP="00892182">
            <w:pPr>
              <w:rPr>
                <w:rFonts w:ascii="VegaSB-Light" w:hAnsi="VegaSB-Light" w:cs="Arial"/>
                <w:b/>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dictation</w:t>
            </w:r>
          </w:p>
        </w:tc>
        <w:tc>
          <w:tcPr>
            <w:tcW w:w="1134" w:type="dxa"/>
            <w:gridSpan w:val="2"/>
            <w:shd w:val="clear" w:color="auto" w:fill="FFFFFF" w:themeFill="background1"/>
          </w:tcPr>
          <w:p w:rsidR="008E0FE9" w:rsidRPr="00F70B3C" w:rsidRDefault="00D233A1" w:rsidP="008E0FE9">
            <w:pPr>
              <w:rPr>
                <w:rFonts w:ascii="VegaSB-Light" w:hAnsi="VegaSB-Light" w:cs="Arial"/>
                <w:b/>
                <w:sz w:val="20"/>
                <w:szCs w:val="20"/>
                <w:lang w:eastAsia="ko-KR"/>
              </w:rPr>
            </w:pPr>
            <w:r w:rsidRPr="00F70B3C">
              <w:rPr>
                <w:rFonts w:ascii="VegaSB-Light" w:hAnsi="VegaSB-Light" w:cs="Arial"/>
                <w:sz w:val="20"/>
                <w:szCs w:val="20"/>
                <w:lang w:eastAsia="ko-KR"/>
              </w:rPr>
              <w:t>Review of lesson for achievement test</w:t>
            </w:r>
          </w:p>
        </w:tc>
        <w:tc>
          <w:tcPr>
            <w:tcW w:w="3314" w:type="dxa"/>
            <w:shd w:val="clear" w:color="auto" w:fill="FFFFFF" w:themeFill="background1"/>
          </w:tcPr>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 xml:space="preserve">1.H.W check: workbook </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2.Dictation test: reading chest</w:t>
            </w:r>
          </w:p>
          <w:p w:rsidR="008E0FE9" w:rsidRPr="00F70B3C" w:rsidRDefault="008E0FE9" w:rsidP="008E0FE9">
            <w:pPr>
              <w:rPr>
                <w:rFonts w:ascii="VegaSB-Light" w:hAnsi="VegaSB-Light" w:cs="Arial"/>
                <w:b/>
                <w:sz w:val="20"/>
                <w:szCs w:val="20"/>
                <w:lang w:eastAsia="ko-KR"/>
              </w:rPr>
            </w:pPr>
          </w:p>
        </w:tc>
        <w:tc>
          <w:tcPr>
            <w:tcW w:w="363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Activity Chest</w:t>
            </w:r>
            <w:r w:rsidRPr="00F70B3C">
              <w:rPr>
                <w:rFonts w:ascii="VegaSB-Light" w:hAnsi="VegaSB-Light" w:cs="Arial"/>
                <w:sz w:val="20"/>
                <w:szCs w:val="20"/>
                <w:lang w:eastAsia="ko-KR"/>
              </w:rPr>
              <w:t xml:space="preserve"> </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 xml:space="preserve">Play. </w:t>
            </w:r>
            <w:r w:rsidR="00E952C8" w:rsidRPr="00F70B3C">
              <w:rPr>
                <w:rFonts w:ascii="VegaSB-Light" w:hAnsi="VegaSB-Light" w:cs="Arial"/>
                <w:b/>
                <w:sz w:val="20"/>
                <w:szCs w:val="20"/>
                <w:lang w:eastAsia="ko-KR"/>
              </w:rPr>
              <w:t xml:space="preserve">Roll a die. </w:t>
            </w:r>
            <w:r w:rsidRPr="00F70B3C">
              <w:rPr>
                <w:rFonts w:ascii="VegaSB-Light" w:hAnsi="VegaSB-Light" w:cs="Arial"/>
                <w:sz w:val="20"/>
                <w:szCs w:val="20"/>
                <w:lang w:eastAsia="ko-KR"/>
              </w:rPr>
              <w:t xml:space="preserve">p. </w:t>
            </w:r>
            <w:r w:rsidR="00E952C8" w:rsidRPr="00F70B3C">
              <w:rPr>
                <w:rFonts w:ascii="VegaSB-Light" w:hAnsi="VegaSB-Light" w:cs="Arial"/>
                <w:sz w:val="20"/>
                <w:szCs w:val="20"/>
                <w:lang w:eastAsia="ko-KR"/>
              </w:rPr>
              <w:t>34</w:t>
            </w:r>
          </w:p>
          <w:p w:rsidR="00892182" w:rsidRPr="00F70B3C" w:rsidRDefault="00892182" w:rsidP="00892182">
            <w:pPr>
              <w:framePr w:hSpace="180" w:wrap="around" w:vAnchor="page" w:hAnchor="margin" w:y="1559"/>
              <w:rPr>
                <w:rFonts w:ascii="VegaSB-Light" w:hAnsi="VegaSB-Light" w:cs="Arial"/>
                <w:b/>
                <w:bCs/>
                <w:sz w:val="20"/>
                <w:szCs w:val="20"/>
                <w:lang w:eastAsia="ko-KR"/>
              </w:rPr>
            </w:pPr>
            <w:r w:rsidRPr="00F70B3C">
              <w:rPr>
                <w:rFonts w:ascii="VegaSB-Light" w:hAnsi="VegaSB-Light" w:cs="Arial"/>
                <w:b/>
                <w:bCs/>
                <w:sz w:val="20"/>
                <w:szCs w:val="20"/>
                <w:lang w:eastAsia="ko-KR"/>
              </w:rPr>
              <w:t>Preparation:</w:t>
            </w:r>
            <w:r w:rsidR="00E952C8" w:rsidRPr="00F70B3C">
              <w:rPr>
                <w:rFonts w:ascii="VegaSB-Light" w:hAnsi="VegaSB-Light" w:cs="Arial"/>
                <w:b/>
                <w:bCs/>
                <w:sz w:val="20"/>
                <w:szCs w:val="20"/>
                <w:lang w:eastAsia="ko-KR"/>
              </w:rPr>
              <w:t xml:space="preserve"> Divide the class into partners</w:t>
            </w:r>
          </w:p>
          <w:p w:rsidR="00892182" w:rsidRPr="00F70B3C" w:rsidRDefault="00892182" w:rsidP="00892182">
            <w:pPr>
              <w:framePr w:hSpace="180" w:wrap="around" w:vAnchor="page" w:hAnchor="margin" w:y="1559"/>
              <w:rPr>
                <w:rFonts w:ascii="VegaSB-Light" w:hAnsi="VegaSB-Light" w:cs="Arial"/>
                <w:b/>
                <w:bCs/>
                <w:sz w:val="20"/>
                <w:szCs w:val="20"/>
                <w:lang w:eastAsia="ko-KR"/>
              </w:rPr>
            </w:pPr>
            <w:r w:rsidRPr="00F70B3C">
              <w:rPr>
                <w:rFonts w:ascii="VegaSB-Light" w:hAnsi="VegaSB-Light" w:cs="Arial"/>
                <w:b/>
                <w:bCs/>
                <w:sz w:val="20"/>
                <w:szCs w:val="20"/>
                <w:lang w:eastAsia="ko-KR"/>
              </w:rPr>
              <w:t>Materials:</w:t>
            </w:r>
            <w:r w:rsidR="00E952C8" w:rsidRPr="00F70B3C">
              <w:rPr>
                <w:rFonts w:ascii="VegaSB-Light" w:hAnsi="VegaSB-Light" w:cs="Arial"/>
                <w:b/>
                <w:bCs/>
                <w:sz w:val="20"/>
                <w:szCs w:val="20"/>
                <w:lang w:eastAsia="ko-KR"/>
              </w:rPr>
              <w:t xml:space="preserve"> dice</w:t>
            </w:r>
          </w:p>
          <w:p w:rsidR="00E952C8" w:rsidRPr="00F70B3C" w:rsidRDefault="00E952C8" w:rsidP="00E952C8">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Give each set of partners a die.</w:t>
            </w:r>
          </w:p>
          <w:p w:rsidR="00E952C8" w:rsidRPr="00F70B3C" w:rsidRDefault="00E952C8" w:rsidP="00E952C8">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Have students place a small object on</w:t>
            </w:r>
          </w:p>
          <w:p w:rsidR="00E952C8" w:rsidRPr="00F70B3C" w:rsidRDefault="00E952C8" w:rsidP="00E952C8">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START </w:t>
            </w:r>
            <w:r w:rsidRPr="00F70B3C">
              <w:rPr>
                <w:rFonts w:ascii="VegaSB-Light" w:eastAsiaTheme="minorHAnsi" w:hAnsi="VegaSB-Light" w:cs="Frutiger-Light"/>
                <w:sz w:val="20"/>
                <w:szCs w:val="20"/>
              </w:rPr>
              <w:t>to mark their places.</w:t>
            </w:r>
          </w:p>
          <w:p w:rsidR="00E952C8" w:rsidRPr="00F70B3C" w:rsidRDefault="00E952C8" w:rsidP="00E952C8">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4*</w:t>
            </w:r>
            <w:r w:rsidRPr="00F70B3C">
              <w:rPr>
                <w:rFonts w:ascii="VegaSB-Light" w:eastAsiaTheme="minorHAnsi" w:hAnsi="VegaSB-Light" w:cs="Frutiger-Light"/>
                <w:sz w:val="20"/>
                <w:szCs w:val="20"/>
              </w:rPr>
              <w:t>Students take turns rolling the die and</w:t>
            </w:r>
          </w:p>
          <w:p w:rsidR="00E952C8" w:rsidRPr="00F70B3C" w:rsidRDefault="00E952C8" w:rsidP="00E952C8">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moving</w:t>
            </w:r>
            <w:proofErr w:type="gramEnd"/>
            <w:r w:rsidRPr="00F70B3C">
              <w:rPr>
                <w:rFonts w:ascii="VegaSB-Light" w:eastAsiaTheme="minorHAnsi" w:hAnsi="VegaSB-Light" w:cs="Frutiger-Light"/>
                <w:sz w:val="20"/>
                <w:szCs w:val="20"/>
              </w:rPr>
              <w:t xml:space="preserve"> along the board.</w:t>
            </w:r>
          </w:p>
          <w:p w:rsidR="00E952C8" w:rsidRPr="00F70B3C" w:rsidRDefault="00E952C8" w:rsidP="00E952C8">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w:t>
            </w:r>
            <w:r w:rsidRPr="00F70B3C">
              <w:rPr>
                <w:rFonts w:ascii="VegaSB-Light" w:eastAsiaTheme="minorHAnsi" w:hAnsi="VegaSB-Light" w:cs="Frutiger-Light"/>
                <w:sz w:val="20"/>
                <w:szCs w:val="20"/>
              </w:rPr>
              <w:t>At each space on the board, students</w:t>
            </w:r>
          </w:p>
          <w:p w:rsidR="00E952C8" w:rsidRPr="00F70B3C" w:rsidRDefault="00E952C8" w:rsidP="00E952C8">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follow</w:t>
            </w:r>
            <w:proofErr w:type="gramEnd"/>
            <w:r w:rsidRPr="00F70B3C">
              <w:rPr>
                <w:rFonts w:ascii="VegaSB-Light" w:eastAsiaTheme="minorHAnsi" w:hAnsi="VegaSB-Light" w:cs="Frutiger-Light"/>
                <w:sz w:val="20"/>
                <w:szCs w:val="20"/>
              </w:rPr>
              <w:t xml:space="preserve"> the sample dialog.</w:t>
            </w:r>
          </w:p>
          <w:p w:rsidR="00E952C8" w:rsidRPr="00F70B3C" w:rsidRDefault="00E952C8" w:rsidP="00E952C8">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Rolls die and goes to new space on</w:t>
            </w:r>
          </w:p>
          <w:p w:rsidR="00E952C8" w:rsidRPr="00F70B3C" w:rsidRDefault="00E952C8" w:rsidP="00E952C8">
            <w:pPr>
              <w:autoSpaceDE w:val="0"/>
              <w:autoSpaceDN w:val="0"/>
              <w:adjustRightInd w:val="0"/>
              <w:rPr>
                <w:rFonts w:ascii="VegaSB-Light" w:eastAsiaTheme="minorHAnsi" w:hAnsi="VegaSB-Light" w:cs="Frutiger-LightItalic"/>
                <w:i/>
                <w:iCs/>
                <w:sz w:val="20"/>
                <w:szCs w:val="20"/>
              </w:rPr>
            </w:pPr>
            <w:proofErr w:type="gramStart"/>
            <w:r w:rsidRPr="00F70B3C">
              <w:rPr>
                <w:rFonts w:ascii="VegaSB-Light" w:eastAsiaTheme="minorHAnsi" w:hAnsi="VegaSB-Light" w:cs="Frutiger-LightItalic"/>
                <w:i/>
                <w:iCs/>
                <w:sz w:val="20"/>
                <w:szCs w:val="20"/>
              </w:rPr>
              <w:t>game</w:t>
            </w:r>
            <w:proofErr w:type="gramEnd"/>
            <w:r w:rsidRPr="00F70B3C">
              <w:rPr>
                <w:rFonts w:ascii="VegaSB-Light" w:eastAsiaTheme="minorHAnsi" w:hAnsi="VegaSB-Light" w:cs="Frutiger-LightItalic"/>
                <w:i/>
                <w:iCs/>
                <w:sz w:val="20"/>
                <w:szCs w:val="20"/>
              </w:rPr>
              <w:t xml:space="preserve"> board.)</w:t>
            </w:r>
          </w:p>
          <w:p w:rsidR="00E952C8" w:rsidRPr="00F70B3C" w:rsidRDefault="00E952C8" w:rsidP="00E952C8">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What are you doing?</w:t>
            </w:r>
          </w:p>
          <w:p w:rsidR="00E952C8" w:rsidRPr="00F70B3C" w:rsidRDefault="00E952C8" w:rsidP="00E952C8">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I’m exercising.</w:t>
            </w:r>
          </w:p>
          <w:p w:rsidR="00E952C8" w:rsidRPr="00F70B3C" w:rsidRDefault="00E952C8" w:rsidP="00E952C8">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w:t>
            </w:r>
            <w:r w:rsidRPr="00F70B3C">
              <w:rPr>
                <w:rFonts w:ascii="VegaSB-Light" w:eastAsiaTheme="minorHAnsi" w:hAnsi="VegaSB-Light" w:cs="Frutiger-Light"/>
                <w:sz w:val="20"/>
                <w:szCs w:val="20"/>
              </w:rPr>
              <w:t>If a student doesn’t know the answer or</w:t>
            </w:r>
          </w:p>
          <w:p w:rsidR="00E952C8" w:rsidRPr="00F70B3C" w:rsidRDefault="00E952C8" w:rsidP="00E952C8">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makes a mistake, he/she cannot advance</w:t>
            </w:r>
          </w:p>
          <w:p w:rsidR="00E952C8" w:rsidRPr="00F70B3C" w:rsidRDefault="00E952C8" w:rsidP="00E952C8">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along</w:t>
            </w:r>
            <w:proofErr w:type="gramEnd"/>
            <w:r w:rsidRPr="00F70B3C">
              <w:rPr>
                <w:rFonts w:ascii="VegaSB-Light" w:eastAsiaTheme="minorHAnsi" w:hAnsi="VegaSB-Light" w:cs="Frutiger-Light"/>
                <w:sz w:val="20"/>
                <w:szCs w:val="20"/>
              </w:rPr>
              <w:t xml:space="preserve"> the board.</w:t>
            </w:r>
          </w:p>
          <w:p w:rsidR="00E952C8" w:rsidRPr="00F70B3C" w:rsidRDefault="00E952C8" w:rsidP="00E952C8">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w:t>
            </w:r>
            <w:r w:rsidRPr="00F70B3C">
              <w:rPr>
                <w:rFonts w:ascii="VegaSB-Light" w:eastAsiaTheme="minorHAnsi" w:hAnsi="VegaSB-Light" w:cs="Frutiger-Light"/>
                <w:sz w:val="20"/>
                <w:szCs w:val="20"/>
              </w:rPr>
              <w:t xml:space="preserve">If a student lands on a </w:t>
            </w:r>
            <w:r w:rsidRPr="00F70B3C">
              <w:rPr>
                <w:rFonts w:ascii="VegaSB-Light" w:eastAsiaTheme="minorHAnsi" w:hAnsi="VegaSB-Light" w:cs="Frutiger-Bold"/>
                <w:b/>
                <w:bCs/>
                <w:sz w:val="20"/>
                <w:szCs w:val="20"/>
              </w:rPr>
              <w:t>Go back to</w:t>
            </w:r>
          </w:p>
          <w:p w:rsidR="00E952C8" w:rsidRPr="00F70B3C" w:rsidRDefault="00E952C8" w:rsidP="00E952C8">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START</w:t>
            </w:r>
            <w:r w:rsidRPr="00F70B3C">
              <w:rPr>
                <w:rFonts w:ascii="VegaSB-Light" w:eastAsiaTheme="minorHAnsi" w:hAnsi="VegaSB-Light" w:cs="Frutiger-Light"/>
                <w:sz w:val="20"/>
                <w:szCs w:val="20"/>
              </w:rPr>
              <w:t>! space, they must begin over at</w:t>
            </w:r>
          </w:p>
          <w:p w:rsidR="00E952C8" w:rsidRPr="00F70B3C" w:rsidRDefault="00E952C8" w:rsidP="00E952C8">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START</w:t>
            </w:r>
            <w:r w:rsidRPr="00F70B3C">
              <w:rPr>
                <w:rFonts w:ascii="VegaSB-Light" w:eastAsiaTheme="minorHAnsi" w:hAnsi="VegaSB-Light" w:cs="Frutiger-Light"/>
                <w:sz w:val="20"/>
                <w:szCs w:val="20"/>
              </w:rPr>
              <w:t>.</w:t>
            </w:r>
          </w:p>
          <w:p w:rsidR="00E952C8" w:rsidRPr="00F70B3C" w:rsidRDefault="00E952C8" w:rsidP="00E952C8">
            <w:pPr>
              <w:framePr w:hSpace="180" w:wrap="around" w:vAnchor="page" w:hAnchor="margin" w:y="1559"/>
              <w:rPr>
                <w:rFonts w:ascii="VegaSB-Light" w:eastAsiaTheme="minorHAnsi" w:hAnsi="VegaSB-Light" w:cs="Frutiger-Light"/>
                <w:sz w:val="20"/>
                <w:szCs w:val="20"/>
              </w:rPr>
            </w:pPr>
            <w:r w:rsidRPr="00F70B3C">
              <w:rPr>
                <w:rFonts w:ascii="VegaSB-Light" w:eastAsiaTheme="minorHAnsi" w:hAnsi="VegaSB-Light" w:cs="Frutiger-Bold"/>
                <w:b/>
                <w:bCs/>
                <w:sz w:val="20"/>
                <w:szCs w:val="20"/>
              </w:rPr>
              <w:t>*</w:t>
            </w:r>
            <w:r w:rsidRPr="00F70B3C">
              <w:rPr>
                <w:rFonts w:ascii="VegaSB-Light" w:eastAsiaTheme="minorHAnsi" w:hAnsi="VegaSB-Light" w:cs="Frutiger-Light"/>
                <w:sz w:val="20"/>
                <w:szCs w:val="20"/>
              </w:rPr>
              <w:t xml:space="preserve">The first student to reach </w:t>
            </w:r>
            <w:r w:rsidRPr="00F70B3C">
              <w:rPr>
                <w:rFonts w:ascii="VegaSB-Light" w:eastAsiaTheme="minorHAnsi" w:hAnsi="VegaSB-Light" w:cs="Frutiger-Bold"/>
                <w:b/>
                <w:bCs/>
                <w:sz w:val="20"/>
                <w:szCs w:val="20"/>
              </w:rPr>
              <w:t xml:space="preserve">FINISH </w:t>
            </w:r>
            <w:r w:rsidRPr="00F70B3C">
              <w:rPr>
                <w:rFonts w:ascii="VegaSB-Light" w:eastAsiaTheme="minorHAnsi" w:hAnsi="VegaSB-Light" w:cs="Frutiger-Light"/>
                <w:sz w:val="20"/>
                <w:szCs w:val="20"/>
              </w:rPr>
              <w:t>wins.</w:t>
            </w:r>
          </w:p>
          <w:p w:rsidR="00E952C8" w:rsidRPr="00F70B3C" w:rsidRDefault="00E952C8" w:rsidP="00E952C8">
            <w:pPr>
              <w:framePr w:hSpace="180" w:wrap="around" w:vAnchor="page" w:hAnchor="margin" w:y="1559"/>
              <w:rPr>
                <w:rFonts w:ascii="VegaSB-Light" w:hAnsi="VegaSB-Light" w:cs="Arial"/>
                <w:b/>
                <w:bCs/>
                <w:sz w:val="20"/>
                <w:szCs w:val="20"/>
                <w:lang w:eastAsia="ko-KR"/>
              </w:rPr>
            </w:pP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Song Chest </w:t>
            </w:r>
            <w:r w:rsidRPr="00F70B3C">
              <w:rPr>
                <w:rFonts w:ascii="VegaSB-Light" w:hAnsi="VegaSB-Light" w:cs="Arial"/>
                <w:sz w:val="20"/>
                <w:szCs w:val="20"/>
                <w:lang w:eastAsia="ko-KR"/>
              </w:rPr>
              <w:t xml:space="preserve"> p.</w:t>
            </w:r>
            <w:r w:rsidR="00E952C8" w:rsidRPr="00F70B3C">
              <w:rPr>
                <w:rFonts w:ascii="VegaSB-Light" w:hAnsi="VegaSB-Light" w:cs="Arial"/>
                <w:sz w:val="20"/>
                <w:szCs w:val="20"/>
                <w:lang w:eastAsia="ko-KR"/>
              </w:rPr>
              <w:t>35</w:t>
            </w:r>
          </w:p>
          <w:p w:rsidR="00D233A1" w:rsidRPr="00F70B3C" w:rsidRDefault="00D233A1" w:rsidP="00D233A1">
            <w:p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Talk about the picture with the students: </w:t>
            </w:r>
          </w:p>
          <w:p w:rsidR="00E952C8" w:rsidRPr="00F70B3C" w:rsidRDefault="00E952C8" w:rsidP="00E952C8">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E952C8" w:rsidRPr="00F70B3C" w:rsidRDefault="00E952C8" w:rsidP="00E952C8">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E952C8" w:rsidRPr="00F70B3C" w:rsidRDefault="00E952C8" w:rsidP="00E952C8">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s he/she doing?</w:t>
            </w:r>
          </w:p>
          <w:p w:rsidR="00D233A1" w:rsidRPr="00F70B3C" w:rsidRDefault="00E952C8" w:rsidP="00E952C8">
            <w:pPr>
              <w:rPr>
                <w:rFonts w:ascii="VegaSB-Light" w:hAnsi="VegaSB-Light" w:cs="Arial"/>
                <w:sz w:val="20"/>
                <w:szCs w:val="20"/>
                <w:lang w:eastAsia="ko-KR"/>
              </w:rPr>
            </w:pPr>
            <w:r w:rsidRPr="00F70B3C">
              <w:rPr>
                <w:rFonts w:ascii="VegaSB-Light" w:eastAsiaTheme="minorHAnsi" w:hAnsi="VegaSB-Light" w:cs="Frutiger-LightItalic"/>
                <w:i/>
                <w:iCs/>
                <w:color w:val="000000"/>
                <w:sz w:val="20"/>
                <w:szCs w:val="20"/>
              </w:rPr>
              <w:t>- He’s/She’s __.</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Listen and sing along</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 xml:space="preserve">Play </w:t>
            </w:r>
            <w:proofErr w:type="gramStart"/>
            <w:r w:rsidRPr="00F70B3C">
              <w:rPr>
                <w:rFonts w:ascii="VegaSB-Light" w:hAnsi="VegaSB-Light" w:cs="Arial"/>
                <w:sz w:val="20"/>
                <w:szCs w:val="20"/>
                <w:lang w:eastAsia="ko-KR"/>
              </w:rPr>
              <w:t xml:space="preserve">Track  </w:t>
            </w:r>
            <w:r w:rsidR="00E952C8" w:rsidRPr="00F70B3C">
              <w:rPr>
                <w:rFonts w:ascii="VegaSB-Light" w:hAnsi="VegaSB-Light" w:cs="Arial"/>
                <w:sz w:val="20"/>
                <w:szCs w:val="20"/>
                <w:lang w:eastAsia="ko-KR"/>
              </w:rPr>
              <w:t>20</w:t>
            </w:r>
            <w:proofErr w:type="gramEnd"/>
            <w:r w:rsidR="00E952C8" w:rsidRPr="00F70B3C">
              <w:rPr>
                <w:rFonts w:ascii="VegaSB-Light" w:hAnsi="VegaSB-Light" w:cs="Arial"/>
                <w:sz w:val="20"/>
                <w:szCs w:val="20"/>
                <w:lang w:eastAsia="ko-KR"/>
              </w:rPr>
              <w:t xml:space="preserve"> </w:t>
            </w:r>
            <w:r w:rsidRPr="00F70B3C">
              <w:rPr>
                <w:rFonts w:ascii="VegaSB-Light" w:hAnsi="VegaSB-Light" w:cs="Arial"/>
                <w:sz w:val="20"/>
                <w:szCs w:val="20"/>
                <w:lang w:eastAsia="ko-KR"/>
              </w:rPr>
              <w:t>and sing the song.</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Extension</w:t>
            </w:r>
          </w:p>
          <w:p w:rsidR="00E952C8" w:rsidRPr="00F70B3C" w:rsidRDefault="00E952C8" w:rsidP="00E952C8">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Have the students form a circle. Use a </w:t>
            </w:r>
            <w:r w:rsidRPr="00F70B3C">
              <w:rPr>
                <w:rFonts w:ascii="VegaSB-Light" w:eastAsiaTheme="minorHAnsi" w:hAnsi="VegaSB-Light" w:cs="Frutiger-Light"/>
                <w:sz w:val="20"/>
                <w:szCs w:val="20"/>
              </w:rPr>
              <w:lastRenderedPageBreak/>
              <w:t>ball for students to pass around the circle. Play the music and sing the song as the ball is passed around the circle. Secretly stop the music at random. The student holding the ball has to answer a question about a flashcard.</w:t>
            </w:r>
          </w:p>
          <w:p w:rsidR="00E952C8" w:rsidRPr="00F70B3C" w:rsidRDefault="00E952C8" w:rsidP="00E952C8">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All: What is he doing? (Teacher is holding</w:t>
            </w:r>
          </w:p>
          <w:p w:rsidR="00E952C8" w:rsidRPr="00F70B3C" w:rsidRDefault="00E952C8" w:rsidP="00E952C8">
            <w:pPr>
              <w:autoSpaceDE w:val="0"/>
              <w:autoSpaceDN w:val="0"/>
              <w:adjustRightInd w:val="0"/>
              <w:rPr>
                <w:rFonts w:ascii="VegaSB-Light" w:eastAsiaTheme="minorHAnsi" w:hAnsi="VegaSB-Light" w:cs="Frutiger-LightItalic"/>
                <w:i/>
                <w:iCs/>
                <w:sz w:val="20"/>
                <w:szCs w:val="20"/>
              </w:rPr>
            </w:pPr>
            <w:proofErr w:type="gramStart"/>
            <w:r w:rsidRPr="00F70B3C">
              <w:rPr>
                <w:rFonts w:ascii="VegaSB-Light" w:eastAsiaTheme="minorHAnsi" w:hAnsi="VegaSB-Light" w:cs="Frutiger-LightItalic"/>
                <w:i/>
                <w:iCs/>
                <w:sz w:val="20"/>
                <w:szCs w:val="20"/>
              </w:rPr>
              <w:t>up</w:t>
            </w:r>
            <w:proofErr w:type="gramEnd"/>
            <w:r w:rsidRPr="00F70B3C">
              <w:rPr>
                <w:rFonts w:ascii="VegaSB-Light" w:eastAsiaTheme="minorHAnsi" w:hAnsi="VegaSB-Light" w:cs="Frutiger-LightItalic"/>
                <w:i/>
                <w:iCs/>
                <w:sz w:val="20"/>
                <w:szCs w:val="20"/>
              </w:rPr>
              <w:t xml:space="preserve"> the exercising flashcard).</w:t>
            </w:r>
          </w:p>
          <w:p w:rsidR="00E952C8" w:rsidRPr="00F70B3C" w:rsidRDefault="00E952C8" w:rsidP="00E952C8">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He is exercising.</w:t>
            </w:r>
          </w:p>
          <w:p w:rsidR="00E952C8" w:rsidRPr="00F70B3C" w:rsidRDefault="00E952C8" w:rsidP="00E952C8">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Continue playing until everyone has</w:t>
            </w:r>
          </w:p>
          <w:p w:rsidR="008E0FE9" w:rsidRPr="00F70B3C" w:rsidRDefault="00E952C8" w:rsidP="00E952C8">
            <w:pPr>
              <w:rPr>
                <w:rFonts w:ascii="VegaSB-Light" w:hAnsi="VegaSB-Light" w:cs="Arial"/>
                <w:b/>
                <w:sz w:val="20"/>
                <w:szCs w:val="20"/>
                <w:lang w:eastAsia="ko-KR"/>
              </w:rPr>
            </w:pPr>
            <w:proofErr w:type="gramStart"/>
            <w:r w:rsidRPr="00F70B3C">
              <w:rPr>
                <w:rFonts w:ascii="VegaSB-Light" w:eastAsiaTheme="minorHAnsi" w:hAnsi="VegaSB-Light" w:cs="Frutiger-Light"/>
                <w:sz w:val="20"/>
                <w:szCs w:val="20"/>
              </w:rPr>
              <w:t>answered</w:t>
            </w:r>
            <w:proofErr w:type="gramEnd"/>
            <w:r w:rsidRPr="00F70B3C">
              <w:rPr>
                <w:rFonts w:ascii="VegaSB-Light" w:eastAsiaTheme="minorHAnsi" w:hAnsi="VegaSB-Light" w:cs="Frutiger-Light"/>
                <w:sz w:val="20"/>
                <w:szCs w:val="20"/>
              </w:rPr>
              <w:t xml:space="preserve"> a question or until time runs out.</w:t>
            </w:r>
          </w:p>
        </w:tc>
        <w:tc>
          <w:tcPr>
            <w:tcW w:w="3402" w:type="dxa"/>
            <w:shd w:val="clear" w:color="auto" w:fill="FFFFFF" w:themeFill="background1"/>
          </w:tcPr>
          <w:p w:rsidR="008E0FE9" w:rsidRPr="00F70B3C" w:rsidRDefault="00892182" w:rsidP="008E0FE9">
            <w:pPr>
              <w:rPr>
                <w:rFonts w:ascii="VegaSB-Light" w:hAnsi="VegaSB-Light" w:cs="Arial"/>
                <w:b/>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C32A08" w:rsidRPr="00F70B3C">
              <w:rPr>
                <w:rFonts w:ascii="VegaSB-Light" w:hAnsi="VegaSB-Light" w:cs="Arial"/>
                <w:sz w:val="20"/>
                <w:szCs w:val="20"/>
                <w:lang w:eastAsia="ko-KR"/>
              </w:rPr>
              <w:t>21</w:t>
            </w:r>
          </w:p>
        </w:tc>
      </w:tr>
    </w:tbl>
    <w:p w:rsidR="00413488" w:rsidRPr="00F70B3C" w:rsidRDefault="00413488">
      <w:pPr>
        <w:rPr>
          <w:rFonts w:ascii="VegaSB-Light" w:hAnsi="VegaSB-Light"/>
          <w:sz w:val="20"/>
          <w:szCs w:val="20"/>
        </w:rPr>
      </w:pPr>
    </w:p>
    <w:p w:rsidR="00413488" w:rsidRDefault="00413488">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Pr="00314F87" w:rsidRDefault="00314F87">
      <w:pPr>
        <w:rPr>
          <w:rFonts w:ascii="VegaSB-Light" w:hAnsi="VegaSB-Light" w:hint="eastAsia"/>
          <w:sz w:val="32"/>
          <w:szCs w:val="32"/>
          <w:lang w:eastAsia="ko-KR"/>
        </w:rPr>
      </w:pPr>
    </w:p>
    <w:p w:rsidR="00413488" w:rsidRPr="00314F87" w:rsidRDefault="00413488" w:rsidP="00413488">
      <w:pPr>
        <w:rPr>
          <w:rFonts w:ascii="VegaSB-Light" w:hAnsi="VegaSB-Light" w:cs="Arial"/>
          <w:b/>
          <w:sz w:val="32"/>
          <w:szCs w:val="32"/>
          <w:lang w:eastAsia="ko-KR"/>
        </w:rPr>
      </w:pPr>
      <w:r w:rsidRPr="00314F87">
        <w:rPr>
          <w:rFonts w:ascii="VegaSB-Light" w:hAnsi="VegaSB-Light" w:cs="Arial"/>
          <w:b/>
          <w:sz w:val="32"/>
          <w:szCs w:val="32"/>
          <w:lang w:eastAsia="ko-KR"/>
        </w:rPr>
        <w:lastRenderedPageBreak/>
        <w:t xml:space="preserve">English Chest </w:t>
      </w:r>
      <w:r w:rsidR="00840E39" w:rsidRPr="00314F87">
        <w:rPr>
          <w:rFonts w:ascii="VegaSB-Light" w:hAnsi="VegaSB-Light" w:cs="Arial"/>
          <w:b/>
          <w:sz w:val="32"/>
          <w:szCs w:val="32"/>
          <w:lang w:eastAsia="ko-KR"/>
        </w:rPr>
        <w:t>3</w:t>
      </w:r>
      <w:r w:rsidRPr="00314F87">
        <w:rPr>
          <w:rFonts w:ascii="VegaSB-Light" w:hAnsi="VegaSB-Light" w:cs="Arial"/>
          <w:b/>
          <w:sz w:val="32"/>
          <w:szCs w:val="32"/>
          <w:lang w:eastAsia="ko-KR"/>
        </w:rPr>
        <w:t xml:space="preserve"> Weekly Lesson Plan (5 * 45 min/we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413488" w:rsidRPr="00F70B3C" w:rsidTr="008E0FE9">
        <w:tc>
          <w:tcPr>
            <w:tcW w:w="1384" w:type="dxa"/>
            <w:shd w:val="clear" w:color="auto" w:fill="B2A1C7"/>
          </w:tcPr>
          <w:p w:rsidR="00413488" w:rsidRPr="00F70B3C" w:rsidRDefault="00413488" w:rsidP="00413488">
            <w:pPr>
              <w:rPr>
                <w:rFonts w:ascii="VegaSB-Light" w:hAnsi="VegaSB-Light" w:cs="Arial"/>
                <w:b/>
                <w:sz w:val="20"/>
                <w:szCs w:val="20"/>
                <w:lang w:eastAsia="ko-KR"/>
              </w:rPr>
            </w:pPr>
            <w:r w:rsidRPr="00F70B3C">
              <w:rPr>
                <w:rFonts w:ascii="VegaSB-Light" w:hAnsi="VegaSB-Light" w:cs="Arial"/>
                <w:b/>
                <w:sz w:val="20"/>
                <w:szCs w:val="20"/>
                <w:lang w:eastAsia="ko-KR"/>
              </w:rPr>
              <w:t>Unit 2</w:t>
            </w:r>
          </w:p>
        </w:tc>
        <w:tc>
          <w:tcPr>
            <w:tcW w:w="1985" w:type="dxa"/>
            <w:gridSpan w:val="2"/>
            <w:shd w:val="clear" w:color="auto" w:fill="B2A1C7"/>
          </w:tcPr>
          <w:p w:rsidR="00413488" w:rsidRPr="00F70B3C" w:rsidRDefault="00413488" w:rsidP="00413488">
            <w:pPr>
              <w:rPr>
                <w:rFonts w:ascii="VegaSB-Light" w:hAnsi="VegaSB-Light" w:cs="Arial"/>
                <w:b/>
                <w:sz w:val="20"/>
                <w:szCs w:val="20"/>
                <w:lang w:eastAsia="ko-KR"/>
              </w:rPr>
            </w:pPr>
            <w:r w:rsidRPr="00F70B3C">
              <w:rPr>
                <w:rFonts w:ascii="VegaSB-Light" w:hAnsi="VegaSB-Light" w:cs="Arial"/>
                <w:b/>
                <w:sz w:val="20"/>
                <w:szCs w:val="20"/>
                <w:lang w:eastAsia="ko-KR"/>
              </w:rPr>
              <w:t>Lesson 1</w:t>
            </w:r>
          </w:p>
        </w:tc>
        <w:tc>
          <w:tcPr>
            <w:tcW w:w="10489" w:type="dxa"/>
            <w:gridSpan w:val="4"/>
            <w:shd w:val="clear" w:color="auto" w:fill="B2A1C7"/>
          </w:tcPr>
          <w:p w:rsidR="00413488" w:rsidRPr="00F70B3C" w:rsidRDefault="00B01A50" w:rsidP="008E0FE9">
            <w:pPr>
              <w:rPr>
                <w:rFonts w:ascii="VegaSB-Light" w:hAnsi="VegaSB-Light" w:cs="Arial"/>
                <w:b/>
                <w:sz w:val="20"/>
                <w:szCs w:val="20"/>
                <w:lang w:eastAsia="ko-KR"/>
              </w:rPr>
            </w:pPr>
            <w:r w:rsidRPr="00F70B3C">
              <w:rPr>
                <w:rFonts w:ascii="VegaSB-Light" w:hAnsi="VegaSB-Light" w:cs="Arial"/>
                <w:b/>
                <w:sz w:val="20"/>
                <w:szCs w:val="20"/>
                <w:lang w:eastAsia="ko-KR"/>
              </w:rPr>
              <w:t>Who Is He?</w:t>
            </w:r>
          </w:p>
        </w:tc>
      </w:tr>
      <w:tr w:rsidR="00413488" w:rsidRPr="00F70B3C" w:rsidTr="008E0FE9">
        <w:tc>
          <w:tcPr>
            <w:tcW w:w="1384" w:type="dxa"/>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Objective</w:t>
            </w:r>
          </w:p>
        </w:tc>
        <w:tc>
          <w:tcPr>
            <w:tcW w:w="12474" w:type="dxa"/>
            <w:gridSpan w:val="6"/>
            <w:shd w:val="clear" w:color="auto" w:fill="B2A1C7"/>
          </w:tcPr>
          <w:p w:rsidR="00413488" w:rsidRPr="00F70B3C" w:rsidRDefault="00413488" w:rsidP="008E0FE9">
            <w:pPr>
              <w:widowControl w:val="0"/>
              <w:autoSpaceDE w:val="0"/>
              <w:autoSpaceDN w:val="0"/>
              <w:adjustRightInd w:val="0"/>
              <w:rPr>
                <w:rFonts w:ascii="VegaSB-Light" w:hAnsi="VegaSB-Light" w:cs="Arial"/>
                <w:sz w:val="20"/>
                <w:szCs w:val="20"/>
                <w:lang w:eastAsia="ko-KR"/>
              </w:rPr>
            </w:pPr>
          </w:p>
        </w:tc>
      </w:tr>
      <w:tr w:rsidR="00413488" w:rsidRPr="00F70B3C" w:rsidTr="008E0FE9">
        <w:trPr>
          <w:trHeight w:val="413"/>
        </w:trPr>
        <w:tc>
          <w:tcPr>
            <w:tcW w:w="1384" w:type="dxa"/>
            <w:vMerge w:val="restart"/>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New vocabulary/ Grammar</w:t>
            </w:r>
          </w:p>
        </w:tc>
        <w:tc>
          <w:tcPr>
            <w:tcW w:w="12474" w:type="dxa"/>
            <w:gridSpan w:val="6"/>
            <w:shd w:val="clear" w:color="auto" w:fill="B2A1C7"/>
          </w:tcPr>
          <w:p w:rsidR="00B01A50" w:rsidRPr="00F70B3C" w:rsidRDefault="00B01A50" w:rsidP="00B01A50">
            <w:pPr>
              <w:autoSpaceDE w:val="0"/>
              <w:autoSpaceDN w:val="0"/>
              <w:adjustRightInd w:val="0"/>
              <w:rPr>
                <w:rFonts w:ascii="VegaSB-Light" w:eastAsiaTheme="minorHAnsi" w:hAnsi="VegaSB-Light" w:cs="VegaSB-Light"/>
                <w:sz w:val="20"/>
                <w:szCs w:val="20"/>
              </w:rPr>
            </w:pPr>
            <w:r w:rsidRPr="00F70B3C">
              <w:rPr>
                <w:rFonts w:ascii="VegaSB-Light" w:eastAsiaTheme="minorHAnsi" w:hAnsi="VegaSB-Light" w:cs="VegaSB-Light"/>
                <w:sz w:val="20"/>
                <w:szCs w:val="20"/>
              </w:rPr>
              <w:t>police officer, soccer player, firefighter, student, cook,</w:t>
            </w:r>
          </w:p>
          <w:p w:rsidR="00B01A50" w:rsidRPr="00F70B3C" w:rsidRDefault="00B01A50" w:rsidP="00B01A50">
            <w:pPr>
              <w:autoSpaceDE w:val="0"/>
              <w:autoSpaceDN w:val="0"/>
              <w:adjustRightInd w:val="0"/>
              <w:rPr>
                <w:rFonts w:ascii="VegaSB-Light" w:eastAsiaTheme="minorHAnsi" w:hAnsi="VegaSB-Light" w:cs="VegaSB-Light"/>
                <w:sz w:val="20"/>
                <w:szCs w:val="20"/>
              </w:rPr>
            </w:pPr>
            <w:r w:rsidRPr="00F70B3C">
              <w:rPr>
                <w:rFonts w:ascii="VegaSB-Light" w:eastAsiaTheme="minorHAnsi" w:hAnsi="VegaSB-Light" w:cs="VegaSB-Light"/>
                <w:sz w:val="20"/>
                <w:szCs w:val="20"/>
              </w:rPr>
              <w:t>teacher, mail carrier, librarian, coach, farmer, dentist,</w:t>
            </w:r>
          </w:p>
          <w:p w:rsidR="00413488" w:rsidRPr="00F70B3C" w:rsidRDefault="00B01A50" w:rsidP="00B01A50">
            <w:pPr>
              <w:widowControl w:val="0"/>
              <w:autoSpaceDE w:val="0"/>
              <w:autoSpaceDN w:val="0"/>
              <w:adjustRightInd w:val="0"/>
              <w:rPr>
                <w:rFonts w:ascii="VegaSB-Light" w:hAnsi="VegaSB-Light" w:cs="Arial"/>
                <w:sz w:val="20"/>
                <w:szCs w:val="20"/>
                <w:lang w:eastAsia="ko-KR"/>
              </w:rPr>
            </w:pPr>
            <w:r w:rsidRPr="00F70B3C">
              <w:rPr>
                <w:rFonts w:ascii="VegaSB-Light" w:eastAsiaTheme="minorHAnsi" w:hAnsi="VegaSB-Light" w:cs="VegaSB-Light"/>
                <w:sz w:val="20"/>
                <w:szCs w:val="20"/>
              </w:rPr>
              <w:t>shopkeeper, dangerous, criminal, strong, brave</w:t>
            </w:r>
          </w:p>
        </w:tc>
      </w:tr>
      <w:tr w:rsidR="00413488" w:rsidRPr="00F70B3C" w:rsidTr="008E0FE9">
        <w:trPr>
          <w:trHeight w:val="412"/>
        </w:trPr>
        <w:tc>
          <w:tcPr>
            <w:tcW w:w="1384" w:type="dxa"/>
            <w:vMerge/>
            <w:tcBorders>
              <w:bottom w:val="single" w:sz="4" w:space="0" w:color="000000"/>
            </w:tcBorders>
            <w:shd w:val="clear" w:color="auto" w:fill="B2A1C7"/>
          </w:tcPr>
          <w:p w:rsidR="00413488" w:rsidRPr="00F70B3C" w:rsidRDefault="00413488" w:rsidP="008E0FE9">
            <w:pPr>
              <w:rPr>
                <w:rFonts w:ascii="VegaSB-Light" w:hAnsi="VegaSB-Light" w:cs="Arial"/>
                <w:b/>
                <w:sz w:val="20"/>
                <w:szCs w:val="20"/>
                <w:lang w:eastAsia="ko-KR"/>
              </w:rPr>
            </w:pPr>
          </w:p>
        </w:tc>
        <w:tc>
          <w:tcPr>
            <w:tcW w:w="12474" w:type="dxa"/>
            <w:gridSpan w:val="6"/>
            <w:tcBorders>
              <w:bottom w:val="single" w:sz="4" w:space="0" w:color="000000"/>
            </w:tcBorders>
            <w:shd w:val="clear" w:color="auto" w:fill="B2A1C7"/>
          </w:tcPr>
          <w:p w:rsidR="00413488" w:rsidRPr="00F70B3C" w:rsidRDefault="00413488" w:rsidP="008E0FE9">
            <w:pPr>
              <w:widowControl w:val="0"/>
              <w:autoSpaceDE w:val="0"/>
              <w:autoSpaceDN w:val="0"/>
              <w:adjustRightInd w:val="0"/>
              <w:rPr>
                <w:rFonts w:ascii="VegaSB-Light" w:hAnsi="VegaSB-Light" w:cs="Arial"/>
                <w:sz w:val="20"/>
                <w:szCs w:val="20"/>
                <w:lang w:eastAsia="ko-KR"/>
              </w:rPr>
            </w:pPr>
          </w:p>
        </w:tc>
      </w:tr>
      <w:tr w:rsidR="00CD0613" w:rsidRPr="00F70B3C" w:rsidTr="00CD0613">
        <w:trPr>
          <w:trHeight w:val="336"/>
        </w:trPr>
        <w:tc>
          <w:tcPr>
            <w:tcW w:w="1384" w:type="dxa"/>
            <w:vMerge w:val="restart"/>
            <w:shd w:val="clear" w:color="auto" w:fill="D9959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1</w:t>
            </w:r>
            <w:r w:rsidRPr="00F70B3C">
              <w:rPr>
                <w:rFonts w:ascii="VegaSB-Light" w:hAnsi="VegaSB-Light" w:cs="Arial"/>
                <w:b/>
                <w:sz w:val="20"/>
                <w:szCs w:val="20"/>
                <w:vertAlign w:val="superscript"/>
                <w:lang w:eastAsia="ko-KR"/>
              </w:rPr>
              <w:t>st</w:t>
            </w:r>
            <w:r w:rsidRPr="00F70B3C">
              <w:rPr>
                <w:rFonts w:ascii="VegaSB-Light" w:hAnsi="VegaSB-Light" w:cs="Arial"/>
                <w:b/>
                <w:sz w:val="20"/>
                <w:szCs w:val="20"/>
                <w:lang w:eastAsia="ko-KR"/>
              </w:rPr>
              <w:t xml:space="preserve"> day</w:t>
            </w:r>
          </w:p>
          <w:p w:rsidR="00E952C8" w:rsidRPr="00F70B3C" w:rsidRDefault="00E952C8" w:rsidP="008E0FE9">
            <w:pPr>
              <w:rPr>
                <w:rFonts w:ascii="VegaSB-Light" w:hAnsi="VegaSB-Light" w:cs="Arial"/>
                <w:b/>
                <w:sz w:val="20"/>
                <w:szCs w:val="20"/>
                <w:lang w:eastAsia="ko-KR"/>
              </w:rPr>
            </w:pPr>
            <w:r w:rsidRPr="00F70B3C">
              <w:rPr>
                <w:rFonts w:ascii="VegaSB-Light" w:hAnsi="VegaSB-Light" w:cs="Arial"/>
                <w:b/>
                <w:sz w:val="20"/>
                <w:szCs w:val="20"/>
                <w:lang w:eastAsia="ko-KR"/>
              </w:rPr>
              <w:t>p.38</w:t>
            </w:r>
          </w:p>
          <w:p w:rsidR="00CD0613" w:rsidRPr="00F70B3C" w:rsidRDefault="00CD0613" w:rsidP="008E0FE9">
            <w:pPr>
              <w:rPr>
                <w:rFonts w:ascii="VegaSB-Light" w:hAnsi="VegaSB-Light" w:cs="Arial"/>
                <w:sz w:val="20"/>
                <w:szCs w:val="20"/>
                <w:lang w:eastAsia="ko-KR"/>
              </w:rPr>
            </w:pPr>
          </w:p>
        </w:tc>
        <w:tc>
          <w:tcPr>
            <w:tcW w:w="992"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Test</w:t>
            </w:r>
          </w:p>
        </w:tc>
        <w:tc>
          <w:tcPr>
            <w:tcW w:w="1134" w:type="dxa"/>
            <w:gridSpan w:val="2"/>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H.W</w:t>
            </w:r>
          </w:p>
        </w:tc>
        <w:tc>
          <w:tcPr>
            <w:tcW w:w="3314"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Warm-up</w:t>
            </w:r>
          </w:p>
          <w:p w:rsidR="00CD0613" w:rsidRPr="00F70B3C" w:rsidRDefault="00CD0613" w:rsidP="008E0FE9">
            <w:pPr>
              <w:rPr>
                <w:rFonts w:ascii="VegaSB-Light" w:hAnsi="VegaSB-Light" w:cs="Arial"/>
                <w:b/>
                <w:sz w:val="20"/>
                <w:szCs w:val="20"/>
                <w:lang w:eastAsia="ko-KR"/>
              </w:rPr>
            </w:pPr>
          </w:p>
        </w:tc>
        <w:tc>
          <w:tcPr>
            <w:tcW w:w="3632"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Main lesson</w:t>
            </w:r>
          </w:p>
        </w:tc>
        <w:tc>
          <w:tcPr>
            <w:tcW w:w="3402"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Follow-up</w:t>
            </w:r>
          </w:p>
        </w:tc>
      </w:tr>
      <w:tr w:rsidR="008E0FE9" w:rsidRPr="00F70B3C" w:rsidTr="00CD0613">
        <w:trPr>
          <w:trHeight w:val="336"/>
        </w:trPr>
        <w:tc>
          <w:tcPr>
            <w:tcW w:w="1384" w:type="dxa"/>
            <w:vMerge/>
            <w:shd w:val="clear" w:color="auto" w:fill="D99594"/>
          </w:tcPr>
          <w:p w:rsidR="008E0FE9" w:rsidRPr="00F70B3C" w:rsidRDefault="008E0FE9" w:rsidP="008E0FE9">
            <w:pPr>
              <w:rPr>
                <w:rFonts w:ascii="VegaSB-Light" w:hAnsi="VegaSB-Light" w:cs="Arial"/>
                <w:b/>
                <w:sz w:val="20"/>
                <w:szCs w:val="20"/>
                <w:lang w:eastAsia="ko-KR"/>
              </w:rPr>
            </w:pPr>
          </w:p>
        </w:tc>
        <w:tc>
          <w:tcPr>
            <w:tcW w:w="992" w:type="dxa"/>
            <w:shd w:val="clear" w:color="auto" w:fill="FFFFFF" w:themeFill="background1"/>
          </w:tcPr>
          <w:p w:rsidR="008E0FE9" w:rsidRPr="00F70B3C" w:rsidRDefault="00892182" w:rsidP="008E0FE9">
            <w:pPr>
              <w:rPr>
                <w:rFonts w:ascii="VegaSB-Light" w:hAnsi="VegaSB-Light" w:cs="Arial"/>
                <w:b/>
                <w:sz w:val="20"/>
                <w:szCs w:val="20"/>
                <w:lang w:eastAsia="ko-KR"/>
              </w:rPr>
            </w:pPr>
            <w:r w:rsidRPr="00F70B3C">
              <w:rPr>
                <w:rFonts w:ascii="VegaSB-Light" w:hAnsi="VegaSB-Light" w:cs="Arial"/>
                <w:sz w:val="20"/>
                <w:szCs w:val="20"/>
                <w:lang w:eastAsia="ko-KR"/>
              </w:rPr>
              <w:t xml:space="preserve">Unit </w:t>
            </w:r>
            <w:r w:rsidR="00E952C8" w:rsidRPr="00F70B3C">
              <w:rPr>
                <w:rFonts w:ascii="VegaSB-Light" w:hAnsi="VegaSB-Light" w:cs="Arial"/>
                <w:sz w:val="20"/>
                <w:szCs w:val="20"/>
                <w:lang w:eastAsia="ko-KR"/>
              </w:rPr>
              <w:t xml:space="preserve">1 </w:t>
            </w:r>
            <w:r w:rsidRPr="00F70B3C">
              <w:rPr>
                <w:rFonts w:ascii="VegaSB-Light" w:hAnsi="VegaSB-Light" w:cs="Arial"/>
                <w:sz w:val="20"/>
                <w:szCs w:val="20"/>
                <w:lang w:eastAsia="ko-KR"/>
              </w:rPr>
              <w:t xml:space="preserve">Lesson </w:t>
            </w:r>
            <w:r w:rsidR="00E952C8" w:rsidRPr="00F70B3C">
              <w:rPr>
                <w:rFonts w:ascii="VegaSB-Light" w:hAnsi="VegaSB-Light" w:cs="Arial"/>
                <w:sz w:val="20"/>
                <w:szCs w:val="20"/>
                <w:lang w:eastAsia="ko-KR"/>
              </w:rPr>
              <w:t xml:space="preserve">4 </w:t>
            </w:r>
            <w:r w:rsidRPr="00F70B3C">
              <w:rPr>
                <w:rFonts w:ascii="VegaSB-Light" w:hAnsi="VegaSB-Light" w:cs="Arial"/>
                <w:sz w:val="20"/>
                <w:szCs w:val="20"/>
                <w:lang w:eastAsia="ko-KR"/>
              </w:rPr>
              <w:t>achievement test</w:t>
            </w:r>
          </w:p>
        </w:tc>
        <w:tc>
          <w:tcPr>
            <w:tcW w:w="1134" w:type="dxa"/>
            <w:gridSpan w:val="2"/>
            <w:shd w:val="clear" w:color="auto" w:fill="FFFFFF" w:themeFill="background1"/>
          </w:tcPr>
          <w:p w:rsidR="008E0FE9" w:rsidRPr="00F70B3C" w:rsidRDefault="00D233A1" w:rsidP="008E0FE9">
            <w:pPr>
              <w:rPr>
                <w:rFonts w:ascii="VegaSB-Light" w:hAnsi="VegaSB-Light" w:cs="Arial"/>
                <w:b/>
                <w:sz w:val="20"/>
                <w:szCs w:val="20"/>
                <w:lang w:eastAsia="ko-KR"/>
              </w:rPr>
            </w:pPr>
            <w:r w:rsidRPr="00F70B3C">
              <w:rPr>
                <w:rFonts w:ascii="VegaSB-Light" w:hAnsi="VegaSB-Light" w:cs="Arial"/>
                <w:sz w:val="20"/>
                <w:szCs w:val="20"/>
                <w:lang w:eastAsia="ko-KR"/>
              </w:rPr>
              <w:t>word list</w:t>
            </w:r>
          </w:p>
        </w:tc>
        <w:tc>
          <w:tcPr>
            <w:tcW w:w="3314"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Lesson introduction</w:t>
            </w:r>
            <w:r w:rsidRPr="00F70B3C">
              <w:rPr>
                <w:rFonts w:ascii="VegaSB-Light" w:hAnsi="VegaSB-Light" w:cs="Arial"/>
                <w:sz w:val="20"/>
                <w:szCs w:val="20"/>
                <w:highlight w:val="green"/>
                <w:lang w:eastAsia="ko-KR"/>
              </w:rPr>
              <w:t xml:space="preserve"> </w:t>
            </w:r>
          </w:p>
          <w:p w:rsidR="00892182" w:rsidRPr="00F70B3C" w:rsidRDefault="00892182" w:rsidP="00892182">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892182" w:rsidRPr="00F70B3C" w:rsidRDefault="00892182" w:rsidP="0089218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xml:space="preserve">Look at the pictures with the students. Ask questions: </w:t>
            </w:r>
          </w:p>
          <w:p w:rsidR="00E952C8" w:rsidRPr="00F70B3C" w:rsidRDefault="00E952C8" w:rsidP="00E952C8">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E952C8" w:rsidRPr="00F70B3C" w:rsidRDefault="00E952C8" w:rsidP="00E952C8">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E952C8" w:rsidRPr="00F70B3C" w:rsidRDefault="00E952C8" w:rsidP="00E952C8">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o is he/she?</w:t>
            </w:r>
          </w:p>
          <w:p w:rsidR="008E0FE9" w:rsidRPr="00F70B3C" w:rsidRDefault="00E952C8" w:rsidP="00E952C8">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He/she’s a __.</w:t>
            </w:r>
          </w:p>
        </w:tc>
        <w:tc>
          <w:tcPr>
            <w:tcW w:w="363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8E0FE9" w:rsidRPr="00F70B3C" w:rsidRDefault="008E0FE9" w:rsidP="008E0FE9">
            <w:pPr>
              <w:rPr>
                <w:rFonts w:ascii="VegaSB-Light" w:hAnsi="VegaSB-Light" w:cs="Arial"/>
                <w:sz w:val="20"/>
                <w:szCs w:val="20"/>
                <w:lang w:eastAsia="ko-KR"/>
              </w:rPr>
            </w:pPr>
            <w:r w:rsidRPr="00F70B3C">
              <w:rPr>
                <w:rFonts w:ascii="VegaSB-Light" w:hAnsi="VegaSB-Light" w:cs="Arial"/>
                <w:b/>
                <w:sz w:val="20"/>
                <w:szCs w:val="20"/>
                <w:lang w:eastAsia="ko-KR"/>
              </w:rPr>
              <w:t xml:space="preserve">Listen and number </w:t>
            </w:r>
            <w:r w:rsidRPr="00F70B3C">
              <w:rPr>
                <w:rFonts w:ascii="VegaSB-Light" w:hAnsi="VegaSB-Light" w:cs="Arial"/>
                <w:sz w:val="20"/>
                <w:szCs w:val="20"/>
                <w:lang w:eastAsia="ko-KR"/>
              </w:rPr>
              <w:t>p.</w:t>
            </w:r>
            <w:r w:rsidR="00E952C8" w:rsidRPr="00F70B3C">
              <w:rPr>
                <w:rFonts w:ascii="VegaSB-Light" w:hAnsi="VegaSB-Light" w:cs="Arial"/>
                <w:sz w:val="20"/>
                <w:szCs w:val="20"/>
                <w:lang w:eastAsia="ko-KR"/>
              </w:rPr>
              <w:t>38</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Look at the pictures again. Play Track </w:t>
            </w:r>
            <w:r w:rsidR="00E952C8" w:rsidRPr="00F70B3C">
              <w:rPr>
                <w:rFonts w:ascii="VegaSB-Light" w:hAnsi="VegaSB-Light" w:cs="Arial"/>
                <w:sz w:val="20"/>
                <w:szCs w:val="20"/>
                <w:lang w:eastAsia="ko-KR"/>
              </w:rPr>
              <w:t>2</w:t>
            </w:r>
            <w:r w:rsidRPr="00F70B3C">
              <w:rPr>
                <w:rFonts w:ascii="VegaSB-Light" w:hAnsi="VegaSB-Light" w:cs="Arial"/>
                <w:sz w:val="20"/>
                <w:szCs w:val="20"/>
                <w:lang w:eastAsia="ko-KR"/>
              </w:rPr>
              <w:t>1.Students number the pictures in the boo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ord Chest extension activity</w:t>
            </w:r>
          </w:p>
          <w:p w:rsidR="008E0FE9" w:rsidRPr="00F70B3C" w:rsidRDefault="002E4321" w:rsidP="002E4321">
            <w:pPr>
              <w:rPr>
                <w:rFonts w:ascii="VegaSB-Light" w:hAnsi="VegaSB-Light" w:cs="Arial"/>
                <w:sz w:val="20"/>
                <w:szCs w:val="20"/>
                <w:lang w:eastAsia="ko-KR"/>
              </w:rPr>
            </w:pPr>
            <w:r w:rsidRPr="00F70B3C">
              <w:rPr>
                <w:rFonts w:ascii="VegaSB-Light" w:hAnsi="VegaSB-Light" w:cs="Arial"/>
                <w:sz w:val="20"/>
                <w:szCs w:val="20"/>
                <w:lang w:eastAsia="ko-KR"/>
              </w:rPr>
              <w:t>Have the students mime the different jobs in groups and guess each other’s mime. They may also mime other jobs that they already know.</w:t>
            </w:r>
          </w:p>
        </w:tc>
        <w:tc>
          <w:tcPr>
            <w:tcW w:w="3402" w:type="dxa"/>
            <w:shd w:val="clear" w:color="auto" w:fill="FFFFFF" w:themeFill="background1"/>
          </w:tcPr>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E952C8" w:rsidRPr="00F70B3C">
              <w:rPr>
                <w:rFonts w:ascii="VegaSB-Light" w:hAnsi="VegaSB-Light" w:cs="Arial"/>
                <w:sz w:val="20"/>
                <w:szCs w:val="20"/>
                <w:lang w:eastAsia="ko-KR"/>
              </w:rPr>
              <w:t>24A</w:t>
            </w: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2nd day</w:t>
            </w:r>
          </w:p>
          <w:p w:rsidR="00E952C8" w:rsidRPr="00F70B3C" w:rsidRDefault="00E952C8" w:rsidP="008E0FE9">
            <w:pPr>
              <w:rPr>
                <w:rFonts w:ascii="VegaSB-Light" w:hAnsi="VegaSB-Light" w:cs="Arial"/>
                <w:b/>
                <w:sz w:val="20"/>
                <w:szCs w:val="20"/>
                <w:lang w:eastAsia="ko-KR"/>
              </w:rPr>
            </w:pPr>
            <w:r w:rsidRPr="00F70B3C">
              <w:rPr>
                <w:rFonts w:ascii="VegaSB-Light" w:hAnsi="VegaSB-Light" w:cs="Arial"/>
                <w:b/>
                <w:sz w:val="20"/>
                <w:szCs w:val="20"/>
                <w:lang w:eastAsia="ko-KR"/>
              </w:rPr>
              <w:t>p. 38 &amp; p.39</w:t>
            </w:r>
          </w:p>
        </w:tc>
        <w:tc>
          <w:tcPr>
            <w:tcW w:w="99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After homework chec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word test</w:t>
            </w:r>
          </w:p>
          <w:p w:rsidR="008E0FE9" w:rsidRPr="00F70B3C" w:rsidRDefault="008E0FE9" w:rsidP="008E0FE9">
            <w:pPr>
              <w:rPr>
                <w:rFonts w:ascii="VegaSB-Light" w:hAnsi="VegaSB-Light" w:cs="Arial"/>
                <w:b/>
                <w:sz w:val="20"/>
                <w:szCs w:val="20"/>
                <w:lang w:eastAsia="ko-KR"/>
              </w:rPr>
            </w:pPr>
          </w:p>
        </w:tc>
        <w:tc>
          <w:tcPr>
            <w:tcW w:w="1134" w:type="dxa"/>
            <w:gridSpan w:val="2"/>
            <w:shd w:val="clear" w:color="auto" w:fill="FFFFFF" w:themeFill="background1"/>
          </w:tcPr>
          <w:p w:rsidR="008E0FE9" w:rsidRPr="00F70B3C" w:rsidRDefault="004B021E" w:rsidP="00E952C8">
            <w:pPr>
              <w:rPr>
                <w:rFonts w:ascii="VegaSB-Light" w:hAnsi="VegaSB-Light" w:cs="Arial"/>
                <w:b/>
                <w:sz w:val="20"/>
                <w:szCs w:val="20"/>
                <w:lang w:eastAsia="ko-KR"/>
              </w:rPr>
            </w:pPr>
            <w:r w:rsidRPr="00F70B3C">
              <w:rPr>
                <w:rFonts w:ascii="VegaSB-Light" w:hAnsi="VegaSB-Light" w:cs="Arial"/>
                <w:sz w:val="20"/>
                <w:szCs w:val="20"/>
                <w:lang w:eastAsia="ko-KR"/>
              </w:rPr>
              <w:t>W/book p.</w:t>
            </w:r>
            <w:r w:rsidR="00E952C8" w:rsidRPr="00F70B3C">
              <w:rPr>
                <w:rFonts w:ascii="VegaSB-Light" w:hAnsi="VegaSB-Light" w:cs="Arial"/>
                <w:sz w:val="20"/>
                <w:szCs w:val="20"/>
                <w:lang w:eastAsia="ko-KR"/>
              </w:rPr>
              <w:t>25</w:t>
            </w:r>
          </w:p>
        </w:tc>
        <w:tc>
          <w:tcPr>
            <w:tcW w:w="3314"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1.H.W check: word list </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ord list test</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3.</w:t>
            </w:r>
            <w:r w:rsidRPr="00F70B3C">
              <w:rPr>
                <w:rFonts w:ascii="VegaSB-Light" w:hAnsi="VegaSB-Light" w:cs="Arial"/>
                <w:sz w:val="20"/>
                <w:szCs w:val="20"/>
                <w:highlight w:val="green"/>
                <w:lang w:eastAsia="ko-KR"/>
              </w:rPr>
              <w:t xml:space="preserve"> L/S</w:t>
            </w:r>
            <w:r w:rsidRPr="00F70B3C">
              <w:rPr>
                <w:rFonts w:ascii="VegaSB-Light" w:hAnsi="VegaSB-Light" w:cs="Arial"/>
                <w:sz w:val="20"/>
                <w:szCs w:val="20"/>
                <w:lang w:eastAsia="ko-KR"/>
              </w:rPr>
              <w:t xml:space="preserve"> Language Chest warm up</w:t>
            </w:r>
          </w:p>
          <w:p w:rsidR="008E0FE9" w:rsidRPr="00F70B3C" w:rsidRDefault="008E0FE9" w:rsidP="008E0FE9">
            <w:pPr>
              <w:autoSpaceDE w:val="0"/>
              <w:autoSpaceDN w:val="0"/>
              <w:adjustRightInd w:val="0"/>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Look at the pictures and ask questions:</w:t>
            </w:r>
          </w:p>
          <w:p w:rsidR="00E952C8" w:rsidRPr="00F70B3C" w:rsidRDefault="00E952C8" w:rsidP="00E952C8">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How many children does she have?</w:t>
            </w:r>
          </w:p>
          <w:p w:rsidR="00E952C8" w:rsidRPr="00F70B3C" w:rsidRDefault="00E952C8" w:rsidP="00E952C8">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She has three children.</w:t>
            </w:r>
          </w:p>
          <w:p w:rsidR="00E952C8" w:rsidRPr="00F70B3C" w:rsidRDefault="00E952C8" w:rsidP="00E952C8">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o is he/she?</w:t>
            </w:r>
          </w:p>
          <w:p w:rsidR="008E0FE9" w:rsidRPr="00F70B3C" w:rsidRDefault="00E952C8" w:rsidP="00E952C8">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He/she’s a…</w:t>
            </w:r>
          </w:p>
        </w:tc>
        <w:tc>
          <w:tcPr>
            <w:tcW w:w="3632" w:type="dxa"/>
            <w:shd w:val="clear" w:color="auto" w:fill="FFFFFF" w:themeFill="background1"/>
          </w:tcPr>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anguage Chest</w:t>
            </w:r>
            <w:r w:rsidRPr="00F70B3C">
              <w:rPr>
                <w:rFonts w:ascii="VegaSB-Light" w:hAnsi="VegaSB-Light" w:cs="Arial"/>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Ask and answer</w:t>
            </w:r>
            <w:r w:rsidRPr="00F70B3C">
              <w:rPr>
                <w:rFonts w:ascii="VegaSB-Light" w:hAnsi="VegaSB-Light" w:cs="Arial"/>
                <w:sz w:val="20"/>
                <w:szCs w:val="20"/>
                <w:lang w:eastAsia="ko-KR"/>
              </w:rPr>
              <w:t xml:space="preserve"> p.</w:t>
            </w:r>
            <w:r w:rsidR="00E952C8" w:rsidRPr="00F70B3C">
              <w:rPr>
                <w:rFonts w:ascii="VegaSB-Light" w:hAnsi="VegaSB-Light" w:cs="Arial"/>
                <w:sz w:val="20"/>
                <w:szCs w:val="20"/>
                <w:lang w:eastAsia="ko-KR"/>
              </w:rPr>
              <w:t>38</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Practice the question and answer with the class.</w:t>
            </w:r>
          </w:p>
          <w:p w:rsidR="00E952C8" w:rsidRPr="00F70B3C" w:rsidRDefault="00E952C8" w:rsidP="00E952C8">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The students look at the flashcards or</w:t>
            </w:r>
          </w:p>
          <w:p w:rsidR="00E952C8" w:rsidRPr="00F70B3C" w:rsidRDefault="00E952C8" w:rsidP="00E952C8">
            <w:pPr>
              <w:autoSpaceDE w:val="0"/>
              <w:autoSpaceDN w:val="0"/>
              <w:adjustRightInd w:val="0"/>
              <w:rPr>
                <w:rFonts w:ascii="VegaSB-Light" w:eastAsiaTheme="minorHAnsi" w:hAnsi="VegaSB-Light" w:cs="Frutiger-Light"/>
                <w:color w:val="000000"/>
                <w:sz w:val="20"/>
                <w:szCs w:val="20"/>
              </w:rPr>
            </w:pPr>
            <w:proofErr w:type="gramStart"/>
            <w:r w:rsidRPr="00F70B3C">
              <w:rPr>
                <w:rFonts w:ascii="VegaSB-Light" w:eastAsiaTheme="minorHAnsi" w:hAnsi="VegaSB-Light" w:cs="Frutiger-Light"/>
                <w:color w:val="000000"/>
                <w:sz w:val="20"/>
                <w:szCs w:val="20"/>
              </w:rPr>
              <w:t>other</w:t>
            </w:r>
            <w:proofErr w:type="gramEnd"/>
            <w:r w:rsidRPr="00F70B3C">
              <w:rPr>
                <w:rFonts w:ascii="VegaSB-Light" w:eastAsiaTheme="minorHAnsi" w:hAnsi="VegaSB-Light" w:cs="Frutiger-Light"/>
                <w:color w:val="000000"/>
                <w:sz w:val="20"/>
                <w:szCs w:val="20"/>
              </w:rPr>
              <w:t xml:space="preserve"> pictures of occupations and ask each other to identify the occupations.</w:t>
            </w:r>
          </w:p>
          <w:p w:rsidR="00E952C8" w:rsidRPr="00F70B3C" w:rsidRDefault="00E952C8" w:rsidP="00E952C8">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o is he/she?</w:t>
            </w:r>
          </w:p>
          <w:p w:rsidR="00E952C8" w:rsidRPr="00F70B3C" w:rsidRDefault="00E952C8" w:rsidP="00E952C8">
            <w:pPr>
              <w:rPr>
                <w:rFonts w:ascii="VegaSB-Light" w:hAnsi="VegaSB-Light" w:cs="Arial"/>
                <w:sz w:val="20"/>
                <w:szCs w:val="20"/>
                <w:lang w:eastAsia="ko-KR"/>
              </w:rPr>
            </w:pPr>
            <w:r w:rsidRPr="00F70B3C">
              <w:rPr>
                <w:rFonts w:ascii="VegaSB-Light" w:eastAsiaTheme="minorHAnsi" w:hAnsi="VegaSB-Light" w:cs="Frutiger-LightItalic"/>
                <w:i/>
                <w:iCs/>
                <w:color w:val="000000"/>
                <w:sz w:val="20"/>
                <w:szCs w:val="20"/>
              </w:rPr>
              <w:t>- He/she’s a __.</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istening Chest</w:t>
            </w:r>
            <w:r w:rsidRPr="00F70B3C">
              <w:rPr>
                <w:rFonts w:ascii="VegaSB-Light" w:hAnsi="VegaSB-Light" w:cs="Arial"/>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Listen, read, and talk</w:t>
            </w:r>
            <w:r w:rsidRPr="00F70B3C">
              <w:rPr>
                <w:rFonts w:ascii="VegaSB-Light" w:hAnsi="VegaSB-Light" w:cs="Arial"/>
                <w:sz w:val="20"/>
                <w:szCs w:val="20"/>
                <w:lang w:eastAsia="ko-KR"/>
              </w:rPr>
              <w:t xml:space="preserve"> p.</w:t>
            </w:r>
            <w:r w:rsidR="00E952C8" w:rsidRPr="00F70B3C">
              <w:rPr>
                <w:rFonts w:ascii="VegaSB-Light" w:hAnsi="VegaSB-Light" w:cs="Arial"/>
                <w:sz w:val="20"/>
                <w:szCs w:val="20"/>
                <w:lang w:eastAsia="ko-KR"/>
              </w:rPr>
              <w:t>39</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Ask the students about the picture:</w:t>
            </w:r>
          </w:p>
          <w:p w:rsidR="00D233A1" w:rsidRPr="00F70B3C" w:rsidRDefault="00D233A1" w:rsidP="00D233A1">
            <w:pPr>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 xml:space="preserve">Play Track </w:t>
            </w:r>
            <w:r w:rsidR="002E4321" w:rsidRPr="00F70B3C">
              <w:rPr>
                <w:rFonts w:ascii="VegaSB-Light" w:eastAsiaTheme="minorHAnsi" w:hAnsi="VegaSB-Light" w:cs="Frutiger-LightItalic"/>
                <w:iCs/>
                <w:color w:val="000000"/>
                <w:sz w:val="20"/>
                <w:szCs w:val="20"/>
              </w:rPr>
              <w:t>22</w:t>
            </w:r>
            <w:r w:rsidRPr="00F70B3C">
              <w:rPr>
                <w:rFonts w:ascii="VegaSB-Light" w:eastAsiaTheme="minorHAnsi" w:hAnsi="VegaSB-Light" w:cs="Frutiger-LightItalic"/>
                <w:iCs/>
                <w:color w:val="000000"/>
                <w:sz w:val="20"/>
                <w:szCs w:val="20"/>
              </w:rPr>
              <w:t xml:space="preserve"> and have the students practice the conversation. </w:t>
            </w:r>
          </w:p>
          <w:p w:rsidR="00D233A1" w:rsidRPr="00F70B3C" w:rsidRDefault="00D233A1" w:rsidP="00D233A1">
            <w:pPr>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Choose several pairs to demonstrate the conversation.</w:t>
            </w:r>
          </w:p>
          <w:p w:rsidR="00D233A1" w:rsidRPr="00F70B3C" w:rsidRDefault="00D233A1" w:rsidP="00D233A1">
            <w:pPr>
              <w:rPr>
                <w:rFonts w:ascii="VegaSB-Light" w:hAnsi="VegaSB-Light" w:cs="Arial"/>
                <w:b/>
                <w:sz w:val="20"/>
                <w:szCs w:val="20"/>
                <w:lang w:eastAsia="ko-KR"/>
              </w:rPr>
            </w:pPr>
          </w:p>
          <w:p w:rsidR="00D233A1" w:rsidRPr="00F70B3C" w:rsidRDefault="00D233A1" w:rsidP="00D233A1">
            <w:pPr>
              <w:rPr>
                <w:rFonts w:ascii="VegaSB-Light" w:eastAsiaTheme="minorHAnsi" w:hAnsi="VegaSB-Light" w:cs="Frutiger-LightItalic"/>
                <w:b/>
                <w:iCs/>
                <w:color w:val="000000"/>
                <w:sz w:val="20"/>
                <w:szCs w:val="20"/>
              </w:rPr>
            </w:pPr>
            <w:r w:rsidRPr="00F70B3C">
              <w:rPr>
                <w:rFonts w:ascii="VegaSB-Light" w:eastAsiaTheme="minorHAnsi" w:hAnsi="VegaSB-Light" w:cs="Frutiger-LightItalic"/>
                <w:b/>
                <w:iCs/>
                <w:color w:val="000000"/>
                <w:sz w:val="20"/>
                <w:szCs w:val="20"/>
              </w:rPr>
              <w:t>Extension</w:t>
            </w:r>
          </w:p>
          <w:p w:rsidR="002E4321" w:rsidRPr="00F70B3C" w:rsidRDefault="002E4321" w:rsidP="002E4321">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Show the students pictures of your family</w:t>
            </w:r>
          </w:p>
          <w:p w:rsidR="002E4321" w:rsidRPr="00F70B3C" w:rsidRDefault="002E4321" w:rsidP="002E4321">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and friends and, if possible, get the</w:t>
            </w:r>
          </w:p>
          <w:p w:rsidR="002E4321" w:rsidRPr="00F70B3C" w:rsidRDefault="002E4321" w:rsidP="002E4321">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lastRenderedPageBreak/>
              <w:t>students to also bring pictures of their</w:t>
            </w:r>
          </w:p>
          <w:p w:rsidR="002E4321" w:rsidRPr="00F70B3C" w:rsidRDefault="002E4321" w:rsidP="002E4321">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family</w:t>
            </w:r>
            <w:proofErr w:type="gramEnd"/>
            <w:r w:rsidRPr="00F70B3C">
              <w:rPr>
                <w:rFonts w:ascii="VegaSB-Light" w:eastAsiaTheme="minorHAnsi" w:hAnsi="VegaSB-Light" w:cs="Frutiger-Light"/>
                <w:sz w:val="20"/>
                <w:szCs w:val="20"/>
              </w:rPr>
              <w:t xml:space="preserve"> and friends to class. The students</w:t>
            </w:r>
          </w:p>
          <w:p w:rsidR="002E4321" w:rsidRPr="00F70B3C" w:rsidRDefault="002E4321" w:rsidP="002E4321">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ask each other about the people in the</w:t>
            </w:r>
          </w:p>
          <w:p w:rsidR="002E4321" w:rsidRPr="00F70B3C" w:rsidRDefault="002E4321" w:rsidP="002E4321">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pictures</w:t>
            </w:r>
            <w:proofErr w:type="gramEnd"/>
            <w:r w:rsidRPr="00F70B3C">
              <w:rPr>
                <w:rFonts w:ascii="VegaSB-Light" w:eastAsiaTheme="minorHAnsi" w:hAnsi="VegaSB-Light" w:cs="Frutiger-Light"/>
                <w:sz w:val="20"/>
                <w:szCs w:val="20"/>
              </w:rPr>
              <w:t>.</w:t>
            </w:r>
          </w:p>
          <w:p w:rsidR="002E4321" w:rsidRPr="00F70B3C" w:rsidRDefault="002E4321" w:rsidP="002E4321">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Who is he/she?</w:t>
            </w:r>
          </w:p>
          <w:p w:rsidR="002E4321" w:rsidRPr="00F70B3C" w:rsidRDefault="002E4321" w:rsidP="002E4321">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He’s/She’s my (sister/friend Jane/</w:t>
            </w:r>
          </w:p>
          <w:p w:rsidR="008E0FE9" w:rsidRPr="00F70B3C" w:rsidRDefault="002E4321" w:rsidP="002E4321">
            <w:pPr>
              <w:rPr>
                <w:rFonts w:ascii="VegaSB-Light" w:hAnsi="VegaSB-Light" w:cs="Arial"/>
                <w:b/>
                <w:sz w:val="20"/>
                <w:szCs w:val="20"/>
                <w:lang w:eastAsia="ko-KR"/>
              </w:rPr>
            </w:pPr>
            <w:proofErr w:type="gramStart"/>
            <w:r w:rsidRPr="00F70B3C">
              <w:rPr>
                <w:rFonts w:ascii="VegaSB-Light" w:eastAsiaTheme="minorHAnsi" w:hAnsi="VegaSB-Light" w:cs="Frutiger-LightItalic"/>
                <w:i/>
                <w:iCs/>
                <w:sz w:val="20"/>
                <w:szCs w:val="20"/>
              </w:rPr>
              <w:t>teacher/father</w:t>
            </w:r>
            <w:proofErr w:type="gramEnd"/>
            <w:r w:rsidRPr="00F70B3C">
              <w:rPr>
                <w:rFonts w:ascii="VegaSB-Light" w:eastAsiaTheme="minorHAnsi" w:hAnsi="VegaSB-Light" w:cs="Frutiger-LightItalic"/>
                <w:i/>
                <w:iCs/>
                <w:sz w:val="20"/>
                <w:szCs w:val="20"/>
              </w:rPr>
              <w:t>).</w:t>
            </w:r>
          </w:p>
        </w:tc>
        <w:tc>
          <w:tcPr>
            <w:tcW w:w="340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Listening chest </w:t>
            </w:r>
            <w:r w:rsidRPr="00F70B3C">
              <w:rPr>
                <w:rFonts w:ascii="VegaSB-Light" w:hAnsi="VegaSB-Light" w:cs="Arial"/>
                <w:sz w:val="20"/>
                <w:szCs w:val="20"/>
                <w:lang w:eastAsia="ko-KR"/>
              </w:rPr>
              <w:t>:Question D</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E952C8" w:rsidRPr="00F70B3C">
              <w:rPr>
                <w:rFonts w:ascii="VegaSB-Light" w:hAnsi="VegaSB-Light" w:cs="Arial"/>
                <w:sz w:val="20"/>
                <w:szCs w:val="20"/>
                <w:lang w:eastAsia="ko-KR"/>
              </w:rPr>
              <w:t>24B</w:t>
            </w:r>
          </w:p>
          <w:p w:rsidR="008E0FE9" w:rsidRPr="00F70B3C" w:rsidRDefault="008E0FE9" w:rsidP="008E0FE9">
            <w:pPr>
              <w:rPr>
                <w:rFonts w:ascii="VegaSB-Light" w:hAnsi="VegaSB-Light" w:cs="Arial"/>
                <w:b/>
                <w:sz w:val="20"/>
                <w:szCs w:val="20"/>
                <w:lang w:eastAsia="ko-KR"/>
              </w:rPr>
            </w:pP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3rd day</w:t>
            </w:r>
          </w:p>
          <w:p w:rsidR="002E4321" w:rsidRPr="00F70B3C" w:rsidRDefault="002E4321" w:rsidP="008E0FE9">
            <w:pPr>
              <w:rPr>
                <w:rFonts w:ascii="VegaSB-Light" w:hAnsi="VegaSB-Light" w:cs="Arial"/>
                <w:b/>
                <w:sz w:val="20"/>
                <w:szCs w:val="20"/>
                <w:lang w:eastAsia="ko-KR"/>
              </w:rPr>
            </w:pPr>
            <w:r w:rsidRPr="00F70B3C">
              <w:rPr>
                <w:rFonts w:ascii="VegaSB-Light" w:hAnsi="VegaSB-Light" w:cs="Arial"/>
                <w:b/>
                <w:sz w:val="20"/>
                <w:szCs w:val="20"/>
                <w:lang w:eastAsia="ko-KR"/>
              </w:rPr>
              <w:t>p.40</w:t>
            </w:r>
          </w:p>
        </w:tc>
        <w:tc>
          <w:tcPr>
            <w:tcW w:w="992" w:type="dxa"/>
            <w:shd w:val="clear" w:color="auto" w:fill="FFFFFF" w:themeFill="background1"/>
          </w:tcPr>
          <w:p w:rsidR="008E0FE9" w:rsidRPr="00F70B3C" w:rsidRDefault="008E0FE9" w:rsidP="008E0FE9">
            <w:pPr>
              <w:rPr>
                <w:rFonts w:ascii="VegaSB-Light" w:hAnsi="VegaSB-Light" w:cs="Arial"/>
                <w:b/>
                <w:sz w:val="20"/>
                <w:szCs w:val="20"/>
                <w:lang w:eastAsia="ko-KR"/>
              </w:rPr>
            </w:pPr>
          </w:p>
        </w:tc>
        <w:tc>
          <w:tcPr>
            <w:tcW w:w="1134" w:type="dxa"/>
            <w:gridSpan w:val="2"/>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memorizing</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talk chest dialogue </w:t>
            </w:r>
          </w:p>
          <w:p w:rsidR="008E0FE9" w:rsidRPr="00F70B3C" w:rsidRDefault="008E0FE9" w:rsidP="008E0FE9">
            <w:pPr>
              <w:rPr>
                <w:rFonts w:ascii="VegaSB-Light" w:hAnsi="VegaSB-Light" w:cs="Arial"/>
                <w:b/>
                <w:sz w:val="20"/>
                <w:szCs w:val="20"/>
                <w:lang w:eastAsia="ko-KR"/>
              </w:rPr>
            </w:pPr>
          </w:p>
        </w:tc>
        <w:tc>
          <w:tcPr>
            <w:tcW w:w="3314"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1.H.W check: workbook</w:t>
            </w:r>
          </w:p>
          <w:p w:rsidR="008E0FE9" w:rsidRPr="00F70B3C" w:rsidRDefault="008E0FE9" w:rsidP="008E0FE9">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p>
          <w:p w:rsidR="002E4321" w:rsidRPr="00F70B3C" w:rsidRDefault="002E4321" w:rsidP="002E4321">
            <w:pPr>
              <w:autoSpaceDE w:val="0"/>
              <w:autoSpaceDN w:val="0"/>
              <w:adjustRightInd w:val="0"/>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 xml:space="preserve">Ask questions about the picture: </w:t>
            </w:r>
          </w:p>
          <w:p w:rsidR="002E4321" w:rsidRPr="00F70B3C" w:rsidRDefault="002E4321" w:rsidP="002E4321">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ere are they?</w:t>
            </w:r>
          </w:p>
          <w:p w:rsidR="002E4321" w:rsidRPr="00F70B3C" w:rsidRDefault="002E4321" w:rsidP="002E4321">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They are __.</w:t>
            </w:r>
          </w:p>
          <w:p w:rsidR="002E4321" w:rsidRPr="00F70B3C" w:rsidRDefault="002E4321" w:rsidP="002E4321">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are they doing?</w:t>
            </w:r>
          </w:p>
          <w:p w:rsidR="002E4321" w:rsidRPr="00F70B3C" w:rsidRDefault="002E4321" w:rsidP="002E4321">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They are __.</w:t>
            </w:r>
          </w:p>
          <w:p w:rsidR="002E4321" w:rsidRPr="00F70B3C" w:rsidRDefault="002E4321" w:rsidP="002E4321">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o is he/she?</w:t>
            </w:r>
          </w:p>
          <w:p w:rsidR="008E0FE9" w:rsidRPr="00F70B3C" w:rsidRDefault="002E4321" w:rsidP="002E4321">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He’s/She’s a __.</w:t>
            </w:r>
          </w:p>
        </w:tc>
        <w:tc>
          <w:tcPr>
            <w:tcW w:w="3632" w:type="dxa"/>
            <w:shd w:val="clear" w:color="auto" w:fill="FFFFFF" w:themeFill="background1"/>
          </w:tcPr>
          <w:p w:rsidR="00D233A1" w:rsidRPr="00F70B3C" w:rsidRDefault="00D233A1" w:rsidP="00D233A1">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r w:rsidRPr="00F70B3C">
              <w:rPr>
                <w:rFonts w:ascii="VegaSB-Light" w:hAnsi="VegaSB-Light" w:cs="Arial"/>
                <w:b/>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Look and say</w:t>
            </w:r>
            <w:r w:rsidRPr="00F70B3C">
              <w:rPr>
                <w:rFonts w:ascii="VegaSB-Light" w:hAnsi="VegaSB-Light" w:cs="Arial"/>
                <w:sz w:val="20"/>
                <w:szCs w:val="20"/>
                <w:lang w:eastAsia="ko-KR"/>
              </w:rPr>
              <w:t xml:space="preserve">: p. </w:t>
            </w:r>
            <w:r w:rsidR="002E4321" w:rsidRPr="00F70B3C">
              <w:rPr>
                <w:rFonts w:ascii="VegaSB-Light" w:hAnsi="VegaSB-Light" w:cs="Arial"/>
                <w:sz w:val="20"/>
                <w:szCs w:val="20"/>
                <w:lang w:eastAsia="ko-KR"/>
              </w:rPr>
              <w:t>4</w:t>
            </w:r>
            <w:r w:rsidRPr="00F70B3C">
              <w:rPr>
                <w:rFonts w:ascii="VegaSB-Light" w:hAnsi="VegaSB-Light" w:cs="Arial"/>
                <w:sz w:val="20"/>
                <w:szCs w:val="20"/>
                <w:lang w:eastAsia="ko-KR"/>
              </w:rPr>
              <w:t>0</w:t>
            </w:r>
          </w:p>
          <w:p w:rsidR="00D233A1" w:rsidRPr="00F70B3C" w:rsidRDefault="00D233A1" w:rsidP="00D233A1">
            <w:pPr>
              <w:rPr>
                <w:rFonts w:ascii="VegaSB-Light" w:hAnsi="VegaSB-Light" w:cs="Arial"/>
                <w:b/>
                <w:sz w:val="20"/>
                <w:szCs w:val="20"/>
                <w:lang w:eastAsia="ko-KR"/>
              </w:rPr>
            </w:pPr>
            <w:r w:rsidRPr="00F70B3C">
              <w:rPr>
                <w:rFonts w:ascii="바탕" w:eastAsia="바탕" w:hAnsi="바탕" w:cs="바탕" w:hint="eastAsia"/>
                <w:sz w:val="20"/>
                <w:szCs w:val="20"/>
                <w:lang w:eastAsia="ko-KR"/>
              </w:rPr>
              <w:t>★</w:t>
            </w:r>
            <w:r w:rsidRPr="00F70B3C">
              <w:rPr>
                <w:rFonts w:ascii="VegaSB-Light" w:hAnsi="VegaSB-Light" w:cs="Arial"/>
                <w:sz w:val="20"/>
                <w:szCs w:val="20"/>
                <w:lang w:eastAsia="ko-KR"/>
              </w:rPr>
              <w:t xml:space="preserve">Practice the dialog. </w:t>
            </w:r>
          </w:p>
          <w:p w:rsidR="00D233A1" w:rsidRPr="00F70B3C" w:rsidRDefault="00D233A1" w:rsidP="00D233A1">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2. </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b/>
                <w:sz w:val="20"/>
                <w:szCs w:val="20"/>
                <w:lang w:eastAsia="ko-KR"/>
              </w:rPr>
              <w:t xml:space="preserve">Picture prompts </w:t>
            </w:r>
            <w:r w:rsidRPr="00F70B3C">
              <w:rPr>
                <w:rFonts w:ascii="VegaSB-Light" w:hAnsi="VegaSB-Light" w:cs="Arial"/>
                <w:sz w:val="20"/>
                <w:szCs w:val="20"/>
                <w:lang w:eastAsia="ko-KR"/>
              </w:rPr>
              <w:t>p.</w:t>
            </w:r>
            <w:r w:rsidR="002E4321" w:rsidRPr="00F70B3C">
              <w:rPr>
                <w:rFonts w:ascii="VegaSB-Light" w:hAnsi="VegaSB-Light" w:cs="Arial"/>
                <w:sz w:val="20"/>
                <w:szCs w:val="20"/>
                <w:lang w:eastAsia="ko-KR"/>
              </w:rPr>
              <w:t>4</w:t>
            </w:r>
            <w:r w:rsidRPr="00F70B3C">
              <w:rPr>
                <w:rFonts w:ascii="VegaSB-Light" w:hAnsi="VegaSB-Light" w:cs="Arial"/>
                <w:sz w:val="20"/>
                <w:szCs w:val="20"/>
                <w:lang w:eastAsia="ko-KR"/>
              </w:rPr>
              <w:t>0</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 xml:space="preserve">Look at the pictures with the students. Practice reading the names. Play track </w:t>
            </w:r>
            <w:r w:rsidR="002E4321" w:rsidRPr="00F70B3C">
              <w:rPr>
                <w:rFonts w:ascii="VegaSB-Light" w:hAnsi="VegaSB-Light" w:cs="Arial"/>
                <w:sz w:val="20"/>
                <w:szCs w:val="20"/>
                <w:lang w:eastAsia="ko-KR"/>
              </w:rPr>
              <w:t>23</w:t>
            </w:r>
            <w:r w:rsidRPr="00F70B3C">
              <w:rPr>
                <w:rFonts w:ascii="VegaSB-Light" w:hAnsi="VegaSB-Light" w:cs="Arial"/>
                <w:sz w:val="20"/>
                <w:szCs w:val="20"/>
                <w:lang w:eastAsia="ko-KR"/>
              </w:rPr>
              <w:t>.</w:t>
            </w:r>
          </w:p>
          <w:p w:rsidR="00D233A1" w:rsidRPr="00F70B3C" w:rsidRDefault="00D233A1" w:rsidP="00D233A1">
            <w:p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Have the </w:t>
            </w:r>
            <w:proofErr w:type="gramStart"/>
            <w:r w:rsidRPr="00F70B3C">
              <w:rPr>
                <w:rFonts w:ascii="VegaSB-Light" w:hAnsi="VegaSB-Light" w:cs="Arial"/>
                <w:sz w:val="20"/>
                <w:szCs w:val="20"/>
                <w:lang w:eastAsia="ko-KR"/>
              </w:rPr>
              <w:t>students</w:t>
            </w:r>
            <w:proofErr w:type="gramEnd"/>
            <w:r w:rsidRPr="00F70B3C">
              <w:rPr>
                <w:rFonts w:ascii="VegaSB-Light" w:hAnsi="VegaSB-Light" w:cs="Arial"/>
                <w:sz w:val="20"/>
                <w:szCs w:val="20"/>
                <w:lang w:eastAsia="ko-KR"/>
              </w:rPr>
              <w:t xml:space="preserve"> role play the conversations, using Guide for help.</w:t>
            </w:r>
          </w:p>
          <w:p w:rsidR="00D233A1" w:rsidRPr="00F70B3C" w:rsidRDefault="00D233A1" w:rsidP="00D233A1">
            <w:pPr>
              <w:autoSpaceDE w:val="0"/>
              <w:autoSpaceDN w:val="0"/>
              <w:adjustRightInd w:val="0"/>
              <w:rPr>
                <w:rFonts w:ascii="VegaSB-Light" w:hAnsi="VegaSB-Light" w:cs="Arial"/>
                <w:b/>
                <w:sz w:val="20"/>
                <w:szCs w:val="20"/>
                <w:lang w:eastAsia="ko-KR"/>
              </w:rPr>
            </w:pPr>
            <w:r w:rsidRPr="00F70B3C">
              <w:rPr>
                <w:rFonts w:ascii="VegaSB-Light" w:hAnsi="VegaSB-Light" w:cs="Arial"/>
                <w:b/>
                <w:sz w:val="20"/>
                <w:szCs w:val="20"/>
                <w:lang w:eastAsia="ko-KR"/>
              </w:rPr>
              <w:t>Extension</w:t>
            </w:r>
          </w:p>
          <w:p w:rsidR="002E4321" w:rsidRPr="00F70B3C" w:rsidRDefault="002E4321" w:rsidP="002E4321">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students look at pictures of occupations and make four sentences</w:t>
            </w:r>
          </w:p>
          <w:p w:rsidR="002E4321" w:rsidRPr="00F70B3C" w:rsidRDefault="002E4321" w:rsidP="002E4321">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using</w:t>
            </w:r>
            <w:proofErr w:type="gramEnd"/>
            <w:r w:rsidRPr="00F70B3C">
              <w:rPr>
                <w:rFonts w:ascii="VegaSB-Light" w:eastAsiaTheme="minorHAnsi" w:hAnsi="VegaSB-Light" w:cs="Frutiger-Light"/>
                <w:sz w:val="20"/>
                <w:szCs w:val="20"/>
              </w:rPr>
              <w:t xml:space="preserve"> the following framework.</w:t>
            </w:r>
          </w:p>
          <w:p w:rsidR="002E4321" w:rsidRPr="00F70B3C" w:rsidRDefault="002E4321" w:rsidP="002E4321">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Example:</w:t>
            </w:r>
          </w:p>
          <w:p w:rsidR="002E4321" w:rsidRPr="00F70B3C" w:rsidRDefault="002E4321" w:rsidP="002E4321">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1. </w:t>
            </w:r>
            <w:proofErr w:type="spellStart"/>
            <w:r w:rsidRPr="00F70B3C">
              <w:rPr>
                <w:rFonts w:ascii="VegaSB-Light" w:eastAsiaTheme="minorHAnsi" w:hAnsi="VegaSB-Light" w:cs="Frutiger-Light"/>
                <w:sz w:val="20"/>
                <w:szCs w:val="20"/>
              </w:rPr>
              <w:t>He/She</w:t>
            </w:r>
            <w:proofErr w:type="spellEnd"/>
            <w:r w:rsidRPr="00F70B3C">
              <w:rPr>
                <w:rFonts w:ascii="VegaSB-Light" w:eastAsiaTheme="minorHAnsi" w:hAnsi="VegaSB-Light" w:cs="Frutiger-Light"/>
                <w:sz w:val="20"/>
                <w:szCs w:val="20"/>
              </w:rPr>
              <w:t xml:space="preserve"> isn’t a __.</w:t>
            </w:r>
          </w:p>
          <w:p w:rsidR="002E4321" w:rsidRPr="00F70B3C" w:rsidRDefault="002E4321" w:rsidP="002E4321">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2. </w:t>
            </w:r>
            <w:proofErr w:type="spellStart"/>
            <w:r w:rsidRPr="00F70B3C">
              <w:rPr>
                <w:rFonts w:ascii="VegaSB-Light" w:eastAsiaTheme="minorHAnsi" w:hAnsi="VegaSB-Light" w:cs="Frutiger-Light"/>
                <w:sz w:val="20"/>
                <w:szCs w:val="20"/>
              </w:rPr>
              <w:t>He/She</w:t>
            </w:r>
            <w:proofErr w:type="spellEnd"/>
            <w:r w:rsidRPr="00F70B3C">
              <w:rPr>
                <w:rFonts w:ascii="VegaSB-Light" w:eastAsiaTheme="minorHAnsi" w:hAnsi="VegaSB-Light" w:cs="Frutiger-Light"/>
                <w:sz w:val="20"/>
                <w:szCs w:val="20"/>
              </w:rPr>
              <w:t xml:space="preserve"> isn’t a __.</w:t>
            </w:r>
          </w:p>
          <w:p w:rsidR="002E4321" w:rsidRPr="00F70B3C" w:rsidRDefault="002E4321" w:rsidP="002E4321">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3. </w:t>
            </w:r>
            <w:proofErr w:type="spellStart"/>
            <w:r w:rsidRPr="00F70B3C">
              <w:rPr>
                <w:rFonts w:ascii="VegaSB-Light" w:eastAsiaTheme="minorHAnsi" w:hAnsi="VegaSB-Light" w:cs="Frutiger-Light"/>
                <w:sz w:val="20"/>
                <w:szCs w:val="20"/>
              </w:rPr>
              <w:t>He/She</w:t>
            </w:r>
            <w:proofErr w:type="spellEnd"/>
            <w:r w:rsidRPr="00F70B3C">
              <w:rPr>
                <w:rFonts w:ascii="VegaSB-Light" w:eastAsiaTheme="minorHAnsi" w:hAnsi="VegaSB-Light" w:cs="Frutiger-Light"/>
                <w:sz w:val="20"/>
                <w:szCs w:val="20"/>
              </w:rPr>
              <w:t xml:space="preserve"> isn’t a __.</w:t>
            </w:r>
          </w:p>
          <w:p w:rsidR="008E0FE9" w:rsidRPr="00F70B3C" w:rsidRDefault="002E4321" w:rsidP="002E4321">
            <w:pPr>
              <w:rPr>
                <w:rFonts w:ascii="VegaSB-Light" w:hAnsi="VegaSB-Light" w:cs="Arial"/>
                <w:b/>
                <w:sz w:val="20"/>
                <w:szCs w:val="20"/>
                <w:lang w:eastAsia="ko-KR"/>
              </w:rPr>
            </w:pPr>
            <w:r w:rsidRPr="00F70B3C">
              <w:rPr>
                <w:rFonts w:ascii="VegaSB-Light" w:eastAsiaTheme="minorHAnsi" w:hAnsi="VegaSB-Light" w:cs="Frutiger-Bold"/>
                <w:b/>
                <w:bCs/>
                <w:sz w:val="20"/>
                <w:szCs w:val="20"/>
              </w:rPr>
              <w:t xml:space="preserve">4. </w:t>
            </w:r>
            <w:r w:rsidRPr="00F70B3C">
              <w:rPr>
                <w:rFonts w:ascii="VegaSB-Light" w:eastAsiaTheme="minorHAnsi" w:hAnsi="VegaSB-Light" w:cs="Frutiger-Light"/>
                <w:sz w:val="20"/>
                <w:szCs w:val="20"/>
              </w:rPr>
              <w:t>He’s/She’s a __.</w:t>
            </w:r>
          </w:p>
        </w:tc>
        <w:tc>
          <w:tcPr>
            <w:tcW w:w="3402" w:type="dxa"/>
            <w:shd w:val="clear" w:color="auto" w:fill="FFFFFF" w:themeFill="background1"/>
          </w:tcPr>
          <w:p w:rsidR="008E0FE9" w:rsidRPr="00F70B3C" w:rsidRDefault="004B021E" w:rsidP="008E0FE9">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2E4321" w:rsidRPr="00F70B3C">
              <w:rPr>
                <w:rFonts w:ascii="VegaSB-Light" w:hAnsi="VegaSB-Light" w:cs="Arial"/>
                <w:sz w:val="20"/>
                <w:szCs w:val="20"/>
                <w:lang w:eastAsia="ko-KR"/>
              </w:rPr>
              <w:t>.26</w:t>
            </w: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4th day</w:t>
            </w:r>
          </w:p>
          <w:p w:rsidR="002E4321" w:rsidRPr="00F70B3C" w:rsidRDefault="002E4321" w:rsidP="008E0FE9">
            <w:pPr>
              <w:rPr>
                <w:rFonts w:ascii="VegaSB-Light" w:hAnsi="VegaSB-Light" w:cs="Arial"/>
                <w:b/>
                <w:sz w:val="20"/>
                <w:szCs w:val="20"/>
                <w:lang w:eastAsia="ko-KR"/>
              </w:rPr>
            </w:pPr>
            <w:r w:rsidRPr="00F70B3C">
              <w:rPr>
                <w:rFonts w:ascii="VegaSB-Light" w:hAnsi="VegaSB-Light" w:cs="Arial"/>
                <w:b/>
                <w:sz w:val="20"/>
                <w:szCs w:val="20"/>
                <w:lang w:eastAsia="ko-KR"/>
              </w:rPr>
              <w:t>p.41</w:t>
            </w:r>
          </w:p>
        </w:tc>
        <w:tc>
          <w:tcPr>
            <w:tcW w:w="99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At the beginning of the class</w:t>
            </w:r>
          </w:p>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speaking quiz(pair )</w:t>
            </w:r>
          </w:p>
        </w:tc>
        <w:tc>
          <w:tcPr>
            <w:tcW w:w="1134" w:type="dxa"/>
            <w:gridSpan w:val="2"/>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w/boo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P</w:t>
            </w:r>
            <w:r w:rsidR="002E4321" w:rsidRPr="00F70B3C">
              <w:rPr>
                <w:rFonts w:ascii="VegaSB-Light" w:hAnsi="VegaSB-Light" w:cs="Arial"/>
                <w:sz w:val="20"/>
                <w:szCs w:val="20"/>
                <w:lang w:eastAsia="ko-KR"/>
              </w:rPr>
              <w:t>.27G</w:t>
            </w:r>
          </w:p>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writing the whole reading chest</w:t>
            </w:r>
          </w:p>
        </w:tc>
        <w:tc>
          <w:tcPr>
            <w:tcW w:w="3314"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H.W check: speaking test in pairs</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Ask questions about the picture:</w:t>
            </w:r>
          </w:p>
          <w:p w:rsidR="00156AC2" w:rsidRPr="00F70B3C" w:rsidRDefault="00156AC2" w:rsidP="00156AC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156AC2" w:rsidRPr="00F70B3C" w:rsidRDefault="00156AC2" w:rsidP="00156AC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156AC2" w:rsidRPr="00F70B3C" w:rsidRDefault="00156AC2" w:rsidP="00156AC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o is he/she?</w:t>
            </w:r>
          </w:p>
          <w:p w:rsidR="008E0FE9" w:rsidRPr="00F70B3C" w:rsidRDefault="00156AC2" w:rsidP="00156AC2">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He’s/She’s a __.</w:t>
            </w:r>
          </w:p>
        </w:tc>
        <w:tc>
          <w:tcPr>
            <w:tcW w:w="3632" w:type="dxa"/>
            <w:shd w:val="clear" w:color="auto" w:fill="FFFFFF" w:themeFill="background1"/>
          </w:tcPr>
          <w:p w:rsidR="004B021E" w:rsidRPr="00F70B3C" w:rsidRDefault="004B021E" w:rsidP="004B021E">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4B021E" w:rsidRPr="00F70B3C" w:rsidRDefault="004B021E" w:rsidP="004B021E">
            <w:pPr>
              <w:rPr>
                <w:rFonts w:ascii="VegaSB-Light" w:hAnsi="VegaSB-Light" w:cs="Arial"/>
                <w:b/>
                <w:sz w:val="20"/>
                <w:szCs w:val="20"/>
                <w:lang w:eastAsia="ko-KR"/>
              </w:rPr>
            </w:pPr>
            <w:r w:rsidRPr="00F70B3C">
              <w:rPr>
                <w:rFonts w:ascii="VegaSB-Light" w:hAnsi="VegaSB-Light" w:cs="Arial"/>
                <w:b/>
                <w:sz w:val="20"/>
                <w:szCs w:val="20"/>
                <w:lang w:eastAsia="ko-KR"/>
              </w:rPr>
              <w:t xml:space="preserve">Read and </w:t>
            </w:r>
            <w:r w:rsidR="008C5181" w:rsidRPr="00F70B3C">
              <w:rPr>
                <w:rFonts w:ascii="VegaSB-Light" w:hAnsi="VegaSB-Light" w:cs="Arial"/>
                <w:b/>
                <w:sz w:val="20"/>
                <w:szCs w:val="20"/>
                <w:lang w:eastAsia="ko-KR"/>
              </w:rPr>
              <w:t xml:space="preserve">circle. </w:t>
            </w:r>
            <w:r w:rsidRPr="00F70B3C">
              <w:rPr>
                <w:rFonts w:ascii="VegaSB-Light" w:hAnsi="VegaSB-Light" w:cs="Arial"/>
                <w:sz w:val="20"/>
                <w:szCs w:val="20"/>
                <w:lang w:eastAsia="ko-KR"/>
              </w:rPr>
              <w:t xml:space="preserve">p. </w:t>
            </w:r>
            <w:r w:rsidR="002E4321" w:rsidRPr="00F70B3C">
              <w:rPr>
                <w:rFonts w:ascii="VegaSB-Light" w:hAnsi="VegaSB-Light" w:cs="Arial"/>
                <w:sz w:val="20"/>
                <w:szCs w:val="20"/>
                <w:lang w:eastAsia="ko-KR"/>
              </w:rPr>
              <w:t>41</w:t>
            </w:r>
          </w:p>
          <w:p w:rsidR="004B021E" w:rsidRPr="00F70B3C" w:rsidRDefault="004B021E" w:rsidP="004B021E">
            <w:pPr>
              <w:rPr>
                <w:rFonts w:ascii="VegaSB-Light" w:hAnsi="VegaSB-Light" w:cs="Arial"/>
                <w:sz w:val="20"/>
                <w:szCs w:val="20"/>
                <w:lang w:eastAsia="ko-KR"/>
              </w:rPr>
            </w:pPr>
            <w:r w:rsidRPr="00F70B3C">
              <w:rPr>
                <w:rFonts w:ascii="VegaSB-Light" w:hAnsi="VegaSB-Light" w:cs="Arial"/>
                <w:sz w:val="20"/>
                <w:szCs w:val="20"/>
                <w:lang w:eastAsia="ko-KR"/>
              </w:rPr>
              <w:t xml:space="preserve">Play Track </w:t>
            </w:r>
            <w:r w:rsidR="002E4321" w:rsidRPr="00F70B3C">
              <w:rPr>
                <w:rFonts w:ascii="VegaSB-Light" w:hAnsi="VegaSB-Light" w:cs="Arial"/>
                <w:sz w:val="20"/>
                <w:szCs w:val="20"/>
                <w:lang w:eastAsia="ko-KR"/>
              </w:rPr>
              <w:t xml:space="preserve">24 </w:t>
            </w:r>
            <w:r w:rsidRPr="00F70B3C">
              <w:rPr>
                <w:rFonts w:ascii="VegaSB-Light" w:hAnsi="VegaSB-Light" w:cs="Arial"/>
                <w:sz w:val="20"/>
                <w:szCs w:val="20"/>
                <w:lang w:eastAsia="ko-KR"/>
              </w:rPr>
              <w:t>and read with the students</w:t>
            </w:r>
            <w:r w:rsidR="002E4321" w:rsidRPr="00F70B3C">
              <w:rPr>
                <w:rFonts w:ascii="VegaSB-Light" w:hAnsi="VegaSB-Light" w:cs="Arial"/>
                <w:sz w:val="20"/>
                <w:szCs w:val="20"/>
                <w:lang w:eastAsia="ko-KR"/>
              </w:rPr>
              <w:t>.</w:t>
            </w:r>
          </w:p>
          <w:p w:rsidR="002E4321" w:rsidRPr="00F70B3C" w:rsidRDefault="002E4321" w:rsidP="004B021E">
            <w:pPr>
              <w:rPr>
                <w:rFonts w:ascii="VegaSB-Light" w:hAnsi="VegaSB-Light" w:cs="Arial"/>
                <w:sz w:val="20"/>
                <w:szCs w:val="20"/>
                <w:lang w:eastAsia="ko-KR"/>
              </w:rPr>
            </w:pPr>
            <w:r w:rsidRPr="00F70B3C">
              <w:rPr>
                <w:rFonts w:ascii="VegaSB-Light" w:hAnsi="VegaSB-Light" w:cs="Arial"/>
                <w:sz w:val="20"/>
                <w:szCs w:val="20"/>
                <w:lang w:eastAsia="ko-KR"/>
              </w:rPr>
              <w:t>Dive the class into two groups. Have the students stand up. As soon as they say one line of the reading they can sit down. Repeat the reading until all the students are seated. The first group to have all its members sit is the winner.</w:t>
            </w:r>
          </w:p>
          <w:p w:rsidR="004B021E" w:rsidRPr="00F70B3C" w:rsidRDefault="004B021E" w:rsidP="004B021E">
            <w:pPr>
              <w:rPr>
                <w:rFonts w:ascii="VegaSB-Light" w:eastAsiaTheme="minorHAnsi" w:hAnsi="VegaSB-Light" w:cs="Frutiger-LightItalic"/>
                <w:b/>
                <w:iCs/>
                <w:color w:val="000000"/>
                <w:sz w:val="20"/>
                <w:szCs w:val="20"/>
              </w:rPr>
            </w:pPr>
            <w:r w:rsidRPr="00F70B3C">
              <w:rPr>
                <w:rFonts w:ascii="VegaSB-Light" w:eastAsiaTheme="minorHAnsi" w:hAnsi="VegaSB-Light" w:cs="Frutiger-LightItalic"/>
                <w:b/>
                <w:iCs/>
                <w:color w:val="000000"/>
                <w:sz w:val="20"/>
                <w:szCs w:val="20"/>
              </w:rPr>
              <w:t>Extension</w:t>
            </w:r>
          </w:p>
          <w:p w:rsidR="002E4321" w:rsidRPr="00F70B3C" w:rsidRDefault="002E4321" w:rsidP="002E4321">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Have students read the story again. Then,</w:t>
            </w:r>
          </w:p>
          <w:p w:rsidR="002E4321" w:rsidRPr="00F70B3C" w:rsidRDefault="002E4321" w:rsidP="002E4321">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lastRenderedPageBreak/>
              <w:t>ask</w:t>
            </w:r>
            <w:proofErr w:type="gramEnd"/>
            <w:r w:rsidRPr="00F70B3C">
              <w:rPr>
                <w:rFonts w:ascii="VegaSB-Light" w:eastAsiaTheme="minorHAnsi" w:hAnsi="VegaSB-Light" w:cs="Frutiger-Light"/>
                <w:sz w:val="20"/>
                <w:szCs w:val="20"/>
              </w:rPr>
              <w:t xml:space="preserve"> them to close their books. Write the</w:t>
            </w:r>
          </w:p>
          <w:p w:rsidR="002E4321" w:rsidRPr="00F70B3C" w:rsidRDefault="002E4321" w:rsidP="002E4321">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story on the board, but leave blanks for a</w:t>
            </w:r>
          </w:p>
          <w:p w:rsidR="002E4321" w:rsidRPr="00F70B3C" w:rsidRDefault="002E4321" w:rsidP="002E4321">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lot</w:t>
            </w:r>
            <w:proofErr w:type="gramEnd"/>
            <w:r w:rsidRPr="00F70B3C">
              <w:rPr>
                <w:rFonts w:ascii="VegaSB-Light" w:eastAsiaTheme="minorHAnsi" w:hAnsi="VegaSB-Light" w:cs="Frutiger-Light"/>
                <w:sz w:val="20"/>
                <w:szCs w:val="20"/>
              </w:rPr>
              <w:t xml:space="preserve"> of the words. Have students work</w:t>
            </w:r>
          </w:p>
          <w:p w:rsidR="002E4321" w:rsidRPr="00F70B3C" w:rsidRDefault="002E4321" w:rsidP="002E4321">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ogether</w:t>
            </w:r>
            <w:proofErr w:type="gramEnd"/>
            <w:r w:rsidRPr="00F70B3C">
              <w:rPr>
                <w:rFonts w:ascii="VegaSB-Light" w:eastAsiaTheme="minorHAnsi" w:hAnsi="VegaSB-Light" w:cs="Frutiger-Light"/>
                <w:sz w:val="20"/>
                <w:szCs w:val="20"/>
              </w:rPr>
              <w:t xml:space="preserve"> to fill in the blanks in the story.</w:t>
            </w:r>
          </w:p>
          <w:p w:rsidR="002E4321" w:rsidRPr="00F70B3C" w:rsidRDefault="002E4321" w:rsidP="002E4321">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Example:</w:t>
            </w:r>
          </w:p>
          <w:p w:rsidR="002E4321" w:rsidRPr="00F70B3C" w:rsidRDefault="002E4321" w:rsidP="002E4321">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His mom is a _________.</w:t>
            </w:r>
          </w:p>
          <w:p w:rsidR="002E4321" w:rsidRPr="00F70B3C" w:rsidRDefault="002E4321" w:rsidP="002E4321">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She fights _________ fires.</w:t>
            </w:r>
          </w:p>
          <w:p w:rsidR="002E4321" w:rsidRPr="00F70B3C" w:rsidRDefault="002E4321" w:rsidP="002E4321">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His dad is a ______ officer.</w:t>
            </w:r>
          </w:p>
          <w:p w:rsidR="002E4321" w:rsidRPr="00F70B3C" w:rsidRDefault="002E4321" w:rsidP="002E4321">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He catches _________ _________.</w:t>
            </w:r>
          </w:p>
          <w:p w:rsidR="002E4321" w:rsidRPr="00F70B3C" w:rsidRDefault="002E4321" w:rsidP="002E4321">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He loves his ________ and _______.</w:t>
            </w:r>
          </w:p>
          <w:p w:rsidR="008E0FE9" w:rsidRPr="00F70B3C" w:rsidRDefault="002E4321" w:rsidP="002E4321">
            <w:pPr>
              <w:rPr>
                <w:rFonts w:ascii="VegaSB-Light" w:hAnsi="VegaSB-Light" w:cs="Arial"/>
                <w:b/>
                <w:sz w:val="20"/>
                <w:szCs w:val="20"/>
                <w:lang w:eastAsia="ko-KR"/>
              </w:rPr>
            </w:pPr>
            <w:r w:rsidRPr="00F70B3C">
              <w:rPr>
                <w:rFonts w:ascii="VegaSB-Light" w:eastAsiaTheme="minorHAnsi" w:hAnsi="VegaSB-Light" w:cs="Frutiger-Light"/>
                <w:sz w:val="20"/>
                <w:szCs w:val="20"/>
              </w:rPr>
              <w:t>They are _______ and _______.</w:t>
            </w:r>
          </w:p>
        </w:tc>
        <w:tc>
          <w:tcPr>
            <w:tcW w:w="340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riting Chest</w:t>
            </w:r>
            <w:r w:rsidRPr="00F70B3C">
              <w:rPr>
                <w:rFonts w:ascii="VegaSB-Light" w:hAnsi="VegaSB-Light" w:cs="Arial"/>
                <w:sz w:val="20"/>
                <w:szCs w:val="20"/>
                <w:lang w:eastAsia="ko-KR"/>
              </w:rPr>
              <w:t xml:space="preserve"> H</w:t>
            </w:r>
          </w:p>
          <w:p w:rsidR="002E4321" w:rsidRPr="00F70B3C" w:rsidRDefault="002E4321" w:rsidP="002E4321">
            <w:pPr>
              <w:autoSpaceDE w:val="0"/>
              <w:autoSpaceDN w:val="0"/>
              <w:adjustRightInd w:val="0"/>
              <w:rPr>
                <w:rFonts w:ascii="VegaSB-Light" w:eastAsiaTheme="minorHAnsi" w:hAnsi="VegaSB-Light" w:cs="Frutiger-Light"/>
                <w:sz w:val="20"/>
                <w:szCs w:val="20"/>
              </w:rPr>
            </w:pPr>
            <w:r w:rsidRPr="00F70B3C">
              <w:rPr>
                <w:rFonts w:ascii="VegaSB-Light" w:hAnsi="VegaSB-Light" w:cs="Arial"/>
                <w:sz w:val="20"/>
                <w:szCs w:val="20"/>
                <w:lang w:eastAsia="ko-KR"/>
              </w:rPr>
              <w:t xml:space="preserve">2. </w:t>
            </w:r>
            <w:r w:rsidRPr="00F70B3C">
              <w:rPr>
                <w:rFonts w:ascii="VegaSB-Light" w:hAnsi="VegaSB-Light" w:cs="Arial"/>
                <w:sz w:val="20"/>
                <w:szCs w:val="20"/>
                <w:highlight w:val="green"/>
                <w:lang w:eastAsia="ko-KR"/>
              </w:rPr>
              <w:t>R/</w:t>
            </w:r>
            <w:proofErr w:type="gramStart"/>
            <w:r w:rsidRPr="00F70B3C">
              <w:rPr>
                <w:rFonts w:ascii="VegaSB-Light" w:hAnsi="VegaSB-Light" w:cs="Arial"/>
                <w:sz w:val="20"/>
                <w:szCs w:val="20"/>
                <w:highlight w:val="green"/>
                <w:lang w:eastAsia="ko-KR"/>
              </w:rPr>
              <w:t>W</w:t>
            </w:r>
            <w:r w:rsidRPr="00F70B3C">
              <w:rPr>
                <w:rFonts w:ascii="VegaSB-Light" w:eastAsiaTheme="minorHAnsi" w:hAnsi="VegaSB-Light" w:cs="Frutiger-Light"/>
                <w:sz w:val="20"/>
                <w:szCs w:val="20"/>
              </w:rPr>
              <w:t xml:space="preserve"> :Have</w:t>
            </w:r>
            <w:proofErr w:type="gramEnd"/>
            <w:r w:rsidRPr="00F70B3C">
              <w:rPr>
                <w:rFonts w:ascii="VegaSB-Light" w:eastAsiaTheme="minorHAnsi" w:hAnsi="VegaSB-Light" w:cs="Frutiger-Light"/>
                <w:sz w:val="20"/>
                <w:szCs w:val="20"/>
              </w:rPr>
              <w:t xml:space="preserve"> students work in pairs to create</w:t>
            </w:r>
            <w:r w:rsidR="00156AC2" w:rsidRPr="00F70B3C">
              <w:rPr>
                <w:rFonts w:ascii="VegaSB-Light" w:eastAsiaTheme="minorHAnsi" w:hAnsi="VegaSB-Light" w:cs="Frutiger-Light"/>
                <w:sz w:val="20"/>
                <w:szCs w:val="20"/>
              </w:rPr>
              <w:t xml:space="preserve"> </w:t>
            </w:r>
            <w:r w:rsidRPr="00F70B3C">
              <w:rPr>
                <w:rFonts w:ascii="VegaSB-Light" w:eastAsiaTheme="minorHAnsi" w:hAnsi="VegaSB-Light" w:cs="Frutiger-Light"/>
                <w:sz w:val="20"/>
                <w:szCs w:val="20"/>
              </w:rPr>
              <w:t>conversations about adults they see at</w:t>
            </w:r>
            <w:r w:rsidR="00156AC2" w:rsidRPr="00F70B3C">
              <w:rPr>
                <w:rFonts w:ascii="VegaSB-Light" w:eastAsiaTheme="minorHAnsi" w:hAnsi="VegaSB-Light" w:cs="Frutiger-Light"/>
                <w:sz w:val="20"/>
                <w:szCs w:val="20"/>
              </w:rPr>
              <w:t xml:space="preserve"> </w:t>
            </w:r>
            <w:r w:rsidRPr="00F70B3C">
              <w:rPr>
                <w:rFonts w:ascii="VegaSB-Light" w:eastAsiaTheme="minorHAnsi" w:hAnsi="VegaSB-Light" w:cs="Frutiger-Light"/>
                <w:sz w:val="20"/>
                <w:szCs w:val="20"/>
              </w:rPr>
              <w:t>school. Students should write their</w:t>
            </w:r>
          </w:p>
          <w:p w:rsidR="002E4321" w:rsidRPr="00F70B3C" w:rsidRDefault="002E4321" w:rsidP="002E4321">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conversations</w:t>
            </w:r>
            <w:proofErr w:type="gramEnd"/>
            <w:r w:rsidRPr="00F70B3C">
              <w:rPr>
                <w:rFonts w:ascii="VegaSB-Light" w:eastAsiaTheme="minorHAnsi" w:hAnsi="VegaSB-Light" w:cs="Frutiger-Light"/>
                <w:sz w:val="20"/>
                <w:szCs w:val="20"/>
              </w:rPr>
              <w:t xml:space="preserve"> in their notebooks.</w:t>
            </w:r>
          </w:p>
          <w:p w:rsidR="002E4321" w:rsidRPr="00F70B3C" w:rsidRDefault="002E4321" w:rsidP="002E4321">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Example:</w:t>
            </w:r>
          </w:p>
          <w:p w:rsidR="002E4321" w:rsidRPr="00F70B3C" w:rsidRDefault="002E4321" w:rsidP="002E4321">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1. </w:t>
            </w:r>
            <w:r w:rsidRPr="00F70B3C">
              <w:rPr>
                <w:rFonts w:ascii="VegaSB-Light" w:eastAsiaTheme="minorHAnsi" w:hAnsi="VegaSB-Light" w:cs="Frutiger-Light"/>
                <w:sz w:val="20"/>
                <w:szCs w:val="20"/>
              </w:rPr>
              <w:t>A: Who is she?</w:t>
            </w:r>
          </w:p>
          <w:p w:rsidR="002E4321" w:rsidRPr="00F70B3C" w:rsidRDefault="002E4321" w:rsidP="002E4321">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B: She’s our principal. Her name is Ms.</w:t>
            </w:r>
            <w:r w:rsidR="00156AC2" w:rsidRPr="00F70B3C">
              <w:rPr>
                <w:rFonts w:ascii="VegaSB-Light" w:eastAsiaTheme="minorHAnsi" w:hAnsi="VegaSB-Light" w:cs="Frutiger-Light"/>
                <w:sz w:val="20"/>
                <w:szCs w:val="20"/>
              </w:rPr>
              <w:t xml:space="preserve"> </w:t>
            </w:r>
            <w:r w:rsidRPr="00F70B3C">
              <w:rPr>
                <w:rFonts w:ascii="VegaSB-Light" w:eastAsiaTheme="minorHAnsi" w:hAnsi="VegaSB-Light" w:cs="Frutiger-Light"/>
                <w:sz w:val="20"/>
                <w:szCs w:val="20"/>
              </w:rPr>
              <w:t>Jones.</w:t>
            </w:r>
          </w:p>
          <w:p w:rsidR="002E4321" w:rsidRPr="00F70B3C" w:rsidRDefault="002E4321" w:rsidP="002E4321">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2. </w:t>
            </w:r>
            <w:r w:rsidRPr="00F70B3C">
              <w:rPr>
                <w:rFonts w:ascii="VegaSB-Light" w:eastAsiaTheme="minorHAnsi" w:hAnsi="VegaSB-Light" w:cs="Frutiger-Light"/>
                <w:sz w:val="20"/>
                <w:szCs w:val="20"/>
              </w:rPr>
              <w:t>A: Who’s he?</w:t>
            </w:r>
          </w:p>
          <w:p w:rsidR="008E0FE9" w:rsidRPr="00F70B3C" w:rsidRDefault="002E4321" w:rsidP="002E4321">
            <w:pPr>
              <w:rPr>
                <w:rFonts w:ascii="VegaSB-Light" w:hAnsi="VegaSB-Light" w:cs="Arial"/>
                <w:b/>
                <w:sz w:val="20"/>
                <w:szCs w:val="20"/>
                <w:lang w:eastAsia="ko-KR"/>
              </w:rPr>
            </w:pPr>
            <w:r w:rsidRPr="00F70B3C">
              <w:rPr>
                <w:rFonts w:ascii="VegaSB-Light" w:eastAsiaTheme="minorHAnsi" w:hAnsi="VegaSB-Light" w:cs="Frutiger-Light"/>
                <w:sz w:val="20"/>
                <w:szCs w:val="20"/>
              </w:rPr>
              <w:t>B: He’s our cook. His name is Mr. Brown.</w:t>
            </w: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5th day</w:t>
            </w:r>
          </w:p>
          <w:p w:rsidR="002E4321" w:rsidRPr="00F70B3C" w:rsidRDefault="002E4321" w:rsidP="008E0FE9">
            <w:pPr>
              <w:rPr>
                <w:rFonts w:ascii="VegaSB-Light" w:hAnsi="VegaSB-Light" w:cs="Arial"/>
                <w:b/>
                <w:sz w:val="20"/>
                <w:szCs w:val="20"/>
                <w:lang w:eastAsia="ko-KR"/>
              </w:rPr>
            </w:pPr>
            <w:r w:rsidRPr="00F70B3C">
              <w:rPr>
                <w:rFonts w:ascii="VegaSB-Light" w:hAnsi="VegaSB-Light" w:cs="Arial"/>
                <w:b/>
                <w:sz w:val="20"/>
                <w:szCs w:val="20"/>
                <w:lang w:eastAsia="ko-KR"/>
              </w:rPr>
              <w:t>p.42 &amp; p.43</w:t>
            </w:r>
          </w:p>
        </w:tc>
        <w:tc>
          <w:tcPr>
            <w:tcW w:w="99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After homework check</w:t>
            </w:r>
          </w:p>
          <w:p w:rsidR="008E0FE9" w:rsidRPr="00F70B3C" w:rsidRDefault="00892182" w:rsidP="00892182">
            <w:pPr>
              <w:rPr>
                <w:rFonts w:ascii="VegaSB-Light" w:hAnsi="VegaSB-Light" w:cs="Arial"/>
                <w:b/>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dictation</w:t>
            </w:r>
          </w:p>
        </w:tc>
        <w:tc>
          <w:tcPr>
            <w:tcW w:w="1134" w:type="dxa"/>
            <w:gridSpan w:val="2"/>
            <w:shd w:val="clear" w:color="auto" w:fill="FFFFFF" w:themeFill="background1"/>
          </w:tcPr>
          <w:p w:rsidR="008E0FE9" w:rsidRPr="00F70B3C" w:rsidRDefault="00D233A1" w:rsidP="008E0FE9">
            <w:pPr>
              <w:rPr>
                <w:rFonts w:ascii="VegaSB-Light" w:hAnsi="VegaSB-Light" w:cs="Arial"/>
                <w:b/>
                <w:sz w:val="20"/>
                <w:szCs w:val="20"/>
                <w:lang w:eastAsia="ko-KR"/>
              </w:rPr>
            </w:pPr>
            <w:r w:rsidRPr="00F70B3C">
              <w:rPr>
                <w:rFonts w:ascii="VegaSB-Light" w:hAnsi="VegaSB-Light" w:cs="Arial"/>
                <w:sz w:val="20"/>
                <w:szCs w:val="20"/>
                <w:lang w:eastAsia="ko-KR"/>
              </w:rPr>
              <w:t>Review of lesson for achievement test</w:t>
            </w:r>
          </w:p>
        </w:tc>
        <w:tc>
          <w:tcPr>
            <w:tcW w:w="3314" w:type="dxa"/>
            <w:shd w:val="clear" w:color="auto" w:fill="FFFFFF" w:themeFill="background1"/>
          </w:tcPr>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 xml:space="preserve">1.H.W check: workbook </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2.Dictation test: reading chest</w:t>
            </w:r>
          </w:p>
          <w:p w:rsidR="008E0FE9" w:rsidRPr="00F70B3C" w:rsidRDefault="008E0FE9" w:rsidP="008E0FE9">
            <w:pPr>
              <w:rPr>
                <w:rFonts w:ascii="VegaSB-Light" w:hAnsi="VegaSB-Light" w:cs="Arial"/>
                <w:b/>
                <w:sz w:val="20"/>
                <w:szCs w:val="20"/>
                <w:lang w:eastAsia="ko-KR"/>
              </w:rPr>
            </w:pPr>
          </w:p>
        </w:tc>
        <w:tc>
          <w:tcPr>
            <w:tcW w:w="363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Activity Chest</w:t>
            </w:r>
            <w:r w:rsidRPr="00F70B3C">
              <w:rPr>
                <w:rFonts w:ascii="VegaSB-Light" w:hAnsi="VegaSB-Light" w:cs="Arial"/>
                <w:sz w:val="20"/>
                <w:szCs w:val="20"/>
                <w:lang w:eastAsia="ko-KR"/>
              </w:rPr>
              <w:t xml:space="preserve"> </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 xml:space="preserve">Play. </w:t>
            </w:r>
            <w:r w:rsidRPr="00F70B3C">
              <w:rPr>
                <w:rFonts w:ascii="VegaSB-Light" w:hAnsi="VegaSB-Light" w:cs="Arial"/>
                <w:sz w:val="20"/>
                <w:szCs w:val="20"/>
                <w:lang w:eastAsia="ko-KR"/>
              </w:rPr>
              <w:t xml:space="preserve">p. </w:t>
            </w:r>
            <w:r w:rsidR="002E4321" w:rsidRPr="00F70B3C">
              <w:rPr>
                <w:rFonts w:ascii="VegaSB-Light" w:hAnsi="VegaSB-Light" w:cs="Arial"/>
                <w:sz w:val="20"/>
                <w:szCs w:val="20"/>
                <w:lang w:eastAsia="ko-KR"/>
              </w:rPr>
              <w:t>42</w:t>
            </w:r>
          </w:p>
          <w:p w:rsidR="00892182" w:rsidRPr="00F70B3C" w:rsidRDefault="00892182" w:rsidP="00892182">
            <w:pPr>
              <w:framePr w:hSpace="180" w:wrap="around" w:vAnchor="page" w:hAnchor="margin" w:y="1559"/>
              <w:rPr>
                <w:rFonts w:ascii="VegaSB-Light" w:hAnsi="VegaSB-Light" w:cs="Arial"/>
                <w:b/>
                <w:bCs/>
                <w:sz w:val="20"/>
                <w:szCs w:val="20"/>
                <w:lang w:eastAsia="ko-KR"/>
              </w:rPr>
            </w:pPr>
            <w:r w:rsidRPr="00F70B3C">
              <w:rPr>
                <w:rFonts w:ascii="VegaSB-Light" w:hAnsi="VegaSB-Light" w:cs="Arial"/>
                <w:b/>
                <w:bCs/>
                <w:sz w:val="20"/>
                <w:szCs w:val="20"/>
                <w:lang w:eastAsia="ko-KR"/>
              </w:rPr>
              <w:t>Preparation:</w:t>
            </w:r>
            <w:r w:rsidR="00156AC2" w:rsidRPr="00F70B3C">
              <w:rPr>
                <w:rFonts w:ascii="VegaSB-Light" w:hAnsi="VegaSB-Light" w:cs="Arial"/>
                <w:b/>
                <w:bCs/>
                <w:sz w:val="20"/>
                <w:szCs w:val="20"/>
                <w:lang w:eastAsia="ko-KR"/>
              </w:rPr>
              <w:t xml:space="preserve"> Divide the class into partners.</w:t>
            </w:r>
          </w:p>
          <w:p w:rsidR="00892182" w:rsidRPr="00F70B3C" w:rsidRDefault="00892182" w:rsidP="00892182">
            <w:pPr>
              <w:framePr w:hSpace="180" w:wrap="around" w:vAnchor="page" w:hAnchor="margin" w:y="1559"/>
              <w:rPr>
                <w:rFonts w:ascii="VegaSB-Light" w:hAnsi="VegaSB-Light" w:cs="Arial"/>
                <w:b/>
                <w:bCs/>
                <w:sz w:val="20"/>
                <w:szCs w:val="20"/>
                <w:lang w:eastAsia="ko-KR"/>
              </w:rPr>
            </w:pPr>
            <w:r w:rsidRPr="00F70B3C">
              <w:rPr>
                <w:rFonts w:ascii="VegaSB-Light" w:hAnsi="VegaSB-Light" w:cs="Arial"/>
                <w:b/>
                <w:bCs/>
                <w:sz w:val="20"/>
                <w:szCs w:val="20"/>
                <w:lang w:eastAsia="ko-KR"/>
              </w:rPr>
              <w:t>Materials:</w:t>
            </w:r>
            <w:r w:rsidR="00156AC2" w:rsidRPr="00F70B3C">
              <w:rPr>
                <w:rFonts w:ascii="VegaSB-Light" w:hAnsi="VegaSB-Light" w:cs="Arial"/>
                <w:b/>
                <w:bCs/>
                <w:sz w:val="20"/>
                <w:szCs w:val="20"/>
                <w:lang w:eastAsia="ko-KR"/>
              </w:rPr>
              <w:t xml:space="preserve"> None</w:t>
            </w:r>
          </w:p>
          <w:p w:rsidR="00156AC2" w:rsidRPr="00F70B3C" w:rsidRDefault="00156AC2" w:rsidP="00156AC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Students play ‘rock, scissors, </w:t>
            </w:r>
            <w:proofErr w:type="gramStart"/>
            <w:r w:rsidRPr="00F70B3C">
              <w:rPr>
                <w:rFonts w:ascii="VegaSB-Light" w:eastAsiaTheme="minorHAnsi" w:hAnsi="VegaSB-Light" w:cs="Frutiger-Light"/>
                <w:sz w:val="20"/>
                <w:szCs w:val="20"/>
              </w:rPr>
              <w:t>paper’</w:t>
            </w:r>
            <w:proofErr w:type="gramEnd"/>
            <w:r w:rsidRPr="00F70B3C">
              <w:rPr>
                <w:rFonts w:ascii="VegaSB-Light" w:eastAsiaTheme="minorHAnsi" w:hAnsi="VegaSB-Light" w:cs="Frutiger-Light"/>
                <w:sz w:val="20"/>
                <w:szCs w:val="20"/>
              </w:rPr>
              <w:t>.</w:t>
            </w:r>
          </w:p>
          <w:p w:rsidR="00156AC2" w:rsidRPr="00F70B3C" w:rsidRDefault="00156AC2" w:rsidP="00156AC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w:t>
            </w:r>
            <w:r w:rsidRPr="00F70B3C">
              <w:rPr>
                <w:rFonts w:ascii="VegaSB-Light" w:eastAsiaTheme="minorHAnsi" w:hAnsi="VegaSB-Light" w:cs="Frutiger-Light"/>
                <w:sz w:val="20"/>
                <w:szCs w:val="20"/>
              </w:rPr>
              <w:t>Students will move along the board by</w:t>
            </w:r>
          </w:p>
          <w:p w:rsidR="00156AC2" w:rsidRPr="00F70B3C" w:rsidRDefault="00156AC2" w:rsidP="00156AC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doing ‘rock, scissors, paper’ instead of</w:t>
            </w:r>
          </w:p>
          <w:p w:rsidR="00156AC2" w:rsidRPr="00F70B3C" w:rsidRDefault="00156AC2" w:rsidP="00156AC2">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using</w:t>
            </w:r>
            <w:proofErr w:type="gramEnd"/>
            <w:r w:rsidRPr="00F70B3C">
              <w:rPr>
                <w:rFonts w:ascii="VegaSB-Light" w:eastAsiaTheme="minorHAnsi" w:hAnsi="VegaSB-Light" w:cs="Frutiger-Light"/>
                <w:sz w:val="20"/>
                <w:szCs w:val="20"/>
              </w:rPr>
              <w:t xml:space="preserve"> dice or coins. The winner of each</w:t>
            </w:r>
          </w:p>
          <w:p w:rsidR="00156AC2" w:rsidRPr="00F70B3C" w:rsidRDefault="00156AC2" w:rsidP="00156AC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round is allowed to move ahead one</w:t>
            </w:r>
          </w:p>
          <w:p w:rsidR="00156AC2" w:rsidRPr="00F70B3C" w:rsidRDefault="00156AC2" w:rsidP="00156AC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space</w:t>
            </w:r>
          </w:p>
          <w:p w:rsidR="00156AC2" w:rsidRPr="00F70B3C" w:rsidRDefault="00156AC2" w:rsidP="00156AC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Have students place a small object on</w:t>
            </w:r>
          </w:p>
          <w:p w:rsidR="00156AC2" w:rsidRPr="00F70B3C" w:rsidRDefault="00156AC2" w:rsidP="00156AC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START </w:t>
            </w:r>
            <w:r w:rsidRPr="00F70B3C">
              <w:rPr>
                <w:rFonts w:ascii="VegaSB-Light" w:eastAsiaTheme="minorHAnsi" w:hAnsi="VegaSB-Light" w:cs="Frutiger-Light"/>
                <w:sz w:val="20"/>
                <w:szCs w:val="20"/>
              </w:rPr>
              <w:t>to mark their places.</w:t>
            </w:r>
          </w:p>
          <w:p w:rsidR="00156AC2" w:rsidRPr="00F70B3C" w:rsidRDefault="00156AC2" w:rsidP="00156AC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At each space on the board, students</w:t>
            </w:r>
          </w:p>
          <w:p w:rsidR="00156AC2" w:rsidRPr="00F70B3C" w:rsidRDefault="00156AC2" w:rsidP="00156AC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ask and answer:</w:t>
            </w:r>
          </w:p>
          <w:p w:rsidR="00156AC2" w:rsidRPr="00F70B3C" w:rsidRDefault="00156AC2" w:rsidP="00156AC2">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Who is he/she?</w:t>
            </w:r>
          </w:p>
          <w:p w:rsidR="00156AC2" w:rsidRPr="00F70B3C" w:rsidRDefault="00156AC2" w:rsidP="00156AC2">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He’s a/She’s a __.</w:t>
            </w:r>
          </w:p>
          <w:p w:rsidR="00156AC2" w:rsidRPr="00F70B3C" w:rsidRDefault="00156AC2" w:rsidP="00156AC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If the students show the same shape</w:t>
            </w:r>
          </w:p>
          <w:p w:rsidR="00156AC2" w:rsidRPr="00F70B3C" w:rsidRDefault="00156AC2" w:rsidP="00156AC2">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during</w:t>
            </w:r>
            <w:proofErr w:type="gramEnd"/>
            <w:r w:rsidRPr="00F70B3C">
              <w:rPr>
                <w:rFonts w:ascii="VegaSB-Light" w:eastAsiaTheme="minorHAnsi" w:hAnsi="VegaSB-Light" w:cs="Frutiger-Light"/>
                <w:sz w:val="20"/>
                <w:szCs w:val="20"/>
              </w:rPr>
              <w:t xml:space="preserve"> ‘rock, scissors, paper,’ it’s a tie.</w:t>
            </w:r>
          </w:p>
          <w:p w:rsidR="00156AC2" w:rsidRPr="00F70B3C" w:rsidRDefault="00156AC2" w:rsidP="00156AC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y do it again to find out who gets to</w:t>
            </w:r>
          </w:p>
          <w:p w:rsidR="00156AC2" w:rsidRPr="00F70B3C" w:rsidRDefault="00156AC2" w:rsidP="00156AC2">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move</w:t>
            </w:r>
            <w:proofErr w:type="gramEnd"/>
            <w:r w:rsidRPr="00F70B3C">
              <w:rPr>
                <w:rFonts w:ascii="VegaSB-Light" w:eastAsiaTheme="minorHAnsi" w:hAnsi="VegaSB-Light" w:cs="Frutiger-Light"/>
                <w:sz w:val="20"/>
                <w:szCs w:val="20"/>
              </w:rPr>
              <w:t xml:space="preserve"> forward on the board.</w:t>
            </w:r>
          </w:p>
          <w:p w:rsidR="00156AC2" w:rsidRPr="00F70B3C" w:rsidRDefault="00156AC2" w:rsidP="00156AC2">
            <w:pPr>
              <w:framePr w:hSpace="180" w:wrap="around" w:vAnchor="page" w:hAnchor="margin" w:y="1559"/>
              <w:rPr>
                <w:rFonts w:ascii="VegaSB-Light" w:hAnsi="VegaSB-Light" w:cs="Arial"/>
                <w:b/>
                <w:bCs/>
                <w:sz w:val="20"/>
                <w:szCs w:val="20"/>
                <w:lang w:eastAsia="ko-KR"/>
              </w:rPr>
            </w:pPr>
            <w:r w:rsidRPr="00F70B3C">
              <w:rPr>
                <w:rFonts w:ascii="VegaSB-Light" w:eastAsiaTheme="minorHAnsi" w:hAnsi="VegaSB-Light" w:cs="Frutiger-Bold"/>
                <w:b/>
                <w:bCs/>
                <w:sz w:val="20"/>
                <w:szCs w:val="20"/>
              </w:rPr>
              <w:t>*</w:t>
            </w:r>
            <w:r w:rsidRPr="00F70B3C">
              <w:rPr>
                <w:rFonts w:ascii="VegaSB-Light" w:eastAsiaTheme="minorHAnsi" w:hAnsi="VegaSB-Light" w:cs="Frutiger-Light"/>
                <w:sz w:val="20"/>
                <w:szCs w:val="20"/>
              </w:rPr>
              <w:t xml:space="preserve">The first student to reach </w:t>
            </w:r>
            <w:r w:rsidRPr="00F70B3C">
              <w:rPr>
                <w:rFonts w:ascii="VegaSB-Light" w:eastAsiaTheme="minorHAnsi" w:hAnsi="VegaSB-Light" w:cs="Frutiger-Bold"/>
                <w:b/>
                <w:bCs/>
                <w:sz w:val="20"/>
                <w:szCs w:val="20"/>
              </w:rPr>
              <w:t xml:space="preserve">FINISH </w:t>
            </w:r>
            <w:r w:rsidRPr="00F70B3C">
              <w:rPr>
                <w:rFonts w:ascii="VegaSB-Light" w:eastAsiaTheme="minorHAnsi" w:hAnsi="VegaSB-Light" w:cs="Frutiger-Light"/>
                <w:sz w:val="20"/>
                <w:szCs w:val="20"/>
              </w:rPr>
              <w:t>wins.</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Song Chest </w:t>
            </w:r>
            <w:r w:rsidRPr="00F70B3C">
              <w:rPr>
                <w:rFonts w:ascii="VegaSB-Light" w:hAnsi="VegaSB-Light" w:cs="Arial"/>
                <w:sz w:val="20"/>
                <w:szCs w:val="20"/>
                <w:lang w:eastAsia="ko-KR"/>
              </w:rPr>
              <w:t xml:space="preserve"> p.</w:t>
            </w:r>
            <w:r w:rsidR="002E4321" w:rsidRPr="00F70B3C">
              <w:rPr>
                <w:rFonts w:ascii="VegaSB-Light" w:hAnsi="VegaSB-Light" w:cs="Arial"/>
                <w:sz w:val="20"/>
                <w:szCs w:val="20"/>
                <w:lang w:eastAsia="ko-KR"/>
              </w:rPr>
              <w:t>43</w:t>
            </w:r>
          </w:p>
          <w:p w:rsidR="00D233A1" w:rsidRPr="00F70B3C" w:rsidRDefault="00D233A1" w:rsidP="00D233A1">
            <w:p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lastRenderedPageBreak/>
              <w:t xml:space="preserve">Talk about the picture with the students: </w:t>
            </w:r>
          </w:p>
          <w:p w:rsidR="00156AC2" w:rsidRPr="00F70B3C" w:rsidRDefault="00156AC2" w:rsidP="00156AC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o is he?</w:t>
            </w:r>
          </w:p>
          <w:p w:rsidR="00156AC2" w:rsidRPr="00F70B3C" w:rsidRDefault="00156AC2" w:rsidP="00156AC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He’s a cook/principal/waiter.</w:t>
            </w:r>
          </w:p>
          <w:p w:rsidR="00156AC2" w:rsidRPr="00F70B3C" w:rsidRDefault="00156AC2" w:rsidP="00156AC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o is she?</w:t>
            </w:r>
          </w:p>
          <w:p w:rsidR="00D233A1" w:rsidRPr="00F70B3C" w:rsidRDefault="00156AC2" w:rsidP="00156AC2">
            <w:pPr>
              <w:rPr>
                <w:rFonts w:ascii="VegaSB-Light" w:hAnsi="VegaSB-Light" w:cs="Arial"/>
                <w:sz w:val="20"/>
                <w:szCs w:val="20"/>
                <w:lang w:eastAsia="ko-KR"/>
              </w:rPr>
            </w:pPr>
            <w:r w:rsidRPr="00F70B3C">
              <w:rPr>
                <w:rFonts w:ascii="VegaSB-Light" w:eastAsiaTheme="minorHAnsi" w:hAnsi="VegaSB-Light" w:cs="Frutiger-LightItalic"/>
                <w:i/>
                <w:iCs/>
                <w:color w:val="000000"/>
                <w:sz w:val="20"/>
                <w:szCs w:val="20"/>
              </w:rPr>
              <w:t>- She’s a doctor/dentist/mail carrier.</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Listen and sing along</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 xml:space="preserve">Play </w:t>
            </w:r>
            <w:proofErr w:type="gramStart"/>
            <w:r w:rsidRPr="00F70B3C">
              <w:rPr>
                <w:rFonts w:ascii="VegaSB-Light" w:hAnsi="VegaSB-Light" w:cs="Arial"/>
                <w:sz w:val="20"/>
                <w:szCs w:val="20"/>
                <w:lang w:eastAsia="ko-KR"/>
              </w:rPr>
              <w:t xml:space="preserve">Track  </w:t>
            </w:r>
            <w:r w:rsidR="00156AC2" w:rsidRPr="00F70B3C">
              <w:rPr>
                <w:rFonts w:ascii="VegaSB-Light" w:hAnsi="VegaSB-Light" w:cs="Arial"/>
                <w:sz w:val="20"/>
                <w:szCs w:val="20"/>
                <w:lang w:eastAsia="ko-KR"/>
              </w:rPr>
              <w:t>25</w:t>
            </w:r>
            <w:proofErr w:type="gramEnd"/>
            <w:r w:rsidR="00156AC2" w:rsidRPr="00F70B3C">
              <w:rPr>
                <w:rFonts w:ascii="VegaSB-Light" w:hAnsi="VegaSB-Light" w:cs="Arial"/>
                <w:sz w:val="20"/>
                <w:szCs w:val="20"/>
                <w:lang w:eastAsia="ko-KR"/>
              </w:rPr>
              <w:t xml:space="preserve"> </w:t>
            </w:r>
            <w:r w:rsidRPr="00F70B3C">
              <w:rPr>
                <w:rFonts w:ascii="VegaSB-Light" w:hAnsi="VegaSB-Light" w:cs="Arial"/>
                <w:sz w:val="20"/>
                <w:szCs w:val="20"/>
                <w:lang w:eastAsia="ko-KR"/>
              </w:rPr>
              <w:t>and sing the song.</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Extension</w:t>
            </w:r>
          </w:p>
          <w:p w:rsidR="00156AC2" w:rsidRPr="00F70B3C" w:rsidRDefault="00156AC2" w:rsidP="00156AC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Sing the song once more, but incorporate</w:t>
            </w:r>
          </w:p>
          <w:p w:rsidR="00156AC2" w:rsidRPr="00F70B3C" w:rsidRDefault="00156AC2" w:rsidP="00156AC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a clapping/stomping rhythm to go with the</w:t>
            </w:r>
          </w:p>
          <w:p w:rsidR="008E0FE9" w:rsidRPr="00F70B3C" w:rsidRDefault="00156AC2" w:rsidP="00156AC2">
            <w:pPr>
              <w:autoSpaceDE w:val="0"/>
              <w:autoSpaceDN w:val="0"/>
              <w:adjustRightInd w:val="0"/>
              <w:rPr>
                <w:rFonts w:ascii="VegaSB-Light" w:hAnsi="VegaSB-Light" w:cs="Arial"/>
                <w:b/>
                <w:sz w:val="20"/>
                <w:szCs w:val="20"/>
                <w:lang w:eastAsia="ko-KR"/>
              </w:rPr>
            </w:pPr>
            <w:proofErr w:type="gramStart"/>
            <w:r w:rsidRPr="00F70B3C">
              <w:rPr>
                <w:rFonts w:ascii="VegaSB-Light" w:eastAsiaTheme="minorHAnsi" w:hAnsi="VegaSB-Light" w:cs="Frutiger-Light"/>
                <w:sz w:val="20"/>
                <w:szCs w:val="20"/>
              </w:rPr>
              <w:t>beat</w:t>
            </w:r>
            <w:proofErr w:type="gramEnd"/>
            <w:r w:rsidRPr="00F70B3C">
              <w:rPr>
                <w:rFonts w:ascii="VegaSB-Light" w:eastAsiaTheme="minorHAnsi" w:hAnsi="VegaSB-Light" w:cs="Frutiger-Light"/>
                <w:sz w:val="20"/>
                <w:szCs w:val="20"/>
              </w:rPr>
              <w:t xml:space="preserve"> of the song. Have students stand, and incorporate moves such as clapping behind their heads, slapping a foot with a hand, snapping, and slapping their desks.</w:t>
            </w:r>
          </w:p>
        </w:tc>
        <w:tc>
          <w:tcPr>
            <w:tcW w:w="3402" w:type="dxa"/>
            <w:shd w:val="clear" w:color="auto" w:fill="FFFFFF" w:themeFill="background1"/>
          </w:tcPr>
          <w:p w:rsidR="008E0FE9" w:rsidRPr="00F70B3C" w:rsidRDefault="00892182" w:rsidP="008E0FE9">
            <w:pPr>
              <w:rPr>
                <w:rFonts w:ascii="VegaSB-Light" w:hAnsi="VegaSB-Light" w:cs="Arial"/>
                <w:b/>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2E4321" w:rsidRPr="00F70B3C">
              <w:rPr>
                <w:rFonts w:ascii="VegaSB-Light" w:hAnsi="VegaSB-Light" w:cs="Arial"/>
                <w:sz w:val="20"/>
                <w:szCs w:val="20"/>
                <w:lang w:eastAsia="ko-KR"/>
              </w:rPr>
              <w:t>27H</w:t>
            </w:r>
          </w:p>
        </w:tc>
      </w:tr>
    </w:tbl>
    <w:p w:rsidR="00413488" w:rsidRPr="00F70B3C" w:rsidRDefault="00413488">
      <w:pPr>
        <w:rPr>
          <w:rFonts w:ascii="VegaSB-Light" w:hAnsi="VegaSB-Light"/>
          <w:sz w:val="20"/>
          <w:szCs w:val="20"/>
        </w:rPr>
      </w:pPr>
    </w:p>
    <w:p w:rsidR="00413488" w:rsidRDefault="00314F87">
      <w:pPr>
        <w:rPr>
          <w:rFonts w:ascii="VegaSB-Light" w:hAnsi="VegaSB-Light" w:hint="eastAsia"/>
          <w:sz w:val="32"/>
          <w:szCs w:val="32"/>
          <w:lang w:eastAsia="ko-KR"/>
        </w:rPr>
      </w:pPr>
      <w:r>
        <w:rPr>
          <w:rFonts w:ascii="VegaSB-Light" w:hAnsi="VegaSB-Light" w:hint="eastAsia"/>
          <w:sz w:val="32"/>
          <w:szCs w:val="32"/>
          <w:lang w:eastAsia="ko-KR"/>
        </w:rPr>
        <w:t>.</w:t>
      </w: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Pr="00314F87" w:rsidRDefault="00314F87">
      <w:pPr>
        <w:rPr>
          <w:rFonts w:ascii="VegaSB-Light" w:hAnsi="VegaSB-Light" w:hint="eastAsia"/>
          <w:sz w:val="32"/>
          <w:szCs w:val="32"/>
          <w:lang w:eastAsia="ko-KR"/>
        </w:rPr>
      </w:pPr>
    </w:p>
    <w:p w:rsidR="00413488" w:rsidRPr="00314F87" w:rsidRDefault="00413488" w:rsidP="00413488">
      <w:pPr>
        <w:rPr>
          <w:rFonts w:ascii="VegaSB-Light" w:hAnsi="VegaSB-Light" w:cs="Arial"/>
          <w:b/>
          <w:sz w:val="32"/>
          <w:szCs w:val="32"/>
          <w:lang w:eastAsia="ko-KR"/>
        </w:rPr>
      </w:pPr>
      <w:r w:rsidRPr="00314F87">
        <w:rPr>
          <w:rFonts w:ascii="VegaSB-Light" w:hAnsi="VegaSB-Light" w:cs="Arial"/>
          <w:b/>
          <w:sz w:val="32"/>
          <w:szCs w:val="32"/>
          <w:lang w:eastAsia="ko-KR"/>
        </w:rPr>
        <w:lastRenderedPageBreak/>
        <w:t xml:space="preserve">English Chest </w:t>
      </w:r>
      <w:r w:rsidR="00840E39" w:rsidRPr="00314F87">
        <w:rPr>
          <w:rFonts w:ascii="VegaSB-Light" w:hAnsi="VegaSB-Light" w:cs="Arial"/>
          <w:b/>
          <w:sz w:val="32"/>
          <w:szCs w:val="32"/>
          <w:lang w:eastAsia="ko-KR"/>
        </w:rPr>
        <w:t>3</w:t>
      </w:r>
      <w:r w:rsidRPr="00314F87">
        <w:rPr>
          <w:rFonts w:ascii="VegaSB-Light" w:hAnsi="VegaSB-Light" w:cs="Arial"/>
          <w:b/>
          <w:sz w:val="32"/>
          <w:szCs w:val="32"/>
          <w:lang w:eastAsia="ko-KR"/>
        </w:rPr>
        <w:t xml:space="preserve"> Weekly Lesson Plan (5 * 45 min/we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413488" w:rsidRPr="00F70B3C" w:rsidTr="008E0FE9">
        <w:tc>
          <w:tcPr>
            <w:tcW w:w="1384" w:type="dxa"/>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Unit 2</w:t>
            </w:r>
          </w:p>
        </w:tc>
        <w:tc>
          <w:tcPr>
            <w:tcW w:w="1985" w:type="dxa"/>
            <w:gridSpan w:val="2"/>
            <w:shd w:val="clear" w:color="auto" w:fill="B2A1C7"/>
          </w:tcPr>
          <w:p w:rsidR="00413488" w:rsidRPr="00F70B3C" w:rsidRDefault="00413488" w:rsidP="00413488">
            <w:pPr>
              <w:rPr>
                <w:rFonts w:ascii="VegaSB-Light" w:hAnsi="VegaSB-Light" w:cs="Arial"/>
                <w:b/>
                <w:sz w:val="20"/>
                <w:szCs w:val="20"/>
                <w:lang w:eastAsia="ko-KR"/>
              </w:rPr>
            </w:pPr>
            <w:r w:rsidRPr="00F70B3C">
              <w:rPr>
                <w:rFonts w:ascii="VegaSB-Light" w:hAnsi="VegaSB-Light" w:cs="Arial"/>
                <w:b/>
                <w:sz w:val="20"/>
                <w:szCs w:val="20"/>
                <w:lang w:eastAsia="ko-KR"/>
              </w:rPr>
              <w:t>Lesson 2</w:t>
            </w:r>
          </w:p>
        </w:tc>
        <w:tc>
          <w:tcPr>
            <w:tcW w:w="10489" w:type="dxa"/>
            <w:gridSpan w:val="4"/>
            <w:shd w:val="clear" w:color="auto" w:fill="B2A1C7"/>
          </w:tcPr>
          <w:p w:rsidR="00413488" w:rsidRPr="00F70B3C" w:rsidRDefault="00B01A50" w:rsidP="00B01A50">
            <w:pPr>
              <w:rPr>
                <w:rFonts w:ascii="VegaSB-Light" w:hAnsi="VegaSB-Light" w:cs="Arial"/>
                <w:b/>
                <w:sz w:val="20"/>
                <w:szCs w:val="20"/>
                <w:lang w:eastAsia="ko-KR"/>
              </w:rPr>
            </w:pPr>
            <w:r w:rsidRPr="00F70B3C">
              <w:rPr>
                <w:rFonts w:ascii="VegaSB-Light" w:hAnsi="VegaSB-Light" w:cs="Arial"/>
                <w:b/>
                <w:sz w:val="20"/>
                <w:szCs w:val="20"/>
                <w:lang w:eastAsia="ko-KR"/>
              </w:rPr>
              <w:t>What Does She Look Like?</w:t>
            </w:r>
          </w:p>
        </w:tc>
      </w:tr>
      <w:tr w:rsidR="00413488" w:rsidRPr="00F70B3C" w:rsidTr="008E0FE9">
        <w:tc>
          <w:tcPr>
            <w:tcW w:w="1384" w:type="dxa"/>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Objective</w:t>
            </w:r>
          </w:p>
        </w:tc>
        <w:tc>
          <w:tcPr>
            <w:tcW w:w="12474" w:type="dxa"/>
            <w:gridSpan w:val="6"/>
            <w:shd w:val="clear" w:color="auto" w:fill="B2A1C7"/>
          </w:tcPr>
          <w:p w:rsidR="00413488" w:rsidRPr="00F70B3C" w:rsidRDefault="00156AC2" w:rsidP="008E0FE9">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Students will learn how to describe someone or something.</w:t>
            </w:r>
          </w:p>
        </w:tc>
      </w:tr>
      <w:tr w:rsidR="00413488" w:rsidRPr="00F70B3C" w:rsidTr="008E0FE9">
        <w:trPr>
          <w:trHeight w:val="413"/>
        </w:trPr>
        <w:tc>
          <w:tcPr>
            <w:tcW w:w="1384" w:type="dxa"/>
            <w:vMerge w:val="restart"/>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New vocabulary/ Grammar</w:t>
            </w:r>
          </w:p>
        </w:tc>
        <w:tc>
          <w:tcPr>
            <w:tcW w:w="12474" w:type="dxa"/>
            <w:gridSpan w:val="6"/>
            <w:shd w:val="clear" w:color="auto" w:fill="B2A1C7"/>
          </w:tcPr>
          <w:p w:rsidR="00413488" w:rsidRPr="00F70B3C" w:rsidRDefault="00B01A50" w:rsidP="00156AC2">
            <w:pPr>
              <w:autoSpaceDE w:val="0"/>
              <w:autoSpaceDN w:val="0"/>
              <w:adjustRightInd w:val="0"/>
              <w:rPr>
                <w:rFonts w:ascii="VegaSB-Light" w:hAnsi="VegaSB-Light" w:cs="Arial"/>
                <w:sz w:val="20"/>
                <w:szCs w:val="20"/>
                <w:lang w:eastAsia="ko-KR"/>
              </w:rPr>
            </w:pPr>
            <w:r w:rsidRPr="00F70B3C">
              <w:rPr>
                <w:rFonts w:ascii="VegaSB-Light" w:eastAsiaTheme="minorHAnsi" w:hAnsi="VegaSB-Light" w:cs="VegaSB-Light"/>
                <w:sz w:val="20"/>
                <w:szCs w:val="20"/>
              </w:rPr>
              <w:t>blond, cute, ugly, fat, thin, small, weak, big, strong, tall,</w:t>
            </w:r>
            <w:r w:rsidR="00156AC2" w:rsidRPr="00F70B3C">
              <w:rPr>
                <w:rFonts w:ascii="VegaSB-Light" w:eastAsiaTheme="minorHAnsi" w:hAnsi="VegaSB-Light" w:cs="VegaSB-Light"/>
                <w:sz w:val="20"/>
                <w:szCs w:val="20"/>
              </w:rPr>
              <w:t xml:space="preserve"> </w:t>
            </w:r>
            <w:r w:rsidRPr="00F70B3C">
              <w:rPr>
                <w:rFonts w:ascii="VegaSB-Light" w:eastAsiaTheme="minorHAnsi" w:hAnsi="VegaSB-Light" w:cs="VegaSB-Light"/>
                <w:sz w:val="20"/>
                <w:szCs w:val="20"/>
              </w:rPr>
              <w:t>handsome, short, pretty, young, old, different, dark</w:t>
            </w:r>
          </w:p>
        </w:tc>
      </w:tr>
      <w:tr w:rsidR="00413488" w:rsidRPr="00F70B3C" w:rsidTr="008E0FE9">
        <w:trPr>
          <w:trHeight w:val="412"/>
        </w:trPr>
        <w:tc>
          <w:tcPr>
            <w:tcW w:w="1384" w:type="dxa"/>
            <w:vMerge/>
            <w:tcBorders>
              <w:bottom w:val="single" w:sz="4" w:space="0" w:color="000000"/>
            </w:tcBorders>
            <w:shd w:val="clear" w:color="auto" w:fill="B2A1C7"/>
          </w:tcPr>
          <w:p w:rsidR="00413488" w:rsidRPr="00F70B3C" w:rsidRDefault="00413488" w:rsidP="008E0FE9">
            <w:pPr>
              <w:rPr>
                <w:rFonts w:ascii="VegaSB-Light" w:hAnsi="VegaSB-Light" w:cs="Arial"/>
                <w:b/>
                <w:sz w:val="20"/>
                <w:szCs w:val="20"/>
                <w:lang w:eastAsia="ko-KR"/>
              </w:rPr>
            </w:pPr>
          </w:p>
        </w:tc>
        <w:tc>
          <w:tcPr>
            <w:tcW w:w="12474" w:type="dxa"/>
            <w:gridSpan w:val="6"/>
            <w:tcBorders>
              <w:bottom w:val="single" w:sz="4" w:space="0" w:color="000000"/>
            </w:tcBorders>
            <w:shd w:val="clear" w:color="auto" w:fill="B2A1C7"/>
          </w:tcPr>
          <w:p w:rsidR="00413488" w:rsidRPr="00F70B3C" w:rsidRDefault="00156AC2" w:rsidP="008E0FE9">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Adjectives: blond, fat, thin</w:t>
            </w:r>
          </w:p>
          <w:p w:rsidR="00156AC2" w:rsidRPr="00F70B3C" w:rsidRDefault="00156AC2" w:rsidP="008E0FE9">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Look like</w:t>
            </w:r>
          </w:p>
        </w:tc>
      </w:tr>
      <w:tr w:rsidR="00CD0613" w:rsidRPr="00F70B3C" w:rsidTr="00CD0613">
        <w:trPr>
          <w:trHeight w:val="336"/>
        </w:trPr>
        <w:tc>
          <w:tcPr>
            <w:tcW w:w="1384" w:type="dxa"/>
            <w:vMerge w:val="restart"/>
            <w:shd w:val="clear" w:color="auto" w:fill="D9959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1</w:t>
            </w:r>
            <w:r w:rsidRPr="00F70B3C">
              <w:rPr>
                <w:rFonts w:ascii="VegaSB-Light" w:hAnsi="VegaSB-Light" w:cs="Arial"/>
                <w:b/>
                <w:sz w:val="20"/>
                <w:szCs w:val="20"/>
                <w:vertAlign w:val="superscript"/>
                <w:lang w:eastAsia="ko-KR"/>
              </w:rPr>
              <w:t>st</w:t>
            </w:r>
            <w:r w:rsidRPr="00F70B3C">
              <w:rPr>
                <w:rFonts w:ascii="VegaSB-Light" w:hAnsi="VegaSB-Light" w:cs="Arial"/>
                <w:b/>
                <w:sz w:val="20"/>
                <w:szCs w:val="20"/>
                <w:lang w:eastAsia="ko-KR"/>
              </w:rPr>
              <w:t xml:space="preserve"> day</w:t>
            </w:r>
          </w:p>
          <w:p w:rsidR="00B0703A" w:rsidRPr="00F70B3C" w:rsidRDefault="00B0703A" w:rsidP="008E0FE9">
            <w:pPr>
              <w:rPr>
                <w:rFonts w:ascii="VegaSB-Light" w:hAnsi="VegaSB-Light" w:cs="Arial"/>
                <w:b/>
                <w:sz w:val="20"/>
                <w:szCs w:val="20"/>
                <w:lang w:eastAsia="ko-KR"/>
              </w:rPr>
            </w:pPr>
            <w:r w:rsidRPr="00F70B3C">
              <w:rPr>
                <w:rFonts w:ascii="VegaSB-Light" w:hAnsi="VegaSB-Light" w:cs="Arial"/>
                <w:b/>
                <w:sz w:val="20"/>
                <w:szCs w:val="20"/>
                <w:lang w:eastAsia="ko-KR"/>
              </w:rPr>
              <w:t>p.44</w:t>
            </w:r>
          </w:p>
          <w:p w:rsidR="00CD0613" w:rsidRPr="00F70B3C" w:rsidRDefault="00CD0613" w:rsidP="008E0FE9">
            <w:pPr>
              <w:rPr>
                <w:rFonts w:ascii="VegaSB-Light" w:hAnsi="VegaSB-Light" w:cs="Arial"/>
                <w:sz w:val="20"/>
                <w:szCs w:val="20"/>
                <w:lang w:eastAsia="ko-KR"/>
              </w:rPr>
            </w:pPr>
          </w:p>
        </w:tc>
        <w:tc>
          <w:tcPr>
            <w:tcW w:w="992"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Test</w:t>
            </w:r>
          </w:p>
        </w:tc>
        <w:tc>
          <w:tcPr>
            <w:tcW w:w="1134" w:type="dxa"/>
            <w:gridSpan w:val="2"/>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H.W</w:t>
            </w:r>
          </w:p>
        </w:tc>
        <w:tc>
          <w:tcPr>
            <w:tcW w:w="3314"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Warm-up</w:t>
            </w:r>
          </w:p>
          <w:p w:rsidR="00CD0613" w:rsidRPr="00F70B3C" w:rsidRDefault="00CD0613" w:rsidP="008E0FE9">
            <w:pPr>
              <w:rPr>
                <w:rFonts w:ascii="VegaSB-Light" w:hAnsi="VegaSB-Light" w:cs="Arial"/>
                <w:b/>
                <w:sz w:val="20"/>
                <w:szCs w:val="20"/>
                <w:lang w:eastAsia="ko-KR"/>
              </w:rPr>
            </w:pPr>
          </w:p>
        </w:tc>
        <w:tc>
          <w:tcPr>
            <w:tcW w:w="3632"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Main lesson</w:t>
            </w:r>
          </w:p>
        </w:tc>
        <w:tc>
          <w:tcPr>
            <w:tcW w:w="3402"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Follow-up</w:t>
            </w:r>
          </w:p>
        </w:tc>
      </w:tr>
      <w:tr w:rsidR="008E0FE9" w:rsidRPr="00F70B3C" w:rsidTr="00CD0613">
        <w:trPr>
          <w:trHeight w:val="336"/>
        </w:trPr>
        <w:tc>
          <w:tcPr>
            <w:tcW w:w="1384" w:type="dxa"/>
            <w:vMerge/>
            <w:shd w:val="clear" w:color="auto" w:fill="D99594"/>
          </w:tcPr>
          <w:p w:rsidR="008E0FE9" w:rsidRPr="00F70B3C" w:rsidRDefault="008E0FE9" w:rsidP="008E0FE9">
            <w:pPr>
              <w:rPr>
                <w:rFonts w:ascii="VegaSB-Light" w:hAnsi="VegaSB-Light" w:cs="Arial"/>
                <w:b/>
                <w:sz w:val="20"/>
                <w:szCs w:val="20"/>
                <w:lang w:eastAsia="ko-KR"/>
              </w:rPr>
            </w:pPr>
          </w:p>
        </w:tc>
        <w:tc>
          <w:tcPr>
            <w:tcW w:w="992" w:type="dxa"/>
            <w:shd w:val="clear" w:color="auto" w:fill="FFFFFF" w:themeFill="background1"/>
          </w:tcPr>
          <w:p w:rsidR="008E0FE9" w:rsidRPr="00F70B3C" w:rsidRDefault="00892182" w:rsidP="008E0FE9">
            <w:pPr>
              <w:rPr>
                <w:rFonts w:ascii="VegaSB-Light" w:hAnsi="VegaSB-Light" w:cs="Arial"/>
                <w:b/>
                <w:sz w:val="20"/>
                <w:szCs w:val="20"/>
                <w:lang w:eastAsia="ko-KR"/>
              </w:rPr>
            </w:pPr>
            <w:r w:rsidRPr="00F70B3C">
              <w:rPr>
                <w:rFonts w:ascii="VegaSB-Light" w:hAnsi="VegaSB-Light" w:cs="Arial"/>
                <w:sz w:val="20"/>
                <w:szCs w:val="20"/>
                <w:lang w:eastAsia="ko-KR"/>
              </w:rPr>
              <w:t>Unit Lesson achievement test</w:t>
            </w:r>
          </w:p>
        </w:tc>
        <w:tc>
          <w:tcPr>
            <w:tcW w:w="1134" w:type="dxa"/>
            <w:gridSpan w:val="2"/>
            <w:shd w:val="clear" w:color="auto" w:fill="FFFFFF" w:themeFill="background1"/>
          </w:tcPr>
          <w:p w:rsidR="008E0FE9" w:rsidRPr="00F70B3C" w:rsidRDefault="00D233A1" w:rsidP="008E0FE9">
            <w:pPr>
              <w:rPr>
                <w:rFonts w:ascii="VegaSB-Light" w:hAnsi="VegaSB-Light" w:cs="Arial"/>
                <w:b/>
                <w:sz w:val="20"/>
                <w:szCs w:val="20"/>
                <w:lang w:eastAsia="ko-KR"/>
              </w:rPr>
            </w:pPr>
            <w:r w:rsidRPr="00F70B3C">
              <w:rPr>
                <w:rFonts w:ascii="VegaSB-Light" w:hAnsi="VegaSB-Light" w:cs="Arial"/>
                <w:sz w:val="20"/>
                <w:szCs w:val="20"/>
                <w:lang w:eastAsia="ko-KR"/>
              </w:rPr>
              <w:t>word list</w:t>
            </w:r>
          </w:p>
        </w:tc>
        <w:tc>
          <w:tcPr>
            <w:tcW w:w="3314"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Lesson introduction</w:t>
            </w:r>
            <w:r w:rsidRPr="00F70B3C">
              <w:rPr>
                <w:rFonts w:ascii="VegaSB-Light" w:hAnsi="VegaSB-Light" w:cs="Arial"/>
                <w:sz w:val="20"/>
                <w:szCs w:val="20"/>
                <w:highlight w:val="green"/>
                <w:lang w:eastAsia="ko-KR"/>
              </w:rPr>
              <w:t xml:space="preserve"> </w:t>
            </w:r>
          </w:p>
          <w:p w:rsidR="00D05EE6" w:rsidRPr="00F70B3C" w:rsidRDefault="00B0703A" w:rsidP="00892182">
            <w:pPr>
              <w:rPr>
                <w:rFonts w:ascii="VegaSB-Light" w:hAnsi="VegaSB-Light" w:cs="Arial"/>
                <w:sz w:val="20"/>
                <w:szCs w:val="20"/>
                <w:lang w:eastAsia="ko-KR"/>
              </w:rPr>
            </w:pPr>
            <w:r w:rsidRPr="00F70B3C">
              <w:rPr>
                <w:rFonts w:ascii="VegaSB-Light" w:hAnsi="VegaSB-Light" w:cs="Arial"/>
                <w:sz w:val="20"/>
                <w:szCs w:val="20"/>
                <w:lang w:eastAsia="ko-KR"/>
              </w:rPr>
              <w:t>Draw a picture of a very thin man on the board. Point and say ‘Thin. He’s thin.’ Next, draw a picture of a very fat cat and say ‘Fat. It’s fat.’ Next, point to your face, smile and say ‘Cute. I’m cute.’ If students understand this word they may laugh or say ‘No!’</w:t>
            </w:r>
          </w:p>
          <w:p w:rsidR="00892182" w:rsidRPr="00F70B3C" w:rsidRDefault="00892182" w:rsidP="00892182">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892182" w:rsidRPr="00F70B3C" w:rsidRDefault="00892182" w:rsidP="00892182">
            <w:pPr>
              <w:autoSpaceDE w:val="0"/>
              <w:autoSpaceDN w:val="0"/>
              <w:adjustRightInd w:val="0"/>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 xml:space="preserve">Look at the pictures with the students. Ask questions: </w:t>
            </w:r>
          </w:p>
          <w:p w:rsidR="00D05EE6" w:rsidRPr="00F70B3C" w:rsidRDefault="00D05EE6" w:rsidP="00D05EE6">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D05EE6" w:rsidRPr="00F70B3C" w:rsidRDefault="00D05EE6" w:rsidP="00D05EE6">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D05EE6" w:rsidRPr="00F70B3C" w:rsidRDefault="00D05EE6" w:rsidP="00D05EE6">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color is (his hair)?</w:t>
            </w:r>
          </w:p>
          <w:p w:rsidR="00D05EE6" w:rsidRPr="00F70B3C" w:rsidRDefault="00D05EE6" w:rsidP="00D05EE6">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t’s __.</w:t>
            </w:r>
          </w:p>
          <w:p w:rsidR="00D05EE6" w:rsidRPr="00F70B3C" w:rsidRDefault="00D05EE6" w:rsidP="00D05EE6">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he/she/it look like?</w:t>
            </w:r>
          </w:p>
          <w:p w:rsidR="008E0FE9" w:rsidRPr="00F70B3C" w:rsidRDefault="00D05EE6" w:rsidP="00D05EE6">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He’s/She’s/It’s __.</w:t>
            </w:r>
          </w:p>
        </w:tc>
        <w:tc>
          <w:tcPr>
            <w:tcW w:w="363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8E0FE9" w:rsidRPr="00F70B3C" w:rsidRDefault="008E0FE9" w:rsidP="008E0FE9">
            <w:pPr>
              <w:rPr>
                <w:rFonts w:ascii="VegaSB-Light" w:hAnsi="VegaSB-Light" w:cs="Arial"/>
                <w:sz w:val="20"/>
                <w:szCs w:val="20"/>
                <w:lang w:eastAsia="ko-KR"/>
              </w:rPr>
            </w:pPr>
            <w:r w:rsidRPr="00F70B3C">
              <w:rPr>
                <w:rFonts w:ascii="VegaSB-Light" w:hAnsi="VegaSB-Light" w:cs="Arial"/>
                <w:b/>
                <w:sz w:val="20"/>
                <w:szCs w:val="20"/>
                <w:lang w:eastAsia="ko-KR"/>
              </w:rPr>
              <w:t xml:space="preserve">Listen and number </w:t>
            </w:r>
            <w:r w:rsidRPr="00F70B3C">
              <w:rPr>
                <w:rFonts w:ascii="VegaSB-Light" w:hAnsi="VegaSB-Light" w:cs="Arial"/>
                <w:sz w:val="20"/>
                <w:szCs w:val="20"/>
                <w:lang w:eastAsia="ko-KR"/>
              </w:rPr>
              <w:t>p.</w:t>
            </w:r>
            <w:r w:rsidR="00B0703A" w:rsidRPr="00F70B3C">
              <w:rPr>
                <w:rFonts w:ascii="VegaSB-Light" w:hAnsi="VegaSB-Light" w:cs="Arial"/>
                <w:sz w:val="20"/>
                <w:szCs w:val="20"/>
                <w:lang w:eastAsia="ko-KR"/>
              </w:rPr>
              <w:t>44</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Look at </w:t>
            </w:r>
            <w:r w:rsidR="00B0703A" w:rsidRPr="00F70B3C">
              <w:rPr>
                <w:rFonts w:ascii="VegaSB-Light" w:hAnsi="VegaSB-Light" w:cs="Arial"/>
                <w:sz w:val="20"/>
                <w:szCs w:val="20"/>
                <w:lang w:eastAsia="ko-KR"/>
              </w:rPr>
              <w:t>the pictures again. Play Track 26</w:t>
            </w:r>
            <w:r w:rsidRPr="00F70B3C">
              <w:rPr>
                <w:rFonts w:ascii="VegaSB-Light" w:hAnsi="VegaSB-Light" w:cs="Arial"/>
                <w:sz w:val="20"/>
                <w:szCs w:val="20"/>
                <w:lang w:eastAsia="ko-KR"/>
              </w:rPr>
              <w:t>.Students number the pictures in the boo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ord Chest extension activity</w:t>
            </w:r>
          </w:p>
          <w:p w:rsidR="008E0FE9" w:rsidRPr="00F70B3C" w:rsidRDefault="00B0703A" w:rsidP="00B0703A">
            <w:pPr>
              <w:rPr>
                <w:rFonts w:ascii="VegaSB-Light" w:hAnsi="VegaSB-Light" w:cs="Arial"/>
                <w:sz w:val="20"/>
                <w:szCs w:val="20"/>
                <w:lang w:eastAsia="ko-KR"/>
              </w:rPr>
            </w:pPr>
            <w:r w:rsidRPr="00F70B3C">
              <w:rPr>
                <w:rFonts w:ascii="VegaSB-Light" w:hAnsi="VegaSB-Light" w:cs="Arial"/>
                <w:sz w:val="20"/>
                <w:szCs w:val="20"/>
                <w:lang w:eastAsia="ko-KR"/>
              </w:rPr>
              <w:t>Put pictures of cartoon characters and actors/TV stars popular with your students. Have the students describe them using the adjectives they have just studied.</w:t>
            </w:r>
          </w:p>
          <w:p w:rsidR="008757D9" w:rsidRPr="00F70B3C" w:rsidRDefault="008757D9" w:rsidP="00B0703A">
            <w:pPr>
              <w:rPr>
                <w:rFonts w:ascii="VegaSB-Light" w:hAnsi="VegaSB-Light" w:cs="Arial"/>
                <w:sz w:val="20"/>
                <w:szCs w:val="20"/>
                <w:lang w:eastAsia="ko-KR"/>
              </w:rPr>
            </w:pPr>
          </w:p>
          <w:p w:rsidR="008757D9" w:rsidRPr="00F70B3C" w:rsidRDefault="008757D9" w:rsidP="008757D9">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In most circumstances, it is mean to</w:t>
            </w:r>
          </w:p>
          <w:p w:rsidR="008757D9" w:rsidRPr="00F70B3C" w:rsidRDefault="008757D9" w:rsidP="008757D9">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call</w:t>
            </w:r>
            <w:proofErr w:type="gramEnd"/>
            <w:r w:rsidRPr="00F70B3C">
              <w:rPr>
                <w:rFonts w:ascii="VegaSB-Light" w:eastAsiaTheme="minorHAnsi" w:hAnsi="VegaSB-Light" w:cs="Frutiger-Light"/>
                <w:sz w:val="20"/>
                <w:szCs w:val="20"/>
              </w:rPr>
              <w:t xml:space="preserve"> someone fat or ugly. It is OK to</w:t>
            </w:r>
          </w:p>
          <w:p w:rsidR="008757D9" w:rsidRPr="00F70B3C" w:rsidRDefault="008757D9" w:rsidP="008757D9">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describe objects or fictional</w:t>
            </w:r>
          </w:p>
          <w:p w:rsidR="008757D9" w:rsidRPr="00F70B3C" w:rsidRDefault="008757D9" w:rsidP="008757D9">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characters with these words, but not</w:t>
            </w:r>
          </w:p>
          <w:p w:rsidR="008757D9" w:rsidRPr="00F70B3C" w:rsidRDefault="008757D9" w:rsidP="008757D9">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actual</w:t>
            </w:r>
            <w:proofErr w:type="gramEnd"/>
            <w:r w:rsidRPr="00F70B3C">
              <w:rPr>
                <w:rFonts w:ascii="VegaSB-Light" w:eastAsiaTheme="minorHAnsi" w:hAnsi="VegaSB-Light" w:cs="Frutiger-Light"/>
                <w:sz w:val="20"/>
                <w:szCs w:val="20"/>
              </w:rPr>
              <w:t xml:space="preserve"> people. Do not allow students</w:t>
            </w:r>
          </w:p>
          <w:p w:rsidR="008757D9" w:rsidRPr="00F70B3C" w:rsidRDefault="008757D9" w:rsidP="008757D9">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o describe themselves or their</w:t>
            </w:r>
          </w:p>
          <w:p w:rsidR="008757D9" w:rsidRPr="00F70B3C" w:rsidRDefault="008757D9" w:rsidP="008757D9">
            <w:pPr>
              <w:rPr>
                <w:rFonts w:ascii="VegaSB-Light" w:hAnsi="VegaSB-Light" w:cs="Arial"/>
                <w:sz w:val="20"/>
                <w:szCs w:val="20"/>
                <w:lang w:eastAsia="ko-KR"/>
              </w:rPr>
            </w:pPr>
            <w:proofErr w:type="gramStart"/>
            <w:r w:rsidRPr="00F70B3C">
              <w:rPr>
                <w:rFonts w:ascii="VegaSB-Light" w:eastAsiaTheme="minorHAnsi" w:hAnsi="VegaSB-Light" w:cs="Frutiger-Light"/>
                <w:sz w:val="20"/>
                <w:szCs w:val="20"/>
              </w:rPr>
              <w:t>classmates</w:t>
            </w:r>
            <w:proofErr w:type="gramEnd"/>
            <w:r w:rsidRPr="00F70B3C">
              <w:rPr>
                <w:rFonts w:ascii="VegaSB-Light" w:eastAsiaTheme="minorHAnsi" w:hAnsi="VegaSB-Light" w:cs="Frutiger-Light"/>
                <w:sz w:val="20"/>
                <w:szCs w:val="20"/>
              </w:rPr>
              <w:t xml:space="preserve"> in negative terms.</w:t>
            </w:r>
          </w:p>
        </w:tc>
        <w:tc>
          <w:tcPr>
            <w:tcW w:w="3402" w:type="dxa"/>
            <w:shd w:val="clear" w:color="auto" w:fill="FFFFFF" w:themeFill="background1"/>
          </w:tcPr>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B0703A" w:rsidRPr="00F70B3C">
              <w:rPr>
                <w:rFonts w:ascii="VegaSB-Light" w:hAnsi="VegaSB-Light" w:cs="Arial"/>
                <w:sz w:val="20"/>
                <w:szCs w:val="20"/>
                <w:lang w:eastAsia="ko-KR"/>
              </w:rPr>
              <w:t>28A</w:t>
            </w: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2nd day</w:t>
            </w:r>
          </w:p>
          <w:p w:rsidR="00B0703A" w:rsidRPr="00F70B3C" w:rsidRDefault="00B0703A" w:rsidP="008E0FE9">
            <w:pPr>
              <w:rPr>
                <w:rFonts w:ascii="VegaSB-Light" w:hAnsi="VegaSB-Light" w:cs="Arial"/>
                <w:b/>
                <w:sz w:val="20"/>
                <w:szCs w:val="20"/>
                <w:lang w:eastAsia="ko-KR"/>
              </w:rPr>
            </w:pPr>
            <w:r w:rsidRPr="00F70B3C">
              <w:rPr>
                <w:rFonts w:ascii="VegaSB-Light" w:hAnsi="VegaSB-Light" w:cs="Arial"/>
                <w:b/>
                <w:sz w:val="20"/>
                <w:szCs w:val="20"/>
                <w:lang w:eastAsia="ko-KR"/>
              </w:rPr>
              <w:t>p.44 &amp; p.45</w:t>
            </w:r>
          </w:p>
        </w:tc>
        <w:tc>
          <w:tcPr>
            <w:tcW w:w="99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After homework chec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word test</w:t>
            </w:r>
          </w:p>
          <w:p w:rsidR="008E0FE9" w:rsidRPr="00F70B3C" w:rsidRDefault="008E0FE9" w:rsidP="008E0FE9">
            <w:pPr>
              <w:rPr>
                <w:rFonts w:ascii="VegaSB-Light" w:hAnsi="VegaSB-Light" w:cs="Arial"/>
                <w:b/>
                <w:sz w:val="20"/>
                <w:szCs w:val="20"/>
                <w:lang w:eastAsia="ko-KR"/>
              </w:rPr>
            </w:pPr>
          </w:p>
        </w:tc>
        <w:tc>
          <w:tcPr>
            <w:tcW w:w="1134" w:type="dxa"/>
            <w:gridSpan w:val="2"/>
            <w:shd w:val="clear" w:color="auto" w:fill="FFFFFF" w:themeFill="background1"/>
          </w:tcPr>
          <w:p w:rsidR="008E0FE9" w:rsidRPr="00F70B3C" w:rsidRDefault="004B021E" w:rsidP="008E0FE9">
            <w:pPr>
              <w:rPr>
                <w:rFonts w:ascii="VegaSB-Light" w:hAnsi="VegaSB-Light" w:cs="Arial"/>
                <w:b/>
                <w:sz w:val="20"/>
                <w:szCs w:val="20"/>
                <w:lang w:eastAsia="ko-KR"/>
              </w:rPr>
            </w:pPr>
            <w:r w:rsidRPr="00F70B3C">
              <w:rPr>
                <w:rFonts w:ascii="VegaSB-Light" w:hAnsi="VegaSB-Light" w:cs="Arial"/>
                <w:sz w:val="20"/>
                <w:szCs w:val="20"/>
                <w:lang w:eastAsia="ko-KR"/>
              </w:rPr>
              <w:t>W/book p.</w:t>
            </w:r>
            <w:r w:rsidR="00B0703A" w:rsidRPr="00F70B3C">
              <w:rPr>
                <w:rFonts w:ascii="VegaSB-Light" w:hAnsi="VegaSB-Light" w:cs="Arial"/>
                <w:sz w:val="20"/>
                <w:szCs w:val="20"/>
                <w:lang w:eastAsia="ko-KR"/>
              </w:rPr>
              <w:t>29</w:t>
            </w:r>
          </w:p>
        </w:tc>
        <w:tc>
          <w:tcPr>
            <w:tcW w:w="3314"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1.H.W check: word list </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ord list test</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3.</w:t>
            </w:r>
            <w:r w:rsidRPr="00F70B3C">
              <w:rPr>
                <w:rFonts w:ascii="VegaSB-Light" w:hAnsi="VegaSB-Light" w:cs="Arial"/>
                <w:sz w:val="20"/>
                <w:szCs w:val="20"/>
                <w:highlight w:val="green"/>
                <w:lang w:eastAsia="ko-KR"/>
              </w:rPr>
              <w:t xml:space="preserve"> L/S</w:t>
            </w:r>
            <w:r w:rsidRPr="00F70B3C">
              <w:rPr>
                <w:rFonts w:ascii="VegaSB-Light" w:hAnsi="VegaSB-Light" w:cs="Arial"/>
                <w:sz w:val="20"/>
                <w:szCs w:val="20"/>
                <w:lang w:eastAsia="ko-KR"/>
              </w:rPr>
              <w:t xml:space="preserve"> Language Chest warm up</w:t>
            </w:r>
          </w:p>
          <w:p w:rsidR="008E0FE9" w:rsidRPr="00F70B3C" w:rsidRDefault="008E0FE9" w:rsidP="008E0FE9">
            <w:pPr>
              <w:autoSpaceDE w:val="0"/>
              <w:autoSpaceDN w:val="0"/>
              <w:adjustRightInd w:val="0"/>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Look at the pictures and ask questions:</w:t>
            </w:r>
          </w:p>
          <w:p w:rsidR="008757D9" w:rsidRPr="00F70B3C" w:rsidRDefault="008757D9" w:rsidP="008757D9">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olor is his/her hair?</w:t>
            </w:r>
          </w:p>
          <w:p w:rsidR="008757D9" w:rsidRPr="00F70B3C" w:rsidRDefault="008757D9" w:rsidP="008757D9">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xml:space="preserve">- His hair is </w:t>
            </w:r>
            <w:proofErr w:type="gramStart"/>
            <w:r w:rsidRPr="00F70B3C">
              <w:rPr>
                <w:rFonts w:ascii="VegaSB-Light" w:eastAsiaTheme="minorHAnsi" w:hAnsi="VegaSB-Light" w:cs="Frutiger-LightItalic"/>
                <w:i/>
                <w:iCs/>
                <w:color w:val="000000"/>
                <w:sz w:val="20"/>
                <w:szCs w:val="20"/>
              </w:rPr>
              <w:t>black/blond</w:t>
            </w:r>
            <w:proofErr w:type="gramEnd"/>
            <w:r w:rsidRPr="00F70B3C">
              <w:rPr>
                <w:rFonts w:ascii="VegaSB-Light" w:eastAsiaTheme="minorHAnsi" w:hAnsi="VegaSB-Light" w:cs="Frutiger-LightItalic"/>
                <w:i/>
                <w:iCs/>
                <w:color w:val="000000"/>
                <w:sz w:val="20"/>
                <w:szCs w:val="20"/>
              </w:rPr>
              <w:t>.</w:t>
            </w:r>
          </w:p>
          <w:p w:rsidR="008757D9" w:rsidRPr="00F70B3C" w:rsidRDefault="008757D9" w:rsidP="008757D9">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Her hair is light/dark brown.</w:t>
            </w:r>
          </w:p>
          <w:p w:rsidR="008757D9" w:rsidRPr="00F70B3C" w:rsidRDefault="008757D9" w:rsidP="008757D9">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is this?</w:t>
            </w:r>
          </w:p>
          <w:p w:rsidR="008E0FE9" w:rsidRPr="00F70B3C" w:rsidRDefault="008757D9" w:rsidP="008757D9">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It’s a basketball.</w:t>
            </w:r>
          </w:p>
        </w:tc>
        <w:tc>
          <w:tcPr>
            <w:tcW w:w="3632" w:type="dxa"/>
            <w:shd w:val="clear" w:color="auto" w:fill="FFFFFF" w:themeFill="background1"/>
          </w:tcPr>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anguage Chest</w:t>
            </w:r>
            <w:r w:rsidRPr="00F70B3C">
              <w:rPr>
                <w:rFonts w:ascii="VegaSB-Light" w:hAnsi="VegaSB-Light" w:cs="Arial"/>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Ask and answer</w:t>
            </w:r>
            <w:r w:rsidRPr="00F70B3C">
              <w:rPr>
                <w:rFonts w:ascii="VegaSB-Light" w:hAnsi="VegaSB-Light" w:cs="Arial"/>
                <w:sz w:val="20"/>
                <w:szCs w:val="20"/>
                <w:lang w:eastAsia="ko-KR"/>
              </w:rPr>
              <w:t xml:space="preserve"> p.</w:t>
            </w:r>
            <w:r w:rsidR="00B0703A" w:rsidRPr="00F70B3C">
              <w:rPr>
                <w:rFonts w:ascii="VegaSB-Light" w:hAnsi="VegaSB-Light" w:cs="Arial"/>
                <w:sz w:val="20"/>
                <w:szCs w:val="20"/>
                <w:lang w:eastAsia="ko-KR"/>
              </w:rPr>
              <w:t>44</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Practice the question and answer with the class.</w:t>
            </w:r>
          </w:p>
          <w:p w:rsidR="008757D9" w:rsidRPr="00F70B3C" w:rsidRDefault="008757D9" w:rsidP="008757D9">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Draw some people and animals on the board (or bring in some pictures from magazines) and get the students to ask each other questions about the pictures.</w:t>
            </w:r>
          </w:p>
          <w:p w:rsidR="008757D9" w:rsidRPr="00F70B3C" w:rsidRDefault="008757D9" w:rsidP="008757D9">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this puppy look like?</w:t>
            </w:r>
          </w:p>
          <w:p w:rsidR="008757D9" w:rsidRPr="00F70B3C" w:rsidRDefault="008757D9" w:rsidP="008757D9">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t’s __.</w:t>
            </w:r>
          </w:p>
          <w:p w:rsidR="008757D9" w:rsidRPr="00F70B3C" w:rsidRDefault="008757D9" w:rsidP="008757D9">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he/she look like?</w:t>
            </w:r>
          </w:p>
          <w:p w:rsidR="008757D9" w:rsidRPr="00F70B3C" w:rsidRDefault="008757D9" w:rsidP="008757D9">
            <w:pPr>
              <w:rPr>
                <w:rFonts w:ascii="VegaSB-Light" w:hAnsi="VegaSB-Light" w:cs="Arial"/>
                <w:sz w:val="20"/>
                <w:szCs w:val="20"/>
                <w:lang w:eastAsia="ko-KR"/>
              </w:rPr>
            </w:pPr>
            <w:r w:rsidRPr="00F70B3C">
              <w:rPr>
                <w:rFonts w:ascii="VegaSB-Light" w:eastAsiaTheme="minorHAnsi" w:hAnsi="VegaSB-Light" w:cs="Frutiger-LightItalic"/>
                <w:i/>
                <w:iCs/>
                <w:color w:val="000000"/>
                <w:sz w:val="20"/>
                <w:szCs w:val="20"/>
              </w:rPr>
              <w:t xml:space="preserve">- </w:t>
            </w:r>
            <w:proofErr w:type="spellStart"/>
            <w:r w:rsidRPr="00F70B3C">
              <w:rPr>
                <w:rFonts w:ascii="VegaSB-Light" w:eastAsiaTheme="minorHAnsi" w:hAnsi="VegaSB-Light" w:cs="Frutiger-LightItalic"/>
                <w:i/>
                <w:iCs/>
                <w:color w:val="000000"/>
                <w:sz w:val="20"/>
                <w:szCs w:val="20"/>
              </w:rPr>
              <w:t>He/She</w:t>
            </w:r>
            <w:proofErr w:type="spellEnd"/>
            <w:r w:rsidRPr="00F70B3C">
              <w:rPr>
                <w:rFonts w:ascii="VegaSB-Light" w:eastAsiaTheme="minorHAnsi" w:hAnsi="VegaSB-Light" w:cs="Frutiger-LightItalic"/>
                <w:i/>
                <w:iCs/>
                <w:color w:val="000000"/>
                <w:sz w:val="20"/>
                <w:szCs w:val="20"/>
              </w:rPr>
              <w:t xml:space="preserve"> is __.</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lastRenderedPageBreak/>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istening Chest</w:t>
            </w:r>
            <w:r w:rsidRPr="00F70B3C">
              <w:rPr>
                <w:rFonts w:ascii="VegaSB-Light" w:hAnsi="VegaSB-Light" w:cs="Arial"/>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Listen, read, and talk</w:t>
            </w:r>
            <w:r w:rsidRPr="00F70B3C">
              <w:rPr>
                <w:rFonts w:ascii="VegaSB-Light" w:hAnsi="VegaSB-Light" w:cs="Arial"/>
                <w:sz w:val="20"/>
                <w:szCs w:val="20"/>
                <w:lang w:eastAsia="ko-KR"/>
              </w:rPr>
              <w:t xml:space="preserve"> p.</w:t>
            </w:r>
            <w:r w:rsidR="00B0703A" w:rsidRPr="00F70B3C">
              <w:rPr>
                <w:rFonts w:ascii="VegaSB-Light" w:hAnsi="VegaSB-Light" w:cs="Arial"/>
                <w:sz w:val="20"/>
                <w:szCs w:val="20"/>
                <w:lang w:eastAsia="ko-KR"/>
              </w:rPr>
              <w:t>45</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Ask the students about the picture:</w:t>
            </w:r>
          </w:p>
          <w:p w:rsidR="00D233A1" w:rsidRPr="00F70B3C" w:rsidRDefault="00D233A1" w:rsidP="00D233A1">
            <w:pPr>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 xml:space="preserve">Play Track </w:t>
            </w:r>
            <w:r w:rsidR="0033250A" w:rsidRPr="00F70B3C">
              <w:rPr>
                <w:rFonts w:ascii="VegaSB-Light" w:eastAsiaTheme="minorHAnsi" w:hAnsi="VegaSB-Light" w:cs="Frutiger-LightItalic"/>
                <w:iCs/>
                <w:color w:val="000000"/>
                <w:sz w:val="20"/>
                <w:szCs w:val="20"/>
              </w:rPr>
              <w:t>2</w:t>
            </w:r>
            <w:r w:rsidRPr="00F70B3C">
              <w:rPr>
                <w:rFonts w:ascii="VegaSB-Light" w:eastAsiaTheme="minorHAnsi" w:hAnsi="VegaSB-Light" w:cs="Frutiger-LightItalic"/>
                <w:iCs/>
                <w:color w:val="000000"/>
                <w:sz w:val="20"/>
                <w:szCs w:val="20"/>
              </w:rPr>
              <w:t xml:space="preserve">7 and have the students practice the conversation. </w:t>
            </w:r>
          </w:p>
          <w:p w:rsidR="00D233A1" w:rsidRPr="00F70B3C" w:rsidRDefault="00D233A1" w:rsidP="00D233A1">
            <w:pPr>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Choose several pairs to demonstrate the conversation.</w:t>
            </w:r>
          </w:p>
          <w:p w:rsidR="00D233A1" w:rsidRPr="00F70B3C" w:rsidRDefault="00D233A1" w:rsidP="00D233A1">
            <w:pPr>
              <w:rPr>
                <w:rFonts w:ascii="VegaSB-Light" w:hAnsi="VegaSB-Light" w:cs="Arial"/>
                <w:b/>
                <w:sz w:val="20"/>
                <w:szCs w:val="20"/>
                <w:lang w:eastAsia="ko-KR"/>
              </w:rPr>
            </w:pPr>
          </w:p>
          <w:p w:rsidR="00D233A1" w:rsidRPr="00F70B3C" w:rsidRDefault="00D233A1" w:rsidP="00D233A1">
            <w:pPr>
              <w:rPr>
                <w:rFonts w:ascii="VegaSB-Light" w:eastAsiaTheme="minorHAnsi" w:hAnsi="VegaSB-Light" w:cs="Frutiger-LightItalic"/>
                <w:b/>
                <w:iCs/>
                <w:color w:val="000000"/>
                <w:sz w:val="20"/>
                <w:szCs w:val="20"/>
              </w:rPr>
            </w:pPr>
            <w:r w:rsidRPr="00F70B3C">
              <w:rPr>
                <w:rFonts w:ascii="VegaSB-Light" w:eastAsiaTheme="minorHAnsi" w:hAnsi="VegaSB-Light" w:cs="Frutiger-LightItalic"/>
                <w:b/>
                <w:iCs/>
                <w:color w:val="000000"/>
                <w:sz w:val="20"/>
                <w:szCs w:val="20"/>
              </w:rPr>
              <w:t>Extension</w:t>
            </w:r>
          </w:p>
          <w:p w:rsidR="0033250A" w:rsidRPr="00F70B3C" w:rsidRDefault="0033250A" w:rsidP="0033250A">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students look at pictures of people in</w:t>
            </w:r>
          </w:p>
          <w:p w:rsidR="0033250A" w:rsidRPr="00F70B3C" w:rsidRDefault="0033250A" w:rsidP="0033250A">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scenes such as in the park, on the beach,</w:t>
            </w:r>
          </w:p>
          <w:p w:rsidR="0033250A" w:rsidRPr="00F70B3C" w:rsidRDefault="0033250A" w:rsidP="0033250A">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shopping</w:t>
            </w:r>
            <w:proofErr w:type="gramEnd"/>
            <w:r w:rsidRPr="00F70B3C">
              <w:rPr>
                <w:rFonts w:ascii="VegaSB-Light" w:eastAsiaTheme="minorHAnsi" w:hAnsi="VegaSB-Light" w:cs="Frutiger-Light"/>
                <w:sz w:val="20"/>
                <w:szCs w:val="20"/>
              </w:rPr>
              <w:t>…</w:t>
            </w:r>
          </w:p>
          <w:p w:rsidR="0033250A" w:rsidRPr="00F70B3C" w:rsidRDefault="0033250A" w:rsidP="0033250A">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One student chooses a person in the</w:t>
            </w:r>
          </w:p>
          <w:p w:rsidR="0033250A" w:rsidRPr="00F70B3C" w:rsidRDefault="0033250A" w:rsidP="0033250A">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picture</w:t>
            </w:r>
            <w:proofErr w:type="gramEnd"/>
            <w:r w:rsidRPr="00F70B3C">
              <w:rPr>
                <w:rFonts w:ascii="VegaSB-Light" w:eastAsiaTheme="minorHAnsi" w:hAnsi="VegaSB-Light" w:cs="Frutiger-Light"/>
                <w:sz w:val="20"/>
                <w:szCs w:val="20"/>
              </w:rPr>
              <w:t>. The other student(s) ask questions</w:t>
            </w:r>
          </w:p>
          <w:p w:rsidR="0033250A" w:rsidRPr="00F70B3C" w:rsidRDefault="0033250A" w:rsidP="0033250A">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o find out which person he/she has</w:t>
            </w:r>
          </w:p>
          <w:p w:rsidR="0033250A" w:rsidRPr="00F70B3C" w:rsidRDefault="0033250A" w:rsidP="0033250A">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chosen</w:t>
            </w:r>
            <w:proofErr w:type="gramEnd"/>
            <w:r w:rsidRPr="00F70B3C">
              <w:rPr>
                <w:rFonts w:ascii="VegaSB-Light" w:eastAsiaTheme="minorHAnsi" w:hAnsi="VegaSB-Light" w:cs="Frutiger-Light"/>
                <w:sz w:val="20"/>
                <w:szCs w:val="20"/>
              </w:rPr>
              <w:t>.</w:t>
            </w:r>
          </w:p>
          <w:p w:rsidR="0033250A" w:rsidRPr="00F70B3C" w:rsidRDefault="0033250A" w:rsidP="0033250A">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What’s he/she doing?</w:t>
            </w:r>
          </w:p>
          <w:p w:rsidR="0033250A" w:rsidRPr="00F70B3C" w:rsidRDefault="0033250A" w:rsidP="0033250A">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He’s/She’s __.</w:t>
            </w:r>
          </w:p>
          <w:p w:rsidR="0033250A" w:rsidRPr="00F70B3C" w:rsidRDefault="0033250A" w:rsidP="0033250A">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What does he/she look like?</w:t>
            </w:r>
          </w:p>
          <w:p w:rsidR="008E0FE9" w:rsidRPr="00F70B3C" w:rsidRDefault="0033250A" w:rsidP="0033250A">
            <w:pPr>
              <w:rPr>
                <w:rFonts w:ascii="VegaSB-Light" w:hAnsi="VegaSB-Light" w:cs="Arial"/>
                <w:b/>
                <w:sz w:val="20"/>
                <w:szCs w:val="20"/>
                <w:lang w:eastAsia="ko-KR"/>
              </w:rPr>
            </w:pPr>
            <w:r w:rsidRPr="00F70B3C">
              <w:rPr>
                <w:rFonts w:ascii="VegaSB-Light" w:eastAsiaTheme="minorHAnsi" w:hAnsi="VegaSB-Light" w:cs="Frutiger-LightItalic"/>
                <w:i/>
                <w:iCs/>
                <w:sz w:val="20"/>
                <w:szCs w:val="20"/>
              </w:rPr>
              <w:t>S2: He’s/She’s __.</w:t>
            </w:r>
          </w:p>
        </w:tc>
        <w:tc>
          <w:tcPr>
            <w:tcW w:w="340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Listening chest </w:t>
            </w:r>
            <w:r w:rsidRPr="00F70B3C">
              <w:rPr>
                <w:rFonts w:ascii="VegaSB-Light" w:hAnsi="VegaSB-Light" w:cs="Arial"/>
                <w:sz w:val="20"/>
                <w:szCs w:val="20"/>
                <w:lang w:eastAsia="ko-KR"/>
              </w:rPr>
              <w:t>:Question D</w:t>
            </w:r>
          </w:p>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Pr="00F70B3C">
              <w:rPr>
                <w:rFonts w:ascii="VegaSB-Light" w:hAnsi="VegaSB-Light" w:cs="Arial"/>
                <w:b/>
                <w:sz w:val="20"/>
                <w:szCs w:val="20"/>
                <w:lang w:eastAsia="ko-KR"/>
              </w:rPr>
              <w:t xml:space="preserve"> </w:t>
            </w:r>
            <w:r w:rsidR="00B0703A" w:rsidRPr="00F70B3C">
              <w:rPr>
                <w:rFonts w:ascii="VegaSB-Light" w:hAnsi="VegaSB-Light" w:cs="Arial"/>
                <w:sz w:val="20"/>
                <w:szCs w:val="20"/>
                <w:lang w:eastAsia="ko-KR"/>
              </w:rPr>
              <w:t>28B</w:t>
            </w: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3rd day</w:t>
            </w:r>
          </w:p>
          <w:p w:rsidR="00B0703A" w:rsidRPr="00F70B3C" w:rsidRDefault="00B0703A" w:rsidP="008E0FE9">
            <w:pPr>
              <w:rPr>
                <w:rFonts w:ascii="VegaSB-Light" w:hAnsi="VegaSB-Light" w:cs="Arial"/>
                <w:b/>
                <w:sz w:val="20"/>
                <w:szCs w:val="20"/>
                <w:lang w:eastAsia="ko-KR"/>
              </w:rPr>
            </w:pPr>
            <w:r w:rsidRPr="00F70B3C">
              <w:rPr>
                <w:rFonts w:ascii="VegaSB-Light" w:hAnsi="VegaSB-Light" w:cs="Arial"/>
                <w:b/>
                <w:sz w:val="20"/>
                <w:szCs w:val="20"/>
                <w:lang w:eastAsia="ko-KR"/>
              </w:rPr>
              <w:t>p.46</w:t>
            </w:r>
          </w:p>
        </w:tc>
        <w:tc>
          <w:tcPr>
            <w:tcW w:w="992" w:type="dxa"/>
            <w:shd w:val="clear" w:color="auto" w:fill="FFFFFF" w:themeFill="background1"/>
          </w:tcPr>
          <w:p w:rsidR="008E0FE9" w:rsidRPr="00F70B3C" w:rsidRDefault="008E0FE9" w:rsidP="008E0FE9">
            <w:pPr>
              <w:rPr>
                <w:rFonts w:ascii="VegaSB-Light" w:hAnsi="VegaSB-Light" w:cs="Arial"/>
                <w:b/>
                <w:sz w:val="20"/>
                <w:szCs w:val="20"/>
                <w:lang w:eastAsia="ko-KR"/>
              </w:rPr>
            </w:pPr>
          </w:p>
        </w:tc>
        <w:tc>
          <w:tcPr>
            <w:tcW w:w="1134" w:type="dxa"/>
            <w:gridSpan w:val="2"/>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memorizing</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talk chest dialogue </w:t>
            </w:r>
          </w:p>
          <w:p w:rsidR="008E0FE9" w:rsidRPr="00F70B3C" w:rsidRDefault="008E0FE9" w:rsidP="008E0FE9">
            <w:pPr>
              <w:rPr>
                <w:rFonts w:ascii="VegaSB-Light" w:hAnsi="VegaSB-Light" w:cs="Arial"/>
                <w:b/>
                <w:sz w:val="20"/>
                <w:szCs w:val="20"/>
                <w:lang w:eastAsia="ko-KR"/>
              </w:rPr>
            </w:pPr>
          </w:p>
        </w:tc>
        <w:tc>
          <w:tcPr>
            <w:tcW w:w="3314"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1.H.W check: workbook</w:t>
            </w:r>
          </w:p>
          <w:p w:rsidR="008E0FE9" w:rsidRPr="00F70B3C" w:rsidRDefault="008E0FE9" w:rsidP="008E0FE9">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p>
          <w:p w:rsidR="0033250A" w:rsidRPr="00F70B3C" w:rsidRDefault="0033250A" w:rsidP="0033250A">
            <w:pPr>
              <w:autoSpaceDE w:val="0"/>
              <w:autoSpaceDN w:val="0"/>
              <w:adjustRightInd w:val="0"/>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Talk about the picture:</w:t>
            </w:r>
          </w:p>
          <w:p w:rsidR="0033250A" w:rsidRPr="00F70B3C" w:rsidRDefault="0033250A" w:rsidP="0033250A">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33250A" w:rsidRPr="00F70B3C" w:rsidRDefault="0033250A" w:rsidP="0033250A">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33250A" w:rsidRPr="00F70B3C" w:rsidRDefault="0033250A" w:rsidP="0033250A">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he/she/the bird look like?</w:t>
            </w:r>
          </w:p>
          <w:p w:rsidR="008E0FE9" w:rsidRPr="00F70B3C" w:rsidRDefault="0033250A" w:rsidP="0033250A">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He’s/She’s/It’s __.</w:t>
            </w:r>
          </w:p>
        </w:tc>
        <w:tc>
          <w:tcPr>
            <w:tcW w:w="3632" w:type="dxa"/>
            <w:shd w:val="clear" w:color="auto" w:fill="FFFFFF" w:themeFill="background1"/>
          </w:tcPr>
          <w:p w:rsidR="00D233A1" w:rsidRPr="00F70B3C" w:rsidRDefault="00D233A1" w:rsidP="00D233A1">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r w:rsidRPr="00F70B3C">
              <w:rPr>
                <w:rFonts w:ascii="VegaSB-Light" w:hAnsi="VegaSB-Light" w:cs="Arial"/>
                <w:b/>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Look and say</w:t>
            </w:r>
            <w:r w:rsidRPr="00F70B3C">
              <w:rPr>
                <w:rFonts w:ascii="VegaSB-Light" w:hAnsi="VegaSB-Light" w:cs="Arial"/>
                <w:sz w:val="20"/>
                <w:szCs w:val="20"/>
                <w:lang w:eastAsia="ko-KR"/>
              </w:rPr>
              <w:t xml:space="preserve">: p. </w:t>
            </w:r>
            <w:r w:rsidR="00B0703A" w:rsidRPr="00F70B3C">
              <w:rPr>
                <w:rFonts w:ascii="VegaSB-Light" w:hAnsi="VegaSB-Light" w:cs="Arial"/>
                <w:sz w:val="20"/>
                <w:szCs w:val="20"/>
                <w:lang w:eastAsia="ko-KR"/>
              </w:rPr>
              <w:t>46</w:t>
            </w:r>
          </w:p>
          <w:p w:rsidR="00D233A1" w:rsidRPr="00F70B3C" w:rsidRDefault="00D233A1" w:rsidP="00D233A1">
            <w:pPr>
              <w:rPr>
                <w:rFonts w:ascii="VegaSB-Light" w:hAnsi="VegaSB-Light" w:cs="Arial"/>
                <w:b/>
                <w:sz w:val="20"/>
                <w:szCs w:val="20"/>
                <w:lang w:eastAsia="ko-KR"/>
              </w:rPr>
            </w:pPr>
            <w:r w:rsidRPr="00F70B3C">
              <w:rPr>
                <w:rFonts w:ascii="바탕" w:eastAsia="바탕" w:hAnsi="바탕" w:cs="바탕" w:hint="eastAsia"/>
                <w:sz w:val="20"/>
                <w:szCs w:val="20"/>
                <w:lang w:eastAsia="ko-KR"/>
              </w:rPr>
              <w:t>★</w:t>
            </w:r>
            <w:r w:rsidRPr="00F70B3C">
              <w:rPr>
                <w:rFonts w:ascii="VegaSB-Light" w:hAnsi="VegaSB-Light" w:cs="Arial"/>
                <w:sz w:val="20"/>
                <w:szCs w:val="20"/>
                <w:lang w:eastAsia="ko-KR"/>
              </w:rPr>
              <w:t xml:space="preserve">Practice the dialog. </w:t>
            </w:r>
          </w:p>
          <w:p w:rsidR="00D233A1" w:rsidRPr="00F70B3C" w:rsidRDefault="00D233A1" w:rsidP="00D233A1">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2. </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b/>
                <w:sz w:val="20"/>
                <w:szCs w:val="20"/>
                <w:lang w:eastAsia="ko-KR"/>
              </w:rPr>
              <w:t xml:space="preserve">Picture prompts </w:t>
            </w:r>
            <w:r w:rsidRPr="00F70B3C">
              <w:rPr>
                <w:rFonts w:ascii="VegaSB-Light" w:hAnsi="VegaSB-Light" w:cs="Arial"/>
                <w:sz w:val="20"/>
                <w:szCs w:val="20"/>
                <w:lang w:eastAsia="ko-KR"/>
              </w:rPr>
              <w:t>p.</w:t>
            </w:r>
            <w:r w:rsidR="00B0703A" w:rsidRPr="00F70B3C">
              <w:rPr>
                <w:rFonts w:ascii="VegaSB-Light" w:hAnsi="VegaSB-Light" w:cs="Arial"/>
                <w:sz w:val="20"/>
                <w:szCs w:val="20"/>
                <w:lang w:eastAsia="ko-KR"/>
              </w:rPr>
              <w:t>46</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 xml:space="preserve">Look at the pictures with the students. Practice reading the names. Play track </w:t>
            </w:r>
            <w:r w:rsidR="0033250A" w:rsidRPr="00F70B3C">
              <w:rPr>
                <w:rFonts w:ascii="VegaSB-Light" w:hAnsi="VegaSB-Light" w:cs="Arial"/>
                <w:sz w:val="20"/>
                <w:szCs w:val="20"/>
                <w:lang w:eastAsia="ko-KR"/>
              </w:rPr>
              <w:t>2</w:t>
            </w:r>
            <w:r w:rsidRPr="00F70B3C">
              <w:rPr>
                <w:rFonts w:ascii="VegaSB-Light" w:hAnsi="VegaSB-Light" w:cs="Arial"/>
                <w:sz w:val="20"/>
                <w:szCs w:val="20"/>
                <w:lang w:eastAsia="ko-KR"/>
              </w:rPr>
              <w:t>8.</w:t>
            </w:r>
          </w:p>
          <w:p w:rsidR="00D233A1" w:rsidRPr="00F70B3C" w:rsidRDefault="00D233A1" w:rsidP="00D233A1">
            <w:p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Have the </w:t>
            </w:r>
            <w:proofErr w:type="gramStart"/>
            <w:r w:rsidRPr="00F70B3C">
              <w:rPr>
                <w:rFonts w:ascii="VegaSB-Light" w:hAnsi="VegaSB-Light" w:cs="Arial"/>
                <w:sz w:val="20"/>
                <w:szCs w:val="20"/>
                <w:lang w:eastAsia="ko-KR"/>
              </w:rPr>
              <w:t>students</w:t>
            </w:r>
            <w:proofErr w:type="gramEnd"/>
            <w:r w:rsidRPr="00F70B3C">
              <w:rPr>
                <w:rFonts w:ascii="VegaSB-Light" w:hAnsi="VegaSB-Light" w:cs="Arial"/>
                <w:sz w:val="20"/>
                <w:szCs w:val="20"/>
                <w:lang w:eastAsia="ko-KR"/>
              </w:rPr>
              <w:t xml:space="preserve"> role play the conversations, using Guide for help.</w:t>
            </w:r>
          </w:p>
          <w:p w:rsidR="00D233A1" w:rsidRPr="00F70B3C" w:rsidRDefault="00D233A1" w:rsidP="00D233A1">
            <w:pPr>
              <w:autoSpaceDE w:val="0"/>
              <w:autoSpaceDN w:val="0"/>
              <w:adjustRightInd w:val="0"/>
              <w:rPr>
                <w:rFonts w:ascii="VegaSB-Light" w:hAnsi="VegaSB-Light" w:cs="Arial"/>
                <w:b/>
                <w:sz w:val="20"/>
                <w:szCs w:val="20"/>
                <w:lang w:eastAsia="ko-KR"/>
              </w:rPr>
            </w:pPr>
            <w:r w:rsidRPr="00F70B3C">
              <w:rPr>
                <w:rFonts w:ascii="VegaSB-Light" w:hAnsi="VegaSB-Light" w:cs="Arial"/>
                <w:b/>
                <w:sz w:val="20"/>
                <w:szCs w:val="20"/>
                <w:lang w:eastAsia="ko-KR"/>
              </w:rPr>
              <w:t>Extension</w:t>
            </w:r>
          </w:p>
          <w:p w:rsidR="0033250A" w:rsidRPr="00F70B3C" w:rsidRDefault="0033250A" w:rsidP="0033250A">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Use the illustrations for additional practice. Have students describe the</w:t>
            </w:r>
          </w:p>
          <w:p w:rsidR="0033250A" w:rsidRPr="00F70B3C" w:rsidRDefault="0033250A" w:rsidP="0033250A">
            <w:pPr>
              <w:autoSpaceDE w:val="0"/>
              <w:autoSpaceDN w:val="0"/>
              <w:adjustRightInd w:val="0"/>
              <w:rPr>
                <w:rFonts w:ascii="VegaSB-Light" w:eastAsiaTheme="minorHAnsi" w:hAnsi="VegaSB-Light" w:cs="Frutiger-Light"/>
                <w:color w:val="000000"/>
                <w:sz w:val="20"/>
                <w:szCs w:val="20"/>
              </w:rPr>
            </w:pPr>
            <w:proofErr w:type="gramStart"/>
            <w:r w:rsidRPr="00F70B3C">
              <w:rPr>
                <w:rFonts w:ascii="VegaSB-Light" w:eastAsiaTheme="minorHAnsi" w:hAnsi="VegaSB-Light" w:cs="Frutiger-Light"/>
                <w:color w:val="000000"/>
                <w:sz w:val="20"/>
                <w:szCs w:val="20"/>
              </w:rPr>
              <w:t>people/things</w:t>
            </w:r>
            <w:proofErr w:type="gramEnd"/>
            <w:r w:rsidRPr="00F70B3C">
              <w:rPr>
                <w:rFonts w:ascii="VegaSB-Light" w:eastAsiaTheme="minorHAnsi" w:hAnsi="VegaSB-Light" w:cs="Frutiger-Light"/>
                <w:color w:val="000000"/>
                <w:sz w:val="20"/>
                <w:szCs w:val="20"/>
              </w:rPr>
              <w:t xml:space="preserve"> in the pictures that do not have arrows pointing to them.</w:t>
            </w:r>
          </w:p>
          <w:p w:rsidR="0033250A" w:rsidRPr="00F70B3C" w:rsidRDefault="0033250A" w:rsidP="0033250A">
            <w:pPr>
              <w:autoSpaceDE w:val="0"/>
              <w:autoSpaceDN w:val="0"/>
              <w:adjustRightInd w:val="0"/>
              <w:rPr>
                <w:rFonts w:ascii="VegaSB-Light" w:eastAsiaTheme="minorHAnsi" w:hAnsi="VegaSB-Light" w:cs="Frutiger-Bold"/>
                <w:b/>
                <w:bCs/>
                <w:color w:val="000000"/>
                <w:sz w:val="20"/>
                <w:szCs w:val="20"/>
              </w:rPr>
            </w:pPr>
            <w:r w:rsidRPr="00F70B3C">
              <w:rPr>
                <w:rFonts w:ascii="VegaSB-Light" w:eastAsiaTheme="minorHAnsi" w:hAnsi="VegaSB-Light" w:cs="Frutiger-Bold"/>
                <w:b/>
                <w:bCs/>
                <w:color w:val="000000"/>
                <w:sz w:val="20"/>
                <w:szCs w:val="20"/>
              </w:rPr>
              <w:t>Example:</w:t>
            </w:r>
          </w:p>
          <w:p w:rsidR="0033250A" w:rsidRPr="00F70B3C" w:rsidRDefault="0033250A" w:rsidP="0033250A">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he look like? (Pointing to the man in the purple shirt.)</w:t>
            </w:r>
          </w:p>
          <w:p w:rsidR="0033250A" w:rsidRPr="00F70B3C" w:rsidRDefault="0033250A" w:rsidP="0033250A">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He is short and blond.</w:t>
            </w:r>
          </w:p>
          <w:p w:rsidR="0033250A" w:rsidRPr="00F70B3C" w:rsidRDefault="0033250A" w:rsidP="0033250A">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lastRenderedPageBreak/>
              <w:t xml:space="preserve">• </w:t>
            </w:r>
            <w:r w:rsidRPr="00F70B3C">
              <w:rPr>
                <w:rFonts w:ascii="VegaSB-Light" w:eastAsiaTheme="minorHAnsi" w:hAnsi="VegaSB-Light" w:cs="Frutiger-LightItalic"/>
                <w:i/>
                <w:iCs/>
                <w:color w:val="000000"/>
                <w:sz w:val="20"/>
                <w:szCs w:val="20"/>
              </w:rPr>
              <w:t>What does this dog look like?</w:t>
            </w:r>
          </w:p>
          <w:p w:rsidR="008E0FE9" w:rsidRPr="00F70B3C" w:rsidRDefault="0033250A" w:rsidP="0033250A">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It is small and weak.</w:t>
            </w:r>
          </w:p>
        </w:tc>
        <w:tc>
          <w:tcPr>
            <w:tcW w:w="3402" w:type="dxa"/>
            <w:shd w:val="clear" w:color="auto" w:fill="FFFFFF" w:themeFill="background1"/>
          </w:tcPr>
          <w:p w:rsidR="008E0FE9" w:rsidRPr="00F70B3C" w:rsidRDefault="004B021E" w:rsidP="008E0FE9">
            <w:pPr>
              <w:rPr>
                <w:rFonts w:ascii="VegaSB-Light" w:hAnsi="VegaSB-Light" w:cs="Arial"/>
                <w:b/>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8757D9" w:rsidRPr="00F70B3C">
              <w:rPr>
                <w:rFonts w:ascii="VegaSB-Light" w:hAnsi="VegaSB-Light" w:cs="Arial"/>
                <w:sz w:val="20"/>
                <w:szCs w:val="20"/>
                <w:lang w:eastAsia="ko-KR"/>
              </w:rPr>
              <w:t>.30E</w:t>
            </w: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4th day</w:t>
            </w:r>
          </w:p>
          <w:p w:rsidR="00B0703A" w:rsidRPr="00F70B3C" w:rsidRDefault="00B0703A" w:rsidP="008E0FE9">
            <w:pPr>
              <w:rPr>
                <w:rFonts w:ascii="VegaSB-Light" w:hAnsi="VegaSB-Light" w:cs="Arial"/>
                <w:b/>
                <w:sz w:val="20"/>
                <w:szCs w:val="20"/>
                <w:lang w:eastAsia="ko-KR"/>
              </w:rPr>
            </w:pPr>
            <w:r w:rsidRPr="00F70B3C">
              <w:rPr>
                <w:rFonts w:ascii="VegaSB-Light" w:hAnsi="VegaSB-Light" w:cs="Arial"/>
                <w:b/>
                <w:sz w:val="20"/>
                <w:szCs w:val="20"/>
                <w:lang w:eastAsia="ko-KR"/>
              </w:rPr>
              <w:t>p.47</w:t>
            </w:r>
          </w:p>
        </w:tc>
        <w:tc>
          <w:tcPr>
            <w:tcW w:w="99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At the beginning of the class</w:t>
            </w:r>
          </w:p>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speaking quiz(pair )</w:t>
            </w:r>
          </w:p>
        </w:tc>
        <w:tc>
          <w:tcPr>
            <w:tcW w:w="1134" w:type="dxa"/>
            <w:gridSpan w:val="2"/>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w/boo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P</w:t>
            </w:r>
            <w:r w:rsidR="008757D9" w:rsidRPr="00F70B3C">
              <w:rPr>
                <w:rFonts w:ascii="VegaSB-Light" w:hAnsi="VegaSB-Light" w:cs="Arial"/>
                <w:sz w:val="20"/>
                <w:szCs w:val="20"/>
                <w:lang w:eastAsia="ko-KR"/>
              </w:rPr>
              <w:t>30F</w:t>
            </w:r>
          </w:p>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writing the whole reading chest</w:t>
            </w:r>
          </w:p>
        </w:tc>
        <w:tc>
          <w:tcPr>
            <w:tcW w:w="3314"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H.W check: speaking test in pairs</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Ask questions about the picture:</w:t>
            </w:r>
          </w:p>
          <w:p w:rsidR="0033250A" w:rsidRPr="00F70B3C" w:rsidRDefault="0033250A" w:rsidP="0033250A">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olor is his (hair/shirt)?</w:t>
            </w:r>
          </w:p>
          <w:p w:rsidR="0033250A" w:rsidRPr="00F70B3C" w:rsidRDefault="0033250A" w:rsidP="0033250A">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t’s __.</w:t>
            </w:r>
          </w:p>
          <w:p w:rsidR="0033250A" w:rsidRPr="00F70B3C" w:rsidRDefault="0033250A" w:rsidP="0033250A">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he look like?</w:t>
            </w:r>
          </w:p>
          <w:p w:rsidR="008E0FE9" w:rsidRPr="00F70B3C" w:rsidRDefault="0033250A" w:rsidP="0033250A">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He’s __.</w:t>
            </w:r>
          </w:p>
        </w:tc>
        <w:tc>
          <w:tcPr>
            <w:tcW w:w="3632" w:type="dxa"/>
            <w:shd w:val="clear" w:color="auto" w:fill="FFFFFF" w:themeFill="background1"/>
          </w:tcPr>
          <w:p w:rsidR="004B021E" w:rsidRPr="00F70B3C" w:rsidRDefault="004B021E" w:rsidP="004B021E">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4B021E" w:rsidRPr="00F70B3C" w:rsidRDefault="004B021E" w:rsidP="004B021E">
            <w:pPr>
              <w:rPr>
                <w:rFonts w:ascii="VegaSB-Light" w:hAnsi="VegaSB-Light" w:cs="Arial"/>
                <w:b/>
                <w:sz w:val="20"/>
                <w:szCs w:val="20"/>
                <w:lang w:eastAsia="ko-KR"/>
              </w:rPr>
            </w:pPr>
            <w:r w:rsidRPr="00F70B3C">
              <w:rPr>
                <w:rFonts w:ascii="VegaSB-Light" w:hAnsi="VegaSB-Light" w:cs="Arial"/>
                <w:b/>
                <w:sz w:val="20"/>
                <w:szCs w:val="20"/>
                <w:lang w:eastAsia="ko-KR"/>
              </w:rPr>
              <w:t xml:space="preserve">Read and </w:t>
            </w:r>
            <w:r w:rsidR="008C5181" w:rsidRPr="00F70B3C">
              <w:rPr>
                <w:rFonts w:ascii="VegaSB-Light" w:hAnsi="VegaSB-Light" w:cs="Arial"/>
                <w:b/>
                <w:sz w:val="20"/>
                <w:szCs w:val="20"/>
                <w:lang w:eastAsia="ko-KR"/>
              </w:rPr>
              <w:t xml:space="preserve">choose. </w:t>
            </w:r>
            <w:r w:rsidRPr="00F70B3C">
              <w:rPr>
                <w:rFonts w:ascii="VegaSB-Light" w:hAnsi="VegaSB-Light" w:cs="Arial"/>
                <w:sz w:val="20"/>
                <w:szCs w:val="20"/>
                <w:lang w:eastAsia="ko-KR"/>
              </w:rPr>
              <w:t xml:space="preserve">p. </w:t>
            </w:r>
            <w:r w:rsidR="00B0703A" w:rsidRPr="00F70B3C">
              <w:rPr>
                <w:rFonts w:ascii="VegaSB-Light" w:hAnsi="VegaSB-Light" w:cs="Arial"/>
                <w:sz w:val="20"/>
                <w:szCs w:val="20"/>
                <w:lang w:eastAsia="ko-KR"/>
              </w:rPr>
              <w:t>47</w:t>
            </w:r>
          </w:p>
          <w:p w:rsidR="004B021E" w:rsidRPr="00F70B3C" w:rsidRDefault="004B021E" w:rsidP="004B021E">
            <w:pPr>
              <w:rPr>
                <w:rFonts w:ascii="VegaSB-Light" w:hAnsi="VegaSB-Light" w:cs="Arial"/>
                <w:sz w:val="20"/>
                <w:szCs w:val="20"/>
                <w:lang w:eastAsia="ko-KR"/>
              </w:rPr>
            </w:pPr>
            <w:r w:rsidRPr="00F70B3C">
              <w:rPr>
                <w:rFonts w:ascii="VegaSB-Light" w:hAnsi="VegaSB-Light" w:cs="Arial"/>
                <w:sz w:val="20"/>
                <w:szCs w:val="20"/>
                <w:lang w:eastAsia="ko-KR"/>
              </w:rPr>
              <w:t xml:space="preserve">Play Track </w:t>
            </w:r>
            <w:r w:rsidR="0033250A" w:rsidRPr="00F70B3C">
              <w:rPr>
                <w:rFonts w:ascii="VegaSB-Light" w:hAnsi="VegaSB-Light" w:cs="Arial"/>
                <w:sz w:val="20"/>
                <w:szCs w:val="20"/>
                <w:lang w:eastAsia="ko-KR"/>
              </w:rPr>
              <w:t xml:space="preserve">29 </w:t>
            </w:r>
            <w:r w:rsidRPr="00F70B3C">
              <w:rPr>
                <w:rFonts w:ascii="VegaSB-Light" w:hAnsi="VegaSB-Light" w:cs="Arial"/>
                <w:sz w:val="20"/>
                <w:szCs w:val="20"/>
                <w:lang w:eastAsia="ko-KR"/>
              </w:rPr>
              <w:t>and read with the students</w:t>
            </w:r>
            <w:r w:rsidR="0033250A" w:rsidRPr="00F70B3C">
              <w:rPr>
                <w:rFonts w:ascii="VegaSB-Light" w:hAnsi="VegaSB-Light" w:cs="Arial"/>
                <w:sz w:val="20"/>
                <w:szCs w:val="20"/>
                <w:lang w:eastAsia="ko-KR"/>
              </w:rPr>
              <w:t>.</w:t>
            </w:r>
          </w:p>
          <w:p w:rsidR="0033250A" w:rsidRPr="00F70B3C" w:rsidRDefault="0033250A" w:rsidP="004B021E">
            <w:pPr>
              <w:rPr>
                <w:rFonts w:ascii="VegaSB-Light" w:hAnsi="VegaSB-Light" w:cs="Arial"/>
                <w:b/>
                <w:sz w:val="20"/>
                <w:szCs w:val="20"/>
                <w:lang w:eastAsia="ko-KR"/>
              </w:rPr>
            </w:pPr>
            <w:r w:rsidRPr="00F70B3C">
              <w:rPr>
                <w:rFonts w:ascii="VegaSB-Light" w:hAnsi="VegaSB-Light" w:cs="Arial"/>
                <w:b/>
                <w:sz w:val="20"/>
                <w:szCs w:val="20"/>
                <w:lang w:eastAsia="ko-KR"/>
              </w:rPr>
              <w:t>Follow-Up</w:t>
            </w:r>
          </w:p>
          <w:p w:rsidR="0033250A" w:rsidRPr="00F70B3C" w:rsidRDefault="0033250A" w:rsidP="0033250A">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students write descriptions of</w:t>
            </w:r>
          </w:p>
          <w:p w:rsidR="0033250A" w:rsidRPr="00F70B3C" w:rsidRDefault="0033250A" w:rsidP="0033250A">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members of their family, friends or people</w:t>
            </w:r>
          </w:p>
          <w:p w:rsidR="0033250A" w:rsidRPr="00F70B3C" w:rsidRDefault="0033250A" w:rsidP="0033250A">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in</w:t>
            </w:r>
            <w:proofErr w:type="gramEnd"/>
            <w:r w:rsidRPr="00F70B3C">
              <w:rPr>
                <w:rFonts w:ascii="VegaSB-Light" w:eastAsiaTheme="minorHAnsi" w:hAnsi="VegaSB-Light" w:cs="Frutiger-Light"/>
                <w:sz w:val="20"/>
                <w:szCs w:val="20"/>
              </w:rPr>
              <w:t xml:space="preserve"> pictures.</w:t>
            </w:r>
          </w:p>
          <w:p w:rsidR="0033250A" w:rsidRPr="00F70B3C" w:rsidRDefault="0033250A" w:rsidP="0033250A">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Example:</w:t>
            </w:r>
          </w:p>
          <w:p w:rsidR="0033250A" w:rsidRPr="00F70B3C" w:rsidRDefault="0033250A" w:rsidP="0033250A">
            <w:pPr>
              <w:rPr>
                <w:rFonts w:ascii="VegaSB-Light" w:hAnsi="VegaSB-Light" w:cs="Arial"/>
                <w:sz w:val="20"/>
                <w:szCs w:val="20"/>
                <w:lang w:eastAsia="ko-KR"/>
              </w:rPr>
            </w:pPr>
            <w:r w:rsidRPr="00F70B3C">
              <w:rPr>
                <w:rFonts w:ascii="VegaSB-Light" w:eastAsiaTheme="minorHAnsi" w:hAnsi="VegaSB-Light" w:cs="Frutiger-Light"/>
                <w:sz w:val="20"/>
                <w:szCs w:val="20"/>
              </w:rPr>
              <w:t>She is tall and has black hair.</w:t>
            </w:r>
          </w:p>
          <w:p w:rsidR="004B021E" w:rsidRPr="00F70B3C" w:rsidRDefault="004B021E" w:rsidP="004B021E">
            <w:pPr>
              <w:rPr>
                <w:rFonts w:ascii="VegaSB-Light" w:eastAsiaTheme="minorHAnsi" w:hAnsi="VegaSB-Light" w:cs="Frutiger-LightItalic"/>
                <w:b/>
                <w:iCs/>
                <w:color w:val="000000"/>
                <w:sz w:val="20"/>
                <w:szCs w:val="20"/>
              </w:rPr>
            </w:pPr>
            <w:r w:rsidRPr="00F70B3C">
              <w:rPr>
                <w:rFonts w:ascii="VegaSB-Light" w:eastAsiaTheme="minorHAnsi" w:hAnsi="VegaSB-Light" w:cs="Frutiger-LightItalic"/>
                <w:b/>
                <w:iCs/>
                <w:color w:val="000000"/>
                <w:sz w:val="20"/>
                <w:szCs w:val="20"/>
              </w:rPr>
              <w:t>Extension</w:t>
            </w:r>
          </w:p>
          <w:p w:rsidR="0033250A" w:rsidRPr="00F70B3C" w:rsidRDefault="0033250A" w:rsidP="0033250A">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students describe members of their</w:t>
            </w:r>
          </w:p>
          <w:p w:rsidR="0033250A" w:rsidRPr="00F70B3C" w:rsidRDefault="0033250A" w:rsidP="0033250A">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family or friends and say how they are the</w:t>
            </w:r>
          </w:p>
          <w:p w:rsidR="0033250A" w:rsidRPr="00F70B3C" w:rsidRDefault="0033250A" w:rsidP="0033250A">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same</w:t>
            </w:r>
            <w:proofErr w:type="gramEnd"/>
            <w:r w:rsidRPr="00F70B3C">
              <w:rPr>
                <w:rFonts w:ascii="VegaSB-Light" w:eastAsiaTheme="minorHAnsi" w:hAnsi="VegaSB-Light" w:cs="Frutiger-Light"/>
                <w:sz w:val="20"/>
                <w:szCs w:val="20"/>
              </w:rPr>
              <w:t xml:space="preserve"> or different.</w:t>
            </w:r>
          </w:p>
          <w:p w:rsidR="0033250A" w:rsidRPr="00F70B3C" w:rsidRDefault="0033250A" w:rsidP="0033250A">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Example:</w:t>
            </w:r>
          </w:p>
          <w:p w:rsidR="0033250A" w:rsidRPr="00F70B3C" w:rsidRDefault="0033250A" w:rsidP="0033250A">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My sister is short and cute.</w:t>
            </w:r>
          </w:p>
          <w:p w:rsidR="0033250A" w:rsidRPr="00F70B3C" w:rsidRDefault="0033250A" w:rsidP="0033250A">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I am short but I’m not so cute.</w:t>
            </w:r>
          </w:p>
          <w:p w:rsidR="008E0FE9" w:rsidRPr="00F70B3C" w:rsidRDefault="0033250A" w:rsidP="0033250A">
            <w:pPr>
              <w:rPr>
                <w:rFonts w:ascii="VegaSB-Light" w:hAnsi="VegaSB-Light" w:cs="Arial"/>
                <w:b/>
                <w:sz w:val="20"/>
                <w:szCs w:val="20"/>
                <w:lang w:eastAsia="ko-KR"/>
              </w:rPr>
            </w:pPr>
            <w:r w:rsidRPr="00F70B3C">
              <w:rPr>
                <w:rFonts w:ascii="VegaSB-Light" w:eastAsiaTheme="minorHAnsi" w:hAnsi="VegaSB-Light" w:cs="Frutiger-Light"/>
                <w:sz w:val="20"/>
                <w:szCs w:val="20"/>
              </w:rPr>
              <w:t>We are different.</w:t>
            </w:r>
          </w:p>
        </w:tc>
        <w:tc>
          <w:tcPr>
            <w:tcW w:w="340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riting Chest</w:t>
            </w:r>
            <w:r w:rsidRPr="00F70B3C">
              <w:rPr>
                <w:rFonts w:ascii="VegaSB-Light" w:hAnsi="VegaSB-Light" w:cs="Arial"/>
                <w:sz w:val="20"/>
                <w:szCs w:val="20"/>
                <w:lang w:eastAsia="ko-KR"/>
              </w:rPr>
              <w:t xml:space="preserve"> H</w:t>
            </w:r>
          </w:p>
          <w:p w:rsidR="0033250A" w:rsidRPr="00F70B3C" w:rsidRDefault="0033250A" w:rsidP="0033250A">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2.</w:t>
            </w:r>
            <w:r w:rsidRPr="00F70B3C">
              <w:rPr>
                <w:rFonts w:ascii="VegaSB-Light" w:hAnsi="VegaSB-Light" w:cs="Arial"/>
                <w:sz w:val="20"/>
                <w:szCs w:val="20"/>
                <w:highlight w:val="green"/>
                <w:lang w:eastAsia="ko-KR"/>
              </w:rPr>
              <w:t xml:space="preserve"> R/W</w:t>
            </w:r>
            <w:r w:rsidRPr="00F70B3C">
              <w:rPr>
                <w:rFonts w:ascii="VegaSB-Light" w:eastAsiaTheme="minorHAnsi" w:hAnsi="VegaSB-Light" w:cs="Frutiger-Light"/>
                <w:sz w:val="20"/>
                <w:szCs w:val="20"/>
              </w:rPr>
              <w:t xml:space="preserve"> Writing Chest Follow-Up</w:t>
            </w:r>
          </w:p>
          <w:p w:rsidR="0033250A" w:rsidRPr="00F70B3C" w:rsidRDefault="0033250A" w:rsidP="0033250A">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Divide students into pairs, and have them write descriptions of the other people in the illustration.</w:t>
            </w:r>
          </w:p>
          <w:p w:rsidR="0033250A" w:rsidRPr="00F70B3C" w:rsidRDefault="0033250A" w:rsidP="0033250A">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Example:</w:t>
            </w:r>
          </w:p>
          <w:p w:rsidR="0033250A" w:rsidRPr="00F70B3C" w:rsidRDefault="0033250A" w:rsidP="0033250A">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1. </w:t>
            </w:r>
            <w:r w:rsidRPr="00F70B3C">
              <w:rPr>
                <w:rFonts w:ascii="VegaSB-Light" w:eastAsiaTheme="minorHAnsi" w:hAnsi="VegaSB-Light" w:cs="Frutiger-Light"/>
                <w:sz w:val="20"/>
                <w:szCs w:val="20"/>
              </w:rPr>
              <w:t>The boy is cute and nice. He has brown hair.</w:t>
            </w:r>
          </w:p>
          <w:p w:rsidR="0033250A" w:rsidRPr="00F70B3C" w:rsidRDefault="0033250A" w:rsidP="0033250A">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2. </w:t>
            </w:r>
            <w:r w:rsidRPr="00F70B3C">
              <w:rPr>
                <w:rFonts w:ascii="VegaSB-Light" w:eastAsiaTheme="minorHAnsi" w:hAnsi="VegaSB-Light" w:cs="Frutiger-Light"/>
                <w:sz w:val="20"/>
                <w:szCs w:val="20"/>
              </w:rPr>
              <w:t>The girl is young and pretty. She has red hair.</w:t>
            </w:r>
          </w:p>
          <w:p w:rsidR="0033250A" w:rsidRPr="00F70B3C" w:rsidRDefault="0033250A" w:rsidP="0033250A">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3. </w:t>
            </w:r>
            <w:r w:rsidRPr="00F70B3C">
              <w:rPr>
                <w:rFonts w:ascii="VegaSB-Light" w:eastAsiaTheme="minorHAnsi" w:hAnsi="VegaSB-Light" w:cs="Frutiger-Light"/>
                <w:sz w:val="20"/>
                <w:szCs w:val="20"/>
              </w:rPr>
              <w:t>The man is thin and short. He has</w:t>
            </w:r>
          </w:p>
          <w:p w:rsidR="0033250A" w:rsidRPr="00F70B3C" w:rsidRDefault="0033250A" w:rsidP="0033250A">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brown</w:t>
            </w:r>
            <w:proofErr w:type="gramEnd"/>
            <w:r w:rsidRPr="00F70B3C">
              <w:rPr>
                <w:rFonts w:ascii="VegaSB-Light" w:eastAsiaTheme="minorHAnsi" w:hAnsi="VegaSB-Light" w:cs="Frutiger-Light"/>
                <w:sz w:val="20"/>
                <w:szCs w:val="20"/>
              </w:rPr>
              <w:t xml:space="preserve"> hair.</w:t>
            </w:r>
          </w:p>
          <w:p w:rsidR="0033250A" w:rsidRPr="00F70B3C" w:rsidRDefault="0033250A" w:rsidP="0033250A">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4. </w:t>
            </w:r>
            <w:r w:rsidRPr="00F70B3C">
              <w:rPr>
                <w:rFonts w:ascii="VegaSB-Light" w:eastAsiaTheme="minorHAnsi" w:hAnsi="VegaSB-Light" w:cs="Frutiger-Light"/>
                <w:sz w:val="20"/>
                <w:szCs w:val="20"/>
              </w:rPr>
              <w:t>The man is thin and blond. He is not</w:t>
            </w:r>
          </w:p>
          <w:p w:rsidR="008E0FE9" w:rsidRPr="00F70B3C" w:rsidRDefault="0033250A" w:rsidP="0033250A">
            <w:pPr>
              <w:rPr>
                <w:rFonts w:ascii="VegaSB-Light" w:hAnsi="VegaSB-Light" w:cs="Arial"/>
                <w:b/>
                <w:sz w:val="20"/>
                <w:szCs w:val="20"/>
                <w:lang w:eastAsia="ko-KR"/>
              </w:rPr>
            </w:pPr>
            <w:proofErr w:type="gramStart"/>
            <w:r w:rsidRPr="00F70B3C">
              <w:rPr>
                <w:rFonts w:ascii="VegaSB-Light" w:eastAsiaTheme="minorHAnsi" w:hAnsi="VegaSB-Light" w:cs="Frutiger-Light"/>
                <w:sz w:val="20"/>
                <w:szCs w:val="20"/>
              </w:rPr>
              <w:t>strong</w:t>
            </w:r>
            <w:proofErr w:type="gramEnd"/>
            <w:r w:rsidRPr="00F70B3C">
              <w:rPr>
                <w:rFonts w:ascii="VegaSB-Light" w:eastAsiaTheme="minorHAnsi" w:hAnsi="VegaSB-Light" w:cs="Frutiger-Light"/>
                <w:sz w:val="20"/>
                <w:szCs w:val="20"/>
              </w:rPr>
              <w:t>.</w:t>
            </w: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5th day</w:t>
            </w:r>
          </w:p>
          <w:p w:rsidR="00B0703A" w:rsidRPr="00F70B3C" w:rsidRDefault="00B0703A" w:rsidP="008E0FE9">
            <w:pPr>
              <w:rPr>
                <w:rFonts w:ascii="VegaSB-Light" w:hAnsi="VegaSB-Light" w:cs="Arial"/>
                <w:b/>
                <w:sz w:val="20"/>
                <w:szCs w:val="20"/>
                <w:lang w:eastAsia="ko-KR"/>
              </w:rPr>
            </w:pPr>
            <w:r w:rsidRPr="00F70B3C">
              <w:rPr>
                <w:rFonts w:ascii="VegaSB-Light" w:hAnsi="VegaSB-Light" w:cs="Arial"/>
                <w:b/>
                <w:sz w:val="20"/>
                <w:szCs w:val="20"/>
                <w:lang w:eastAsia="ko-KR"/>
              </w:rPr>
              <w:t>p.48 &amp; p.49</w:t>
            </w:r>
          </w:p>
        </w:tc>
        <w:tc>
          <w:tcPr>
            <w:tcW w:w="99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After homework check</w:t>
            </w:r>
          </w:p>
          <w:p w:rsidR="008E0FE9" w:rsidRPr="00F70B3C" w:rsidRDefault="00892182" w:rsidP="00892182">
            <w:pPr>
              <w:rPr>
                <w:rFonts w:ascii="VegaSB-Light" w:hAnsi="VegaSB-Light" w:cs="Arial"/>
                <w:b/>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dictation</w:t>
            </w:r>
          </w:p>
        </w:tc>
        <w:tc>
          <w:tcPr>
            <w:tcW w:w="1134" w:type="dxa"/>
            <w:gridSpan w:val="2"/>
            <w:shd w:val="clear" w:color="auto" w:fill="FFFFFF" w:themeFill="background1"/>
          </w:tcPr>
          <w:p w:rsidR="008E0FE9" w:rsidRPr="00F70B3C" w:rsidRDefault="00D233A1" w:rsidP="008E0FE9">
            <w:pPr>
              <w:rPr>
                <w:rFonts w:ascii="VegaSB-Light" w:hAnsi="VegaSB-Light" w:cs="Arial"/>
                <w:b/>
                <w:sz w:val="20"/>
                <w:szCs w:val="20"/>
                <w:lang w:eastAsia="ko-KR"/>
              </w:rPr>
            </w:pPr>
            <w:r w:rsidRPr="00F70B3C">
              <w:rPr>
                <w:rFonts w:ascii="VegaSB-Light" w:hAnsi="VegaSB-Light" w:cs="Arial"/>
                <w:sz w:val="20"/>
                <w:szCs w:val="20"/>
                <w:lang w:eastAsia="ko-KR"/>
              </w:rPr>
              <w:t>Review of lesson for achievement test</w:t>
            </w:r>
          </w:p>
        </w:tc>
        <w:tc>
          <w:tcPr>
            <w:tcW w:w="3314" w:type="dxa"/>
            <w:shd w:val="clear" w:color="auto" w:fill="FFFFFF" w:themeFill="background1"/>
          </w:tcPr>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 xml:space="preserve">1.H.W check: workbook </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2.Dictation test: reading chest</w:t>
            </w:r>
          </w:p>
          <w:p w:rsidR="008E0FE9" w:rsidRPr="00F70B3C" w:rsidRDefault="008E0FE9" w:rsidP="008E0FE9">
            <w:pPr>
              <w:rPr>
                <w:rFonts w:ascii="VegaSB-Light" w:hAnsi="VegaSB-Light" w:cs="Arial"/>
                <w:b/>
                <w:sz w:val="20"/>
                <w:szCs w:val="20"/>
                <w:lang w:eastAsia="ko-KR"/>
              </w:rPr>
            </w:pPr>
          </w:p>
        </w:tc>
        <w:tc>
          <w:tcPr>
            <w:tcW w:w="363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Activity Chest</w:t>
            </w:r>
            <w:r w:rsidRPr="00F70B3C">
              <w:rPr>
                <w:rFonts w:ascii="VegaSB-Light" w:hAnsi="VegaSB-Light" w:cs="Arial"/>
                <w:sz w:val="20"/>
                <w:szCs w:val="20"/>
                <w:lang w:eastAsia="ko-KR"/>
              </w:rPr>
              <w:t xml:space="preserve"> </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 xml:space="preserve">Play. </w:t>
            </w:r>
            <w:r w:rsidR="00BA235A" w:rsidRPr="00F70B3C">
              <w:rPr>
                <w:rFonts w:ascii="VegaSB-Light" w:hAnsi="VegaSB-Light" w:cs="Arial"/>
                <w:b/>
                <w:sz w:val="20"/>
                <w:szCs w:val="20"/>
                <w:lang w:eastAsia="ko-KR"/>
              </w:rPr>
              <w:t xml:space="preserve"> Who is </w:t>
            </w:r>
            <w:proofErr w:type="spellStart"/>
            <w:r w:rsidR="00BA235A" w:rsidRPr="00F70B3C">
              <w:rPr>
                <w:rFonts w:ascii="VegaSB-Light" w:hAnsi="VegaSB-Light" w:cs="Arial"/>
                <w:b/>
                <w:sz w:val="20"/>
                <w:szCs w:val="20"/>
                <w:lang w:eastAsia="ko-KR"/>
              </w:rPr>
              <w:t>it?</w:t>
            </w:r>
            <w:r w:rsidRPr="00F70B3C">
              <w:rPr>
                <w:rFonts w:ascii="VegaSB-Light" w:hAnsi="VegaSB-Light" w:cs="Arial"/>
                <w:sz w:val="20"/>
                <w:szCs w:val="20"/>
                <w:lang w:eastAsia="ko-KR"/>
              </w:rPr>
              <w:t>p</w:t>
            </w:r>
            <w:proofErr w:type="spellEnd"/>
            <w:r w:rsidRPr="00F70B3C">
              <w:rPr>
                <w:rFonts w:ascii="VegaSB-Light" w:hAnsi="VegaSB-Light" w:cs="Arial"/>
                <w:sz w:val="20"/>
                <w:szCs w:val="20"/>
                <w:lang w:eastAsia="ko-KR"/>
              </w:rPr>
              <w:t xml:space="preserve">. </w:t>
            </w:r>
            <w:r w:rsidR="00B0703A" w:rsidRPr="00F70B3C">
              <w:rPr>
                <w:rFonts w:ascii="VegaSB-Light" w:hAnsi="VegaSB-Light" w:cs="Arial"/>
                <w:sz w:val="20"/>
                <w:szCs w:val="20"/>
                <w:lang w:eastAsia="ko-KR"/>
              </w:rPr>
              <w:t>48</w:t>
            </w:r>
          </w:p>
          <w:p w:rsidR="00892182" w:rsidRPr="00F70B3C" w:rsidRDefault="00892182" w:rsidP="00892182">
            <w:pPr>
              <w:framePr w:hSpace="180" w:wrap="around" w:vAnchor="page" w:hAnchor="margin" w:y="1559"/>
              <w:rPr>
                <w:rFonts w:ascii="VegaSB-Light" w:hAnsi="VegaSB-Light" w:cs="Arial"/>
                <w:b/>
                <w:bCs/>
                <w:sz w:val="20"/>
                <w:szCs w:val="20"/>
                <w:lang w:eastAsia="ko-KR"/>
              </w:rPr>
            </w:pPr>
            <w:r w:rsidRPr="00F70B3C">
              <w:rPr>
                <w:rFonts w:ascii="VegaSB-Light" w:hAnsi="VegaSB-Light" w:cs="Arial"/>
                <w:b/>
                <w:bCs/>
                <w:sz w:val="20"/>
                <w:szCs w:val="20"/>
                <w:lang w:eastAsia="ko-KR"/>
              </w:rPr>
              <w:t>Preparation:</w:t>
            </w:r>
            <w:r w:rsidR="00BA235A" w:rsidRPr="00F70B3C">
              <w:rPr>
                <w:rFonts w:ascii="VegaSB-Light" w:hAnsi="VegaSB-Light" w:cs="Arial"/>
                <w:b/>
                <w:bCs/>
                <w:sz w:val="20"/>
                <w:szCs w:val="20"/>
                <w:lang w:eastAsia="ko-KR"/>
              </w:rPr>
              <w:t xml:space="preserve"> Tape pictures to the board.</w:t>
            </w:r>
          </w:p>
          <w:p w:rsidR="00892182" w:rsidRPr="00F70B3C" w:rsidRDefault="00892182" w:rsidP="00892182">
            <w:pPr>
              <w:framePr w:hSpace="180" w:wrap="around" w:vAnchor="page" w:hAnchor="margin" w:y="1559"/>
              <w:rPr>
                <w:rFonts w:ascii="VegaSB-Light" w:hAnsi="VegaSB-Light" w:cs="Arial"/>
                <w:b/>
                <w:bCs/>
                <w:sz w:val="20"/>
                <w:szCs w:val="20"/>
                <w:lang w:eastAsia="ko-KR"/>
              </w:rPr>
            </w:pPr>
            <w:r w:rsidRPr="00F70B3C">
              <w:rPr>
                <w:rFonts w:ascii="VegaSB-Light" w:hAnsi="VegaSB-Light" w:cs="Arial"/>
                <w:b/>
                <w:bCs/>
                <w:sz w:val="20"/>
                <w:szCs w:val="20"/>
                <w:lang w:eastAsia="ko-KR"/>
              </w:rPr>
              <w:t>Materials:</w:t>
            </w:r>
            <w:r w:rsidR="00BA235A" w:rsidRPr="00F70B3C">
              <w:rPr>
                <w:rFonts w:ascii="VegaSB-Light" w:hAnsi="VegaSB-Light" w:cs="Arial"/>
                <w:b/>
                <w:bCs/>
                <w:sz w:val="20"/>
                <w:szCs w:val="20"/>
                <w:lang w:eastAsia="ko-KR"/>
              </w:rPr>
              <w:t xml:space="preserve"> pictures, tape</w:t>
            </w:r>
          </w:p>
          <w:p w:rsidR="00BA235A" w:rsidRPr="00F70B3C" w:rsidRDefault="00BA235A" w:rsidP="00BA235A">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Divide the class into two teams.</w:t>
            </w:r>
          </w:p>
          <w:p w:rsidR="00BA235A" w:rsidRPr="00F70B3C" w:rsidRDefault="00BA235A" w:rsidP="00BA235A">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Each team secretly selects a photograph. Without pointing to it or removing it from the board, they write a description of the photograph</w:t>
            </w:r>
          </w:p>
          <w:p w:rsidR="00BA235A" w:rsidRPr="00F70B3C" w:rsidRDefault="00BA235A" w:rsidP="00BA235A">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Then, select a team to go first. This</w:t>
            </w:r>
          </w:p>
          <w:p w:rsidR="00BA235A" w:rsidRPr="00F70B3C" w:rsidRDefault="00BA235A" w:rsidP="00BA235A">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eam is allowed to ask two questions</w:t>
            </w:r>
          </w:p>
          <w:p w:rsidR="00BA235A" w:rsidRPr="00F70B3C" w:rsidRDefault="00BA235A" w:rsidP="00BA235A">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about</w:t>
            </w:r>
            <w:proofErr w:type="gramEnd"/>
            <w:r w:rsidRPr="00F70B3C">
              <w:rPr>
                <w:rFonts w:ascii="VegaSB-Light" w:eastAsiaTheme="minorHAnsi" w:hAnsi="VegaSB-Light" w:cs="Frutiger-Light"/>
                <w:sz w:val="20"/>
                <w:szCs w:val="20"/>
              </w:rPr>
              <w:t xml:space="preserve"> the other team’s photo.</w:t>
            </w:r>
          </w:p>
          <w:p w:rsidR="00BA235A" w:rsidRPr="00F70B3C" w:rsidRDefault="00BA235A" w:rsidP="00BA235A">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eam A: It’s a girl.</w:t>
            </w:r>
          </w:p>
          <w:p w:rsidR="00BA235A" w:rsidRPr="00F70B3C" w:rsidRDefault="00BA235A" w:rsidP="00BA235A">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eam B: What does the girl look like?</w:t>
            </w:r>
          </w:p>
          <w:p w:rsidR="00BA235A" w:rsidRPr="00F70B3C" w:rsidRDefault="00BA235A" w:rsidP="00BA235A">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eam A: She is blond and cute.</w:t>
            </w:r>
          </w:p>
          <w:p w:rsidR="00BA235A" w:rsidRPr="00F70B3C" w:rsidRDefault="00BA235A" w:rsidP="00BA235A">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eam B: Is she tall?</w:t>
            </w:r>
          </w:p>
          <w:p w:rsidR="00BA235A" w:rsidRPr="00F70B3C" w:rsidRDefault="00BA235A" w:rsidP="00BA235A">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eam A: No, she isn’t.</w:t>
            </w:r>
          </w:p>
          <w:p w:rsidR="00BA235A" w:rsidRPr="00F70B3C" w:rsidRDefault="009C1F61" w:rsidP="00BA235A">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w:t>
            </w:r>
            <w:r w:rsidR="00BA235A" w:rsidRPr="00F70B3C">
              <w:rPr>
                <w:rFonts w:ascii="VegaSB-Light" w:eastAsiaTheme="minorHAnsi" w:hAnsi="VegaSB-Light" w:cs="Frutiger-Bold"/>
                <w:b/>
                <w:bCs/>
                <w:sz w:val="20"/>
                <w:szCs w:val="20"/>
              </w:rPr>
              <w:t xml:space="preserve"> </w:t>
            </w:r>
            <w:r w:rsidR="00BA235A" w:rsidRPr="00F70B3C">
              <w:rPr>
                <w:rFonts w:ascii="VegaSB-Light" w:eastAsiaTheme="minorHAnsi" w:hAnsi="VegaSB-Light" w:cs="Frutiger-Light"/>
                <w:sz w:val="20"/>
                <w:szCs w:val="20"/>
              </w:rPr>
              <w:t>The team guesses the photograph. If</w:t>
            </w:r>
          </w:p>
          <w:p w:rsidR="00BA235A" w:rsidRPr="00F70B3C" w:rsidRDefault="00BA235A" w:rsidP="00BA235A">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lastRenderedPageBreak/>
              <w:t>they guess correctly, they get a point for</w:t>
            </w:r>
          </w:p>
          <w:p w:rsidR="00BA235A" w:rsidRPr="00F70B3C" w:rsidRDefault="00BA235A" w:rsidP="00BA235A">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heir</w:t>
            </w:r>
            <w:proofErr w:type="gramEnd"/>
            <w:r w:rsidRPr="00F70B3C">
              <w:rPr>
                <w:rFonts w:ascii="VegaSB-Light" w:eastAsiaTheme="minorHAnsi" w:hAnsi="VegaSB-Light" w:cs="Frutiger-Light"/>
                <w:sz w:val="20"/>
                <w:szCs w:val="20"/>
              </w:rPr>
              <w:t xml:space="preserve"> team.</w:t>
            </w:r>
          </w:p>
          <w:p w:rsidR="00BA235A" w:rsidRPr="00F70B3C" w:rsidRDefault="00BA235A" w:rsidP="00BA235A">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eam B: We think it’s her. (Pointing to</w:t>
            </w:r>
          </w:p>
          <w:p w:rsidR="00BA235A" w:rsidRPr="00F70B3C" w:rsidRDefault="00BA235A" w:rsidP="00BA235A">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he blond woman with the</w:t>
            </w:r>
          </w:p>
          <w:p w:rsidR="00BA235A" w:rsidRPr="00F70B3C" w:rsidRDefault="00BA235A" w:rsidP="00BA235A">
            <w:pPr>
              <w:autoSpaceDE w:val="0"/>
              <w:autoSpaceDN w:val="0"/>
              <w:adjustRightInd w:val="0"/>
              <w:rPr>
                <w:rFonts w:ascii="VegaSB-Light" w:eastAsiaTheme="minorHAnsi" w:hAnsi="VegaSB-Light" w:cs="Frutiger-LightItalic"/>
                <w:i/>
                <w:iCs/>
                <w:sz w:val="20"/>
                <w:szCs w:val="20"/>
              </w:rPr>
            </w:pPr>
            <w:proofErr w:type="gramStart"/>
            <w:r w:rsidRPr="00F70B3C">
              <w:rPr>
                <w:rFonts w:ascii="VegaSB-Light" w:eastAsiaTheme="minorHAnsi" w:hAnsi="VegaSB-Light" w:cs="Frutiger-LightItalic"/>
                <w:i/>
                <w:iCs/>
                <w:sz w:val="20"/>
                <w:szCs w:val="20"/>
              </w:rPr>
              <w:t>yellow</w:t>
            </w:r>
            <w:proofErr w:type="gramEnd"/>
            <w:r w:rsidRPr="00F70B3C">
              <w:rPr>
                <w:rFonts w:ascii="VegaSB-Light" w:eastAsiaTheme="minorHAnsi" w:hAnsi="VegaSB-Light" w:cs="Frutiger-LightItalic"/>
                <w:i/>
                <w:iCs/>
                <w:sz w:val="20"/>
                <w:szCs w:val="20"/>
              </w:rPr>
              <w:t xml:space="preserve"> and pink dress).</w:t>
            </w:r>
          </w:p>
          <w:p w:rsidR="00BA235A" w:rsidRPr="00F70B3C" w:rsidRDefault="00BA235A" w:rsidP="00BA235A">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eam A: No, it’s the baby! Teacher: Uh,</w:t>
            </w:r>
          </w:p>
          <w:p w:rsidR="00BA235A" w:rsidRPr="00F70B3C" w:rsidRDefault="00BA235A" w:rsidP="00BA235A">
            <w:pPr>
              <w:autoSpaceDE w:val="0"/>
              <w:autoSpaceDN w:val="0"/>
              <w:adjustRightInd w:val="0"/>
              <w:rPr>
                <w:rFonts w:ascii="VegaSB-Light" w:eastAsiaTheme="minorHAnsi" w:hAnsi="VegaSB-Light" w:cs="Frutiger-LightItalic"/>
                <w:i/>
                <w:iCs/>
                <w:sz w:val="20"/>
                <w:szCs w:val="20"/>
              </w:rPr>
            </w:pPr>
            <w:proofErr w:type="gramStart"/>
            <w:r w:rsidRPr="00F70B3C">
              <w:rPr>
                <w:rFonts w:ascii="VegaSB-Light" w:eastAsiaTheme="minorHAnsi" w:hAnsi="VegaSB-Light" w:cs="Frutiger-LightItalic"/>
                <w:i/>
                <w:iCs/>
                <w:sz w:val="20"/>
                <w:szCs w:val="20"/>
              </w:rPr>
              <w:t>oh</w:t>
            </w:r>
            <w:proofErr w:type="gramEnd"/>
            <w:r w:rsidRPr="00F70B3C">
              <w:rPr>
                <w:rFonts w:ascii="VegaSB-Light" w:eastAsiaTheme="minorHAnsi" w:hAnsi="VegaSB-Light" w:cs="Frutiger-LightItalic"/>
                <w:i/>
                <w:iCs/>
                <w:sz w:val="20"/>
                <w:szCs w:val="20"/>
              </w:rPr>
              <w:t>! Your guess was incorrect.</w:t>
            </w:r>
          </w:p>
          <w:p w:rsidR="00BA235A" w:rsidRPr="00F70B3C" w:rsidRDefault="00BA235A" w:rsidP="00BA235A">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You don’t get a point.</w:t>
            </w:r>
          </w:p>
          <w:p w:rsidR="00BA235A" w:rsidRPr="00F70B3C" w:rsidRDefault="009C1F61" w:rsidP="00BA235A">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w:t>
            </w:r>
            <w:r w:rsidR="00BA235A" w:rsidRPr="00F70B3C">
              <w:rPr>
                <w:rFonts w:ascii="VegaSB-Light" w:eastAsiaTheme="minorHAnsi" w:hAnsi="VegaSB-Light" w:cs="Frutiger-Bold"/>
                <w:b/>
                <w:bCs/>
                <w:sz w:val="20"/>
                <w:szCs w:val="20"/>
              </w:rPr>
              <w:t xml:space="preserve"> </w:t>
            </w:r>
            <w:r w:rsidR="00BA235A" w:rsidRPr="00F70B3C">
              <w:rPr>
                <w:rFonts w:ascii="VegaSB-Light" w:eastAsiaTheme="minorHAnsi" w:hAnsi="VegaSB-Light" w:cs="Frutiger-Light"/>
                <w:sz w:val="20"/>
                <w:szCs w:val="20"/>
              </w:rPr>
              <w:t>Have the teams switch roles.</w:t>
            </w:r>
          </w:p>
          <w:p w:rsidR="00BA235A" w:rsidRPr="00F70B3C" w:rsidRDefault="009C1F61" w:rsidP="00BA235A">
            <w:pPr>
              <w:framePr w:hSpace="180" w:wrap="around" w:vAnchor="page" w:hAnchor="margin" w:y="1559"/>
              <w:rPr>
                <w:rFonts w:ascii="VegaSB-Light" w:eastAsiaTheme="minorHAnsi" w:hAnsi="VegaSB-Light" w:cs="Frutiger-Light"/>
                <w:sz w:val="20"/>
                <w:szCs w:val="20"/>
              </w:rPr>
            </w:pPr>
            <w:r w:rsidRPr="00F70B3C">
              <w:rPr>
                <w:rFonts w:ascii="VegaSB-Light" w:eastAsiaTheme="minorHAnsi" w:hAnsi="VegaSB-Light" w:cs="Frutiger-Bold"/>
                <w:b/>
                <w:bCs/>
                <w:sz w:val="20"/>
                <w:szCs w:val="20"/>
              </w:rPr>
              <w:t>*</w:t>
            </w:r>
            <w:r w:rsidR="00BA235A" w:rsidRPr="00F70B3C">
              <w:rPr>
                <w:rFonts w:ascii="VegaSB-Light" w:eastAsiaTheme="minorHAnsi" w:hAnsi="VegaSB-Light" w:cs="Frutiger-Bold"/>
                <w:b/>
                <w:bCs/>
                <w:sz w:val="20"/>
                <w:szCs w:val="20"/>
              </w:rPr>
              <w:t xml:space="preserve"> </w:t>
            </w:r>
            <w:r w:rsidR="00BA235A" w:rsidRPr="00F70B3C">
              <w:rPr>
                <w:rFonts w:ascii="VegaSB-Light" w:eastAsiaTheme="minorHAnsi" w:hAnsi="VegaSB-Light" w:cs="Frutiger-Light"/>
                <w:sz w:val="20"/>
                <w:szCs w:val="20"/>
              </w:rPr>
              <w:t>Play for as long as time permits.</w:t>
            </w:r>
          </w:p>
          <w:p w:rsidR="009C1F61" w:rsidRPr="00F70B3C" w:rsidRDefault="009C1F61" w:rsidP="00BA235A">
            <w:pPr>
              <w:framePr w:hSpace="180" w:wrap="around" w:vAnchor="page" w:hAnchor="margin" w:y="1559"/>
              <w:rPr>
                <w:rFonts w:ascii="VegaSB-Light" w:hAnsi="VegaSB-Light" w:cs="Arial"/>
                <w:b/>
                <w:bCs/>
                <w:sz w:val="20"/>
                <w:szCs w:val="20"/>
                <w:lang w:eastAsia="ko-KR"/>
              </w:rPr>
            </w:pP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Song Chest </w:t>
            </w:r>
            <w:r w:rsidRPr="00F70B3C">
              <w:rPr>
                <w:rFonts w:ascii="VegaSB-Light" w:hAnsi="VegaSB-Light" w:cs="Arial"/>
                <w:sz w:val="20"/>
                <w:szCs w:val="20"/>
                <w:lang w:eastAsia="ko-KR"/>
              </w:rPr>
              <w:t xml:space="preserve"> p.</w:t>
            </w:r>
            <w:r w:rsidR="00B0703A" w:rsidRPr="00F70B3C">
              <w:rPr>
                <w:rFonts w:ascii="VegaSB-Light" w:hAnsi="VegaSB-Light" w:cs="Arial"/>
                <w:sz w:val="20"/>
                <w:szCs w:val="20"/>
                <w:lang w:eastAsia="ko-KR"/>
              </w:rPr>
              <w:t>49</w:t>
            </w:r>
          </w:p>
          <w:p w:rsidR="00D233A1" w:rsidRPr="00F70B3C" w:rsidRDefault="00D233A1" w:rsidP="00D233A1">
            <w:p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Talk about the picture with the students: </w:t>
            </w:r>
          </w:p>
          <w:p w:rsidR="00D233A1" w:rsidRPr="00F70B3C" w:rsidRDefault="00D233A1" w:rsidP="009C1F61">
            <w:pPr>
              <w:rPr>
                <w:rFonts w:ascii="VegaSB-Light" w:hAnsi="VegaSB-Light" w:cs="Arial"/>
                <w:sz w:val="20"/>
                <w:szCs w:val="20"/>
                <w:lang w:eastAsia="ko-KR"/>
              </w:rPr>
            </w:pP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Listen and sing along</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 xml:space="preserve">Play Track </w:t>
            </w:r>
            <w:r w:rsidR="009C1F61" w:rsidRPr="00F70B3C">
              <w:rPr>
                <w:rFonts w:ascii="VegaSB-Light" w:hAnsi="VegaSB-Light" w:cs="Arial"/>
                <w:sz w:val="20"/>
                <w:szCs w:val="20"/>
                <w:lang w:eastAsia="ko-KR"/>
              </w:rPr>
              <w:t>30</w:t>
            </w:r>
            <w:r w:rsidRPr="00F70B3C">
              <w:rPr>
                <w:rFonts w:ascii="VegaSB-Light" w:hAnsi="VegaSB-Light" w:cs="Arial"/>
                <w:sz w:val="20"/>
                <w:szCs w:val="20"/>
                <w:lang w:eastAsia="ko-KR"/>
              </w:rPr>
              <w:t xml:space="preserve"> and sing the song.</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Extension</w:t>
            </w:r>
          </w:p>
          <w:p w:rsidR="009C1F61" w:rsidRPr="00F70B3C" w:rsidRDefault="009C1F61" w:rsidP="009C1F61">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Divide the class into two groups. If possible, make it boys vs. girls. Have the teams decide how they are going to sing the song. They could sing the song in different voices, dividing the song up into parts for different people to sing, or singing the song all together with a dance. Give</w:t>
            </w:r>
          </w:p>
          <w:p w:rsidR="009C1F61" w:rsidRPr="00F70B3C" w:rsidRDefault="009C1F61" w:rsidP="009C1F61">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students a few minutes to practice, and</w:t>
            </w:r>
          </w:p>
          <w:p w:rsidR="008E0FE9" w:rsidRPr="00F70B3C" w:rsidRDefault="009C1F61" w:rsidP="009C1F61">
            <w:pPr>
              <w:rPr>
                <w:rFonts w:ascii="VegaSB-Light" w:hAnsi="VegaSB-Light" w:cs="Arial"/>
                <w:b/>
                <w:sz w:val="20"/>
                <w:szCs w:val="20"/>
                <w:lang w:eastAsia="ko-KR"/>
              </w:rPr>
            </w:pPr>
            <w:proofErr w:type="gramStart"/>
            <w:r w:rsidRPr="00F70B3C">
              <w:rPr>
                <w:rFonts w:ascii="VegaSB-Light" w:eastAsiaTheme="minorHAnsi" w:hAnsi="VegaSB-Light" w:cs="Frutiger-Light"/>
                <w:sz w:val="20"/>
                <w:szCs w:val="20"/>
              </w:rPr>
              <w:t>then</w:t>
            </w:r>
            <w:proofErr w:type="gramEnd"/>
            <w:r w:rsidRPr="00F70B3C">
              <w:rPr>
                <w:rFonts w:ascii="VegaSB-Light" w:eastAsiaTheme="minorHAnsi" w:hAnsi="VegaSB-Light" w:cs="Frutiger-Light"/>
                <w:sz w:val="20"/>
                <w:szCs w:val="20"/>
              </w:rPr>
              <w:t xml:space="preserve"> have the groups present their songs.</w:t>
            </w:r>
          </w:p>
        </w:tc>
        <w:tc>
          <w:tcPr>
            <w:tcW w:w="3402" w:type="dxa"/>
            <w:shd w:val="clear" w:color="auto" w:fill="FFFFFF" w:themeFill="background1"/>
          </w:tcPr>
          <w:p w:rsidR="008E0FE9" w:rsidRPr="00F70B3C" w:rsidRDefault="00892182" w:rsidP="009C1F61">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8757D9" w:rsidRPr="00F70B3C">
              <w:rPr>
                <w:rFonts w:ascii="VegaSB-Light" w:hAnsi="VegaSB-Light" w:cs="Arial"/>
                <w:sz w:val="20"/>
                <w:szCs w:val="20"/>
                <w:lang w:eastAsia="ko-KR"/>
              </w:rPr>
              <w:t>31</w:t>
            </w:r>
          </w:p>
          <w:p w:rsidR="009C1F61" w:rsidRPr="00F70B3C" w:rsidRDefault="009C1F61" w:rsidP="009C1F61">
            <w:pPr>
              <w:rPr>
                <w:rFonts w:ascii="VegaSB-Light" w:hAnsi="VegaSB-Light" w:cs="Arial"/>
                <w:b/>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 Activity Chest: J</w:t>
            </w:r>
          </w:p>
        </w:tc>
      </w:tr>
    </w:tbl>
    <w:p w:rsidR="00413488" w:rsidRPr="00F70B3C" w:rsidRDefault="00413488">
      <w:pPr>
        <w:rPr>
          <w:rFonts w:ascii="VegaSB-Light" w:hAnsi="VegaSB-Light"/>
          <w:sz w:val="20"/>
          <w:szCs w:val="20"/>
        </w:rPr>
      </w:pPr>
    </w:p>
    <w:p w:rsidR="00413488" w:rsidRDefault="00413488">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Default="00314F87">
      <w:pPr>
        <w:rPr>
          <w:rFonts w:ascii="VegaSB-Light" w:hAnsi="VegaSB-Light" w:hint="eastAsia"/>
          <w:sz w:val="32"/>
          <w:szCs w:val="32"/>
          <w:lang w:eastAsia="ko-KR"/>
        </w:rPr>
      </w:pPr>
    </w:p>
    <w:p w:rsidR="00314F87" w:rsidRPr="00314F87" w:rsidRDefault="00314F87">
      <w:pPr>
        <w:rPr>
          <w:rFonts w:ascii="VegaSB-Light" w:hAnsi="VegaSB-Light" w:hint="eastAsia"/>
          <w:sz w:val="32"/>
          <w:szCs w:val="32"/>
          <w:lang w:eastAsia="ko-KR"/>
        </w:rPr>
      </w:pPr>
    </w:p>
    <w:p w:rsidR="00413488" w:rsidRPr="00314F87" w:rsidRDefault="00413488" w:rsidP="00413488">
      <w:pPr>
        <w:rPr>
          <w:rFonts w:ascii="VegaSB-Light" w:hAnsi="VegaSB-Light" w:cs="Arial"/>
          <w:b/>
          <w:sz w:val="32"/>
          <w:szCs w:val="32"/>
          <w:lang w:eastAsia="ko-KR"/>
        </w:rPr>
      </w:pPr>
      <w:r w:rsidRPr="00314F87">
        <w:rPr>
          <w:rFonts w:ascii="VegaSB-Light" w:hAnsi="VegaSB-Light" w:cs="Arial"/>
          <w:b/>
          <w:sz w:val="32"/>
          <w:szCs w:val="32"/>
          <w:lang w:eastAsia="ko-KR"/>
        </w:rPr>
        <w:lastRenderedPageBreak/>
        <w:t xml:space="preserve">English Chest </w:t>
      </w:r>
      <w:r w:rsidR="00840E39" w:rsidRPr="00314F87">
        <w:rPr>
          <w:rFonts w:ascii="VegaSB-Light" w:hAnsi="VegaSB-Light" w:cs="Arial"/>
          <w:b/>
          <w:sz w:val="32"/>
          <w:szCs w:val="32"/>
          <w:lang w:eastAsia="ko-KR"/>
        </w:rPr>
        <w:t>3</w:t>
      </w:r>
      <w:r w:rsidRPr="00314F87">
        <w:rPr>
          <w:rFonts w:ascii="VegaSB-Light" w:hAnsi="VegaSB-Light" w:cs="Arial"/>
          <w:b/>
          <w:sz w:val="32"/>
          <w:szCs w:val="32"/>
          <w:lang w:eastAsia="ko-KR"/>
        </w:rPr>
        <w:t xml:space="preserve"> Weekly Lesson Plan (5 * 45 min/we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413488" w:rsidRPr="00F70B3C" w:rsidTr="008E0FE9">
        <w:tc>
          <w:tcPr>
            <w:tcW w:w="1384" w:type="dxa"/>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Unit 2</w:t>
            </w:r>
          </w:p>
        </w:tc>
        <w:tc>
          <w:tcPr>
            <w:tcW w:w="1985" w:type="dxa"/>
            <w:gridSpan w:val="2"/>
            <w:shd w:val="clear" w:color="auto" w:fill="B2A1C7"/>
          </w:tcPr>
          <w:p w:rsidR="00413488" w:rsidRPr="00F70B3C" w:rsidRDefault="00413488" w:rsidP="00413488">
            <w:pPr>
              <w:rPr>
                <w:rFonts w:ascii="VegaSB-Light" w:hAnsi="VegaSB-Light" w:cs="Arial"/>
                <w:b/>
                <w:sz w:val="20"/>
                <w:szCs w:val="20"/>
                <w:lang w:eastAsia="ko-KR"/>
              </w:rPr>
            </w:pPr>
            <w:r w:rsidRPr="00F70B3C">
              <w:rPr>
                <w:rFonts w:ascii="VegaSB-Light" w:hAnsi="VegaSB-Light" w:cs="Arial"/>
                <w:b/>
                <w:sz w:val="20"/>
                <w:szCs w:val="20"/>
                <w:lang w:eastAsia="ko-KR"/>
              </w:rPr>
              <w:t>Lesson 3</w:t>
            </w:r>
          </w:p>
        </w:tc>
        <w:tc>
          <w:tcPr>
            <w:tcW w:w="10489" w:type="dxa"/>
            <w:gridSpan w:val="4"/>
            <w:shd w:val="clear" w:color="auto" w:fill="B2A1C7"/>
          </w:tcPr>
          <w:p w:rsidR="00413488" w:rsidRPr="00F70B3C" w:rsidRDefault="00B01A50" w:rsidP="008E0FE9">
            <w:pPr>
              <w:rPr>
                <w:rFonts w:ascii="VegaSB-Light" w:hAnsi="VegaSB-Light" w:cs="Arial"/>
                <w:b/>
                <w:sz w:val="20"/>
                <w:szCs w:val="20"/>
                <w:lang w:eastAsia="ko-KR"/>
              </w:rPr>
            </w:pPr>
            <w:r w:rsidRPr="00F70B3C">
              <w:rPr>
                <w:rFonts w:ascii="VegaSB-Light" w:hAnsi="VegaSB-Light" w:cs="Arial"/>
                <w:b/>
                <w:sz w:val="20"/>
                <w:szCs w:val="20"/>
                <w:lang w:eastAsia="ko-KR"/>
              </w:rPr>
              <w:t>How’s the Weather Today?</w:t>
            </w:r>
          </w:p>
        </w:tc>
      </w:tr>
      <w:tr w:rsidR="00413488" w:rsidRPr="00F70B3C" w:rsidTr="008E0FE9">
        <w:tc>
          <w:tcPr>
            <w:tcW w:w="1384" w:type="dxa"/>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Objective</w:t>
            </w:r>
          </w:p>
        </w:tc>
        <w:tc>
          <w:tcPr>
            <w:tcW w:w="12474" w:type="dxa"/>
            <w:gridSpan w:val="6"/>
            <w:shd w:val="clear" w:color="auto" w:fill="B2A1C7"/>
          </w:tcPr>
          <w:p w:rsidR="00413488" w:rsidRPr="00F70B3C" w:rsidRDefault="009C1F61" w:rsidP="008E0FE9">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Students will learn to describe the weather and give reminders about weather appropriate clothing.</w:t>
            </w:r>
          </w:p>
        </w:tc>
      </w:tr>
      <w:tr w:rsidR="00413488" w:rsidRPr="00F70B3C" w:rsidTr="008E0FE9">
        <w:trPr>
          <w:trHeight w:val="413"/>
        </w:trPr>
        <w:tc>
          <w:tcPr>
            <w:tcW w:w="1384" w:type="dxa"/>
            <w:vMerge w:val="restart"/>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New vocabulary/ Grammar</w:t>
            </w:r>
          </w:p>
        </w:tc>
        <w:tc>
          <w:tcPr>
            <w:tcW w:w="12474" w:type="dxa"/>
            <w:gridSpan w:val="6"/>
            <w:shd w:val="clear" w:color="auto" w:fill="B2A1C7"/>
          </w:tcPr>
          <w:p w:rsidR="00B01A50" w:rsidRPr="00F70B3C" w:rsidRDefault="00B01A50" w:rsidP="00B01A50">
            <w:pPr>
              <w:autoSpaceDE w:val="0"/>
              <w:autoSpaceDN w:val="0"/>
              <w:adjustRightInd w:val="0"/>
              <w:rPr>
                <w:rFonts w:ascii="VegaSB-Light" w:eastAsiaTheme="minorHAnsi" w:hAnsi="VegaSB-Light" w:cs="VegaSB-Light"/>
                <w:sz w:val="20"/>
                <w:szCs w:val="20"/>
              </w:rPr>
            </w:pPr>
            <w:r w:rsidRPr="00F70B3C">
              <w:rPr>
                <w:rFonts w:ascii="VegaSB-Light" w:eastAsiaTheme="minorHAnsi" w:hAnsi="VegaSB-Light" w:cs="VegaSB-Light"/>
                <w:sz w:val="20"/>
                <w:szCs w:val="20"/>
              </w:rPr>
              <w:t>lightning, storm, thunder, hot chocolate, blankets,</w:t>
            </w:r>
            <w:r w:rsidR="009C1F61" w:rsidRPr="00F70B3C">
              <w:rPr>
                <w:rFonts w:ascii="VegaSB-Light" w:eastAsiaTheme="minorHAnsi" w:hAnsi="VegaSB-Light" w:cs="VegaSB-Light"/>
                <w:sz w:val="20"/>
                <w:szCs w:val="20"/>
              </w:rPr>
              <w:t xml:space="preserve"> </w:t>
            </w:r>
            <w:r w:rsidRPr="00F70B3C">
              <w:rPr>
                <w:rFonts w:ascii="VegaSB-Light" w:eastAsiaTheme="minorHAnsi" w:hAnsi="VegaSB-Light" w:cs="VegaSB-Light"/>
                <w:sz w:val="20"/>
                <w:szCs w:val="20"/>
              </w:rPr>
              <w:t>rainy, stormy, snowy, freezing cold, winter hat, sunny,</w:t>
            </w:r>
          </w:p>
          <w:p w:rsidR="00B01A50" w:rsidRPr="00F70B3C" w:rsidRDefault="00B01A50" w:rsidP="00B01A50">
            <w:pPr>
              <w:autoSpaceDE w:val="0"/>
              <w:autoSpaceDN w:val="0"/>
              <w:adjustRightInd w:val="0"/>
              <w:rPr>
                <w:rFonts w:ascii="VegaSB-Light" w:eastAsiaTheme="minorHAnsi" w:hAnsi="VegaSB-Light" w:cs="VegaSB-Light"/>
                <w:sz w:val="20"/>
                <w:szCs w:val="20"/>
              </w:rPr>
            </w:pPr>
            <w:r w:rsidRPr="00F70B3C">
              <w:rPr>
                <w:rFonts w:ascii="VegaSB-Light" w:eastAsiaTheme="minorHAnsi" w:hAnsi="VegaSB-Light" w:cs="VegaSB-Light"/>
                <w:sz w:val="20"/>
                <w:szCs w:val="20"/>
              </w:rPr>
              <w:t>sunglasses, cloudy, sweater, windy, kite, cold, coat,</w:t>
            </w:r>
            <w:r w:rsidR="009C1F61" w:rsidRPr="00F70B3C">
              <w:rPr>
                <w:rFonts w:ascii="VegaSB-Light" w:eastAsiaTheme="minorHAnsi" w:hAnsi="VegaSB-Light" w:cs="VegaSB-Light"/>
                <w:sz w:val="20"/>
                <w:szCs w:val="20"/>
              </w:rPr>
              <w:t xml:space="preserve"> </w:t>
            </w:r>
            <w:r w:rsidRPr="00F70B3C">
              <w:rPr>
                <w:rFonts w:ascii="VegaSB-Light" w:eastAsiaTheme="minorHAnsi" w:hAnsi="VegaSB-Light" w:cs="VegaSB-Light"/>
                <w:sz w:val="20"/>
                <w:szCs w:val="20"/>
              </w:rPr>
              <w:t>warm, fan, hot, hat, bowling shoes, terrible, outside,</w:t>
            </w:r>
          </w:p>
          <w:p w:rsidR="00413488" w:rsidRPr="00F70B3C" w:rsidRDefault="00B01A50" w:rsidP="00B01A50">
            <w:pPr>
              <w:widowControl w:val="0"/>
              <w:autoSpaceDE w:val="0"/>
              <w:autoSpaceDN w:val="0"/>
              <w:adjustRightInd w:val="0"/>
              <w:rPr>
                <w:rFonts w:ascii="VegaSB-Light" w:hAnsi="VegaSB-Light" w:cs="Arial"/>
                <w:sz w:val="20"/>
                <w:szCs w:val="20"/>
                <w:lang w:eastAsia="ko-KR"/>
              </w:rPr>
            </w:pPr>
            <w:r w:rsidRPr="00F70B3C">
              <w:rPr>
                <w:rFonts w:ascii="VegaSB-Light" w:eastAsiaTheme="minorHAnsi" w:hAnsi="VegaSB-Light" w:cs="VegaSB-Light"/>
                <w:sz w:val="20"/>
                <w:szCs w:val="20"/>
              </w:rPr>
              <w:t>hard, loud, bright, scary, safe, horrible</w:t>
            </w:r>
          </w:p>
        </w:tc>
      </w:tr>
      <w:tr w:rsidR="00413488" w:rsidRPr="00F70B3C" w:rsidTr="008E0FE9">
        <w:trPr>
          <w:trHeight w:val="412"/>
        </w:trPr>
        <w:tc>
          <w:tcPr>
            <w:tcW w:w="1384" w:type="dxa"/>
            <w:vMerge/>
            <w:tcBorders>
              <w:bottom w:val="single" w:sz="4" w:space="0" w:color="000000"/>
            </w:tcBorders>
            <w:shd w:val="clear" w:color="auto" w:fill="B2A1C7"/>
          </w:tcPr>
          <w:p w:rsidR="00413488" w:rsidRPr="00F70B3C" w:rsidRDefault="00413488" w:rsidP="008E0FE9">
            <w:pPr>
              <w:rPr>
                <w:rFonts w:ascii="VegaSB-Light" w:hAnsi="VegaSB-Light" w:cs="Arial"/>
                <w:b/>
                <w:sz w:val="20"/>
                <w:szCs w:val="20"/>
                <w:lang w:eastAsia="ko-KR"/>
              </w:rPr>
            </w:pPr>
          </w:p>
        </w:tc>
        <w:tc>
          <w:tcPr>
            <w:tcW w:w="12474" w:type="dxa"/>
            <w:gridSpan w:val="6"/>
            <w:tcBorders>
              <w:bottom w:val="single" w:sz="4" w:space="0" w:color="000000"/>
            </w:tcBorders>
            <w:shd w:val="clear" w:color="auto" w:fill="B2A1C7"/>
          </w:tcPr>
          <w:p w:rsidR="00413488" w:rsidRPr="00F70B3C" w:rsidRDefault="00413488" w:rsidP="008E0FE9">
            <w:pPr>
              <w:widowControl w:val="0"/>
              <w:autoSpaceDE w:val="0"/>
              <w:autoSpaceDN w:val="0"/>
              <w:adjustRightInd w:val="0"/>
              <w:rPr>
                <w:rFonts w:ascii="VegaSB-Light" w:hAnsi="VegaSB-Light" w:cs="Arial"/>
                <w:sz w:val="20"/>
                <w:szCs w:val="20"/>
                <w:lang w:eastAsia="ko-KR"/>
              </w:rPr>
            </w:pPr>
          </w:p>
        </w:tc>
      </w:tr>
      <w:tr w:rsidR="00CD0613" w:rsidRPr="00F70B3C" w:rsidTr="00CD0613">
        <w:trPr>
          <w:trHeight w:val="336"/>
        </w:trPr>
        <w:tc>
          <w:tcPr>
            <w:tcW w:w="1384" w:type="dxa"/>
            <w:vMerge w:val="restart"/>
            <w:shd w:val="clear" w:color="auto" w:fill="D9959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1</w:t>
            </w:r>
            <w:r w:rsidRPr="00F70B3C">
              <w:rPr>
                <w:rFonts w:ascii="VegaSB-Light" w:hAnsi="VegaSB-Light" w:cs="Arial"/>
                <w:b/>
                <w:sz w:val="20"/>
                <w:szCs w:val="20"/>
                <w:vertAlign w:val="superscript"/>
                <w:lang w:eastAsia="ko-KR"/>
              </w:rPr>
              <w:t>st</w:t>
            </w:r>
            <w:r w:rsidRPr="00F70B3C">
              <w:rPr>
                <w:rFonts w:ascii="VegaSB-Light" w:hAnsi="VegaSB-Light" w:cs="Arial"/>
                <w:b/>
                <w:sz w:val="20"/>
                <w:szCs w:val="20"/>
                <w:lang w:eastAsia="ko-KR"/>
              </w:rPr>
              <w:t xml:space="preserve"> day</w:t>
            </w:r>
          </w:p>
          <w:p w:rsidR="009C1F61" w:rsidRPr="00F70B3C" w:rsidRDefault="009C1F61" w:rsidP="008E0FE9">
            <w:pPr>
              <w:rPr>
                <w:rFonts w:ascii="VegaSB-Light" w:hAnsi="VegaSB-Light" w:cs="Arial"/>
                <w:b/>
                <w:sz w:val="20"/>
                <w:szCs w:val="20"/>
                <w:lang w:eastAsia="ko-KR"/>
              </w:rPr>
            </w:pPr>
            <w:r w:rsidRPr="00F70B3C">
              <w:rPr>
                <w:rFonts w:ascii="VegaSB-Light" w:hAnsi="VegaSB-Light" w:cs="Arial"/>
                <w:b/>
                <w:sz w:val="20"/>
                <w:szCs w:val="20"/>
                <w:lang w:eastAsia="ko-KR"/>
              </w:rPr>
              <w:t>p.50</w:t>
            </w:r>
          </w:p>
          <w:p w:rsidR="00CD0613" w:rsidRPr="00F70B3C" w:rsidRDefault="00CD0613" w:rsidP="008E0FE9">
            <w:pPr>
              <w:rPr>
                <w:rFonts w:ascii="VegaSB-Light" w:hAnsi="VegaSB-Light" w:cs="Arial"/>
                <w:sz w:val="20"/>
                <w:szCs w:val="20"/>
                <w:lang w:eastAsia="ko-KR"/>
              </w:rPr>
            </w:pPr>
          </w:p>
        </w:tc>
        <w:tc>
          <w:tcPr>
            <w:tcW w:w="992"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Test</w:t>
            </w:r>
          </w:p>
        </w:tc>
        <w:tc>
          <w:tcPr>
            <w:tcW w:w="1134" w:type="dxa"/>
            <w:gridSpan w:val="2"/>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H.W</w:t>
            </w:r>
          </w:p>
        </w:tc>
        <w:tc>
          <w:tcPr>
            <w:tcW w:w="3314"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Warm-up</w:t>
            </w:r>
          </w:p>
          <w:p w:rsidR="00CD0613" w:rsidRPr="00F70B3C" w:rsidRDefault="00CD0613" w:rsidP="008E0FE9">
            <w:pPr>
              <w:rPr>
                <w:rFonts w:ascii="VegaSB-Light" w:hAnsi="VegaSB-Light" w:cs="Arial"/>
                <w:b/>
                <w:sz w:val="20"/>
                <w:szCs w:val="20"/>
                <w:lang w:eastAsia="ko-KR"/>
              </w:rPr>
            </w:pPr>
          </w:p>
        </w:tc>
        <w:tc>
          <w:tcPr>
            <w:tcW w:w="3632"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Main lesson</w:t>
            </w:r>
          </w:p>
        </w:tc>
        <w:tc>
          <w:tcPr>
            <w:tcW w:w="3402"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Follow-up</w:t>
            </w:r>
          </w:p>
        </w:tc>
      </w:tr>
      <w:tr w:rsidR="008E0FE9" w:rsidRPr="00F70B3C" w:rsidTr="00CD0613">
        <w:trPr>
          <w:trHeight w:val="336"/>
        </w:trPr>
        <w:tc>
          <w:tcPr>
            <w:tcW w:w="1384" w:type="dxa"/>
            <w:vMerge/>
            <w:shd w:val="clear" w:color="auto" w:fill="D99594"/>
          </w:tcPr>
          <w:p w:rsidR="008E0FE9" w:rsidRPr="00F70B3C" w:rsidRDefault="008E0FE9" w:rsidP="008E0FE9">
            <w:pPr>
              <w:rPr>
                <w:rFonts w:ascii="VegaSB-Light" w:hAnsi="VegaSB-Light" w:cs="Arial"/>
                <w:b/>
                <w:sz w:val="20"/>
                <w:szCs w:val="20"/>
                <w:lang w:eastAsia="ko-KR"/>
              </w:rPr>
            </w:pPr>
          </w:p>
        </w:tc>
        <w:tc>
          <w:tcPr>
            <w:tcW w:w="992" w:type="dxa"/>
            <w:shd w:val="clear" w:color="auto" w:fill="FFFFFF" w:themeFill="background1"/>
          </w:tcPr>
          <w:p w:rsidR="008E0FE9" w:rsidRPr="00F70B3C" w:rsidRDefault="00892182" w:rsidP="009C1F61">
            <w:pPr>
              <w:rPr>
                <w:rFonts w:ascii="VegaSB-Light" w:hAnsi="VegaSB-Light" w:cs="Arial"/>
                <w:b/>
                <w:sz w:val="20"/>
                <w:szCs w:val="20"/>
                <w:lang w:eastAsia="ko-KR"/>
              </w:rPr>
            </w:pPr>
            <w:r w:rsidRPr="00F70B3C">
              <w:rPr>
                <w:rFonts w:ascii="VegaSB-Light" w:hAnsi="VegaSB-Light" w:cs="Arial"/>
                <w:sz w:val="20"/>
                <w:szCs w:val="20"/>
                <w:lang w:eastAsia="ko-KR"/>
              </w:rPr>
              <w:t xml:space="preserve">Unit </w:t>
            </w:r>
            <w:r w:rsidR="009C1F61" w:rsidRPr="00F70B3C">
              <w:rPr>
                <w:rFonts w:ascii="VegaSB-Light" w:hAnsi="VegaSB-Light" w:cs="Arial"/>
                <w:sz w:val="20"/>
                <w:szCs w:val="20"/>
                <w:lang w:eastAsia="ko-KR"/>
              </w:rPr>
              <w:t xml:space="preserve">2 </w:t>
            </w:r>
            <w:r w:rsidRPr="00F70B3C">
              <w:rPr>
                <w:rFonts w:ascii="VegaSB-Light" w:hAnsi="VegaSB-Light" w:cs="Arial"/>
                <w:sz w:val="20"/>
                <w:szCs w:val="20"/>
                <w:lang w:eastAsia="ko-KR"/>
              </w:rPr>
              <w:t xml:space="preserve">Lesson </w:t>
            </w:r>
            <w:r w:rsidR="009C1F61" w:rsidRPr="00F70B3C">
              <w:rPr>
                <w:rFonts w:ascii="VegaSB-Light" w:hAnsi="VegaSB-Light" w:cs="Arial"/>
                <w:sz w:val="20"/>
                <w:szCs w:val="20"/>
                <w:lang w:eastAsia="ko-KR"/>
              </w:rPr>
              <w:t xml:space="preserve">2 </w:t>
            </w:r>
            <w:r w:rsidRPr="00F70B3C">
              <w:rPr>
                <w:rFonts w:ascii="VegaSB-Light" w:hAnsi="VegaSB-Light" w:cs="Arial"/>
                <w:sz w:val="20"/>
                <w:szCs w:val="20"/>
                <w:lang w:eastAsia="ko-KR"/>
              </w:rPr>
              <w:t>achievement test</w:t>
            </w:r>
          </w:p>
        </w:tc>
        <w:tc>
          <w:tcPr>
            <w:tcW w:w="1134" w:type="dxa"/>
            <w:gridSpan w:val="2"/>
            <w:shd w:val="clear" w:color="auto" w:fill="FFFFFF" w:themeFill="background1"/>
          </w:tcPr>
          <w:p w:rsidR="008E0FE9" w:rsidRPr="00F70B3C" w:rsidRDefault="00D233A1" w:rsidP="008E0FE9">
            <w:pPr>
              <w:rPr>
                <w:rFonts w:ascii="VegaSB-Light" w:hAnsi="VegaSB-Light" w:cs="Arial"/>
                <w:b/>
                <w:sz w:val="20"/>
                <w:szCs w:val="20"/>
                <w:lang w:eastAsia="ko-KR"/>
              </w:rPr>
            </w:pPr>
            <w:r w:rsidRPr="00F70B3C">
              <w:rPr>
                <w:rFonts w:ascii="VegaSB-Light" w:hAnsi="VegaSB-Light" w:cs="Arial"/>
                <w:sz w:val="20"/>
                <w:szCs w:val="20"/>
                <w:lang w:eastAsia="ko-KR"/>
              </w:rPr>
              <w:t>word list</w:t>
            </w:r>
          </w:p>
        </w:tc>
        <w:tc>
          <w:tcPr>
            <w:tcW w:w="3314"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Lesson introduction</w:t>
            </w:r>
            <w:r w:rsidRPr="00F70B3C">
              <w:rPr>
                <w:rFonts w:ascii="VegaSB-Light" w:hAnsi="VegaSB-Light" w:cs="Arial"/>
                <w:sz w:val="20"/>
                <w:szCs w:val="20"/>
                <w:highlight w:val="green"/>
                <w:lang w:eastAsia="ko-KR"/>
              </w:rPr>
              <w:t xml:space="preserve"> </w:t>
            </w:r>
          </w:p>
          <w:p w:rsidR="009C1F61" w:rsidRPr="00F70B3C" w:rsidRDefault="009C1F61" w:rsidP="00892182">
            <w:pPr>
              <w:rPr>
                <w:rFonts w:ascii="VegaSB-Light" w:hAnsi="VegaSB-Light" w:cs="Arial"/>
                <w:sz w:val="20"/>
                <w:szCs w:val="20"/>
                <w:lang w:eastAsia="ko-KR"/>
              </w:rPr>
            </w:pPr>
            <w:r w:rsidRPr="00F70B3C">
              <w:rPr>
                <w:rFonts w:ascii="VegaSB-Light" w:hAnsi="VegaSB-Light" w:cs="Arial"/>
                <w:sz w:val="20"/>
                <w:szCs w:val="20"/>
                <w:lang w:eastAsia="ko-KR"/>
              </w:rPr>
              <w:t xml:space="preserve">Bring </w:t>
            </w:r>
            <w:r w:rsidR="00AD42F2" w:rsidRPr="00F70B3C">
              <w:rPr>
                <w:rFonts w:ascii="VegaSB-Light" w:hAnsi="VegaSB-Light" w:cs="Arial"/>
                <w:sz w:val="20"/>
                <w:szCs w:val="20"/>
                <w:lang w:eastAsia="ko-KR"/>
              </w:rPr>
              <w:t xml:space="preserve">rain and </w:t>
            </w:r>
            <w:r w:rsidRPr="00F70B3C">
              <w:rPr>
                <w:rFonts w:ascii="VegaSB-Light" w:hAnsi="VegaSB-Light" w:cs="Arial"/>
                <w:sz w:val="20"/>
                <w:szCs w:val="20"/>
                <w:lang w:eastAsia="ko-KR"/>
              </w:rPr>
              <w:t xml:space="preserve">cold weather gear such as hat, </w:t>
            </w:r>
            <w:r w:rsidR="00AD42F2" w:rsidRPr="00F70B3C">
              <w:rPr>
                <w:rFonts w:ascii="VegaSB-Light" w:hAnsi="VegaSB-Light" w:cs="Arial"/>
                <w:sz w:val="20"/>
                <w:szCs w:val="20"/>
                <w:lang w:eastAsia="ko-KR"/>
              </w:rPr>
              <w:t>umbrella and a blanket</w:t>
            </w:r>
            <w:r w:rsidRPr="00F70B3C">
              <w:rPr>
                <w:rFonts w:ascii="VegaSB-Light" w:hAnsi="VegaSB-Light" w:cs="Arial"/>
                <w:sz w:val="20"/>
                <w:szCs w:val="20"/>
                <w:lang w:eastAsia="ko-KR"/>
              </w:rPr>
              <w:t xml:space="preserve"> to class.</w:t>
            </w:r>
          </w:p>
          <w:p w:rsidR="009C1F61" w:rsidRPr="00F70B3C" w:rsidRDefault="00AD42F2" w:rsidP="00892182">
            <w:pPr>
              <w:rPr>
                <w:rFonts w:ascii="VegaSB-Light" w:hAnsi="VegaSB-Light" w:cs="Arial"/>
                <w:sz w:val="20"/>
                <w:szCs w:val="20"/>
                <w:lang w:eastAsia="ko-KR"/>
              </w:rPr>
            </w:pPr>
            <w:r w:rsidRPr="00F70B3C">
              <w:rPr>
                <w:rFonts w:ascii="VegaSB-Light" w:hAnsi="VegaSB-Light" w:cs="Arial"/>
                <w:sz w:val="20"/>
                <w:szCs w:val="20"/>
                <w:lang w:eastAsia="ko-KR"/>
              </w:rPr>
              <w:t>Say to the students “</w:t>
            </w:r>
            <w:r w:rsidR="009C1F61" w:rsidRPr="00F70B3C">
              <w:rPr>
                <w:rFonts w:ascii="VegaSB-Light" w:hAnsi="VegaSB-Light" w:cs="Arial"/>
                <w:sz w:val="20"/>
                <w:szCs w:val="20"/>
                <w:lang w:eastAsia="ko-KR"/>
              </w:rPr>
              <w:t>It’s cold.</w:t>
            </w:r>
            <w:r w:rsidRPr="00F70B3C">
              <w:rPr>
                <w:rFonts w:ascii="VegaSB-Light" w:hAnsi="VegaSB-Light" w:cs="Arial"/>
                <w:sz w:val="20"/>
                <w:szCs w:val="20"/>
                <w:lang w:eastAsia="ko-KR"/>
              </w:rPr>
              <w:t xml:space="preserve">” Put on the hat and blanket. ”Umm, a blanket. It’s warm.”  “It’s raining.” Put up the umbrella. Pick up a cup. “Say ‘Yum, hot chocolate.” </w:t>
            </w:r>
            <w:proofErr w:type="gramStart"/>
            <w:r w:rsidRPr="00F70B3C">
              <w:rPr>
                <w:rFonts w:ascii="VegaSB-Light" w:hAnsi="VegaSB-Light" w:cs="Arial"/>
                <w:sz w:val="20"/>
                <w:szCs w:val="20"/>
                <w:lang w:eastAsia="ko-KR"/>
              </w:rPr>
              <w:t>Do</w:t>
            </w:r>
            <w:proofErr w:type="gramEnd"/>
            <w:r w:rsidRPr="00F70B3C">
              <w:rPr>
                <w:rFonts w:ascii="VegaSB-Light" w:hAnsi="VegaSB-Light" w:cs="Arial"/>
                <w:sz w:val="20"/>
                <w:szCs w:val="20"/>
                <w:lang w:eastAsia="ko-KR"/>
              </w:rPr>
              <w:t xml:space="preserve"> it again, encourage the students to say some of the words with you.</w:t>
            </w:r>
          </w:p>
          <w:p w:rsidR="00892182" w:rsidRPr="00F70B3C" w:rsidRDefault="00892182" w:rsidP="00892182">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892182" w:rsidRPr="00F70B3C" w:rsidRDefault="00892182" w:rsidP="0089218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xml:space="preserve">Look at the pictures with the students. Ask questions: </w:t>
            </w:r>
          </w:p>
          <w:p w:rsidR="00AD42F2" w:rsidRPr="00F70B3C" w:rsidRDefault="00AD42F2" w:rsidP="00AD42F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AD42F2" w:rsidRPr="00F70B3C" w:rsidRDefault="00AD42F2" w:rsidP="00AD42F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AD42F2" w:rsidRPr="00F70B3C" w:rsidRDefault="00AD42F2" w:rsidP="00AD42F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How’s the weather?</w:t>
            </w:r>
          </w:p>
          <w:p w:rsidR="008E0FE9" w:rsidRPr="00F70B3C" w:rsidRDefault="00AD42F2" w:rsidP="00AD42F2">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It’s (rainy/raining). There’s (thunder).</w:t>
            </w:r>
          </w:p>
        </w:tc>
        <w:tc>
          <w:tcPr>
            <w:tcW w:w="363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8E0FE9" w:rsidRPr="00F70B3C" w:rsidRDefault="008E0FE9" w:rsidP="008E0FE9">
            <w:pPr>
              <w:rPr>
                <w:rFonts w:ascii="VegaSB-Light" w:hAnsi="VegaSB-Light" w:cs="Arial"/>
                <w:sz w:val="20"/>
                <w:szCs w:val="20"/>
                <w:lang w:eastAsia="ko-KR"/>
              </w:rPr>
            </w:pPr>
            <w:r w:rsidRPr="00F70B3C">
              <w:rPr>
                <w:rFonts w:ascii="VegaSB-Light" w:hAnsi="VegaSB-Light" w:cs="Arial"/>
                <w:b/>
                <w:sz w:val="20"/>
                <w:szCs w:val="20"/>
                <w:lang w:eastAsia="ko-KR"/>
              </w:rPr>
              <w:t xml:space="preserve">Listen and number </w:t>
            </w:r>
            <w:r w:rsidRPr="00F70B3C">
              <w:rPr>
                <w:rFonts w:ascii="VegaSB-Light" w:hAnsi="VegaSB-Light" w:cs="Arial"/>
                <w:sz w:val="20"/>
                <w:szCs w:val="20"/>
                <w:lang w:eastAsia="ko-KR"/>
              </w:rPr>
              <w:t>p.</w:t>
            </w:r>
            <w:r w:rsidR="009C1F61" w:rsidRPr="00F70B3C">
              <w:rPr>
                <w:rFonts w:ascii="VegaSB-Light" w:hAnsi="VegaSB-Light" w:cs="Arial"/>
                <w:sz w:val="20"/>
                <w:szCs w:val="20"/>
                <w:lang w:eastAsia="ko-KR"/>
              </w:rPr>
              <w:t>50</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Look at the pictures again. Play Track </w:t>
            </w:r>
            <w:r w:rsidR="00AD42F2" w:rsidRPr="00F70B3C">
              <w:rPr>
                <w:rFonts w:ascii="VegaSB-Light" w:hAnsi="VegaSB-Light" w:cs="Arial"/>
                <w:sz w:val="20"/>
                <w:szCs w:val="20"/>
                <w:lang w:eastAsia="ko-KR"/>
              </w:rPr>
              <w:t>3</w:t>
            </w:r>
            <w:r w:rsidRPr="00F70B3C">
              <w:rPr>
                <w:rFonts w:ascii="VegaSB-Light" w:hAnsi="VegaSB-Light" w:cs="Arial"/>
                <w:sz w:val="20"/>
                <w:szCs w:val="20"/>
                <w:lang w:eastAsia="ko-KR"/>
              </w:rPr>
              <w:t>1.Students number the pictures in the book.</w:t>
            </w:r>
          </w:p>
          <w:p w:rsidR="008E0FE9" w:rsidRPr="00F70B3C" w:rsidRDefault="008E0FE9" w:rsidP="008E0FE9">
            <w:pPr>
              <w:rPr>
                <w:rFonts w:ascii="VegaSB-Light" w:hAnsi="VegaSB-Light" w:cs="Arial"/>
                <w:i/>
                <w:sz w:val="20"/>
                <w:szCs w:val="20"/>
                <w:lang w:eastAsia="ko-KR"/>
              </w:rPr>
            </w:pPr>
            <w:r w:rsidRPr="00F70B3C">
              <w:rPr>
                <w:rFonts w:ascii="VegaSB-Light" w:hAnsi="VegaSB-Light" w:cs="Arial"/>
                <w:sz w:val="20"/>
                <w:szCs w:val="20"/>
                <w:lang w:eastAsia="ko-KR"/>
              </w:rPr>
              <w:t>2.</w:t>
            </w:r>
            <w:r w:rsidRPr="00F70B3C">
              <w:rPr>
                <w:rFonts w:ascii="VegaSB-Light" w:hAnsi="VegaSB-Light" w:cs="Arial"/>
                <w:i/>
                <w:sz w:val="20"/>
                <w:szCs w:val="20"/>
                <w:lang w:eastAsia="ko-KR"/>
              </w:rPr>
              <w:t>Word Chest extension activity</w:t>
            </w:r>
          </w:p>
          <w:p w:rsidR="00361802" w:rsidRPr="00F70B3C" w:rsidRDefault="00361802" w:rsidP="008E0FE9">
            <w:pPr>
              <w:rPr>
                <w:rFonts w:ascii="VegaSB-Light" w:hAnsi="VegaSB-Light" w:cs="Arial"/>
                <w:i/>
                <w:sz w:val="20"/>
                <w:szCs w:val="20"/>
                <w:lang w:eastAsia="ko-KR"/>
              </w:rPr>
            </w:pPr>
            <w:r w:rsidRPr="00F70B3C">
              <w:rPr>
                <w:rFonts w:ascii="VegaSB-Light" w:hAnsi="VegaSB-Light" w:cs="Arial"/>
                <w:i/>
                <w:sz w:val="20"/>
                <w:szCs w:val="20"/>
                <w:lang w:eastAsia="ko-KR"/>
              </w:rPr>
              <w:t>Rock, scissors, paper train:</w:t>
            </w:r>
          </w:p>
          <w:p w:rsidR="00AD42F2" w:rsidRPr="00F70B3C" w:rsidRDefault="00361802" w:rsidP="008E0FE9">
            <w:pPr>
              <w:rPr>
                <w:rFonts w:ascii="VegaSB-Light" w:hAnsi="VegaSB-Light" w:cs="Arial"/>
                <w:sz w:val="20"/>
                <w:szCs w:val="20"/>
                <w:lang w:eastAsia="ko-KR"/>
              </w:rPr>
            </w:pPr>
            <w:r w:rsidRPr="00F70B3C">
              <w:rPr>
                <w:rFonts w:ascii="VegaSB-Light" w:hAnsi="VegaSB-Light" w:cs="Arial"/>
                <w:sz w:val="20"/>
                <w:szCs w:val="20"/>
                <w:lang w:eastAsia="ko-KR"/>
              </w:rPr>
              <w:t>Have the students draw one of the pictures from Word Chest on a sheet of paper. They keep their picture secret. Next, have them walk around the room. When you shout ‘Stop” they must do rock, scissor</w:t>
            </w:r>
            <w:r w:rsidR="00F10923" w:rsidRPr="00F70B3C">
              <w:rPr>
                <w:rFonts w:ascii="VegaSB-Light" w:hAnsi="VegaSB-Light" w:cs="Arial"/>
                <w:sz w:val="20"/>
                <w:szCs w:val="20"/>
                <w:lang w:eastAsia="ko-KR"/>
              </w:rPr>
              <w:t>s</w:t>
            </w:r>
            <w:r w:rsidRPr="00F70B3C">
              <w:rPr>
                <w:rFonts w:ascii="VegaSB-Light" w:hAnsi="VegaSB-Light" w:cs="Arial"/>
                <w:sz w:val="20"/>
                <w:szCs w:val="20"/>
                <w:lang w:eastAsia="ko-KR"/>
              </w:rPr>
              <w:t xml:space="preserve">, paper. The </w:t>
            </w:r>
            <w:r w:rsidR="00F10923" w:rsidRPr="00F70B3C">
              <w:rPr>
                <w:rFonts w:ascii="VegaSB-Light" w:hAnsi="VegaSB-Light" w:cs="Arial"/>
                <w:sz w:val="20"/>
                <w:szCs w:val="20"/>
                <w:lang w:eastAsia="ko-KR"/>
              </w:rPr>
              <w:t>l</w:t>
            </w:r>
            <w:r w:rsidRPr="00F70B3C">
              <w:rPr>
                <w:rFonts w:ascii="VegaSB-Light" w:hAnsi="VegaSB-Light" w:cs="Arial"/>
                <w:sz w:val="20"/>
                <w:szCs w:val="20"/>
                <w:lang w:eastAsia="ko-KR"/>
              </w:rPr>
              <w:t xml:space="preserve">oser shows his or picture and says “I see/hear___.” The winner takes the picture. The losing student holds the waist of the winner. The activity continues, with more and more losing students lining up behind the winners. </w:t>
            </w:r>
            <w:proofErr w:type="gramStart"/>
            <w:r w:rsidRPr="00F70B3C">
              <w:rPr>
                <w:rFonts w:ascii="VegaSB-Light" w:hAnsi="VegaSB-Light" w:cs="Arial"/>
                <w:sz w:val="20"/>
                <w:szCs w:val="20"/>
                <w:lang w:eastAsia="ko-KR"/>
              </w:rPr>
              <w:t>Eventually ,</w:t>
            </w:r>
            <w:proofErr w:type="gramEnd"/>
            <w:r w:rsidRPr="00F70B3C">
              <w:rPr>
                <w:rFonts w:ascii="VegaSB-Light" w:hAnsi="VegaSB-Light" w:cs="Arial"/>
                <w:sz w:val="20"/>
                <w:szCs w:val="20"/>
                <w:lang w:eastAsia="ko-KR"/>
              </w:rPr>
              <w:t xml:space="preserve"> there will be just two chains of students. They do rock, scissors paper to determine the winner.</w:t>
            </w:r>
          </w:p>
          <w:p w:rsidR="00361802" w:rsidRPr="00F70B3C" w:rsidRDefault="00361802" w:rsidP="008E0FE9">
            <w:pPr>
              <w:rPr>
                <w:rFonts w:ascii="VegaSB-Light" w:hAnsi="VegaSB-Light" w:cs="Arial"/>
                <w:sz w:val="20"/>
                <w:szCs w:val="20"/>
                <w:lang w:eastAsia="ko-KR"/>
              </w:rPr>
            </w:pPr>
          </w:p>
          <w:p w:rsidR="00AD42F2" w:rsidRPr="00F70B3C" w:rsidRDefault="00AD42F2" w:rsidP="008E0FE9">
            <w:pPr>
              <w:rPr>
                <w:rFonts w:ascii="VegaSB-Light" w:hAnsi="VegaSB-Light" w:cs="Arial"/>
                <w:sz w:val="20"/>
                <w:szCs w:val="20"/>
                <w:lang w:eastAsia="ko-KR"/>
              </w:rPr>
            </w:pPr>
          </w:p>
          <w:p w:rsidR="00AD42F2" w:rsidRPr="00F70B3C" w:rsidRDefault="00AD42F2" w:rsidP="00AD42F2">
            <w:pPr>
              <w:autoSpaceDE w:val="0"/>
              <w:autoSpaceDN w:val="0"/>
              <w:adjustRightInd w:val="0"/>
              <w:rPr>
                <w:rFonts w:ascii="VegaSB-Light" w:eastAsiaTheme="minorHAnsi" w:hAnsi="VegaSB-Light" w:cs="Frutiger-Light"/>
                <w:i/>
                <w:sz w:val="20"/>
                <w:szCs w:val="20"/>
              </w:rPr>
            </w:pPr>
            <w:r w:rsidRPr="00F70B3C">
              <w:rPr>
                <w:rFonts w:ascii="VegaSB-Light" w:eastAsiaTheme="minorHAnsi" w:hAnsi="VegaSB-Light" w:cs="Frutiger-Bold"/>
                <w:b/>
                <w:bCs/>
                <w:i/>
                <w:sz w:val="20"/>
                <w:szCs w:val="20"/>
              </w:rPr>
              <w:t xml:space="preserve">Lightning </w:t>
            </w:r>
            <w:r w:rsidRPr="00F70B3C">
              <w:rPr>
                <w:rFonts w:ascii="VegaSB-Light" w:eastAsiaTheme="minorHAnsi" w:hAnsi="VegaSB-Light" w:cs="Frutiger-Light"/>
                <w:i/>
                <w:sz w:val="20"/>
                <w:szCs w:val="20"/>
              </w:rPr>
              <w:t>is what we see (the flashes</w:t>
            </w:r>
          </w:p>
          <w:p w:rsidR="00AD42F2" w:rsidRPr="00F70B3C" w:rsidRDefault="00AD42F2" w:rsidP="00AD42F2">
            <w:pPr>
              <w:autoSpaceDE w:val="0"/>
              <w:autoSpaceDN w:val="0"/>
              <w:adjustRightInd w:val="0"/>
              <w:rPr>
                <w:rFonts w:ascii="VegaSB-Light" w:eastAsiaTheme="minorHAnsi" w:hAnsi="VegaSB-Light" w:cs="Frutiger-Light"/>
                <w:i/>
                <w:sz w:val="20"/>
                <w:szCs w:val="20"/>
              </w:rPr>
            </w:pPr>
            <w:r w:rsidRPr="00F70B3C">
              <w:rPr>
                <w:rFonts w:ascii="VegaSB-Light" w:eastAsiaTheme="minorHAnsi" w:hAnsi="VegaSB-Light" w:cs="Frutiger-Light"/>
                <w:i/>
                <w:sz w:val="20"/>
                <w:szCs w:val="20"/>
              </w:rPr>
              <w:t>of light during thunder and lightning),</w:t>
            </w:r>
          </w:p>
          <w:p w:rsidR="00AD42F2" w:rsidRPr="00F70B3C" w:rsidRDefault="00AD42F2" w:rsidP="00AD42F2">
            <w:pPr>
              <w:autoSpaceDE w:val="0"/>
              <w:autoSpaceDN w:val="0"/>
              <w:adjustRightInd w:val="0"/>
              <w:rPr>
                <w:rFonts w:ascii="VegaSB-Light" w:eastAsiaTheme="minorHAnsi" w:hAnsi="VegaSB-Light" w:cs="Frutiger-Light"/>
                <w:i/>
                <w:sz w:val="20"/>
                <w:szCs w:val="20"/>
              </w:rPr>
            </w:pPr>
            <w:r w:rsidRPr="00F70B3C">
              <w:rPr>
                <w:rFonts w:ascii="VegaSB-Light" w:eastAsiaTheme="minorHAnsi" w:hAnsi="VegaSB-Light" w:cs="Frutiger-Light"/>
                <w:i/>
                <w:sz w:val="20"/>
                <w:szCs w:val="20"/>
              </w:rPr>
              <w:t xml:space="preserve">and </w:t>
            </w:r>
            <w:r w:rsidRPr="00F70B3C">
              <w:rPr>
                <w:rFonts w:ascii="VegaSB-Light" w:eastAsiaTheme="minorHAnsi" w:hAnsi="VegaSB-Light" w:cs="Frutiger-Bold"/>
                <w:b/>
                <w:bCs/>
                <w:i/>
                <w:sz w:val="20"/>
                <w:szCs w:val="20"/>
              </w:rPr>
              <w:t xml:space="preserve">thunder </w:t>
            </w:r>
            <w:r w:rsidRPr="00F70B3C">
              <w:rPr>
                <w:rFonts w:ascii="VegaSB-Light" w:eastAsiaTheme="minorHAnsi" w:hAnsi="VegaSB-Light" w:cs="Frutiger-Light"/>
                <w:i/>
                <w:sz w:val="20"/>
                <w:szCs w:val="20"/>
              </w:rPr>
              <w:t>is what we hear (the</w:t>
            </w:r>
          </w:p>
          <w:p w:rsidR="00AD42F2" w:rsidRPr="00F70B3C" w:rsidRDefault="00AD42F2" w:rsidP="00AD42F2">
            <w:pPr>
              <w:autoSpaceDE w:val="0"/>
              <w:autoSpaceDN w:val="0"/>
              <w:adjustRightInd w:val="0"/>
              <w:rPr>
                <w:rFonts w:ascii="VegaSB-Light" w:eastAsiaTheme="minorHAnsi" w:hAnsi="VegaSB-Light" w:cs="Frutiger-Light"/>
                <w:i/>
                <w:sz w:val="20"/>
                <w:szCs w:val="20"/>
              </w:rPr>
            </w:pPr>
            <w:r w:rsidRPr="00F70B3C">
              <w:rPr>
                <w:rFonts w:ascii="VegaSB-Light" w:eastAsiaTheme="minorHAnsi" w:hAnsi="VegaSB-Light" w:cs="Frutiger-Light"/>
                <w:i/>
                <w:sz w:val="20"/>
                <w:szCs w:val="20"/>
              </w:rPr>
              <w:t>booming sound during thunder and</w:t>
            </w:r>
          </w:p>
          <w:p w:rsidR="008E0FE9" w:rsidRPr="00F70B3C" w:rsidRDefault="00AD42F2" w:rsidP="00AD42F2">
            <w:pPr>
              <w:rPr>
                <w:rFonts w:ascii="VegaSB-Light" w:hAnsi="VegaSB-Light" w:cs="Arial"/>
                <w:b/>
                <w:sz w:val="20"/>
                <w:szCs w:val="20"/>
                <w:lang w:eastAsia="ko-KR"/>
              </w:rPr>
            </w:pPr>
            <w:proofErr w:type="gramStart"/>
            <w:r w:rsidRPr="00F70B3C">
              <w:rPr>
                <w:rFonts w:ascii="VegaSB-Light" w:eastAsiaTheme="minorHAnsi" w:hAnsi="VegaSB-Light" w:cs="Frutiger-Light"/>
                <w:i/>
                <w:sz w:val="20"/>
                <w:szCs w:val="20"/>
              </w:rPr>
              <w:t>lightning</w:t>
            </w:r>
            <w:proofErr w:type="gramEnd"/>
            <w:r w:rsidRPr="00F70B3C">
              <w:rPr>
                <w:rFonts w:ascii="VegaSB-Light" w:eastAsiaTheme="minorHAnsi" w:hAnsi="VegaSB-Light" w:cs="Frutiger-Light"/>
                <w:i/>
                <w:sz w:val="20"/>
                <w:szCs w:val="20"/>
              </w:rPr>
              <w:t>).</w:t>
            </w:r>
          </w:p>
        </w:tc>
        <w:tc>
          <w:tcPr>
            <w:tcW w:w="3402" w:type="dxa"/>
            <w:shd w:val="clear" w:color="auto" w:fill="FFFFFF" w:themeFill="background1"/>
          </w:tcPr>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AD42F2" w:rsidRPr="00F70B3C">
              <w:rPr>
                <w:rFonts w:ascii="VegaSB-Light" w:hAnsi="VegaSB-Light" w:cs="Arial"/>
                <w:sz w:val="20"/>
                <w:szCs w:val="20"/>
                <w:lang w:eastAsia="ko-KR"/>
              </w:rPr>
              <w:t>32A</w:t>
            </w: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2nd day</w:t>
            </w:r>
          </w:p>
          <w:p w:rsidR="009C1F61" w:rsidRPr="00F70B3C" w:rsidRDefault="009C1F61"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p.50 &amp; p.51</w:t>
            </w:r>
          </w:p>
        </w:tc>
        <w:tc>
          <w:tcPr>
            <w:tcW w:w="99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lastRenderedPageBreak/>
              <w:t xml:space="preserve">After </w:t>
            </w:r>
            <w:r w:rsidRPr="00F70B3C">
              <w:rPr>
                <w:rFonts w:ascii="VegaSB-Light" w:hAnsi="VegaSB-Light" w:cs="Arial"/>
                <w:sz w:val="20"/>
                <w:szCs w:val="20"/>
                <w:lang w:eastAsia="ko-KR"/>
              </w:rPr>
              <w:lastRenderedPageBreak/>
              <w:t>homework chec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word test</w:t>
            </w:r>
          </w:p>
          <w:p w:rsidR="008E0FE9" w:rsidRPr="00F70B3C" w:rsidRDefault="008E0FE9" w:rsidP="008E0FE9">
            <w:pPr>
              <w:rPr>
                <w:rFonts w:ascii="VegaSB-Light" w:hAnsi="VegaSB-Light" w:cs="Arial"/>
                <w:b/>
                <w:sz w:val="20"/>
                <w:szCs w:val="20"/>
                <w:lang w:eastAsia="ko-KR"/>
              </w:rPr>
            </w:pPr>
          </w:p>
        </w:tc>
        <w:tc>
          <w:tcPr>
            <w:tcW w:w="1134" w:type="dxa"/>
            <w:gridSpan w:val="2"/>
            <w:shd w:val="clear" w:color="auto" w:fill="FFFFFF" w:themeFill="background1"/>
          </w:tcPr>
          <w:p w:rsidR="008E0FE9" w:rsidRPr="00F70B3C" w:rsidRDefault="004B021E" w:rsidP="008E0FE9">
            <w:pPr>
              <w:rPr>
                <w:rFonts w:ascii="VegaSB-Light" w:hAnsi="VegaSB-Light" w:cs="Arial"/>
                <w:b/>
                <w:sz w:val="20"/>
                <w:szCs w:val="20"/>
                <w:lang w:eastAsia="ko-KR"/>
              </w:rPr>
            </w:pPr>
            <w:r w:rsidRPr="00F70B3C">
              <w:rPr>
                <w:rFonts w:ascii="VegaSB-Light" w:hAnsi="VegaSB-Light" w:cs="Arial"/>
                <w:sz w:val="20"/>
                <w:szCs w:val="20"/>
                <w:lang w:eastAsia="ko-KR"/>
              </w:rPr>
              <w:lastRenderedPageBreak/>
              <w:t xml:space="preserve">W/book </w:t>
            </w:r>
            <w:r w:rsidRPr="00F70B3C">
              <w:rPr>
                <w:rFonts w:ascii="VegaSB-Light" w:hAnsi="VegaSB-Light" w:cs="Arial"/>
                <w:sz w:val="20"/>
                <w:szCs w:val="20"/>
                <w:lang w:eastAsia="ko-KR"/>
              </w:rPr>
              <w:lastRenderedPageBreak/>
              <w:t>p.</w:t>
            </w:r>
            <w:r w:rsidR="00AD42F2" w:rsidRPr="00F70B3C">
              <w:rPr>
                <w:rFonts w:ascii="VegaSB-Light" w:hAnsi="VegaSB-Light" w:cs="Arial"/>
                <w:sz w:val="20"/>
                <w:szCs w:val="20"/>
                <w:lang w:eastAsia="ko-KR"/>
              </w:rPr>
              <w:t>33</w:t>
            </w:r>
          </w:p>
        </w:tc>
        <w:tc>
          <w:tcPr>
            <w:tcW w:w="3314"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lastRenderedPageBreak/>
              <w:t xml:space="preserve">1.H.W check: word list </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lastRenderedPageBreak/>
              <w:t>2.Word list test</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3.</w:t>
            </w:r>
            <w:r w:rsidRPr="00F70B3C">
              <w:rPr>
                <w:rFonts w:ascii="VegaSB-Light" w:hAnsi="VegaSB-Light" w:cs="Arial"/>
                <w:sz w:val="20"/>
                <w:szCs w:val="20"/>
                <w:highlight w:val="green"/>
                <w:lang w:eastAsia="ko-KR"/>
              </w:rPr>
              <w:t xml:space="preserve"> L/S</w:t>
            </w:r>
            <w:r w:rsidRPr="00F70B3C">
              <w:rPr>
                <w:rFonts w:ascii="VegaSB-Light" w:hAnsi="VegaSB-Light" w:cs="Arial"/>
                <w:sz w:val="20"/>
                <w:szCs w:val="20"/>
                <w:lang w:eastAsia="ko-KR"/>
              </w:rPr>
              <w:t xml:space="preserve"> Language Chest warm up</w:t>
            </w:r>
          </w:p>
          <w:p w:rsidR="008E0FE9" w:rsidRPr="00F70B3C" w:rsidRDefault="008E0FE9" w:rsidP="008E0FE9">
            <w:pPr>
              <w:autoSpaceDE w:val="0"/>
              <w:autoSpaceDN w:val="0"/>
              <w:adjustRightInd w:val="0"/>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Look at the pictures and ask questions:</w:t>
            </w:r>
          </w:p>
          <w:p w:rsidR="00454301" w:rsidRPr="00F70B3C" w:rsidRDefault="00454301" w:rsidP="00454301">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does she have?</w:t>
            </w:r>
          </w:p>
          <w:p w:rsidR="00454301" w:rsidRPr="00F70B3C" w:rsidRDefault="00454301" w:rsidP="00454301">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She has an umbrella/a cell phone.</w:t>
            </w:r>
          </w:p>
          <w:p w:rsidR="00454301" w:rsidRPr="00F70B3C" w:rsidRDefault="00454301" w:rsidP="00454301">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How’s the weather?</w:t>
            </w:r>
          </w:p>
          <w:p w:rsidR="008E0FE9" w:rsidRPr="00F70B3C" w:rsidRDefault="00454301" w:rsidP="00454301">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It’s __.</w:t>
            </w:r>
          </w:p>
        </w:tc>
        <w:tc>
          <w:tcPr>
            <w:tcW w:w="3632" w:type="dxa"/>
            <w:shd w:val="clear" w:color="auto" w:fill="FFFFFF" w:themeFill="background1"/>
          </w:tcPr>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anguage Chest</w:t>
            </w:r>
            <w:r w:rsidRPr="00F70B3C">
              <w:rPr>
                <w:rFonts w:ascii="VegaSB-Light" w:hAnsi="VegaSB-Light" w:cs="Arial"/>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lastRenderedPageBreak/>
              <w:t>Ask and answer</w:t>
            </w:r>
            <w:r w:rsidRPr="00F70B3C">
              <w:rPr>
                <w:rFonts w:ascii="VegaSB-Light" w:hAnsi="VegaSB-Light" w:cs="Arial"/>
                <w:sz w:val="20"/>
                <w:szCs w:val="20"/>
                <w:lang w:eastAsia="ko-KR"/>
              </w:rPr>
              <w:t xml:space="preserve"> p.</w:t>
            </w:r>
            <w:r w:rsidR="00454301" w:rsidRPr="00F70B3C">
              <w:rPr>
                <w:rFonts w:ascii="VegaSB-Light" w:hAnsi="VegaSB-Light" w:cs="Arial"/>
                <w:sz w:val="20"/>
                <w:szCs w:val="20"/>
                <w:lang w:eastAsia="ko-KR"/>
              </w:rPr>
              <w:t>50</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Practice the question and answer with the class.</w:t>
            </w:r>
          </w:p>
          <w:p w:rsidR="00454301" w:rsidRPr="00F70B3C" w:rsidRDefault="00454301" w:rsidP="00454301">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Play a quick game with students to practice the vocabulary. Secretly give the hot chocolate flashcard and the blanket flashcard to two students. Make sure they hide the cards. Then, have students </w:t>
            </w:r>
            <w:proofErr w:type="gramStart"/>
            <w:r w:rsidRPr="00F70B3C">
              <w:rPr>
                <w:rFonts w:ascii="VegaSB-Light" w:eastAsiaTheme="minorHAnsi" w:hAnsi="VegaSB-Light" w:cs="Frutiger-Light"/>
                <w:sz w:val="20"/>
                <w:szCs w:val="20"/>
              </w:rPr>
              <w:t>try</w:t>
            </w:r>
            <w:proofErr w:type="gramEnd"/>
            <w:r w:rsidRPr="00F70B3C">
              <w:rPr>
                <w:rFonts w:ascii="VegaSB-Light" w:eastAsiaTheme="minorHAnsi" w:hAnsi="VegaSB-Light" w:cs="Frutiger-Light"/>
                <w:sz w:val="20"/>
                <w:szCs w:val="20"/>
              </w:rPr>
              <w:t xml:space="preserve"> to find the cards by asking one another questions.</w:t>
            </w:r>
          </w:p>
          <w:p w:rsidR="00454301" w:rsidRPr="00F70B3C" w:rsidRDefault="00454301" w:rsidP="00454301">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 Kerri, you can start.</w:t>
            </w:r>
          </w:p>
          <w:p w:rsidR="00454301" w:rsidRPr="00F70B3C" w:rsidRDefault="00454301" w:rsidP="00454301">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OK! How’s the weather today, Henry?</w:t>
            </w:r>
          </w:p>
          <w:p w:rsidR="00454301" w:rsidRPr="00F70B3C" w:rsidRDefault="00454301" w:rsidP="00454301">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It’s stormy!</w:t>
            </w:r>
          </w:p>
          <w:p w:rsidR="00454301" w:rsidRPr="00F70B3C" w:rsidRDefault="00454301" w:rsidP="00454301">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Do you have a blanket?</w:t>
            </w:r>
          </w:p>
          <w:p w:rsidR="00454301" w:rsidRPr="00F70B3C" w:rsidRDefault="00454301" w:rsidP="00454301">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No, I don’t.</w:t>
            </w:r>
          </w:p>
          <w:p w:rsidR="00454301" w:rsidRPr="00F70B3C" w:rsidRDefault="00454301" w:rsidP="00454301">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 Now it’s your turn, Henry.</w:t>
            </w:r>
          </w:p>
          <w:p w:rsidR="00454301" w:rsidRPr="00F70B3C" w:rsidRDefault="00454301" w:rsidP="00454301">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How’s the weather today, Mike?</w:t>
            </w:r>
          </w:p>
          <w:p w:rsidR="00454301" w:rsidRPr="00F70B3C" w:rsidRDefault="00454301" w:rsidP="00454301">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3: It’s rainy!</w:t>
            </w:r>
          </w:p>
          <w:p w:rsidR="00454301" w:rsidRPr="00F70B3C" w:rsidRDefault="00454301" w:rsidP="00454301">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Do you have a blanket?</w:t>
            </w:r>
          </w:p>
          <w:p w:rsidR="00454301" w:rsidRPr="00F70B3C" w:rsidRDefault="00454301" w:rsidP="00454301">
            <w:pPr>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3: Yes, I do.</w:t>
            </w:r>
          </w:p>
          <w:p w:rsidR="00454301" w:rsidRPr="00F70B3C" w:rsidRDefault="00454301" w:rsidP="00454301">
            <w:pPr>
              <w:rPr>
                <w:rFonts w:ascii="VegaSB-Light" w:hAnsi="VegaSB-Light" w:cs="Arial"/>
                <w:sz w:val="20"/>
                <w:szCs w:val="20"/>
                <w:lang w:eastAsia="ko-KR"/>
              </w:rPr>
            </w:pP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istening Chest</w:t>
            </w:r>
            <w:r w:rsidRPr="00F70B3C">
              <w:rPr>
                <w:rFonts w:ascii="VegaSB-Light" w:hAnsi="VegaSB-Light" w:cs="Arial"/>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Listen, read, and talk</w:t>
            </w:r>
            <w:r w:rsidRPr="00F70B3C">
              <w:rPr>
                <w:rFonts w:ascii="VegaSB-Light" w:hAnsi="VegaSB-Light" w:cs="Arial"/>
                <w:sz w:val="20"/>
                <w:szCs w:val="20"/>
                <w:lang w:eastAsia="ko-KR"/>
              </w:rPr>
              <w:t xml:space="preserve"> p.</w:t>
            </w:r>
            <w:r w:rsidR="00454301" w:rsidRPr="00F70B3C">
              <w:rPr>
                <w:rFonts w:ascii="VegaSB-Light" w:hAnsi="VegaSB-Light" w:cs="Arial"/>
                <w:sz w:val="20"/>
                <w:szCs w:val="20"/>
                <w:lang w:eastAsia="ko-KR"/>
              </w:rPr>
              <w:t>51</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Ask the students about the picture:</w:t>
            </w:r>
          </w:p>
          <w:p w:rsidR="00D233A1" w:rsidRPr="00F70B3C" w:rsidRDefault="00D233A1" w:rsidP="00D233A1">
            <w:pPr>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 xml:space="preserve">Play Track </w:t>
            </w:r>
            <w:r w:rsidR="00F4792E" w:rsidRPr="00F70B3C">
              <w:rPr>
                <w:rFonts w:ascii="VegaSB-Light" w:eastAsiaTheme="minorHAnsi" w:hAnsi="VegaSB-Light" w:cs="Frutiger-LightItalic"/>
                <w:iCs/>
                <w:color w:val="000000"/>
                <w:sz w:val="20"/>
                <w:szCs w:val="20"/>
              </w:rPr>
              <w:t>32</w:t>
            </w:r>
            <w:r w:rsidRPr="00F70B3C">
              <w:rPr>
                <w:rFonts w:ascii="VegaSB-Light" w:eastAsiaTheme="minorHAnsi" w:hAnsi="VegaSB-Light" w:cs="Frutiger-LightItalic"/>
                <w:iCs/>
                <w:color w:val="000000"/>
                <w:sz w:val="20"/>
                <w:szCs w:val="20"/>
              </w:rPr>
              <w:t xml:space="preserve"> and have the students practice the conversation. </w:t>
            </w:r>
          </w:p>
          <w:p w:rsidR="00D233A1" w:rsidRPr="00F70B3C" w:rsidRDefault="00D233A1" w:rsidP="00D233A1">
            <w:pPr>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Choose several pairs to demonstrate the conversation.</w:t>
            </w:r>
          </w:p>
          <w:p w:rsidR="00D233A1" w:rsidRPr="00F70B3C" w:rsidRDefault="00D233A1" w:rsidP="00D233A1">
            <w:pPr>
              <w:rPr>
                <w:rFonts w:ascii="VegaSB-Light" w:hAnsi="VegaSB-Light" w:cs="Arial"/>
                <w:b/>
                <w:sz w:val="20"/>
                <w:szCs w:val="20"/>
                <w:lang w:eastAsia="ko-KR"/>
              </w:rPr>
            </w:pPr>
          </w:p>
          <w:p w:rsidR="00D233A1" w:rsidRPr="00F70B3C" w:rsidRDefault="00D233A1" w:rsidP="00D233A1">
            <w:pPr>
              <w:rPr>
                <w:rFonts w:ascii="VegaSB-Light" w:eastAsiaTheme="minorHAnsi" w:hAnsi="VegaSB-Light" w:cs="Frutiger-LightItalic"/>
                <w:b/>
                <w:iCs/>
                <w:color w:val="000000"/>
                <w:sz w:val="20"/>
                <w:szCs w:val="20"/>
              </w:rPr>
            </w:pPr>
            <w:r w:rsidRPr="00F70B3C">
              <w:rPr>
                <w:rFonts w:ascii="VegaSB-Light" w:eastAsiaTheme="minorHAnsi" w:hAnsi="VegaSB-Light" w:cs="Frutiger-LightItalic"/>
                <w:b/>
                <w:iCs/>
                <w:color w:val="000000"/>
                <w:sz w:val="20"/>
                <w:szCs w:val="20"/>
              </w:rPr>
              <w:t>Extension</w:t>
            </w:r>
          </w:p>
          <w:p w:rsidR="003621E7" w:rsidRPr="00F70B3C" w:rsidRDefault="003621E7" w:rsidP="003621E7">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students take turns to secretly pick up</w:t>
            </w:r>
          </w:p>
          <w:p w:rsidR="003621E7" w:rsidRPr="00F70B3C" w:rsidRDefault="003621E7" w:rsidP="003621E7">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a flash card or picture of rain/snow/</w:t>
            </w:r>
          </w:p>
          <w:p w:rsidR="003621E7" w:rsidRPr="00F70B3C" w:rsidRDefault="003621E7" w:rsidP="003621E7">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sunshine</w:t>
            </w:r>
            <w:proofErr w:type="gramEnd"/>
            <w:r w:rsidRPr="00F70B3C">
              <w:rPr>
                <w:rFonts w:ascii="VegaSB-Light" w:eastAsiaTheme="minorHAnsi" w:hAnsi="VegaSB-Light" w:cs="Frutiger-Light"/>
                <w:sz w:val="20"/>
                <w:szCs w:val="20"/>
              </w:rPr>
              <w:t xml:space="preserve"> etc… A child who didn’t pick up</w:t>
            </w:r>
          </w:p>
          <w:p w:rsidR="003621E7" w:rsidRPr="00F70B3C" w:rsidRDefault="003621E7" w:rsidP="003621E7">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he</w:t>
            </w:r>
            <w:proofErr w:type="gramEnd"/>
            <w:r w:rsidRPr="00F70B3C">
              <w:rPr>
                <w:rFonts w:ascii="VegaSB-Light" w:eastAsiaTheme="minorHAnsi" w:hAnsi="VegaSB-Light" w:cs="Frutiger-Light"/>
                <w:sz w:val="20"/>
                <w:szCs w:val="20"/>
              </w:rPr>
              <w:t xml:space="preserve"> card/picture asks how the weather is.</w:t>
            </w:r>
          </w:p>
          <w:p w:rsidR="003621E7" w:rsidRPr="00F70B3C" w:rsidRDefault="003621E7" w:rsidP="003621E7">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dialogue could go like this.</w:t>
            </w:r>
          </w:p>
          <w:p w:rsidR="003621E7" w:rsidRPr="00F70B3C" w:rsidRDefault="003621E7" w:rsidP="003621E7">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How’s the weather?</w:t>
            </w:r>
          </w:p>
          <w:p w:rsidR="003621E7" w:rsidRPr="00F70B3C" w:rsidRDefault="003621E7" w:rsidP="003621E7">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It’s sunny.</w:t>
            </w:r>
          </w:p>
          <w:p w:rsidR="008E0FE9" w:rsidRPr="00F70B3C" w:rsidRDefault="003621E7" w:rsidP="003621E7">
            <w:pPr>
              <w:rPr>
                <w:rFonts w:ascii="VegaSB-Light" w:hAnsi="VegaSB-Light" w:cs="Arial"/>
                <w:b/>
                <w:sz w:val="20"/>
                <w:szCs w:val="20"/>
                <w:lang w:eastAsia="ko-KR"/>
              </w:rPr>
            </w:pPr>
            <w:r w:rsidRPr="00F70B3C">
              <w:rPr>
                <w:rFonts w:ascii="VegaSB-Light" w:eastAsiaTheme="minorHAnsi" w:hAnsi="VegaSB-Light" w:cs="Frutiger-LightItalic"/>
                <w:i/>
                <w:iCs/>
                <w:sz w:val="20"/>
                <w:szCs w:val="20"/>
              </w:rPr>
              <w:t>S1: Let’s go swimming.</w:t>
            </w:r>
          </w:p>
        </w:tc>
        <w:tc>
          <w:tcPr>
            <w:tcW w:w="340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Listening chest </w:t>
            </w:r>
            <w:r w:rsidRPr="00F70B3C">
              <w:rPr>
                <w:rFonts w:ascii="VegaSB-Light" w:hAnsi="VegaSB-Light" w:cs="Arial"/>
                <w:sz w:val="20"/>
                <w:szCs w:val="20"/>
                <w:lang w:eastAsia="ko-KR"/>
              </w:rPr>
              <w:t>:Question D</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lastRenderedPageBreak/>
              <w:t>2.</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AD42F2" w:rsidRPr="00F70B3C">
              <w:rPr>
                <w:rFonts w:ascii="VegaSB-Light" w:hAnsi="VegaSB-Light" w:cs="Arial"/>
                <w:sz w:val="20"/>
                <w:szCs w:val="20"/>
                <w:lang w:eastAsia="ko-KR"/>
              </w:rPr>
              <w:t>32B</w:t>
            </w:r>
          </w:p>
          <w:p w:rsidR="008E0FE9" w:rsidRPr="00F70B3C" w:rsidRDefault="008E0FE9" w:rsidP="008E0FE9">
            <w:pPr>
              <w:rPr>
                <w:rFonts w:ascii="VegaSB-Light" w:hAnsi="VegaSB-Light" w:cs="Arial"/>
                <w:b/>
                <w:sz w:val="20"/>
                <w:szCs w:val="20"/>
                <w:lang w:eastAsia="ko-KR"/>
              </w:rPr>
            </w:pP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3rd day</w:t>
            </w:r>
          </w:p>
          <w:p w:rsidR="009C1F61" w:rsidRPr="00F70B3C" w:rsidRDefault="009C1F61" w:rsidP="008E0FE9">
            <w:pPr>
              <w:rPr>
                <w:rFonts w:ascii="VegaSB-Light" w:hAnsi="VegaSB-Light" w:cs="Arial"/>
                <w:b/>
                <w:sz w:val="20"/>
                <w:szCs w:val="20"/>
                <w:lang w:eastAsia="ko-KR"/>
              </w:rPr>
            </w:pPr>
            <w:r w:rsidRPr="00F70B3C">
              <w:rPr>
                <w:rFonts w:ascii="VegaSB-Light" w:hAnsi="VegaSB-Light" w:cs="Arial"/>
                <w:b/>
                <w:sz w:val="20"/>
                <w:szCs w:val="20"/>
                <w:lang w:eastAsia="ko-KR"/>
              </w:rPr>
              <w:t>P.52</w:t>
            </w:r>
          </w:p>
        </w:tc>
        <w:tc>
          <w:tcPr>
            <w:tcW w:w="992" w:type="dxa"/>
            <w:shd w:val="clear" w:color="auto" w:fill="FFFFFF" w:themeFill="background1"/>
          </w:tcPr>
          <w:p w:rsidR="008E0FE9" w:rsidRPr="00F70B3C" w:rsidRDefault="008E0FE9" w:rsidP="008E0FE9">
            <w:pPr>
              <w:rPr>
                <w:rFonts w:ascii="VegaSB-Light" w:hAnsi="VegaSB-Light" w:cs="Arial"/>
                <w:b/>
                <w:sz w:val="20"/>
                <w:szCs w:val="20"/>
                <w:lang w:eastAsia="ko-KR"/>
              </w:rPr>
            </w:pPr>
          </w:p>
        </w:tc>
        <w:tc>
          <w:tcPr>
            <w:tcW w:w="1134" w:type="dxa"/>
            <w:gridSpan w:val="2"/>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memorizing</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talk chest dialogue </w:t>
            </w:r>
          </w:p>
          <w:p w:rsidR="008E0FE9" w:rsidRPr="00F70B3C" w:rsidRDefault="008E0FE9" w:rsidP="008E0FE9">
            <w:pPr>
              <w:rPr>
                <w:rFonts w:ascii="VegaSB-Light" w:hAnsi="VegaSB-Light" w:cs="Arial"/>
                <w:b/>
                <w:sz w:val="20"/>
                <w:szCs w:val="20"/>
                <w:lang w:eastAsia="ko-KR"/>
              </w:rPr>
            </w:pPr>
          </w:p>
        </w:tc>
        <w:tc>
          <w:tcPr>
            <w:tcW w:w="3314"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1.H.W check: workbook</w:t>
            </w:r>
          </w:p>
          <w:p w:rsidR="008E0FE9" w:rsidRPr="00F70B3C" w:rsidRDefault="008E0FE9" w:rsidP="008E0FE9">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p>
          <w:p w:rsidR="008E0FE9" w:rsidRPr="00F70B3C" w:rsidRDefault="003621E7" w:rsidP="008E0FE9">
            <w:pPr>
              <w:rPr>
                <w:rFonts w:ascii="VegaSB-Light" w:hAnsi="VegaSB-Light" w:cs="Arial"/>
                <w:sz w:val="20"/>
                <w:szCs w:val="20"/>
                <w:lang w:eastAsia="ko-KR"/>
              </w:rPr>
            </w:pPr>
            <w:r w:rsidRPr="00F70B3C">
              <w:rPr>
                <w:rFonts w:ascii="VegaSB-Light" w:hAnsi="VegaSB-Light" w:cs="Arial"/>
                <w:sz w:val="20"/>
                <w:szCs w:val="20"/>
                <w:lang w:eastAsia="ko-KR"/>
              </w:rPr>
              <w:t>Talk about the pictures:</w:t>
            </w:r>
          </w:p>
          <w:p w:rsidR="003621E7" w:rsidRPr="00F70B3C" w:rsidRDefault="003621E7" w:rsidP="003621E7">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3621E7" w:rsidRPr="00F70B3C" w:rsidRDefault="003621E7" w:rsidP="003621E7">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3621E7" w:rsidRPr="00F70B3C" w:rsidRDefault="003621E7" w:rsidP="003621E7">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color is __?</w:t>
            </w:r>
          </w:p>
          <w:p w:rsidR="003621E7" w:rsidRPr="00F70B3C" w:rsidRDefault="003621E7" w:rsidP="003621E7">
            <w:pPr>
              <w:rPr>
                <w:rFonts w:ascii="VegaSB-Light" w:hAnsi="VegaSB-Light" w:cs="Arial"/>
                <w:sz w:val="20"/>
                <w:szCs w:val="20"/>
                <w:lang w:eastAsia="ko-KR"/>
              </w:rPr>
            </w:pPr>
            <w:r w:rsidRPr="00F70B3C">
              <w:rPr>
                <w:rFonts w:ascii="VegaSB-Light" w:eastAsiaTheme="minorHAnsi" w:hAnsi="VegaSB-Light" w:cs="Frutiger-LightItalic"/>
                <w:i/>
                <w:iCs/>
                <w:color w:val="000000"/>
                <w:sz w:val="20"/>
                <w:szCs w:val="20"/>
              </w:rPr>
              <w:t>- It’s __.</w:t>
            </w:r>
          </w:p>
        </w:tc>
        <w:tc>
          <w:tcPr>
            <w:tcW w:w="3632" w:type="dxa"/>
            <w:shd w:val="clear" w:color="auto" w:fill="FFFFFF" w:themeFill="background1"/>
          </w:tcPr>
          <w:p w:rsidR="00D233A1" w:rsidRPr="00F70B3C" w:rsidRDefault="00D233A1" w:rsidP="00D233A1">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r w:rsidRPr="00F70B3C">
              <w:rPr>
                <w:rFonts w:ascii="VegaSB-Light" w:hAnsi="VegaSB-Light" w:cs="Arial"/>
                <w:b/>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Look and say</w:t>
            </w:r>
            <w:r w:rsidRPr="00F70B3C">
              <w:rPr>
                <w:rFonts w:ascii="VegaSB-Light" w:hAnsi="VegaSB-Light" w:cs="Arial"/>
                <w:sz w:val="20"/>
                <w:szCs w:val="20"/>
                <w:lang w:eastAsia="ko-KR"/>
              </w:rPr>
              <w:t xml:space="preserve">: p. </w:t>
            </w:r>
            <w:r w:rsidR="00F4792E" w:rsidRPr="00F70B3C">
              <w:rPr>
                <w:rFonts w:ascii="VegaSB-Light" w:hAnsi="VegaSB-Light" w:cs="Arial"/>
                <w:sz w:val="20"/>
                <w:szCs w:val="20"/>
                <w:lang w:eastAsia="ko-KR"/>
              </w:rPr>
              <w:t>52</w:t>
            </w:r>
          </w:p>
          <w:p w:rsidR="00D233A1" w:rsidRPr="00F70B3C" w:rsidRDefault="00D233A1" w:rsidP="00D233A1">
            <w:pPr>
              <w:rPr>
                <w:rFonts w:ascii="VegaSB-Light" w:hAnsi="VegaSB-Light" w:cs="Arial"/>
                <w:sz w:val="20"/>
                <w:szCs w:val="20"/>
                <w:lang w:eastAsia="ko-KR"/>
              </w:rPr>
            </w:pPr>
            <w:r w:rsidRPr="00F70B3C">
              <w:rPr>
                <w:rFonts w:ascii="바탕" w:eastAsia="바탕" w:hAnsi="바탕" w:cs="바탕" w:hint="eastAsia"/>
                <w:sz w:val="20"/>
                <w:szCs w:val="20"/>
                <w:lang w:eastAsia="ko-KR"/>
              </w:rPr>
              <w:t>★</w:t>
            </w:r>
            <w:r w:rsidRPr="00F70B3C">
              <w:rPr>
                <w:rFonts w:ascii="VegaSB-Light" w:hAnsi="VegaSB-Light" w:cs="Arial"/>
                <w:sz w:val="20"/>
                <w:szCs w:val="20"/>
                <w:lang w:eastAsia="ko-KR"/>
              </w:rPr>
              <w:t xml:space="preserve">Practice the dialog. </w:t>
            </w:r>
          </w:p>
          <w:p w:rsidR="003621E7" w:rsidRPr="00F70B3C" w:rsidRDefault="003621E7" w:rsidP="003621E7">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Rolls the ball and hits the sunglasses flashcard.) Sunglasses!</w:t>
            </w:r>
          </w:p>
          <w:p w:rsidR="003621E7" w:rsidRPr="00F70B3C" w:rsidRDefault="003621E7" w:rsidP="003621E7">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eam A: How’s the weather today?</w:t>
            </w:r>
          </w:p>
          <w:p w:rsidR="003621E7" w:rsidRPr="00F70B3C" w:rsidRDefault="003621E7" w:rsidP="003621E7">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It’s hot. (Students can pick anything that goes with the object.)</w:t>
            </w:r>
          </w:p>
          <w:p w:rsidR="003621E7" w:rsidRPr="00F70B3C" w:rsidRDefault="003621E7" w:rsidP="003621E7">
            <w:pPr>
              <w:rPr>
                <w:rFonts w:ascii="VegaSB-Light" w:hAnsi="VegaSB-Light" w:cs="Arial"/>
                <w:b/>
                <w:sz w:val="20"/>
                <w:szCs w:val="20"/>
                <w:lang w:eastAsia="ko-KR"/>
              </w:rPr>
            </w:pPr>
            <w:r w:rsidRPr="00F70B3C">
              <w:rPr>
                <w:rFonts w:ascii="VegaSB-Light" w:eastAsiaTheme="minorHAnsi" w:hAnsi="VegaSB-Light" w:cs="Frutiger-LightItalic"/>
                <w:i/>
                <w:iCs/>
                <w:sz w:val="20"/>
                <w:szCs w:val="20"/>
              </w:rPr>
              <w:t>Team A: Don’t forget your sunglasses!</w:t>
            </w:r>
          </w:p>
          <w:p w:rsidR="00D233A1" w:rsidRPr="00F70B3C" w:rsidRDefault="00D233A1" w:rsidP="00D233A1">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2. </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b/>
                <w:sz w:val="20"/>
                <w:szCs w:val="20"/>
                <w:lang w:eastAsia="ko-KR"/>
              </w:rPr>
              <w:t xml:space="preserve">Picture prompts </w:t>
            </w:r>
            <w:r w:rsidRPr="00F70B3C">
              <w:rPr>
                <w:rFonts w:ascii="VegaSB-Light" w:hAnsi="VegaSB-Light" w:cs="Arial"/>
                <w:sz w:val="20"/>
                <w:szCs w:val="20"/>
                <w:lang w:eastAsia="ko-KR"/>
              </w:rPr>
              <w:t>p.</w:t>
            </w:r>
            <w:r w:rsidR="00F4792E" w:rsidRPr="00F70B3C">
              <w:rPr>
                <w:rFonts w:ascii="VegaSB-Light" w:hAnsi="VegaSB-Light" w:cs="Arial"/>
                <w:sz w:val="20"/>
                <w:szCs w:val="20"/>
                <w:lang w:eastAsia="ko-KR"/>
              </w:rPr>
              <w:t>52</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 xml:space="preserve">Look at the pictures with the students. Practice reading the names. Play track </w:t>
            </w:r>
            <w:r w:rsidR="00F4792E" w:rsidRPr="00F70B3C">
              <w:rPr>
                <w:rFonts w:ascii="VegaSB-Light" w:hAnsi="VegaSB-Light" w:cs="Arial"/>
                <w:sz w:val="20"/>
                <w:szCs w:val="20"/>
                <w:lang w:eastAsia="ko-KR"/>
              </w:rPr>
              <w:t>33</w:t>
            </w:r>
            <w:r w:rsidRPr="00F70B3C">
              <w:rPr>
                <w:rFonts w:ascii="VegaSB-Light" w:hAnsi="VegaSB-Light" w:cs="Arial"/>
                <w:sz w:val="20"/>
                <w:szCs w:val="20"/>
                <w:lang w:eastAsia="ko-KR"/>
              </w:rPr>
              <w:t>.</w:t>
            </w:r>
          </w:p>
          <w:p w:rsidR="00D233A1" w:rsidRPr="00F70B3C" w:rsidRDefault="00D233A1" w:rsidP="00D233A1">
            <w:p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Have the </w:t>
            </w:r>
            <w:proofErr w:type="gramStart"/>
            <w:r w:rsidRPr="00F70B3C">
              <w:rPr>
                <w:rFonts w:ascii="VegaSB-Light" w:hAnsi="VegaSB-Light" w:cs="Arial"/>
                <w:sz w:val="20"/>
                <w:szCs w:val="20"/>
                <w:lang w:eastAsia="ko-KR"/>
              </w:rPr>
              <w:t>students</w:t>
            </w:r>
            <w:proofErr w:type="gramEnd"/>
            <w:r w:rsidRPr="00F70B3C">
              <w:rPr>
                <w:rFonts w:ascii="VegaSB-Light" w:hAnsi="VegaSB-Light" w:cs="Arial"/>
                <w:sz w:val="20"/>
                <w:szCs w:val="20"/>
                <w:lang w:eastAsia="ko-KR"/>
              </w:rPr>
              <w:t xml:space="preserve"> role play the conversations, using Guide for help.</w:t>
            </w:r>
          </w:p>
          <w:p w:rsidR="00D233A1" w:rsidRPr="00F70B3C" w:rsidRDefault="00D233A1" w:rsidP="00D233A1">
            <w:pPr>
              <w:autoSpaceDE w:val="0"/>
              <w:autoSpaceDN w:val="0"/>
              <w:adjustRightInd w:val="0"/>
              <w:rPr>
                <w:rFonts w:ascii="VegaSB-Light" w:hAnsi="VegaSB-Light" w:cs="Arial"/>
                <w:b/>
                <w:sz w:val="20"/>
                <w:szCs w:val="20"/>
                <w:lang w:eastAsia="ko-KR"/>
              </w:rPr>
            </w:pPr>
            <w:r w:rsidRPr="00F70B3C">
              <w:rPr>
                <w:rFonts w:ascii="VegaSB-Light" w:hAnsi="VegaSB-Light" w:cs="Arial"/>
                <w:b/>
                <w:sz w:val="20"/>
                <w:szCs w:val="20"/>
                <w:lang w:eastAsia="ko-KR"/>
              </w:rPr>
              <w:t>Extension</w:t>
            </w:r>
          </w:p>
          <w:p w:rsidR="003621E7" w:rsidRPr="00F70B3C" w:rsidRDefault="003621E7" w:rsidP="003621E7">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Practice the target language with the flashcards and a ball. Set up a few</w:t>
            </w:r>
          </w:p>
          <w:p w:rsidR="003621E7" w:rsidRPr="00F70B3C" w:rsidRDefault="003621E7" w:rsidP="003621E7">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object</w:t>
            </w:r>
            <w:proofErr w:type="gramEnd"/>
            <w:r w:rsidRPr="00F70B3C">
              <w:rPr>
                <w:rFonts w:ascii="VegaSB-Light" w:eastAsiaTheme="minorHAnsi" w:hAnsi="VegaSB-Light" w:cs="Frutiger-Light"/>
                <w:sz w:val="20"/>
                <w:szCs w:val="20"/>
              </w:rPr>
              <w:t xml:space="preserve"> flashcards (hat, kite, sweater...) against the wall. Make sure there</w:t>
            </w:r>
          </w:p>
          <w:p w:rsidR="003621E7" w:rsidRPr="00F70B3C" w:rsidRDefault="003621E7" w:rsidP="003621E7">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is</w:t>
            </w:r>
            <w:proofErr w:type="gramEnd"/>
            <w:r w:rsidRPr="00F70B3C">
              <w:rPr>
                <w:rFonts w:ascii="VegaSB-Light" w:eastAsiaTheme="minorHAnsi" w:hAnsi="VegaSB-Light" w:cs="Frutiger-Light"/>
                <w:sz w:val="20"/>
                <w:szCs w:val="20"/>
              </w:rPr>
              <w:t xml:space="preserve"> plenty of space between the cards, and play a modified version of bowling. Divide students into teams, and select a player to go first. The player should roll the ball towards the flashcards. Then, the player and his/her teammates should come up with a conversation for the card that</w:t>
            </w:r>
          </w:p>
          <w:p w:rsidR="003621E7" w:rsidRPr="00F70B3C" w:rsidRDefault="003621E7" w:rsidP="003621E7">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was</w:t>
            </w:r>
            <w:proofErr w:type="gramEnd"/>
            <w:r w:rsidRPr="00F70B3C">
              <w:rPr>
                <w:rFonts w:ascii="VegaSB-Light" w:eastAsiaTheme="minorHAnsi" w:hAnsi="VegaSB-Light" w:cs="Frutiger-Light"/>
                <w:sz w:val="20"/>
                <w:szCs w:val="20"/>
              </w:rPr>
              <w:t xml:space="preserve"> hit.</w:t>
            </w:r>
          </w:p>
          <w:p w:rsidR="008E0FE9" w:rsidRPr="00F70B3C" w:rsidRDefault="008E0FE9" w:rsidP="008E0FE9">
            <w:pPr>
              <w:rPr>
                <w:rFonts w:ascii="VegaSB-Light" w:hAnsi="VegaSB-Light" w:cs="Arial"/>
                <w:b/>
                <w:sz w:val="20"/>
                <w:szCs w:val="20"/>
                <w:lang w:eastAsia="ko-KR"/>
              </w:rPr>
            </w:pPr>
          </w:p>
        </w:tc>
        <w:tc>
          <w:tcPr>
            <w:tcW w:w="3402" w:type="dxa"/>
            <w:shd w:val="clear" w:color="auto" w:fill="FFFFFF" w:themeFill="background1"/>
          </w:tcPr>
          <w:p w:rsidR="008E0FE9" w:rsidRPr="00F70B3C" w:rsidRDefault="004B021E" w:rsidP="008E0FE9">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AD42F2" w:rsidRPr="00F70B3C">
              <w:rPr>
                <w:rFonts w:ascii="VegaSB-Light" w:hAnsi="VegaSB-Light" w:cs="Arial"/>
                <w:sz w:val="20"/>
                <w:szCs w:val="20"/>
                <w:lang w:eastAsia="ko-KR"/>
              </w:rPr>
              <w:t>.34E</w:t>
            </w: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4th day</w:t>
            </w:r>
          </w:p>
          <w:p w:rsidR="009C1F61" w:rsidRPr="00F70B3C" w:rsidRDefault="009C1F61" w:rsidP="008E0FE9">
            <w:pPr>
              <w:rPr>
                <w:rFonts w:ascii="VegaSB-Light" w:hAnsi="VegaSB-Light" w:cs="Arial"/>
                <w:b/>
                <w:sz w:val="20"/>
                <w:szCs w:val="20"/>
                <w:lang w:eastAsia="ko-KR"/>
              </w:rPr>
            </w:pPr>
            <w:r w:rsidRPr="00F70B3C">
              <w:rPr>
                <w:rFonts w:ascii="VegaSB-Light" w:hAnsi="VegaSB-Light" w:cs="Arial"/>
                <w:b/>
                <w:sz w:val="20"/>
                <w:szCs w:val="20"/>
                <w:lang w:eastAsia="ko-KR"/>
              </w:rPr>
              <w:t>p.53</w:t>
            </w:r>
          </w:p>
        </w:tc>
        <w:tc>
          <w:tcPr>
            <w:tcW w:w="99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At the beginning of the class</w:t>
            </w:r>
          </w:p>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speaking quiz(pair )</w:t>
            </w:r>
          </w:p>
        </w:tc>
        <w:tc>
          <w:tcPr>
            <w:tcW w:w="1134" w:type="dxa"/>
            <w:gridSpan w:val="2"/>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w/boo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P</w:t>
            </w:r>
            <w:r w:rsidR="00AD42F2" w:rsidRPr="00F70B3C">
              <w:rPr>
                <w:rFonts w:ascii="VegaSB-Light" w:hAnsi="VegaSB-Light" w:cs="Arial"/>
                <w:sz w:val="20"/>
                <w:szCs w:val="20"/>
                <w:lang w:eastAsia="ko-KR"/>
              </w:rPr>
              <w:t>.34F</w:t>
            </w:r>
          </w:p>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writing the whole reading chest</w:t>
            </w:r>
          </w:p>
        </w:tc>
        <w:tc>
          <w:tcPr>
            <w:tcW w:w="3314"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H.W check: speaking test in pairs</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Ask questions about the picture:</w:t>
            </w:r>
          </w:p>
          <w:p w:rsidR="00F4792E" w:rsidRPr="00F70B3C" w:rsidRDefault="00F4792E" w:rsidP="00F4792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How is the weather?</w:t>
            </w:r>
          </w:p>
          <w:p w:rsidR="00F4792E" w:rsidRPr="00F70B3C" w:rsidRDefault="00F4792E" w:rsidP="00F4792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t’s cloudy/rainy/stormy.</w:t>
            </w:r>
          </w:p>
          <w:p w:rsidR="00F4792E" w:rsidRPr="00F70B3C" w:rsidRDefault="00F4792E" w:rsidP="00F4792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are they doing?</w:t>
            </w:r>
          </w:p>
          <w:p w:rsidR="00F4792E" w:rsidRPr="00F70B3C" w:rsidRDefault="00F4792E" w:rsidP="00F4792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They’re drinking hot chocolate.</w:t>
            </w:r>
          </w:p>
          <w:p w:rsidR="00F4792E" w:rsidRPr="00F70B3C" w:rsidRDefault="00F4792E" w:rsidP="00F4792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Are they cold? What do they have?</w:t>
            </w:r>
          </w:p>
          <w:p w:rsidR="008E0FE9" w:rsidRPr="00F70B3C" w:rsidRDefault="00F4792E" w:rsidP="00F4792E">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No, they’re not. They have a blanket.</w:t>
            </w:r>
          </w:p>
        </w:tc>
        <w:tc>
          <w:tcPr>
            <w:tcW w:w="3632" w:type="dxa"/>
            <w:shd w:val="clear" w:color="auto" w:fill="FFFFFF" w:themeFill="background1"/>
          </w:tcPr>
          <w:p w:rsidR="004B021E" w:rsidRPr="00F70B3C" w:rsidRDefault="004B021E" w:rsidP="004B021E">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4B021E" w:rsidRPr="00F70B3C" w:rsidRDefault="004B021E" w:rsidP="004B021E">
            <w:pPr>
              <w:rPr>
                <w:rFonts w:ascii="VegaSB-Light" w:hAnsi="VegaSB-Light" w:cs="Arial"/>
                <w:b/>
                <w:sz w:val="20"/>
                <w:szCs w:val="20"/>
                <w:lang w:eastAsia="ko-KR"/>
              </w:rPr>
            </w:pPr>
            <w:r w:rsidRPr="00F70B3C">
              <w:rPr>
                <w:rFonts w:ascii="VegaSB-Light" w:hAnsi="VegaSB-Light" w:cs="Arial"/>
                <w:b/>
                <w:sz w:val="20"/>
                <w:szCs w:val="20"/>
                <w:lang w:eastAsia="ko-KR"/>
              </w:rPr>
              <w:t xml:space="preserve">Read and </w:t>
            </w:r>
            <w:r w:rsidR="00F4792E" w:rsidRPr="00F70B3C">
              <w:rPr>
                <w:rFonts w:ascii="VegaSB-Light" w:hAnsi="VegaSB-Light" w:cs="Arial"/>
                <w:b/>
                <w:sz w:val="20"/>
                <w:szCs w:val="20"/>
                <w:lang w:eastAsia="ko-KR"/>
              </w:rPr>
              <w:t xml:space="preserve">circle </w:t>
            </w:r>
            <w:r w:rsidRPr="00F70B3C">
              <w:rPr>
                <w:rFonts w:ascii="VegaSB-Light" w:hAnsi="VegaSB-Light" w:cs="Arial"/>
                <w:sz w:val="20"/>
                <w:szCs w:val="20"/>
                <w:lang w:eastAsia="ko-KR"/>
              </w:rPr>
              <w:t xml:space="preserve">p. </w:t>
            </w:r>
            <w:r w:rsidR="00F4792E" w:rsidRPr="00F70B3C">
              <w:rPr>
                <w:rFonts w:ascii="VegaSB-Light" w:hAnsi="VegaSB-Light" w:cs="Arial"/>
                <w:sz w:val="20"/>
                <w:szCs w:val="20"/>
                <w:lang w:eastAsia="ko-KR"/>
              </w:rPr>
              <w:t>53</w:t>
            </w:r>
          </w:p>
          <w:p w:rsidR="004B021E" w:rsidRPr="00F70B3C" w:rsidRDefault="004B021E" w:rsidP="004B021E">
            <w:pPr>
              <w:rPr>
                <w:rFonts w:ascii="VegaSB-Light" w:hAnsi="VegaSB-Light" w:cs="Arial"/>
                <w:sz w:val="20"/>
                <w:szCs w:val="20"/>
                <w:lang w:eastAsia="ko-KR"/>
              </w:rPr>
            </w:pPr>
            <w:r w:rsidRPr="00F70B3C">
              <w:rPr>
                <w:rFonts w:ascii="VegaSB-Light" w:hAnsi="VegaSB-Light" w:cs="Arial"/>
                <w:sz w:val="20"/>
                <w:szCs w:val="20"/>
                <w:lang w:eastAsia="ko-KR"/>
              </w:rPr>
              <w:t xml:space="preserve">Play Track </w:t>
            </w:r>
            <w:r w:rsidR="00F4792E" w:rsidRPr="00F70B3C">
              <w:rPr>
                <w:rFonts w:ascii="VegaSB-Light" w:hAnsi="VegaSB-Light" w:cs="Arial"/>
                <w:sz w:val="20"/>
                <w:szCs w:val="20"/>
                <w:lang w:eastAsia="ko-KR"/>
              </w:rPr>
              <w:t xml:space="preserve">34 </w:t>
            </w:r>
            <w:r w:rsidRPr="00F70B3C">
              <w:rPr>
                <w:rFonts w:ascii="VegaSB-Light" w:hAnsi="VegaSB-Light" w:cs="Arial"/>
                <w:sz w:val="20"/>
                <w:szCs w:val="20"/>
                <w:lang w:eastAsia="ko-KR"/>
              </w:rPr>
              <w:t>and read with the students</w:t>
            </w:r>
            <w:r w:rsidR="00F4792E" w:rsidRPr="00F70B3C">
              <w:rPr>
                <w:rFonts w:ascii="VegaSB-Light" w:hAnsi="VegaSB-Light" w:cs="Arial"/>
                <w:sz w:val="20"/>
                <w:szCs w:val="20"/>
                <w:lang w:eastAsia="ko-KR"/>
              </w:rPr>
              <w:t>.</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Write some sentences on the board for</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students to read and answer in small</w:t>
            </w:r>
          </w:p>
          <w:p w:rsidR="00F4792E" w:rsidRPr="00F70B3C" w:rsidRDefault="00F4792E" w:rsidP="00F4792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groups</w:t>
            </w:r>
            <w:proofErr w:type="gramEnd"/>
            <w:r w:rsidRPr="00F70B3C">
              <w:rPr>
                <w:rFonts w:ascii="VegaSB-Light" w:eastAsiaTheme="minorHAnsi" w:hAnsi="VegaSB-Light" w:cs="Frutiger-Light"/>
                <w:sz w:val="20"/>
                <w:szCs w:val="20"/>
              </w:rPr>
              <w:t>. Then, talk about the answers</w:t>
            </w:r>
          </w:p>
          <w:p w:rsidR="00F4792E" w:rsidRPr="00F70B3C" w:rsidRDefault="00F4792E" w:rsidP="00F4792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as</w:t>
            </w:r>
            <w:proofErr w:type="gramEnd"/>
            <w:r w:rsidRPr="00F70B3C">
              <w:rPr>
                <w:rFonts w:ascii="VegaSB-Light" w:eastAsiaTheme="minorHAnsi" w:hAnsi="VegaSB-Light" w:cs="Frutiger-Light"/>
                <w:sz w:val="20"/>
                <w:szCs w:val="20"/>
              </w:rPr>
              <w:t xml:space="preserve"> a class.</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1. </w:t>
            </w:r>
            <w:r w:rsidRPr="00F70B3C">
              <w:rPr>
                <w:rFonts w:ascii="VegaSB-Light" w:eastAsiaTheme="minorHAnsi" w:hAnsi="VegaSB-Light" w:cs="Frutiger-Light"/>
                <w:sz w:val="20"/>
                <w:szCs w:val="20"/>
              </w:rPr>
              <w:t>We drink __ in the cold.</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2. </w:t>
            </w:r>
            <w:r w:rsidRPr="00F70B3C">
              <w:rPr>
                <w:rFonts w:ascii="VegaSB-Light" w:eastAsiaTheme="minorHAnsi" w:hAnsi="VegaSB-Light" w:cs="Frutiger-Light"/>
                <w:sz w:val="20"/>
                <w:szCs w:val="20"/>
              </w:rPr>
              <w:t>You hear __ and you see __.</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lastRenderedPageBreak/>
              <w:t xml:space="preserve">3. </w:t>
            </w:r>
            <w:r w:rsidRPr="00F70B3C">
              <w:rPr>
                <w:rFonts w:ascii="VegaSB-Light" w:eastAsiaTheme="minorHAnsi" w:hAnsi="VegaSB-Light" w:cs="Frutiger-Light"/>
                <w:sz w:val="20"/>
                <w:szCs w:val="20"/>
              </w:rPr>
              <w:t>My mom puts more __ on my bed in</w:t>
            </w:r>
          </w:p>
          <w:p w:rsidR="00F4792E" w:rsidRPr="00F70B3C" w:rsidRDefault="00F4792E" w:rsidP="00F4792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winter</w:t>
            </w:r>
            <w:proofErr w:type="gramEnd"/>
            <w:r w:rsidRPr="00F70B3C">
              <w:rPr>
                <w:rFonts w:ascii="VegaSB-Light" w:eastAsiaTheme="minorHAnsi" w:hAnsi="VegaSB-Light" w:cs="Frutiger-Light"/>
                <w:sz w:val="20"/>
                <w:szCs w:val="20"/>
              </w:rPr>
              <w:t>.</w:t>
            </w:r>
          </w:p>
          <w:p w:rsidR="00F4792E" w:rsidRPr="00F70B3C" w:rsidRDefault="00F4792E" w:rsidP="00F4792E">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Answers:</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1. </w:t>
            </w:r>
            <w:r w:rsidRPr="00F70B3C">
              <w:rPr>
                <w:rFonts w:ascii="VegaSB-Light" w:eastAsiaTheme="minorHAnsi" w:hAnsi="VegaSB-Light" w:cs="Frutiger-Light"/>
                <w:sz w:val="20"/>
                <w:szCs w:val="20"/>
              </w:rPr>
              <w:t>hot chocolate</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2. </w:t>
            </w:r>
            <w:r w:rsidRPr="00F70B3C">
              <w:rPr>
                <w:rFonts w:ascii="VegaSB-Light" w:eastAsiaTheme="minorHAnsi" w:hAnsi="VegaSB-Light" w:cs="Frutiger-Light"/>
                <w:sz w:val="20"/>
                <w:szCs w:val="20"/>
              </w:rPr>
              <w:t>thunder, lightning</w:t>
            </w:r>
          </w:p>
          <w:p w:rsidR="00F4792E" w:rsidRPr="00F70B3C" w:rsidRDefault="00F4792E" w:rsidP="00F4792E">
            <w:pPr>
              <w:rPr>
                <w:rFonts w:ascii="VegaSB-Light" w:hAnsi="VegaSB-Light" w:cs="Arial"/>
                <w:sz w:val="20"/>
                <w:szCs w:val="20"/>
                <w:lang w:eastAsia="ko-KR"/>
              </w:rPr>
            </w:pPr>
            <w:r w:rsidRPr="00F70B3C">
              <w:rPr>
                <w:rFonts w:ascii="VegaSB-Light" w:eastAsiaTheme="minorHAnsi" w:hAnsi="VegaSB-Light" w:cs="Frutiger-Bold"/>
                <w:b/>
                <w:bCs/>
                <w:sz w:val="20"/>
                <w:szCs w:val="20"/>
              </w:rPr>
              <w:t xml:space="preserve">3. </w:t>
            </w:r>
            <w:r w:rsidRPr="00F70B3C">
              <w:rPr>
                <w:rFonts w:ascii="VegaSB-Light" w:eastAsiaTheme="minorHAnsi" w:hAnsi="VegaSB-Light" w:cs="Frutiger-Light"/>
                <w:sz w:val="20"/>
                <w:szCs w:val="20"/>
              </w:rPr>
              <w:t>blankets</w:t>
            </w:r>
          </w:p>
          <w:p w:rsidR="004B021E" w:rsidRPr="00F70B3C" w:rsidRDefault="004B021E" w:rsidP="004B021E">
            <w:pPr>
              <w:rPr>
                <w:rFonts w:ascii="VegaSB-Light" w:eastAsiaTheme="minorHAnsi" w:hAnsi="VegaSB-Light" w:cs="Frutiger-LightItalic"/>
                <w:b/>
                <w:iCs/>
                <w:color w:val="000000"/>
                <w:sz w:val="20"/>
                <w:szCs w:val="20"/>
              </w:rPr>
            </w:pPr>
            <w:r w:rsidRPr="00F70B3C">
              <w:rPr>
                <w:rFonts w:ascii="VegaSB-Light" w:eastAsiaTheme="minorHAnsi" w:hAnsi="VegaSB-Light" w:cs="Frutiger-LightItalic"/>
                <w:b/>
                <w:iCs/>
                <w:color w:val="000000"/>
                <w:sz w:val="20"/>
                <w:szCs w:val="20"/>
              </w:rPr>
              <w:t>Extension</w:t>
            </w:r>
          </w:p>
          <w:p w:rsidR="008E0FE9" w:rsidRPr="00F70B3C" w:rsidRDefault="008E0FE9" w:rsidP="008E0FE9">
            <w:pPr>
              <w:rPr>
                <w:rFonts w:ascii="VegaSB-Light" w:hAnsi="VegaSB-Light" w:cs="Arial"/>
                <w:b/>
                <w:sz w:val="20"/>
                <w:szCs w:val="20"/>
                <w:lang w:eastAsia="ko-KR"/>
              </w:rPr>
            </w:pPr>
          </w:p>
        </w:tc>
        <w:tc>
          <w:tcPr>
            <w:tcW w:w="340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riting Chest</w:t>
            </w:r>
            <w:r w:rsidRPr="00F70B3C">
              <w:rPr>
                <w:rFonts w:ascii="VegaSB-Light" w:hAnsi="VegaSB-Light" w:cs="Arial"/>
                <w:sz w:val="20"/>
                <w:szCs w:val="20"/>
                <w:lang w:eastAsia="ko-KR"/>
              </w:rPr>
              <w:t xml:space="preserve"> H</w:t>
            </w:r>
          </w:p>
          <w:p w:rsidR="00F4792E" w:rsidRPr="00F70B3C" w:rsidRDefault="00F4792E" w:rsidP="00F4792E">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2. Writing Chest Follow-Up</w:t>
            </w:r>
          </w:p>
          <w:p w:rsidR="00F4792E" w:rsidRPr="00F70B3C" w:rsidRDefault="00F4792E" w:rsidP="00F4792E">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Ask students about the weather today</w:t>
            </w:r>
          </w:p>
          <w:p w:rsidR="00F4792E" w:rsidRPr="00F70B3C" w:rsidRDefault="00F4792E" w:rsidP="00F4792E">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and have them write the question and</w:t>
            </w:r>
          </w:p>
          <w:p w:rsidR="00F4792E" w:rsidRPr="00F70B3C" w:rsidRDefault="00F4792E" w:rsidP="00F4792E">
            <w:pPr>
              <w:autoSpaceDE w:val="0"/>
              <w:autoSpaceDN w:val="0"/>
              <w:adjustRightInd w:val="0"/>
              <w:rPr>
                <w:rFonts w:ascii="VegaSB-Light" w:eastAsiaTheme="minorHAnsi" w:hAnsi="VegaSB-Light" w:cs="Frutiger-Light"/>
                <w:color w:val="000000"/>
                <w:sz w:val="20"/>
                <w:szCs w:val="20"/>
              </w:rPr>
            </w:pPr>
            <w:proofErr w:type="gramStart"/>
            <w:r w:rsidRPr="00F70B3C">
              <w:rPr>
                <w:rFonts w:ascii="VegaSB-Light" w:eastAsiaTheme="minorHAnsi" w:hAnsi="VegaSB-Light" w:cs="Frutiger-Light"/>
                <w:color w:val="000000"/>
                <w:sz w:val="20"/>
                <w:szCs w:val="20"/>
              </w:rPr>
              <w:t>two</w:t>
            </w:r>
            <w:proofErr w:type="gramEnd"/>
            <w:r w:rsidRPr="00F70B3C">
              <w:rPr>
                <w:rFonts w:ascii="VegaSB-Light" w:eastAsiaTheme="minorHAnsi" w:hAnsi="VegaSB-Light" w:cs="Frutiger-Light"/>
                <w:color w:val="000000"/>
                <w:sz w:val="20"/>
                <w:szCs w:val="20"/>
              </w:rPr>
              <w:t xml:space="preserve"> sentences about it in their notebooks.</w:t>
            </w:r>
          </w:p>
          <w:p w:rsidR="00F4792E" w:rsidRPr="00F70B3C" w:rsidRDefault="00F4792E" w:rsidP="00F4792E">
            <w:pPr>
              <w:autoSpaceDE w:val="0"/>
              <w:autoSpaceDN w:val="0"/>
              <w:adjustRightInd w:val="0"/>
              <w:rPr>
                <w:rFonts w:ascii="VegaSB-Light" w:eastAsiaTheme="minorHAnsi" w:hAnsi="VegaSB-Light" w:cs="Frutiger-Bold"/>
                <w:b/>
                <w:bCs/>
                <w:color w:val="000000"/>
                <w:sz w:val="20"/>
                <w:szCs w:val="20"/>
              </w:rPr>
            </w:pPr>
            <w:r w:rsidRPr="00F70B3C">
              <w:rPr>
                <w:rFonts w:ascii="VegaSB-Light" w:eastAsiaTheme="minorHAnsi" w:hAnsi="VegaSB-Light" w:cs="Frutiger-Bold"/>
                <w:b/>
                <w:bCs/>
                <w:color w:val="000000"/>
                <w:sz w:val="20"/>
                <w:szCs w:val="20"/>
              </w:rPr>
              <w:t>Example:</w:t>
            </w:r>
          </w:p>
          <w:p w:rsidR="00F4792E" w:rsidRPr="00F70B3C" w:rsidRDefault="00F4792E" w:rsidP="00F4792E">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
                <w:color w:val="000000"/>
                <w:sz w:val="20"/>
                <w:szCs w:val="20"/>
              </w:rPr>
              <w:t>Q: How’s the weather today?</w:t>
            </w:r>
          </w:p>
          <w:p w:rsidR="00F4792E" w:rsidRPr="00F70B3C" w:rsidRDefault="00F4792E" w:rsidP="00F4792E">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 It’s warm and sunny.</w:t>
            </w:r>
          </w:p>
          <w:p w:rsidR="008E0FE9" w:rsidRPr="00F70B3C" w:rsidRDefault="00F4792E" w:rsidP="00F4792E">
            <w:pPr>
              <w:rPr>
                <w:rFonts w:ascii="VegaSB-Light" w:hAnsi="VegaSB-Light" w:cs="Arial"/>
                <w:b/>
                <w:sz w:val="20"/>
                <w:szCs w:val="20"/>
                <w:lang w:eastAsia="ko-KR"/>
              </w:rPr>
            </w:pPr>
            <w:r w:rsidRPr="00F70B3C">
              <w:rPr>
                <w:rFonts w:ascii="VegaSB-Light" w:eastAsiaTheme="minorHAnsi" w:hAnsi="VegaSB-Light" w:cs="Frutiger-Light"/>
                <w:color w:val="000000"/>
                <w:sz w:val="20"/>
                <w:szCs w:val="20"/>
              </w:rPr>
              <w:lastRenderedPageBreak/>
              <w:t>- It’s also windy.</w:t>
            </w: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5th day</w:t>
            </w:r>
          </w:p>
          <w:p w:rsidR="009C1F61" w:rsidRPr="00F70B3C" w:rsidRDefault="009C1F61" w:rsidP="008E0FE9">
            <w:pPr>
              <w:rPr>
                <w:rFonts w:ascii="VegaSB-Light" w:hAnsi="VegaSB-Light" w:cs="Arial"/>
                <w:b/>
                <w:sz w:val="20"/>
                <w:szCs w:val="20"/>
                <w:lang w:eastAsia="ko-KR"/>
              </w:rPr>
            </w:pPr>
            <w:r w:rsidRPr="00F70B3C">
              <w:rPr>
                <w:rFonts w:ascii="VegaSB-Light" w:hAnsi="VegaSB-Light" w:cs="Arial"/>
                <w:b/>
                <w:sz w:val="20"/>
                <w:szCs w:val="20"/>
                <w:lang w:eastAsia="ko-KR"/>
              </w:rPr>
              <w:t>p.54 &amp; p.55</w:t>
            </w:r>
          </w:p>
        </w:tc>
        <w:tc>
          <w:tcPr>
            <w:tcW w:w="99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After homework check</w:t>
            </w:r>
          </w:p>
          <w:p w:rsidR="008E0FE9" w:rsidRPr="00F70B3C" w:rsidRDefault="00892182" w:rsidP="00892182">
            <w:pPr>
              <w:rPr>
                <w:rFonts w:ascii="VegaSB-Light" w:hAnsi="VegaSB-Light" w:cs="Arial"/>
                <w:b/>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dictation</w:t>
            </w:r>
          </w:p>
        </w:tc>
        <w:tc>
          <w:tcPr>
            <w:tcW w:w="1134" w:type="dxa"/>
            <w:gridSpan w:val="2"/>
            <w:shd w:val="clear" w:color="auto" w:fill="FFFFFF" w:themeFill="background1"/>
          </w:tcPr>
          <w:p w:rsidR="008E0FE9" w:rsidRPr="00F70B3C" w:rsidRDefault="00D233A1" w:rsidP="008E0FE9">
            <w:pPr>
              <w:rPr>
                <w:rFonts w:ascii="VegaSB-Light" w:hAnsi="VegaSB-Light" w:cs="Arial"/>
                <w:b/>
                <w:sz w:val="20"/>
                <w:szCs w:val="20"/>
                <w:lang w:eastAsia="ko-KR"/>
              </w:rPr>
            </w:pPr>
            <w:r w:rsidRPr="00F70B3C">
              <w:rPr>
                <w:rFonts w:ascii="VegaSB-Light" w:hAnsi="VegaSB-Light" w:cs="Arial"/>
                <w:sz w:val="20"/>
                <w:szCs w:val="20"/>
                <w:lang w:eastAsia="ko-KR"/>
              </w:rPr>
              <w:t>Review of lesson for achievement test</w:t>
            </w:r>
          </w:p>
        </w:tc>
        <w:tc>
          <w:tcPr>
            <w:tcW w:w="3314" w:type="dxa"/>
            <w:shd w:val="clear" w:color="auto" w:fill="FFFFFF" w:themeFill="background1"/>
          </w:tcPr>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 xml:space="preserve">1.H.W check: workbook </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2.Dictation test: reading chest</w:t>
            </w:r>
          </w:p>
          <w:p w:rsidR="008E0FE9" w:rsidRPr="00F70B3C" w:rsidRDefault="008E0FE9" w:rsidP="008E0FE9">
            <w:pPr>
              <w:rPr>
                <w:rFonts w:ascii="VegaSB-Light" w:hAnsi="VegaSB-Light" w:cs="Arial"/>
                <w:b/>
                <w:sz w:val="20"/>
                <w:szCs w:val="20"/>
                <w:lang w:eastAsia="ko-KR"/>
              </w:rPr>
            </w:pPr>
          </w:p>
        </w:tc>
        <w:tc>
          <w:tcPr>
            <w:tcW w:w="363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Activity Chest</w:t>
            </w:r>
            <w:r w:rsidRPr="00F70B3C">
              <w:rPr>
                <w:rFonts w:ascii="VegaSB-Light" w:hAnsi="VegaSB-Light" w:cs="Arial"/>
                <w:sz w:val="20"/>
                <w:szCs w:val="20"/>
                <w:lang w:eastAsia="ko-KR"/>
              </w:rPr>
              <w:t xml:space="preserve"> </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 xml:space="preserve">Play. </w:t>
            </w:r>
            <w:r w:rsidRPr="00F70B3C">
              <w:rPr>
                <w:rFonts w:ascii="VegaSB-Light" w:hAnsi="VegaSB-Light" w:cs="Arial"/>
                <w:sz w:val="20"/>
                <w:szCs w:val="20"/>
                <w:lang w:eastAsia="ko-KR"/>
              </w:rPr>
              <w:t xml:space="preserve">p. </w:t>
            </w:r>
            <w:r w:rsidR="00F4792E" w:rsidRPr="00F70B3C">
              <w:rPr>
                <w:rFonts w:ascii="VegaSB-Light" w:hAnsi="VegaSB-Light" w:cs="Arial"/>
                <w:sz w:val="20"/>
                <w:szCs w:val="20"/>
                <w:lang w:eastAsia="ko-KR"/>
              </w:rPr>
              <w:t>54</w:t>
            </w:r>
          </w:p>
          <w:p w:rsidR="00892182" w:rsidRPr="00F70B3C" w:rsidRDefault="00892182" w:rsidP="00892182">
            <w:pPr>
              <w:framePr w:hSpace="180" w:wrap="around" w:vAnchor="page" w:hAnchor="margin" w:y="1559"/>
              <w:rPr>
                <w:rFonts w:ascii="VegaSB-Light" w:hAnsi="VegaSB-Light" w:cs="Arial"/>
                <w:b/>
                <w:bCs/>
                <w:sz w:val="20"/>
                <w:szCs w:val="20"/>
                <w:lang w:eastAsia="ko-KR"/>
              </w:rPr>
            </w:pPr>
            <w:r w:rsidRPr="00F70B3C">
              <w:rPr>
                <w:rFonts w:ascii="VegaSB-Light" w:hAnsi="VegaSB-Light" w:cs="Arial"/>
                <w:b/>
                <w:bCs/>
                <w:sz w:val="20"/>
                <w:szCs w:val="20"/>
                <w:lang w:eastAsia="ko-KR"/>
              </w:rPr>
              <w:t>Preparation:</w:t>
            </w:r>
            <w:r w:rsidR="00F4792E" w:rsidRPr="00F70B3C">
              <w:rPr>
                <w:rFonts w:ascii="VegaSB-Light" w:hAnsi="VegaSB-Light" w:cs="Arial"/>
                <w:b/>
                <w:bCs/>
                <w:sz w:val="20"/>
                <w:szCs w:val="20"/>
                <w:lang w:eastAsia="ko-KR"/>
              </w:rPr>
              <w:t xml:space="preserve"> Divide class into partners.</w:t>
            </w:r>
          </w:p>
          <w:p w:rsidR="00F4792E" w:rsidRPr="00F70B3C" w:rsidRDefault="00892182" w:rsidP="00F4792E">
            <w:pPr>
              <w:framePr w:hSpace="180" w:wrap="around" w:vAnchor="page" w:hAnchor="margin" w:y="1559"/>
              <w:rPr>
                <w:rFonts w:ascii="VegaSB-Light" w:hAnsi="VegaSB-Light" w:cs="Arial"/>
                <w:b/>
                <w:bCs/>
                <w:sz w:val="20"/>
                <w:szCs w:val="20"/>
                <w:lang w:eastAsia="ko-KR"/>
              </w:rPr>
            </w:pPr>
            <w:r w:rsidRPr="00F70B3C">
              <w:rPr>
                <w:rFonts w:ascii="VegaSB-Light" w:hAnsi="VegaSB-Light" w:cs="Arial"/>
                <w:b/>
                <w:bCs/>
                <w:sz w:val="20"/>
                <w:szCs w:val="20"/>
                <w:lang w:eastAsia="ko-KR"/>
              </w:rPr>
              <w:t>Materials:</w:t>
            </w:r>
            <w:r w:rsidR="00F4792E" w:rsidRPr="00F70B3C">
              <w:rPr>
                <w:rFonts w:ascii="VegaSB-Light" w:hAnsi="VegaSB-Light" w:cs="Arial"/>
                <w:b/>
                <w:bCs/>
                <w:sz w:val="20"/>
                <w:szCs w:val="20"/>
                <w:lang w:eastAsia="ko-KR"/>
              </w:rPr>
              <w:t xml:space="preserve"> dice</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w:t>
            </w:r>
            <w:r w:rsidRPr="00F70B3C">
              <w:rPr>
                <w:rFonts w:ascii="VegaSB-Light" w:eastAsiaTheme="minorHAnsi" w:hAnsi="VegaSB-Light" w:cs="Frutiger-Light"/>
                <w:sz w:val="20"/>
                <w:szCs w:val="20"/>
              </w:rPr>
              <w:t>Students take turns rolling the die and</w:t>
            </w:r>
          </w:p>
          <w:p w:rsidR="00F4792E" w:rsidRPr="00F70B3C" w:rsidRDefault="00F4792E" w:rsidP="00F4792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moving</w:t>
            </w:r>
            <w:proofErr w:type="gramEnd"/>
            <w:r w:rsidRPr="00F70B3C">
              <w:rPr>
                <w:rFonts w:ascii="VegaSB-Light" w:eastAsiaTheme="minorHAnsi" w:hAnsi="VegaSB-Light" w:cs="Frutiger-Light"/>
                <w:sz w:val="20"/>
                <w:szCs w:val="20"/>
              </w:rPr>
              <w:t xml:space="preserve"> along the board.</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At each space on the board, students</w:t>
            </w:r>
          </w:p>
          <w:p w:rsidR="00F4792E" w:rsidRPr="00F70B3C" w:rsidRDefault="00F4792E" w:rsidP="00F4792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follow</w:t>
            </w:r>
            <w:proofErr w:type="gramEnd"/>
            <w:r w:rsidRPr="00F70B3C">
              <w:rPr>
                <w:rFonts w:ascii="VegaSB-Light" w:eastAsiaTheme="minorHAnsi" w:hAnsi="VegaSB-Light" w:cs="Frutiger-Light"/>
                <w:sz w:val="20"/>
                <w:szCs w:val="20"/>
              </w:rPr>
              <w:t xml:space="preserve"> the sample dialog.</w:t>
            </w:r>
          </w:p>
          <w:p w:rsidR="00F4792E" w:rsidRPr="00F70B3C" w:rsidRDefault="00F4792E" w:rsidP="00F4792E">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Rolls die and goes to new space on</w:t>
            </w:r>
          </w:p>
          <w:p w:rsidR="00F4792E" w:rsidRPr="00F70B3C" w:rsidRDefault="00F4792E" w:rsidP="00F4792E">
            <w:pPr>
              <w:autoSpaceDE w:val="0"/>
              <w:autoSpaceDN w:val="0"/>
              <w:adjustRightInd w:val="0"/>
              <w:rPr>
                <w:rFonts w:ascii="VegaSB-Light" w:eastAsiaTheme="minorHAnsi" w:hAnsi="VegaSB-Light" w:cs="Frutiger-LightItalic"/>
                <w:i/>
                <w:iCs/>
                <w:sz w:val="20"/>
                <w:szCs w:val="20"/>
              </w:rPr>
            </w:pPr>
            <w:proofErr w:type="gramStart"/>
            <w:r w:rsidRPr="00F70B3C">
              <w:rPr>
                <w:rFonts w:ascii="VegaSB-Light" w:eastAsiaTheme="minorHAnsi" w:hAnsi="VegaSB-Light" w:cs="Frutiger-LightItalic"/>
                <w:i/>
                <w:iCs/>
                <w:sz w:val="20"/>
                <w:szCs w:val="20"/>
              </w:rPr>
              <w:t>game</w:t>
            </w:r>
            <w:proofErr w:type="gramEnd"/>
            <w:r w:rsidRPr="00F70B3C">
              <w:rPr>
                <w:rFonts w:ascii="VegaSB-Light" w:eastAsiaTheme="minorHAnsi" w:hAnsi="VegaSB-Light" w:cs="Frutiger-LightItalic"/>
                <w:i/>
                <w:iCs/>
                <w:sz w:val="20"/>
                <w:szCs w:val="20"/>
              </w:rPr>
              <w:t xml:space="preserve"> board.)</w:t>
            </w:r>
          </w:p>
          <w:p w:rsidR="00F4792E" w:rsidRPr="00F70B3C" w:rsidRDefault="00F4792E" w:rsidP="00F4792E">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How’s the weather today?</w:t>
            </w:r>
          </w:p>
          <w:p w:rsidR="00F4792E" w:rsidRPr="00F70B3C" w:rsidRDefault="00F4792E" w:rsidP="00F4792E">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It’s sunny.</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If there is an object on the space,</w:t>
            </w:r>
          </w:p>
          <w:p w:rsidR="00F4792E" w:rsidRPr="00F70B3C" w:rsidRDefault="00F4792E" w:rsidP="00F4792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students</w:t>
            </w:r>
            <w:proofErr w:type="gramEnd"/>
            <w:r w:rsidRPr="00F70B3C">
              <w:rPr>
                <w:rFonts w:ascii="VegaSB-Light" w:eastAsiaTheme="minorHAnsi" w:hAnsi="VegaSB-Light" w:cs="Frutiger-Light"/>
                <w:sz w:val="20"/>
                <w:szCs w:val="20"/>
              </w:rPr>
              <w:t xml:space="preserve"> extend the dialog.</w:t>
            </w:r>
          </w:p>
          <w:p w:rsidR="00F4792E" w:rsidRPr="00F70B3C" w:rsidRDefault="00F4792E" w:rsidP="00F4792E">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Rolls die and goes to new space on</w:t>
            </w:r>
          </w:p>
          <w:p w:rsidR="00F4792E" w:rsidRPr="00F70B3C" w:rsidRDefault="00F4792E" w:rsidP="00F4792E">
            <w:pPr>
              <w:autoSpaceDE w:val="0"/>
              <w:autoSpaceDN w:val="0"/>
              <w:adjustRightInd w:val="0"/>
              <w:rPr>
                <w:rFonts w:ascii="VegaSB-Light" w:eastAsiaTheme="minorHAnsi" w:hAnsi="VegaSB-Light" w:cs="Frutiger-LightItalic"/>
                <w:i/>
                <w:iCs/>
                <w:sz w:val="20"/>
                <w:szCs w:val="20"/>
              </w:rPr>
            </w:pPr>
            <w:proofErr w:type="gramStart"/>
            <w:r w:rsidRPr="00F70B3C">
              <w:rPr>
                <w:rFonts w:ascii="VegaSB-Light" w:eastAsiaTheme="minorHAnsi" w:hAnsi="VegaSB-Light" w:cs="Frutiger-LightItalic"/>
                <w:i/>
                <w:iCs/>
                <w:sz w:val="20"/>
                <w:szCs w:val="20"/>
              </w:rPr>
              <w:t>game</w:t>
            </w:r>
            <w:proofErr w:type="gramEnd"/>
            <w:r w:rsidRPr="00F70B3C">
              <w:rPr>
                <w:rFonts w:ascii="VegaSB-Light" w:eastAsiaTheme="minorHAnsi" w:hAnsi="VegaSB-Light" w:cs="Frutiger-LightItalic"/>
                <w:i/>
                <w:iCs/>
                <w:sz w:val="20"/>
                <w:szCs w:val="20"/>
              </w:rPr>
              <w:t xml:space="preserve"> board.)</w:t>
            </w:r>
          </w:p>
          <w:p w:rsidR="00F4792E" w:rsidRPr="00F70B3C" w:rsidRDefault="00F4792E" w:rsidP="00F4792E">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How’s the weather today?</w:t>
            </w:r>
          </w:p>
          <w:p w:rsidR="00F4792E" w:rsidRPr="00F70B3C" w:rsidRDefault="00F4792E" w:rsidP="00F4792E">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It’s cold. Don’t forget your sweater!</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If a student doesn’t know the answer or</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makes a mistake, he/she cannot advance</w:t>
            </w:r>
          </w:p>
          <w:p w:rsidR="00F4792E" w:rsidRPr="00F70B3C" w:rsidRDefault="00F4792E" w:rsidP="00F4792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along</w:t>
            </w:r>
            <w:proofErr w:type="gramEnd"/>
            <w:r w:rsidRPr="00F70B3C">
              <w:rPr>
                <w:rFonts w:ascii="VegaSB-Light" w:eastAsiaTheme="minorHAnsi" w:hAnsi="VegaSB-Light" w:cs="Frutiger-Light"/>
                <w:sz w:val="20"/>
                <w:szCs w:val="20"/>
              </w:rPr>
              <w:t xml:space="preserve"> the board.</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The object of the game is to move to</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inner circles, eventually reaching</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FINISH</w:t>
            </w:r>
            <w:r w:rsidRPr="00F70B3C">
              <w:rPr>
                <w:rFonts w:ascii="VegaSB-Light" w:eastAsiaTheme="minorHAnsi" w:hAnsi="VegaSB-Light" w:cs="Frutiger-Light"/>
                <w:sz w:val="20"/>
                <w:szCs w:val="20"/>
              </w:rPr>
              <w:t>. The only way to move in, is to</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land on a space with a green arrow</w:t>
            </w:r>
          </w:p>
          <w:p w:rsidR="00F4792E" w:rsidRPr="00F70B3C" w:rsidRDefault="00F4792E" w:rsidP="00F4792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pointing</w:t>
            </w:r>
            <w:proofErr w:type="gramEnd"/>
            <w:r w:rsidRPr="00F70B3C">
              <w:rPr>
                <w:rFonts w:ascii="VegaSB-Light" w:eastAsiaTheme="minorHAnsi" w:hAnsi="VegaSB-Light" w:cs="Frutiger-Light"/>
                <w:sz w:val="20"/>
                <w:szCs w:val="20"/>
              </w:rPr>
              <w:t xml:space="preserve"> in. Students circle the board</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until they land on one of these special</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spaces and complete the </w:t>
            </w:r>
            <w:r w:rsidRPr="00F70B3C">
              <w:rPr>
                <w:rFonts w:ascii="VegaSB-Light" w:eastAsiaTheme="minorHAnsi" w:hAnsi="VegaSB-Light" w:cs="Frutiger-Light"/>
                <w:sz w:val="20"/>
                <w:szCs w:val="20"/>
              </w:rPr>
              <w:lastRenderedPageBreak/>
              <w:t>conversation</w:t>
            </w:r>
          </w:p>
          <w:p w:rsidR="00F4792E" w:rsidRPr="00F70B3C" w:rsidRDefault="00F4792E" w:rsidP="00F4792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correctly</w:t>
            </w:r>
            <w:proofErr w:type="gramEnd"/>
            <w:r w:rsidRPr="00F70B3C">
              <w:rPr>
                <w:rFonts w:ascii="VegaSB-Light" w:eastAsiaTheme="minorHAnsi" w:hAnsi="VegaSB-Light" w:cs="Frutiger-Light"/>
                <w:sz w:val="20"/>
                <w:szCs w:val="20"/>
              </w:rPr>
              <w:t xml:space="preserve">. The </w:t>
            </w:r>
            <w:r w:rsidRPr="00F70B3C">
              <w:rPr>
                <w:rFonts w:ascii="VegaSB-Light" w:eastAsiaTheme="minorHAnsi" w:hAnsi="VegaSB-Light" w:cs="Frutiger-Bold"/>
                <w:b/>
                <w:bCs/>
                <w:sz w:val="20"/>
                <w:szCs w:val="20"/>
              </w:rPr>
              <w:t xml:space="preserve">cold </w:t>
            </w:r>
            <w:r w:rsidRPr="00F70B3C">
              <w:rPr>
                <w:rFonts w:ascii="VegaSB-Light" w:eastAsiaTheme="minorHAnsi" w:hAnsi="VegaSB-Light" w:cs="Frutiger-Light"/>
                <w:sz w:val="20"/>
                <w:szCs w:val="20"/>
              </w:rPr>
              <w:t>space with the</w:t>
            </w:r>
          </w:p>
          <w:p w:rsidR="00F4792E" w:rsidRPr="00F70B3C" w:rsidRDefault="00F4792E" w:rsidP="00F4792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Bold"/>
                <w:b/>
                <w:bCs/>
                <w:sz w:val="20"/>
                <w:szCs w:val="20"/>
              </w:rPr>
              <w:t>sweater</w:t>
            </w:r>
            <w:proofErr w:type="gramEnd"/>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is one of these special spaces.</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If students complete the conversation</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correctly, they are allowed to move to</w:t>
            </w:r>
          </w:p>
          <w:p w:rsidR="00F4792E" w:rsidRPr="00F70B3C" w:rsidRDefault="00F4792E" w:rsidP="00F4792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he</w:t>
            </w:r>
            <w:proofErr w:type="gramEnd"/>
            <w:r w:rsidRPr="00F70B3C">
              <w:rPr>
                <w:rFonts w:ascii="VegaSB-Light" w:eastAsiaTheme="minorHAnsi" w:hAnsi="VegaSB-Light" w:cs="Frutiger-Light"/>
                <w:sz w:val="20"/>
                <w:szCs w:val="20"/>
              </w:rPr>
              <w:t xml:space="preserve"> smaller circle.</w:t>
            </w:r>
          </w:p>
          <w:p w:rsidR="00F4792E" w:rsidRPr="00F70B3C" w:rsidRDefault="00F4792E" w:rsidP="00F4792E">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Good! You’re on an arrow. Move to</w:t>
            </w:r>
          </w:p>
          <w:p w:rsidR="00F4792E" w:rsidRPr="00F70B3C" w:rsidRDefault="00F4792E" w:rsidP="00F4792E">
            <w:pPr>
              <w:autoSpaceDE w:val="0"/>
              <w:autoSpaceDN w:val="0"/>
              <w:adjustRightInd w:val="0"/>
              <w:rPr>
                <w:rFonts w:ascii="VegaSB-Light" w:eastAsiaTheme="minorHAnsi" w:hAnsi="VegaSB-Light" w:cs="Frutiger-LightItalic"/>
                <w:i/>
                <w:iCs/>
                <w:sz w:val="20"/>
                <w:szCs w:val="20"/>
              </w:rPr>
            </w:pPr>
            <w:proofErr w:type="gramStart"/>
            <w:r w:rsidRPr="00F70B3C">
              <w:rPr>
                <w:rFonts w:ascii="VegaSB-Light" w:eastAsiaTheme="minorHAnsi" w:hAnsi="VegaSB-Light" w:cs="Frutiger-LightItalic"/>
                <w:i/>
                <w:iCs/>
                <w:sz w:val="20"/>
                <w:szCs w:val="20"/>
              </w:rPr>
              <w:t>the</w:t>
            </w:r>
            <w:proofErr w:type="gramEnd"/>
            <w:r w:rsidRPr="00F70B3C">
              <w:rPr>
                <w:rFonts w:ascii="VegaSB-Light" w:eastAsiaTheme="minorHAnsi" w:hAnsi="VegaSB-Light" w:cs="Frutiger-LightItalic"/>
                <w:i/>
                <w:iCs/>
                <w:sz w:val="20"/>
                <w:szCs w:val="20"/>
              </w:rPr>
              <w:t xml:space="preserve"> inner circle.</w:t>
            </w:r>
          </w:p>
          <w:p w:rsidR="00F4792E" w:rsidRPr="00F70B3C" w:rsidRDefault="00F4792E" w:rsidP="00F4792E">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Moves her game piece to the snowy</w:t>
            </w:r>
          </w:p>
          <w:p w:rsidR="00F4792E" w:rsidRPr="00F70B3C" w:rsidRDefault="00F4792E" w:rsidP="00F4792E">
            <w:pPr>
              <w:framePr w:hSpace="180" w:wrap="around" w:vAnchor="page" w:hAnchor="margin" w:y="1559"/>
              <w:rPr>
                <w:rFonts w:ascii="VegaSB-Light" w:eastAsiaTheme="minorHAnsi" w:hAnsi="VegaSB-Light" w:cs="Frutiger-LightItalic"/>
                <w:i/>
                <w:iCs/>
                <w:sz w:val="20"/>
                <w:szCs w:val="20"/>
              </w:rPr>
            </w:pPr>
            <w:proofErr w:type="gramStart"/>
            <w:r w:rsidRPr="00F70B3C">
              <w:rPr>
                <w:rFonts w:ascii="VegaSB-Light" w:eastAsiaTheme="minorHAnsi" w:hAnsi="VegaSB-Light" w:cs="Frutiger-LightItalic"/>
                <w:i/>
                <w:iCs/>
                <w:sz w:val="20"/>
                <w:szCs w:val="20"/>
              </w:rPr>
              <w:t>space</w:t>
            </w:r>
            <w:proofErr w:type="gramEnd"/>
            <w:r w:rsidRPr="00F70B3C">
              <w:rPr>
                <w:rFonts w:ascii="VegaSB-Light" w:eastAsiaTheme="minorHAnsi" w:hAnsi="VegaSB-Light" w:cs="Frutiger-LightItalic"/>
                <w:i/>
                <w:iCs/>
                <w:sz w:val="20"/>
                <w:szCs w:val="20"/>
              </w:rPr>
              <w:t>.) Yay!</w:t>
            </w:r>
          </w:p>
          <w:p w:rsidR="00F4792E" w:rsidRPr="00F70B3C" w:rsidRDefault="00F4792E" w:rsidP="00F4792E">
            <w:pPr>
              <w:framePr w:hSpace="180" w:wrap="around" w:vAnchor="page" w:hAnchor="margin" w:y="1559"/>
              <w:rPr>
                <w:rFonts w:ascii="VegaSB-Light" w:hAnsi="VegaSB-Light" w:cs="Arial"/>
                <w:b/>
                <w:bCs/>
                <w:sz w:val="20"/>
                <w:szCs w:val="20"/>
                <w:lang w:eastAsia="ko-KR"/>
              </w:rPr>
            </w:pPr>
          </w:p>
          <w:p w:rsidR="00892182" w:rsidRPr="00F70B3C" w:rsidRDefault="00892182" w:rsidP="00F4792E">
            <w:pPr>
              <w:framePr w:hSpace="180" w:wrap="around" w:vAnchor="page" w:hAnchor="margin" w:y="1559"/>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Song Chest </w:t>
            </w:r>
            <w:r w:rsidRPr="00F70B3C">
              <w:rPr>
                <w:rFonts w:ascii="VegaSB-Light" w:hAnsi="VegaSB-Light" w:cs="Arial"/>
                <w:sz w:val="20"/>
                <w:szCs w:val="20"/>
                <w:lang w:eastAsia="ko-KR"/>
              </w:rPr>
              <w:t xml:space="preserve"> p.</w:t>
            </w:r>
            <w:r w:rsidR="00F4792E" w:rsidRPr="00F70B3C">
              <w:rPr>
                <w:rFonts w:ascii="VegaSB-Light" w:hAnsi="VegaSB-Light" w:cs="Arial"/>
                <w:sz w:val="20"/>
                <w:szCs w:val="20"/>
                <w:lang w:eastAsia="ko-KR"/>
              </w:rPr>
              <w:t>55</w:t>
            </w:r>
          </w:p>
          <w:p w:rsidR="00D233A1" w:rsidRPr="00F70B3C" w:rsidRDefault="00D233A1" w:rsidP="00D233A1">
            <w:p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Talk about the picture with the students: </w:t>
            </w:r>
          </w:p>
          <w:p w:rsidR="00F4792E" w:rsidRPr="00F70B3C" w:rsidRDefault="00F4792E" w:rsidP="00F4792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F4792E" w:rsidRPr="00F70B3C" w:rsidRDefault="00F4792E" w:rsidP="00F4792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F4792E" w:rsidRPr="00F70B3C" w:rsidRDefault="00F4792E" w:rsidP="00F4792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How’s the weather?</w:t>
            </w:r>
          </w:p>
          <w:p w:rsidR="00F4792E" w:rsidRPr="00F70B3C" w:rsidRDefault="00F4792E" w:rsidP="00F4792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t’s __.</w:t>
            </w:r>
          </w:p>
          <w:p w:rsidR="00F4792E" w:rsidRPr="00F70B3C" w:rsidRDefault="00F4792E" w:rsidP="00F4792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he/she look like?</w:t>
            </w:r>
          </w:p>
          <w:p w:rsidR="00D233A1" w:rsidRPr="00F70B3C" w:rsidRDefault="00F4792E" w:rsidP="00F4792E">
            <w:pPr>
              <w:rPr>
                <w:rFonts w:ascii="VegaSB-Light" w:hAnsi="VegaSB-Light" w:cs="Arial"/>
                <w:sz w:val="20"/>
                <w:szCs w:val="20"/>
                <w:lang w:eastAsia="ko-KR"/>
              </w:rPr>
            </w:pPr>
            <w:r w:rsidRPr="00F70B3C">
              <w:rPr>
                <w:rFonts w:ascii="VegaSB-Light" w:eastAsiaTheme="minorHAnsi" w:hAnsi="VegaSB-Light" w:cs="Frutiger-LightItalic"/>
                <w:i/>
                <w:iCs/>
                <w:color w:val="000000"/>
                <w:sz w:val="20"/>
                <w:szCs w:val="20"/>
              </w:rPr>
              <w:t>- He’s/She’s __.</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Listen and sing along</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 xml:space="preserve">Play Track </w:t>
            </w:r>
            <w:r w:rsidR="00F4792E" w:rsidRPr="00F70B3C">
              <w:rPr>
                <w:rFonts w:ascii="VegaSB-Light" w:hAnsi="VegaSB-Light" w:cs="Arial"/>
                <w:sz w:val="20"/>
                <w:szCs w:val="20"/>
                <w:lang w:eastAsia="ko-KR"/>
              </w:rPr>
              <w:t xml:space="preserve">35 </w:t>
            </w:r>
            <w:r w:rsidRPr="00F70B3C">
              <w:rPr>
                <w:rFonts w:ascii="VegaSB-Light" w:hAnsi="VegaSB-Light" w:cs="Arial"/>
                <w:sz w:val="20"/>
                <w:szCs w:val="20"/>
                <w:lang w:eastAsia="ko-KR"/>
              </w:rPr>
              <w:t>and sing the song.</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Extension</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Have everyone sit in a circle with their</w:t>
            </w:r>
          </w:p>
          <w:p w:rsidR="00F4792E" w:rsidRPr="00F70B3C" w:rsidRDefault="00F4792E" w:rsidP="00F4792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chairs</w:t>
            </w:r>
            <w:proofErr w:type="gramEnd"/>
            <w:r w:rsidRPr="00F70B3C">
              <w:rPr>
                <w:rFonts w:ascii="VegaSB-Light" w:eastAsiaTheme="minorHAnsi" w:hAnsi="VegaSB-Light" w:cs="Frutiger-Light"/>
                <w:sz w:val="20"/>
                <w:szCs w:val="20"/>
              </w:rPr>
              <w:t>. Chairs should be arranged so that</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everyone’s back is to the inside of the</w:t>
            </w:r>
          </w:p>
          <w:p w:rsidR="00F4792E" w:rsidRPr="00F70B3C" w:rsidRDefault="00F4792E" w:rsidP="00F4792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circle</w:t>
            </w:r>
            <w:proofErr w:type="gramEnd"/>
            <w:r w:rsidRPr="00F70B3C">
              <w:rPr>
                <w:rFonts w:ascii="VegaSB-Light" w:eastAsiaTheme="minorHAnsi" w:hAnsi="VegaSB-Light" w:cs="Frutiger-Light"/>
                <w:sz w:val="20"/>
                <w:szCs w:val="20"/>
              </w:rPr>
              <w:t>. Then, have everyone stand up, and</w:t>
            </w:r>
          </w:p>
          <w:p w:rsidR="00F4792E" w:rsidRPr="00F70B3C" w:rsidRDefault="00F4792E" w:rsidP="00F4792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remove</w:t>
            </w:r>
            <w:proofErr w:type="gramEnd"/>
            <w:r w:rsidRPr="00F70B3C">
              <w:rPr>
                <w:rFonts w:ascii="VegaSB-Light" w:eastAsiaTheme="minorHAnsi" w:hAnsi="VegaSB-Light" w:cs="Frutiger-Light"/>
                <w:sz w:val="20"/>
                <w:szCs w:val="20"/>
              </w:rPr>
              <w:t xml:space="preserve"> one chair. Play the music while</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everyone sings along and walks around</w:t>
            </w:r>
          </w:p>
          <w:p w:rsidR="00F4792E" w:rsidRPr="00F70B3C" w:rsidRDefault="00F4792E" w:rsidP="00F4792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he</w:t>
            </w:r>
            <w:proofErr w:type="gramEnd"/>
            <w:r w:rsidRPr="00F70B3C">
              <w:rPr>
                <w:rFonts w:ascii="VegaSB-Light" w:eastAsiaTheme="minorHAnsi" w:hAnsi="VegaSB-Light" w:cs="Frutiger-Light"/>
                <w:sz w:val="20"/>
                <w:szCs w:val="20"/>
              </w:rPr>
              <w:t xml:space="preserve"> chairs. Secretly stop the music at a</w:t>
            </w:r>
          </w:p>
          <w:p w:rsidR="00F4792E" w:rsidRPr="00F70B3C" w:rsidRDefault="00F4792E" w:rsidP="00F4792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random</w:t>
            </w:r>
            <w:proofErr w:type="gramEnd"/>
            <w:r w:rsidRPr="00F70B3C">
              <w:rPr>
                <w:rFonts w:ascii="VegaSB-Light" w:eastAsiaTheme="minorHAnsi" w:hAnsi="VegaSB-Light" w:cs="Frutiger-Light"/>
                <w:sz w:val="20"/>
                <w:szCs w:val="20"/>
              </w:rPr>
              <w:t xml:space="preserve"> point. Students should scramble</w:t>
            </w:r>
          </w:p>
          <w:p w:rsidR="00F4792E" w:rsidRPr="00F70B3C" w:rsidRDefault="00F4792E" w:rsidP="00F4792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o</w:t>
            </w:r>
            <w:proofErr w:type="gramEnd"/>
            <w:r w:rsidRPr="00F70B3C">
              <w:rPr>
                <w:rFonts w:ascii="VegaSB-Light" w:eastAsiaTheme="minorHAnsi" w:hAnsi="VegaSB-Light" w:cs="Frutiger-Light"/>
                <w:sz w:val="20"/>
                <w:szCs w:val="20"/>
              </w:rPr>
              <w:t xml:space="preserve"> sit in one of the chairs. Since there is</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one less chair than their students, one</w:t>
            </w:r>
          </w:p>
          <w:p w:rsidR="00F4792E" w:rsidRPr="00F70B3C" w:rsidRDefault="00F4792E" w:rsidP="00F4792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student</w:t>
            </w:r>
            <w:proofErr w:type="gramEnd"/>
            <w:r w:rsidRPr="00F70B3C">
              <w:rPr>
                <w:rFonts w:ascii="VegaSB-Light" w:eastAsiaTheme="minorHAnsi" w:hAnsi="VegaSB-Light" w:cs="Frutiger-Light"/>
                <w:sz w:val="20"/>
                <w:szCs w:val="20"/>
              </w:rPr>
              <w:t xml:space="preserve"> will remain standing. That </w:t>
            </w:r>
            <w:r w:rsidRPr="00F70B3C">
              <w:rPr>
                <w:rFonts w:ascii="VegaSB-Light" w:eastAsiaTheme="minorHAnsi" w:hAnsi="VegaSB-Light" w:cs="Frutiger-Light"/>
                <w:sz w:val="20"/>
                <w:szCs w:val="20"/>
              </w:rPr>
              <w:lastRenderedPageBreak/>
              <w:t>student</w:t>
            </w:r>
          </w:p>
          <w:p w:rsidR="00F4792E" w:rsidRPr="00F70B3C" w:rsidRDefault="00F4792E" w:rsidP="00F4792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is out of the game and should become</w:t>
            </w:r>
          </w:p>
          <w:p w:rsidR="00F4792E" w:rsidRPr="00F70B3C" w:rsidRDefault="00F4792E" w:rsidP="00F4792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your</w:t>
            </w:r>
            <w:proofErr w:type="gramEnd"/>
            <w:r w:rsidRPr="00F70B3C">
              <w:rPr>
                <w:rFonts w:ascii="VegaSB-Light" w:eastAsiaTheme="minorHAnsi" w:hAnsi="VegaSB-Light" w:cs="Frutiger-Light"/>
                <w:sz w:val="20"/>
                <w:szCs w:val="20"/>
              </w:rPr>
              <w:t xml:space="preserve"> helper. Then, remove another chair</w:t>
            </w:r>
          </w:p>
          <w:p w:rsidR="00F4792E" w:rsidRPr="00F70B3C" w:rsidRDefault="00F4792E" w:rsidP="00F4792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and</w:t>
            </w:r>
            <w:proofErr w:type="gramEnd"/>
            <w:r w:rsidRPr="00F70B3C">
              <w:rPr>
                <w:rFonts w:ascii="VegaSB-Light" w:eastAsiaTheme="minorHAnsi" w:hAnsi="VegaSB-Light" w:cs="Frutiger-Light"/>
                <w:sz w:val="20"/>
                <w:szCs w:val="20"/>
              </w:rPr>
              <w:t xml:space="preserve"> start the music again. Play until there</w:t>
            </w:r>
          </w:p>
          <w:p w:rsidR="008E0FE9" w:rsidRPr="00F70B3C" w:rsidRDefault="00F4792E" w:rsidP="00F4792E">
            <w:pPr>
              <w:rPr>
                <w:rFonts w:ascii="VegaSB-Light" w:hAnsi="VegaSB-Light" w:cs="Arial"/>
                <w:b/>
                <w:sz w:val="20"/>
                <w:szCs w:val="20"/>
                <w:lang w:eastAsia="ko-KR"/>
              </w:rPr>
            </w:pPr>
            <w:proofErr w:type="gramStart"/>
            <w:r w:rsidRPr="00F70B3C">
              <w:rPr>
                <w:rFonts w:ascii="VegaSB-Light" w:eastAsiaTheme="minorHAnsi" w:hAnsi="VegaSB-Light" w:cs="Frutiger-Light"/>
                <w:sz w:val="20"/>
                <w:szCs w:val="20"/>
              </w:rPr>
              <w:t>is</w:t>
            </w:r>
            <w:proofErr w:type="gramEnd"/>
            <w:r w:rsidRPr="00F70B3C">
              <w:rPr>
                <w:rFonts w:ascii="VegaSB-Light" w:eastAsiaTheme="minorHAnsi" w:hAnsi="VegaSB-Light" w:cs="Frutiger-Light"/>
                <w:sz w:val="20"/>
                <w:szCs w:val="20"/>
              </w:rPr>
              <w:t xml:space="preserve"> only one chair left.</w:t>
            </w:r>
          </w:p>
        </w:tc>
        <w:tc>
          <w:tcPr>
            <w:tcW w:w="3402" w:type="dxa"/>
            <w:shd w:val="clear" w:color="auto" w:fill="FFFFFF" w:themeFill="background1"/>
          </w:tcPr>
          <w:p w:rsidR="008E0FE9" w:rsidRPr="00F70B3C" w:rsidRDefault="00892182" w:rsidP="008E0FE9">
            <w:pPr>
              <w:rPr>
                <w:rFonts w:ascii="VegaSB-Light" w:hAnsi="VegaSB-Light" w:cs="Arial"/>
                <w:b/>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AD42F2" w:rsidRPr="00F70B3C">
              <w:rPr>
                <w:rFonts w:ascii="VegaSB-Light" w:hAnsi="VegaSB-Light" w:cs="Arial"/>
                <w:sz w:val="20"/>
                <w:szCs w:val="20"/>
                <w:lang w:eastAsia="ko-KR"/>
              </w:rPr>
              <w:t>35</w:t>
            </w:r>
          </w:p>
        </w:tc>
      </w:tr>
    </w:tbl>
    <w:p w:rsidR="00413488" w:rsidRPr="00F70B3C" w:rsidRDefault="00413488">
      <w:pPr>
        <w:rPr>
          <w:rFonts w:ascii="VegaSB-Light" w:hAnsi="VegaSB-Light"/>
          <w:sz w:val="20"/>
          <w:szCs w:val="20"/>
        </w:rPr>
      </w:pPr>
    </w:p>
    <w:p w:rsidR="00413488" w:rsidRPr="00F70B3C" w:rsidRDefault="00413488">
      <w:pPr>
        <w:rPr>
          <w:rFonts w:ascii="VegaSB-Light" w:hAnsi="VegaSB-Light"/>
          <w:sz w:val="20"/>
          <w:szCs w:val="20"/>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413488" w:rsidRPr="00314F87" w:rsidRDefault="00413488" w:rsidP="00413488">
      <w:pPr>
        <w:rPr>
          <w:rFonts w:ascii="VegaSB-Light" w:hAnsi="VegaSB-Light" w:cs="Arial"/>
          <w:b/>
          <w:sz w:val="32"/>
          <w:szCs w:val="32"/>
          <w:lang w:eastAsia="ko-KR"/>
        </w:rPr>
      </w:pPr>
      <w:r w:rsidRPr="00314F87">
        <w:rPr>
          <w:rFonts w:ascii="VegaSB-Light" w:hAnsi="VegaSB-Light" w:cs="Arial"/>
          <w:b/>
          <w:sz w:val="32"/>
          <w:szCs w:val="32"/>
          <w:lang w:eastAsia="ko-KR"/>
        </w:rPr>
        <w:lastRenderedPageBreak/>
        <w:t xml:space="preserve">English Chest </w:t>
      </w:r>
      <w:r w:rsidR="00840E39" w:rsidRPr="00314F87">
        <w:rPr>
          <w:rFonts w:ascii="VegaSB-Light" w:hAnsi="VegaSB-Light" w:cs="Arial"/>
          <w:b/>
          <w:sz w:val="32"/>
          <w:szCs w:val="32"/>
          <w:lang w:eastAsia="ko-KR"/>
        </w:rPr>
        <w:t>3</w:t>
      </w:r>
      <w:r w:rsidRPr="00314F87">
        <w:rPr>
          <w:rFonts w:ascii="VegaSB-Light" w:hAnsi="VegaSB-Light" w:cs="Arial"/>
          <w:b/>
          <w:sz w:val="32"/>
          <w:szCs w:val="32"/>
          <w:lang w:eastAsia="ko-KR"/>
        </w:rPr>
        <w:t xml:space="preserve"> Weekly Lesson Plan (5 * 45 min/we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413488" w:rsidRPr="00F70B3C" w:rsidTr="008E0FE9">
        <w:tc>
          <w:tcPr>
            <w:tcW w:w="1384" w:type="dxa"/>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Unit 2</w:t>
            </w:r>
          </w:p>
        </w:tc>
        <w:tc>
          <w:tcPr>
            <w:tcW w:w="1985" w:type="dxa"/>
            <w:gridSpan w:val="2"/>
            <w:shd w:val="clear" w:color="auto" w:fill="B2A1C7"/>
          </w:tcPr>
          <w:p w:rsidR="00413488" w:rsidRPr="00F70B3C" w:rsidRDefault="00413488" w:rsidP="00413488">
            <w:pPr>
              <w:rPr>
                <w:rFonts w:ascii="VegaSB-Light" w:hAnsi="VegaSB-Light" w:cs="Arial"/>
                <w:b/>
                <w:sz w:val="20"/>
                <w:szCs w:val="20"/>
                <w:lang w:eastAsia="ko-KR"/>
              </w:rPr>
            </w:pPr>
            <w:r w:rsidRPr="00F70B3C">
              <w:rPr>
                <w:rFonts w:ascii="VegaSB-Light" w:hAnsi="VegaSB-Light" w:cs="Arial"/>
                <w:b/>
                <w:sz w:val="20"/>
                <w:szCs w:val="20"/>
                <w:lang w:eastAsia="ko-KR"/>
              </w:rPr>
              <w:t>Lesson 4</w:t>
            </w:r>
          </w:p>
        </w:tc>
        <w:tc>
          <w:tcPr>
            <w:tcW w:w="10489" w:type="dxa"/>
            <w:gridSpan w:val="4"/>
            <w:shd w:val="clear" w:color="auto" w:fill="B2A1C7"/>
          </w:tcPr>
          <w:p w:rsidR="00413488" w:rsidRPr="00F70B3C" w:rsidRDefault="00B01A50" w:rsidP="008E0FE9">
            <w:pPr>
              <w:rPr>
                <w:rFonts w:ascii="VegaSB-Light" w:hAnsi="VegaSB-Light" w:cs="Arial"/>
                <w:b/>
                <w:sz w:val="20"/>
                <w:szCs w:val="20"/>
                <w:lang w:eastAsia="ko-KR"/>
              </w:rPr>
            </w:pPr>
            <w:r w:rsidRPr="00F70B3C">
              <w:rPr>
                <w:rFonts w:ascii="VegaSB-Light" w:hAnsi="VegaSB-Light" w:cs="Arial"/>
                <w:b/>
                <w:sz w:val="20"/>
                <w:szCs w:val="20"/>
                <w:lang w:eastAsia="ko-KR"/>
              </w:rPr>
              <w:t>What Do You Like to Do?</w:t>
            </w:r>
          </w:p>
          <w:p w:rsidR="00840E39" w:rsidRPr="00F70B3C" w:rsidRDefault="00840E39" w:rsidP="008E0FE9">
            <w:pPr>
              <w:rPr>
                <w:rFonts w:ascii="VegaSB-Light" w:hAnsi="VegaSB-Light" w:cs="Arial"/>
                <w:b/>
                <w:sz w:val="20"/>
                <w:szCs w:val="20"/>
                <w:lang w:eastAsia="ko-KR"/>
              </w:rPr>
            </w:pPr>
          </w:p>
        </w:tc>
      </w:tr>
      <w:tr w:rsidR="00413488" w:rsidRPr="00F70B3C" w:rsidTr="008E0FE9">
        <w:tc>
          <w:tcPr>
            <w:tcW w:w="1384" w:type="dxa"/>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Objective</w:t>
            </w:r>
          </w:p>
        </w:tc>
        <w:tc>
          <w:tcPr>
            <w:tcW w:w="12474" w:type="dxa"/>
            <w:gridSpan w:val="6"/>
            <w:shd w:val="clear" w:color="auto" w:fill="B2A1C7"/>
          </w:tcPr>
          <w:p w:rsidR="00413488" w:rsidRPr="00F70B3C" w:rsidRDefault="00F4792E" w:rsidP="008E0FE9">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Students will be able to talk about outdoor activities and express their likes.</w:t>
            </w:r>
          </w:p>
        </w:tc>
      </w:tr>
      <w:tr w:rsidR="00413488" w:rsidRPr="00F70B3C" w:rsidTr="008E0FE9">
        <w:trPr>
          <w:trHeight w:val="413"/>
        </w:trPr>
        <w:tc>
          <w:tcPr>
            <w:tcW w:w="1384" w:type="dxa"/>
            <w:vMerge w:val="restart"/>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New vocabulary/ Grammar</w:t>
            </w:r>
          </w:p>
        </w:tc>
        <w:tc>
          <w:tcPr>
            <w:tcW w:w="12474" w:type="dxa"/>
            <w:gridSpan w:val="6"/>
            <w:shd w:val="clear" w:color="auto" w:fill="B2A1C7"/>
          </w:tcPr>
          <w:p w:rsidR="00B01A50" w:rsidRPr="00F70B3C" w:rsidRDefault="00B01A50" w:rsidP="00B01A50">
            <w:pPr>
              <w:autoSpaceDE w:val="0"/>
              <w:autoSpaceDN w:val="0"/>
              <w:adjustRightInd w:val="0"/>
              <w:rPr>
                <w:rFonts w:ascii="VegaSB-Light" w:eastAsiaTheme="minorHAnsi" w:hAnsi="VegaSB-Light" w:cs="VegaSB-Light"/>
                <w:sz w:val="20"/>
                <w:szCs w:val="20"/>
              </w:rPr>
            </w:pPr>
            <w:r w:rsidRPr="00F70B3C">
              <w:rPr>
                <w:rFonts w:ascii="VegaSB-Light" w:eastAsiaTheme="minorHAnsi" w:hAnsi="VegaSB-Light" w:cs="VegaSB-Light"/>
                <w:sz w:val="20"/>
                <w:szCs w:val="20"/>
              </w:rPr>
              <w:t>play golf, talk on the phone, play chess, go sailing,</w:t>
            </w:r>
            <w:r w:rsidR="00892182" w:rsidRPr="00F70B3C">
              <w:rPr>
                <w:rFonts w:ascii="VegaSB-Light" w:eastAsiaTheme="minorHAnsi" w:hAnsi="VegaSB-Light" w:cs="VegaSB-Light"/>
                <w:sz w:val="20"/>
                <w:szCs w:val="20"/>
              </w:rPr>
              <w:t xml:space="preserve"> </w:t>
            </w:r>
            <w:r w:rsidRPr="00F70B3C">
              <w:rPr>
                <w:rFonts w:ascii="VegaSB-Light" w:eastAsiaTheme="minorHAnsi" w:hAnsi="VegaSB-Light" w:cs="VegaSB-Light"/>
                <w:sz w:val="20"/>
                <w:szCs w:val="20"/>
              </w:rPr>
              <w:t xml:space="preserve">write in my diary, play tennis, climb trees, </w:t>
            </w:r>
            <w:r w:rsidRPr="00F70B3C">
              <w:rPr>
                <w:rFonts w:ascii="VegaSB-Light" w:eastAsiaTheme="minorHAnsi" w:hAnsi="VegaSB-Light" w:cs="Calibri"/>
                <w:sz w:val="20"/>
                <w:szCs w:val="20"/>
              </w:rPr>
              <w:t>j</w:t>
            </w:r>
            <w:r w:rsidRPr="00F70B3C">
              <w:rPr>
                <w:rFonts w:ascii="VegaSB-Light" w:eastAsiaTheme="minorHAnsi" w:hAnsi="VegaSB-Light" w:cs="VegaSB-Light"/>
                <w:sz w:val="20"/>
                <w:szCs w:val="20"/>
              </w:rPr>
              <w:t>og, fly kites,</w:t>
            </w:r>
          </w:p>
          <w:p w:rsidR="00413488" w:rsidRPr="00F70B3C" w:rsidRDefault="00B01A50" w:rsidP="00892182">
            <w:pPr>
              <w:autoSpaceDE w:val="0"/>
              <w:autoSpaceDN w:val="0"/>
              <w:adjustRightInd w:val="0"/>
              <w:rPr>
                <w:rFonts w:ascii="VegaSB-Light" w:hAnsi="VegaSB-Light" w:cs="Arial"/>
                <w:sz w:val="20"/>
                <w:szCs w:val="20"/>
                <w:lang w:eastAsia="ko-KR"/>
              </w:rPr>
            </w:pPr>
            <w:r w:rsidRPr="00F70B3C">
              <w:rPr>
                <w:rFonts w:ascii="VegaSB-Light" w:eastAsiaTheme="minorHAnsi" w:hAnsi="VegaSB-Light" w:cs="VegaSB-Light"/>
                <w:sz w:val="20"/>
                <w:szCs w:val="20"/>
              </w:rPr>
              <w:t xml:space="preserve">play catch, have picnics, play </w:t>
            </w:r>
            <w:proofErr w:type="spellStart"/>
            <w:r w:rsidRPr="00F70B3C">
              <w:rPr>
                <w:rFonts w:ascii="VegaSB-Light" w:eastAsiaTheme="minorHAnsi" w:hAnsi="VegaSB-Light" w:cs="VegaSB-Light"/>
                <w:sz w:val="20"/>
                <w:szCs w:val="20"/>
              </w:rPr>
              <w:t>frisbee</w:t>
            </w:r>
            <w:proofErr w:type="spellEnd"/>
            <w:r w:rsidRPr="00F70B3C">
              <w:rPr>
                <w:rFonts w:ascii="VegaSB-Light" w:eastAsiaTheme="minorHAnsi" w:hAnsi="VegaSB-Light" w:cs="VegaSB-Light"/>
                <w:sz w:val="20"/>
                <w:szCs w:val="20"/>
              </w:rPr>
              <w:t>, walk the</w:t>
            </w:r>
            <w:r w:rsidR="00892182" w:rsidRPr="00F70B3C">
              <w:rPr>
                <w:rFonts w:ascii="VegaSB-Light" w:eastAsiaTheme="minorHAnsi" w:hAnsi="VegaSB-Light" w:cs="VegaSB-Light"/>
                <w:sz w:val="20"/>
                <w:szCs w:val="20"/>
              </w:rPr>
              <w:t xml:space="preserve"> </w:t>
            </w:r>
            <w:r w:rsidRPr="00F70B3C">
              <w:rPr>
                <w:rFonts w:ascii="VegaSB-Light" w:eastAsiaTheme="minorHAnsi" w:hAnsi="VegaSB-Light" w:cs="VegaSB-Light"/>
                <w:sz w:val="20"/>
                <w:szCs w:val="20"/>
              </w:rPr>
              <w:t>dog, take pictures, excited, vacation</w:t>
            </w:r>
          </w:p>
        </w:tc>
      </w:tr>
      <w:tr w:rsidR="00413488" w:rsidRPr="00F70B3C" w:rsidTr="008E0FE9">
        <w:trPr>
          <w:trHeight w:val="412"/>
        </w:trPr>
        <w:tc>
          <w:tcPr>
            <w:tcW w:w="1384" w:type="dxa"/>
            <w:vMerge/>
            <w:tcBorders>
              <w:bottom w:val="single" w:sz="4" w:space="0" w:color="000000"/>
            </w:tcBorders>
            <w:shd w:val="clear" w:color="auto" w:fill="B2A1C7"/>
          </w:tcPr>
          <w:p w:rsidR="00413488" w:rsidRPr="00F70B3C" w:rsidRDefault="00413488" w:rsidP="008E0FE9">
            <w:pPr>
              <w:rPr>
                <w:rFonts w:ascii="VegaSB-Light" w:hAnsi="VegaSB-Light" w:cs="Arial"/>
                <w:b/>
                <w:sz w:val="20"/>
                <w:szCs w:val="20"/>
                <w:lang w:eastAsia="ko-KR"/>
              </w:rPr>
            </w:pPr>
          </w:p>
        </w:tc>
        <w:tc>
          <w:tcPr>
            <w:tcW w:w="12474" w:type="dxa"/>
            <w:gridSpan w:val="6"/>
            <w:tcBorders>
              <w:bottom w:val="single" w:sz="4" w:space="0" w:color="000000"/>
            </w:tcBorders>
            <w:shd w:val="clear" w:color="auto" w:fill="B2A1C7"/>
          </w:tcPr>
          <w:p w:rsidR="00413488" w:rsidRPr="00F70B3C" w:rsidRDefault="00F4792E" w:rsidP="00F4792E">
            <w:pPr>
              <w:pStyle w:val="a3"/>
              <w:widowControl w:val="0"/>
              <w:numPr>
                <w:ilvl w:val="0"/>
                <w:numId w:val="1"/>
              </w:numPr>
              <w:autoSpaceDE w:val="0"/>
              <w:autoSpaceDN w:val="0"/>
              <w:adjustRightInd w:val="0"/>
              <w:rPr>
                <w:rFonts w:ascii="VegaSB-Light" w:hAnsi="VegaSB-Light" w:cs="Arial"/>
                <w:b/>
                <w:sz w:val="20"/>
                <w:szCs w:val="20"/>
                <w:lang w:eastAsia="ko-KR"/>
              </w:rPr>
            </w:pPr>
            <w:r w:rsidRPr="00F70B3C">
              <w:rPr>
                <w:rFonts w:ascii="VegaSB-Light" w:hAnsi="VegaSB-Light" w:cs="Arial"/>
                <w:sz w:val="20"/>
                <w:szCs w:val="20"/>
                <w:lang w:eastAsia="ko-KR"/>
              </w:rPr>
              <w:t xml:space="preserve">Information questions with </w:t>
            </w:r>
            <w:r w:rsidRPr="00F70B3C">
              <w:rPr>
                <w:rFonts w:ascii="VegaSB-Light" w:hAnsi="VegaSB-Light" w:cs="Arial"/>
                <w:b/>
                <w:sz w:val="20"/>
                <w:szCs w:val="20"/>
                <w:lang w:eastAsia="ko-KR"/>
              </w:rPr>
              <w:t>what</w:t>
            </w:r>
          </w:p>
          <w:p w:rsidR="00F4792E" w:rsidRPr="00F70B3C" w:rsidRDefault="00F4792E" w:rsidP="00F4792E">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What do you like to do?</w:t>
            </w:r>
          </w:p>
          <w:p w:rsidR="00F4792E" w:rsidRPr="00F70B3C" w:rsidRDefault="00F4792E" w:rsidP="00F4792E">
            <w:pPr>
              <w:pStyle w:val="a3"/>
              <w:widowControl w:val="0"/>
              <w:numPr>
                <w:ilvl w:val="0"/>
                <w:numId w:val="1"/>
              </w:num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Like + infinitive</w:t>
            </w:r>
          </w:p>
        </w:tc>
      </w:tr>
      <w:tr w:rsidR="00CD0613" w:rsidRPr="00F70B3C" w:rsidTr="00CD0613">
        <w:trPr>
          <w:trHeight w:val="336"/>
        </w:trPr>
        <w:tc>
          <w:tcPr>
            <w:tcW w:w="1384" w:type="dxa"/>
            <w:vMerge w:val="restart"/>
            <w:shd w:val="clear" w:color="auto" w:fill="D9959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1</w:t>
            </w:r>
            <w:r w:rsidRPr="00F70B3C">
              <w:rPr>
                <w:rFonts w:ascii="VegaSB-Light" w:hAnsi="VegaSB-Light" w:cs="Arial"/>
                <w:b/>
                <w:sz w:val="20"/>
                <w:szCs w:val="20"/>
                <w:vertAlign w:val="superscript"/>
                <w:lang w:eastAsia="ko-KR"/>
              </w:rPr>
              <w:t>st</w:t>
            </w:r>
            <w:r w:rsidRPr="00F70B3C">
              <w:rPr>
                <w:rFonts w:ascii="VegaSB-Light" w:hAnsi="VegaSB-Light" w:cs="Arial"/>
                <w:b/>
                <w:sz w:val="20"/>
                <w:szCs w:val="20"/>
                <w:lang w:eastAsia="ko-KR"/>
              </w:rPr>
              <w:t xml:space="preserve"> day</w:t>
            </w:r>
          </w:p>
          <w:p w:rsidR="00CD0613" w:rsidRPr="00F70B3C" w:rsidRDefault="009C1F61" w:rsidP="008E0FE9">
            <w:pPr>
              <w:rPr>
                <w:rFonts w:ascii="VegaSB-Light" w:hAnsi="VegaSB-Light" w:cs="Arial"/>
                <w:sz w:val="20"/>
                <w:szCs w:val="20"/>
                <w:lang w:eastAsia="ko-KR"/>
              </w:rPr>
            </w:pPr>
            <w:r w:rsidRPr="00F70B3C">
              <w:rPr>
                <w:rFonts w:ascii="VegaSB-Light" w:hAnsi="VegaSB-Light" w:cs="Arial"/>
                <w:sz w:val="20"/>
                <w:szCs w:val="20"/>
                <w:lang w:eastAsia="ko-KR"/>
              </w:rPr>
              <w:t>p.56</w:t>
            </w:r>
          </w:p>
        </w:tc>
        <w:tc>
          <w:tcPr>
            <w:tcW w:w="992"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Test</w:t>
            </w:r>
          </w:p>
        </w:tc>
        <w:tc>
          <w:tcPr>
            <w:tcW w:w="1134" w:type="dxa"/>
            <w:gridSpan w:val="2"/>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H.W</w:t>
            </w:r>
          </w:p>
        </w:tc>
        <w:tc>
          <w:tcPr>
            <w:tcW w:w="3314"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Warm-up</w:t>
            </w:r>
          </w:p>
          <w:p w:rsidR="00CD0613" w:rsidRPr="00F70B3C" w:rsidRDefault="00CD0613" w:rsidP="008E0FE9">
            <w:pPr>
              <w:rPr>
                <w:rFonts w:ascii="VegaSB-Light" w:hAnsi="VegaSB-Light" w:cs="Arial"/>
                <w:b/>
                <w:sz w:val="20"/>
                <w:szCs w:val="20"/>
                <w:lang w:eastAsia="ko-KR"/>
              </w:rPr>
            </w:pPr>
          </w:p>
        </w:tc>
        <w:tc>
          <w:tcPr>
            <w:tcW w:w="3632"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Main lesson</w:t>
            </w:r>
          </w:p>
        </w:tc>
        <w:tc>
          <w:tcPr>
            <w:tcW w:w="3402" w:type="dxa"/>
            <w:tcBorders>
              <w:bottom w:val="single" w:sz="4" w:space="0" w:color="000000"/>
            </w:tcBorders>
            <w:shd w:val="clear" w:color="auto" w:fill="B8CCE4"/>
          </w:tcPr>
          <w:p w:rsidR="00CD0613" w:rsidRPr="00F70B3C" w:rsidRDefault="00CD0613" w:rsidP="008E0FE9">
            <w:pPr>
              <w:rPr>
                <w:rFonts w:ascii="VegaSB-Light" w:hAnsi="VegaSB-Light" w:cs="Arial"/>
                <w:b/>
                <w:sz w:val="20"/>
                <w:szCs w:val="20"/>
                <w:lang w:eastAsia="ko-KR"/>
              </w:rPr>
            </w:pPr>
            <w:r w:rsidRPr="00F70B3C">
              <w:rPr>
                <w:rFonts w:ascii="VegaSB-Light" w:hAnsi="VegaSB-Light" w:cs="Arial"/>
                <w:b/>
                <w:sz w:val="20"/>
                <w:szCs w:val="20"/>
                <w:lang w:eastAsia="ko-KR"/>
              </w:rPr>
              <w:t>Follow-up</w:t>
            </w:r>
          </w:p>
        </w:tc>
      </w:tr>
      <w:tr w:rsidR="008E0FE9" w:rsidRPr="00F70B3C" w:rsidTr="00CD0613">
        <w:trPr>
          <w:trHeight w:val="336"/>
        </w:trPr>
        <w:tc>
          <w:tcPr>
            <w:tcW w:w="1384" w:type="dxa"/>
            <w:vMerge/>
            <w:shd w:val="clear" w:color="auto" w:fill="D99594"/>
          </w:tcPr>
          <w:p w:rsidR="008E0FE9" w:rsidRPr="00F70B3C" w:rsidRDefault="008E0FE9" w:rsidP="008E0FE9">
            <w:pPr>
              <w:rPr>
                <w:rFonts w:ascii="VegaSB-Light" w:hAnsi="VegaSB-Light" w:cs="Arial"/>
                <w:b/>
                <w:sz w:val="20"/>
                <w:szCs w:val="20"/>
                <w:lang w:eastAsia="ko-KR"/>
              </w:rPr>
            </w:pPr>
          </w:p>
        </w:tc>
        <w:tc>
          <w:tcPr>
            <w:tcW w:w="992" w:type="dxa"/>
            <w:shd w:val="clear" w:color="auto" w:fill="FFFFFF" w:themeFill="background1"/>
          </w:tcPr>
          <w:p w:rsidR="008E0FE9" w:rsidRPr="00F70B3C" w:rsidRDefault="00892182" w:rsidP="008E0FE9">
            <w:pPr>
              <w:rPr>
                <w:rFonts w:ascii="VegaSB-Light" w:hAnsi="VegaSB-Light" w:cs="Arial"/>
                <w:b/>
                <w:sz w:val="20"/>
                <w:szCs w:val="20"/>
                <w:lang w:eastAsia="ko-KR"/>
              </w:rPr>
            </w:pPr>
            <w:r w:rsidRPr="00F70B3C">
              <w:rPr>
                <w:rFonts w:ascii="VegaSB-Light" w:hAnsi="VegaSB-Light" w:cs="Arial"/>
                <w:sz w:val="20"/>
                <w:szCs w:val="20"/>
                <w:lang w:eastAsia="ko-KR"/>
              </w:rPr>
              <w:t>Unit Lesson achievement test</w:t>
            </w:r>
          </w:p>
        </w:tc>
        <w:tc>
          <w:tcPr>
            <w:tcW w:w="1134" w:type="dxa"/>
            <w:gridSpan w:val="2"/>
            <w:shd w:val="clear" w:color="auto" w:fill="FFFFFF" w:themeFill="background1"/>
          </w:tcPr>
          <w:p w:rsidR="008E0FE9" w:rsidRPr="00F70B3C" w:rsidRDefault="00D233A1" w:rsidP="008E0FE9">
            <w:pPr>
              <w:rPr>
                <w:rFonts w:ascii="VegaSB-Light" w:hAnsi="VegaSB-Light" w:cs="Arial"/>
                <w:b/>
                <w:sz w:val="20"/>
                <w:szCs w:val="20"/>
                <w:lang w:eastAsia="ko-KR"/>
              </w:rPr>
            </w:pPr>
            <w:r w:rsidRPr="00F70B3C">
              <w:rPr>
                <w:rFonts w:ascii="VegaSB-Light" w:hAnsi="VegaSB-Light" w:cs="Arial"/>
                <w:sz w:val="20"/>
                <w:szCs w:val="20"/>
                <w:lang w:eastAsia="ko-KR"/>
              </w:rPr>
              <w:t>word list</w:t>
            </w:r>
          </w:p>
        </w:tc>
        <w:tc>
          <w:tcPr>
            <w:tcW w:w="3314"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Lesson introduction</w:t>
            </w:r>
            <w:r w:rsidRPr="00F70B3C">
              <w:rPr>
                <w:rFonts w:ascii="VegaSB-Light" w:hAnsi="VegaSB-Light" w:cs="Arial"/>
                <w:sz w:val="20"/>
                <w:szCs w:val="20"/>
                <w:highlight w:val="green"/>
                <w:lang w:eastAsia="ko-KR"/>
              </w:rPr>
              <w:t xml:space="preserve"> </w:t>
            </w:r>
          </w:p>
          <w:p w:rsidR="00F4792E" w:rsidRPr="00F70B3C" w:rsidRDefault="00F10923" w:rsidP="00892182">
            <w:pPr>
              <w:rPr>
                <w:rFonts w:ascii="VegaSB-Light" w:hAnsi="VegaSB-Light" w:cs="Arial"/>
                <w:sz w:val="20"/>
                <w:szCs w:val="20"/>
                <w:lang w:eastAsia="ko-KR"/>
              </w:rPr>
            </w:pPr>
            <w:r w:rsidRPr="00F70B3C">
              <w:rPr>
                <w:rFonts w:ascii="VegaSB-Light" w:hAnsi="VegaSB-Light" w:cs="Arial"/>
                <w:sz w:val="20"/>
                <w:szCs w:val="20"/>
                <w:lang w:eastAsia="ko-KR"/>
              </w:rPr>
              <w:t>Mime playing golf. Ask “What am I doing?” Students may not be able to give a complete sentence, but encourage them to answer.</w:t>
            </w:r>
          </w:p>
          <w:p w:rsidR="00F10923" w:rsidRPr="00F70B3C" w:rsidRDefault="00F10923" w:rsidP="00892182">
            <w:pPr>
              <w:rPr>
                <w:rFonts w:ascii="VegaSB-Light" w:hAnsi="VegaSB-Light" w:cs="Arial"/>
                <w:sz w:val="20"/>
                <w:szCs w:val="20"/>
                <w:lang w:eastAsia="ko-KR"/>
              </w:rPr>
            </w:pPr>
            <w:r w:rsidRPr="00F70B3C">
              <w:rPr>
                <w:rFonts w:ascii="VegaSB-Light" w:hAnsi="VegaSB-Light" w:cs="Arial"/>
                <w:sz w:val="20"/>
                <w:szCs w:val="20"/>
                <w:lang w:eastAsia="ko-KR"/>
              </w:rPr>
              <w:t>T: What am I doing?</w:t>
            </w:r>
          </w:p>
          <w:p w:rsidR="00F10923" w:rsidRPr="00F70B3C" w:rsidRDefault="00F10923" w:rsidP="00892182">
            <w:pPr>
              <w:rPr>
                <w:rFonts w:ascii="VegaSB-Light" w:hAnsi="VegaSB-Light" w:cs="Arial"/>
                <w:sz w:val="20"/>
                <w:szCs w:val="20"/>
                <w:lang w:eastAsia="ko-KR"/>
              </w:rPr>
            </w:pPr>
            <w:r w:rsidRPr="00F70B3C">
              <w:rPr>
                <w:rFonts w:ascii="VegaSB-Light" w:hAnsi="VegaSB-Light" w:cs="Arial"/>
                <w:sz w:val="20"/>
                <w:szCs w:val="20"/>
                <w:lang w:eastAsia="ko-KR"/>
              </w:rPr>
              <w:t>Ss: Golf! Playing golf.</w:t>
            </w:r>
          </w:p>
          <w:p w:rsidR="00F10923" w:rsidRPr="00F70B3C" w:rsidRDefault="00F10923" w:rsidP="00892182">
            <w:pPr>
              <w:rPr>
                <w:rFonts w:ascii="VegaSB-Light" w:hAnsi="VegaSB-Light" w:cs="Arial"/>
                <w:sz w:val="20"/>
                <w:szCs w:val="20"/>
                <w:lang w:eastAsia="ko-KR"/>
              </w:rPr>
            </w:pPr>
            <w:r w:rsidRPr="00F70B3C">
              <w:rPr>
                <w:rFonts w:ascii="VegaSB-Light" w:hAnsi="VegaSB-Light" w:cs="Arial"/>
                <w:sz w:val="20"/>
                <w:szCs w:val="20"/>
                <w:lang w:eastAsia="ko-KR"/>
              </w:rPr>
              <w:t>T: I am playing golf. I like to play golf.</w:t>
            </w:r>
          </w:p>
          <w:p w:rsidR="00F10923" w:rsidRPr="00F70B3C" w:rsidRDefault="00F10923" w:rsidP="00892182">
            <w:pPr>
              <w:rPr>
                <w:rFonts w:ascii="VegaSB-Light" w:hAnsi="VegaSB-Light" w:cs="Arial"/>
                <w:sz w:val="20"/>
                <w:szCs w:val="20"/>
                <w:lang w:eastAsia="ko-KR"/>
              </w:rPr>
            </w:pPr>
            <w:r w:rsidRPr="00F70B3C">
              <w:rPr>
                <w:rFonts w:ascii="VegaSB-Light" w:hAnsi="VegaSB-Light" w:cs="Arial"/>
                <w:sz w:val="20"/>
                <w:szCs w:val="20"/>
                <w:lang w:eastAsia="ko-KR"/>
              </w:rPr>
              <w:t>Next mime talking on the phone.</w:t>
            </w:r>
          </w:p>
          <w:p w:rsidR="00F10923" w:rsidRPr="00F70B3C" w:rsidRDefault="00F10923" w:rsidP="00892182">
            <w:pPr>
              <w:rPr>
                <w:rFonts w:ascii="VegaSB-Light" w:hAnsi="VegaSB-Light" w:cs="Arial"/>
                <w:sz w:val="20"/>
                <w:szCs w:val="20"/>
                <w:lang w:eastAsia="ko-KR"/>
              </w:rPr>
            </w:pPr>
            <w:r w:rsidRPr="00F70B3C">
              <w:rPr>
                <w:rFonts w:ascii="VegaSB-Light" w:hAnsi="VegaSB-Light" w:cs="Arial"/>
                <w:sz w:val="20"/>
                <w:szCs w:val="20"/>
                <w:lang w:eastAsia="ko-KR"/>
              </w:rPr>
              <w:t>T: What am I doing?</w:t>
            </w:r>
          </w:p>
          <w:p w:rsidR="00F10923" w:rsidRPr="00F70B3C" w:rsidRDefault="00F10923" w:rsidP="00892182">
            <w:pPr>
              <w:rPr>
                <w:rFonts w:ascii="VegaSB-Light" w:hAnsi="VegaSB-Light" w:cs="Arial"/>
                <w:sz w:val="20"/>
                <w:szCs w:val="20"/>
                <w:lang w:eastAsia="ko-KR"/>
              </w:rPr>
            </w:pPr>
            <w:r w:rsidRPr="00F70B3C">
              <w:rPr>
                <w:rFonts w:ascii="VegaSB-Light" w:hAnsi="VegaSB-Light" w:cs="Arial"/>
                <w:sz w:val="20"/>
                <w:szCs w:val="20"/>
                <w:lang w:eastAsia="ko-KR"/>
              </w:rPr>
              <w:t>Ss: Talking/phone (answers will vary)</w:t>
            </w:r>
          </w:p>
          <w:p w:rsidR="00F10923" w:rsidRPr="00F70B3C" w:rsidRDefault="00F10923" w:rsidP="00892182">
            <w:pPr>
              <w:rPr>
                <w:rFonts w:ascii="VegaSB-Light" w:hAnsi="VegaSB-Light" w:cs="Arial"/>
                <w:sz w:val="20"/>
                <w:szCs w:val="20"/>
                <w:lang w:eastAsia="ko-KR"/>
              </w:rPr>
            </w:pPr>
            <w:r w:rsidRPr="00F70B3C">
              <w:rPr>
                <w:rFonts w:ascii="VegaSB-Light" w:hAnsi="VegaSB-Light" w:cs="Arial"/>
                <w:sz w:val="20"/>
                <w:szCs w:val="20"/>
                <w:lang w:eastAsia="ko-KR"/>
              </w:rPr>
              <w:t xml:space="preserve">T: I’m talking on the phone. I like to talk on the phone. </w:t>
            </w:r>
          </w:p>
          <w:p w:rsidR="00F10923" w:rsidRPr="00F70B3C" w:rsidRDefault="00F10923" w:rsidP="00892182">
            <w:pPr>
              <w:rPr>
                <w:rFonts w:ascii="VegaSB-Light" w:hAnsi="VegaSB-Light" w:cs="Arial"/>
                <w:sz w:val="20"/>
                <w:szCs w:val="20"/>
                <w:lang w:eastAsia="ko-KR"/>
              </w:rPr>
            </w:pPr>
            <w:r w:rsidRPr="00F70B3C">
              <w:rPr>
                <w:rFonts w:ascii="VegaSB-Light" w:hAnsi="VegaSB-Light" w:cs="Arial"/>
                <w:sz w:val="20"/>
                <w:szCs w:val="20"/>
                <w:lang w:eastAsia="ko-KR"/>
              </w:rPr>
              <w:t>Have the students repeat the target language</w:t>
            </w:r>
          </w:p>
          <w:p w:rsidR="00892182" w:rsidRPr="00F70B3C" w:rsidRDefault="00892182" w:rsidP="00892182">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892182" w:rsidRPr="00F70B3C" w:rsidRDefault="00892182" w:rsidP="00892182">
            <w:pPr>
              <w:autoSpaceDE w:val="0"/>
              <w:autoSpaceDN w:val="0"/>
              <w:adjustRightInd w:val="0"/>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 xml:space="preserve">Look at the pictures with the students. Ask questions: </w:t>
            </w:r>
          </w:p>
          <w:p w:rsidR="00F4792E" w:rsidRPr="00F70B3C" w:rsidRDefault="00F4792E" w:rsidP="00F4792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is he doing?</w:t>
            </w:r>
          </w:p>
          <w:p w:rsidR="00F4792E" w:rsidRPr="00F70B3C" w:rsidRDefault="00F4792E" w:rsidP="00F4792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He is playing soccer/the piano.</w:t>
            </w:r>
          </w:p>
          <w:p w:rsidR="00F4792E" w:rsidRPr="00F70B3C" w:rsidRDefault="00F4792E" w:rsidP="00F4792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are they doing?</w:t>
            </w:r>
          </w:p>
          <w:p w:rsidR="00F4792E" w:rsidRPr="00F70B3C" w:rsidRDefault="00F4792E" w:rsidP="00F4792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They are sailing.</w:t>
            </w:r>
          </w:p>
          <w:p w:rsidR="00F4792E" w:rsidRPr="00F70B3C" w:rsidRDefault="00F4792E" w:rsidP="00F4792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she look like?</w:t>
            </w:r>
          </w:p>
          <w:p w:rsidR="008E0FE9" w:rsidRPr="00F70B3C" w:rsidRDefault="00F4792E" w:rsidP="00F4792E">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She is cute and thin.</w:t>
            </w:r>
          </w:p>
        </w:tc>
        <w:tc>
          <w:tcPr>
            <w:tcW w:w="363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8E0FE9" w:rsidRPr="00F70B3C" w:rsidRDefault="008E0FE9" w:rsidP="008E0FE9">
            <w:pPr>
              <w:rPr>
                <w:rFonts w:ascii="VegaSB-Light" w:hAnsi="VegaSB-Light" w:cs="Arial"/>
                <w:sz w:val="20"/>
                <w:szCs w:val="20"/>
                <w:lang w:eastAsia="ko-KR"/>
              </w:rPr>
            </w:pPr>
            <w:r w:rsidRPr="00F70B3C">
              <w:rPr>
                <w:rFonts w:ascii="VegaSB-Light" w:hAnsi="VegaSB-Light" w:cs="Arial"/>
                <w:b/>
                <w:sz w:val="20"/>
                <w:szCs w:val="20"/>
                <w:lang w:eastAsia="ko-KR"/>
              </w:rPr>
              <w:t xml:space="preserve">Listen and number </w:t>
            </w:r>
            <w:r w:rsidRPr="00F70B3C">
              <w:rPr>
                <w:rFonts w:ascii="VegaSB-Light" w:hAnsi="VegaSB-Light" w:cs="Arial"/>
                <w:sz w:val="20"/>
                <w:szCs w:val="20"/>
                <w:lang w:eastAsia="ko-KR"/>
              </w:rPr>
              <w:t>p.</w:t>
            </w:r>
            <w:r w:rsidR="00F4792E" w:rsidRPr="00F70B3C">
              <w:rPr>
                <w:rFonts w:ascii="VegaSB-Light" w:hAnsi="VegaSB-Light" w:cs="Arial"/>
                <w:sz w:val="20"/>
                <w:szCs w:val="20"/>
                <w:lang w:eastAsia="ko-KR"/>
              </w:rPr>
              <w:t>56</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Look at </w:t>
            </w:r>
            <w:r w:rsidR="00F4792E" w:rsidRPr="00F70B3C">
              <w:rPr>
                <w:rFonts w:ascii="VegaSB-Light" w:hAnsi="VegaSB-Light" w:cs="Arial"/>
                <w:sz w:val="20"/>
                <w:szCs w:val="20"/>
                <w:lang w:eastAsia="ko-KR"/>
              </w:rPr>
              <w:t>the pictures again. Play Track 36</w:t>
            </w:r>
            <w:r w:rsidRPr="00F70B3C">
              <w:rPr>
                <w:rFonts w:ascii="VegaSB-Light" w:hAnsi="VegaSB-Light" w:cs="Arial"/>
                <w:sz w:val="20"/>
                <w:szCs w:val="20"/>
                <w:lang w:eastAsia="ko-KR"/>
              </w:rPr>
              <w:t>.Students number the pictures in the boo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ord Chest extension activity</w:t>
            </w:r>
          </w:p>
          <w:p w:rsidR="00F10923" w:rsidRPr="00F70B3C" w:rsidRDefault="00F10923" w:rsidP="00F10923">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Tic-tac-toe</w:t>
            </w:r>
          </w:p>
          <w:p w:rsidR="00F10923" w:rsidRPr="00F70B3C" w:rsidRDefault="00F10923" w:rsidP="00F10923">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On the white board draw a grid of two horizontal and two vertical lines.</w:t>
            </w:r>
          </w:p>
          <w:p w:rsidR="00F10923" w:rsidRPr="00F70B3C" w:rsidRDefault="00F70B3C" w:rsidP="00F10923">
            <w:pPr>
              <w:widowControl w:val="0"/>
              <w:autoSpaceDE w:val="0"/>
              <w:autoSpaceDN w:val="0"/>
              <w:adjustRightInd w:val="0"/>
              <w:rPr>
                <w:rFonts w:ascii="VegaSB-Light" w:hAnsi="VegaSB-Light" w:cs="Arial"/>
                <w:sz w:val="20"/>
                <w:szCs w:val="20"/>
                <w:lang w:eastAsia="ko-KR"/>
              </w:rPr>
            </w:pPr>
            <w:r w:rsidRPr="00F70B3C">
              <w:rPr>
                <w:rFonts w:ascii="VegaSB-Light" w:hAnsi="VegaSB-Light" w:cs="Arial"/>
                <w:noProof/>
                <w:sz w:val="20"/>
                <w:szCs w:val="20"/>
              </w:rPr>
              <w:pict>
                <v:shapetype id="_x0000_t32" coordsize="21600,21600" o:spt="32" o:oned="t" path="m,l21600,21600e" filled="f">
                  <v:path arrowok="t" fillok="f" o:connecttype="none"/>
                  <o:lock v:ext="edit" shapetype="t"/>
                </v:shapetype>
                <v:shape id="_x0000_s1029" type="#_x0000_t32" style="position:absolute;margin-left:137.25pt;margin-top:-4.95pt;width:.05pt;height:24.75pt;flip:y;z-index:251663360" o:connectortype="straight"/>
              </w:pict>
            </w:r>
            <w:r w:rsidRPr="00F70B3C">
              <w:rPr>
                <w:rFonts w:ascii="VegaSB-Light" w:hAnsi="VegaSB-Light" w:cs="Arial"/>
                <w:noProof/>
                <w:sz w:val="20"/>
                <w:szCs w:val="20"/>
              </w:rPr>
              <w:pict>
                <v:shape id="_x0000_s1028" type="#_x0000_t32" style="position:absolute;margin-left:124.5pt;margin-top:-4.95pt;width:0;height:24.75pt;z-index:251662336" o:connectortype="straight"/>
              </w:pict>
            </w:r>
            <w:r w:rsidRPr="00F70B3C">
              <w:rPr>
                <w:rFonts w:ascii="VegaSB-Light" w:hAnsi="VegaSB-Light" w:cs="Arial"/>
                <w:noProof/>
                <w:sz w:val="20"/>
                <w:szCs w:val="20"/>
              </w:rPr>
              <w:pict>
                <v:shape id="_x0000_s1026" type="#_x0000_t32" style="position:absolute;margin-left:118.5pt;margin-top:2.9pt;width:25.5pt;height:0;z-index:251660288" o:connectortype="straight"/>
              </w:pict>
            </w:r>
          </w:p>
          <w:p w:rsidR="00F10923" w:rsidRPr="00F70B3C" w:rsidRDefault="00F70B3C" w:rsidP="00F10923">
            <w:pPr>
              <w:widowControl w:val="0"/>
              <w:autoSpaceDE w:val="0"/>
              <w:autoSpaceDN w:val="0"/>
              <w:adjustRightInd w:val="0"/>
              <w:rPr>
                <w:rFonts w:ascii="VegaSB-Light" w:hAnsi="VegaSB-Light" w:cs="Arial"/>
                <w:sz w:val="20"/>
                <w:szCs w:val="20"/>
                <w:lang w:eastAsia="ko-KR"/>
              </w:rPr>
            </w:pPr>
            <w:r w:rsidRPr="00F70B3C">
              <w:rPr>
                <w:rFonts w:ascii="VegaSB-Light" w:hAnsi="VegaSB-Light" w:cs="Arial"/>
                <w:noProof/>
                <w:sz w:val="20"/>
                <w:szCs w:val="20"/>
              </w:rPr>
              <w:pict>
                <v:shape id="_x0000_s1027" type="#_x0000_t32" style="position:absolute;margin-left:118.5pt;margin-top:4pt;width:25.5pt;height:0;z-index:251661312" o:connectortype="straight"/>
              </w:pict>
            </w:r>
          </w:p>
          <w:p w:rsidR="00F10923" w:rsidRPr="00F70B3C" w:rsidRDefault="00F10923" w:rsidP="00F10923">
            <w:pPr>
              <w:widowControl w:val="0"/>
              <w:autoSpaceDE w:val="0"/>
              <w:autoSpaceDN w:val="0"/>
              <w:adjustRightInd w:val="0"/>
              <w:rPr>
                <w:rFonts w:ascii="VegaSB-Light" w:hAnsi="VegaSB-Light" w:cs="Arial"/>
                <w:sz w:val="20"/>
                <w:szCs w:val="20"/>
                <w:lang w:eastAsia="ko-KR"/>
              </w:rPr>
            </w:pPr>
          </w:p>
          <w:p w:rsidR="00F10923" w:rsidRPr="00F70B3C" w:rsidRDefault="00F10923" w:rsidP="00F10923">
            <w:pPr>
              <w:widowControl w:val="0"/>
              <w:autoSpaceDE w:val="0"/>
              <w:autoSpaceDN w:val="0"/>
              <w:adjustRightInd w:val="0"/>
              <w:rPr>
                <w:rFonts w:ascii="VegaSB-Light" w:hAnsi="VegaSB-Light" w:cs="Arial"/>
                <w:sz w:val="20"/>
                <w:szCs w:val="20"/>
                <w:lang w:eastAsia="ko-KR"/>
              </w:rPr>
            </w:pPr>
          </w:p>
          <w:p w:rsidR="00F10923" w:rsidRPr="00F70B3C" w:rsidRDefault="00F10923" w:rsidP="00F10923">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Divide the class into two teams. One team </w:t>
            </w:r>
            <w:proofErr w:type="gramStart"/>
            <w:r w:rsidRPr="00F70B3C">
              <w:rPr>
                <w:rFonts w:ascii="VegaSB-Light" w:hAnsi="VegaSB-Light" w:cs="Arial"/>
                <w:sz w:val="20"/>
                <w:szCs w:val="20"/>
                <w:lang w:eastAsia="ko-KR"/>
              </w:rPr>
              <w:t>is  “</w:t>
            </w:r>
            <w:proofErr w:type="gramEnd"/>
            <w:r w:rsidRPr="00F70B3C">
              <w:rPr>
                <w:rFonts w:ascii="VegaSB-Light" w:hAnsi="VegaSB-Light" w:cs="Arial"/>
                <w:sz w:val="20"/>
                <w:szCs w:val="20"/>
                <w:lang w:eastAsia="ko-KR"/>
              </w:rPr>
              <w:t xml:space="preserve">O” and the other team is “X” Hold up an activity flashcard. Students should raise their hands. Choose a student to answer. If they answer correctly they choose a place in the grid. </w:t>
            </w:r>
          </w:p>
          <w:p w:rsidR="00F10923" w:rsidRPr="00F70B3C" w:rsidRDefault="00F70B3C" w:rsidP="008E0FE9">
            <w:pPr>
              <w:rPr>
                <w:rFonts w:ascii="VegaSB-Light" w:hAnsi="VegaSB-Light" w:cs="Arial"/>
                <w:b/>
                <w:sz w:val="20"/>
                <w:szCs w:val="20"/>
                <w:lang w:eastAsia="ko-KR"/>
              </w:rPr>
            </w:pPr>
            <w:r w:rsidRPr="00F70B3C">
              <w:rPr>
                <w:rFonts w:ascii="VegaSB-Light" w:hAnsi="VegaSB-Light" w:cs="Arial"/>
                <w:noProof/>
                <w:sz w:val="20"/>
                <w:szCs w:val="20"/>
              </w:rPr>
              <w:pict>
                <v:shape id="_x0000_s1031" type="#_x0000_t32" style="position:absolute;margin-left:132.65pt;margin-top:3.7pt;width:0;height:36.7pt;flip:y;z-index:251665408" o:connectortype="straight"/>
              </w:pict>
            </w:r>
            <w:r w:rsidRPr="00F70B3C">
              <w:rPr>
                <w:rFonts w:ascii="VegaSB-Light" w:hAnsi="VegaSB-Light" w:cs="Arial"/>
                <w:noProof/>
                <w:sz w:val="20"/>
                <w:szCs w:val="20"/>
              </w:rPr>
              <w:pict>
                <v:shape id="_x0000_s1030" type="#_x0000_t32" style="position:absolute;margin-left:118.5pt;margin-top:3.7pt;width:.05pt;height:36.7pt;z-index:251664384" o:connectortype="straight"/>
              </w:pict>
            </w:r>
            <w:r w:rsidR="00F10923" w:rsidRPr="00F70B3C">
              <w:rPr>
                <w:rFonts w:ascii="VegaSB-Light" w:hAnsi="VegaSB-Light" w:cs="Arial"/>
                <w:sz w:val="20"/>
                <w:szCs w:val="20"/>
                <w:lang w:eastAsia="ko-KR"/>
              </w:rPr>
              <w:t>Show another card.</w:t>
            </w:r>
            <w:r w:rsidR="00F10923" w:rsidRPr="00F70B3C">
              <w:rPr>
                <w:rFonts w:ascii="VegaSB-Light" w:hAnsi="VegaSB-Light" w:cs="Arial"/>
                <w:b/>
                <w:sz w:val="20"/>
                <w:szCs w:val="20"/>
                <w:lang w:eastAsia="ko-KR"/>
              </w:rPr>
              <w:t xml:space="preserve">                0                                </w:t>
            </w:r>
          </w:p>
          <w:p w:rsidR="00F10923" w:rsidRPr="00F70B3C" w:rsidRDefault="00F70B3C" w:rsidP="008E0FE9">
            <w:pPr>
              <w:rPr>
                <w:rFonts w:ascii="VegaSB-Light" w:hAnsi="VegaSB-Light" w:cs="Arial"/>
                <w:b/>
                <w:sz w:val="20"/>
                <w:szCs w:val="20"/>
                <w:lang w:eastAsia="ko-KR"/>
              </w:rPr>
            </w:pPr>
            <w:r w:rsidRPr="00F70B3C">
              <w:rPr>
                <w:rFonts w:ascii="VegaSB-Light" w:hAnsi="VegaSB-Light" w:cs="Arial"/>
                <w:noProof/>
                <w:sz w:val="20"/>
                <w:szCs w:val="20"/>
              </w:rPr>
              <w:pict>
                <v:shape id="_x0000_s1032" type="#_x0000_t32" style="position:absolute;margin-left:107.15pt;margin-top:-.05pt;width:36.85pt;height:.05pt;z-index:251666432" o:connectortype="straight"/>
              </w:pict>
            </w:r>
            <w:r w:rsidRPr="00F70B3C">
              <w:rPr>
                <w:rFonts w:ascii="VegaSB-Light" w:hAnsi="VegaSB-Light" w:cs="Arial"/>
                <w:noProof/>
                <w:sz w:val="20"/>
                <w:szCs w:val="20"/>
              </w:rPr>
              <w:pict>
                <v:shape id="_x0000_s1033" type="#_x0000_t32" style="position:absolute;margin-left:107.15pt;margin-top:11.7pt;width:36.85pt;height:0;z-index:251667456" o:connectortype="straight"/>
              </w:pict>
            </w:r>
            <w:r w:rsidR="00F10923" w:rsidRPr="00F70B3C">
              <w:rPr>
                <w:rFonts w:ascii="VegaSB-Light" w:hAnsi="VegaSB-Light" w:cs="Arial"/>
                <w:sz w:val="20"/>
                <w:szCs w:val="20"/>
                <w:lang w:eastAsia="ko-KR"/>
              </w:rPr>
              <w:t>Play as before.</w:t>
            </w:r>
            <w:r w:rsidR="00F10923" w:rsidRPr="00F70B3C">
              <w:rPr>
                <w:rFonts w:ascii="VegaSB-Light" w:hAnsi="VegaSB-Light" w:cs="Arial"/>
                <w:b/>
                <w:sz w:val="20"/>
                <w:szCs w:val="20"/>
                <w:lang w:eastAsia="ko-KR"/>
              </w:rPr>
              <w:t xml:space="preserve">                     X</w:t>
            </w:r>
          </w:p>
          <w:p w:rsidR="00F10923" w:rsidRPr="00F70B3C" w:rsidRDefault="00F10923" w:rsidP="008E0FE9">
            <w:pPr>
              <w:rPr>
                <w:rFonts w:ascii="VegaSB-Light" w:hAnsi="VegaSB-Light" w:cs="Arial"/>
                <w:b/>
                <w:sz w:val="20"/>
                <w:szCs w:val="20"/>
                <w:lang w:eastAsia="ko-KR"/>
              </w:rPr>
            </w:pPr>
          </w:p>
          <w:p w:rsidR="008E0FE9" w:rsidRPr="00F70B3C" w:rsidRDefault="00F10923" w:rsidP="00F10923">
            <w:pPr>
              <w:rPr>
                <w:rFonts w:ascii="VegaSB-Light" w:hAnsi="VegaSB-Light" w:cs="Arial"/>
                <w:sz w:val="20"/>
                <w:szCs w:val="20"/>
                <w:lang w:eastAsia="ko-KR"/>
              </w:rPr>
            </w:pPr>
            <w:r w:rsidRPr="00F70B3C">
              <w:rPr>
                <w:rFonts w:ascii="VegaSB-Light" w:hAnsi="VegaSB-Light" w:cs="Arial"/>
                <w:sz w:val="20"/>
                <w:szCs w:val="20"/>
                <w:lang w:eastAsia="ko-KR"/>
              </w:rPr>
              <w:t>Continue until one team has three spaces in a row. If no team gets a row, there is no winner.</w:t>
            </w:r>
          </w:p>
          <w:p w:rsidR="00F10923" w:rsidRPr="00F70B3C" w:rsidRDefault="00F10923" w:rsidP="00F10923">
            <w:pPr>
              <w:rPr>
                <w:rFonts w:ascii="VegaSB-Light" w:hAnsi="VegaSB-Light" w:cs="Arial"/>
                <w:sz w:val="20"/>
                <w:szCs w:val="20"/>
                <w:lang w:eastAsia="ko-KR"/>
              </w:rPr>
            </w:pPr>
            <w:r w:rsidRPr="00F70B3C">
              <w:rPr>
                <w:rFonts w:ascii="VegaSB-Light" w:hAnsi="VegaSB-Light" w:cs="Arial"/>
                <w:sz w:val="20"/>
                <w:szCs w:val="20"/>
                <w:lang w:eastAsia="ko-KR"/>
              </w:rPr>
              <w:t>Example:</w:t>
            </w:r>
          </w:p>
          <w:p w:rsidR="00F10923" w:rsidRPr="00F70B3C" w:rsidRDefault="00F10923" w:rsidP="00F10923">
            <w:pPr>
              <w:pStyle w:val="a4"/>
              <w:rPr>
                <w:rFonts w:ascii="VegaSB-Light" w:hAnsi="VegaSB-Light" w:cs="Arial"/>
                <w:sz w:val="20"/>
                <w:szCs w:val="20"/>
                <w:lang w:eastAsia="ko-KR"/>
              </w:rPr>
            </w:pPr>
            <w:r w:rsidRPr="00F70B3C">
              <w:rPr>
                <w:rFonts w:ascii="VegaSB-Light" w:hAnsi="VegaSB-Light" w:cs="Arial"/>
                <w:sz w:val="20"/>
                <w:szCs w:val="20"/>
                <w:lang w:eastAsia="ko-KR"/>
              </w:rPr>
              <w:t>T: (holds up soccer card)</w:t>
            </w:r>
          </w:p>
          <w:p w:rsidR="00F10923" w:rsidRPr="00F70B3C" w:rsidRDefault="00F10923" w:rsidP="00F10923">
            <w:pPr>
              <w:pStyle w:val="a4"/>
              <w:rPr>
                <w:rFonts w:ascii="VegaSB-Light" w:hAnsi="VegaSB-Light" w:cs="Arial"/>
                <w:sz w:val="20"/>
                <w:szCs w:val="20"/>
                <w:lang w:eastAsia="ko-KR"/>
              </w:rPr>
            </w:pPr>
            <w:r w:rsidRPr="00F70B3C">
              <w:rPr>
                <w:rFonts w:ascii="VegaSB-Light" w:hAnsi="VegaSB-Light" w:cs="Arial"/>
                <w:sz w:val="20"/>
                <w:szCs w:val="20"/>
                <w:lang w:eastAsia="ko-KR"/>
              </w:rPr>
              <w:t>S1: He is playing soccer.</w:t>
            </w:r>
          </w:p>
          <w:p w:rsidR="00414CCB" w:rsidRPr="00F70B3C" w:rsidRDefault="00414CCB" w:rsidP="00F10923">
            <w:pPr>
              <w:pStyle w:val="a4"/>
              <w:rPr>
                <w:rFonts w:ascii="VegaSB-Light" w:hAnsi="VegaSB-Light" w:cs="Arial"/>
                <w:sz w:val="20"/>
                <w:szCs w:val="20"/>
                <w:lang w:eastAsia="ko-KR"/>
              </w:rPr>
            </w:pPr>
            <w:r w:rsidRPr="00F70B3C">
              <w:rPr>
                <w:rFonts w:ascii="VegaSB-Light" w:hAnsi="VegaSB-Light" w:cs="Arial"/>
                <w:sz w:val="20"/>
                <w:szCs w:val="20"/>
                <w:lang w:eastAsia="ko-KR"/>
              </w:rPr>
              <w:t>T: (holds up golf card)</w:t>
            </w:r>
          </w:p>
          <w:p w:rsidR="00414CCB" w:rsidRPr="00F70B3C" w:rsidRDefault="00414CCB" w:rsidP="00F10923">
            <w:pPr>
              <w:pStyle w:val="a4"/>
              <w:rPr>
                <w:rFonts w:ascii="VegaSB-Light" w:hAnsi="VegaSB-Light" w:cs="Arial"/>
                <w:sz w:val="20"/>
                <w:szCs w:val="20"/>
                <w:lang w:eastAsia="ko-KR"/>
              </w:rPr>
            </w:pPr>
            <w:r w:rsidRPr="00F70B3C">
              <w:rPr>
                <w:rFonts w:ascii="VegaSB-Light" w:hAnsi="VegaSB-Light" w:cs="Arial"/>
                <w:sz w:val="20"/>
                <w:szCs w:val="20"/>
                <w:lang w:eastAsia="ko-KR"/>
              </w:rPr>
              <w:lastRenderedPageBreak/>
              <w:t>S2: He is playing golf.</w:t>
            </w:r>
          </w:p>
          <w:p w:rsidR="00F10923" w:rsidRPr="00F70B3C" w:rsidRDefault="00F10923" w:rsidP="00F10923">
            <w:pPr>
              <w:rPr>
                <w:rFonts w:ascii="VegaSB-Light" w:hAnsi="VegaSB-Light" w:cs="Arial"/>
                <w:b/>
                <w:sz w:val="20"/>
                <w:szCs w:val="20"/>
                <w:lang w:eastAsia="ko-KR"/>
              </w:rPr>
            </w:pPr>
          </w:p>
        </w:tc>
        <w:tc>
          <w:tcPr>
            <w:tcW w:w="3402" w:type="dxa"/>
            <w:shd w:val="clear" w:color="auto" w:fill="FFFFFF" w:themeFill="background1"/>
          </w:tcPr>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414CCB" w:rsidRPr="00F70B3C">
              <w:rPr>
                <w:rFonts w:ascii="VegaSB-Light" w:hAnsi="VegaSB-Light" w:cs="Arial"/>
                <w:sz w:val="20"/>
                <w:szCs w:val="20"/>
                <w:lang w:eastAsia="ko-KR"/>
              </w:rPr>
              <w:t>36A</w:t>
            </w: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2nd day</w:t>
            </w:r>
          </w:p>
          <w:p w:rsidR="009C1F61" w:rsidRPr="00F70B3C" w:rsidRDefault="009C1F61" w:rsidP="008E0FE9">
            <w:pPr>
              <w:rPr>
                <w:rFonts w:ascii="VegaSB-Light" w:hAnsi="VegaSB-Light" w:cs="Arial"/>
                <w:b/>
                <w:sz w:val="20"/>
                <w:szCs w:val="20"/>
                <w:lang w:eastAsia="ko-KR"/>
              </w:rPr>
            </w:pPr>
            <w:r w:rsidRPr="00F70B3C">
              <w:rPr>
                <w:rFonts w:ascii="VegaSB-Light" w:hAnsi="VegaSB-Light" w:cs="Arial"/>
                <w:b/>
                <w:sz w:val="20"/>
                <w:szCs w:val="20"/>
                <w:lang w:eastAsia="ko-KR"/>
              </w:rPr>
              <w:t>p.56  &amp; p.57</w:t>
            </w:r>
          </w:p>
        </w:tc>
        <w:tc>
          <w:tcPr>
            <w:tcW w:w="99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After homework chec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word test</w:t>
            </w:r>
          </w:p>
          <w:p w:rsidR="008E0FE9" w:rsidRPr="00F70B3C" w:rsidRDefault="008E0FE9" w:rsidP="008E0FE9">
            <w:pPr>
              <w:rPr>
                <w:rFonts w:ascii="VegaSB-Light" w:hAnsi="VegaSB-Light" w:cs="Arial"/>
                <w:b/>
                <w:sz w:val="20"/>
                <w:szCs w:val="20"/>
                <w:lang w:eastAsia="ko-KR"/>
              </w:rPr>
            </w:pPr>
          </w:p>
        </w:tc>
        <w:tc>
          <w:tcPr>
            <w:tcW w:w="1134" w:type="dxa"/>
            <w:gridSpan w:val="2"/>
            <w:shd w:val="clear" w:color="auto" w:fill="FFFFFF" w:themeFill="background1"/>
          </w:tcPr>
          <w:p w:rsidR="008E0FE9" w:rsidRPr="00F70B3C" w:rsidRDefault="004B021E" w:rsidP="008E0FE9">
            <w:pPr>
              <w:rPr>
                <w:rFonts w:ascii="VegaSB-Light" w:hAnsi="VegaSB-Light" w:cs="Arial"/>
                <w:b/>
                <w:sz w:val="20"/>
                <w:szCs w:val="20"/>
                <w:lang w:eastAsia="ko-KR"/>
              </w:rPr>
            </w:pPr>
            <w:r w:rsidRPr="00F70B3C">
              <w:rPr>
                <w:rFonts w:ascii="VegaSB-Light" w:hAnsi="VegaSB-Light" w:cs="Arial"/>
                <w:sz w:val="20"/>
                <w:szCs w:val="20"/>
                <w:lang w:eastAsia="ko-KR"/>
              </w:rPr>
              <w:t>W/book p.</w:t>
            </w:r>
            <w:r w:rsidR="00414CCB" w:rsidRPr="00F70B3C">
              <w:rPr>
                <w:rFonts w:ascii="VegaSB-Light" w:hAnsi="VegaSB-Light" w:cs="Arial"/>
                <w:sz w:val="20"/>
                <w:szCs w:val="20"/>
                <w:lang w:eastAsia="ko-KR"/>
              </w:rPr>
              <w:t>37</w:t>
            </w:r>
          </w:p>
        </w:tc>
        <w:tc>
          <w:tcPr>
            <w:tcW w:w="3314"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1.H.W check: word list </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ord list test</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3.</w:t>
            </w:r>
            <w:r w:rsidRPr="00F70B3C">
              <w:rPr>
                <w:rFonts w:ascii="VegaSB-Light" w:hAnsi="VegaSB-Light" w:cs="Arial"/>
                <w:sz w:val="20"/>
                <w:szCs w:val="20"/>
                <w:highlight w:val="green"/>
                <w:lang w:eastAsia="ko-KR"/>
              </w:rPr>
              <w:t xml:space="preserve"> L/S</w:t>
            </w:r>
            <w:r w:rsidRPr="00F70B3C">
              <w:rPr>
                <w:rFonts w:ascii="VegaSB-Light" w:hAnsi="VegaSB-Light" w:cs="Arial"/>
                <w:sz w:val="20"/>
                <w:szCs w:val="20"/>
                <w:lang w:eastAsia="ko-KR"/>
              </w:rPr>
              <w:t xml:space="preserve"> Language Chest warm up</w:t>
            </w:r>
          </w:p>
          <w:p w:rsidR="008E0FE9" w:rsidRPr="00F70B3C" w:rsidRDefault="008E0FE9" w:rsidP="008E0FE9">
            <w:pPr>
              <w:autoSpaceDE w:val="0"/>
              <w:autoSpaceDN w:val="0"/>
              <w:adjustRightInd w:val="0"/>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Look at the pictures and ask questions:</w:t>
            </w:r>
          </w:p>
          <w:p w:rsidR="00F4792E" w:rsidRPr="00F70B3C" w:rsidRDefault="00F4792E" w:rsidP="00F4792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F4792E" w:rsidRPr="00F70B3C" w:rsidRDefault="00F4792E" w:rsidP="00F4792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F4792E" w:rsidRPr="00F70B3C" w:rsidRDefault="00F4792E" w:rsidP="00F4792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he/she like to do?</w:t>
            </w:r>
          </w:p>
          <w:p w:rsidR="008E0FE9" w:rsidRPr="00F70B3C" w:rsidRDefault="00F4792E" w:rsidP="00F4792E">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xml:space="preserve">- </w:t>
            </w:r>
            <w:proofErr w:type="spellStart"/>
            <w:r w:rsidRPr="00F70B3C">
              <w:rPr>
                <w:rFonts w:ascii="VegaSB-Light" w:eastAsiaTheme="minorHAnsi" w:hAnsi="VegaSB-Light" w:cs="Frutiger-LightItalic"/>
                <w:i/>
                <w:iCs/>
                <w:color w:val="000000"/>
                <w:sz w:val="20"/>
                <w:szCs w:val="20"/>
              </w:rPr>
              <w:t>He/She</w:t>
            </w:r>
            <w:proofErr w:type="spellEnd"/>
            <w:r w:rsidRPr="00F70B3C">
              <w:rPr>
                <w:rFonts w:ascii="VegaSB-Light" w:eastAsiaTheme="minorHAnsi" w:hAnsi="VegaSB-Light" w:cs="Frutiger-LightItalic"/>
                <w:i/>
                <w:iCs/>
                <w:color w:val="000000"/>
                <w:sz w:val="20"/>
                <w:szCs w:val="20"/>
              </w:rPr>
              <w:t xml:space="preserve"> likes to __.</w:t>
            </w:r>
          </w:p>
        </w:tc>
        <w:tc>
          <w:tcPr>
            <w:tcW w:w="3632" w:type="dxa"/>
            <w:shd w:val="clear" w:color="auto" w:fill="FFFFFF" w:themeFill="background1"/>
          </w:tcPr>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anguage Chest</w:t>
            </w:r>
            <w:r w:rsidRPr="00F70B3C">
              <w:rPr>
                <w:rFonts w:ascii="VegaSB-Light" w:hAnsi="VegaSB-Light" w:cs="Arial"/>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Ask and answer</w:t>
            </w:r>
            <w:r w:rsidRPr="00F70B3C">
              <w:rPr>
                <w:rFonts w:ascii="VegaSB-Light" w:hAnsi="VegaSB-Light" w:cs="Arial"/>
                <w:sz w:val="20"/>
                <w:szCs w:val="20"/>
                <w:lang w:eastAsia="ko-KR"/>
              </w:rPr>
              <w:t xml:space="preserve"> p.</w:t>
            </w:r>
            <w:r w:rsidR="00414CCB" w:rsidRPr="00F70B3C">
              <w:rPr>
                <w:rFonts w:ascii="VegaSB-Light" w:hAnsi="VegaSB-Light" w:cs="Arial"/>
                <w:sz w:val="20"/>
                <w:szCs w:val="20"/>
                <w:lang w:eastAsia="ko-KR"/>
              </w:rPr>
              <w:t>56</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Practice the question and answer with the class.</w:t>
            </w:r>
          </w:p>
          <w:p w:rsidR="00F4792E" w:rsidRPr="00F70B3C" w:rsidRDefault="00F4792E" w:rsidP="00F4792E">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Use the flashcards to practice the target</w:t>
            </w:r>
          </w:p>
          <w:p w:rsidR="00F4792E" w:rsidRPr="00F70B3C" w:rsidRDefault="00F4792E" w:rsidP="00F4792E">
            <w:pPr>
              <w:autoSpaceDE w:val="0"/>
              <w:autoSpaceDN w:val="0"/>
              <w:adjustRightInd w:val="0"/>
              <w:rPr>
                <w:rFonts w:ascii="VegaSB-Light" w:eastAsiaTheme="minorHAnsi" w:hAnsi="VegaSB-Light" w:cs="Frutiger-Light"/>
                <w:color w:val="000000"/>
                <w:sz w:val="20"/>
                <w:szCs w:val="20"/>
              </w:rPr>
            </w:pPr>
            <w:proofErr w:type="gramStart"/>
            <w:r w:rsidRPr="00F70B3C">
              <w:rPr>
                <w:rFonts w:ascii="VegaSB-Light" w:eastAsiaTheme="minorHAnsi" w:hAnsi="VegaSB-Light" w:cs="Frutiger-Light"/>
                <w:color w:val="000000"/>
                <w:sz w:val="20"/>
                <w:szCs w:val="20"/>
              </w:rPr>
              <w:t>language</w:t>
            </w:r>
            <w:proofErr w:type="gramEnd"/>
            <w:r w:rsidRPr="00F70B3C">
              <w:rPr>
                <w:rFonts w:ascii="VegaSB-Light" w:eastAsiaTheme="minorHAnsi" w:hAnsi="VegaSB-Light" w:cs="Frutiger-Light"/>
                <w:color w:val="000000"/>
                <w:sz w:val="20"/>
                <w:szCs w:val="20"/>
              </w:rPr>
              <w:t>.</w:t>
            </w:r>
          </w:p>
          <w:p w:rsidR="00F4792E" w:rsidRPr="00F70B3C" w:rsidRDefault="00F4792E" w:rsidP="00F4792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he/she like to do?</w:t>
            </w:r>
          </w:p>
          <w:p w:rsidR="00F4792E" w:rsidRPr="00F70B3C" w:rsidRDefault="00F4792E" w:rsidP="00F4792E">
            <w:pPr>
              <w:rPr>
                <w:rFonts w:ascii="VegaSB-Light" w:hAnsi="VegaSB-Light" w:cs="Arial"/>
                <w:sz w:val="20"/>
                <w:szCs w:val="20"/>
                <w:lang w:eastAsia="ko-KR"/>
              </w:rPr>
            </w:pPr>
            <w:r w:rsidRPr="00F70B3C">
              <w:rPr>
                <w:rFonts w:ascii="VegaSB-Light" w:eastAsiaTheme="minorHAnsi" w:hAnsi="VegaSB-Light" w:cs="Frutiger-LightItalic"/>
                <w:i/>
                <w:iCs/>
                <w:color w:val="000000"/>
                <w:sz w:val="20"/>
                <w:szCs w:val="20"/>
              </w:rPr>
              <w:t xml:space="preserve">- </w:t>
            </w:r>
            <w:proofErr w:type="spellStart"/>
            <w:r w:rsidRPr="00F70B3C">
              <w:rPr>
                <w:rFonts w:ascii="VegaSB-Light" w:eastAsiaTheme="minorHAnsi" w:hAnsi="VegaSB-Light" w:cs="Frutiger-LightItalic"/>
                <w:i/>
                <w:iCs/>
                <w:color w:val="000000"/>
                <w:sz w:val="20"/>
                <w:szCs w:val="20"/>
              </w:rPr>
              <w:t>He/She</w:t>
            </w:r>
            <w:proofErr w:type="spellEnd"/>
            <w:r w:rsidRPr="00F70B3C">
              <w:rPr>
                <w:rFonts w:ascii="VegaSB-Light" w:eastAsiaTheme="minorHAnsi" w:hAnsi="VegaSB-Light" w:cs="Frutiger-LightItalic"/>
                <w:i/>
                <w:iCs/>
                <w:color w:val="000000"/>
                <w:sz w:val="20"/>
                <w:szCs w:val="20"/>
              </w:rPr>
              <w:t xml:space="preserve"> likes to __.</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istening Chest</w:t>
            </w:r>
            <w:r w:rsidRPr="00F70B3C">
              <w:rPr>
                <w:rFonts w:ascii="VegaSB-Light" w:hAnsi="VegaSB-Light" w:cs="Arial"/>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Listen, read, and talk</w:t>
            </w:r>
            <w:r w:rsidRPr="00F70B3C">
              <w:rPr>
                <w:rFonts w:ascii="VegaSB-Light" w:hAnsi="VegaSB-Light" w:cs="Arial"/>
                <w:sz w:val="20"/>
                <w:szCs w:val="20"/>
                <w:lang w:eastAsia="ko-KR"/>
              </w:rPr>
              <w:t xml:space="preserve"> p.</w:t>
            </w:r>
            <w:r w:rsidR="00F4792E" w:rsidRPr="00F70B3C">
              <w:rPr>
                <w:rFonts w:ascii="VegaSB-Light" w:hAnsi="VegaSB-Light" w:cs="Arial"/>
                <w:sz w:val="20"/>
                <w:szCs w:val="20"/>
                <w:lang w:eastAsia="ko-KR"/>
              </w:rPr>
              <w:t>57</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Ask the students about the picture:</w:t>
            </w:r>
          </w:p>
          <w:p w:rsidR="00D233A1" w:rsidRPr="00F70B3C" w:rsidRDefault="00D233A1" w:rsidP="00D233A1">
            <w:pPr>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 xml:space="preserve">Play Track </w:t>
            </w:r>
            <w:r w:rsidR="00F4792E" w:rsidRPr="00F70B3C">
              <w:rPr>
                <w:rFonts w:ascii="VegaSB-Light" w:eastAsiaTheme="minorHAnsi" w:hAnsi="VegaSB-Light" w:cs="Frutiger-LightItalic"/>
                <w:iCs/>
                <w:color w:val="000000"/>
                <w:sz w:val="20"/>
                <w:szCs w:val="20"/>
              </w:rPr>
              <w:t>3</w:t>
            </w:r>
            <w:r w:rsidRPr="00F70B3C">
              <w:rPr>
                <w:rFonts w:ascii="VegaSB-Light" w:eastAsiaTheme="minorHAnsi" w:hAnsi="VegaSB-Light" w:cs="Frutiger-LightItalic"/>
                <w:iCs/>
                <w:color w:val="000000"/>
                <w:sz w:val="20"/>
                <w:szCs w:val="20"/>
              </w:rPr>
              <w:t xml:space="preserve">7 and have the students practice the conversation. </w:t>
            </w:r>
          </w:p>
          <w:p w:rsidR="00D233A1" w:rsidRPr="00F70B3C" w:rsidRDefault="00D233A1" w:rsidP="00D233A1">
            <w:pPr>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Choose several pairs to demonstrate the conversation.</w:t>
            </w:r>
          </w:p>
          <w:p w:rsidR="00D233A1" w:rsidRPr="00F70B3C" w:rsidRDefault="00D233A1" w:rsidP="00D233A1">
            <w:pPr>
              <w:rPr>
                <w:rFonts w:ascii="VegaSB-Light" w:hAnsi="VegaSB-Light" w:cs="Arial"/>
                <w:b/>
                <w:sz w:val="20"/>
                <w:szCs w:val="20"/>
                <w:lang w:eastAsia="ko-KR"/>
              </w:rPr>
            </w:pPr>
          </w:p>
          <w:p w:rsidR="00D233A1" w:rsidRPr="00F70B3C" w:rsidRDefault="00D233A1" w:rsidP="00D233A1">
            <w:pPr>
              <w:rPr>
                <w:rFonts w:ascii="VegaSB-Light" w:eastAsiaTheme="minorHAnsi" w:hAnsi="VegaSB-Light" w:cs="Frutiger-LightItalic"/>
                <w:b/>
                <w:iCs/>
                <w:color w:val="000000"/>
                <w:sz w:val="20"/>
                <w:szCs w:val="20"/>
              </w:rPr>
            </w:pPr>
            <w:r w:rsidRPr="00F70B3C">
              <w:rPr>
                <w:rFonts w:ascii="VegaSB-Light" w:eastAsiaTheme="minorHAnsi" w:hAnsi="VegaSB-Light" w:cs="Frutiger-LightItalic"/>
                <w:b/>
                <w:iCs/>
                <w:color w:val="000000"/>
                <w:sz w:val="20"/>
                <w:szCs w:val="20"/>
              </w:rPr>
              <w:t>Extension</w:t>
            </w:r>
          </w:p>
          <w:p w:rsidR="00414CCB" w:rsidRPr="00F70B3C" w:rsidRDefault="00414CCB" w:rsidP="00414CCB">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students ask each other questions</w:t>
            </w:r>
          </w:p>
          <w:p w:rsidR="00414CCB" w:rsidRPr="00F70B3C" w:rsidRDefault="00414CCB" w:rsidP="00414CCB">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using one of these two dialogues</w:t>
            </w:r>
          </w:p>
          <w:p w:rsidR="00414CCB" w:rsidRPr="00F70B3C" w:rsidRDefault="00414CCB" w:rsidP="00414CCB">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depending on the answer to the first</w:t>
            </w:r>
          </w:p>
          <w:p w:rsidR="00414CCB" w:rsidRPr="00F70B3C" w:rsidRDefault="00414CCB" w:rsidP="00414CCB">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question</w:t>
            </w:r>
            <w:proofErr w:type="gramEnd"/>
            <w:r w:rsidRPr="00F70B3C">
              <w:rPr>
                <w:rFonts w:ascii="VegaSB-Light" w:eastAsiaTheme="minorHAnsi" w:hAnsi="VegaSB-Light" w:cs="Frutiger-Light"/>
                <w:sz w:val="20"/>
                <w:szCs w:val="20"/>
              </w:rPr>
              <w:t>. If necessary, write some of the</w:t>
            </w:r>
          </w:p>
          <w:p w:rsidR="00414CCB" w:rsidRPr="00F70B3C" w:rsidRDefault="00414CCB" w:rsidP="00414CCB">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dialogue on the board and then gradually</w:t>
            </w:r>
          </w:p>
          <w:p w:rsidR="00414CCB" w:rsidRPr="00F70B3C" w:rsidRDefault="00414CCB" w:rsidP="00414CCB">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erase it each time they successfully</w:t>
            </w:r>
          </w:p>
          <w:p w:rsidR="00414CCB" w:rsidRPr="00F70B3C" w:rsidRDefault="00414CCB" w:rsidP="00414CCB">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complete</w:t>
            </w:r>
            <w:proofErr w:type="gramEnd"/>
            <w:r w:rsidRPr="00F70B3C">
              <w:rPr>
                <w:rFonts w:ascii="VegaSB-Light" w:eastAsiaTheme="minorHAnsi" w:hAnsi="VegaSB-Light" w:cs="Frutiger-Light"/>
                <w:sz w:val="20"/>
                <w:szCs w:val="20"/>
              </w:rPr>
              <w:t xml:space="preserve"> the dialogue.</w:t>
            </w:r>
          </w:p>
          <w:p w:rsidR="00414CCB" w:rsidRPr="00F70B3C" w:rsidRDefault="00414CCB" w:rsidP="00414CCB">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What do you like to do on the</w:t>
            </w:r>
          </w:p>
          <w:p w:rsidR="00414CCB" w:rsidRPr="00F70B3C" w:rsidRDefault="00414CCB" w:rsidP="00414CCB">
            <w:pPr>
              <w:autoSpaceDE w:val="0"/>
              <w:autoSpaceDN w:val="0"/>
              <w:adjustRightInd w:val="0"/>
              <w:rPr>
                <w:rFonts w:ascii="VegaSB-Light" w:eastAsiaTheme="minorHAnsi" w:hAnsi="VegaSB-Light" w:cs="Frutiger-LightItalic"/>
                <w:i/>
                <w:iCs/>
                <w:sz w:val="20"/>
                <w:szCs w:val="20"/>
              </w:rPr>
            </w:pPr>
            <w:proofErr w:type="gramStart"/>
            <w:r w:rsidRPr="00F70B3C">
              <w:rPr>
                <w:rFonts w:ascii="VegaSB-Light" w:eastAsiaTheme="minorHAnsi" w:hAnsi="VegaSB-Light" w:cs="Frutiger-LightItalic"/>
                <w:i/>
                <w:iCs/>
                <w:sz w:val="20"/>
                <w:szCs w:val="20"/>
              </w:rPr>
              <w:t>weekends</w:t>
            </w:r>
            <w:proofErr w:type="gramEnd"/>
            <w:r w:rsidRPr="00F70B3C">
              <w:rPr>
                <w:rFonts w:ascii="VegaSB-Light" w:eastAsiaTheme="minorHAnsi" w:hAnsi="VegaSB-Light" w:cs="Frutiger-LightItalic"/>
                <w:i/>
                <w:iCs/>
                <w:sz w:val="20"/>
                <w:szCs w:val="20"/>
              </w:rPr>
              <w:t>?</w:t>
            </w:r>
          </w:p>
          <w:p w:rsidR="00414CCB" w:rsidRPr="00F70B3C" w:rsidRDefault="00414CCB" w:rsidP="00414CCB">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I like to (play tennis).</w:t>
            </w:r>
          </w:p>
          <w:p w:rsidR="00414CCB" w:rsidRPr="00F70B3C" w:rsidRDefault="00414CCB" w:rsidP="00414CCB">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I can’t (play tennis). I’d love to learn.</w:t>
            </w:r>
          </w:p>
          <w:p w:rsidR="00414CCB" w:rsidRPr="00F70B3C" w:rsidRDefault="00414CCB" w:rsidP="00414CCB">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I can teach you.</w:t>
            </w:r>
          </w:p>
          <w:p w:rsidR="00414CCB" w:rsidRPr="00F70B3C" w:rsidRDefault="00414CCB" w:rsidP="00414CCB">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Let’s (play tennis) (on Sunday).</w:t>
            </w:r>
          </w:p>
          <w:p w:rsidR="008E0FE9" w:rsidRPr="00F70B3C" w:rsidRDefault="00414CCB" w:rsidP="00414CCB">
            <w:pPr>
              <w:rPr>
                <w:rFonts w:ascii="VegaSB-Light" w:hAnsi="VegaSB-Light" w:cs="Arial"/>
                <w:b/>
                <w:sz w:val="20"/>
                <w:szCs w:val="20"/>
                <w:lang w:eastAsia="ko-KR"/>
              </w:rPr>
            </w:pPr>
            <w:r w:rsidRPr="00F70B3C">
              <w:rPr>
                <w:rFonts w:ascii="VegaSB-Light" w:eastAsiaTheme="minorHAnsi" w:hAnsi="VegaSB-Light" w:cs="Frutiger-LightItalic"/>
                <w:i/>
                <w:iCs/>
                <w:sz w:val="20"/>
                <w:szCs w:val="20"/>
              </w:rPr>
              <w:t>S2: (Sunday)? Yes, OK/No, I’m busy.</w:t>
            </w:r>
          </w:p>
        </w:tc>
        <w:tc>
          <w:tcPr>
            <w:tcW w:w="340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Listening chest </w:t>
            </w:r>
            <w:r w:rsidRPr="00F70B3C">
              <w:rPr>
                <w:rFonts w:ascii="VegaSB-Light" w:hAnsi="VegaSB-Light" w:cs="Arial"/>
                <w:sz w:val="20"/>
                <w:szCs w:val="20"/>
                <w:lang w:eastAsia="ko-KR"/>
              </w:rPr>
              <w:t>:Question D</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414CCB" w:rsidRPr="00F70B3C">
              <w:rPr>
                <w:rFonts w:ascii="VegaSB-Light" w:hAnsi="VegaSB-Light" w:cs="Arial"/>
                <w:sz w:val="20"/>
                <w:szCs w:val="20"/>
                <w:lang w:eastAsia="ko-KR"/>
              </w:rPr>
              <w:t>36B</w:t>
            </w:r>
          </w:p>
          <w:p w:rsidR="008E0FE9" w:rsidRPr="00F70B3C" w:rsidRDefault="008E0FE9" w:rsidP="008E0FE9">
            <w:pPr>
              <w:rPr>
                <w:rFonts w:ascii="VegaSB-Light" w:hAnsi="VegaSB-Light" w:cs="Arial"/>
                <w:b/>
                <w:sz w:val="20"/>
                <w:szCs w:val="20"/>
                <w:lang w:eastAsia="ko-KR"/>
              </w:rPr>
            </w:pP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3rd day</w:t>
            </w:r>
          </w:p>
          <w:p w:rsidR="009C1F61" w:rsidRPr="00F70B3C" w:rsidRDefault="009C1F61" w:rsidP="008E0FE9">
            <w:pPr>
              <w:rPr>
                <w:rFonts w:ascii="VegaSB-Light" w:hAnsi="VegaSB-Light" w:cs="Arial"/>
                <w:b/>
                <w:sz w:val="20"/>
                <w:szCs w:val="20"/>
                <w:lang w:eastAsia="ko-KR"/>
              </w:rPr>
            </w:pPr>
            <w:r w:rsidRPr="00F70B3C">
              <w:rPr>
                <w:rFonts w:ascii="VegaSB-Light" w:hAnsi="VegaSB-Light" w:cs="Arial"/>
                <w:b/>
                <w:sz w:val="20"/>
                <w:szCs w:val="20"/>
                <w:lang w:eastAsia="ko-KR"/>
              </w:rPr>
              <w:t>p.58</w:t>
            </w:r>
          </w:p>
        </w:tc>
        <w:tc>
          <w:tcPr>
            <w:tcW w:w="992" w:type="dxa"/>
            <w:shd w:val="clear" w:color="auto" w:fill="FFFFFF" w:themeFill="background1"/>
          </w:tcPr>
          <w:p w:rsidR="008E0FE9" w:rsidRPr="00F70B3C" w:rsidRDefault="008E0FE9" w:rsidP="008E0FE9">
            <w:pPr>
              <w:rPr>
                <w:rFonts w:ascii="VegaSB-Light" w:hAnsi="VegaSB-Light" w:cs="Arial"/>
                <w:b/>
                <w:sz w:val="20"/>
                <w:szCs w:val="20"/>
                <w:lang w:eastAsia="ko-KR"/>
              </w:rPr>
            </w:pPr>
          </w:p>
        </w:tc>
        <w:tc>
          <w:tcPr>
            <w:tcW w:w="1134" w:type="dxa"/>
            <w:gridSpan w:val="2"/>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memorizing</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talk chest dialogue </w:t>
            </w:r>
          </w:p>
          <w:p w:rsidR="008E0FE9" w:rsidRPr="00F70B3C" w:rsidRDefault="008E0FE9" w:rsidP="008E0FE9">
            <w:pPr>
              <w:rPr>
                <w:rFonts w:ascii="VegaSB-Light" w:hAnsi="VegaSB-Light" w:cs="Arial"/>
                <w:b/>
                <w:sz w:val="20"/>
                <w:szCs w:val="20"/>
                <w:lang w:eastAsia="ko-KR"/>
              </w:rPr>
            </w:pPr>
          </w:p>
        </w:tc>
        <w:tc>
          <w:tcPr>
            <w:tcW w:w="3314"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1.H.W check: workbook</w:t>
            </w:r>
          </w:p>
          <w:p w:rsidR="008E0FE9" w:rsidRPr="00F70B3C" w:rsidRDefault="008E0FE9" w:rsidP="008E0FE9">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p>
          <w:p w:rsidR="00696EBE" w:rsidRPr="00F70B3C" w:rsidRDefault="00696EBE" w:rsidP="00696EBE">
            <w:pPr>
              <w:rPr>
                <w:rFonts w:ascii="VegaSB-Light" w:hAnsi="VegaSB-Light" w:cs="Arial"/>
                <w:sz w:val="20"/>
                <w:szCs w:val="20"/>
                <w:lang w:eastAsia="ko-KR"/>
              </w:rPr>
            </w:pPr>
            <w:r w:rsidRPr="00F70B3C">
              <w:rPr>
                <w:rFonts w:ascii="VegaSB-Light" w:hAnsi="VegaSB-Light" w:cs="Arial"/>
                <w:sz w:val="20"/>
                <w:szCs w:val="20"/>
                <w:lang w:eastAsia="ko-KR"/>
              </w:rPr>
              <w:t>Ask questions about the picture:</w:t>
            </w:r>
          </w:p>
          <w:p w:rsidR="00696EBE" w:rsidRPr="00F70B3C" w:rsidRDefault="00696EBE" w:rsidP="00696EB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ere are they?</w:t>
            </w:r>
          </w:p>
          <w:p w:rsidR="00696EBE" w:rsidRPr="00F70B3C" w:rsidRDefault="00696EBE" w:rsidP="00696EB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They are in the park.</w:t>
            </w:r>
          </w:p>
          <w:p w:rsidR="00696EBE" w:rsidRPr="00F70B3C" w:rsidRDefault="00696EBE" w:rsidP="00696EB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lastRenderedPageBreak/>
              <w:t xml:space="preserve">• </w:t>
            </w:r>
            <w:r w:rsidRPr="00F70B3C">
              <w:rPr>
                <w:rFonts w:ascii="VegaSB-Light" w:eastAsiaTheme="minorHAnsi" w:hAnsi="VegaSB-Light" w:cs="Frutiger-LightItalic"/>
                <w:i/>
                <w:iCs/>
                <w:color w:val="000000"/>
                <w:sz w:val="20"/>
                <w:szCs w:val="20"/>
              </w:rPr>
              <w:t>What is he doing?</w:t>
            </w:r>
          </w:p>
          <w:p w:rsidR="008E0FE9" w:rsidRPr="00F70B3C" w:rsidRDefault="00696EBE" w:rsidP="00696EBE">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He is jogging.</w:t>
            </w:r>
          </w:p>
        </w:tc>
        <w:tc>
          <w:tcPr>
            <w:tcW w:w="3632" w:type="dxa"/>
            <w:shd w:val="clear" w:color="auto" w:fill="FFFFFF" w:themeFill="background1"/>
          </w:tcPr>
          <w:p w:rsidR="00D233A1" w:rsidRPr="00F70B3C" w:rsidRDefault="00D233A1" w:rsidP="00D233A1">
            <w:pPr>
              <w:rPr>
                <w:rFonts w:ascii="VegaSB-Light" w:hAnsi="VegaSB-Light" w:cs="Arial"/>
                <w:b/>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r w:rsidRPr="00F70B3C">
              <w:rPr>
                <w:rFonts w:ascii="VegaSB-Light" w:hAnsi="VegaSB-Light" w:cs="Arial"/>
                <w:b/>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Look and say</w:t>
            </w:r>
            <w:r w:rsidRPr="00F70B3C">
              <w:rPr>
                <w:rFonts w:ascii="VegaSB-Light" w:hAnsi="VegaSB-Light" w:cs="Arial"/>
                <w:sz w:val="20"/>
                <w:szCs w:val="20"/>
                <w:lang w:eastAsia="ko-KR"/>
              </w:rPr>
              <w:t xml:space="preserve">: p. </w:t>
            </w:r>
            <w:r w:rsidR="00696EBE" w:rsidRPr="00F70B3C">
              <w:rPr>
                <w:rFonts w:ascii="VegaSB-Light" w:hAnsi="VegaSB-Light" w:cs="Arial"/>
                <w:sz w:val="20"/>
                <w:szCs w:val="20"/>
                <w:lang w:eastAsia="ko-KR"/>
              </w:rPr>
              <w:t>58</w:t>
            </w:r>
          </w:p>
          <w:p w:rsidR="00D233A1" w:rsidRPr="00F70B3C" w:rsidRDefault="00D233A1" w:rsidP="00D233A1">
            <w:pPr>
              <w:rPr>
                <w:rFonts w:ascii="VegaSB-Light" w:hAnsi="VegaSB-Light" w:cs="Arial"/>
                <w:b/>
                <w:sz w:val="20"/>
                <w:szCs w:val="20"/>
                <w:lang w:eastAsia="ko-KR"/>
              </w:rPr>
            </w:pPr>
            <w:r w:rsidRPr="00F70B3C">
              <w:rPr>
                <w:rFonts w:ascii="바탕" w:eastAsia="바탕" w:hAnsi="바탕" w:cs="바탕" w:hint="eastAsia"/>
                <w:sz w:val="20"/>
                <w:szCs w:val="20"/>
                <w:lang w:eastAsia="ko-KR"/>
              </w:rPr>
              <w:t>★</w:t>
            </w:r>
            <w:r w:rsidRPr="00F70B3C">
              <w:rPr>
                <w:rFonts w:ascii="VegaSB-Light" w:hAnsi="VegaSB-Light" w:cs="Arial"/>
                <w:sz w:val="20"/>
                <w:szCs w:val="20"/>
                <w:lang w:eastAsia="ko-KR"/>
              </w:rPr>
              <w:t xml:space="preserve">Practice the dialog. </w:t>
            </w:r>
          </w:p>
          <w:p w:rsidR="00D233A1" w:rsidRPr="00F70B3C" w:rsidRDefault="00D233A1" w:rsidP="00D233A1">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2. </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b/>
                <w:sz w:val="20"/>
                <w:szCs w:val="20"/>
                <w:lang w:eastAsia="ko-KR"/>
              </w:rPr>
              <w:t xml:space="preserve">Picture prompts </w:t>
            </w:r>
            <w:r w:rsidRPr="00F70B3C">
              <w:rPr>
                <w:rFonts w:ascii="VegaSB-Light" w:hAnsi="VegaSB-Light" w:cs="Arial"/>
                <w:sz w:val="20"/>
                <w:szCs w:val="20"/>
                <w:lang w:eastAsia="ko-KR"/>
              </w:rPr>
              <w:t>p.</w:t>
            </w:r>
            <w:r w:rsidR="00696EBE" w:rsidRPr="00F70B3C">
              <w:rPr>
                <w:rFonts w:ascii="VegaSB-Light" w:hAnsi="VegaSB-Light" w:cs="Arial"/>
                <w:sz w:val="20"/>
                <w:szCs w:val="20"/>
                <w:lang w:eastAsia="ko-KR"/>
              </w:rPr>
              <w:t>58</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lastRenderedPageBreak/>
              <w:t xml:space="preserve">Look at the pictures with the students. Practice reading the names. Play track </w:t>
            </w:r>
            <w:r w:rsidR="00696EBE" w:rsidRPr="00F70B3C">
              <w:rPr>
                <w:rFonts w:ascii="VegaSB-Light" w:hAnsi="VegaSB-Light" w:cs="Arial"/>
                <w:sz w:val="20"/>
                <w:szCs w:val="20"/>
                <w:lang w:eastAsia="ko-KR"/>
              </w:rPr>
              <w:t>3</w:t>
            </w:r>
            <w:r w:rsidRPr="00F70B3C">
              <w:rPr>
                <w:rFonts w:ascii="VegaSB-Light" w:hAnsi="VegaSB-Light" w:cs="Arial"/>
                <w:sz w:val="20"/>
                <w:szCs w:val="20"/>
                <w:lang w:eastAsia="ko-KR"/>
              </w:rPr>
              <w:t>8.</w:t>
            </w:r>
          </w:p>
          <w:p w:rsidR="00D233A1" w:rsidRPr="00F70B3C" w:rsidRDefault="00D233A1" w:rsidP="00D233A1">
            <w:p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Have the </w:t>
            </w:r>
            <w:proofErr w:type="gramStart"/>
            <w:r w:rsidRPr="00F70B3C">
              <w:rPr>
                <w:rFonts w:ascii="VegaSB-Light" w:hAnsi="VegaSB-Light" w:cs="Arial"/>
                <w:sz w:val="20"/>
                <w:szCs w:val="20"/>
                <w:lang w:eastAsia="ko-KR"/>
              </w:rPr>
              <w:t>students</w:t>
            </w:r>
            <w:proofErr w:type="gramEnd"/>
            <w:r w:rsidRPr="00F70B3C">
              <w:rPr>
                <w:rFonts w:ascii="VegaSB-Light" w:hAnsi="VegaSB-Light" w:cs="Arial"/>
                <w:sz w:val="20"/>
                <w:szCs w:val="20"/>
                <w:lang w:eastAsia="ko-KR"/>
              </w:rPr>
              <w:t xml:space="preserve"> role play the conversations, using Guide for help.</w:t>
            </w:r>
          </w:p>
          <w:p w:rsidR="00D233A1" w:rsidRPr="00F70B3C" w:rsidRDefault="00D233A1" w:rsidP="00D233A1">
            <w:pPr>
              <w:autoSpaceDE w:val="0"/>
              <w:autoSpaceDN w:val="0"/>
              <w:adjustRightInd w:val="0"/>
              <w:rPr>
                <w:rFonts w:ascii="VegaSB-Light" w:hAnsi="VegaSB-Light" w:cs="Arial"/>
                <w:b/>
                <w:sz w:val="20"/>
                <w:szCs w:val="20"/>
                <w:lang w:eastAsia="ko-KR"/>
              </w:rPr>
            </w:pPr>
            <w:r w:rsidRPr="00F70B3C">
              <w:rPr>
                <w:rFonts w:ascii="VegaSB-Light" w:hAnsi="VegaSB-Light" w:cs="Arial"/>
                <w:b/>
                <w:sz w:val="20"/>
                <w:szCs w:val="20"/>
                <w:lang w:eastAsia="ko-KR"/>
              </w:rPr>
              <w:t>Extension</w:t>
            </w:r>
          </w:p>
          <w:p w:rsidR="00ED7032" w:rsidRPr="00F70B3C" w:rsidRDefault="00ED7032" w:rsidP="00ED703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Have everyone sit in a circle and play a memory game with students.</w:t>
            </w:r>
          </w:p>
          <w:p w:rsidR="00ED7032" w:rsidRPr="00F70B3C" w:rsidRDefault="00ED7032" w:rsidP="00ED703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Everyone should try to remember all of the answers. Play until students</w:t>
            </w:r>
          </w:p>
          <w:p w:rsidR="00ED7032" w:rsidRPr="00F70B3C" w:rsidRDefault="00ED7032" w:rsidP="00ED7032">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start</w:t>
            </w:r>
            <w:proofErr w:type="gramEnd"/>
            <w:r w:rsidRPr="00F70B3C">
              <w:rPr>
                <w:rFonts w:ascii="VegaSB-Light" w:eastAsiaTheme="minorHAnsi" w:hAnsi="VegaSB-Light" w:cs="Frutiger-Light"/>
                <w:sz w:val="20"/>
                <w:szCs w:val="20"/>
              </w:rPr>
              <w:t xml:space="preserve"> to make mistakes. Then, start over.</w:t>
            </w:r>
          </w:p>
          <w:p w:rsidR="00ED7032" w:rsidRPr="00F70B3C" w:rsidRDefault="00ED7032" w:rsidP="00ED7032">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All: What do you like to do?</w:t>
            </w:r>
          </w:p>
          <w:p w:rsidR="00ED7032" w:rsidRPr="00F70B3C" w:rsidRDefault="00ED7032" w:rsidP="00ED7032">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I like to play catch.</w:t>
            </w:r>
          </w:p>
          <w:p w:rsidR="00ED7032" w:rsidRPr="00F70B3C" w:rsidRDefault="00ED7032" w:rsidP="00ED7032">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All: Max likes to play catch. What do you like to do?</w:t>
            </w:r>
          </w:p>
          <w:p w:rsidR="00ED7032" w:rsidRPr="00F70B3C" w:rsidRDefault="00ED7032" w:rsidP="00ED7032">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I like to jog.</w:t>
            </w:r>
          </w:p>
          <w:p w:rsidR="00ED7032" w:rsidRPr="00F70B3C" w:rsidRDefault="00ED7032" w:rsidP="00ED7032">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All: Max likes to play catch. Sarah likes to jog. What do you like to do?</w:t>
            </w:r>
          </w:p>
          <w:p w:rsidR="00ED7032" w:rsidRPr="00F70B3C" w:rsidRDefault="00ED7032" w:rsidP="00ED7032">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3: I like to write in my diary.</w:t>
            </w:r>
          </w:p>
          <w:p w:rsidR="008E0FE9" w:rsidRPr="00F70B3C" w:rsidRDefault="00ED7032" w:rsidP="00ED7032">
            <w:pPr>
              <w:rPr>
                <w:rFonts w:ascii="VegaSB-Light" w:hAnsi="VegaSB-Light" w:cs="Arial"/>
                <w:b/>
                <w:sz w:val="20"/>
                <w:szCs w:val="20"/>
                <w:lang w:eastAsia="ko-KR"/>
              </w:rPr>
            </w:pPr>
            <w:r w:rsidRPr="00F70B3C">
              <w:rPr>
                <w:rFonts w:ascii="VegaSB-Light" w:eastAsiaTheme="minorHAnsi" w:hAnsi="VegaSB-Light" w:cs="Frutiger-LightItalic"/>
                <w:i/>
                <w:iCs/>
                <w:sz w:val="20"/>
                <w:szCs w:val="20"/>
              </w:rPr>
              <w:t>All: Max...</w:t>
            </w:r>
          </w:p>
        </w:tc>
        <w:tc>
          <w:tcPr>
            <w:tcW w:w="3402" w:type="dxa"/>
            <w:shd w:val="clear" w:color="auto" w:fill="FFFFFF" w:themeFill="background1"/>
          </w:tcPr>
          <w:p w:rsidR="008E0FE9" w:rsidRPr="00F70B3C" w:rsidRDefault="004B021E" w:rsidP="008E0FE9">
            <w:pPr>
              <w:rPr>
                <w:rFonts w:ascii="VegaSB-Light" w:hAnsi="VegaSB-Light" w:cs="Arial"/>
                <w:b/>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414CCB" w:rsidRPr="00F70B3C">
              <w:rPr>
                <w:rFonts w:ascii="VegaSB-Light" w:hAnsi="VegaSB-Light" w:cs="Arial"/>
                <w:sz w:val="20"/>
                <w:szCs w:val="20"/>
                <w:lang w:eastAsia="ko-KR"/>
              </w:rPr>
              <w:t>.38E</w:t>
            </w: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4th day</w:t>
            </w:r>
          </w:p>
          <w:p w:rsidR="009C1F61" w:rsidRPr="00F70B3C" w:rsidRDefault="009C1F61" w:rsidP="008E0FE9">
            <w:pPr>
              <w:rPr>
                <w:rFonts w:ascii="VegaSB-Light" w:hAnsi="VegaSB-Light" w:cs="Arial"/>
                <w:b/>
                <w:sz w:val="20"/>
                <w:szCs w:val="20"/>
                <w:lang w:eastAsia="ko-KR"/>
              </w:rPr>
            </w:pPr>
            <w:r w:rsidRPr="00F70B3C">
              <w:rPr>
                <w:rFonts w:ascii="VegaSB-Light" w:hAnsi="VegaSB-Light" w:cs="Arial"/>
                <w:b/>
                <w:sz w:val="20"/>
                <w:szCs w:val="20"/>
                <w:lang w:eastAsia="ko-KR"/>
              </w:rPr>
              <w:t>p.59</w:t>
            </w:r>
          </w:p>
        </w:tc>
        <w:tc>
          <w:tcPr>
            <w:tcW w:w="99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At the beginning of the class</w:t>
            </w:r>
          </w:p>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speaking quiz(pair )</w:t>
            </w:r>
          </w:p>
        </w:tc>
        <w:tc>
          <w:tcPr>
            <w:tcW w:w="1134" w:type="dxa"/>
            <w:gridSpan w:val="2"/>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w/boo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P</w:t>
            </w:r>
            <w:r w:rsidR="00414CCB" w:rsidRPr="00F70B3C">
              <w:rPr>
                <w:rFonts w:ascii="VegaSB-Light" w:hAnsi="VegaSB-Light" w:cs="Arial"/>
                <w:sz w:val="20"/>
                <w:szCs w:val="20"/>
                <w:lang w:eastAsia="ko-KR"/>
              </w:rPr>
              <w:t>.38F</w:t>
            </w:r>
          </w:p>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writing the whole reading chest</w:t>
            </w:r>
          </w:p>
        </w:tc>
        <w:tc>
          <w:tcPr>
            <w:tcW w:w="3314"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H.W check: speaking test in pairs</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Ask questions about the picture:</w:t>
            </w:r>
          </w:p>
          <w:p w:rsidR="00ED7032" w:rsidRPr="00F70B3C" w:rsidRDefault="00ED7032" w:rsidP="00ED703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ED7032" w:rsidRPr="00F70B3C" w:rsidRDefault="00ED7032" w:rsidP="00ED703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ED7032" w:rsidRPr="00F70B3C" w:rsidRDefault="00ED7032" w:rsidP="00ED703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is she doing?</w:t>
            </w:r>
          </w:p>
          <w:p w:rsidR="00ED7032" w:rsidRPr="00F70B3C" w:rsidRDefault="00ED7032" w:rsidP="00ED703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She’s (writing).</w:t>
            </w:r>
          </w:p>
          <w:p w:rsidR="00ED7032" w:rsidRPr="00F70B3C" w:rsidRDefault="00ED7032" w:rsidP="00ED703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she like to do?</w:t>
            </w:r>
          </w:p>
          <w:p w:rsidR="008E0FE9" w:rsidRPr="00F70B3C" w:rsidRDefault="00ED7032" w:rsidP="00ED7032">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She likes to (go sailing).</w:t>
            </w:r>
          </w:p>
        </w:tc>
        <w:tc>
          <w:tcPr>
            <w:tcW w:w="3632" w:type="dxa"/>
            <w:shd w:val="clear" w:color="auto" w:fill="FFFFFF" w:themeFill="background1"/>
          </w:tcPr>
          <w:p w:rsidR="004B021E" w:rsidRPr="00F70B3C" w:rsidRDefault="004B021E" w:rsidP="004B021E">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4B021E" w:rsidRPr="00F70B3C" w:rsidRDefault="004B021E" w:rsidP="004B021E">
            <w:pPr>
              <w:rPr>
                <w:rFonts w:ascii="VegaSB-Light" w:hAnsi="VegaSB-Light" w:cs="Arial"/>
                <w:b/>
                <w:sz w:val="20"/>
                <w:szCs w:val="20"/>
                <w:lang w:eastAsia="ko-KR"/>
              </w:rPr>
            </w:pPr>
            <w:r w:rsidRPr="00F70B3C">
              <w:rPr>
                <w:rFonts w:ascii="VegaSB-Light" w:hAnsi="VegaSB-Light" w:cs="Arial"/>
                <w:b/>
                <w:sz w:val="20"/>
                <w:szCs w:val="20"/>
                <w:lang w:eastAsia="ko-KR"/>
              </w:rPr>
              <w:t xml:space="preserve">Read and </w:t>
            </w:r>
            <w:r w:rsidR="00E74115" w:rsidRPr="00F70B3C">
              <w:rPr>
                <w:rFonts w:ascii="VegaSB-Light" w:hAnsi="VegaSB-Light" w:cs="Arial"/>
                <w:b/>
                <w:sz w:val="20"/>
                <w:szCs w:val="20"/>
                <w:lang w:eastAsia="ko-KR"/>
              </w:rPr>
              <w:t xml:space="preserve">choose. </w:t>
            </w:r>
            <w:r w:rsidRPr="00F70B3C">
              <w:rPr>
                <w:rFonts w:ascii="VegaSB-Light" w:hAnsi="VegaSB-Light" w:cs="Arial"/>
                <w:sz w:val="20"/>
                <w:szCs w:val="20"/>
                <w:lang w:eastAsia="ko-KR"/>
              </w:rPr>
              <w:t xml:space="preserve">p. </w:t>
            </w:r>
            <w:r w:rsidR="00696EBE" w:rsidRPr="00F70B3C">
              <w:rPr>
                <w:rFonts w:ascii="VegaSB-Light" w:hAnsi="VegaSB-Light" w:cs="Arial"/>
                <w:sz w:val="20"/>
                <w:szCs w:val="20"/>
                <w:lang w:eastAsia="ko-KR"/>
              </w:rPr>
              <w:t>59</w:t>
            </w:r>
          </w:p>
          <w:p w:rsidR="004B021E" w:rsidRPr="00F70B3C" w:rsidRDefault="004B021E" w:rsidP="004B021E">
            <w:pPr>
              <w:rPr>
                <w:rFonts w:ascii="VegaSB-Light" w:hAnsi="VegaSB-Light" w:cs="Arial"/>
                <w:sz w:val="20"/>
                <w:szCs w:val="20"/>
                <w:lang w:eastAsia="ko-KR"/>
              </w:rPr>
            </w:pPr>
            <w:r w:rsidRPr="00F70B3C">
              <w:rPr>
                <w:rFonts w:ascii="VegaSB-Light" w:hAnsi="VegaSB-Light" w:cs="Arial"/>
                <w:sz w:val="20"/>
                <w:szCs w:val="20"/>
                <w:lang w:eastAsia="ko-KR"/>
              </w:rPr>
              <w:t>Play Track and read with the students</w:t>
            </w:r>
          </w:p>
          <w:p w:rsidR="004B021E" w:rsidRPr="00F70B3C" w:rsidRDefault="004B021E" w:rsidP="004B021E">
            <w:pPr>
              <w:rPr>
                <w:rFonts w:ascii="VegaSB-Light" w:eastAsiaTheme="minorHAnsi" w:hAnsi="VegaSB-Light" w:cs="Frutiger-LightItalic"/>
                <w:b/>
                <w:iCs/>
                <w:color w:val="000000"/>
                <w:sz w:val="20"/>
                <w:szCs w:val="20"/>
              </w:rPr>
            </w:pPr>
            <w:r w:rsidRPr="00F70B3C">
              <w:rPr>
                <w:rFonts w:ascii="VegaSB-Light" w:eastAsiaTheme="minorHAnsi" w:hAnsi="VegaSB-Light" w:cs="Frutiger-LightItalic"/>
                <w:b/>
                <w:iCs/>
                <w:color w:val="000000"/>
                <w:sz w:val="20"/>
                <w:szCs w:val="20"/>
              </w:rPr>
              <w:t>Extension</w:t>
            </w:r>
          </w:p>
          <w:p w:rsidR="00ED7032" w:rsidRPr="00F70B3C" w:rsidRDefault="00ED7032" w:rsidP="00ED703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students ask each other a series of</w:t>
            </w:r>
          </w:p>
          <w:p w:rsidR="00ED7032" w:rsidRPr="00F70B3C" w:rsidRDefault="00ED7032" w:rsidP="00ED703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questions from prompts written on the</w:t>
            </w:r>
          </w:p>
          <w:p w:rsidR="00ED7032" w:rsidRPr="00F70B3C" w:rsidRDefault="00ED7032" w:rsidP="00ED7032">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board</w:t>
            </w:r>
            <w:proofErr w:type="gramEnd"/>
            <w:r w:rsidRPr="00F70B3C">
              <w:rPr>
                <w:rFonts w:ascii="VegaSB-Light" w:eastAsiaTheme="minorHAnsi" w:hAnsi="VegaSB-Light" w:cs="Frutiger-Light"/>
                <w:sz w:val="20"/>
                <w:szCs w:val="20"/>
              </w:rPr>
              <w:t>. Gradually erase the prompts as they get better at using the patterns.</w:t>
            </w:r>
          </w:p>
          <w:p w:rsidR="00ED7032" w:rsidRPr="00F70B3C" w:rsidRDefault="00ED7032" w:rsidP="00ED7032">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What do you like to do (in summer/in</w:t>
            </w:r>
          </w:p>
          <w:p w:rsidR="00ED7032" w:rsidRPr="00F70B3C" w:rsidRDefault="00ED7032" w:rsidP="00ED7032">
            <w:pPr>
              <w:autoSpaceDE w:val="0"/>
              <w:autoSpaceDN w:val="0"/>
              <w:adjustRightInd w:val="0"/>
              <w:rPr>
                <w:rFonts w:ascii="VegaSB-Light" w:eastAsiaTheme="minorHAnsi" w:hAnsi="VegaSB-Light" w:cs="Frutiger-LightItalic"/>
                <w:i/>
                <w:iCs/>
                <w:sz w:val="20"/>
                <w:szCs w:val="20"/>
              </w:rPr>
            </w:pPr>
            <w:proofErr w:type="gramStart"/>
            <w:r w:rsidRPr="00F70B3C">
              <w:rPr>
                <w:rFonts w:ascii="VegaSB-Light" w:eastAsiaTheme="minorHAnsi" w:hAnsi="VegaSB-Light" w:cs="Frutiger-LightItalic"/>
                <w:i/>
                <w:iCs/>
                <w:sz w:val="20"/>
                <w:szCs w:val="20"/>
              </w:rPr>
              <w:t>winter/on</w:t>
            </w:r>
            <w:proofErr w:type="gramEnd"/>
            <w:r w:rsidRPr="00F70B3C">
              <w:rPr>
                <w:rFonts w:ascii="VegaSB-Light" w:eastAsiaTheme="minorHAnsi" w:hAnsi="VegaSB-Light" w:cs="Frutiger-LightItalic"/>
                <w:i/>
                <w:iCs/>
                <w:sz w:val="20"/>
                <w:szCs w:val="20"/>
              </w:rPr>
              <w:t xml:space="preserve"> Sunday/in the evening…)?</w:t>
            </w:r>
          </w:p>
          <w:p w:rsidR="00ED7032" w:rsidRPr="00F70B3C" w:rsidRDefault="00ED7032" w:rsidP="00ED7032">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I like to __.</w:t>
            </w:r>
          </w:p>
          <w:p w:rsidR="00ED7032" w:rsidRPr="00F70B3C" w:rsidRDefault="00ED7032" w:rsidP="00ED7032">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Where do you like to __?</w:t>
            </w:r>
          </w:p>
          <w:p w:rsidR="00ED7032" w:rsidRPr="00F70B3C" w:rsidRDefault="00ED7032" w:rsidP="00ED7032">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I like to __.</w:t>
            </w:r>
          </w:p>
          <w:p w:rsidR="00ED7032" w:rsidRPr="00F70B3C" w:rsidRDefault="00ED7032" w:rsidP="00ED7032">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Who do you like to __ with __?</w:t>
            </w:r>
          </w:p>
          <w:p w:rsidR="008E0FE9" w:rsidRPr="00F70B3C" w:rsidRDefault="00ED7032" w:rsidP="00ED7032">
            <w:pPr>
              <w:rPr>
                <w:rFonts w:ascii="VegaSB-Light" w:hAnsi="VegaSB-Light" w:cs="Arial"/>
                <w:b/>
                <w:sz w:val="20"/>
                <w:szCs w:val="20"/>
                <w:lang w:eastAsia="ko-KR"/>
              </w:rPr>
            </w:pPr>
            <w:r w:rsidRPr="00F70B3C">
              <w:rPr>
                <w:rFonts w:ascii="VegaSB-Light" w:eastAsiaTheme="minorHAnsi" w:hAnsi="VegaSB-Light" w:cs="Frutiger-LightItalic"/>
                <w:i/>
                <w:iCs/>
                <w:sz w:val="20"/>
                <w:szCs w:val="20"/>
              </w:rPr>
              <w:t>S2: I like to __ with __.</w:t>
            </w:r>
          </w:p>
        </w:tc>
        <w:tc>
          <w:tcPr>
            <w:tcW w:w="340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riting Chest</w:t>
            </w:r>
            <w:r w:rsidRPr="00F70B3C">
              <w:rPr>
                <w:rFonts w:ascii="VegaSB-Light" w:hAnsi="VegaSB-Light" w:cs="Arial"/>
                <w:sz w:val="20"/>
                <w:szCs w:val="20"/>
                <w:lang w:eastAsia="ko-KR"/>
              </w:rPr>
              <w:t xml:space="preserve"> H</w:t>
            </w:r>
          </w:p>
          <w:p w:rsidR="008E0FE9" w:rsidRPr="00F70B3C" w:rsidRDefault="00ED7032" w:rsidP="008E0FE9">
            <w:pPr>
              <w:rPr>
                <w:rFonts w:ascii="VegaSB-Light" w:hAnsi="VegaSB-Light" w:cs="Arial"/>
                <w:sz w:val="20"/>
                <w:szCs w:val="20"/>
                <w:lang w:eastAsia="ko-KR"/>
              </w:rPr>
            </w:pPr>
            <w:r w:rsidRPr="00F70B3C">
              <w:rPr>
                <w:rFonts w:ascii="VegaSB-Light" w:hAnsi="VegaSB-Light" w:cs="Arial"/>
                <w:sz w:val="20"/>
                <w:szCs w:val="20"/>
                <w:lang w:eastAsia="ko-KR"/>
              </w:rPr>
              <w:t>2. Writing Chest Follow-Up</w:t>
            </w:r>
          </w:p>
          <w:p w:rsidR="00ED7032" w:rsidRPr="00F70B3C" w:rsidRDefault="00ED7032" w:rsidP="00ED703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Have students answer the three questions from the exercise about themselves. They should write the answers in their notebooks.</w:t>
            </w:r>
          </w:p>
          <w:p w:rsidR="00ED7032" w:rsidRPr="00F70B3C" w:rsidRDefault="00ED7032" w:rsidP="00ED7032">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Example:</w:t>
            </w:r>
          </w:p>
          <w:p w:rsidR="00ED7032" w:rsidRPr="00F70B3C" w:rsidRDefault="00ED7032" w:rsidP="00ED703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1. </w:t>
            </w:r>
            <w:r w:rsidRPr="00F70B3C">
              <w:rPr>
                <w:rFonts w:ascii="VegaSB-Light" w:eastAsiaTheme="minorHAnsi" w:hAnsi="VegaSB-Light" w:cs="Frutiger-Light"/>
                <w:sz w:val="20"/>
                <w:szCs w:val="20"/>
              </w:rPr>
              <w:t>I like to watch TV after school.</w:t>
            </w:r>
          </w:p>
          <w:p w:rsidR="00ED7032" w:rsidRPr="00F70B3C" w:rsidRDefault="00ED7032" w:rsidP="00ED703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2. </w:t>
            </w:r>
            <w:r w:rsidRPr="00F70B3C">
              <w:rPr>
                <w:rFonts w:ascii="VegaSB-Light" w:eastAsiaTheme="minorHAnsi" w:hAnsi="VegaSB-Light" w:cs="Frutiger-Light"/>
                <w:sz w:val="20"/>
                <w:szCs w:val="20"/>
              </w:rPr>
              <w:t>I like to go to the beach on sunny days.</w:t>
            </w:r>
          </w:p>
          <w:p w:rsidR="00ED7032" w:rsidRPr="00F70B3C" w:rsidRDefault="00ED7032" w:rsidP="00ED7032">
            <w:pPr>
              <w:rPr>
                <w:rFonts w:ascii="VegaSB-Light" w:hAnsi="VegaSB-Light" w:cs="Arial"/>
                <w:b/>
                <w:sz w:val="20"/>
                <w:szCs w:val="20"/>
                <w:lang w:eastAsia="ko-KR"/>
              </w:rPr>
            </w:pPr>
            <w:r w:rsidRPr="00F70B3C">
              <w:rPr>
                <w:rFonts w:ascii="VegaSB-Light" w:eastAsiaTheme="minorHAnsi" w:hAnsi="VegaSB-Light" w:cs="Frutiger-Bold"/>
                <w:b/>
                <w:bCs/>
                <w:sz w:val="20"/>
                <w:szCs w:val="20"/>
              </w:rPr>
              <w:t xml:space="preserve">3. </w:t>
            </w:r>
            <w:r w:rsidRPr="00F70B3C">
              <w:rPr>
                <w:rFonts w:ascii="VegaSB-Light" w:eastAsiaTheme="minorHAnsi" w:hAnsi="VegaSB-Light" w:cs="Frutiger-Light"/>
                <w:sz w:val="20"/>
                <w:szCs w:val="20"/>
              </w:rPr>
              <w:t>I like to relax on Fridays.</w:t>
            </w:r>
          </w:p>
        </w:tc>
      </w:tr>
      <w:tr w:rsidR="008E0FE9" w:rsidRPr="00F70B3C" w:rsidTr="00CD0613">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5th day</w:t>
            </w:r>
          </w:p>
          <w:p w:rsidR="009C1F61" w:rsidRPr="00F70B3C" w:rsidRDefault="009C1F61" w:rsidP="008E0FE9">
            <w:pPr>
              <w:rPr>
                <w:rFonts w:ascii="VegaSB-Light" w:hAnsi="VegaSB-Light" w:cs="Arial"/>
                <w:b/>
                <w:sz w:val="20"/>
                <w:szCs w:val="20"/>
                <w:lang w:eastAsia="ko-KR"/>
              </w:rPr>
            </w:pPr>
            <w:r w:rsidRPr="00F70B3C">
              <w:rPr>
                <w:rFonts w:ascii="VegaSB-Light" w:hAnsi="VegaSB-Light" w:cs="Arial"/>
                <w:b/>
                <w:sz w:val="20"/>
                <w:szCs w:val="20"/>
                <w:lang w:eastAsia="ko-KR"/>
              </w:rPr>
              <w:t>p.60 &amp; p.61</w:t>
            </w:r>
          </w:p>
        </w:tc>
        <w:tc>
          <w:tcPr>
            <w:tcW w:w="99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After homework check</w:t>
            </w:r>
          </w:p>
          <w:p w:rsidR="008E0FE9" w:rsidRPr="00F70B3C" w:rsidRDefault="00892182" w:rsidP="00892182">
            <w:pPr>
              <w:rPr>
                <w:rFonts w:ascii="VegaSB-Light" w:hAnsi="VegaSB-Light" w:cs="Arial"/>
                <w:b/>
                <w:sz w:val="20"/>
                <w:szCs w:val="20"/>
                <w:lang w:eastAsia="ko-KR"/>
              </w:rPr>
            </w:pPr>
            <w:r w:rsidRPr="00F70B3C">
              <w:rPr>
                <w:rFonts w:ascii="VegaSB-Light" w:hAnsi="VegaSB-Light" w:cs="Arial"/>
                <w:sz w:val="20"/>
                <w:szCs w:val="20"/>
                <w:lang w:eastAsia="ko-KR"/>
              </w:rPr>
              <w:lastRenderedPageBreak/>
              <w:t>:</w:t>
            </w:r>
            <w:r w:rsidRPr="00F70B3C">
              <w:rPr>
                <w:rFonts w:ascii="VegaSB-Light" w:hAnsi="VegaSB-Light" w:cs="Arial"/>
                <w:b/>
                <w:sz w:val="20"/>
                <w:szCs w:val="20"/>
                <w:lang w:eastAsia="ko-KR"/>
              </w:rPr>
              <w:t>dictation</w:t>
            </w:r>
          </w:p>
        </w:tc>
        <w:tc>
          <w:tcPr>
            <w:tcW w:w="1134" w:type="dxa"/>
            <w:gridSpan w:val="2"/>
            <w:shd w:val="clear" w:color="auto" w:fill="FFFFFF" w:themeFill="background1"/>
          </w:tcPr>
          <w:p w:rsidR="008E0FE9" w:rsidRPr="00F70B3C" w:rsidRDefault="00D233A1" w:rsidP="008E0FE9">
            <w:pPr>
              <w:rPr>
                <w:rFonts w:ascii="VegaSB-Light" w:hAnsi="VegaSB-Light" w:cs="Arial"/>
                <w:b/>
                <w:sz w:val="20"/>
                <w:szCs w:val="20"/>
                <w:lang w:eastAsia="ko-KR"/>
              </w:rPr>
            </w:pPr>
            <w:r w:rsidRPr="00F70B3C">
              <w:rPr>
                <w:rFonts w:ascii="VegaSB-Light" w:hAnsi="VegaSB-Light" w:cs="Arial"/>
                <w:sz w:val="20"/>
                <w:szCs w:val="20"/>
                <w:lang w:eastAsia="ko-KR"/>
              </w:rPr>
              <w:lastRenderedPageBreak/>
              <w:t>Review of lesson for achievem</w:t>
            </w:r>
            <w:r w:rsidRPr="00F70B3C">
              <w:rPr>
                <w:rFonts w:ascii="VegaSB-Light" w:hAnsi="VegaSB-Light" w:cs="Arial"/>
                <w:sz w:val="20"/>
                <w:szCs w:val="20"/>
                <w:lang w:eastAsia="ko-KR"/>
              </w:rPr>
              <w:lastRenderedPageBreak/>
              <w:t>ent test</w:t>
            </w:r>
          </w:p>
        </w:tc>
        <w:tc>
          <w:tcPr>
            <w:tcW w:w="3314" w:type="dxa"/>
            <w:shd w:val="clear" w:color="auto" w:fill="FFFFFF" w:themeFill="background1"/>
          </w:tcPr>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lastRenderedPageBreak/>
              <w:t xml:space="preserve">1.H.W check: workbook </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2.Dictation test: reading chest</w:t>
            </w:r>
          </w:p>
          <w:p w:rsidR="008E0FE9" w:rsidRPr="00F70B3C" w:rsidRDefault="008E0FE9" w:rsidP="008E0FE9">
            <w:pPr>
              <w:rPr>
                <w:rFonts w:ascii="VegaSB-Light" w:hAnsi="VegaSB-Light" w:cs="Arial"/>
                <w:b/>
                <w:sz w:val="20"/>
                <w:szCs w:val="20"/>
                <w:lang w:eastAsia="ko-KR"/>
              </w:rPr>
            </w:pPr>
          </w:p>
        </w:tc>
        <w:tc>
          <w:tcPr>
            <w:tcW w:w="363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Activity Chest</w:t>
            </w:r>
            <w:r w:rsidRPr="00F70B3C">
              <w:rPr>
                <w:rFonts w:ascii="VegaSB-Light" w:hAnsi="VegaSB-Light" w:cs="Arial"/>
                <w:sz w:val="20"/>
                <w:szCs w:val="20"/>
                <w:lang w:eastAsia="ko-KR"/>
              </w:rPr>
              <w:t xml:space="preserve"> </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 xml:space="preserve">Play. </w:t>
            </w:r>
            <w:r w:rsidRPr="00F70B3C">
              <w:rPr>
                <w:rFonts w:ascii="VegaSB-Light" w:hAnsi="VegaSB-Light" w:cs="Arial"/>
                <w:sz w:val="20"/>
                <w:szCs w:val="20"/>
                <w:lang w:eastAsia="ko-KR"/>
              </w:rPr>
              <w:t xml:space="preserve">p. </w:t>
            </w:r>
            <w:r w:rsidR="00696EBE" w:rsidRPr="00F70B3C">
              <w:rPr>
                <w:rFonts w:ascii="VegaSB-Light" w:hAnsi="VegaSB-Light" w:cs="Arial"/>
                <w:sz w:val="20"/>
                <w:szCs w:val="20"/>
                <w:lang w:eastAsia="ko-KR"/>
              </w:rPr>
              <w:t>60</w:t>
            </w:r>
          </w:p>
          <w:p w:rsidR="00892182" w:rsidRPr="00F70B3C" w:rsidRDefault="00892182" w:rsidP="00892182">
            <w:pPr>
              <w:framePr w:hSpace="180" w:wrap="around" w:vAnchor="page" w:hAnchor="margin" w:y="1559"/>
              <w:rPr>
                <w:rFonts w:ascii="VegaSB-Light" w:hAnsi="VegaSB-Light" w:cs="Arial"/>
                <w:b/>
                <w:bCs/>
                <w:sz w:val="20"/>
                <w:szCs w:val="20"/>
                <w:lang w:eastAsia="ko-KR"/>
              </w:rPr>
            </w:pPr>
            <w:r w:rsidRPr="00F70B3C">
              <w:rPr>
                <w:rFonts w:ascii="VegaSB-Light" w:hAnsi="VegaSB-Light" w:cs="Arial"/>
                <w:b/>
                <w:bCs/>
                <w:sz w:val="20"/>
                <w:szCs w:val="20"/>
                <w:lang w:eastAsia="ko-KR"/>
              </w:rPr>
              <w:t>Preparation:</w:t>
            </w:r>
            <w:r w:rsidR="00E74115" w:rsidRPr="00F70B3C">
              <w:rPr>
                <w:rFonts w:ascii="VegaSB-Light" w:hAnsi="VegaSB-Light" w:cs="Arial"/>
                <w:b/>
                <w:bCs/>
                <w:sz w:val="20"/>
                <w:szCs w:val="20"/>
                <w:lang w:eastAsia="ko-KR"/>
              </w:rPr>
              <w:t xml:space="preserve"> divide students into </w:t>
            </w:r>
            <w:r w:rsidR="00E74115" w:rsidRPr="00F70B3C">
              <w:rPr>
                <w:rFonts w:ascii="VegaSB-Light" w:hAnsi="VegaSB-Light" w:cs="Arial"/>
                <w:b/>
                <w:bCs/>
                <w:sz w:val="20"/>
                <w:szCs w:val="20"/>
                <w:lang w:eastAsia="ko-KR"/>
              </w:rPr>
              <w:lastRenderedPageBreak/>
              <w:t>teams.</w:t>
            </w:r>
          </w:p>
          <w:p w:rsidR="00892182" w:rsidRPr="00F70B3C" w:rsidRDefault="00892182" w:rsidP="00892182">
            <w:pPr>
              <w:framePr w:hSpace="180" w:wrap="around" w:vAnchor="page" w:hAnchor="margin" w:y="1559"/>
              <w:rPr>
                <w:rFonts w:ascii="VegaSB-Light" w:hAnsi="VegaSB-Light" w:cs="Arial"/>
                <w:b/>
                <w:bCs/>
                <w:sz w:val="20"/>
                <w:szCs w:val="20"/>
                <w:lang w:eastAsia="ko-KR"/>
              </w:rPr>
            </w:pPr>
            <w:r w:rsidRPr="00F70B3C">
              <w:rPr>
                <w:rFonts w:ascii="VegaSB-Light" w:hAnsi="VegaSB-Light" w:cs="Arial"/>
                <w:b/>
                <w:bCs/>
                <w:sz w:val="20"/>
                <w:szCs w:val="20"/>
                <w:lang w:eastAsia="ko-KR"/>
              </w:rPr>
              <w:t>Materials:</w:t>
            </w:r>
            <w:r w:rsidR="00E74115" w:rsidRPr="00F70B3C">
              <w:rPr>
                <w:rFonts w:ascii="VegaSB-Light" w:hAnsi="VegaSB-Light" w:cs="Arial"/>
                <w:b/>
                <w:bCs/>
                <w:sz w:val="20"/>
                <w:szCs w:val="20"/>
                <w:lang w:eastAsia="ko-KR"/>
              </w:rPr>
              <w:t xml:space="preserve"> marker, timer</w:t>
            </w:r>
          </w:p>
          <w:p w:rsidR="00E74115" w:rsidRPr="00F70B3C" w:rsidRDefault="00E74115" w:rsidP="00E7411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Select two volunteers from one team</w:t>
            </w:r>
          </w:p>
          <w:p w:rsidR="00E74115" w:rsidRPr="00F70B3C" w:rsidRDefault="00E74115" w:rsidP="00E7411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eam A) to come to the front of the</w:t>
            </w:r>
          </w:p>
          <w:p w:rsidR="00E74115" w:rsidRPr="00F70B3C" w:rsidRDefault="00E74115" w:rsidP="00E74115">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class</w:t>
            </w:r>
            <w:proofErr w:type="gramEnd"/>
            <w:r w:rsidRPr="00F70B3C">
              <w:rPr>
                <w:rFonts w:ascii="VegaSB-Light" w:eastAsiaTheme="minorHAnsi" w:hAnsi="VegaSB-Light" w:cs="Frutiger-Light"/>
                <w:sz w:val="20"/>
                <w:szCs w:val="20"/>
              </w:rPr>
              <w:t>. One student will be the illustrator</w:t>
            </w:r>
          </w:p>
          <w:p w:rsidR="00E74115" w:rsidRPr="00F70B3C" w:rsidRDefault="00E74115" w:rsidP="00E74115">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and</w:t>
            </w:r>
            <w:proofErr w:type="gramEnd"/>
            <w:r w:rsidRPr="00F70B3C">
              <w:rPr>
                <w:rFonts w:ascii="VegaSB-Light" w:eastAsiaTheme="minorHAnsi" w:hAnsi="VegaSB-Light" w:cs="Frutiger-Light"/>
                <w:sz w:val="20"/>
                <w:szCs w:val="20"/>
              </w:rPr>
              <w:t xml:space="preserve"> the other will be the actor. Neither</w:t>
            </w:r>
          </w:p>
          <w:p w:rsidR="00E74115" w:rsidRPr="00F70B3C" w:rsidRDefault="00E74115" w:rsidP="00E74115">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volunteer</w:t>
            </w:r>
            <w:proofErr w:type="gramEnd"/>
            <w:r w:rsidRPr="00F70B3C">
              <w:rPr>
                <w:rFonts w:ascii="VegaSB-Light" w:eastAsiaTheme="minorHAnsi" w:hAnsi="VegaSB-Light" w:cs="Frutiger-Light"/>
                <w:sz w:val="20"/>
                <w:szCs w:val="20"/>
              </w:rPr>
              <w:t xml:space="preserve"> may talk.</w:t>
            </w:r>
          </w:p>
          <w:p w:rsidR="00E74115" w:rsidRPr="00F70B3C" w:rsidRDefault="00E74115" w:rsidP="00E7411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Whisper a question and answer to the</w:t>
            </w:r>
          </w:p>
          <w:p w:rsidR="00E74115" w:rsidRPr="00F70B3C" w:rsidRDefault="00E74115" w:rsidP="00E74115">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volunteers</w:t>
            </w:r>
            <w:proofErr w:type="gramEnd"/>
            <w:r w:rsidRPr="00F70B3C">
              <w:rPr>
                <w:rFonts w:ascii="VegaSB-Light" w:eastAsiaTheme="minorHAnsi" w:hAnsi="VegaSB-Light" w:cs="Frutiger-Light"/>
                <w:sz w:val="20"/>
                <w:szCs w:val="20"/>
              </w:rPr>
              <w:t>. Then, set the timer for 30</w:t>
            </w:r>
          </w:p>
          <w:p w:rsidR="00E74115" w:rsidRPr="00F70B3C" w:rsidRDefault="00E74115" w:rsidP="00E7411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seconds, and allow the illustrator and</w:t>
            </w:r>
          </w:p>
          <w:p w:rsidR="00E74115" w:rsidRPr="00F70B3C" w:rsidRDefault="00E74115" w:rsidP="00E74115">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actor</w:t>
            </w:r>
            <w:proofErr w:type="gramEnd"/>
            <w:r w:rsidRPr="00F70B3C">
              <w:rPr>
                <w:rFonts w:ascii="VegaSB-Light" w:eastAsiaTheme="minorHAnsi" w:hAnsi="VegaSB-Light" w:cs="Frutiger-Light"/>
                <w:sz w:val="20"/>
                <w:szCs w:val="20"/>
              </w:rPr>
              <w:t xml:space="preserve"> to begin. Their teammates try to</w:t>
            </w:r>
          </w:p>
          <w:p w:rsidR="00E74115" w:rsidRPr="00F70B3C" w:rsidRDefault="00E74115" w:rsidP="00E7411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guess the question and answer before</w:t>
            </w:r>
          </w:p>
          <w:p w:rsidR="00E74115" w:rsidRPr="00F70B3C" w:rsidRDefault="00E74115" w:rsidP="00E74115">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heir</w:t>
            </w:r>
            <w:proofErr w:type="gramEnd"/>
            <w:r w:rsidRPr="00F70B3C">
              <w:rPr>
                <w:rFonts w:ascii="VegaSB-Light" w:eastAsiaTheme="minorHAnsi" w:hAnsi="VegaSB-Light" w:cs="Frutiger-Light"/>
                <w:sz w:val="20"/>
                <w:szCs w:val="20"/>
              </w:rPr>
              <w:t xml:space="preserve"> time runs out.</w:t>
            </w:r>
          </w:p>
          <w:p w:rsidR="00E74115" w:rsidRPr="00F70B3C" w:rsidRDefault="00E74115" w:rsidP="00E74115">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What does she like to do at the</w:t>
            </w:r>
          </w:p>
          <w:p w:rsidR="00E74115" w:rsidRPr="00F70B3C" w:rsidRDefault="00E74115" w:rsidP="00E74115">
            <w:pPr>
              <w:autoSpaceDE w:val="0"/>
              <w:autoSpaceDN w:val="0"/>
              <w:adjustRightInd w:val="0"/>
              <w:rPr>
                <w:rFonts w:ascii="VegaSB-Light" w:eastAsiaTheme="minorHAnsi" w:hAnsi="VegaSB-Light" w:cs="Frutiger-LightItalic"/>
                <w:i/>
                <w:iCs/>
                <w:sz w:val="20"/>
                <w:szCs w:val="20"/>
              </w:rPr>
            </w:pPr>
            <w:proofErr w:type="gramStart"/>
            <w:r w:rsidRPr="00F70B3C">
              <w:rPr>
                <w:rFonts w:ascii="VegaSB-Light" w:eastAsiaTheme="minorHAnsi" w:hAnsi="VegaSB-Light" w:cs="Frutiger-LightItalic"/>
                <w:i/>
                <w:iCs/>
                <w:sz w:val="20"/>
                <w:szCs w:val="20"/>
              </w:rPr>
              <w:t>park</w:t>
            </w:r>
            <w:proofErr w:type="gramEnd"/>
            <w:r w:rsidRPr="00F70B3C">
              <w:rPr>
                <w:rFonts w:ascii="VegaSB-Light" w:eastAsiaTheme="minorHAnsi" w:hAnsi="VegaSB-Light" w:cs="Frutiger-LightItalic"/>
                <w:i/>
                <w:iCs/>
                <w:sz w:val="20"/>
                <w:szCs w:val="20"/>
              </w:rPr>
              <w:t>?</w:t>
            </w:r>
          </w:p>
          <w:p w:rsidR="00E74115" w:rsidRPr="00F70B3C" w:rsidRDefault="00E74115" w:rsidP="00E74115">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 Good!</w:t>
            </w:r>
          </w:p>
          <w:p w:rsidR="00E74115" w:rsidRPr="00F70B3C" w:rsidRDefault="00E74115" w:rsidP="00E74115">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She likes to climb trees.</w:t>
            </w:r>
          </w:p>
          <w:p w:rsidR="00E74115" w:rsidRPr="00F70B3C" w:rsidRDefault="00E74115" w:rsidP="00E7411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eammates may make as many guesses</w:t>
            </w:r>
          </w:p>
          <w:p w:rsidR="00E74115" w:rsidRPr="00F70B3C" w:rsidRDefault="00E74115" w:rsidP="00E74115">
            <w:pPr>
              <w:framePr w:hSpace="180" w:wrap="around" w:vAnchor="page" w:hAnchor="margin" w:y="1559"/>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as</w:t>
            </w:r>
            <w:proofErr w:type="gramEnd"/>
            <w:r w:rsidRPr="00F70B3C">
              <w:rPr>
                <w:rFonts w:ascii="VegaSB-Light" w:eastAsiaTheme="minorHAnsi" w:hAnsi="VegaSB-Light" w:cs="Frutiger-Light"/>
                <w:sz w:val="20"/>
                <w:szCs w:val="20"/>
              </w:rPr>
              <w:t xml:space="preserve"> they can in 30 seconds.</w:t>
            </w:r>
          </w:p>
          <w:p w:rsidR="00E74115" w:rsidRPr="00F70B3C" w:rsidRDefault="00E74115" w:rsidP="00E74115">
            <w:pPr>
              <w:framePr w:hSpace="180" w:wrap="around" w:vAnchor="page" w:hAnchor="margin" w:y="1559"/>
              <w:rPr>
                <w:rFonts w:ascii="VegaSB-Light" w:hAnsi="VegaSB-Light" w:cs="Arial"/>
                <w:bCs/>
                <w:sz w:val="20"/>
                <w:szCs w:val="20"/>
                <w:lang w:eastAsia="ko-KR"/>
              </w:rPr>
            </w:pP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Song Chest </w:t>
            </w:r>
            <w:r w:rsidRPr="00F70B3C">
              <w:rPr>
                <w:rFonts w:ascii="VegaSB-Light" w:hAnsi="VegaSB-Light" w:cs="Arial"/>
                <w:sz w:val="20"/>
                <w:szCs w:val="20"/>
                <w:lang w:eastAsia="ko-KR"/>
              </w:rPr>
              <w:t xml:space="preserve"> p.</w:t>
            </w:r>
            <w:r w:rsidR="00696EBE" w:rsidRPr="00F70B3C">
              <w:rPr>
                <w:rFonts w:ascii="VegaSB-Light" w:hAnsi="VegaSB-Light" w:cs="Arial"/>
                <w:sz w:val="20"/>
                <w:szCs w:val="20"/>
                <w:lang w:eastAsia="ko-KR"/>
              </w:rPr>
              <w:t>61</w:t>
            </w:r>
          </w:p>
          <w:p w:rsidR="00D233A1" w:rsidRPr="00F70B3C" w:rsidRDefault="00D233A1" w:rsidP="00D233A1">
            <w:p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Talk about the picture with the students: </w:t>
            </w:r>
          </w:p>
          <w:p w:rsidR="00E74115" w:rsidRPr="00F70B3C" w:rsidRDefault="00E74115" w:rsidP="00E74115">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ere are they?</w:t>
            </w:r>
          </w:p>
          <w:p w:rsidR="00E74115" w:rsidRPr="00F70B3C" w:rsidRDefault="00E74115" w:rsidP="00E74115">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They are in the park.</w:t>
            </w:r>
          </w:p>
          <w:p w:rsidR="00E74115" w:rsidRPr="00F70B3C" w:rsidRDefault="00E74115" w:rsidP="00E74115">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he/she have?</w:t>
            </w:r>
          </w:p>
          <w:p w:rsidR="00E74115" w:rsidRPr="00F70B3C" w:rsidRDefault="00E74115" w:rsidP="00E74115">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xml:space="preserve">- </w:t>
            </w:r>
            <w:proofErr w:type="spellStart"/>
            <w:r w:rsidRPr="00F70B3C">
              <w:rPr>
                <w:rFonts w:ascii="VegaSB-Light" w:eastAsiaTheme="minorHAnsi" w:hAnsi="VegaSB-Light" w:cs="Frutiger-LightItalic"/>
                <w:i/>
                <w:iCs/>
                <w:color w:val="000000"/>
                <w:sz w:val="20"/>
                <w:szCs w:val="20"/>
              </w:rPr>
              <w:t>He/She</w:t>
            </w:r>
            <w:proofErr w:type="spellEnd"/>
            <w:r w:rsidRPr="00F70B3C">
              <w:rPr>
                <w:rFonts w:ascii="VegaSB-Light" w:eastAsiaTheme="minorHAnsi" w:hAnsi="VegaSB-Light" w:cs="Frutiger-LightItalic"/>
                <w:i/>
                <w:iCs/>
                <w:color w:val="000000"/>
                <w:sz w:val="20"/>
                <w:szCs w:val="20"/>
              </w:rPr>
              <w:t xml:space="preserve"> has a kite/dog/bike.</w:t>
            </w:r>
          </w:p>
          <w:p w:rsidR="00E74115" w:rsidRPr="00F70B3C" w:rsidRDefault="00E74115" w:rsidP="00E74115">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he/she like to do?</w:t>
            </w:r>
          </w:p>
          <w:p w:rsidR="00E74115" w:rsidRPr="00F70B3C" w:rsidRDefault="00E74115" w:rsidP="00E74115">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xml:space="preserve">- </w:t>
            </w:r>
            <w:proofErr w:type="spellStart"/>
            <w:r w:rsidRPr="00F70B3C">
              <w:rPr>
                <w:rFonts w:ascii="VegaSB-Light" w:eastAsiaTheme="minorHAnsi" w:hAnsi="VegaSB-Light" w:cs="Frutiger-LightItalic"/>
                <w:i/>
                <w:iCs/>
                <w:color w:val="000000"/>
                <w:sz w:val="20"/>
                <w:szCs w:val="20"/>
              </w:rPr>
              <w:t>He/She</w:t>
            </w:r>
            <w:proofErr w:type="spellEnd"/>
            <w:r w:rsidRPr="00F70B3C">
              <w:rPr>
                <w:rFonts w:ascii="VegaSB-Light" w:eastAsiaTheme="minorHAnsi" w:hAnsi="VegaSB-Light" w:cs="Frutiger-LightItalic"/>
                <w:i/>
                <w:iCs/>
                <w:color w:val="000000"/>
                <w:sz w:val="20"/>
                <w:szCs w:val="20"/>
              </w:rPr>
              <w:t xml:space="preserve"> likes to fly his kite/walk her</w:t>
            </w:r>
          </w:p>
          <w:p w:rsidR="00D233A1" w:rsidRPr="00F70B3C" w:rsidRDefault="00E74115" w:rsidP="00E74115">
            <w:pPr>
              <w:rPr>
                <w:rFonts w:ascii="VegaSB-Light" w:hAnsi="VegaSB-Light" w:cs="Arial"/>
                <w:sz w:val="20"/>
                <w:szCs w:val="20"/>
                <w:lang w:eastAsia="ko-KR"/>
              </w:rPr>
            </w:pPr>
            <w:proofErr w:type="gramStart"/>
            <w:r w:rsidRPr="00F70B3C">
              <w:rPr>
                <w:rFonts w:ascii="VegaSB-Light" w:eastAsiaTheme="minorHAnsi" w:hAnsi="VegaSB-Light" w:cs="Frutiger-LightItalic"/>
                <w:i/>
                <w:iCs/>
                <w:color w:val="000000"/>
                <w:sz w:val="20"/>
                <w:szCs w:val="20"/>
              </w:rPr>
              <w:t>dog/ride</w:t>
            </w:r>
            <w:proofErr w:type="gramEnd"/>
            <w:r w:rsidRPr="00F70B3C">
              <w:rPr>
                <w:rFonts w:ascii="VegaSB-Light" w:eastAsiaTheme="minorHAnsi" w:hAnsi="VegaSB-Light" w:cs="Frutiger-LightItalic"/>
                <w:i/>
                <w:iCs/>
                <w:color w:val="000000"/>
                <w:sz w:val="20"/>
                <w:szCs w:val="20"/>
              </w:rPr>
              <w:t xml:space="preserve"> her bike.</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Listen and sing along</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 xml:space="preserve">Play Track </w:t>
            </w:r>
            <w:r w:rsidR="00E74115" w:rsidRPr="00F70B3C">
              <w:rPr>
                <w:rFonts w:ascii="VegaSB-Light" w:hAnsi="VegaSB-Light" w:cs="Arial"/>
                <w:sz w:val="20"/>
                <w:szCs w:val="20"/>
                <w:lang w:eastAsia="ko-KR"/>
              </w:rPr>
              <w:t>40</w:t>
            </w:r>
            <w:r w:rsidRPr="00F70B3C">
              <w:rPr>
                <w:rFonts w:ascii="VegaSB-Light" w:hAnsi="VegaSB-Light" w:cs="Arial"/>
                <w:sz w:val="20"/>
                <w:szCs w:val="20"/>
                <w:lang w:eastAsia="ko-KR"/>
              </w:rPr>
              <w:t xml:space="preserve"> and sing the song.</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Extension</w:t>
            </w:r>
          </w:p>
          <w:p w:rsidR="00E74115" w:rsidRPr="00F70B3C" w:rsidRDefault="00E74115" w:rsidP="00E7411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Sing the song again, but add gestures and</w:t>
            </w:r>
          </w:p>
          <w:p w:rsidR="00E74115" w:rsidRPr="00F70B3C" w:rsidRDefault="00E74115" w:rsidP="00E74115">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voices</w:t>
            </w:r>
            <w:proofErr w:type="gramEnd"/>
            <w:r w:rsidRPr="00F70B3C">
              <w:rPr>
                <w:rFonts w:ascii="VegaSB-Light" w:eastAsiaTheme="minorHAnsi" w:hAnsi="VegaSB-Light" w:cs="Frutiger-Light"/>
                <w:sz w:val="20"/>
                <w:szCs w:val="20"/>
              </w:rPr>
              <w:t xml:space="preserve"> to the song. Select a pattern for</w:t>
            </w:r>
          </w:p>
          <w:p w:rsidR="00E74115" w:rsidRPr="00F70B3C" w:rsidRDefault="00E74115" w:rsidP="00E74115">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everyone</w:t>
            </w:r>
            <w:proofErr w:type="gramEnd"/>
            <w:r w:rsidRPr="00F70B3C">
              <w:rPr>
                <w:rFonts w:ascii="VegaSB-Light" w:eastAsiaTheme="minorHAnsi" w:hAnsi="VegaSB-Light" w:cs="Frutiger-Light"/>
                <w:sz w:val="20"/>
                <w:szCs w:val="20"/>
              </w:rPr>
              <w:t xml:space="preserve"> to follow.</w:t>
            </w:r>
          </w:p>
          <w:p w:rsidR="00E74115" w:rsidRPr="00F70B3C" w:rsidRDefault="00E74115" w:rsidP="00E74115">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Gesture Ideas:</w:t>
            </w:r>
          </w:p>
          <w:p w:rsidR="00E74115" w:rsidRPr="00F70B3C" w:rsidRDefault="00E74115" w:rsidP="00E7411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Shrugging the shoulders with palms </w:t>
            </w:r>
            <w:r w:rsidRPr="00F70B3C">
              <w:rPr>
                <w:rFonts w:ascii="VegaSB-Light" w:eastAsiaTheme="minorHAnsi" w:hAnsi="VegaSB-Light" w:cs="Frutiger-Light"/>
                <w:sz w:val="20"/>
                <w:szCs w:val="20"/>
              </w:rPr>
              <w:lastRenderedPageBreak/>
              <w:t>up for</w:t>
            </w:r>
          </w:p>
          <w:p w:rsidR="00E74115" w:rsidRPr="00F70B3C" w:rsidRDefault="00E74115" w:rsidP="00E7411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questions, pretending to walk a dog,</w:t>
            </w:r>
          </w:p>
          <w:p w:rsidR="00E74115" w:rsidRPr="00F70B3C" w:rsidRDefault="00E74115" w:rsidP="00E7411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looking far into the distance, pretending to</w:t>
            </w:r>
          </w:p>
          <w:p w:rsidR="00E74115" w:rsidRPr="00F70B3C" w:rsidRDefault="00E74115" w:rsidP="00E7411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fly a kite on a very windy day, looking up</w:t>
            </w:r>
          </w:p>
          <w:p w:rsidR="00E74115" w:rsidRPr="00F70B3C" w:rsidRDefault="00E74115" w:rsidP="00E7411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high into the sky, pretending to ride a bike,</w:t>
            </w:r>
          </w:p>
          <w:p w:rsidR="00E74115" w:rsidRPr="00F70B3C" w:rsidRDefault="00E74115" w:rsidP="00E7411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pretending to pedal the bike fast</w:t>
            </w:r>
          </w:p>
          <w:p w:rsidR="00E74115" w:rsidRPr="00F70B3C" w:rsidRDefault="00E74115" w:rsidP="00E74115">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Voice Ideas:</w:t>
            </w:r>
          </w:p>
          <w:p w:rsidR="00E74115" w:rsidRPr="00F70B3C" w:rsidRDefault="00E74115" w:rsidP="00E7411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Sing in very </w:t>
            </w:r>
            <w:r w:rsidRPr="00F70B3C">
              <w:rPr>
                <w:rFonts w:ascii="VegaSB-Light" w:eastAsiaTheme="minorHAnsi" w:hAnsi="VegaSB-Light" w:cs="Frutiger-Bold"/>
                <w:b/>
                <w:bCs/>
                <w:sz w:val="20"/>
                <w:szCs w:val="20"/>
              </w:rPr>
              <w:t xml:space="preserve">high </w:t>
            </w:r>
            <w:r w:rsidRPr="00F70B3C">
              <w:rPr>
                <w:rFonts w:ascii="VegaSB-Light" w:eastAsiaTheme="minorHAnsi" w:hAnsi="VegaSB-Light" w:cs="Frutiger-Light"/>
                <w:sz w:val="20"/>
                <w:szCs w:val="20"/>
              </w:rPr>
              <w:t>pitched voices for high,</w:t>
            </w:r>
          </w:p>
          <w:p w:rsidR="00E74115" w:rsidRPr="00F70B3C" w:rsidRDefault="00E74115" w:rsidP="00E7411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sing some lines with deep voices, some</w:t>
            </w:r>
          </w:p>
          <w:p w:rsidR="00E74115" w:rsidRPr="00F70B3C" w:rsidRDefault="00E74115" w:rsidP="00E7411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lines with quiet voices, some lines with</w:t>
            </w:r>
          </w:p>
          <w:p w:rsidR="00E74115" w:rsidRPr="00F70B3C" w:rsidRDefault="00E74115" w:rsidP="00E7411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loud voices, some lines with baby voices,</w:t>
            </w:r>
          </w:p>
          <w:p w:rsidR="00E74115" w:rsidRPr="00F70B3C" w:rsidRDefault="00E74115" w:rsidP="00E7411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and other lines with the voices of old</w:t>
            </w:r>
          </w:p>
          <w:p w:rsidR="008E0FE9" w:rsidRPr="00F70B3C" w:rsidRDefault="00E74115" w:rsidP="00E74115">
            <w:pPr>
              <w:rPr>
                <w:rFonts w:ascii="VegaSB-Light" w:hAnsi="VegaSB-Light" w:cs="Arial"/>
                <w:b/>
                <w:sz w:val="20"/>
                <w:szCs w:val="20"/>
                <w:lang w:eastAsia="ko-KR"/>
              </w:rPr>
            </w:pPr>
            <w:proofErr w:type="gramStart"/>
            <w:r w:rsidRPr="00F70B3C">
              <w:rPr>
                <w:rFonts w:ascii="VegaSB-Light" w:eastAsiaTheme="minorHAnsi" w:hAnsi="VegaSB-Light" w:cs="Frutiger-Light"/>
                <w:sz w:val="20"/>
                <w:szCs w:val="20"/>
              </w:rPr>
              <w:t>people</w:t>
            </w:r>
            <w:proofErr w:type="gramEnd"/>
            <w:r w:rsidRPr="00F70B3C">
              <w:rPr>
                <w:rFonts w:ascii="VegaSB-Light" w:eastAsiaTheme="minorHAnsi" w:hAnsi="VegaSB-Light" w:cs="Frutiger-Light"/>
                <w:sz w:val="20"/>
                <w:szCs w:val="20"/>
              </w:rPr>
              <w:t>.</w:t>
            </w:r>
          </w:p>
        </w:tc>
        <w:tc>
          <w:tcPr>
            <w:tcW w:w="3402" w:type="dxa"/>
            <w:shd w:val="clear" w:color="auto" w:fill="FFFFFF" w:themeFill="background1"/>
          </w:tcPr>
          <w:p w:rsidR="008E0FE9" w:rsidRPr="00F70B3C" w:rsidRDefault="00892182" w:rsidP="008E0FE9">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414CCB" w:rsidRPr="00F70B3C">
              <w:rPr>
                <w:rFonts w:ascii="VegaSB-Light" w:hAnsi="VegaSB-Light" w:cs="Arial"/>
                <w:sz w:val="20"/>
                <w:szCs w:val="20"/>
                <w:lang w:eastAsia="ko-KR"/>
              </w:rPr>
              <w:t>39</w:t>
            </w:r>
          </w:p>
          <w:p w:rsidR="00E74115" w:rsidRPr="00F70B3C" w:rsidRDefault="00E74115" w:rsidP="008E0FE9">
            <w:pPr>
              <w:rPr>
                <w:rFonts w:ascii="VegaSB-Light" w:hAnsi="VegaSB-Light" w:cs="Arial"/>
                <w:b/>
                <w:sz w:val="20"/>
                <w:szCs w:val="20"/>
                <w:lang w:eastAsia="ko-KR"/>
              </w:rPr>
            </w:pPr>
            <w:r w:rsidRPr="00F70B3C">
              <w:rPr>
                <w:rFonts w:ascii="VegaSB-Light" w:hAnsi="VegaSB-Light" w:cs="Arial"/>
                <w:sz w:val="20"/>
                <w:szCs w:val="20"/>
                <w:lang w:eastAsia="ko-KR"/>
              </w:rPr>
              <w:t>2. Activity Chest J</w:t>
            </w:r>
          </w:p>
        </w:tc>
      </w:tr>
    </w:tbl>
    <w:p w:rsidR="00413488" w:rsidRPr="00F70B3C" w:rsidRDefault="00413488">
      <w:pPr>
        <w:rPr>
          <w:rFonts w:ascii="VegaSB-Light" w:hAnsi="VegaSB-Light"/>
          <w:sz w:val="20"/>
          <w:szCs w:val="20"/>
        </w:rPr>
      </w:pPr>
    </w:p>
    <w:p w:rsidR="00413488" w:rsidRDefault="00413488">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Pr="00F70B3C" w:rsidRDefault="00314F87">
      <w:pPr>
        <w:rPr>
          <w:rFonts w:ascii="VegaSB-Light" w:hAnsi="VegaSB-Light" w:hint="eastAsia"/>
          <w:sz w:val="20"/>
          <w:szCs w:val="20"/>
          <w:lang w:eastAsia="ko-KR"/>
        </w:rPr>
      </w:pPr>
    </w:p>
    <w:p w:rsidR="00413488" w:rsidRPr="00F70B3C" w:rsidRDefault="00413488" w:rsidP="00413488">
      <w:pPr>
        <w:rPr>
          <w:rFonts w:ascii="VegaSB-Light" w:hAnsi="VegaSB-Light"/>
          <w:sz w:val="20"/>
          <w:szCs w:val="20"/>
        </w:rPr>
      </w:pPr>
    </w:p>
    <w:p w:rsidR="00413488" w:rsidRPr="00314F87" w:rsidRDefault="00413488" w:rsidP="00413488">
      <w:pPr>
        <w:rPr>
          <w:rFonts w:ascii="VegaSB-Light" w:hAnsi="VegaSB-Light" w:cs="Arial"/>
          <w:b/>
          <w:sz w:val="32"/>
          <w:szCs w:val="32"/>
          <w:lang w:eastAsia="ko-KR"/>
        </w:rPr>
      </w:pPr>
      <w:r w:rsidRPr="00314F87">
        <w:rPr>
          <w:rFonts w:ascii="VegaSB-Light" w:hAnsi="VegaSB-Light" w:cs="Arial"/>
          <w:b/>
          <w:sz w:val="32"/>
          <w:szCs w:val="32"/>
          <w:lang w:eastAsia="ko-KR"/>
        </w:rPr>
        <w:lastRenderedPageBreak/>
        <w:t xml:space="preserve">English Chest </w:t>
      </w:r>
      <w:r w:rsidR="00840E39" w:rsidRPr="00314F87">
        <w:rPr>
          <w:rFonts w:ascii="VegaSB-Light" w:hAnsi="VegaSB-Light" w:cs="Arial"/>
          <w:b/>
          <w:sz w:val="32"/>
          <w:szCs w:val="32"/>
          <w:lang w:eastAsia="ko-KR"/>
        </w:rPr>
        <w:t>3</w:t>
      </w:r>
      <w:r w:rsidRPr="00314F87">
        <w:rPr>
          <w:rFonts w:ascii="VegaSB-Light" w:hAnsi="VegaSB-Light" w:cs="Arial"/>
          <w:b/>
          <w:sz w:val="32"/>
          <w:szCs w:val="32"/>
          <w:lang w:eastAsia="ko-KR"/>
        </w:rPr>
        <w:t xml:space="preserve"> Weekly Lesson Plan (5 * 45 min/we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413488" w:rsidRPr="00F70B3C" w:rsidTr="008E0FE9">
        <w:tc>
          <w:tcPr>
            <w:tcW w:w="1384" w:type="dxa"/>
            <w:shd w:val="clear" w:color="auto" w:fill="B2A1C7"/>
          </w:tcPr>
          <w:p w:rsidR="00413488" w:rsidRPr="00F70B3C" w:rsidRDefault="00413488" w:rsidP="00413488">
            <w:pPr>
              <w:rPr>
                <w:rFonts w:ascii="VegaSB-Light" w:hAnsi="VegaSB-Light" w:cs="Arial"/>
                <w:b/>
                <w:sz w:val="20"/>
                <w:szCs w:val="20"/>
                <w:lang w:eastAsia="ko-KR"/>
              </w:rPr>
            </w:pPr>
            <w:r w:rsidRPr="00F70B3C">
              <w:rPr>
                <w:rFonts w:ascii="VegaSB-Light" w:hAnsi="VegaSB-Light" w:cs="Arial"/>
                <w:b/>
                <w:sz w:val="20"/>
                <w:szCs w:val="20"/>
                <w:lang w:eastAsia="ko-KR"/>
              </w:rPr>
              <w:t>Unit 3</w:t>
            </w:r>
          </w:p>
        </w:tc>
        <w:tc>
          <w:tcPr>
            <w:tcW w:w="1985" w:type="dxa"/>
            <w:gridSpan w:val="2"/>
            <w:shd w:val="clear" w:color="auto" w:fill="B2A1C7"/>
          </w:tcPr>
          <w:p w:rsidR="00413488" w:rsidRPr="00F70B3C" w:rsidRDefault="00413488" w:rsidP="00413488">
            <w:pPr>
              <w:rPr>
                <w:rFonts w:ascii="VegaSB-Light" w:hAnsi="VegaSB-Light" w:cs="Arial"/>
                <w:b/>
                <w:sz w:val="20"/>
                <w:szCs w:val="20"/>
                <w:lang w:eastAsia="ko-KR"/>
              </w:rPr>
            </w:pPr>
            <w:r w:rsidRPr="00F70B3C">
              <w:rPr>
                <w:rFonts w:ascii="VegaSB-Light" w:hAnsi="VegaSB-Light" w:cs="Arial"/>
                <w:b/>
                <w:sz w:val="20"/>
                <w:szCs w:val="20"/>
                <w:lang w:eastAsia="ko-KR"/>
              </w:rPr>
              <w:t>Lesson 1</w:t>
            </w:r>
          </w:p>
        </w:tc>
        <w:tc>
          <w:tcPr>
            <w:tcW w:w="10489" w:type="dxa"/>
            <w:gridSpan w:val="4"/>
            <w:shd w:val="clear" w:color="auto" w:fill="B2A1C7"/>
          </w:tcPr>
          <w:p w:rsidR="00413488" w:rsidRPr="00F70B3C" w:rsidRDefault="00B01A50" w:rsidP="008E0FE9">
            <w:pPr>
              <w:rPr>
                <w:rFonts w:ascii="VegaSB-Light" w:hAnsi="VegaSB-Light" w:cs="Arial"/>
                <w:b/>
                <w:sz w:val="20"/>
                <w:szCs w:val="20"/>
                <w:lang w:eastAsia="ko-KR"/>
              </w:rPr>
            </w:pPr>
            <w:r w:rsidRPr="00F70B3C">
              <w:rPr>
                <w:rFonts w:ascii="VegaSB-Light" w:hAnsi="VegaSB-Light" w:cs="Arial"/>
                <w:b/>
                <w:sz w:val="20"/>
                <w:szCs w:val="20"/>
                <w:lang w:eastAsia="ko-KR"/>
              </w:rPr>
              <w:t>Where Are You From?</w:t>
            </w:r>
          </w:p>
        </w:tc>
      </w:tr>
      <w:tr w:rsidR="00413488" w:rsidRPr="00F70B3C" w:rsidTr="008E0FE9">
        <w:tc>
          <w:tcPr>
            <w:tcW w:w="1384" w:type="dxa"/>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Objective</w:t>
            </w:r>
          </w:p>
        </w:tc>
        <w:tc>
          <w:tcPr>
            <w:tcW w:w="12474" w:type="dxa"/>
            <w:gridSpan w:val="6"/>
            <w:shd w:val="clear" w:color="auto" w:fill="B2A1C7"/>
          </w:tcPr>
          <w:p w:rsidR="00413488" w:rsidRPr="00F70B3C" w:rsidRDefault="008C5181" w:rsidP="008E0FE9">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Students will tell where they are from and identify some countries.</w:t>
            </w:r>
          </w:p>
        </w:tc>
      </w:tr>
      <w:tr w:rsidR="00413488" w:rsidRPr="00F70B3C" w:rsidTr="008E0FE9">
        <w:trPr>
          <w:trHeight w:val="413"/>
        </w:trPr>
        <w:tc>
          <w:tcPr>
            <w:tcW w:w="1384" w:type="dxa"/>
            <w:vMerge w:val="restart"/>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New vocabulary/ Grammar</w:t>
            </w:r>
          </w:p>
        </w:tc>
        <w:tc>
          <w:tcPr>
            <w:tcW w:w="12474" w:type="dxa"/>
            <w:gridSpan w:val="6"/>
            <w:shd w:val="clear" w:color="auto" w:fill="B2A1C7"/>
          </w:tcPr>
          <w:p w:rsidR="00B01A50" w:rsidRPr="00F70B3C" w:rsidRDefault="00B01A50" w:rsidP="00B01A50">
            <w:pPr>
              <w:autoSpaceDE w:val="0"/>
              <w:autoSpaceDN w:val="0"/>
              <w:adjustRightInd w:val="0"/>
              <w:rPr>
                <w:rFonts w:ascii="VegaSB-Light" w:eastAsiaTheme="minorHAnsi" w:hAnsi="VegaSB-Light" w:cs="VegaSB-Light"/>
                <w:sz w:val="20"/>
                <w:szCs w:val="20"/>
              </w:rPr>
            </w:pPr>
            <w:r w:rsidRPr="00F70B3C">
              <w:rPr>
                <w:rFonts w:ascii="VegaSB-Light" w:eastAsiaTheme="minorHAnsi" w:hAnsi="VegaSB-Light" w:cs="VegaSB-Light"/>
                <w:sz w:val="20"/>
                <w:szCs w:val="20"/>
              </w:rPr>
              <w:t>France, China, Italy, South Korea, Australia, Canada,</w:t>
            </w:r>
            <w:r w:rsidR="00D50B36" w:rsidRPr="00F70B3C">
              <w:rPr>
                <w:rFonts w:ascii="VegaSB-Light" w:eastAsiaTheme="minorHAnsi" w:hAnsi="VegaSB-Light" w:cs="VegaSB-Light"/>
                <w:sz w:val="20"/>
                <w:szCs w:val="20"/>
              </w:rPr>
              <w:t xml:space="preserve"> </w:t>
            </w:r>
            <w:r w:rsidRPr="00F70B3C">
              <w:rPr>
                <w:rFonts w:ascii="VegaSB-Light" w:eastAsiaTheme="minorHAnsi" w:hAnsi="VegaSB-Light" w:cs="VegaSB-Light"/>
                <w:sz w:val="20"/>
                <w:szCs w:val="20"/>
              </w:rPr>
              <w:t>India, Egypt, Japan, the United States of America,</w:t>
            </w:r>
          </w:p>
          <w:p w:rsidR="00413488" w:rsidRPr="00F70B3C" w:rsidRDefault="00B01A50" w:rsidP="00B01A50">
            <w:pPr>
              <w:widowControl w:val="0"/>
              <w:autoSpaceDE w:val="0"/>
              <w:autoSpaceDN w:val="0"/>
              <w:adjustRightInd w:val="0"/>
              <w:rPr>
                <w:rFonts w:ascii="VegaSB-Light" w:hAnsi="VegaSB-Light" w:cs="Arial"/>
                <w:sz w:val="20"/>
                <w:szCs w:val="20"/>
                <w:lang w:eastAsia="ko-KR"/>
              </w:rPr>
            </w:pPr>
            <w:r w:rsidRPr="00F70B3C">
              <w:rPr>
                <w:rFonts w:ascii="VegaSB-Light" w:eastAsiaTheme="minorHAnsi" w:hAnsi="VegaSB-Light" w:cs="VegaSB-Light"/>
                <w:sz w:val="20"/>
                <w:szCs w:val="20"/>
              </w:rPr>
              <w:t>South Africa, Germany, Brazil, Spain, welcome</w:t>
            </w:r>
          </w:p>
        </w:tc>
      </w:tr>
      <w:tr w:rsidR="00413488" w:rsidRPr="00F70B3C" w:rsidTr="008E0FE9">
        <w:trPr>
          <w:trHeight w:val="412"/>
        </w:trPr>
        <w:tc>
          <w:tcPr>
            <w:tcW w:w="1384" w:type="dxa"/>
            <w:vMerge/>
            <w:tcBorders>
              <w:bottom w:val="single" w:sz="4" w:space="0" w:color="000000"/>
            </w:tcBorders>
            <w:shd w:val="clear" w:color="auto" w:fill="B2A1C7"/>
          </w:tcPr>
          <w:p w:rsidR="00413488" w:rsidRPr="00F70B3C" w:rsidRDefault="00413488" w:rsidP="008E0FE9">
            <w:pPr>
              <w:rPr>
                <w:rFonts w:ascii="VegaSB-Light" w:hAnsi="VegaSB-Light" w:cs="Arial"/>
                <w:b/>
                <w:sz w:val="20"/>
                <w:szCs w:val="20"/>
                <w:lang w:eastAsia="ko-KR"/>
              </w:rPr>
            </w:pPr>
          </w:p>
        </w:tc>
        <w:tc>
          <w:tcPr>
            <w:tcW w:w="12474" w:type="dxa"/>
            <w:gridSpan w:val="6"/>
            <w:tcBorders>
              <w:bottom w:val="single" w:sz="4" w:space="0" w:color="000000"/>
            </w:tcBorders>
            <w:shd w:val="clear" w:color="auto" w:fill="B2A1C7"/>
          </w:tcPr>
          <w:p w:rsidR="00413488" w:rsidRPr="00F70B3C" w:rsidRDefault="008C5181" w:rsidP="008C5181">
            <w:pPr>
              <w:pStyle w:val="a3"/>
              <w:widowControl w:val="0"/>
              <w:numPr>
                <w:ilvl w:val="0"/>
                <w:numId w:val="1"/>
              </w:num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Information question with where.</w:t>
            </w:r>
          </w:p>
          <w:p w:rsidR="008C5181" w:rsidRPr="00F70B3C" w:rsidRDefault="008C5181" w:rsidP="008C5181">
            <w:pPr>
              <w:pStyle w:val="a3"/>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Where are you from?</w:t>
            </w:r>
          </w:p>
          <w:p w:rsidR="008C5181" w:rsidRPr="00F70B3C" w:rsidRDefault="008C5181" w:rsidP="008C5181">
            <w:pPr>
              <w:pStyle w:val="a3"/>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I’m from ___.</w:t>
            </w:r>
          </w:p>
        </w:tc>
      </w:tr>
      <w:tr w:rsidR="00413488" w:rsidRPr="00F70B3C" w:rsidTr="008E0FE9">
        <w:trPr>
          <w:trHeight w:val="336"/>
        </w:trPr>
        <w:tc>
          <w:tcPr>
            <w:tcW w:w="1384" w:type="dxa"/>
            <w:shd w:val="clear" w:color="auto" w:fill="D99594"/>
          </w:tcPr>
          <w:p w:rsidR="00413488" w:rsidRPr="00F70B3C" w:rsidRDefault="00413488" w:rsidP="008E0FE9">
            <w:pPr>
              <w:rPr>
                <w:rFonts w:ascii="VegaSB-Light" w:hAnsi="VegaSB-Light" w:cs="Arial"/>
                <w:sz w:val="20"/>
                <w:szCs w:val="20"/>
                <w:lang w:eastAsia="ko-KR"/>
              </w:rPr>
            </w:pPr>
          </w:p>
        </w:tc>
        <w:tc>
          <w:tcPr>
            <w:tcW w:w="992" w:type="dxa"/>
            <w:shd w:val="clear" w:color="auto" w:fill="FFFFFF" w:themeFill="background1"/>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Test</w:t>
            </w:r>
          </w:p>
        </w:tc>
        <w:tc>
          <w:tcPr>
            <w:tcW w:w="1134" w:type="dxa"/>
            <w:gridSpan w:val="2"/>
            <w:shd w:val="clear" w:color="auto" w:fill="FFFFFF" w:themeFill="background1"/>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H.W</w:t>
            </w:r>
          </w:p>
        </w:tc>
        <w:tc>
          <w:tcPr>
            <w:tcW w:w="3314" w:type="dxa"/>
            <w:shd w:val="clear" w:color="auto" w:fill="FFFFFF" w:themeFill="background1"/>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Warm-up</w:t>
            </w:r>
          </w:p>
          <w:p w:rsidR="00413488" w:rsidRPr="00F70B3C" w:rsidRDefault="00413488" w:rsidP="008E0FE9">
            <w:pPr>
              <w:rPr>
                <w:rFonts w:ascii="VegaSB-Light" w:hAnsi="VegaSB-Light" w:cs="Arial"/>
                <w:b/>
                <w:sz w:val="20"/>
                <w:szCs w:val="20"/>
                <w:lang w:eastAsia="ko-KR"/>
              </w:rPr>
            </w:pPr>
          </w:p>
        </w:tc>
        <w:tc>
          <w:tcPr>
            <w:tcW w:w="3632" w:type="dxa"/>
            <w:shd w:val="clear" w:color="auto" w:fill="FFFFFF" w:themeFill="background1"/>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Main lesson</w:t>
            </w:r>
          </w:p>
        </w:tc>
        <w:tc>
          <w:tcPr>
            <w:tcW w:w="3402" w:type="dxa"/>
            <w:shd w:val="clear" w:color="auto" w:fill="FFFFFF" w:themeFill="background1"/>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Follow-up</w:t>
            </w:r>
          </w:p>
        </w:tc>
      </w:tr>
      <w:tr w:rsidR="008E0FE9" w:rsidRPr="00F70B3C" w:rsidTr="008E0FE9">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1</w:t>
            </w:r>
            <w:r w:rsidRPr="00F70B3C">
              <w:rPr>
                <w:rFonts w:ascii="VegaSB-Light" w:hAnsi="VegaSB-Light" w:cs="Arial"/>
                <w:b/>
                <w:sz w:val="20"/>
                <w:szCs w:val="20"/>
                <w:vertAlign w:val="superscript"/>
                <w:lang w:eastAsia="ko-KR"/>
              </w:rPr>
              <w:t>st</w:t>
            </w:r>
            <w:r w:rsidRPr="00F70B3C">
              <w:rPr>
                <w:rFonts w:ascii="VegaSB-Light" w:hAnsi="VegaSB-Light" w:cs="Arial"/>
                <w:b/>
                <w:sz w:val="20"/>
                <w:szCs w:val="20"/>
                <w:lang w:eastAsia="ko-KR"/>
              </w:rPr>
              <w:t xml:space="preserve"> day</w:t>
            </w:r>
          </w:p>
          <w:p w:rsidR="00E74115" w:rsidRPr="00F70B3C" w:rsidRDefault="00E74115" w:rsidP="008E0FE9">
            <w:pPr>
              <w:rPr>
                <w:rFonts w:ascii="VegaSB-Light" w:hAnsi="VegaSB-Light" w:cs="Arial"/>
                <w:b/>
                <w:sz w:val="20"/>
                <w:szCs w:val="20"/>
                <w:lang w:eastAsia="ko-KR"/>
              </w:rPr>
            </w:pPr>
            <w:r w:rsidRPr="00F70B3C">
              <w:rPr>
                <w:rFonts w:ascii="VegaSB-Light" w:hAnsi="VegaSB-Light" w:cs="Arial"/>
                <w:b/>
                <w:sz w:val="20"/>
                <w:szCs w:val="20"/>
                <w:lang w:eastAsia="ko-KR"/>
              </w:rPr>
              <w:t>p.64</w:t>
            </w:r>
          </w:p>
          <w:p w:rsidR="008E0FE9" w:rsidRPr="00F70B3C" w:rsidRDefault="008E0FE9" w:rsidP="008E0FE9">
            <w:pPr>
              <w:rPr>
                <w:rFonts w:ascii="VegaSB-Light" w:hAnsi="VegaSB-Light" w:cs="Arial"/>
                <w:b/>
                <w:sz w:val="20"/>
                <w:szCs w:val="20"/>
                <w:lang w:eastAsia="ko-KR"/>
              </w:rPr>
            </w:pPr>
          </w:p>
        </w:tc>
        <w:tc>
          <w:tcPr>
            <w:tcW w:w="992" w:type="dxa"/>
            <w:shd w:val="clear" w:color="auto" w:fill="FFFFFF" w:themeFill="background1"/>
          </w:tcPr>
          <w:p w:rsidR="008E0FE9" w:rsidRPr="00F70B3C" w:rsidRDefault="00892182" w:rsidP="008E0FE9">
            <w:pPr>
              <w:rPr>
                <w:rFonts w:ascii="VegaSB-Light" w:hAnsi="VegaSB-Light" w:cs="Arial"/>
                <w:b/>
                <w:sz w:val="20"/>
                <w:szCs w:val="20"/>
                <w:lang w:eastAsia="ko-KR"/>
              </w:rPr>
            </w:pPr>
            <w:r w:rsidRPr="00F70B3C">
              <w:rPr>
                <w:rFonts w:ascii="VegaSB-Light" w:hAnsi="VegaSB-Light" w:cs="Arial"/>
                <w:sz w:val="20"/>
                <w:szCs w:val="20"/>
                <w:lang w:eastAsia="ko-KR"/>
              </w:rPr>
              <w:t xml:space="preserve">Unit </w:t>
            </w:r>
            <w:r w:rsidR="00E74115" w:rsidRPr="00F70B3C">
              <w:rPr>
                <w:rFonts w:ascii="VegaSB-Light" w:hAnsi="VegaSB-Light" w:cs="Arial"/>
                <w:sz w:val="20"/>
                <w:szCs w:val="20"/>
                <w:lang w:eastAsia="ko-KR"/>
              </w:rPr>
              <w:t xml:space="preserve">2 </w:t>
            </w:r>
            <w:r w:rsidRPr="00F70B3C">
              <w:rPr>
                <w:rFonts w:ascii="VegaSB-Light" w:hAnsi="VegaSB-Light" w:cs="Arial"/>
                <w:sz w:val="20"/>
                <w:szCs w:val="20"/>
                <w:lang w:eastAsia="ko-KR"/>
              </w:rPr>
              <w:t xml:space="preserve">Lesson </w:t>
            </w:r>
            <w:r w:rsidR="00E74115" w:rsidRPr="00F70B3C">
              <w:rPr>
                <w:rFonts w:ascii="VegaSB-Light" w:hAnsi="VegaSB-Light" w:cs="Arial"/>
                <w:sz w:val="20"/>
                <w:szCs w:val="20"/>
                <w:lang w:eastAsia="ko-KR"/>
              </w:rPr>
              <w:t xml:space="preserve">4 </w:t>
            </w:r>
            <w:r w:rsidRPr="00F70B3C">
              <w:rPr>
                <w:rFonts w:ascii="VegaSB-Light" w:hAnsi="VegaSB-Light" w:cs="Arial"/>
                <w:sz w:val="20"/>
                <w:szCs w:val="20"/>
                <w:lang w:eastAsia="ko-KR"/>
              </w:rPr>
              <w:t>achievement test</w:t>
            </w:r>
          </w:p>
        </w:tc>
        <w:tc>
          <w:tcPr>
            <w:tcW w:w="1134" w:type="dxa"/>
            <w:gridSpan w:val="2"/>
            <w:shd w:val="clear" w:color="auto" w:fill="FFFFFF" w:themeFill="background1"/>
          </w:tcPr>
          <w:p w:rsidR="008E0FE9" w:rsidRPr="00F70B3C" w:rsidRDefault="00D233A1" w:rsidP="008E0FE9">
            <w:pPr>
              <w:rPr>
                <w:rFonts w:ascii="VegaSB-Light" w:hAnsi="VegaSB-Light" w:cs="Arial"/>
                <w:b/>
                <w:sz w:val="20"/>
                <w:szCs w:val="20"/>
                <w:lang w:eastAsia="ko-KR"/>
              </w:rPr>
            </w:pPr>
            <w:r w:rsidRPr="00F70B3C">
              <w:rPr>
                <w:rFonts w:ascii="VegaSB-Light" w:hAnsi="VegaSB-Light" w:cs="Arial"/>
                <w:sz w:val="20"/>
                <w:szCs w:val="20"/>
                <w:lang w:eastAsia="ko-KR"/>
              </w:rPr>
              <w:t>word list</w:t>
            </w:r>
          </w:p>
        </w:tc>
        <w:tc>
          <w:tcPr>
            <w:tcW w:w="3314"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Lesson introduction</w:t>
            </w:r>
            <w:r w:rsidRPr="00F70B3C">
              <w:rPr>
                <w:rFonts w:ascii="VegaSB-Light" w:hAnsi="VegaSB-Light" w:cs="Arial"/>
                <w:sz w:val="20"/>
                <w:szCs w:val="20"/>
                <w:highlight w:val="green"/>
                <w:lang w:eastAsia="ko-KR"/>
              </w:rPr>
              <w:t xml:space="preserve"> </w:t>
            </w:r>
          </w:p>
          <w:p w:rsidR="00D50B36" w:rsidRPr="00F70B3C" w:rsidRDefault="00D50B36" w:rsidP="00892182">
            <w:pPr>
              <w:rPr>
                <w:rFonts w:ascii="VegaSB-Light" w:hAnsi="VegaSB-Light" w:cs="Arial"/>
                <w:sz w:val="20"/>
                <w:szCs w:val="20"/>
                <w:lang w:eastAsia="ko-KR"/>
              </w:rPr>
            </w:pPr>
            <w:r w:rsidRPr="00F70B3C">
              <w:rPr>
                <w:rFonts w:ascii="VegaSB-Light" w:hAnsi="VegaSB-Light" w:cs="Arial"/>
                <w:sz w:val="20"/>
                <w:szCs w:val="20"/>
                <w:lang w:eastAsia="ko-KR"/>
              </w:rPr>
              <w:t>Slow Reveal</w:t>
            </w:r>
          </w:p>
          <w:p w:rsidR="00D50B36" w:rsidRPr="00F70B3C" w:rsidRDefault="00D50B36" w:rsidP="00892182">
            <w:pPr>
              <w:rPr>
                <w:rFonts w:ascii="VegaSB-Light" w:hAnsi="VegaSB-Light" w:cs="Arial"/>
                <w:sz w:val="20"/>
                <w:szCs w:val="20"/>
                <w:lang w:eastAsia="ko-KR"/>
              </w:rPr>
            </w:pPr>
            <w:r w:rsidRPr="00F70B3C">
              <w:rPr>
                <w:rFonts w:ascii="VegaSB-Light" w:hAnsi="VegaSB-Light" w:cs="Arial"/>
                <w:sz w:val="20"/>
                <w:szCs w:val="20"/>
                <w:lang w:eastAsia="ko-KR"/>
              </w:rPr>
              <w:t>Slowly show the students part of one of the country flashcards. Make it difficult to see. Have the students call out when they think they know the country.</w:t>
            </w:r>
          </w:p>
          <w:p w:rsidR="00892182" w:rsidRPr="00F70B3C" w:rsidRDefault="00892182" w:rsidP="00892182">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892182" w:rsidRPr="00F70B3C" w:rsidRDefault="00892182" w:rsidP="00892182">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xml:space="preserve">Look at the pictures with the students. Ask questions: </w:t>
            </w:r>
          </w:p>
          <w:p w:rsidR="006D5EF1" w:rsidRPr="00F70B3C" w:rsidRDefault="006D5EF1" w:rsidP="006D5EF1">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6D5EF1" w:rsidRPr="00F70B3C" w:rsidRDefault="006D5EF1" w:rsidP="006D5EF1">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6D5EF1" w:rsidRPr="00F70B3C" w:rsidRDefault="006D5EF1" w:rsidP="006D5EF1">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country is this?</w:t>
            </w:r>
          </w:p>
          <w:p w:rsidR="006D5EF1" w:rsidRPr="00F70B3C" w:rsidRDefault="006D5EF1" w:rsidP="006D5EF1">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t’s (Canada).</w:t>
            </w:r>
          </w:p>
          <w:p w:rsidR="006D5EF1" w:rsidRPr="00F70B3C" w:rsidRDefault="006D5EF1" w:rsidP="006D5EF1">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color is this flag?</w:t>
            </w:r>
          </w:p>
          <w:p w:rsidR="008E0FE9" w:rsidRPr="00F70B3C" w:rsidRDefault="006D5EF1" w:rsidP="006D5EF1">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It’s (red and white).</w:t>
            </w:r>
          </w:p>
        </w:tc>
        <w:tc>
          <w:tcPr>
            <w:tcW w:w="363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8E0FE9" w:rsidRPr="00F70B3C" w:rsidRDefault="008E0FE9" w:rsidP="008E0FE9">
            <w:pPr>
              <w:rPr>
                <w:rFonts w:ascii="VegaSB-Light" w:hAnsi="VegaSB-Light" w:cs="Arial"/>
                <w:sz w:val="20"/>
                <w:szCs w:val="20"/>
                <w:lang w:eastAsia="ko-KR"/>
              </w:rPr>
            </w:pPr>
            <w:r w:rsidRPr="00F70B3C">
              <w:rPr>
                <w:rFonts w:ascii="VegaSB-Light" w:hAnsi="VegaSB-Light" w:cs="Arial"/>
                <w:b/>
                <w:sz w:val="20"/>
                <w:szCs w:val="20"/>
                <w:lang w:eastAsia="ko-KR"/>
              </w:rPr>
              <w:t xml:space="preserve">Listen and number </w:t>
            </w:r>
            <w:r w:rsidRPr="00F70B3C">
              <w:rPr>
                <w:rFonts w:ascii="VegaSB-Light" w:hAnsi="VegaSB-Light" w:cs="Arial"/>
                <w:sz w:val="20"/>
                <w:szCs w:val="20"/>
                <w:lang w:eastAsia="ko-KR"/>
              </w:rPr>
              <w:t>p.</w:t>
            </w:r>
            <w:r w:rsidR="00E74115" w:rsidRPr="00F70B3C">
              <w:rPr>
                <w:rFonts w:ascii="VegaSB-Light" w:hAnsi="VegaSB-Light" w:cs="Arial"/>
                <w:sz w:val="20"/>
                <w:szCs w:val="20"/>
                <w:lang w:eastAsia="ko-KR"/>
              </w:rPr>
              <w:t>64</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Look at the pictures again. Play Track </w:t>
            </w:r>
            <w:r w:rsidR="00E74115" w:rsidRPr="00F70B3C">
              <w:rPr>
                <w:rFonts w:ascii="VegaSB-Light" w:hAnsi="VegaSB-Light" w:cs="Arial"/>
                <w:sz w:val="20"/>
                <w:szCs w:val="20"/>
                <w:lang w:eastAsia="ko-KR"/>
              </w:rPr>
              <w:t>4</w:t>
            </w:r>
            <w:r w:rsidRPr="00F70B3C">
              <w:rPr>
                <w:rFonts w:ascii="VegaSB-Light" w:hAnsi="VegaSB-Light" w:cs="Arial"/>
                <w:sz w:val="20"/>
                <w:szCs w:val="20"/>
                <w:lang w:eastAsia="ko-KR"/>
              </w:rPr>
              <w:t>1.Students number the pictures in the boo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t>
            </w:r>
            <w:r w:rsidR="00D50B36" w:rsidRPr="00F70B3C">
              <w:rPr>
                <w:rFonts w:ascii="VegaSB-Light" w:eastAsiaTheme="minorHAnsi" w:hAnsi="VegaSB-Light" w:cs="Frutiger-Light"/>
                <w:sz w:val="20"/>
                <w:szCs w:val="20"/>
              </w:rPr>
              <w:t xml:space="preserve"> Follow-up</w:t>
            </w:r>
            <w:r w:rsidR="00D50B36" w:rsidRPr="00F70B3C">
              <w:rPr>
                <w:rFonts w:ascii="VegaSB-Light" w:hAnsi="VegaSB-Light" w:cs="Arial"/>
                <w:sz w:val="20"/>
                <w:szCs w:val="20"/>
                <w:lang w:eastAsia="ko-KR"/>
              </w:rPr>
              <w:t xml:space="preserve"> </w:t>
            </w:r>
          </w:p>
          <w:p w:rsidR="00D50B36" w:rsidRPr="00F70B3C" w:rsidRDefault="00D50B36" w:rsidP="00D50B36">
            <w:pPr>
              <w:autoSpaceDE w:val="0"/>
              <w:autoSpaceDN w:val="0"/>
              <w:adjustRightInd w:val="0"/>
              <w:rPr>
                <w:rFonts w:ascii="VegaSB-Light" w:eastAsiaTheme="minorHAnsi" w:hAnsi="VegaSB-Light" w:cs="Frutiger-Bold"/>
                <w:bCs/>
                <w:sz w:val="20"/>
                <w:szCs w:val="20"/>
              </w:rPr>
            </w:pPr>
            <w:r w:rsidRPr="00F70B3C">
              <w:rPr>
                <w:rFonts w:ascii="VegaSB-Light" w:eastAsiaTheme="minorHAnsi" w:hAnsi="VegaSB-Light" w:cs="Frutiger-Bold"/>
                <w:bCs/>
                <w:sz w:val="20"/>
                <w:szCs w:val="20"/>
              </w:rPr>
              <w:t>Talk about the famous Monument/Item Name for each country</w:t>
            </w:r>
          </w:p>
          <w:p w:rsidR="00D50B36" w:rsidRPr="00F70B3C" w:rsidRDefault="00D50B36" w:rsidP="00D50B36">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France - Eiffel Tower,</w:t>
            </w:r>
          </w:p>
          <w:p w:rsidR="00D50B36" w:rsidRPr="00F70B3C" w:rsidRDefault="00D50B36" w:rsidP="00D50B36">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China - The Great Wall of China</w:t>
            </w:r>
          </w:p>
          <w:p w:rsidR="00D50B36" w:rsidRPr="00F70B3C" w:rsidRDefault="00D50B36" w:rsidP="00D50B36">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Italy - The Leaning Tower of Pisa</w:t>
            </w:r>
          </w:p>
          <w:p w:rsidR="00D50B36" w:rsidRPr="00F70B3C" w:rsidRDefault="00D50B36" w:rsidP="00D50B36">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South Korea – </w:t>
            </w:r>
            <w:proofErr w:type="spellStart"/>
            <w:r w:rsidRPr="00F70B3C">
              <w:rPr>
                <w:rFonts w:ascii="VegaSB-Light" w:eastAsiaTheme="minorHAnsi" w:hAnsi="VegaSB-Light" w:cs="Frutiger-Light"/>
                <w:sz w:val="20"/>
                <w:szCs w:val="20"/>
              </w:rPr>
              <w:t>Gyeongbok</w:t>
            </w:r>
            <w:proofErr w:type="spellEnd"/>
            <w:r w:rsidRPr="00F70B3C">
              <w:rPr>
                <w:rFonts w:ascii="VegaSB-Light" w:eastAsiaTheme="minorHAnsi" w:hAnsi="VegaSB-Light" w:cs="Frutiger-Light"/>
                <w:sz w:val="20"/>
                <w:szCs w:val="20"/>
              </w:rPr>
              <w:t xml:space="preserve"> Palace</w:t>
            </w:r>
          </w:p>
          <w:p w:rsidR="00D50B36" w:rsidRPr="00F70B3C" w:rsidRDefault="00D50B36" w:rsidP="00D50B36">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Australia - a kangaroo</w:t>
            </w:r>
          </w:p>
          <w:p w:rsidR="008E0FE9" w:rsidRPr="00F70B3C" w:rsidRDefault="00D50B36" w:rsidP="00D50B36">
            <w:pPr>
              <w:rPr>
                <w:rFonts w:ascii="VegaSB-Light" w:eastAsiaTheme="minorHAnsi" w:hAnsi="VegaSB-Light" w:cs="Frutiger-Light"/>
                <w:sz w:val="20"/>
                <w:szCs w:val="20"/>
              </w:rPr>
            </w:pPr>
            <w:r w:rsidRPr="00F70B3C">
              <w:rPr>
                <w:rFonts w:ascii="VegaSB-Light" w:eastAsiaTheme="minorHAnsi" w:hAnsi="VegaSB-Light" w:cs="Frutiger-Light"/>
                <w:sz w:val="20"/>
                <w:szCs w:val="20"/>
              </w:rPr>
              <w:t>Canada - Niagara Falls</w:t>
            </w:r>
          </w:p>
          <w:p w:rsidR="00D50B36" w:rsidRPr="00F70B3C" w:rsidRDefault="00D50B36" w:rsidP="00D50B36">
            <w:pPr>
              <w:rPr>
                <w:rFonts w:ascii="VegaSB-Light" w:eastAsiaTheme="minorHAnsi" w:hAnsi="VegaSB-Light" w:cs="Frutiger-Light"/>
                <w:sz w:val="20"/>
                <w:szCs w:val="20"/>
              </w:rPr>
            </w:pPr>
          </w:p>
          <w:p w:rsidR="00D50B36" w:rsidRPr="00F70B3C" w:rsidRDefault="00D50B36" w:rsidP="00D50B36">
            <w:pPr>
              <w:rPr>
                <w:rFonts w:ascii="VegaSB-Light" w:eastAsiaTheme="minorHAnsi" w:hAnsi="VegaSB-Light" w:cs="Frutiger-Light"/>
                <w:sz w:val="20"/>
                <w:szCs w:val="20"/>
              </w:rPr>
            </w:pPr>
            <w:r w:rsidRPr="00F70B3C">
              <w:rPr>
                <w:rFonts w:ascii="VegaSB-Light" w:eastAsiaTheme="minorHAnsi" w:hAnsi="VegaSB-Light" w:cs="Frutiger-Light"/>
                <w:sz w:val="20"/>
                <w:szCs w:val="20"/>
              </w:rPr>
              <w:t>Try to elicit other famous places or things from these countries.</w:t>
            </w:r>
          </w:p>
          <w:p w:rsidR="00D50B36" w:rsidRPr="00F70B3C" w:rsidRDefault="00D50B36" w:rsidP="00D50B36">
            <w:pPr>
              <w:rPr>
                <w:rFonts w:ascii="VegaSB-Light" w:eastAsiaTheme="minorHAnsi" w:hAnsi="VegaSB-Light" w:cs="Frutiger-Light"/>
                <w:sz w:val="20"/>
                <w:szCs w:val="20"/>
              </w:rPr>
            </w:pPr>
          </w:p>
          <w:p w:rsidR="00D50B36" w:rsidRPr="00F70B3C" w:rsidRDefault="00D50B36" w:rsidP="00D50B36">
            <w:pPr>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3. </w:t>
            </w:r>
            <w:r w:rsidRPr="00F70B3C">
              <w:rPr>
                <w:rFonts w:ascii="VegaSB-Light" w:eastAsiaTheme="minorHAnsi" w:hAnsi="VegaSB-Light" w:cs="Frutiger-Light"/>
                <w:sz w:val="20"/>
                <w:szCs w:val="20"/>
                <w:highlight w:val="green"/>
              </w:rPr>
              <w:t>L/</w:t>
            </w:r>
            <w:r w:rsidRPr="00F70B3C">
              <w:rPr>
                <w:rFonts w:ascii="VegaSB-Light" w:hAnsi="VegaSB-Light" w:cs="Arial"/>
                <w:sz w:val="20"/>
                <w:szCs w:val="20"/>
                <w:highlight w:val="green"/>
                <w:lang w:eastAsia="ko-KR"/>
              </w:rPr>
              <w:t>S</w:t>
            </w:r>
            <w:r w:rsidRPr="00F70B3C">
              <w:rPr>
                <w:rFonts w:ascii="VegaSB-Light" w:hAnsi="VegaSB-Light" w:cs="Arial"/>
                <w:sz w:val="20"/>
                <w:szCs w:val="20"/>
                <w:lang w:eastAsia="ko-KR"/>
              </w:rPr>
              <w:t xml:space="preserve"> Word Chest extension activity</w:t>
            </w:r>
          </w:p>
          <w:p w:rsidR="00D50B36" w:rsidRPr="00F70B3C" w:rsidRDefault="00D50B36" w:rsidP="00D50B36">
            <w:pPr>
              <w:rPr>
                <w:rFonts w:ascii="VegaSB-Light" w:eastAsiaTheme="minorHAnsi" w:hAnsi="VegaSB-Light" w:cs="Frutiger-Light"/>
                <w:sz w:val="20"/>
                <w:szCs w:val="20"/>
              </w:rPr>
            </w:pPr>
            <w:r w:rsidRPr="00F70B3C">
              <w:rPr>
                <w:rFonts w:ascii="VegaSB-Light" w:eastAsiaTheme="minorHAnsi" w:hAnsi="VegaSB-Light" w:cs="Frutiger-Light"/>
                <w:sz w:val="20"/>
                <w:szCs w:val="20"/>
              </w:rPr>
              <w:t>Put the flags and country names on the board. Stick one weather card under each country. Ask the students questions:</w:t>
            </w:r>
          </w:p>
          <w:p w:rsidR="00D50B36" w:rsidRPr="00F70B3C" w:rsidRDefault="00D50B36" w:rsidP="00D50B36">
            <w:pPr>
              <w:rPr>
                <w:rFonts w:ascii="VegaSB-Light" w:eastAsiaTheme="minorHAnsi" w:hAnsi="VegaSB-Light" w:cs="Frutiger-Light"/>
                <w:sz w:val="20"/>
                <w:szCs w:val="20"/>
              </w:rPr>
            </w:pPr>
            <w:r w:rsidRPr="00F70B3C">
              <w:rPr>
                <w:rFonts w:ascii="VegaSB-Light" w:eastAsiaTheme="minorHAnsi" w:hAnsi="VegaSB-Light" w:cs="Frutiger-Light"/>
                <w:sz w:val="20"/>
                <w:szCs w:val="20"/>
              </w:rPr>
              <w:t>T: What country is this? (points to China)</w:t>
            </w:r>
          </w:p>
          <w:p w:rsidR="00D50B36" w:rsidRPr="00F70B3C" w:rsidRDefault="00D50B36" w:rsidP="00D50B36">
            <w:pPr>
              <w:rPr>
                <w:rFonts w:ascii="VegaSB-Light" w:eastAsiaTheme="minorHAnsi" w:hAnsi="VegaSB-Light" w:cs="Frutiger-Light"/>
                <w:sz w:val="20"/>
                <w:szCs w:val="20"/>
              </w:rPr>
            </w:pPr>
            <w:r w:rsidRPr="00F70B3C">
              <w:rPr>
                <w:rFonts w:ascii="VegaSB-Light" w:eastAsiaTheme="minorHAnsi" w:hAnsi="VegaSB-Light" w:cs="Frutiger-Light"/>
                <w:sz w:val="20"/>
                <w:szCs w:val="20"/>
              </w:rPr>
              <w:t>Ss: It’s China.</w:t>
            </w:r>
          </w:p>
          <w:p w:rsidR="00D50B36" w:rsidRPr="00F70B3C" w:rsidRDefault="00D50B36" w:rsidP="00D50B36">
            <w:pPr>
              <w:rPr>
                <w:rFonts w:ascii="VegaSB-Light" w:eastAsiaTheme="minorHAnsi" w:hAnsi="VegaSB-Light" w:cs="Frutiger-Light"/>
                <w:sz w:val="20"/>
                <w:szCs w:val="20"/>
              </w:rPr>
            </w:pPr>
            <w:r w:rsidRPr="00F70B3C">
              <w:rPr>
                <w:rFonts w:ascii="VegaSB-Light" w:eastAsiaTheme="minorHAnsi" w:hAnsi="VegaSB-Light" w:cs="Frutiger-Light"/>
                <w:sz w:val="20"/>
                <w:szCs w:val="20"/>
              </w:rPr>
              <w:t>T: How’s the weather in China?(points to rain)</w:t>
            </w:r>
          </w:p>
          <w:p w:rsidR="00D50B36" w:rsidRPr="00F70B3C" w:rsidRDefault="00D50B36" w:rsidP="00D50B36">
            <w:pPr>
              <w:rPr>
                <w:rFonts w:ascii="VegaSB-Light" w:eastAsiaTheme="minorHAnsi" w:hAnsi="VegaSB-Light" w:cs="Frutiger-Light"/>
                <w:sz w:val="20"/>
                <w:szCs w:val="20"/>
              </w:rPr>
            </w:pPr>
            <w:r w:rsidRPr="00F70B3C">
              <w:rPr>
                <w:rFonts w:ascii="VegaSB-Light" w:eastAsiaTheme="minorHAnsi" w:hAnsi="VegaSB-Light" w:cs="Frutiger-Light"/>
                <w:sz w:val="20"/>
                <w:szCs w:val="20"/>
              </w:rPr>
              <w:t>Ss: It’s raining.</w:t>
            </w:r>
          </w:p>
          <w:p w:rsidR="00D50B36" w:rsidRPr="00F70B3C" w:rsidRDefault="00D50B36" w:rsidP="00D50B36">
            <w:pPr>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If the students are advanced, have </w:t>
            </w:r>
            <w:r w:rsidRPr="00F70B3C">
              <w:rPr>
                <w:rFonts w:ascii="VegaSB-Light" w:eastAsiaTheme="minorHAnsi" w:hAnsi="VegaSB-Light" w:cs="Frutiger-Light"/>
                <w:sz w:val="20"/>
                <w:szCs w:val="20"/>
              </w:rPr>
              <w:lastRenderedPageBreak/>
              <w:t xml:space="preserve">them ask each other </w:t>
            </w:r>
            <w:proofErr w:type="gramStart"/>
            <w:r w:rsidRPr="00F70B3C">
              <w:rPr>
                <w:rFonts w:ascii="VegaSB-Light" w:eastAsiaTheme="minorHAnsi" w:hAnsi="VegaSB-Light" w:cs="Frutiger-Light"/>
                <w:sz w:val="20"/>
                <w:szCs w:val="20"/>
              </w:rPr>
              <w:t>questions</w:t>
            </w:r>
            <w:proofErr w:type="gramEnd"/>
            <w:r w:rsidRPr="00F70B3C">
              <w:rPr>
                <w:rFonts w:ascii="VegaSB-Light" w:eastAsiaTheme="minorHAnsi" w:hAnsi="VegaSB-Light" w:cs="Frutiger-Light"/>
                <w:sz w:val="20"/>
                <w:szCs w:val="20"/>
              </w:rPr>
              <w:t xml:space="preserve"> in pairs.</w:t>
            </w:r>
          </w:p>
          <w:p w:rsidR="00D50B36" w:rsidRPr="00F70B3C" w:rsidRDefault="00D50B36" w:rsidP="00D50B36">
            <w:pPr>
              <w:rPr>
                <w:rFonts w:ascii="VegaSB-Light" w:eastAsiaTheme="minorHAnsi" w:hAnsi="VegaSB-Light" w:cs="Frutiger-Light"/>
                <w:sz w:val="20"/>
                <w:szCs w:val="20"/>
              </w:rPr>
            </w:pPr>
          </w:p>
          <w:p w:rsidR="00D50B36" w:rsidRPr="00F70B3C" w:rsidRDefault="00D50B36" w:rsidP="00D50B36">
            <w:pPr>
              <w:rPr>
                <w:rFonts w:ascii="VegaSB-Light" w:eastAsiaTheme="minorHAnsi" w:hAnsi="VegaSB-Light" w:cs="Frutiger-Light"/>
                <w:sz w:val="20"/>
                <w:szCs w:val="20"/>
              </w:rPr>
            </w:pPr>
          </w:p>
          <w:p w:rsidR="00D50B36" w:rsidRPr="00F70B3C" w:rsidRDefault="00D50B36" w:rsidP="00D50B36">
            <w:pPr>
              <w:rPr>
                <w:rFonts w:ascii="VegaSB-Light" w:hAnsi="VegaSB-Light" w:cs="Arial"/>
                <w:b/>
                <w:sz w:val="20"/>
                <w:szCs w:val="20"/>
                <w:lang w:eastAsia="ko-KR"/>
              </w:rPr>
            </w:pPr>
          </w:p>
        </w:tc>
        <w:tc>
          <w:tcPr>
            <w:tcW w:w="3402" w:type="dxa"/>
            <w:shd w:val="clear" w:color="auto" w:fill="FFFFFF" w:themeFill="background1"/>
          </w:tcPr>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6D5EF1" w:rsidRPr="00F70B3C">
              <w:rPr>
                <w:rFonts w:ascii="VegaSB-Light" w:hAnsi="VegaSB-Light" w:cs="Arial"/>
                <w:sz w:val="20"/>
                <w:szCs w:val="20"/>
                <w:lang w:eastAsia="ko-KR"/>
              </w:rPr>
              <w:t>42A</w:t>
            </w:r>
          </w:p>
        </w:tc>
      </w:tr>
      <w:tr w:rsidR="008E0FE9" w:rsidRPr="00F70B3C" w:rsidTr="008E0FE9">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2nd day</w:t>
            </w:r>
          </w:p>
          <w:p w:rsidR="00E74115" w:rsidRPr="00F70B3C" w:rsidRDefault="00E74115" w:rsidP="008E0FE9">
            <w:pPr>
              <w:rPr>
                <w:rFonts w:ascii="VegaSB-Light" w:hAnsi="VegaSB-Light" w:cs="Arial"/>
                <w:b/>
                <w:sz w:val="20"/>
                <w:szCs w:val="20"/>
                <w:lang w:eastAsia="ko-KR"/>
              </w:rPr>
            </w:pPr>
            <w:r w:rsidRPr="00F70B3C">
              <w:rPr>
                <w:rFonts w:ascii="VegaSB-Light" w:hAnsi="VegaSB-Light" w:cs="Arial"/>
                <w:b/>
                <w:sz w:val="20"/>
                <w:szCs w:val="20"/>
                <w:lang w:eastAsia="ko-KR"/>
              </w:rPr>
              <w:t>p.64 &amp; p.65</w:t>
            </w:r>
          </w:p>
        </w:tc>
        <w:tc>
          <w:tcPr>
            <w:tcW w:w="99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After homework chec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word test</w:t>
            </w:r>
          </w:p>
          <w:p w:rsidR="008E0FE9" w:rsidRPr="00F70B3C" w:rsidRDefault="008E0FE9" w:rsidP="008E0FE9">
            <w:pPr>
              <w:rPr>
                <w:rFonts w:ascii="VegaSB-Light" w:hAnsi="VegaSB-Light" w:cs="Arial"/>
                <w:b/>
                <w:sz w:val="20"/>
                <w:szCs w:val="20"/>
                <w:lang w:eastAsia="ko-KR"/>
              </w:rPr>
            </w:pPr>
          </w:p>
        </w:tc>
        <w:tc>
          <w:tcPr>
            <w:tcW w:w="1134" w:type="dxa"/>
            <w:gridSpan w:val="2"/>
            <w:shd w:val="clear" w:color="auto" w:fill="FFFFFF" w:themeFill="background1"/>
          </w:tcPr>
          <w:p w:rsidR="008E0FE9" w:rsidRPr="00F70B3C" w:rsidRDefault="004B021E" w:rsidP="008E0FE9">
            <w:pPr>
              <w:rPr>
                <w:rFonts w:ascii="VegaSB-Light" w:hAnsi="VegaSB-Light" w:cs="Arial"/>
                <w:b/>
                <w:sz w:val="20"/>
                <w:szCs w:val="20"/>
                <w:lang w:eastAsia="ko-KR"/>
              </w:rPr>
            </w:pPr>
            <w:r w:rsidRPr="00F70B3C">
              <w:rPr>
                <w:rFonts w:ascii="VegaSB-Light" w:hAnsi="VegaSB-Light" w:cs="Arial"/>
                <w:sz w:val="20"/>
                <w:szCs w:val="20"/>
                <w:lang w:eastAsia="ko-KR"/>
              </w:rPr>
              <w:t>W/book p.</w:t>
            </w:r>
            <w:r w:rsidR="006D5EF1" w:rsidRPr="00F70B3C">
              <w:rPr>
                <w:rFonts w:ascii="VegaSB-Light" w:hAnsi="VegaSB-Light" w:cs="Arial"/>
                <w:sz w:val="20"/>
                <w:szCs w:val="20"/>
                <w:lang w:eastAsia="ko-KR"/>
              </w:rPr>
              <w:t>43</w:t>
            </w:r>
          </w:p>
        </w:tc>
        <w:tc>
          <w:tcPr>
            <w:tcW w:w="3314"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1.H.W check: word list </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ord list test</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3.</w:t>
            </w:r>
            <w:r w:rsidRPr="00F70B3C">
              <w:rPr>
                <w:rFonts w:ascii="VegaSB-Light" w:hAnsi="VegaSB-Light" w:cs="Arial"/>
                <w:sz w:val="20"/>
                <w:szCs w:val="20"/>
                <w:highlight w:val="green"/>
                <w:lang w:eastAsia="ko-KR"/>
              </w:rPr>
              <w:t xml:space="preserve"> L/S</w:t>
            </w:r>
            <w:r w:rsidRPr="00F70B3C">
              <w:rPr>
                <w:rFonts w:ascii="VegaSB-Light" w:hAnsi="VegaSB-Light" w:cs="Arial"/>
                <w:sz w:val="20"/>
                <w:szCs w:val="20"/>
                <w:lang w:eastAsia="ko-KR"/>
              </w:rPr>
              <w:t xml:space="preserve"> Language Chest warm up</w:t>
            </w:r>
          </w:p>
          <w:p w:rsidR="008E0FE9" w:rsidRPr="00F70B3C" w:rsidRDefault="008E0FE9" w:rsidP="008E0FE9">
            <w:pPr>
              <w:autoSpaceDE w:val="0"/>
              <w:autoSpaceDN w:val="0"/>
              <w:adjustRightInd w:val="0"/>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Look at the pictures and ask questions:</w:t>
            </w:r>
          </w:p>
          <w:p w:rsidR="00D50B36" w:rsidRPr="00F70B3C" w:rsidRDefault="00D50B36" w:rsidP="00D50B36">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can you see?</w:t>
            </w:r>
          </w:p>
          <w:p w:rsidR="00D50B36" w:rsidRPr="00F70B3C" w:rsidRDefault="00D50B36" w:rsidP="00D50B36">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D50B36" w:rsidRPr="00F70B3C" w:rsidRDefault="00D50B36" w:rsidP="00D50B36">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ere is he/she from?</w:t>
            </w:r>
          </w:p>
          <w:p w:rsidR="008E0FE9" w:rsidRPr="00F70B3C" w:rsidRDefault="00D50B36" w:rsidP="00D50B36">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He’s/She’s from __.</w:t>
            </w:r>
          </w:p>
        </w:tc>
        <w:tc>
          <w:tcPr>
            <w:tcW w:w="3632" w:type="dxa"/>
            <w:shd w:val="clear" w:color="auto" w:fill="FFFFFF" w:themeFill="background1"/>
          </w:tcPr>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anguage Chest</w:t>
            </w:r>
            <w:r w:rsidRPr="00F70B3C">
              <w:rPr>
                <w:rFonts w:ascii="VegaSB-Light" w:hAnsi="VegaSB-Light" w:cs="Arial"/>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Ask and answer</w:t>
            </w:r>
            <w:r w:rsidRPr="00F70B3C">
              <w:rPr>
                <w:rFonts w:ascii="VegaSB-Light" w:hAnsi="VegaSB-Light" w:cs="Arial"/>
                <w:sz w:val="20"/>
                <w:szCs w:val="20"/>
                <w:lang w:eastAsia="ko-KR"/>
              </w:rPr>
              <w:t xml:space="preserve"> p.</w:t>
            </w:r>
            <w:r w:rsidR="00E74115" w:rsidRPr="00F70B3C">
              <w:rPr>
                <w:rFonts w:ascii="VegaSB-Light" w:hAnsi="VegaSB-Light" w:cs="Arial"/>
                <w:sz w:val="20"/>
                <w:szCs w:val="20"/>
                <w:lang w:eastAsia="ko-KR"/>
              </w:rPr>
              <w:t>64</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Practice the question and answer with the class.</w:t>
            </w:r>
          </w:p>
          <w:p w:rsidR="00D50B36" w:rsidRPr="00F70B3C" w:rsidRDefault="00D50B36" w:rsidP="00D50B36">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Play a quick game with students to practice the target language. Choose</w:t>
            </w:r>
          </w:p>
          <w:p w:rsidR="00D50B36" w:rsidRPr="00F70B3C" w:rsidRDefault="00D50B36" w:rsidP="00D50B36">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a</w:t>
            </w:r>
            <w:proofErr w:type="gramEnd"/>
            <w:r w:rsidRPr="00F70B3C">
              <w:rPr>
                <w:rFonts w:ascii="VegaSB-Light" w:eastAsiaTheme="minorHAnsi" w:hAnsi="VegaSB-Light" w:cs="Frutiger-Light"/>
                <w:sz w:val="20"/>
                <w:szCs w:val="20"/>
              </w:rPr>
              <w:t xml:space="preserve"> country, and put one space on the board for every letter it has. Have students take turns guessing the word. Once the country has been guessed, everyone should practice the target language together.</w:t>
            </w:r>
          </w:p>
          <w:p w:rsidR="00D50B36" w:rsidRPr="00F70B3C" w:rsidRDefault="00D50B36" w:rsidP="00D50B36">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 OK. Here is the country. (Writes on the board: _ _ _ _ _ )</w:t>
            </w:r>
          </w:p>
          <w:p w:rsidR="00D50B36" w:rsidRPr="00F70B3C" w:rsidRDefault="00D50B36" w:rsidP="00D50B36">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Where am I from?</w:t>
            </w:r>
          </w:p>
          <w:p w:rsidR="00D50B36" w:rsidRPr="00F70B3C" w:rsidRDefault="00D50B36" w:rsidP="00D50B36">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Are you from France?</w:t>
            </w:r>
          </w:p>
          <w:p w:rsidR="00D50B36" w:rsidRPr="00F70B3C" w:rsidRDefault="00D50B36" w:rsidP="00D50B36">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 No, I’m not.</w:t>
            </w:r>
          </w:p>
          <w:p w:rsidR="00D50B36" w:rsidRPr="00F70B3C" w:rsidRDefault="00D50B36" w:rsidP="00D50B36">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Are you from Italy?</w:t>
            </w:r>
          </w:p>
          <w:p w:rsidR="00D50B36" w:rsidRPr="00F70B3C" w:rsidRDefault="00D50B36" w:rsidP="00D50B36">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 Yes, I am! You can fill in the letters.</w:t>
            </w:r>
          </w:p>
          <w:p w:rsidR="00D50B36" w:rsidRPr="00F70B3C" w:rsidRDefault="00D50B36" w:rsidP="00D50B36">
            <w:pPr>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Comes to the front of the room and fills in the blanks with: Italy.)</w:t>
            </w:r>
          </w:p>
          <w:p w:rsidR="00D50B36" w:rsidRPr="00F70B3C" w:rsidRDefault="00D50B36" w:rsidP="00D50B36">
            <w:pPr>
              <w:rPr>
                <w:rFonts w:ascii="VegaSB-Light" w:hAnsi="VegaSB-Light" w:cs="Arial"/>
                <w:sz w:val="20"/>
                <w:szCs w:val="20"/>
                <w:lang w:eastAsia="ko-KR"/>
              </w:rPr>
            </w:pP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istening Chest</w:t>
            </w:r>
            <w:r w:rsidRPr="00F70B3C">
              <w:rPr>
                <w:rFonts w:ascii="VegaSB-Light" w:hAnsi="VegaSB-Light" w:cs="Arial"/>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Listen, read, and talk</w:t>
            </w:r>
            <w:r w:rsidRPr="00F70B3C">
              <w:rPr>
                <w:rFonts w:ascii="VegaSB-Light" w:hAnsi="VegaSB-Light" w:cs="Arial"/>
                <w:sz w:val="20"/>
                <w:szCs w:val="20"/>
                <w:lang w:eastAsia="ko-KR"/>
              </w:rPr>
              <w:t xml:space="preserve"> p.</w:t>
            </w:r>
            <w:r w:rsidR="00E74115" w:rsidRPr="00F70B3C">
              <w:rPr>
                <w:rFonts w:ascii="VegaSB-Light" w:hAnsi="VegaSB-Light" w:cs="Arial"/>
                <w:sz w:val="20"/>
                <w:szCs w:val="20"/>
                <w:lang w:eastAsia="ko-KR"/>
              </w:rPr>
              <w:t>65</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Ask the students about the picture:</w:t>
            </w:r>
          </w:p>
          <w:p w:rsidR="006727D8" w:rsidRPr="00F70B3C" w:rsidRDefault="006727D8" w:rsidP="006727D8">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6727D8" w:rsidRPr="00F70B3C" w:rsidRDefault="006727D8" w:rsidP="006727D8">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6727D8" w:rsidRPr="00F70B3C" w:rsidRDefault="006727D8" w:rsidP="006727D8">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ere is he from?</w:t>
            </w:r>
          </w:p>
          <w:p w:rsidR="006727D8" w:rsidRPr="00F70B3C" w:rsidRDefault="006727D8" w:rsidP="006727D8">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He’s from (Italy/South Korea)</w:t>
            </w:r>
          </w:p>
          <w:p w:rsidR="006727D8" w:rsidRPr="00F70B3C" w:rsidRDefault="006727D8" w:rsidP="006727D8">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ere are you from?</w:t>
            </w:r>
          </w:p>
          <w:p w:rsidR="006727D8" w:rsidRPr="00F70B3C" w:rsidRDefault="006727D8" w:rsidP="006727D8">
            <w:pPr>
              <w:rPr>
                <w:rFonts w:ascii="VegaSB-Light" w:hAnsi="VegaSB-Light" w:cs="Arial"/>
                <w:sz w:val="20"/>
                <w:szCs w:val="20"/>
                <w:lang w:eastAsia="ko-KR"/>
              </w:rPr>
            </w:pPr>
            <w:r w:rsidRPr="00F70B3C">
              <w:rPr>
                <w:rFonts w:ascii="VegaSB-Light" w:eastAsiaTheme="minorHAnsi" w:hAnsi="VegaSB-Light" w:cs="Frutiger-LightItalic"/>
                <w:i/>
                <w:iCs/>
                <w:color w:val="000000"/>
                <w:sz w:val="20"/>
                <w:szCs w:val="20"/>
              </w:rPr>
              <w:t>- I’m from __.</w:t>
            </w:r>
          </w:p>
          <w:p w:rsidR="00D233A1" w:rsidRPr="00F70B3C" w:rsidRDefault="00D233A1" w:rsidP="00D233A1">
            <w:pPr>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 xml:space="preserve">Play Track </w:t>
            </w:r>
            <w:r w:rsidR="00E74115" w:rsidRPr="00F70B3C">
              <w:rPr>
                <w:rFonts w:ascii="VegaSB-Light" w:eastAsiaTheme="minorHAnsi" w:hAnsi="VegaSB-Light" w:cs="Frutiger-LightItalic"/>
                <w:iCs/>
                <w:color w:val="000000"/>
                <w:sz w:val="20"/>
                <w:szCs w:val="20"/>
              </w:rPr>
              <w:t>42</w:t>
            </w:r>
            <w:r w:rsidRPr="00F70B3C">
              <w:rPr>
                <w:rFonts w:ascii="VegaSB-Light" w:eastAsiaTheme="minorHAnsi" w:hAnsi="VegaSB-Light" w:cs="Frutiger-LightItalic"/>
                <w:iCs/>
                <w:color w:val="000000"/>
                <w:sz w:val="20"/>
                <w:szCs w:val="20"/>
              </w:rPr>
              <w:t xml:space="preserve"> and have the students practice the conversation. </w:t>
            </w:r>
          </w:p>
          <w:p w:rsidR="00D233A1" w:rsidRPr="00F70B3C" w:rsidRDefault="00D233A1" w:rsidP="00D233A1">
            <w:pPr>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Choose several pairs to demonstrate the conversation.</w:t>
            </w:r>
          </w:p>
          <w:p w:rsidR="00D233A1" w:rsidRPr="00F70B3C" w:rsidRDefault="00D233A1" w:rsidP="00D233A1">
            <w:pPr>
              <w:rPr>
                <w:rFonts w:ascii="VegaSB-Light" w:hAnsi="VegaSB-Light" w:cs="Arial"/>
                <w:b/>
                <w:sz w:val="20"/>
                <w:szCs w:val="20"/>
                <w:lang w:eastAsia="ko-KR"/>
              </w:rPr>
            </w:pPr>
          </w:p>
          <w:p w:rsidR="00D233A1" w:rsidRPr="00F70B3C" w:rsidRDefault="00D233A1" w:rsidP="00D233A1">
            <w:pPr>
              <w:rPr>
                <w:rFonts w:ascii="VegaSB-Light" w:eastAsiaTheme="minorHAnsi" w:hAnsi="VegaSB-Light" w:cs="Frutiger-LightItalic"/>
                <w:b/>
                <w:iCs/>
                <w:color w:val="000000"/>
                <w:sz w:val="20"/>
                <w:szCs w:val="20"/>
              </w:rPr>
            </w:pPr>
            <w:r w:rsidRPr="00F70B3C">
              <w:rPr>
                <w:rFonts w:ascii="VegaSB-Light" w:eastAsiaTheme="minorHAnsi" w:hAnsi="VegaSB-Light" w:cs="Frutiger-LightItalic"/>
                <w:b/>
                <w:iCs/>
                <w:color w:val="000000"/>
                <w:sz w:val="20"/>
                <w:szCs w:val="20"/>
              </w:rPr>
              <w:t>Extension</w:t>
            </w:r>
          </w:p>
          <w:p w:rsidR="008E0FE9" w:rsidRPr="00F70B3C" w:rsidRDefault="006727D8" w:rsidP="006727D8">
            <w:pPr>
              <w:autoSpaceDE w:val="0"/>
              <w:autoSpaceDN w:val="0"/>
              <w:adjustRightInd w:val="0"/>
              <w:rPr>
                <w:rFonts w:ascii="VegaSB-Light" w:hAnsi="VegaSB-Light" w:cs="Arial"/>
                <w:b/>
                <w:sz w:val="20"/>
                <w:szCs w:val="20"/>
                <w:lang w:eastAsia="ko-KR"/>
              </w:rPr>
            </w:pPr>
            <w:r w:rsidRPr="00F70B3C">
              <w:rPr>
                <w:rFonts w:ascii="VegaSB-Light" w:eastAsiaTheme="minorHAnsi" w:hAnsi="VegaSB-Light" w:cs="Frutiger-Light"/>
                <w:sz w:val="20"/>
                <w:szCs w:val="20"/>
              </w:rPr>
              <w:lastRenderedPageBreak/>
              <w:t>The students look at pictures of people and try and guess where they are from either using the pattern ‘He’s/She’s from __.’ or ‘I think he’s/she’s from __.’</w:t>
            </w:r>
          </w:p>
        </w:tc>
        <w:tc>
          <w:tcPr>
            <w:tcW w:w="340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Listening chest </w:t>
            </w:r>
            <w:r w:rsidRPr="00F70B3C">
              <w:rPr>
                <w:rFonts w:ascii="VegaSB-Light" w:hAnsi="VegaSB-Light" w:cs="Arial"/>
                <w:sz w:val="20"/>
                <w:szCs w:val="20"/>
                <w:lang w:eastAsia="ko-KR"/>
              </w:rPr>
              <w:t>:Question D</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6D5EF1" w:rsidRPr="00F70B3C">
              <w:rPr>
                <w:rFonts w:ascii="VegaSB-Light" w:hAnsi="VegaSB-Light" w:cs="Arial"/>
                <w:sz w:val="20"/>
                <w:szCs w:val="20"/>
                <w:lang w:eastAsia="ko-KR"/>
              </w:rPr>
              <w:t>42B</w:t>
            </w:r>
          </w:p>
          <w:p w:rsidR="008E0FE9" w:rsidRPr="00F70B3C" w:rsidRDefault="008E0FE9" w:rsidP="008E0FE9">
            <w:pPr>
              <w:rPr>
                <w:rFonts w:ascii="VegaSB-Light" w:hAnsi="VegaSB-Light" w:cs="Arial"/>
                <w:b/>
                <w:sz w:val="20"/>
                <w:szCs w:val="20"/>
                <w:lang w:eastAsia="ko-KR"/>
              </w:rPr>
            </w:pPr>
          </w:p>
        </w:tc>
      </w:tr>
      <w:tr w:rsidR="008E0FE9" w:rsidRPr="00F70B3C" w:rsidTr="008E0FE9">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3rd day</w:t>
            </w:r>
          </w:p>
          <w:p w:rsidR="00E74115" w:rsidRPr="00F70B3C" w:rsidRDefault="00E74115" w:rsidP="008E0FE9">
            <w:pPr>
              <w:rPr>
                <w:rFonts w:ascii="VegaSB-Light" w:hAnsi="VegaSB-Light" w:cs="Arial"/>
                <w:b/>
                <w:sz w:val="20"/>
                <w:szCs w:val="20"/>
                <w:lang w:eastAsia="ko-KR"/>
              </w:rPr>
            </w:pPr>
            <w:r w:rsidRPr="00F70B3C">
              <w:rPr>
                <w:rFonts w:ascii="VegaSB-Light" w:hAnsi="VegaSB-Light" w:cs="Arial"/>
                <w:b/>
                <w:sz w:val="20"/>
                <w:szCs w:val="20"/>
                <w:lang w:eastAsia="ko-KR"/>
              </w:rPr>
              <w:t>p.66</w:t>
            </w:r>
          </w:p>
        </w:tc>
        <w:tc>
          <w:tcPr>
            <w:tcW w:w="992" w:type="dxa"/>
            <w:shd w:val="clear" w:color="auto" w:fill="FFFFFF" w:themeFill="background1"/>
          </w:tcPr>
          <w:p w:rsidR="008E0FE9" w:rsidRPr="00F70B3C" w:rsidRDefault="008E0FE9" w:rsidP="008E0FE9">
            <w:pPr>
              <w:rPr>
                <w:rFonts w:ascii="VegaSB-Light" w:hAnsi="VegaSB-Light" w:cs="Arial"/>
                <w:b/>
                <w:sz w:val="20"/>
                <w:szCs w:val="20"/>
                <w:lang w:eastAsia="ko-KR"/>
              </w:rPr>
            </w:pPr>
          </w:p>
        </w:tc>
        <w:tc>
          <w:tcPr>
            <w:tcW w:w="1134" w:type="dxa"/>
            <w:gridSpan w:val="2"/>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memorizing</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talk chest dialogue </w:t>
            </w:r>
          </w:p>
          <w:p w:rsidR="008E0FE9" w:rsidRPr="00F70B3C" w:rsidRDefault="008E0FE9" w:rsidP="008E0FE9">
            <w:pPr>
              <w:rPr>
                <w:rFonts w:ascii="VegaSB-Light" w:hAnsi="VegaSB-Light" w:cs="Arial"/>
                <w:b/>
                <w:sz w:val="20"/>
                <w:szCs w:val="20"/>
                <w:lang w:eastAsia="ko-KR"/>
              </w:rPr>
            </w:pPr>
          </w:p>
        </w:tc>
        <w:tc>
          <w:tcPr>
            <w:tcW w:w="3314"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1.H.W check: workbook</w:t>
            </w:r>
          </w:p>
          <w:p w:rsidR="008E0FE9" w:rsidRPr="00F70B3C" w:rsidRDefault="008E0FE9" w:rsidP="008E0FE9">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p>
          <w:p w:rsidR="006727D8" w:rsidRPr="00F70B3C" w:rsidRDefault="006727D8" w:rsidP="006727D8">
            <w:pPr>
              <w:rPr>
                <w:rFonts w:ascii="VegaSB-Light" w:hAnsi="VegaSB-Light" w:cs="Arial"/>
                <w:sz w:val="20"/>
                <w:szCs w:val="20"/>
                <w:lang w:eastAsia="ko-KR"/>
              </w:rPr>
            </w:pPr>
            <w:r w:rsidRPr="00F70B3C">
              <w:rPr>
                <w:rFonts w:ascii="VegaSB-Light" w:hAnsi="VegaSB-Light" w:cs="Arial"/>
                <w:sz w:val="20"/>
                <w:szCs w:val="20"/>
                <w:lang w:eastAsia="ko-KR"/>
              </w:rPr>
              <w:t>Ask questions about the picture:</w:t>
            </w:r>
          </w:p>
          <w:p w:rsidR="006727D8" w:rsidRPr="00F70B3C" w:rsidRDefault="006727D8" w:rsidP="006727D8">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Look at the map. Where are we?</w:t>
            </w:r>
          </w:p>
          <w:p w:rsidR="006727D8" w:rsidRPr="00F70B3C" w:rsidRDefault="006727D8" w:rsidP="006727D8">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We are here. (Pointing at the correct</w:t>
            </w:r>
          </w:p>
          <w:p w:rsidR="006727D8" w:rsidRPr="00F70B3C" w:rsidRDefault="006727D8" w:rsidP="006727D8">
            <w:pPr>
              <w:autoSpaceDE w:val="0"/>
              <w:autoSpaceDN w:val="0"/>
              <w:adjustRightInd w:val="0"/>
              <w:rPr>
                <w:rFonts w:ascii="VegaSB-Light" w:eastAsiaTheme="minorHAnsi" w:hAnsi="VegaSB-Light" w:cs="Frutiger-LightItalic"/>
                <w:i/>
                <w:iCs/>
                <w:color w:val="000000"/>
                <w:sz w:val="20"/>
                <w:szCs w:val="20"/>
              </w:rPr>
            </w:pPr>
            <w:proofErr w:type="gramStart"/>
            <w:r w:rsidRPr="00F70B3C">
              <w:rPr>
                <w:rFonts w:ascii="VegaSB-Light" w:eastAsiaTheme="minorHAnsi" w:hAnsi="VegaSB-Light" w:cs="Frutiger-LightItalic"/>
                <w:i/>
                <w:iCs/>
                <w:color w:val="000000"/>
                <w:sz w:val="20"/>
                <w:szCs w:val="20"/>
              </w:rPr>
              <w:t>part</w:t>
            </w:r>
            <w:proofErr w:type="gramEnd"/>
            <w:r w:rsidRPr="00F70B3C">
              <w:rPr>
                <w:rFonts w:ascii="VegaSB-Light" w:eastAsiaTheme="minorHAnsi" w:hAnsi="VegaSB-Light" w:cs="Frutiger-LightItalic"/>
                <w:i/>
                <w:iCs/>
                <w:color w:val="000000"/>
                <w:sz w:val="20"/>
                <w:szCs w:val="20"/>
              </w:rPr>
              <w:t xml:space="preserve"> of the map.)</w:t>
            </w:r>
          </w:p>
          <w:p w:rsidR="006727D8" w:rsidRPr="00F70B3C" w:rsidRDefault="006727D8" w:rsidP="006727D8">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ere is Canada/South Korea/Italy?</w:t>
            </w:r>
          </w:p>
          <w:p w:rsidR="006727D8" w:rsidRPr="00F70B3C" w:rsidRDefault="006727D8" w:rsidP="006727D8">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t’s here. (Pointing at the correct part</w:t>
            </w:r>
          </w:p>
          <w:p w:rsidR="008E0FE9" w:rsidRPr="00F70B3C" w:rsidRDefault="006727D8" w:rsidP="006727D8">
            <w:pPr>
              <w:rPr>
                <w:rFonts w:ascii="VegaSB-Light" w:hAnsi="VegaSB-Light" w:cs="Arial"/>
                <w:b/>
                <w:sz w:val="20"/>
                <w:szCs w:val="20"/>
                <w:lang w:eastAsia="ko-KR"/>
              </w:rPr>
            </w:pPr>
            <w:proofErr w:type="gramStart"/>
            <w:r w:rsidRPr="00F70B3C">
              <w:rPr>
                <w:rFonts w:ascii="VegaSB-Light" w:eastAsiaTheme="minorHAnsi" w:hAnsi="VegaSB-Light" w:cs="Frutiger-LightItalic"/>
                <w:i/>
                <w:iCs/>
                <w:color w:val="000000"/>
                <w:sz w:val="20"/>
                <w:szCs w:val="20"/>
              </w:rPr>
              <w:t>of</w:t>
            </w:r>
            <w:proofErr w:type="gramEnd"/>
            <w:r w:rsidRPr="00F70B3C">
              <w:rPr>
                <w:rFonts w:ascii="VegaSB-Light" w:eastAsiaTheme="minorHAnsi" w:hAnsi="VegaSB-Light" w:cs="Frutiger-LightItalic"/>
                <w:i/>
                <w:iCs/>
                <w:color w:val="000000"/>
                <w:sz w:val="20"/>
                <w:szCs w:val="20"/>
              </w:rPr>
              <w:t xml:space="preserve"> the map.)</w:t>
            </w:r>
          </w:p>
        </w:tc>
        <w:tc>
          <w:tcPr>
            <w:tcW w:w="3632" w:type="dxa"/>
            <w:shd w:val="clear" w:color="auto" w:fill="FFFFFF" w:themeFill="background1"/>
          </w:tcPr>
          <w:p w:rsidR="00D233A1" w:rsidRPr="00F70B3C" w:rsidRDefault="00D233A1" w:rsidP="00D233A1">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r w:rsidRPr="00F70B3C">
              <w:rPr>
                <w:rFonts w:ascii="VegaSB-Light" w:hAnsi="VegaSB-Light" w:cs="Arial"/>
                <w:b/>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Look and say</w:t>
            </w:r>
            <w:r w:rsidRPr="00F70B3C">
              <w:rPr>
                <w:rFonts w:ascii="VegaSB-Light" w:hAnsi="VegaSB-Light" w:cs="Arial"/>
                <w:sz w:val="20"/>
                <w:szCs w:val="20"/>
                <w:lang w:eastAsia="ko-KR"/>
              </w:rPr>
              <w:t xml:space="preserve">: p. </w:t>
            </w:r>
            <w:r w:rsidR="00E74115" w:rsidRPr="00F70B3C">
              <w:rPr>
                <w:rFonts w:ascii="VegaSB-Light" w:hAnsi="VegaSB-Light" w:cs="Arial"/>
                <w:sz w:val="20"/>
                <w:szCs w:val="20"/>
                <w:lang w:eastAsia="ko-KR"/>
              </w:rPr>
              <w:t>66</w:t>
            </w:r>
          </w:p>
          <w:p w:rsidR="00D233A1" w:rsidRPr="00F70B3C" w:rsidRDefault="00D233A1" w:rsidP="00D233A1">
            <w:pPr>
              <w:rPr>
                <w:rFonts w:ascii="VegaSB-Light" w:hAnsi="VegaSB-Light" w:cs="Arial"/>
                <w:b/>
                <w:sz w:val="20"/>
                <w:szCs w:val="20"/>
                <w:lang w:eastAsia="ko-KR"/>
              </w:rPr>
            </w:pPr>
            <w:r w:rsidRPr="00F70B3C">
              <w:rPr>
                <w:rFonts w:ascii="바탕" w:eastAsia="바탕" w:hAnsi="바탕" w:cs="바탕" w:hint="eastAsia"/>
                <w:sz w:val="20"/>
                <w:szCs w:val="20"/>
                <w:lang w:eastAsia="ko-KR"/>
              </w:rPr>
              <w:t>★</w:t>
            </w:r>
            <w:r w:rsidRPr="00F70B3C">
              <w:rPr>
                <w:rFonts w:ascii="VegaSB-Light" w:hAnsi="VegaSB-Light" w:cs="Arial"/>
                <w:sz w:val="20"/>
                <w:szCs w:val="20"/>
                <w:lang w:eastAsia="ko-KR"/>
              </w:rPr>
              <w:t xml:space="preserve">Practice the dialog. </w:t>
            </w:r>
          </w:p>
          <w:p w:rsidR="00D233A1" w:rsidRPr="00F70B3C" w:rsidRDefault="00D233A1" w:rsidP="00D233A1">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2. </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b/>
                <w:sz w:val="20"/>
                <w:szCs w:val="20"/>
                <w:lang w:eastAsia="ko-KR"/>
              </w:rPr>
              <w:t xml:space="preserve">Picture prompts </w:t>
            </w:r>
            <w:r w:rsidRPr="00F70B3C">
              <w:rPr>
                <w:rFonts w:ascii="VegaSB-Light" w:hAnsi="VegaSB-Light" w:cs="Arial"/>
                <w:sz w:val="20"/>
                <w:szCs w:val="20"/>
                <w:lang w:eastAsia="ko-KR"/>
              </w:rPr>
              <w:t>p.</w:t>
            </w:r>
            <w:r w:rsidR="00E74115" w:rsidRPr="00F70B3C">
              <w:rPr>
                <w:rFonts w:ascii="VegaSB-Light" w:hAnsi="VegaSB-Light" w:cs="Arial"/>
                <w:sz w:val="20"/>
                <w:szCs w:val="20"/>
                <w:lang w:eastAsia="ko-KR"/>
              </w:rPr>
              <w:t>66</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 xml:space="preserve">Look at the pictures with the students. Practice reading the names. Play track </w:t>
            </w:r>
            <w:r w:rsidR="00E74115" w:rsidRPr="00F70B3C">
              <w:rPr>
                <w:rFonts w:ascii="VegaSB-Light" w:hAnsi="VegaSB-Light" w:cs="Arial"/>
                <w:sz w:val="20"/>
                <w:szCs w:val="20"/>
                <w:lang w:eastAsia="ko-KR"/>
              </w:rPr>
              <w:t>43</w:t>
            </w:r>
            <w:r w:rsidRPr="00F70B3C">
              <w:rPr>
                <w:rFonts w:ascii="VegaSB-Light" w:hAnsi="VegaSB-Light" w:cs="Arial"/>
                <w:sz w:val="20"/>
                <w:szCs w:val="20"/>
                <w:lang w:eastAsia="ko-KR"/>
              </w:rPr>
              <w:t>.</w:t>
            </w:r>
          </w:p>
          <w:p w:rsidR="00D233A1" w:rsidRPr="00F70B3C" w:rsidRDefault="00D233A1" w:rsidP="00D233A1">
            <w:p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Have the </w:t>
            </w:r>
            <w:proofErr w:type="gramStart"/>
            <w:r w:rsidRPr="00F70B3C">
              <w:rPr>
                <w:rFonts w:ascii="VegaSB-Light" w:hAnsi="VegaSB-Light" w:cs="Arial"/>
                <w:sz w:val="20"/>
                <w:szCs w:val="20"/>
                <w:lang w:eastAsia="ko-KR"/>
              </w:rPr>
              <w:t>students</w:t>
            </w:r>
            <w:proofErr w:type="gramEnd"/>
            <w:r w:rsidRPr="00F70B3C">
              <w:rPr>
                <w:rFonts w:ascii="VegaSB-Light" w:hAnsi="VegaSB-Light" w:cs="Arial"/>
                <w:sz w:val="20"/>
                <w:szCs w:val="20"/>
                <w:lang w:eastAsia="ko-KR"/>
              </w:rPr>
              <w:t xml:space="preserve"> role play the conversations, using Guide for help.</w:t>
            </w:r>
          </w:p>
          <w:p w:rsidR="00D233A1" w:rsidRPr="00F70B3C" w:rsidRDefault="00D233A1" w:rsidP="00D233A1">
            <w:pPr>
              <w:autoSpaceDE w:val="0"/>
              <w:autoSpaceDN w:val="0"/>
              <w:adjustRightInd w:val="0"/>
              <w:rPr>
                <w:rFonts w:ascii="VegaSB-Light" w:hAnsi="VegaSB-Light" w:cs="Arial"/>
                <w:b/>
                <w:sz w:val="20"/>
                <w:szCs w:val="20"/>
                <w:lang w:eastAsia="ko-KR"/>
              </w:rPr>
            </w:pPr>
            <w:r w:rsidRPr="00F70B3C">
              <w:rPr>
                <w:rFonts w:ascii="VegaSB-Light" w:hAnsi="VegaSB-Light" w:cs="Arial"/>
                <w:b/>
                <w:sz w:val="20"/>
                <w:szCs w:val="20"/>
                <w:lang w:eastAsia="ko-KR"/>
              </w:rPr>
              <w:t>Extension</w:t>
            </w:r>
          </w:p>
          <w:p w:rsidR="006727D8" w:rsidRPr="00F70B3C" w:rsidRDefault="006727D8" w:rsidP="006727D8">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Personalize the activity by getting students</w:t>
            </w:r>
          </w:p>
          <w:p w:rsidR="006727D8" w:rsidRPr="00F70B3C" w:rsidRDefault="006727D8" w:rsidP="006727D8">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o</w:t>
            </w:r>
            <w:proofErr w:type="gramEnd"/>
            <w:r w:rsidRPr="00F70B3C">
              <w:rPr>
                <w:rFonts w:ascii="VegaSB-Light" w:eastAsiaTheme="minorHAnsi" w:hAnsi="VegaSB-Light" w:cs="Frutiger-Light"/>
                <w:sz w:val="20"/>
                <w:szCs w:val="20"/>
              </w:rPr>
              <w:t xml:space="preserve"> ask each other where they are from.</w:t>
            </w:r>
          </w:p>
          <w:p w:rsidR="006727D8" w:rsidRPr="00F70B3C" w:rsidRDefault="006727D8" w:rsidP="006727D8">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Where are you from?</w:t>
            </w:r>
          </w:p>
          <w:p w:rsidR="006727D8" w:rsidRPr="00F70B3C" w:rsidRDefault="006727D8" w:rsidP="006727D8">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I’m from __.</w:t>
            </w:r>
          </w:p>
          <w:p w:rsidR="006727D8" w:rsidRPr="00F70B3C" w:rsidRDefault="006727D8" w:rsidP="006727D8">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If everyone is from the same country, give</w:t>
            </w:r>
          </w:p>
          <w:p w:rsidR="006727D8" w:rsidRPr="00F70B3C" w:rsidRDefault="006727D8" w:rsidP="006727D8">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each student a flashcard of a different</w:t>
            </w:r>
          </w:p>
          <w:p w:rsidR="008E0FE9" w:rsidRPr="00F70B3C" w:rsidRDefault="006727D8" w:rsidP="006727D8">
            <w:pPr>
              <w:rPr>
                <w:rFonts w:ascii="VegaSB-Light" w:hAnsi="VegaSB-Light" w:cs="Arial"/>
                <w:b/>
                <w:sz w:val="20"/>
                <w:szCs w:val="20"/>
                <w:lang w:eastAsia="ko-KR"/>
              </w:rPr>
            </w:pPr>
            <w:proofErr w:type="gramStart"/>
            <w:r w:rsidRPr="00F70B3C">
              <w:rPr>
                <w:rFonts w:ascii="VegaSB-Light" w:eastAsiaTheme="minorHAnsi" w:hAnsi="VegaSB-Light" w:cs="Frutiger-Light"/>
                <w:sz w:val="20"/>
                <w:szCs w:val="20"/>
              </w:rPr>
              <w:t>country</w:t>
            </w:r>
            <w:proofErr w:type="gramEnd"/>
            <w:r w:rsidRPr="00F70B3C">
              <w:rPr>
                <w:rFonts w:ascii="VegaSB-Light" w:eastAsiaTheme="minorHAnsi" w:hAnsi="VegaSB-Light" w:cs="Frutiger-Light"/>
                <w:sz w:val="20"/>
                <w:szCs w:val="20"/>
              </w:rPr>
              <w:t xml:space="preserve"> for additional practice.</w:t>
            </w:r>
          </w:p>
        </w:tc>
        <w:tc>
          <w:tcPr>
            <w:tcW w:w="3402" w:type="dxa"/>
            <w:shd w:val="clear" w:color="auto" w:fill="FFFFFF" w:themeFill="background1"/>
          </w:tcPr>
          <w:p w:rsidR="008E0FE9" w:rsidRPr="00F70B3C" w:rsidRDefault="004B021E" w:rsidP="008E0FE9">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6727D8" w:rsidRPr="00F70B3C">
              <w:rPr>
                <w:rFonts w:ascii="VegaSB-Light" w:hAnsi="VegaSB-Light" w:cs="Arial"/>
                <w:sz w:val="20"/>
                <w:szCs w:val="20"/>
                <w:lang w:eastAsia="ko-KR"/>
              </w:rPr>
              <w:t>.44E</w:t>
            </w:r>
          </w:p>
        </w:tc>
      </w:tr>
      <w:tr w:rsidR="008E0FE9" w:rsidRPr="00F70B3C" w:rsidTr="008E0FE9">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4th day</w:t>
            </w:r>
          </w:p>
          <w:p w:rsidR="00E74115" w:rsidRPr="00F70B3C" w:rsidRDefault="00E74115" w:rsidP="008E0FE9">
            <w:pPr>
              <w:rPr>
                <w:rFonts w:ascii="VegaSB-Light" w:hAnsi="VegaSB-Light" w:cs="Arial"/>
                <w:b/>
                <w:sz w:val="20"/>
                <w:szCs w:val="20"/>
                <w:lang w:eastAsia="ko-KR"/>
              </w:rPr>
            </w:pPr>
            <w:r w:rsidRPr="00F70B3C">
              <w:rPr>
                <w:rFonts w:ascii="VegaSB-Light" w:hAnsi="VegaSB-Light" w:cs="Arial"/>
                <w:b/>
                <w:sz w:val="20"/>
                <w:szCs w:val="20"/>
                <w:lang w:eastAsia="ko-KR"/>
              </w:rPr>
              <w:t>p.67</w:t>
            </w:r>
          </w:p>
        </w:tc>
        <w:tc>
          <w:tcPr>
            <w:tcW w:w="99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At the beginning of the class</w:t>
            </w:r>
          </w:p>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speaking quiz(pair )</w:t>
            </w:r>
          </w:p>
        </w:tc>
        <w:tc>
          <w:tcPr>
            <w:tcW w:w="1134" w:type="dxa"/>
            <w:gridSpan w:val="2"/>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w/boo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P</w:t>
            </w:r>
            <w:r w:rsidR="006727D8" w:rsidRPr="00F70B3C">
              <w:rPr>
                <w:rFonts w:ascii="VegaSB-Light" w:hAnsi="VegaSB-Light" w:cs="Arial"/>
                <w:sz w:val="20"/>
                <w:szCs w:val="20"/>
                <w:lang w:eastAsia="ko-KR"/>
              </w:rPr>
              <w:t>.45</w:t>
            </w:r>
          </w:p>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writing the whole reading chest</w:t>
            </w:r>
          </w:p>
        </w:tc>
        <w:tc>
          <w:tcPr>
            <w:tcW w:w="3314"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H.W check: speaking test in pairs</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Ask questions about the picture:</w:t>
            </w:r>
          </w:p>
          <w:p w:rsidR="008E0FE9" w:rsidRPr="00F70B3C" w:rsidRDefault="008E0FE9" w:rsidP="008E0FE9">
            <w:pPr>
              <w:rPr>
                <w:rFonts w:ascii="VegaSB-Light" w:hAnsi="VegaSB-Light" w:cs="Arial"/>
                <w:b/>
                <w:sz w:val="20"/>
                <w:szCs w:val="20"/>
                <w:lang w:eastAsia="ko-KR"/>
              </w:rPr>
            </w:pPr>
          </w:p>
        </w:tc>
        <w:tc>
          <w:tcPr>
            <w:tcW w:w="3632" w:type="dxa"/>
            <w:shd w:val="clear" w:color="auto" w:fill="FFFFFF" w:themeFill="background1"/>
          </w:tcPr>
          <w:p w:rsidR="004B021E" w:rsidRPr="00F70B3C" w:rsidRDefault="004B021E" w:rsidP="004B021E">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4B021E" w:rsidRPr="00F70B3C" w:rsidRDefault="004B021E" w:rsidP="004B021E">
            <w:pPr>
              <w:rPr>
                <w:rFonts w:ascii="VegaSB-Light" w:hAnsi="VegaSB-Light" w:cs="Arial"/>
                <w:b/>
                <w:sz w:val="20"/>
                <w:szCs w:val="20"/>
                <w:lang w:eastAsia="ko-KR"/>
              </w:rPr>
            </w:pPr>
            <w:r w:rsidRPr="00F70B3C">
              <w:rPr>
                <w:rFonts w:ascii="VegaSB-Light" w:hAnsi="VegaSB-Light" w:cs="Arial"/>
                <w:b/>
                <w:sz w:val="20"/>
                <w:szCs w:val="20"/>
                <w:lang w:eastAsia="ko-KR"/>
              </w:rPr>
              <w:t xml:space="preserve">Read and </w:t>
            </w:r>
            <w:r w:rsidRPr="00F70B3C">
              <w:rPr>
                <w:rFonts w:ascii="VegaSB-Light" w:hAnsi="VegaSB-Light" w:cs="Arial"/>
                <w:sz w:val="20"/>
                <w:szCs w:val="20"/>
                <w:lang w:eastAsia="ko-KR"/>
              </w:rPr>
              <w:t xml:space="preserve">p. </w:t>
            </w:r>
            <w:r w:rsidR="00E74115" w:rsidRPr="00F70B3C">
              <w:rPr>
                <w:rFonts w:ascii="VegaSB-Light" w:hAnsi="VegaSB-Light" w:cs="Arial"/>
                <w:sz w:val="20"/>
                <w:szCs w:val="20"/>
                <w:lang w:eastAsia="ko-KR"/>
              </w:rPr>
              <w:t>67</w:t>
            </w:r>
          </w:p>
          <w:p w:rsidR="004B021E" w:rsidRPr="00F70B3C" w:rsidRDefault="004B021E" w:rsidP="004B021E">
            <w:pPr>
              <w:rPr>
                <w:rFonts w:ascii="VegaSB-Light" w:hAnsi="VegaSB-Light" w:cs="Arial"/>
                <w:sz w:val="20"/>
                <w:szCs w:val="20"/>
                <w:lang w:eastAsia="ko-KR"/>
              </w:rPr>
            </w:pPr>
            <w:r w:rsidRPr="00F70B3C">
              <w:rPr>
                <w:rFonts w:ascii="VegaSB-Light" w:hAnsi="VegaSB-Light" w:cs="Arial"/>
                <w:sz w:val="20"/>
                <w:szCs w:val="20"/>
                <w:lang w:eastAsia="ko-KR"/>
              </w:rPr>
              <w:t>Play Track and read with the students</w:t>
            </w:r>
            <w:r w:rsidR="00705973" w:rsidRPr="00F70B3C">
              <w:rPr>
                <w:rFonts w:ascii="VegaSB-Light" w:hAnsi="VegaSB-Light" w:cs="Arial"/>
                <w:sz w:val="20"/>
                <w:szCs w:val="20"/>
                <w:lang w:eastAsia="ko-KR"/>
              </w:rPr>
              <w:t>.</w:t>
            </w:r>
          </w:p>
          <w:p w:rsidR="00705973" w:rsidRPr="00F70B3C" w:rsidRDefault="00705973" w:rsidP="00705973">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Give students a few minutes to remember</w:t>
            </w:r>
          </w:p>
          <w:p w:rsidR="00705973" w:rsidRPr="00F70B3C" w:rsidRDefault="00705973" w:rsidP="00705973">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story, and then have everyone close</w:t>
            </w:r>
          </w:p>
          <w:p w:rsidR="00705973" w:rsidRPr="00F70B3C" w:rsidRDefault="00705973" w:rsidP="00705973">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heir</w:t>
            </w:r>
            <w:proofErr w:type="gramEnd"/>
            <w:r w:rsidRPr="00F70B3C">
              <w:rPr>
                <w:rFonts w:ascii="VegaSB-Light" w:eastAsiaTheme="minorHAnsi" w:hAnsi="VegaSB-Light" w:cs="Frutiger-Light"/>
                <w:sz w:val="20"/>
                <w:szCs w:val="20"/>
              </w:rPr>
              <w:t xml:space="preserve"> books. Write the story on the board,</w:t>
            </w:r>
          </w:p>
          <w:p w:rsidR="00705973" w:rsidRPr="00F70B3C" w:rsidRDefault="00705973" w:rsidP="00705973">
            <w:pPr>
              <w:autoSpaceDE w:val="0"/>
              <w:autoSpaceDN w:val="0"/>
              <w:adjustRightInd w:val="0"/>
              <w:rPr>
                <w:rFonts w:ascii="VegaSB-Light" w:hAnsi="VegaSB-Light" w:cs="Arial"/>
                <w:sz w:val="20"/>
                <w:szCs w:val="20"/>
                <w:lang w:eastAsia="ko-KR"/>
              </w:rPr>
            </w:pPr>
            <w:proofErr w:type="gramStart"/>
            <w:r w:rsidRPr="00F70B3C">
              <w:rPr>
                <w:rFonts w:ascii="VegaSB-Light" w:eastAsiaTheme="minorHAnsi" w:hAnsi="VegaSB-Light" w:cs="Frutiger-Light"/>
                <w:sz w:val="20"/>
                <w:szCs w:val="20"/>
              </w:rPr>
              <w:t>but</w:t>
            </w:r>
            <w:proofErr w:type="gramEnd"/>
            <w:r w:rsidRPr="00F70B3C">
              <w:rPr>
                <w:rFonts w:ascii="VegaSB-Light" w:eastAsiaTheme="minorHAnsi" w:hAnsi="VegaSB-Light" w:cs="Frutiger-Light"/>
                <w:sz w:val="20"/>
                <w:szCs w:val="20"/>
              </w:rPr>
              <w:t xml:space="preserve"> write the sentences out of order. Divide the class into small groups, and have them work together to write the sentences down in the correct order.</w:t>
            </w:r>
          </w:p>
          <w:p w:rsidR="004B021E" w:rsidRPr="00F70B3C" w:rsidRDefault="004B021E" w:rsidP="004B021E">
            <w:pPr>
              <w:rPr>
                <w:rFonts w:ascii="VegaSB-Light" w:eastAsiaTheme="minorHAnsi" w:hAnsi="VegaSB-Light" w:cs="Frutiger-LightItalic"/>
                <w:b/>
                <w:iCs/>
                <w:color w:val="000000"/>
                <w:sz w:val="20"/>
                <w:szCs w:val="20"/>
              </w:rPr>
            </w:pPr>
            <w:r w:rsidRPr="00F70B3C">
              <w:rPr>
                <w:rFonts w:ascii="VegaSB-Light" w:eastAsiaTheme="minorHAnsi" w:hAnsi="VegaSB-Light" w:cs="Frutiger-LightItalic"/>
                <w:b/>
                <w:iCs/>
                <w:color w:val="000000"/>
                <w:sz w:val="20"/>
                <w:szCs w:val="20"/>
              </w:rPr>
              <w:t>Extension</w:t>
            </w:r>
          </w:p>
          <w:p w:rsidR="00705973" w:rsidRPr="00F70B3C" w:rsidRDefault="00705973" w:rsidP="00705973">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students look at a globe or a map of</w:t>
            </w:r>
          </w:p>
          <w:p w:rsidR="00705973" w:rsidRPr="00F70B3C" w:rsidRDefault="00705973" w:rsidP="00705973">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lastRenderedPageBreak/>
              <w:t>the</w:t>
            </w:r>
            <w:proofErr w:type="gramEnd"/>
            <w:r w:rsidRPr="00F70B3C">
              <w:rPr>
                <w:rFonts w:ascii="VegaSB-Light" w:eastAsiaTheme="minorHAnsi" w:hAnsi="VegaSB-Light" w:cs="Frutiger-Light"/>
                <w:sz w:val="20"/>
                <w:szCs w:val="20"/>
              </w:rPr>
              <w:t xml:space="preserve"> world. They choose a country they</w:t>
            </w:r>
          </w:p>
          <w:p w:rsidR="00705973" w:rsidRPr="00F70B3C" w:rsidRDefault="00705973" w:rsidP="00705973">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would like to visit and make sentences:</w:t>
            </w:r>
          </w:p>
          <w:p w:rsidR="00705973" w:rsidRPr="00F70B3C" w:rsidRDefault="00705973" w:rsidP="00705973">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Example:</w:t>
            </w:r>
          </w:p>
          <w:p w:rsidR="00705973" w:rsidRPr="00F70B3C" w:rsidRDefault="00705973" w:rsidP="00705973">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I want to go to Britain.</w:t>
            </w:r>
          </w:p>
          <w:p w:rsidR="00705973" w:rsidRPr="00F70B3C" w:rsidRDefault="00705973" w:rsidP="00705973">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I want to see London.</w:t>
            </w:r>
          </w:p>
          <w:p w:rsidR="00705973" w:rsidRPr="00F70B3C" w:rsidRDefault="00705973" w:rsidP="00705973">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I want to eat fish and chips.</w:t>
            </w:r>
          </w:p>
          <w:p w:rsidR="00705973" w:rsidRPr="00F70B3C" w:rsidRDefault="00705973" w:rsidP="00705973">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It is best if the children have access to the</w:t>
            </w:r>
          </w:p>
          <w:p w:rsidR="00705973" w:rsidRPr="00F70B3C" w:rsidRDefault="00705973" w:rsidP="00705973">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Internet or reference books (in their native</w:t>
            </w:r>
          </w:p>
          <w:p w:rsidR="00705973" w:rsidRPr="00F70B3C" w:rsidRDefault="00705973" w:rsidP="00705973">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language) so they can try to find out about</w:t>
            </w:r>
          </w:p>
          <w:p w:rsidR="00705973" w:rsidRPr="00F70B3C" w:rsidRDefault="00705973" w:rsidP="00705973">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food/drink/famous places/animals… in</w:t>
            </w:r>
          </w:p>
          <w:p w:rsidR="008E0FE9" w:rsidRPr="00F70B3C" w:rsidRDefault="00705973" w:rsidP="00705973">
            <w:pPr>
              <w:rPr>
                <w:rFonts w:ascii="VegaSB-Light" w:hAnsi="VegaSB-Light" w:cs="Arial"/>
                <w:b/>
                <w:sz w:val="20"/>
                <w:szCs w:val="20"/>
                <w:lang w:eastAsia="ko-KR"/>
              </w:rPr>
            </w:pPr>
            <w:proofErr w:type="gramStart"/>
            <w:r w:rsidRPr="00F70B3C">
              <w:rPr>
                <w:rFonts w:ascii="VegaSB-Light" w:eastAsiaTheme="minorHAnsi" w:hAnsi="VegaSB-Light" w:cs="Frutiger-Light"/>
                <w:sz w:val="20"/>
                <w:szCs w:val="20"/>
              </w:rPr>
              <w:t>a</w:t>
            </w:r>
            <w:proofErr w:type="gramEnd"/>
            <w:r w:rsidRPr="00F70B3C">
              <w:rPr>
                <w:rFonts w:ascii="VegaSB-Light" w:eastAsiaTheme="minorHAnsi" w:hAnsi="VegaSB-Light" w:cs="Frutiger-Light"/>
                <w:sz w:val="20"/>
                <w:szCs w:val="20"/>
              </w:rPr>
              <w:t xml:space="preserve"> country and make appropriate sentences.</w:t>
            </w:r>
          </w:p>
        </w:tc>
        <w:tc>
          <w:tcPr>
            <w:tcW w:w="340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riting Chest</w:t>
            </w:r>
            <w:r w:rsidRPr="00F70B3C">
              <w:rPr>
                <w:rFonts w:ascii="VegaSB-Light" w:hAnsi="VegaSB-Light" w:cs="Arial"/>
                <w:sz w:val="20"/>
                <w:szCs w:val="20"/>
                <w:lang w:eastAsia="ko-KR"/>
              </w:rPr>
              <w:t xml:space="preserve"> H</w:t>
            </w:r>
          </w:p>
          <w:p w:rsidR="006727D8" w:rsidRPr="00F70B3C" w:rsidRDefault="006727D8" w:rsidP="00892182">
            <w:pPr>
              <w:rPr>
                <w:rFonts w:ascii="VegaSB-Light" w:hAnsi="VegaSB-Light" w:cs="Arial"/>
                <w:sz w:val="20"/>
                <w:szCs w:val="20"/>
                <w:lang w:eastAsia="ko-KR"/>
              </w:rPr>
            </w:pPr>
            <w:r w:rsidRPr="00F70B3C">
              <w:rPr>
                <w:rFonts w:ascii="VegaSB-Light" w:hAnsi="VegaSB-Light" w:cs="Arial"/>
                <w:sz w:val="20"/>
                <w:szCs w:val="20"/>
                <w:lang w:eastAsia="ko-KR"/>
              </w:rPr>
              <w:t xml:space="preserve">2. </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44F</w:t>
            </w:r>
          </w:p>
          <w:p w:rsidR="008E0FE9" w:rsidRPr="00F70B3C" w:rsidRDefault="008E0FE9" w:rsidP="008E0FE9">
            <w:pPr>
              <w:rPr>
                <w:rFonts w:ascii="VegaSB-Light" w:hAnsi="VegaSB-Light" w:cs="Arial"/>
                <w:b/>
                <w:sz w:val="20"/>
                <w:szCs w:val="20"/>
                <w:lang w:eastAsia="ko-KR"/>
              </w:rPr>
            </w:pPr>
          </w:p>
        </w:tc>
      </w:tr>
      <w:tr w:rsidR="008E0FE9" w:rsidRPr="00F70B3C" w:rsidTr="008E0FE9">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5th day</w:t>
            </w:r>
          </w:p>
          <w:p w:rsidR="00E74115" w:rsidRPr="00F70B3C" w:rsidRDefault="00E74115" w:rsidP="008E0FE9">
            <w:pPr>
              <w:rPr>
                <w:rFonts w:ascii="VegaSB-Light" w:hAnsi="VegaSB-Light" w:cs="Arial"/>
                <w:b/>
                <w:sz w:val="20"/>
                <w:szCs w:val="20"/>
                <w:lang w:eastAsia="ko-KR"/>
              </w:rPr>
            </w:pPr>
            <w:r w:rsidRPr="00F70B3C">
              <w:rPr>
                <w:rFonts w:ascii="VegaSB-Light" w:hAnsi="VegaSB-Light" w:cs="Arial"/>
                <w:b/>
                <w:sz w:val="20"/>
                <w:szCs w:val="20"/>
                <w:lang w:eastAsia="ko-KR"/>
              </w:rPr>
              <w:t>p.68 &amp; p.69</w:t>
            </w:r>
          </w:p>
        </w:tc>
        <w:tc>
          <w:tcPr>
            <w:tcW w:w="99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After homework check</w:t>
            </w:r>
          </w:p>
          <w:p w:rsidR="008E0FE9" w:rsidRPr="00F70B3C" w:rsidRDefault="00892182" w:rsidP="00892182">
            <w:pPr>
              <w:rPr>
                <w:rFonts w:ascii="VegaSB-Light" w:hAnsi="VegaSB-Light" w:cs="Arial"/>
                <w:b/>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dictation</w:t>
            </w:r>
          </w:p>
        </w:tc>
        <w:tc>
          <w:tcPr>
            <w:tcW w:w="1134" w:type="dxa"/>
            <w:gridSpan w:val="2"/>
            <w:shd w:val="clear" w:color="auto" w:fill="FFFFFF" w:themeFill="background1"/>
          </w:tcPr>
          <w:p w:rsidR="008E0FE9" w:rsidRPr="00F70B3C" w:rsidRDefault="00D233A1" w:rsidP="008E0FE9">
            <w:pPr>
              <w:rPr>
                <w:rFonts w:ascii="VegaSB-Light" w:hAnsi="VegaSB-Light" w:cs="Arial"/>
                <w:b/>
                <w:sz w:val="20"/>
                <w:szCs w:val="20"/>
                <w:lang w:eastAsia="ko-KR"/>
              </w:rPr>
            </w:pPr>
            <w:r w:rsidRPr="00F70B3C">
              <w:rPr>
                <w:rFonts w:ascii="VegaSB-Light" w:hAnsi="VegaSB-Light" w:cs="Arial"/>
                <w:sz w:val="20"/>
                <w:szCs w:val="20"/>
                <w:lang w:eastAsia="ko-KR"/>
              </w:rPr>
              <w:t>Review of lesson for achievement test</w:t>
            </w:r>
          </w:p>
        </w:tc>
        <w:tc>
          <w:tcPr>
            <w:tcW w:w="3314" w:type="dxa"/>
            <w:shd w:val="clear" w:color="auto" w:fill="FFFFFF" w:themeFill="background1"/>
          </w:tcPr>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 xml:space="preserve">1.H.W check: workbook </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2.Dictation test: reading chest</w:t>
            </w:r>
          </w:p>
          <w:p w:rsidR="008E0FE9" w:rsidRPr="00F70B3C" w:rsidRDefault="008E0FE9" w:rsidP="008E0FE9">
            <w:pPr>
              <w:rPr>
                <w:rFonts w:ascii="VegaSB-Light" w:hAnsi="VegaSB-Light" w:cs="Arial"/>
                <w:b/>
                <w:sz w:val="20"/>
                <w:szCs w:val="20"/>
                <w:lang w:eastAsia="ko-KR"/>
              </w:rPr>
            </w:pPr>
          </w:p>
        </w:tc>
        <w:tc>
          <w:tcPr>
            <w:tcW w:w="363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Activity Chest</w:t>
            </w:r>
            <w:r w:rsidRPr="00F70B3C">
              <w:rPr>
                <w:rFonts w:ascii="VegaSB-Light" w:hAnsi="VegaSB-Light" w:cs="Arial"/>
                <w:sz w:val="20"/>
                <w:szCs w:val="20"/>
                <w:lang w:eastAsia="ko-KR"/>
              </w:rPr>
              <w:t xml:space="preserve"> </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 xml:space="preserve">Play. </w:t>
            </w:r>
            <w:r w:rsidRPr="00F70B3C">
              <w:rPr>
                <w:rFonts w:ascii="VegaSB-Light" w:hAnsi="VegaSB-Light" w:cs="Arial"/>
                <w:sz w:val="20"/>
                <w:szCs w:val="20"/>
                <w:lang w:eastAsia="ko-KR"/>
              </w:rPr>
              <w:t>p.</w:t>
            </w:r>
            <w:r w:rsidR="00E74115" w:rsidRPr="00F70B3C">
              <w:rPr>
                <w:rFonts w:ascii="VegaSB-Light" w:hAnsi="VegaSB-Light" w:cs="Arial"/>
                <w:sz w:val="20"/>
                <w:szCs w:val="20"/>
                <w:lang w:eastAsia="ko-KR"/>
              </w:rPr>
              <w:t>68</w:t>
            </w:r>
            <w:r w:rsidRPr="00F70B3C">
              <w:rPr>
                <w:rFonts w:ascii="VegaSB-Light" w:hAnsi="VegaSB-Light" w:cs="Arial"/>
                <w:sz w:val="20"/>
                <w:szCs w:val="20"/>
                <w:lang w:eastAsia="ko-KR"/>
              </w:rPr>
              <w:t xml:space="preserve"> </w:t>
            </w:r>
          </w:p>
          <w:p w:rsidR="00892182" w:rsidRPr="00F70B3C" w:rsidRDefault="00892182" w:rsidP="00892182">
            <w:pPr>
              <w:framePr w:hSpace="180" w:wrap="around" w:vAnchor="page" w:hAnchor="margin" w:y="1559"/>
              <w:rPr>
                <w:rFonts w:ascii="VegaSB-Light" w:hAnsi="VegaSB-Light" w:cs="Arial"/>
                <w:b/>
                <w:bCs/>
                <w:sz w:val="20"/>
                <w:szCs w:val="20"/>
                <w:lang w:eastAsia="ko-KR"/>
              </w:rPr>
            </w:pPr>
            <w:r w:rsidRPr="00F70B3C">
              <w:rPr>
                <w:rFonts w:ascii="VegaSB-Light" w:hAnsi="VegaSB-Light" w:cs="Arial"/>
                <w:b/>
                <w:bCs/>
                <w:sz w:val="20"/>
                <w:szCs w:val="20"/>
                <w:lang w:eastAsia="ko-KR"/>
              </w:rPr>
              <w:t>Preparation:</w:t>
            </w:r>
            <w:r w:rsidR="00705973" w:rsidRPr="00F70B3C">
              <w:rPr>
                <w:rFonts w:ascii="VegaSB-Light" w:hAnsi="VegaSB-Light" w:cs="Arial"/>
                <w:b/>
                <w:bCs/>
                <w:sz w:val="20"/>
                <w:szCs w:val="20"/>
                <w:lang w:eastAsia="ko-KR"/>
              </w:rPr>
              <w:t xml:space="preserve"> divide the class into groups of 4-5</w:t>
            </w:r>
          </w:p>
          <w:p w:rsidR="00892182" w:rsidRPr="00F70B3C" w:rsidRDefault="00892182" w:rsidP="00892182">
            <w:pPr>
              <w:framePr w:hSpace="180" w:wrap="around" w:vAnchor="page" w:hAnchor="margin" w:y="1559"/>
              <w:rPr>
                <w:rFonts w:ascii="VegaSB-Light" w:hAnsi="VegaSB-Light" w:cs="Arial"/>
                <w:b/>
                <w:bCs/>
                <w:sz w:val="20"/>
                <w:szCs w:val="20"/>
                <w:lang w:eastAsia="ko-KR"/>
              </w:rPr>
            </w:pPr>
            <w:r w:rsidRPr="00F70B3C">
              <w:rPr>
                <w:rFonts w:ascii="VegaSB-Light" w:hAnsi="VegaSB-Light" w:cs="Arial"/>
                <w:b/>
                <w:bCs/>
                <w:sz w:val="20"/>
                <w:szCs w:val="20"/>
                <w:lang w:eastAsia="ko-KR"/>
              </w:rPr>
              <w:t>Materials:</w:t>
            </w:r>
            <w:r w:rsidR="00705973" w:rsidRPr="00F70B3C">
              <w:rPr>
                <w:rFonts w:ascii="VegaSB-Light" w:hAnsi="VegaSB-Light" w:cs="Arial"/>
                <w:b/>
                <w:bCs/>
                <w:sz w:val="20"/>
                <w:szCs w:val="20"/>
                <w:lang w:eastAsia="ko-KR"/>
              </w:rPr>
              <w:t xml:space="preserve"> flashcards, timer, box</w:t>
            </w:r>
          </w:p>
          <w:p w:rsidR="00705973" w:rsidRPr="00F70B3C" w:rsidRDefault="00705973" w:rsidP="00705973">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Place all of the country flashcards in the</w:t>
            </w:r>
          </w:p>
          <w:p w:rsidR="00705973" w:rsidRPr="00F70B3C" w:rsidRDefault="00705973" w:rsidP="00705973">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box</w:t>
            </w:r>
            <w:proofErr w:type="gramEnd"/>
            <w:r w:rsidRPr="00F70B3C">
              <w:rPr>
                <w:rFonts w:ascii="VegaSB-Light" w:eastAsiaTheme="minorHAnsi" w:hAnsi="VegaSB-Light" w:cs="Frutiger-Light"/>
                <w:sz w:val="20"/>
                <w:szCs w:val="20"/>
              </w:rPr>
              <w:t>. If no box is available, place all of</w:t>
            </w:r>
          </w:p>
          <w:p w:rsidR="00705973" w:rsidRPr="00F70B3C" w:rsidRDefault="00705973" w:rsidP="00705973">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he</w:t>
            </w:r>
            <w:proofErr w:type="gramEnd"/>
            <w:r w:rsidRPr="00F70B3C">
              <w:rPr>
                <w:rFonts w:ascii="VegaSB-Light" w:eastAsiaTheme="minorHAnsi" w:hAnsi="VegaSB-Light" w:cs="Frutiger-Light"/>
                <w:sz w:val="20"/>
                <w:szCs w:val="20"/>
              </w:rPr>
              <w:t xml:space="preserve"> cards in a pile (face down).</w:t>
            </w:r>
          </w:p>
          <w:p w:rsidR="00705973" w:rsidRPr="00F70B3C" w:rsidRDefault="00705973" w:rsidP="00705973">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Select a team to compete first, and have each student on the team get a card</w:t>
            </w:r>
          </w:p>
          <w:p w:rsidR="00705973" w:rsidRPr="00F70B3C" w:rsidRDefault="00705973" w:rsidP="00705973">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from</w:t>
            </w:r>
            <w:proofErr w:type="gramEnd"/>
            <w:r w:rsidRPr="00F70B3C">
              <w:rPr>
                <w:rFonts w:ascii="VegaSB-Light" w:eastAsiaTheme="minorHAnsi" w:hAnsi="VegaSB-Light" w:cs="Frutiger-Light"/>
                <w:sz w:val="20"/>
                <w:szCs w:val="20"/>
              </w:rPr>
              <w:t xml:space="preserve"> the box.</w:t>
            </w:r>
          </w:p>
          <w:p w:rsidR="00705973" w:rsidRPr="00F70B3C" w:rsidRDefault="00705973" w:rsidP="00705973">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Make sure the team is lined up, and</w:t>
            </w:r>
          </w:p>
          <w:p w:rsidR="00705973" w:rsidRPr="00F70B3C" w:rsidRDefault="00705973" w:rsidP="00705973">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n time the team as they all say where</w:t>
            </w:r>
          </w:p>
          <w:p w:rsidR="00705973" w:rsidRPr="00F70B3C" w:rsidRDefault="00705973" w:rsidP="00705973">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y are from according to their</w:t>
            </w:r>
          </w:p>
          <w:p w:rsidR="00705973" w:rsidRPr="00F70B3C" w:rsidRDefault="00705973" w:rsidP="00705973">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flashcards</w:t>
            </w:r>
            <w:proofErr w:type="gramEnd"/>
            <w:r w:rsidRPr="00F70B3C">
              <w:rPr>
                <w:rFonts w:ascii="VegaSB-Light" w:eastAsiaTheme="minorHAnsi" w:hAnsi="VegaSB-Light" w:cs="Frutiger-Light"/>
                <w:sz w:val="20"/>
                <w:szCs w:val="20"/>
              </w:rPr>
              <w:t>.</w:t>
            </w:r>
          </w:p>
          <w:p w:rsidR="00705973" w:rsidRPr="00F70B3C" w:rsidRDefault="00705973" w:rsidP="00705973">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 xml:space="preserve">T: Ready, set, </w:t>
            </w:r>
            <w:proofErr w:type="gramStart"/>
            <w:r w:rsidRPr="00F70B3C">
              <w:rPr>
                <w:rFonts w:ascii="VegaSB-Light" w:eastAsiaTheme="minorHAnsi" w:hAnsi="VegaSB-Light" w:cs="Frutiger-LightItalic"/>
                <w:i/>
                <w:iCs/>
                <w:sz w:val="20"/>
                <w:szCs w:val="20"/>
              </w:rPr>
              <w:t>go</w:t>
            </w:r>
            <w:proofErr w:type="gramEnd"/>
            <w:r w:rsidRPr="00F70B3C">
              <w:rPr>
                <w:rFonts w:ascii="VegaSB-Light" w:eastAsiaTheme="minorHAnsi" w:hAnsi="VegaSB-Light" w:cs="Frutiger-LightItalic"/>
                <w:i/>
                <w:iCs/>
                <w:sz w:val="20"/>
                <w:szCs w:val="20"/>
              </w:rPr>
              <w:t>!</w:t>
            </w:r>
          </w:p>
          <w:p w:rsidR="00705973" w:rsidRPr="00F70B3C" w:rsidRDefault="00705973" w:rsidP="00705973">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I am from Brazil. Where are you</w:t>
            </w:r>
          </w:p>
          <w:p w:rsidR="00705973" w:rsidRPr="00F70B3C" w:rsidRDefault="00705973" w:rsidP="00705973">
            <w:pPr>
              <w:autoSpaceDE w:val="0"/>
              <w:autoSpaceDN w:val="0"/>
              <w:adjustRightInd w:val="0"/>
              <w:rPr>
                <w:rFonts w:ascii="VegaSB-Light" w:eastAsiaTheme="minorHAnsi" w:hAnsi="VegaSB-Light" w:cs="Frutiger-LightItalic"/>
                <w:i/>
                <w:iCs/>
                <w:sz w:val="20"/>
                <w:szCs w:val="20"/>
              </w:rPr>
            </w:pPr>
            <w:proofErr w:type="gramStart"/>
            <w:r w:rsidRPr="00F70B3C">
              <w:rPr>
                <w:rFonts w:ascii="VegaSB-Light" w:eastAsiaTheme="minorHAnsi" w:hAnsi="VegaSB-Light" w:cs="Frutiger-LightItalic"/>
                <w:i/>
                <w:iCs/>
                <w:sz w:val="20"/>
                <w:szCs w:val="20"/>
              </w:rPr>
              <w:t>from</w:t>
            </w:r>
            <w:proofErr w:type="gramEnd"/>
            <w:r w:rsidRPr="00F70B3C">
              <w:rPr>
                <w:rFonts w:ascii="VegaSB-Light" w:eastAsiaTheme="minorHAnsi" w:hAnsi="VegaSB-Light" w:cs="Frutiger-LightItalic"/>
                <w:i/>
                <w:iCs/>
                <w:sz w:val="20"/>
                <w:szCs w:val="20"/>
              </w:rPr>
              <w:t>?</w:t>
            </w:r>
          </w:p>
          <w:p w:rsidR="00705973" w:rsidRPr="00F70B3C" w:rsidRDefault="00705973" w:rsidP="00705973">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I am from Italy. Where are you from?</w:t>
            </w:r>
          </w:p>
          <w:p w:rsidR="00705973" w:rsidRPr="00F70B3C" w:rsidRDefault="00705973" w:rsidP="00705973">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3: I am from France. Where are you</w:t>
            </w:r>
          </w:p>
          <w:p w:rsidR="00705973" w:rsidRPr="00F70B3C" w:rsidRDefault="00705973" w:rsidP="00705973">
            <w:pPr>
              <w:autoSpaceDE w:val="0"/>
              <w:autoSpaceDN w:val="0"/>
              <w:adjustRightInd w:val="0"/>
              <w:rPr>
                <w:rFonts w:ascii="VegaSB-Light" w:eastAsiaTheme="minorHAnsi" w:hAnsi="VegaSB-Light" w:cs="Frutiger-LightItalic"/>
                <w:i/>
                <w:iCs/>
                <w:sz w:val="20"/>
                <w:szCs w:val="20"/>
              </w:rPr>
            </w:pPr>
            <w:proofErr w:type="gramStart"/>
            <w:r w:rsidRPr="00F70B3C">
              <w:rPr>
                <w:rFonts w:ascii="VegaSB-Light" w:eastAsiaTheme="minorHAnsi" w:hAnsi="VegaSB-Light" w:cs="Frutiger-LightItalic"/>
                <w:i/>
                <w:iCs/>
                <w:sz w:val="20"/>
                <w:szCs w:val="20"/>
              </w:rPr>
              <w:t>from</w:t>
            </w:r>
            <w:proofErr w:type="gramEnd"/>
            <w:r w:rsidRPr="00F70B3C">
              <w:rPr>
                <w:rFonts w:ascii="VegaSB-Light" w:eastAsiaTheme="minorHAnsi" w:hAnsi="VegaSB-Light" w:cs="Frutiger-LightItalic"/>
                <w:i/>
                <w:iCs/>
                <w:sz w:val="20"/>
                <w:szCs w:val="20"/>
              </w:rPr>
              <w:t>?</w:t>
            </w:r>
          </w:p>
          <w:p w:rsidR="00705973" w:rsidRPr="00F70B3C" w:rsidRDefault="00705973" w:rsidP="00705973">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lastRenderedPageBreak/>
              <w:t>S4: I am from South Korea. Stop! We’re</w:t>
            </w:r>
          </w:p>
          <w:p w:rsidR="00705973" w:rsidRPr="00F70B3C" w:rsidRDefault="00705973" w:rsidP="00705973">
            <w:pPr>
              <w:framePr w:hSpace="180" w:wrap="around" w:vAnchor="page" w:hAnchor="margin" w:y="1559"/>
              <w:rPr>
                <w:rFonts w:ascii="VegaSB-Light" w:eastAsiaTheme="minorHAnsi" w:hAnsi="VegaSB-Light" w:cs="Frutiger-LightItalic"/>
                <w:i/>
                <w:iCs/>
                <w:sz w:val="20"/>
                <w:szCs w:val="20"/>
              </w:rPr>
            </w:pPr>
            <w:proofErr w:type="gramStart"/>
            <w:r w:rsidRPr="00F70B3C">
              <w:rPr>
                <w:rFonts w:ascii="VegaSB-Light" w:eastAsiaTheme="minorHAnsi" w:hAnsi="VegaSB-Light" w:cs="Frutiger-LightItalic"/>
                <w:i/>
                <w:iCs/>
                <w:sz w:val="20"/>
                <w:szCs w:val="20"/>
              </w:rPr>
              <w:t>done</w:t>
            </w:r>
            <w:proofErr w:type="gramEnd"/>
            <w:r w:rsidRPr="00F70B3C">
              <w:rPr>
                <w:rFonts w:ascii="VegaSB-Light" w:eastAsiaTheme="minorHAnsi" w:hAnsi="VegaSB-Light" w:cs="Frutiger-LightItalic"/>
                <w:i/>
                <w:iCs/>
                <w:sz w:val="20"/>
                <w:szCs w:val="20"/>
              </w:rPr>
              <w:t>!</w:t>
            </w:r>
          </w:p>
          <w:p w:rsidR="00705973" w:rsidRPr="00F70B3C" w:rsidRDefault="00705973" w:rsidP="00705973">
            <w:pPr>
              <w:framePr w:hSpace="180" w:wrap="around" w:vAnchor="page" w:hAnchor="margin" w:y="1559"/>
              <w:rPr>
                <w:rFonts w:ascii="VegaSB-Light" w:hAnsi="VegaSB-Light" w:cs="Arial"/>
                <w:b/>
                <w:bCs/>
                <w:sz w:val="20"/>
                <w:szCs w:val="20"/>
                <w:lang w:eastAsia="ko-KR"/>
              </w:rPr>
            </w:pP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Song Chest </w:t>
            </w:r>
            <w:r w:rsidRPr="00F70B3C">
              <w:rPr>
                <w:rFonts w:ascii="VegaSB-Light" w:hAnsi="VegaSB-Light" w:cs="Arial"/>
                <w:sz w:val="20"/>
                <w:szCs w:val="20"/>
                <w:lang w:eastAsia="ko-KR"/>
              </w:rPr>
              <w:t xml:space="preserve"> p.</w:t>
            </w:r>
            <w:r w:rsidR="00E74115" w:rsidRPr="00F70B3C">
              <w:rPr>
                <w:rFonts w:ascii="VegaSB-Light" w:hAnsi="VegaSB-Light" w:cs="Arial"/>
                <w:sz w:val="20"/>
                <w:szCs w:val="20"/>
                <w:lang w:eastAsia="ko-KR"/>
              </w:rPr>
              <w:t>69</w:t>
            </w:r>
          </w:p>
          <w:p w:rsidR="00D233A1" w:rsidRPr="00F70B3C" w:rsidRDefault="00D233A1" w:rsidP="00D233A1">
            <w:p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Talk about the picture with the students: </w:t>
            </w:r>
          </w:p>
          <w:p w:rsidR="00705973" w:rsidRPr="00F70B3C" w:rsidRDefault="00705973" w:rsidP="00705973">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 __?</w:t>
            </w:r>
          </w:p>
          <w:p w:rsidR="00705973" w:rsidRPr="00F70B3C" w:rsidRDefault="00705973" w:rsidP="00705973">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705973" w:rsidRPr="00F70B3C" w:rsidRDefault="00705973" w:rsidP="00705973">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ere is he/she from?</w:t>
            </w:r>
          </w:p>
          <w:p w:rsidR="00D233A1" w:rsidRPr="00F70B3C" w:rsidRDefault="00705973" w:rsidP="00705973">
            <w:pPr>
              <w:rPr>
                <w:rFonts w:ascii="VegaSB-Light" w:hAnsi="VegaSB-Light" w:cs="Arial"/>
                <w:sz w:val="20"/>
                <w:szCs w:val="20"/>
                <w:lang w:eastAsia="ko-KR"/>
              </w:rPr>
            </w:pPr>
            <w:r w:rsidRPr="00F70B3C">
              <w:rPr>
                <w:rFonts w:ascii="VegaSB-Light" w:eastAsiaTheme="minorHAnsi" w:hAnsi="VegaSB-Light" w:cs="Frutiger-LightItalic"/>
                <w:i/>
                <w:iCs/>
                <w:color w:val="000000"/>
                <w:sz w:val="20"/>
                <w:szCs w:val="20"/>
              </w:rPr>
              <w:t>- He’s/She’s from __.</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Listen and sing along</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Play Track and sing the song.</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Extension</w:t>
            </w:r>
          </w:p>
          <w:p w:rsidR="00705973" w:rsidRPr="00F70B3C" w:rsidRDefault="00705973" w:rsidP="00705973">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Have students add a verse to the song and sing it once more.</w:t>
            </w:r>
          </w:p>
          <w:p w:rsidR="00705973" w:rsidRPr="00F70B3C" w:rsidRDefault="00705973" w:rsidP="00705973">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Example:</w:t>
            </w:r>
          </w:p>
          <w:p w:rsidR="00705973" w:rsidRPr="00F70B3C" w:rsidRDefault="00705973" w:rsidP="00705973">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is little boy, he’s from Brazil.</w:t>
            </w:r>
          </w:p>
          <w:p w:rsidR="00705973" w:rsidRPr="00F70B3C" w:rsidRDefault="00705973" w:rsidP="00705973">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Where is he from?</w:t>
            </w:r>
          </w:p>
          <w:p w:rsidR="00705973" w:rsidRPr="00F70B3C" w:rsidRDefault="00705973" w:rsidP="00705973">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He’s from Brazil. He’s from Brazil.</w:t>
            </w:r>
          </w:p>
          <w:p w:rsidR="008E0FE9" w:rsidRPr="00F70B3C" w:rsidRDefault="00705973" w:rsidP="00705973">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is little boy’s from Brazil.</w:t>
            </w:r>
          </w:p>
        </w:tc>
        <w:tc>
          <w:tcPr>
            <w:tcW w:w="3402" w:type="dxa"/>
            <w:shd w:val="clear" w:color="auto" w:fill="FFFFFF" w:themeFill="background1"/>
          </w:tcPr>
          <w:p w:rsidR="008E0FE9" w:rsidRPr="00F70B3C" w:rsidRDefault="00705973" w:rsidP="008E0FE9">
            <w:pPr>
              <w:rPr>
                <w:rFonts w:ascii="VegaSB-Light" w:hAnsi="VegaSB-Light" w:cs="Arial"/>
                <w:b/>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 Activity Chest J</w:t>
            </w:r>
          </w:p>
        </w:tc>
      </w:tr>
    </w:tbl>
    <w:p w:rsidR="00413488" w:rsidRPr="00F70B3C" w:rsidRDefault="00413488">
      <w:pPr>
        <w:rPr>
          <w:rFonts w:ascii="VegaSB-Light" w:hAnsi="VegaSB-Light"/>
          <w:sz w:val="20"/>
          <w:szCs w:val="20"/>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314F87" w:rsidRDefault="00314F87" w:rsidP="00413488">
      <w:pPr>
        <w:rPr>
          <w:rFonts w:ascii="VegaSB-Light" w:hAnsi="VegaSB-Light" w:cs="Arial" w:hint="eastAsia"/>
          <w:b/>
          <w:sz w:val="32"/>
          <w:szCs w:val="32"/>
          <w:lang w:eastAsia="ko-KR"/>
        </w:rPr>
      </w:pPr>
    </w:p>
    <w:p w:rsidR="00413488" w:rsidRPr="00314F87" w:rsidRDefault="00413488" w:rsidP="00413488">
      <w:pPr>
        <w:rPr>
          <w:rFonts w:ascii="VegaSB-Light" w:hAnsi="VegaSB-Light" w:cs="Arial"/>
          <w:b/>
          <w:sz w:val="32"/>
          <w:szCs w:val="32"/>
          <w:lang w:eastAsia="ko-KR"/>
        </w:rPr>
      </w:pPr>
      <w:r w:rsidRPr="00314F87">
        <w:rPr>
          <w:rFonts w:ascii="VegaSB-Light" w:hAnsi="VegaSB-Light" w:cs="Arial"/>
          <w:b/>
          <w:sz w:val="32"/>
          <w:szCs w:val="32"/>
          <w:lang w:eastAsia="ko-KR"/>
        </w:rPr>
        <w:lastRenderedPageBreak/>
        <w:t xml:space="preserve">English Chest </w:t>
      </w:r>
      <w:r w:rsidR="00840E39" w:rsidRPr="00314F87">
        <w:rPr>
          <w:rFonts w:ascii="VegaSB-Light" w:hAnsi="VegaSB-Light" w:cs="Arial"/>
          <w:b/>
          <w:sz w:val="32"/>
          <w:szCs w:val="32"/>
          <w:lang w:eastAsia="ko-KR"/>
        </w:rPr>
        <w:t>3</w:t>
      </w:r>
      <w:r w:rsidRPr="00314F87">
        <w:rPr>
          <w:rFonts w:ascii="VegaSB-Light" w:hAnsi="VegaSB-Light" w:cs="Arial"/>
          <w:b/>
          <w:sz w:val="32"/>
          <w:szCs w:val="32"/>
          <w:lang w:eastAsia="ko-KR"/>
        </w:rPr>
        <w:t xml:space="preserve"> Weekly Lesson Plan (5 * 45 min/we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413488" w:rsidRPr="00F70B3C" w:rsidTr="008E0FE9">
        <w:tc>
          <w:tcPr>
            <w:tcW w:w="1384" w:type="dxa"/>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Unit 3</w:t>
            </w:r>
          </w:p>
        </w:tc>
        <w:tc>
          <w:tcPr>
            <w:tcW w:w="1985" w:type="dxa"/>
            <w:gridSpan w:val="2"/>
            <w:shd w:val="clear" w:color="auto" w:fill="B2A1C7"/>
          </w:tcPr>
          <w:p w:rsidR="00413488" w:rsidRPr="00F70B3C" w:rsidRDefault="00413488" w:rsidP="00413488">
            <w:pPr>
              <w:rPr>
                <w:rFonts w:ascii="VegaSB-Light" w:hAnsi="VegaSB-Light" w:cs="Arial"/>
                <w:b/>
                <w:sz w:val="20"/>
                <w:szCs w:val="20"/>
                <w:lang w:eastAsia="ko-KR"/>
              </w:rPr>
            </w:pPr>
            <w:r w:rsidRPr="00F70B3C">
              <w:rPr>
                <w:rFonts w:ascii="VegaSB-Light" w:hAnsi="VegaSB-Light" w:cs="Arial"/>
                <w:b/>
                <w:sz w:val="20"/>
                <w:szCs w:val="20"/>
                <w:lang w:eastAsia="ko-KR"/>
              </w:rPr>
              <w:t>Lesson 2</w:t>
            </w:r>
          </w:p>
        </w:tc>
        <w:tc>
          <w:tcPr>
            <w:tcW w:w="10489" w:type="dxa"/>
            <w:gridSpan w:val="4"/>
            <w:shd w:val="clear" w:color="auto" w:fill="B2A1C7"/>
          </w:tcPr>
          <w:p w:rsidR="00413488" w:rsidRPr="00F70B3C" w:rsidRDefault="00B01A50" w:rsidP="00B01A50">
            <w:pPr>
              <w:rPr>
                <w:rFonts w:ascii="VegaSB-Light" w:hAnsi="VegaSB-Light" w:cs="Arial"/>
                <w:b/>
                <w:sz w:val="20"/>
                <w:szCs w:val="20"/>
                <w:lang w:eastAsia="ko-KR"/>
              </w:rPr>
            </w:pPr>
            <w:r w:rsidRPr="00F70B3C">
              <w:rPr>
                <w:rFonts w:ascii="VegaSB-Light" w:hAnsi="VegaSB-Light" w:cs="Arial"/>
                <w:b/>
                <w:sz w:val="20"/>
                <w:szCs w:val="20"/>
                <w:lang w:eastAsia="ko-KR"/>
              </w:rPr>
              <w:t>Let’s Go to the Italian Restaurant</w:t>
            </w:r>
          </w:p>
        </w:tc>
      </w:tr>
      <w:tr w:rsidR="00413488" w:rsidRPr="00F70B3C" w:rsidTr="008E0FE9">
        <w:tc>
          <w:tcPr>
            <w:tcW w:w="1384" w:type="dxa"/>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Objective</w:t>
            </w:r>
          </w:p>
        </w:tc>
        <w:tc>
          <w:tcPr>
            <w:tcW w:w="12474" w:type="dxa"/>
            <w:gridSpan w:val="6"/>
            <w:shd w:val="clear" w:color="auto" w:fill="B2A1C7"/>
          </w:tcPr>
          <w:p w:rsidR="00413488" w:rsidRPr="00F70B3C" w:rsidRDefault="00932C58" w:rsidP="008E0FE9">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Students will learn about foods and restaurants from different countries.</w:t>
            </w:r>
          </w:p>
        </w:tc>
      </w:tr>
      <w:tr w:rsidR="00413488" w:rsidRPr="00F70B3C" w:rsidTr="008E0FE9">
        <w:trPr>
          <w:trHeight w:val="413"/>
        </w:trPr>
        <w:tc>
          <w:tcPr>
            <w:tcW w:w="1384" w:type="dxa"/>
            <w:vMerge w:val="restart"/>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New vocabulary/ Grammar</w:t>
            </w:r>
          </w:p>
        </w:tc>
        <w:tc>
          <w:tcPr>
            <w:tcW w:w="12474" w:type="dxa"/>
            <w:gridSpan w:val="6"/>
            <w:shd w:val="clear" w:color="auto" w:fill="B2A1C7"/>
          </w:tcPr>
          <w:p w:rsidR="00B01A50" w:rsidRPr="00F70B3C" w:rsidRDefault="00B01A50" w:rsidP="00B01A50">
            <w:pPr>
              <w:autoSpaceDE w:val="0"/>
              <w:autoSpaceDN w:val="0"/>
              <w:adjustRightInd w:val="0"/>
              <w:rPr>
                <w:rFonts w:ascii="VegaSB-Light" w:eastAsiaTheme="minorHAnsi" w:hAnsi="VegaSB-Light" w:cs="VegaSB-Light"/>
                <w:sz w:val="20"/>
                <w:szCs w:val="20"/>
              </w:rPr>
            </w:pPr>
            <w:r w:rsidRPr="00F70B3C">
              <w:rPr>
                <w:rFonts w:ascii="VegaSB-Light" w:eastAsiaTheme="minorHAnsi" w:hAnsi="VegaSB-Light" w:cs="VegaSB-Light"/>
                <w:sz w:val="20"/>
                <w:szCs w:val="20"/>
              </w:rPr>
              <w:t>watermelon, meat, rice, food, spaghetti, tacos,</w:t>
            </w:r>
            <w:r w:rsidR="00D233A1" w:rsidRPr="00F70B3C">
              <w:rPr>
                <w:rFonts w:ascii="VegaSB-Light" w:eastAsiaTheme="minorHAnsi" w:hAnsi="VegaSB-Light" w:cs="VegaSB-Light"/>
                <w:sz w:val="20"/>
                <w:szCs w:val="20"/>
              </w:rPr>
              <w:t xml:space="preserve"> </w:t>
            </w:r>
            <w:r w:rsidRPr="00F70B3C">
              <w:rPr>
                <w:rFonts w:ascii="VegaSB-Light" w:eastAsiaTheme="minorHAnsi" w:hAnsi="VegaSB-Light" w:cs="VegaSB-Light"/>
                <w:sz w:val="20"/>
                <w:szCs w:val="20"/>
              </w:rPr>
              <w:t>dumplings, sausages, sushi, fondue, Indian, French,</w:t>
            </w:r>
          </w:p>
          <w:p w:rsidR="00413488" w:rsidRPr="00F70B3C" w:rsidRDefault="00B01A50" w:rsidP="00D233A1">
            <w:pPr>
              <w:autoSpaceDE w:val="0"/>
              <w:autoSpaceDN w:val="0"/>
              <w:adjustRightInd w:val="0"/>
              <w:rPr>
                <w:rFonts w:ascii="VegaSB-Light" w:hAnsi="VegaSB-Light" w:cs="Arial"/>
                <w:sz w:val="20"/>
                <w:szCs w:val="20"/>
                <w:lang w:eastAsia="ko-KR"/>
              </w:rPr>
            </w:pPr>
            <w:r w:rsidRPr="00F70B3C">
              <w:rPr>
                <w:rFonts w:ascii="VegaSB-Light" w:eastAsiaTheme="minorHAnsi" w:hAnsi="VegaSB-Light" w:cs="VegaSB-Light"/>
                <w:sz w:val="20"/>
                <w:szCs w:val="20"/>
              </w:rPr>
              <w:t>Italian, Mexican, Chinese, German, Japanese, Swiss,</w:t>
            </w:r>
            <w:r w:rsidR="00D233A1" w:rsidRPr="00F70B3C">
              <w:rPr>
                <w:rFonts w:ascii="VegaSB-Light" w:eastAsiaTheme="minorHAnsi" w:hAnsi="VegaSB-Light" w:cs="VegaSB-Light"/>
                <w:sz w:val="20"/>
                <w:szCs w:val="20"/>
              </w:rPr>
              <w:t xml:space="preserve"> </w:t>
            </w:r>
            <w:r w:rsidRPr="00F70B3C">
              <w:rPr>
                <w:rFonts w:ascii="VegaSB-Light" w:eastAsiaTheme="minorHAnsi" w:hAnsi="VegaSB-Light" w:cs="VegaSB-Light"/>
                <w:sz w:val="20"/>
                <w:szCs w:val="20"/>
              </w:rPr>
              <w:t>hamburger, curry</w:t>
            </w:r>
          </w:p>
        </w:tc>
      </w:tr>
      <w:tr w:rsidR="00413488" w:rsidRPr="00F70B3C" w:rsidTr="008E0FE9">
        <w:trPr>
          <w:trHeight w:val="412"/>
        </w:trPr>
        <w:tc>
          <w:tcPr>
            <w:tcW w:w="1384" w:type="dxa"/>
            <w:vMerge/>
            <w:tcBorders>
              <w:bottom w:val="single" w:sz="4" w:space="0" w:color="000000"/>
            </w:tcBorders>
            <w:shd w:val="clear" w:color="auto" w:fill="B2A1C7"/>
          </w:tcPr>
          <w:p w:rsidR="00413488" w:rsidRPr="00F70B3C" w:rsidRDefault="00413488" w:rsidP="008E0FE9">
            <w:pPr>
              <w:rPr>
                <w:rFonts w:ascii="VegaSB-Light" w:hAnsi="VegaSB-Light" w:cs="Arial"/>
                <w:b/>
                <w:sz w:val="20"/>
                <w:szCs w:val="20"/>
                <w:lang w:eastAsia="ko-KR"/>
              </w:rPr>
            </w:pPr>
          </w:p>
        </w:tc>
        <w:tc>
          <w:tcPr>
            <w:tcW w:w="12474" w:type="dxa"/>
            <w:gridSpan w:val="6"/>
            <w:tcBorders>
              <w:bottom w:val="single" w:sz="4" w:space="0" w:color="000000"/>
            </w:tcBorders>
            <w:shd w:val="clear" w:color="auto" w:fill="B2A1C7"/>
          </w:tcPr>
          <w:p w:rsidR="00413488" w:rsidRPr="00F70B3C" w:rsidRDefault="00932C58" w:rsidP="00932C58">
            <w:pPr>
              <w:pStyle w:val="a3"/>
              <w:widowControl w:val="0"/>
              <w:numPr>
                <w:ilvl w:val="0"/>
                <w:numId w:val="1"/>
              </w:num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Information question with where</w:t>
            </w:r>
          </w:p>
          <w:p w:rsidR="00932C58" w:rsidRPr="00F70B3C" w:rsidRDefault="00932C58" w:rsidP="00932C58">
            <w:pPr>
              <w:pStyle w:val="a3"/>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Verb : want</w:t>
            </w:r>
          </w:p>
          <w:p w:rsidR="00932C58" w:rsidRPr="00F70B3C" w:rsidRDefault="00932C58" w:rsidP="00932C58">
            <w:pPr>
              <w:pStyle w:val="a3"/>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Suggestion: Let’s go to the ___ restaurant.</w:t>
            </w:r>
          </w:p>
        </w:tc>
      </w:tr>
      <w:tr w:rsidR="00413488" w:rsidRPr="00F70B3C" w:rsidTr="008E0FE9">
        <w:trPr>
          <w:trHeight w:val="336"/>
        </w:trPr>
        <w:tc>
          <w:tcPr>
            <w:tcW w:w="1384" w:type="dxa"/>
            <w:shd w:val="clear" w:color="auto" w:fill="D99594"/>
          </w:tcPr>
          <w:p w:rsidR="00413488" w:rsidRPr="00F70B3C" w:rsidRDefault="00413488" w:rsidP="008E0FE9">
            <w:pPr>
              <w:rPr>
                <w:rFonts w:ascii="VegaSB-Light" w:hAnsi="VegaSB-Light" w:cs="Arial"/>
                <w:sz w:val="20"/>
                <w:szCs w:val="20"/>
                <w:lang w:eastAsia="ko-KR"/>
              </w:rPr>
            </w:pPr>
          </w:p>
        </w:tc>
        <w:tc>
          <w:tcPr>
            <w:tcW w:w="992" w:type="dxa"/>
            <w:shd w:val="clear" w:color="auto" w:fill="FFFFFF" w:themeFill="background1"/>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Test</w:t>
            </w:r>
          </w:p>
        </w:tc>
        <w:tc>
          <w:tcPr>
            <w:tcW w:w="1134" w:type="dxa"/>
            <w:gridSpan w:val="2"/>
            <w:shd w:val="clear" w:color="auto" w:fill="FFFFFF" w:themeFill="background1"/>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H.W</w:t>
            </w:r>
          </w:p>
        </w:tc>
        <w:tc>
          <w:tcPr>
            <w:tcW w:w="3314" w:type="dxa"/>
            <w:shd w:val="clear" w:color="auto" w:fill="FFFFFF" w:themeFill="background1"/>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Warm-up</w:t>
            </w:r>
          </w:p>
          <w:p w:rsidR="00413488" w:rsidRPr="00F70B3C" w:rsidRDefault="00413488" w:rsidP="008E0FE9">
            <w:pPr>
              <w:rPr>
                <w:rFonts w:ascii="VegaSB-Light" w:hAnsi="VegaSB-Light" w:cs="Arial"/>
                <w:b/>
                <w:sz w:val="20"/>
                <w:szCs w:val="20"/>
                <w:lang w:eastAsia="ko-KR"/>
              </w:rPr>
            </w:pPr>
          </w:p>
        </w:tc>
        <w:tc>
          <w:tcPr>
            <w:tcW w:w="3632" w:type="dxa"/>
            <w:shd w:val="clear" w:color="auto" w:fill="FFFFFF" w:themeFill="background1"/>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Main lesson</w:t>
            </w:r>
          </w:p>
        </w:tc>
        <w:tc>
          <w:tcPr>
            <w:tcW w:w="3402" w:type="dxa"/>
            <w:shd w:val="clear" w:color="auto" w:fill="FFFFFF" w:themeFill="background1"/>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Follow-up</w:t>
            </w:r>
          </w:p>
        </w:tc>
      </w:tr>
      <w:tr w:rsidR="008E0FE9" w:rsidRPr="00F70B3C" w:rsidTr="008E0FE9">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1</w:t>
            </w:r>
            <w:r w:rsidRPr="00F70B3C">
              <w:rPr>
                <w:rFonts w:ascii="VegaSB-Light" w:hAnsi="VegaSB-Light" w:cs="Arial"/>
                <w:b/>
                <w:sz w:val="20"/>
                <w:szCs w:val="20"/>
                <w:vertAlign w:val="superscript"/>
                <w:lang w:eastAsia="ko-KR"/>
              </w:rPr>
              <w:t>st</w:t>
            </w:r>
            <w:r w:rsidRPr="00F70B3C">
              <w:rPr>
                <w:rFonts w:ascii="VegaSB-Light" w:hAnsi="VegaSB-Light" w:cs="Arial"/>
                <w:b/>
                <w:sz w:val="20"/>
                <w:szCs w:val="20"/>
                <w:lang w:eastAsia="ko-KR"/>
              </w:rPr>
              <w:t xml:space="preserve"> day</w:t>
            </w:r>
          </w:p>
          <w:p w:rsidR="004E368E" w:rsidRPr="00F70B3C" w:rsidRDefault="004E368E" w:rsidP="008E0FE9">
            <w:pPr>
              <w:rPr>
                <w:rFonts w:ascii="VegaSB-Light" w:hAnsi="VegaSB-Light" w:cs="Arial"/>
                <w:b/>
                <w:sz w:val="20"/>
                <w:szCs w:val="20"/>
                <w:lang w:eastAsia="ko-KR"/>
              </w:rPr>
            </w:pPr>
            <w:r w:rsidRPr="00F70B3C">
              <w:rPr>
                <w:rFonts w:ascii="VegaSB-Light" w:hAnsi="VegaSB-Light" w:cs="Arial"/>
                <w:b/>
                <w:sz w:val="20"/>
                <w:szCs w:val="20"/>
                <w:lang w:eastAsia="ko-KR"/>
              </w:rPr>
              <w:t>p.70</w:t>
            </w:r>
          </w:p>
          <w:p w:rsidR="008E0FE9" w:rsidRPr="00F70B3C" w:rsidRDefault="008E0FE9" w:rsidP="008E0FE9">
            <w:pPr>
              <w:rPr>
                <w:rFonts w:ascii="VegaSB-Light" w:hAnsi="VegaSB-Light" w:cs="Arial"/>
                <w:b/>
                <w:sz w:val="20"/>
                <w:szCs w:val="20"/>
                <w:lang w:eastAsia="ko-KR"/>
              </w:rPr>
            </w:pPr>
          </w:p>
        </w:tc>
        <w:tc>
          <w:tcPr>
            <w:tcW w:w="992" w:type="dxa"/>
            <w:shd w:val="clear" w:color="auto" w:fill="FFFFFF" w:themeFill="background1"/>
          </w:tcPr>
          <w:p w:rsidR="008E0FE9" w:rsidRPr="00F70B3C" w:rsidRDefault="00892182" w:rsidP="008E0FE9">
            <w:pPr>
              <w:rPr>
                <w:rFonts w:ascii="VegaSB-Light" w:hAnsi="VegaSB-Light" w:cs="Arial"/>
                <w:b/>
                <w:sz w:val="20"/>
                <w:szCs w:val="20"/>
                <w:lang w:eastAsia="ko-KR"/>
              </w:rPr>
            </w:pPr>
            <w:r w:rsidRPr="00F70B3C">
              <w:rPr>
                <w:rFonts w:ascii="VegaSB-Light" w:hAnsi="VegaSB-Light" w:cs="Arial"/>
                <w:sz w:val="20"/>
                <w:szCs w:val="20"/>
                <w:lang w:eastAsia="ko-KR"/>
              </w:rPr>
              <w:t xml:space="preserve">Unit </w:t>
            </w:r>
            <w:r w:rsidR="00932C58" w:rsidRPr="00F70B3C">
              <w:rPr>
                <w:rFonts w:ascii="VegaSB-Light" w:hAnsi="VegaSB-Light" w:cs="Arial"/>
                <w:sz w:val="20"/>
                <w:szCs w:val="20"/>
                <w:lang w:eastAsia="ko-KR"/>
              </w:rPr>
              <w:t xml:space="preserve">3 </w:t>
            </w:r>
            <w:r w:rsidRPr="00F70B3C">
              <w:rPr>
                <w:rFonts w:ascii="VegaSB-Light" w:hAnsi="VegaSB-Light" w:cs="Arial"/>
                <w:sz w:val="20"/>
                <w:szCs w:val="20"/>
                <w:lang w:eastAsia="ko-KR"/>
              </w:rPr>
              <w:t xml:space="preserve">Lesson </w:t>
            </w:r>
            <w:r w:rsidR="00932C58" w:rsidRPr="00F70B3C">
              <w:rPr>
                <w:rFonts w:ascii="VegaSB-Light" w:hAnsi="VegaSB-Light" w:cs="Arial"/>
                <w:sz w:val="20"/>
                <w:szCs w:val="20"/>
                <w:lang w:eastAsia="ko-KR"/>
              </w:rPr>
              <w:t xml:space="preserve">1 </w:t>
            </w:r>
            <w:r w:rsidRPr="00F70B3C">
              <w:rPr>
                <w:rFonts w:ascii="VegaSB-Light" w:hAnsi="VegaSB-Light" w:cs="Arial"/>
                <w:sz w:val="20"/>
                <w:szCs w:val="20"/>
                <w:lang w:eastAsia="ko-KR"/>
              </w:rPr>
              <w:t>achievement test</w:t>
            </w:r>
          </w:p>
        </w:tc>
        <w:tc>
          <w:tcPr>
            <w:tcW w:w="1134" w:type="dxa"/>
            <w:gridSpan w:val="2"/>
            <w:shd w:val="clear" w:color="auto" w:fill="FFFFFF" w:themeFill="background1"/>
          </w:tcPr>
          <w:p w:rsidR="008E0FE9" w:rsidRPr="00F70B3C" w:rsidRDefault="00D233A1" w:rsidP="008E0FE9">
            <w:pPr>
              <w:rPr>
                <w:rFonts w:ascii="VegaSB-Light" w:hAnsi="VegaSB-Light" w:cs="Arial"/>
                <w:b/>
                <w:sz w:val="20"/>
                <w:szCs w:val="20"/>
                <w:lang w:eastAsia="ko-KR"/>
              </w:rPr>
            </w:pPr>
            <w:r w:rsidRPr="00F70B3C">
              <w:rPr>
                <w:rFonts w:ascii="VegaSB-Light" w:hAnsi="VegaSB-Light" w:cs="Arial"/>
                <w:sz w:val="20"/>
                <w:szCs w:val="20"/>
                <w:lang w:eastAsia="ko-KR"/>
              </w:rPr>
              <w:t>word list</w:t>
            </w:r>
          </w:p>
        </w:tc>
        <w:tc>
          <w:tcPr>
            <w:tcW w:w="3314"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Lesson introduction</w:t>
            </w:r>
            <w:r w:rsidRPr="00F70B3C">
              <w:rPr>
                <w:rFonts w:ascii="VegaSB-Light" w:hAnsi="VegaSB-Light" w:cs="Arial"/>
                <w:sz w:val="20"/>
                <w:szCs w:val="20"/>
                <w:highlight w:val="green"/>
                <w:lang w:eastAsia="ko-KR"/>
              </w:rPr>
              <w:t xml:space="preserve"> </w:t>
            </w:r>
          </w:p>
          <w:p w:rsidR="00B97845" w:rsidRPr="00F70B3C" w:rsidRDefault="00B97845" w:rsidP="00892182">
            <w:pPr>
              <w:rPr>
                <w:rFonts w:ascii="VegaSB-Light" w:hAnsi="VegaSB-Light" w:cs="Arial"/>
                <w:sz w:val="20"/>
                <w:szCs w:val="20"/>
                <w:lang w:eastAsia="ko-KR"/>
              </w:rPr>
            </w:pPr>
            <w:r w:rsidRPr="00F70B3C">
              <w:rPr>
                <w:rFonts w:ascii="VegaSB-Light" w:hAnsi="VegaSB-Light" w:cs="Arial"/>
                <w:sz w:val="20"/>
                <w:szCs w:val="20"/>
                <w:lang w:eastAsia="ko-KR"/>
              </w:rPr>
              <w:t>Ask the students about their favorite foods. Ask if they know the names of foods from any other countries.</w:t>
            </w:r>
          </w:p>
          <w:p w:rsidR="00892182" w:rsidRPr="00F70B3C" w:rsidRDefault="00892182" w:rsidP="00892182">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892182" w:rsidRPr="00F70B3C" w:rsidRDefault="00892182" w:rsidP="00892182">
            <w:pPr>
              <w:autoSpaceDE w:val="0"/>
              <w:autoSpaceDN w:val="0"/>
              <w:adjustRightInd w:val="0"/>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 xml:space="preserve">Look at the pictures with the students. Ask questions: </w:t>
            </w:r>
          </w:p>
          <w:p w:rsidR="00B97845" w:rsidRPr="00F70B3C" w:rsidRDefault="00B97845" w:rsidP="00B97845">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is it?</w:t>
            </w:r>
          </w:p>
          <w:p w:rsidR="00B97845" w:rsidRPr="00F70B3C" w:rsidRDefault="00B97845" w:rsidP="00B97845">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t’s meat/rice.</w:t>
            </w:r>
          </w:p>
          <w:p w:rsidR="00B97845" w:rsidRPr="00F70B3C" w:rsidRDefault="00B97845" w:rsidP="00B97845">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Do you like this?</w:t>
            </w:r>
          </w:p>
          <w:p w:rsidR="008E0FE9" w:rsidRPr="00F70B3C" w:rsidRDefault="00B97845" w:rsidP="00B97845">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Yes, I do</w:t>
            </w:r>
            <w:proofErr w:type="gramStart"/>
            <w:r w:rsidRPr="00F70B3C">
              <w:rPr>
                <w:rFonts w:ascii="VegaSB-Light" w:eastAsiaTheme="minorHAnsi" w:hAnsi="VegaSB-Light" w:cs="Frutiger-LightItalic"/>
                <w:i/>
                <w:iCs/>
                <w:color w:val="000000"/>
                <w:sz w:val="20"/>
                <w:szCs w:val="20"/>
              </w:rPr>
              <w:t>./</w:t>
            </w:r>
            <w:proofErr w:type="gramEnd"/>
            <w:r w:rsidRPr="00F70B3C">
              <w:rPr>
                <w:rFonts w:ascii="VegaSB-Light" w:eastAsiaTheme="minorHAnsi" w:hAnsi="VegaSB-Light" w:cs="Frutiger-LightItalic"/>
                <w:i/>
                <w:iCs/>
                <w:color w:val="000000"/>
                <w:sz w:val="20"/>
                <w:szCs w:val="20"/>
              </w:rPr>
              <w:t>No, I don’t.</w:t>
            </w:r>
          </w:p>
        </w:tc>
        <w:tc>
          <w:tcPr>
            <w:tcW w:w="363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8E0FE9" w:rsidRPr="00F70B3C" w:rsidRDefault="008E0FE9" w:rsidP="008E0FE9">
            <w:pPr>
              <w:rPr>
                <w:rFonts w:ascii="VegaSB-Light" w:hAnsi="VegaSB-Light" w:cs="Arial"/>
                <w:sz w:val="20"/>
                <w:szCs w:val="20"/>
                <w:lang w:eastAsia="ko-KR"/>
              </w:rPr>
            </w:pPr>
            <w:r w:rsidRPr="00F70B3C">
              <w:rPr>
                <w:rFonts w:ascii="VegaSB-Light" w:hAnsi="VegaSB-Light" w:cs="Arial"/>
                <w:b/>
                <w:sz w:val="20"/>
                <w:szCs w:val="20"/>
                <w:lang w:eastAsia="ko-KR"/>
              </w:rPr>
              <w:t xml:space="preserve">Listen and number </w:t>
            </w:r>
            <w:r w:rsidRPr="00F70B3C">
              <w:rPr>
                <w:rFonts w:ascii="VegaSB-Light" w:hAnsi="VegaSB-Light" w:cs="Arial"/>
                <w:sz w:val="20"/>
                <w:szCs w:val="20"/>
                <w:lang w:eastAsia="ko-KR"/>
              </w:rPr>
              <w:t>p.</w:t>
            </w:r>
            <w:r w:rsidR="004E368E" w:rsidRPr="00F70B3C">
              <w:rPr>
                <w:rFonts w:ascii="VegaSB-Light" w:hAnsi="VegaSB-Light" w:cs="Arial"/>
                <w:sz w:val="20"/>
                <w:szCs w:val="20"/>
                <w:lang w:eastAsia="ko-KR"/>
              </w:rPr>
              <w:t>70</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Look at the pictures again. Play Track </w:t>
            </w:r>
            <w:r w:rsidR="00E8772F" w:rsidRPr="00F70B3C">
              <w:rPr>
                <w:rFonts w:ascii="VegaSB-Light" w:hAnsi="VegaSB-Light" w:cs="Arial"/>
                <w:sz w:val="20"/>
                <w:szCs w:val="20"/>
                <w:lang w:eastAsia="ko-KR"/>
              </w:rPr>
              <w:t>46</w:t>
            </w:r>
            <w:r w:rsidRPr="00F70B3C">
              <w:rPr>
                <w:rFonts w:ascii="VegaSB-Light" w:hAnsi="VegaSB-Light" w:cs="Arial"/>
                <w:sz w:val="20"/>
                <w:szCs w:val="20"/>
                <w:lang w:eastAsia="ko-KR"/>
              </w:rPr>
              <w:t>.Students number the pictures in the boo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ord Chest extension activity</w:t>
            </w:r>
          </w:p>
          <w:p w:rsidR="004E368E" w:rsidRPr="00F70B3C" w:rsidRDefault="004E368E" w:rsidP="008E0FE9">
            <w:pPr>
              <w:rPr>
                <w:rFonts w:ascii="VegaSB-Light" w:hAnsi="VegaSB-Light" w:cs="Arial"/>
                <w:sz w:val="20"/>
                <w:szCs w:val="20"/>
                <w:lang w:eastAsia="ko-KR"/>
              </w:rPr>
            </w:pPr>
            <w:r w:rsidRPr="00F70B3C">
              <w:rPr>
                <w:rFonts w:ascii="VegaSB-Light" w:hAnsi="VegaSB-Light" w:cs="Arial"/>
                <w:sz w:val="20"/>
                <w:szCs w:val="20"/>
                <w:lang w:eastAsia="ko-KR"/>
              </w:rPr>
              <w:t xml:space="preserve">On the board, brainstorm foods that the students know in English (e.g. meat, rice, watermelon, cake, chocolate, fish, </w:t>
            </w:r>
            <w:proofErr w:type="gramStart"/>
            <w:r w:rsidRPr="00F70B3C">
              <w:rPr>
                <w:rFonts w:ascii="VegaSB-Light" w:hAnsi="VegaSB-Light" w:cs="Arial"/>
                <w:sz w:val="20"/>
                <w:szCs w:val="20"/>
                <w:lang w:eastAsia="ko-KR"/>
              </w:rPr>
              <w:t>pizza</w:t>
            </w:r>
            <w:proofErr w:type="gramEnd"/>
            <w:r w:rsidRPr="00F70B3C">
              <w:rPr>
                <w:rFonts w:ascii="VegaSB-Light" w:hAnsi="VegaSB-Light" w:cs="Arial"/>
                <w:sz w:val="20"/>
                <w:szCs w:val="20"/>
                <w:lang w:eastAsia="ko-KR"/>
              </w:rPr>
              <w:t>). In groups, give them 5 minutes to create their own ‘new’ dish. Have a volunteer from each group introduce the dish.</w:t>
            </w:r>
          </w:p>
          <w:p w:rsidR="008E0FE9" w:rsidRPr="00F70B3C" w:rsidRDefault="004E368E" w:rsidP="008E0FE9">
            <w:pPr>
              <w:rPr>
                <w:rFonts w:ascii="VegaSB-Light" w:hAnsi="VegaSB-Light" w:cs="Arial"/>
                <w:sz w:val="20"/>
                <w:szCs w:val="20"/>
                <w:lang w:eastAsia="ko-KR"/>
              </w:rPr>
            </w:pPr>
            <w:r w:rsidRPr="00F70B3C">
              <w:rPr>
                <w:rFonts w:ascii="VegaSB-Light" w:hAnsi="VegaSB-Light" w:cs="Arial"/>
                <w:sz w:val="20"/>
                <w:szCs w:val="20"/>
                <w:lang w:eastAsia="ko-KR"/>
              </w:rPr>
              <w:t>Example:</w:t>
            </w:r>
          </w:p>
          <w:p w:rsidR="004E368E" w:rsidRPr="00F70B3C" w:rsidRDefault="004E368E" w:rsidP="008E0FE9">
            <w:pPr>
              <w:rPr>
                <w:rFonts w:ascii="VegaSB-Light" w:hAnsi="VegaSB-Light" w:cs="Arial"/>
                <w:sz w:val="20"/>
                <w:szCs w:val="20"/>
                <w:lang w:eastAsia="ko-KR"/>
              </w:rPr>
            </w:pPr>
            <w:r w:rsidRPr="00F70B3C">
              <w:rPr>
                <w:rFonts w:ascii="VegaSB-Light" w:hAnsi="VegaSB-Light" w:cs="Arial"/>
                <w:sz w:val="20"/>
                <w:szCs w:val="20"/>
                <w:lang w:eastAsia="ko-KR"/>
              </w:rPr>
              <w:t>S1: This is chocolate fish pizza. It is pizza with chocolate, fish and cheese.</w:t>
            </w:r>
          </w:p>
        </w:tc>
        <w:tc>
          <w:tcPr>
            <w:tcW w:w="3402" w:type="dxa"/>
            <w:shd w:val="clear" w:color="auto" w:fill="FFFFFF" w:themeFill="background1"/>
          </w:tcPr>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4E368E" w:rsidRPr="00F70B3C">
              <w:rPr>
                <w:rFonts w:ascii="VegaSB-Light" w:hAnsi="VegaSB-Light" w:cs="Arial"/>
                <w:sz w:val="20"/>
                <w:szCs w:val="20"/>
                <w:lang w:eastAsia="ko-KR"/>
              </w:rPr>
              <w:t>46A</w:t>
            </w:r>
          </w:p>
        </w:tc>
      </w:tr>
      <w:tr w:rsidR="008E0FE9" w:rsidRPr="00F70B3C" w:rsidTr="008E0FE9">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2nd day</w:t>
            </w:r>
          </w:p>
          <w:p w:rsidR="004E368E" w:rsidRPr="00F70B3C" w:rsidRDefault="004E368E" w:rsidP="008E0FE9">
            <w:pPr>
              <w:rPr>
                <w:rFonts w:ascii="VegaSB-Light" w:hAnsi="VegaSB-Light" w:cs="Arial"/>
                <w:b/>
                <w:sz w:val="20"/>
                <w:szCs w:val="20"/>
                <w:lang w:eastAsia="ko-KR"/>
              </w:rPr>
            </w:pPr>
            <w:r w:rsidRPr="00F70B3C">
              <w:rPr>
                <w:rFonts w:ascii="VegaSB-Light" w:hAnsi="VegaSB-Light" w:cs="Arial"/>
                <w:b/>
                <w:sz w:val="20"/>
                <w:szCs w:val="20"/>
                <w:lang w:eastAsia="ko-KR"/>
              </w:rPr>
              <w:t>p.70 &amp; p.71</w:t>
            </w:r>
          </w:p>
        </w:tc>
        <w:tc>
          <w:tcPr>
            <w:tcW w:w="99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After homework chec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word test</w:t>
            </w:r>
          </w:p>
          <w:p w:rsidR="008E0FE9" w:rsidRPr="00F70B3C" w:rsidRDefault="008E0FE9" w:rsidP="008E0FE9">
            <w:pPr>
              <w:rPr>
                <w:rFonts w:ascii="VegaSB-Light" w:hAnsi="VegaSB-Light" w:cs="Arial"/>
                <w:b/>
                <w:sz w:val="20"/>
                <w:szCs w:val="20"/>
                <w:lang w:eastAsia="ko-KR"/>
              </w:rPr>
            </w:pPr>
          </w:p>
        </w:tc>
        <w:tc>
          <w:tcPr>
            <w:tcW w:w="1134" w:type="dxa"/>
            <w:gridSpan w:val="2"/>
            <w:shd w:val="clear" w:color="auto" w:fill="FFFFFF" w:themeFill="background1"/>
          </w:tcPr>
          <w:p w:rsidR="008E0FE9" w:rsidRPr="00F70B3C" w:rsidRDefault="004B021E" w:rsidP="008E0FE9">
            <w:pPr>
              <w:rPr>
                <w:rFonts w:ascii="VegaSB-Light" w:hAnsi="VegaSB-Light" w:cs="Arial"/>
                <w:b/>
                <w:sz w:val="20"/>
                <w:szCs w:val="20"/>
                <w:lang w:eastAsia="ko-KR"/>
              </w:rPr>
            </w:pPr>
            <w:r w:rsidRPr="00F70B3C">
              <w:rPr>
                <w:rFonts w:ascii="VegaSB-Light" w:hAnsi="VegaSB-Light" w:cs="Arial"/>
                <w:sz w:val="20"/>
                <w:szCs w:val="20"/>
                <w:lang w:eastAsia="ko-KR"/>
              </w:rPr>
              <w:t>W/book p.</w:t>
            </w:r>
            <w:r w:rsidR="004E368E" w:rsidRPr="00F70B3C">
              <w:rPr>
                <w:rFonts w:ascii="VegaSB-Light" w:hAnsi="VegaSB-Light" w:cs="Arial"/>
                <w:sz w:val="20"/>
                <w:szCs w:val="20"/>
                <w:lang w:eastAsia="ko-KR"/>
              </w:rPr>
              <w:t>47</w:t>
            </w:r>
          </w:p>
        </w:tc>
        <w:tc>
          <w:tcPr>
            <w:tcW w:w="3314"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1.H.W check: word list </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ord list test</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3.</w:t>
            </w:r>
            <w:r w:rsidRPr="00F70B3C">
              <w:rPr>
                <w:rFonts w:ascii="VegaSB-Light" w:hAnsi="VegaSB-Light" w:cs="Arial"/>
                <w:sz w:val="20"/>
                <w:szCs w:val="20"/>
                <w:highlight w:val="green"/>
                <w:lang w:eastAsia="ko-KR"/>
              </w:rPr>
              <w:t xml:space="preserve"> L/S</w:t>
            </w:r>
            <w:r w:rsidRPr="00F70B3C">
              <w:rPr>
                <w:rFonts w:ascii="VegaSB-Light" w:hAnsi="VegaSB-Light" w:cs="Arial"/>
                <w:sz w:val="20"/>
                <w:szCs w:val="20"/>
                <w:lang w:eastAsia="ko-KR"/>
              </w:rPr>
              <w:t xml:space="preserve"> Language Chest warm up</w:t>
            </w:r>
          </w:p>
          <w:p w:rsidR="008E0FE9" w:rsidRPr="00F70B3C" w:rsidRDefault="008E0FE9" w:rsidP="008E0FE9">
            <w:pPr>
              <w:autoSpaceDE w:val="0"/>
              <w:autoSpaceDN w:val="0"/>
              <w:adjustRightInd w:val="0"/>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Look at the pictures and ask questions:</w:t>
            </w:r>
          </w:p>
          <w:p w:rsidR="00B97845" w:rsidRPr="00F70B3C" w:rsidRDefault="00B97845" w:rsidP="00B97845">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is it?</w:t>
            </w:r>
          </w:p>
          <w:p w:rsidR="00B97845" w:rsidRPr="00F70B3C" w:rsidRDefault="00B97845" w:rsidP="00B97845">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t’s meat/rice.</w:t>
            </w:r>
          </w:p>
          <w:p w:rsidR="00B97845" w:rsidRPr="00F70B3C" w:rsidRDefault="00B97845" w:rsidP="00B97845">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Do you like this?</w:t>
            </w:r>
          </w:p>
          <w:p w:rsidR="008E0FE9" w:rsidRPr="00F70B3C" w:rsidRDefault="00B97845" w:rsidP="00B97845">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Yes, I do</w:t>
            </w:r>
            <w:proofErr w:type="gramStart"/>
            <w:r w:rsidRPr="00F70B3C">
              <w:rPr>
                <w:rFonts w:ascii="VegaSB-Light" w:eastAsiaTheme="minorHAnsi" w:hAnsi="VegaSB-Light" w:cs="Frutiger-LightItalic"/>
                <w:i/>
                <w:iCs/>
                <w:color w:val="000000"/>
                <w:sz w:val="20"/>
                <w:szCs w:val="20"/>
              </w:rPr>
              <w:t>./</w:t>
            </w:r>
            <w:proofErr w:type="gramEnd"/>
            <w:r w:rsidRPr="00F70B3C">
              <w:rPr>
                <w:rFonts w:ascii="VegaSB-Light" w:eastAsiaTheme="minorHAnsi" w:hAnsi="VegaSB-Light" w:cs="Frutiger-LightItalic"/>
                <w:i/>
                <w:iCs/>
                <w:color w:val="000000"/>
                <w:sz w:val="20"/>
                <w:szCs w:val="20"/>
              </w:rPr>
              <w:t>No, I don’t.</w:t>
            </w:r>
          </w:p>
        </w:tc>
        <w:tc>
          <w:tcPr>
            <w:tcW w:w="3632" w:type="dxa"/>
            <w:shd w:val="clear" w:color="auto" w:fill="FFFFFF" w:themeFill="background1"/>
          </w:tcPr>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anguage Chest</w:t>
            </w:r>
            <w:r w:rsidRPr="00F70B3C">
              <w:rPr>
                <w:rFonts w:ascii="VegaSB-Light" w:hAnsi="VegaSB-Light" w:cs="Arial"/>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Ask and answer</w:t>
            </w:r>
            <w:r w:rsidRPr="00F70B3C">
              <w:rPr>
                <w:rFonts w:ascii="VegaSB-Light" w:hAnsi="VegaSB-Light" w:cs="Arial"/>
                <w:sz w:val="20"/>
                <w:szCs w:val="20"/>
                <w:lang w:eastAsia="ko-KR"/>
              </w:rPr>
              <w:t xml:space="preserve"> p.</w:t>
            </w:r>
            <w:r w:rsidR="004E368E" w:rsidRPr="00F70B3C">
              <w:rPr>
                <w:rFonts w:ascii="VegaSB-Light" w:hAnsi="VegaSB-Light" w:cs="Arial"/>
                <w:sz w:val="20"/>
                <w:szCs w:val="20"/>
                <w:lang w:eastAsia="ko-KR"/>
              </w:rPr>
              <w:t>70</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Practice the question and answer with the class.</w:t>
            </w:r>
          </w:p>
          <w:p w:rsidR="00B97845" w:rsidRPr="00F70B3C" w:rsidRDefault="00B97845" w:rsidP="00B9784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Talk about some food that is commonly eaten by your students. What country does the food come from? What kind of restaurant would the food </w:t>
            </w:r>
            <w:proofErr w:type="gramStart"/>
            <w:r w:rsidRPr="00F70B3C">
              <w:rPr>
                <w:rFonts w:ascii="VegaSB-Light" w:eastAsiaTheme="minorHAnsi" w:hAnsi="VegaSB-Light" w:cs="Frutiger-Light"/>
                <w:sz w:val="20"/>
                <w:szCs w:val="20"/>
              </w:rPr>
              <w:t>be</w:t>
            </w:r>
            <w:proofErr w:type="gramEnd"/>
            <w:r w:rsidRPr="00F70B3C">
              <w:rPr>
                <w:rFonts w:ascii="VegaSB-Light" w:eastAsiaTheme="minorHAnsi" w:hAnsi="VegaSB-Light" w:cs="Frutiger-Light"/>
                <w:sz w:val="20"/>
                <w:szCs w:val="20"/>
              </w:rPr>
              <w:t xml:space="preserve"> found in?</w:t>
            </w:r>
          </w:p>
          <w:p w:rsidR="00B97845" w:rsidRPr="00F70B3C" w:rsidRDefault="00B97845" w:rsidP="00B97845">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 What do you like to eat?</w:t>
            </w:r>
          </w:p>
          <w:p w:rsidR="00B97845" w:rsidRPr="00F70B3C" w:rsidRDefault="00B97845" w:rsidP="00B97845">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I like to eat hamburgers.</w:t>
            </w:r>
          </w:p>
          <w:p w:rsidR="00B97845" w:rsidRPr="00F70B3C" w:rsidRDefault="00B97845" w:rsidP="00B97845">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 Where do you eat hamburgers?</w:t>
            </w:r>
          </w:p>
          <w:p w:rsidR="00B97845" w:rsidRPr="00F70B3C" w:rsidRDefault="00B97845" w:rsidP="00B97845">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McDonalds and Burger King!</w:t>
            </w:r>
          </w:p>
          <w:p w:rsidR="00B97845" w:rsidRPr="00F70B3C" w:rsidRDefault="00B97845" w:rsidP="00B97845">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 OK. Those are American restaurants. Let’s practice our dialog.</w:t>
            </w:r>
          </w:p>
          <w:p w:rsidR="00B97845" w:rsidRPr="00F70B3C" w:rsidRDefault="00B97845" w:rsidP="00B97845">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lastRenderedPageBreak/>
              <w:t>All: Where do you want to eat? Let’s go to the American restaurant.</w:t>
            </w:r>
          </w:p>
          <w:p w:rsidR="00B97845" w:rsidRPr="00F70B3C" w:rsidRDefault="00B97845" w:rsidP="00B97845">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 </w:t>
            </w:r>
            <w:r w:rsidRPr="00F70B3C">
              <w:rPr>
                <w:rFonts w:ascii="VegaSB-Light" w:eastAsiaTheme="minorHAnsi" w:hAnsi="VegaSB-Light" w:cs="Frutiger-Bold"/>
                <w:b/>
                <w:bCs/>
                <w:sz w:val="20"/>
                <w:szCs w:val="20"/>
              </w:rPr>
              <w:t xml:space="preserve">Ideas: </w:t>
            </w:r>
            <w:r w:rsidRPr="00F70B3C">
              <w:rPr>
                <w:rFonts w:ascii="VegaSB-Light" w:eastAsiaTheme="minorHAnsi" w:hAnsi="VegaSB-Light" w:cs="Frutiger-Light"/>
                <w:sz w:val="20"/>
                <w:szCs w:val="20"/>
              </w:rPr>
              <w:t xml:space="preserve">pizza - Italian, </w:t>
            </w:r>
            <w:proofErr w:type="spellStart"/>
            <w:r w:rsidRPr="00F70B3C">
              <w:rPr>
                <w:rFonts w:ascii="VegaSB-Light" w:eastAsiaTheme="minorHAnsi" w:hAnsi="VegaSB-Light" w:cs="Frutiger-Light"/>
                <w:sz w:val="20"/>
                <w:szCs w:val="20"/>
              </w:rPr>
              <w:t>bibimbap</w:t>
            </w:r>
            <w:proofErr w:type="spellEnd"/>
            <w:r w:rsidRPr="00F70B3C">
              <w:rPr>
                <w:rFonts w:ascii="VegaSB-Light" w:eastAsiaTheme="minorHAnsi" w:hAnsi="VegaSB-Light" w:cs="Frutiger-Light"/>
                <w:sz w:val="20"/>
                <w:szCs w:val="20"/>
              </w:rPr>
              <w:t xml:space="preserve"> - Korean,</w:t>
            </w:r>
          </w:p>
          <w:p w:rsidR="00B97845" w:rsidRPr="00F70B3C" w:rsidRDefault="00B97845" w:rsidP="00B97845">
            <w:pPr>
              <w:rPr>
                <w:rFonts w:ascii="VegaSB-Light" w:eastAsiaTheme="minorHAnsi" w:hAnsi="VegaSB-Light" w:cs="Frutiger-Light"/>
                <w:sz w:val="20"/>
                <w:szCs w:val="20"/>
              </w:rPr>
            </w:pPr>
            <w:r w:rsidRPr="00F70B3C">
              <w:rPr>
                <w:rFonts w:ascii="VegaSB-Light" w:eastAsiaTheme="minorHAnsi" w:hAnsi="VegaSB-Light" w:cs="Frutiger-Light"/>
                <w:sz w:val="20"/>
                <w:szCs w:val="20"/>
              </w:rPr>
              <w:t>curry - Indian, sushi - Japanese</w:t>
            </w:r>
          </w:p>
          <w:p w:rsidR="00B97845" w:rsidRPr="00F70B3C" w:rsidRDefault="00B97845" w:rsidP="00B97845">
            <w:pPr>
              <w:rPr>
                <w:rFonts w:ascii="VegaSB-Light" w:hAnsi="VegaSB-Light" w:cs="Arial"/>
                <w:sz w:val="20"/>
                <w:szCs w:val="20"/>
                <w:lang w:eastAsia="ko-KR"/>
              </w:rPr>
            </w:pP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istening Chest</w:t>
            </w:r>
            <w:r w:rsidRPr="00F70B3C">
              <w:rPr>
                <w:rFonts w:ascii="VegaSB-Light" w:hAnsi="VegaSB-Light" w:cs="Arial"/>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Listen, read, and talk</w:t>
            </w:r>
            <w:r w:rsidRPr="00F70B3C">
              <w:rPr>
                <w:rFonts w:ascii="VegaSB-Light" w:hAnsi="VegaSB-Light" w:cs="Arial"/>
                <w:sz w:val="20"/>
                <w:szCs w:val="20"/>
                <w:lang w:eastAsia="ko-KR"/>
              </w:rPr>
              <w:t xml:space="preserve"> p.</w:t>
            </w:r>
            <w:r w:rsidR="004E368E" w:rsidRPr="00F70B3C">
              <w:rPr>
                <w:rFonts w:ascii="VegaSB-Light" w:hAnsi="VegaSB-Light" w:cs="Arial"/>
                <w:sz w:val="20"/>
                <w:szCs w:val="20"/>
                <w:lang w:eastAsia="ko-KR"/>
              </w:rPr>
              <w:t>71</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Ask the students about the picture:</w:t>
            </w:r>
          </w:p>
          <w:p w:rsidR="00D233A1" w:rsidRPr="00F70B3C" w:rsidRDefault="00D233A1" w:rsidP="00D233A1">
            <w:pPr>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 xml:space="preserve">Play Track </w:t>
            </w:r>
            <w:r w:rsidR="00E8772F" w:rsidRPr="00F70B3C">
              <w:rPr>
                <w:rFonts w:ascii="VegaSB-Light" w:eastAsiaTheme="minorHAnsi" w:hAnsi="VegaSB-Light" w:cs="Frutiger-LightItalic"/>
                <w:iCs/>
                <w:color w:val="000000"/>
                <w:sz w:val="20"/>
                <w:szCs w:val="20"/>
              </w:rPr>
              <w:t>4</w:t>
            </w:r>
            <w:r w:rsidRPr="00F70B3C">
              <w:rPr>
                <w:rFonts w:ascii="VegaSB-Light" w:eastAsiaTheme="minorHAnsi" w:hAnsi="VegaSB-Light" w:cs="Frutiger-LightItalic"/>
                <w:iCs/>
                <w:color w:val="000000"/>
                <w:sz w:val="20"/>
                <w:szCs w:val="20"/>
              </w:rPr>
              <w:t xml:space="preserve">7 and have the students practice the conversation. </w:t>
            </w:r>
          </w:p>
          <w:p w:rsidR="00D233A1" w:rsidRPr="00F70B3C" w:rsidRDefault="00D233A1" w:rsidP="00D233A1">
            <w:pPr>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Choose several pairs to demonstrate the conversation.</w:t>
            </w:r>
          </w:p>
          <w:p w:rsidR="00D233A1" w:rsidRPr="00F70B3C" w:rsidRDefault="004E368E" w:rsidP="00D233A1">
            <w:pPr>
              <w:rPr>
                <w:rFonts w:ascii="VegaSB-Light" w:hAnsi="VegaSB-Light" w:cs="Arial"/>
                <w:sz w:val="20"/>
                <w:szCs w:val="20"/>
                <w:lang w:eastAsia="ko-KR"/>
              </w:rPr>
            </w:pPr>
            <w:r w:rsidRPr="00F70B3C">
              <w:rPr>
                <w:rFonts w:ascii="VegaSB-Light" w:hAnsi="VegaSB-Light" w:cs="Arial"/>
                <w:sz w:val="20"/>
                <w:szCs w:val="20"/>
                <w:lang w:eastAsia="ko-KR"/>
              </w:rPr>
              <w:t>Follow-Up</w:t>
            </w:r>
          </w:p>
          <w:p w:rsidR="004E368E" w:rsidRPr="00F70B3C" w:rsidRDefault="004E368E" w:rsidP="004E368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4E368E" w:rsidRPr="00F70B3C" w:rsidRDefault="004E368E" w:rsidP="004E368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w:t>
            </w:r>
          </w:p>
          <w:p w:rsidR="004E368E" w:rsidRPr="00F70B3C" w:rsidRDefault="004E368E" w:rsidP="004E368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ere does she want to eat?</w:t>
            </w:r>
          </w:p>
          <w:p w:rsidR="004E368E" w:rsidRPr="00F70B3C" w:rsidRDefault="004E368E" w:rsidP="004E368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She wants to eat at an Indian</w:t>
            </w:r>
          </w:p>
          <w:p w:rsidR="004E368E" w:rsidRPr="00F70B3C" w:rsidRDefault="004E368E" w:rsidP="004E368E">
            <w:pPr>
              <w:autoSpaceDE w:val="0"/>
              <w:autoSpaceDN w:val="0"/>
              <w:adjustRightInd w:val="0"/>
              <w:rPr>
                <w:rFonts w:ascii="VegaSB-Light" w:eastAsiaTheme="minorHAnsi" w:hAnsi="VegaSB-Light" w:cs="Frutiger-LightItalic"/>
                <w:i/>
                <w:iCs/>
                <w:color w:val="000000"/>
                <w:sz w:val="20"/>
                <w:szCs w:val="20"/>
              </w:rPr>
            </w:pPr>
            <w:proofErr w:type="gramStart"/>
            <w:r w:rsidRPr="00F70B3C">
              <w:rPr>
                <w:rFonts w:ascii="VegaSB-Light" w:eastAsiaTheme="minorHAnsi" w:hAnsi="VegaSB-Light" w:cs="Frutiger-LightItalic"/>
                <w:i/>
                <w:iCs/>
                <w:color w:val="000000"/>
                <w:sz w:val="20"/>
                <w:szCs w:val="20"/>
              </w:rPr>
              <w:t>restaurant</w:t>
            </w:r>
            <w:proofErr w:type="gramEnd"/>
            <w:r w:rsidRPr="00F70B3C">
              <w:rPr>
                <w:rFonts w:ascii="VegaSB-Light" w:eastAsiaTheme="minorHAnsi" w:hAnsi="VegaSB-Light" w:cs="Frutiger-LightItalic"/>
                <w:i/>
                <w:iCs/>
                <w:color w:val="000000"/>
                <w:sz w:val="20"/>
                <w:szCs w:val="20"/>
              </w:rPr>
              <w:t>.</w:t>
            </w:r>
          </w:p>
          <w:p w:rsidR="004E368E" w:rsidRPr="00F70B3C" w:rsidRDefault="004E368E" w:rsidP="004E368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she want to eat?</w:t>
            </w:r>
          </w:p>
          <w:p w:rsidR="004E368E" w:rsidRPr="00F70B3C" w:rsidRDefault="004E368E" w:rsidP="004E368E">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She wants to eat curry.</w:t>
            </w:r>
          </w:p>
          <w:p w:rsidR="00D233A1" w:rsidRPr="00F70B3C" w:rsidRDefault="00D233A1" w:rsidP="00D233A1">
            <w:pPr>
              <w:rPr>
                <w:rFonts w:ascii="VegaSB-Light" w:eastAsiaTheme="minorHAnsi" w:hAnsi="VegaSB-Light" w:cs="Frutiger-LightItalic"/>
                <w:b/>
                <w:iCs/>
                <w:color w:val="000000"/>
                <w:sz w:val="20"/>
                <w:szCs w:val="20"/>
              </w:rPr>
            </w:pPr>
            <w:r w:rsidRPr="00F70B3C">
              <w:rPr>
                <w:rFonts w:ascii="VegaSB-Light" w:eastAsiaTheme="minorHAnsi" w:hAnsi="VegaSB-Light" w:cs="Frutiger-LightItalic"/>
                <w:b/>
                <w:iCs/>
                <w:color w:val="000000"/>
                <w:sz w:val="20"/>
                <w:szCs w:val="20"/>
              </w:rPr>
              <w:t>Extension</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students ask each other questions</w:t>
            </w:r>
          </w:p>
          <w:p w:rsidR="004E368E" w:rsidRPr="00F70B3C" w:rsidRDefault="004E368E" w:rsidP="004E368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about</w:t>
            </w:r>
            <w:proofErr w:type="gramEnd"/>
            <w:r w:rsidRPr="00F70B3C">
              <w:rPr>
                <w:rFonts w:ascii="VegaSB-Light" w:eastAsiaTheme="minorHAnsi" w:hAnsi="VegaSB-Light" w:cs="Frutiger-Light"/>
                <w:sz w:val="20"/>
                <w:szCs w:val="20"/>
              </w:rPr>
              <w:t xml:space="preserve"> food. Write the questions on the</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board and erase more and more of the</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words in the sentences as they ask the</w:t>
            </w:r>
          </w:p>
          <w:p w:rsidR="004E368E" w:rsidRPr="00F70B3C" w:rsidRDefault="004E368E" w:rsidP="004E368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questions</w:t>
            </w:r>
            <w:proofErr w:type="gramEnd"/>
            <w:r w:rsidRPr="00F70B3C">
              <w:rPr>
                <w:rFonts w:ascii="VegaSB-Light" w:eastAsiaTheme="minorHAnsi" w:hAnsi="VegaSB-Light" w:cs="Frutiger-Light"/>
                <w:sz w:val="20"/>
                <w:szCs w:val="20"/>
              </w:rPr>
              <w:t xml:space="preserve"> to different students.</w:t>
            </w:r>
          </w:p>
          <w:p w:rsidR="004E368E" w:rsidRPr="00F70B3C" w:rsidRDefault="004E368E" w:rsidP="004E368E">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Example:</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1. </w:t>
            </w:r>
            <w:r w:rsidRPr="00F70B3C">
              <w:rPr>
                <w:rFonts w:ascii="VegaSB-Light" w:eastAsiaTheme="minorHAnsi" w:hAnsi="VegaSB-Light" w:cs="Frutiger-Light"/>
                <w:sz w:val="20"/>
                <w:szCs w:val="20"/>
              </w:rPr>
              <w:t>Where do you want to eat this evening?</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2. </w:t>
            </w:r>
            <w:r w:rsidRPr="00F70B3C">
              <w:rPr>
                <w:rFonts w:ascii="VegaSB-Light" w:eastAsiaTheme="minorHAnsi" w:hAnsi="VegaSB-Light" w:cs="Frutiger-Light"/>
                <w:sz w:val="20"/>
                <w:szCs w:val="20"/>
              </w:rPr>
              <w:t>What do you want to eat this evening?</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3. </w:t>
            </w:r>
            <w:r w:rsidRPr="00F70B3C">
              <w:rPr>
                <w:rFonts w:ascii="VegaSB-Light" w:eastAsiaTheme="minorHAnsi" w:hAnsi="VegaSB-Light" w:cs="Frutiger-Light"/>
                <w:sz w:val="20"/>
                <w:szCs w:val="20"/>
              </w:rPr>
              <w:t>Where do you want to eat breakfast?</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4. </w:t>
            </w:r>
            <w:r w:rsidRPr="00F70B3C">
              <w:rPr>
                <w:rFonts w:ascii="VegaSB-Light" w:eastAsiaTheme="minorHAnsi" w:hAnsi="VegaSB-Light" w:cs="Frutiger-Light"/>
                <w:sz w:val="20"/>
                <w:szCs w:val="20"/>
              </w:rPr>
              <w:t>What do you want to eat for breakfast?</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
                <w:bCs/>
                <w:sz w:val="20"/>
                <w:szCs w:val="20"/>
              </w:rPr>
              <w:t xml:space="preserve">5. </w:t>
            </w:r>
            <w:r w:rsidRPr="00F70B3C">
              <w:rPr>
                <w:rFonts w:ascii="VegaSB-Light" w:eastAsiaTheme="minorHAnsi" w:hAnsi="VegaSB-Light" w:cs="Frutiger-Light"/>
                <w:sz w:val="20"/>
                <w:szCs w:val="20"/>
              </w:rPr>
              <w:t>Where do you want to eat lunch?</w:t>
            </w:r>
          </w:p>
          <w:p w:rsidR="008E0FE9" w:rsidRPr="00F70B3C" w:rsidRDefault="004E368E" w:rsidP="004E368E">
            <w:pPr>
              <w:rPr>
                <w:rFonts w:ascii="VegaSB-Light" w:hAnsi="VegaSB-Light" w:cs="Arial"/>
                <w:b/>
                <w:sz w:val="20"/>
                <w:szCs w:val="20"/>
                <w:lang w:eastAsia="ko-KR"/>
              </w:rPr>
            </w:pPr>
            <w:r w:rsidRPr="00F70B3C">
              <w:rPr>
                <w:rFonts w:ascii="VegaSB-Light" w:eastAsiaTheme="minorHAnsi" w:hAnsi="VegaSB-Light" w:cs="Frutiger-Bold"/>
                <w:b/>
                <w:bCs/>
                <w:sz w:val="20"/>
                <w:szCs w:val="20"/>
              </w:rPr>
              <w:t xml:space="preserve">6. </w:t>
            </w:r>
            <w:r w:rsidRPr="00F70B3C">
              <w:rPr>
                <w:rFonts w:ascii="VegaSB-Light" w:eastAsiaTheme="minorHAnsi" w:hAnsi="VegaSB-Light" w:cs="Frutiger-Light"/>
                <w:sz w:val="20"/>
                <w:szCs w:val="20"/>
              </w:rPr>
              <w:t>What do you want to eat for lunch?</w:t>
            </w:r>
          </w:p>
        </w:tc>
        <w:tc>
          <w:tcPr>
            <w:tcW w:w="340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Listening chest </w:t>
            </w:r>
            <w:r w:rsidRPr="00F70B3C">
              <w:rPr>
                <w:rFonts w:ascii="VegaSB-Light" w:hAnsi="VegaSB-Light" w:cs="Arial"/>
                <w:sz w:val="20"/>
                <w:szCs w:val="20"/>
                <w:lang w:eastAsia="ko-KR"/>
              </w:rPr>
              <w:t>:Question D</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4E368E" w:rsidRPr="00F70B3C">
              <w:rPr>
                <w:rFonts w:ascii="VegaSB-Light" w:hAnsi="VegaSB-Light" w:cs="Arial"/>
                <w:sz w:val="20"/>
                <w:szCs w:val="20"/>
                <w:lang w:eastAsia="ko-KR"/>
              </w:rPr>
              <w:t>46B</w:t>
            </w:r>
          </w:p>
          <w:p w:rsidR="008E0FE9" w:rsidRPr="00F70B3C" w:rsidRDefault="008E0FE9" w:rsidP="008E0FE9">
            <w:pPr>
              <w:rPr>
                <w:rFonts w:ascii="VegaSB-Light" w:hAnsi="VegaSB-Light" w:cs="Arial"/>
                <w:b/>
                <w:sz w:val="20"/>
                <w:szCs w:val="20"/>
                <w:lang w:eastAsia="ko-KR"/>
              </w:rPr>
            </w:pPr>
          </w:p>
        </w:tc>
      </w:tr>
      <w:tr w:rsidR="008E0FE9" w:rsidRPr="00F70B3C" w:rsidTr="008E0FE9">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3rd day</w:t>
            </w:r>
          </w:p>
          <w:p w:rsidR="004E368E" w:rsidRPr="00F70B3C" w:rsidRDefault="004E368E" w:rsidP="008E0FE9">
            <w:pPr>
              <w:rPr>
                <w:rFonts w:ascii="VegaSB-Light" w:hAnsi="VegaSB-Light" w:cs="Arial"/>
                <w:b/>
                <w:sz w:val="20"/>
                <w:szCs w:val="20"/>
                <w:lang w:eastAsia="ko-KR"/>
              </w:rPr>
            </w:pPr>
            <w:r w:rsidRPr="00F70B3C">
              <w:rPr>
                <w:rFonts w:ascii="VegaSB-Light" w:hAnsi="VegaSB-Light" w:cs="Arial"/>
                <w:b/>
                <w:sz w:val="20"/>
                <w:szCs w:val="20"/>
                <w:lang w:eastAsia="ko-KR"/>
              </w:rPr>
              <w:t>p.72</w:t>
            </w:r>
          </w:p>
        </w:tc>
        <w:tc>
          <w:tcPr>
            <w:tcW w:w="992" w:type="dxa"/>
            <w:shd w:val="clear" w:color="auto" w:fill="FFFFFF" w:themeFill="background1"/>
          </w:tcPr>
          <w:p w:rsidR="008E0FE9" w:rsidRPr="00F70B3C" w:rsidRDefault="008E0FE9" w:rsidP="008E0FE9">
            <w:pPr>
              <w:rPr>
                <w:rFonts w:ascii="VegaSB-Light" w:hAnsi="VegaSB-Light" w:cs="Arial"/>
                <w:b/>
                <w:sz w:val="20"/>
                <w:szCs w:val="20"/>
                <w:lang w:eastAsia="ko-KR"/>
              </w:rPr>
            </w:pPr>
          </w:p>
        </w:tc>
        <w:tc>
          <w:tcPr>
            <w:tcW w:w="1134" w:type="dxa"/>
            <w:gridSpan w:val="2"/>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memorizing</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lastRenderedPageBreak/>
              <w:t xml:space="preserve">:talk chest dialogue </w:t>
            </w:r>
          </w:p>
          <w:p w:rsidR="008E0FE9" w:rsidRPr="00F70B3C" w:rsidRDefault="008E0FE9" w:rsidP="008E0FE9">
            <w:pPr>
              <w:rPr>
                <w:rFonts w:ascii="VegaSB-Light" w:hAnsi="VegaSB-Light" w:cs="Arial"/>
                <w:b/>
                <w:sz w:val="20"/>
                <w:szCs w:val="20"/>
                <w:lang w:eastAsia="ko-KR"/>
              </w:rPr>
            </w:pPr>
          </w:p>
        </w:tc>
        <w:tc>
          <w:tcPr>
            <w:tcW w:w="3314"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lastRenderedPageBreak/>
              <w:t>1.H.W check: workbook</w:t>
            </w:r>
          </w:p>
          <w:p w:rsidR="008E0FE9" w:rsidRPr="00F70B3C" w:rsidRDefault="008E0FE9" w:rsidP="008E0FE9">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p>
          <w:p w:rsidR="004E368E" w:rsidRPr="00F70B3C" w:rsidRDefault="004E368E" w:rsidP="004E368E">
            <w:pPr>
              <w:rPr>
                <w:rFonts w:ascii="VegaSB-Light" w:hAnsi="VegaSB-Light" w:cs="Arial"/>
                <w:sz w:val="20"/>
                <w:szCs w:val="20"/>
                <w:lang w:eastAsia="ko-KR"/>
              </w:rPr>
            </w:pPr>
            <w:r w:rsidRPr="00F70B3C">
              <w:rPr>
                <w:rFonts w:ascii="VegaSB-Light" w:hAnsi="VegaSB-Light" w:cs="Arial"/>
                <w:sz w:val="20"/>
                <w:szCs w:val="20"/>
                <w:lang w:eastAsia="ko-KR"/>
              </w:rPr>
              <w:lastRenderedPageBreak/>
              <w:t>Ask questions about the picture:</w:t>
            </w:r>
          </w:p>
          <w:p w:rsidR="004E368E" w:rsidRPr="00F70B3C" w:rsidRDefault="004E368E" w:rsidP="004E368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4E368E" w:rsidRPr="00F70B3C" w:rsidRDefault="004E368E" w:rsidP="004E368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4E368E" w:rsidRPr="00F70B3C" w:rsidRDefault="004E368E" w:rsidP="004E368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restaurant is this?</w:t>
            </w:r>
          </w:p>
          <w:p w:rsidR="004E368E" w:rsidRPr="00F70B3C" w:rsidRDefault="004E368E" w:rsidP="004E368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t’s (a Mexican/an Italian) restaurant.</w:t>
            </w:r>
          </w:p>
          <w:p w:rsidR="004E368E" w:rsidRPr="00F70B3C" w:rsidRDefault="004E368E" w:rsidP="004E368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ere does he want to eat?</w:t>
            </w:r>
          </w:p>
          <w:p w:rsidR="008E0FE9" w:rsidRPr="00F70B3C" w:rsidRDefault="004E368E" w:rsidP="004E368E">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He wants to go to the Italian restaurant</w:t>
            </w:r>
          </w:p>
        </w:tc>
        <w:tc>
          <w:tcPr>
            <w:tcW w:w="3632" w:type="dxa"/>
            <w:shd w:val="clear" w:color="auto" w:fill="FFFFFF" w:themeFill="background1"/>
          </w:tcPr>
          <w:p w:rsidR="00D233A1" w:rsidRPr="00F70B3C" w:rsidRDefault="00D233A1" w:rsidP="00D233A1">
            <w:pPr>
              <w:rPr>
                <w:rFonts w:ascii="VegaSB-Light" w:hAnsi="VegaSB-Light" w:cs="Arial"/>
                <w:b/>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r w:rsidRPr="00F70B3C">
              <w:rPr>
                <w:rFonts w:ascii="VegaSB-Light" w:hAnsi="VegaSB-Light" w:cs="Arial"/>
                <w:b/>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Look and say</w:t>
            </w:r>
            <w:r w:rsidRPr="00F70B3C">
              <w:rPr>
                <w:rFonts w:ascii="VegaSB-Light" w:hAnsi="VegaSB-Light" w:cs="Arial"/>
                <w:sz w:val="20"/>
                <w:szCs w:val="20"/>
                <w:lang w:eastAsia="ko-KR"/>
              </w:rPr>
              <w:t xml:space="preserve">: p. </w:t>
            </w:r>
            <w:r w:rsidR="00E8772F" w:rsidRPr="00F70B3C">
              <w:rPr>
                <w:rFonts w:ascii="VegaSB-Light" w:hAnsi="VegaSB-Light" w:cs="Arial"/>
                <w:sz w:val="20"/>
                <w:szCs w:val="20"/>
                <w:lang w:eastAsia="ko-KR"/>
              </w:rPr>
              <w:t>72</w:t>
            </w:r>
          </w:p>
          <w:p w:rsidR="00D233A1" w:rsidRPr="00F70B3C" w:rsidRDefault="00D233A1" w:rsidP="00D233A1">
            <w:pPr>
              <w:rPr>
                <w:rFonts w:ascii="VegaSB-Light" w:hAnsi="VegaSB-Light" w:cs="Arial"/>
                <w:b/>
                <w:sz w:val="20"/>
                <w:szCs w:val="20"/>
                <w:lang w:eastAsia="ko-KR"/>
              </w:rPr>
            </w:pPr>
            <w:r w:rsidRPr="00F70B3C">
              <w:rPr>
                <w:rFonts w:ascii="바탕" w:eastAsia="바탕" w:hAnsi="바탕" w:cs="바탕" w:hint="eastAsia"/>
                <w:sz w:val="20"/>
                <w:szCs w:val="20"/>
                <w:lang w:eastAsia="ko-KR"/>
              </w:rPr>
              <w:lastRenderedPageBreak/>
              <w:t>★</w:t>
            </w:r>
            <w:r w:rsidRPr="00F70B3C">
              <w:rPr>
                <w:rFonts w:ascii="VegaSB-Light" w:hAnsi="VegaSB-Light" w:cs="Arial"/>
                <w:sz w:val="20"/>
                <w:szCs w:val="20"/>
                <w:lang w:eastAsia="ko-KR"/>
              </w:rPr>
              <w:t xml:space="preserve">Practice the dialog. </w:t>
            </w:r>
          </w:p>
          <w:p w:rsidR="00D233A1" w:rsidRPr="00F70B3C" w:rsidRDefault="00D233A1" w:rsidP="00D233A1">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2. </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b/>
                <w:sz w:val="20"/>
                <w:szCs w:val="20"/>
                <w:lang w:eastAsia="ko-KR"/>
              </w:rPr>
              <w:t xml:space="preserve">Picture prompts </w:t>
            </w:r>
            <w:r w:rsidRPr="00F70B3C">
              <w:rPr>
                <w:rFonts w:ascii="VegaSB-Light" w:hAnsi="VegaSB-Light" w:cs="Arial"/>
                <w:sz w:val="20"/>
                <w:szCs w:val="20"/>
                <w:lang w:eastAsia="ko-KR"/>
              </w:rPr>
              <w:t>p.</w:t>
            </w:r>
            <w:r w:rsidR="00E8772F" w:rsidRPr="00F70B3C">
              <w:rPr>
                <w:rFonts w:ascii="VegaSB-Light" w:hAnsi="VegaSB-Light" w:cs="Arial"/>
                <w:sz w:val="20"/>
                <w:szCs w:val="20"/>
                <w:lang w:eastAsia="ko-KR"/>
              </w:rPr>
              <w:t>72</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 xml:space="preserve">Look at the pictures with the students. Practice reading the names. Play track </w:t>
            </w:r>
            <w:r w:rsidR="00E8772F" w:rsidRPr="00F70B3C">
              <w:rPr>
                <w:rFonts w:ascii="VegaSB-Light" w:hAnsi="VegaSB-Light" w:cs="Arial"/>
                <w:sz w:val="20"/>
                <w:szCs w:val="20"/>
                <w:lang w:eastAsia="ko-KR"/>
              </w:rPr>
              <w:t>4</w:t>
            </w:r>
            <w:r w:rsidRPr="00F70B3C">
              <w:rPr>
                <w:rFonts w:ascii="VegaSB-Light" w:hAnsi="VegaSB-Light" w:cs="Arial"/>
                <w:sz w:val="20"/>
                <w:szCs w:val="20"/>
                <w:lang w:eastAsia="ko-KR"/>
              </w:rPr>
              <w:t>8.</w:t>
            </w:r>
          </w:p>
          <w:p w:rsidR="00D233A1" w:rsidRPr="00F70B3C" w:rsidRDefault="00D233A1" w:rsidP="00D233A1">
            <w:p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Have the </w:t>
            </w:r>
            <w:proofErr w:type="gramStart"/>
            <w:r w:rsidRPr="00F70B3C">
              <w:rPr>
                <w:rFonts w:ascii="VegaSB-Light" w:hAnsi="VegaSB-Light" w:cs="Arial"/>
                <w:sz w:val="20"/>
                <w:szCs w:val="20"/>
                <w:lang w:eastAsia="ko-KR"/>
              </w:rPr>
              <w:t>students</w:t>
            </w:r>
            <w:proofErr w:type="gramEnd"/>
            <w:r w:rsidRPr="00F70B3C">
              <w:rPr>
                <w:rFonts w:ascii="VegaSB-Light" w:hAnsi="VegaSB-Light" w:cs="Arial"/>
                <w:sz w:val="20"/>
                <w:szCs w:val="20"/>
                <w:lang w:eastAsia="ko-KR"/>
              </w:rPr>
              <w:t xml:space="preserve"> role play the conversations, using Guide for help.</w:t>
            </w:r>
          </w:p>
          <w:p w:rsidR="00D233A1" w:rsidRPr="00F70B3C" w:rsidRDefault="00D233A1" w:rsidP="00D233A1">
            <w:pPr>
              <w:autoSpaceDE w:val="0"/>
              <w:autoSpaceDN w:val="0"/>
              <w:adjustRightInd w:val="0"/>
              <w:rPr>
                <w:rFonts w:ascii="VegaSB-Light" w:hAnsi="VegaSB-Light" w:cs="Arial"/>
                <w:b/>
                <w:sz w:val="20"/>
                <w:szCs w:val="20"/>
                <w:lang w:eastAsia="ko-KR"/>
              </w:rPr>
            </w:pPr>
            <w:r w:rsidRPr="00F70B3C">
              <w:rPr>
                <w:rFonts w:ascii="VegaSB-Light" w:hAnsi="VegaSB-Light" w:cs="Arial"/>
                <w:b/>
                <w:sz w:val="20"/>
                <w:szCs w:val="20"/>
                <w:lang w:eastAsia="ko-KR"/>
              </w:rPr>
              <w:t>Extension</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Divide students into small groups. Have everyone pretend that they are hungry and trying to decide on a restaurant. </w:t>
            </w:r>
            <w:proofErr w:type="gramStart"/>
            <w:r w:rsidRPr="00F70B3C">
              <w:rPr>
                <w:rFonts w:ascii="VegaSB-Light" w:eastAsiaTheme="minorHAnsi" w:hAnsi="VegaSB-Light" w:cs="Frutiger-Light"/>
                <w:sz w:val="20"/>
                <w:szCs w:val="20"/>
              </w:rPr>
              <w:t>They  must</w:t>
            </w:r>
            <w:proofErr w:type="gramEnd"/>
            <w:r w:rsidRPr="00F70B3C">
              <w:rPr>
                <w:rFonts w:ascii="VegaSB-Light" w:eastAsiaTheme="minorHAnsi" w:hAnsi="VegaSB-Light" w:cs="Frutiger-Light"/>
                <w:sz w:val="20"/>
                <w:szCs w:val="20"/>
              </w:rPr>
              <w:t xml:space="preserve"> talk about three or more restaurants.</w:t>
            </w:r>
          </w:p>
          <w:p w:rsidR="004E368E" w:rsidRPr="00F70B3C" w:rsidRDefault="004E368E" w:rsidP="004E368E">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Where do you want to eat? S2: Let’s go to the Chinese restaurant.</w:t>
            </w:r>
          </w:p>
          <w:p w:rsidR="004E368E" w:rsidRPr="00F70B3C" w:rsidRDefault="004E368E" w:rsidP="004E368E">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3: No, I don’t like Chinese food. S4: Let’s go to an Italian restaurant.</w:t>
            </w:r>
          </w:p>
          <w:p w:rsidR="004E368E" w:rsidRPr="00F70B3C" w:rsidRDefault="004E368E" w:rsidP="004E368E">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5: No, I don’t want pizza or spaghetti.</w:t>
            </w:r>
          </w:p>
          <w:p w:rsidR="004E368E" w:rsidRPr="00F70B3C" w:rsidRDefault="004E368E" w:rsidP="004E368E">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OK. Let’s go to a Japanese restaurant.</w:t>
            </w:r>
          </w:p>
          <w:p w:rsidR="004E368E" w:rsidRPr="00F70B3C" w:rsidRDefault="004E368E" w:rsidP="004E368E">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3: OK! I love sushi! S4: Me, too!</w:t>
            </w:r>
          </w:p>
          <w:p w:rsidR="008E0FE9" w:rsidRPr="00F70B3C" w:rsidRDefault="004E368E" w:rsidP="004E368E">
            <w:pPr>
              <w:rPr>
                <w:rFonts w:ascii="VegaSB-Light" w:hAnsi="VegaSB-Light" w:cs="Arial"/>
                <w:b/>
                <w:sz w:val="20"/>
                <w:szCs w:val="20"/>
                <w:lang w:eastAsia="ko-KR"/>
              </w:rPr>
            </w:pPr>
            <w:r w:rsidRPr="00F70B3C">
              <w:rPr>
                <w:rFonts w:ascii="VegaSB-Light" w:eastAsiaTheme="minorHAnsi" w:hAnsi="VegaSB-Light" w:cs="Frutiger-LightItalic"/>
                <w:i/>
                <w:iCs/>
                <w:sz w:val="20"/>
                <w:szCs w:val="20"/>
              </w:rPr>
              <w:t>S2 &amp; S5: Good idea!</w:t>
            </w:r>
          </w:p>
        </w:tc>
        <w:tc>
          <w:tcPr>
            <w:tcW w:w="3402" w:type="dxa"/>
            <w:shd w:val="clear" w:color="auto" w:fill="FFFFFF" w:themeFill="background1"/>
          </w:tcPr>
          <w:p w:rsidR="008E0FE9" w:rsidRPr="00F70B3C" w:rsidRDefault="004B021E" w:rsidP="008E0FE9">
            <w:pPr>
              <w:rPr>
                <w:rFonts w:ascii="VegaSB-Light" w:hAnsi="VegaSB-Light" w:cs="Arial"/>
                <w:b/>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4E368E" w:rsidRPr="00F70B3C">
              <w:rPr>
                <w:rFonts w:ascii="VegaSB-Light" w:hAnsi="VegaSB-Light" w:cs="Arial"/>
                <w:sz w:val="20"/>
                <w:szCs w:val="20"/>
                <w:lang w:eastAsia="ko-KR"/>
              </w:rPr>
              <w:t>.48</w:t>
            </w:r>
          </w:p>
        </w:tc>
      </w:tr>
      <w:tr w:rsidR="008E0FE9" w:rsidRPr="00F70B3C" w:rsidTr="008E0FE9">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4th day</w:t>
            </w:r>
          </w:p>
          <w:p w:rsidR="004E368E" w:rsidRPr="00F70B3C" w:rsidRDefault="004E368E" w:rsidP="008E0FE9">
            <w:pPr>
              <w:rPr>
                <w:rFonts w:ascii="VegaSB-Light" w:hAnsi="VegaSB-Light" w:cs="Arial"/>
                <w:b/>
                <w:sz w:val="20"/>
                <w:szCs w:val="20"/>
                <w:lang w:eastAsia="ko-KR"/>
              </w:rPr>
            </w:pPr>
            <w:r w:rsidRPr="00F70B3C">
              <w:rPr>
                <w:rFonts w:ascii="VegaSB-Light" w:hAnsi="VegaSB-Light" w:cs="Arial"/>
                <w:b/>
                <w:sz w:val="20"/>
                <w:szCs w:val="20"/>
                <w:lang w:eastAsia="ko-KR"/>
              </w:rPr>
              <w:t>p.73</w:t>
            </w:r>
          </w:p>
        </w:tc>
        <w:tc>
          <w:tcPr>
            <w:tcW w:w="99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At the beginning of the class</w:t>
            </w:r>
          </w:p>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speaking quiz(pair )</w:t>
            </w:r>
          </w:p>
        </w:tc>
        <w:tc>
          <w:tcPr>
            <w:tcW w:w="1134" w:type="dxa"/>
            <w:gridSpan w:val="2"/>
            <w:shd w:val="clear" w:color="auto" w:fill="FFFFFF" w:themeFill="background1"/>
          </w:tcPr>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writing the whole reading chest</w:t>
            </w:r>
          </w:p>
        </w:tc>
        <w:tc>
          <w:tcPr>
            <w:tcW w:w="3314"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H.W check: speaking test in pairs</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Ask questions about the picture:</w:t>
            </w:r>
          </w:p>
          <w:p w:rsidR="004E368E" w:rsidRPr="00F70B3C" w:rsidRDefault="004E368E" w:rsidP="004E368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4E368E" w:rsidRPr="00F70B3C" w:rsidRDefault="004E368E" w:rsidP="004E368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w:t>
            </w:r>
          </w:p>
          <w:p w:rsidR="004E368E" w:rsidRPr="00F70B3C" w:rsidRDefault="004E368E" w:rsidP="004E368E">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Do you like (pizza/sushi/tea)?</w:t>
            </w:r>
          </w:p>
          <w:p w:rsidR="008E0FE9" w:rsidRPr="00F70B3C" w:rsidRDefault="004E368E" w:rsidP="004E368E">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Yes, I do/No, I don’t.</w:t>
            </w:r>
          </w:p>
        </w:tc>
        <w:tc>
          <w:tcPr>
            <w:tcW w:w="3632" w:type="dxa"/>
            <w:shd w:val="clear" w:color="auto" w:fill="FFFFFF" w:themeFill="background1"/>
          </w:tcPr>
          <w:p w:rsidR="004B021E" w:rsidRPr="00F70B3C" w:rsidRDefault="004B021E" w:rsidP="004B021E">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4B021E" w:rsidRPr="00F70B3C" w:rsidRDefault="004B021E" w:rsidP="004B021E">
            <w:pPr>
              <w:rPr>
                <w:rFonts w:ascii="VegaSB-Light" w:hAnsi="VegaSB-Light" w:cs="Arial"/>
                <w:b/>
                <w:sz w:val="20"/>
                <w:szCs w:val="20"/>
                <w:lang w:eastAsia="ko-KR"/>
              </w:rPr>
            </w:pPr>
            <w:r w:rsidRPr="00F70B3C">
              <w:rPr>
                <w:rFonts w:ascii="VegaSB-Light" w:hAnsi="VegaSB-Light" w:cs="Arial"/>
                <w:b/>
                <w:sz w:val="20"/>
                <w:szCs w:val="20"/>
                <w:lang w:eastAsia="ko-KR"/>
              </w:rPr>
              <w:t xml:space="preserve">Read and </w:t>
            </w:r>
            <w:r w:rsidR="004E368E" w:rsidRPr="00F70B3C">
              <w:rPr>
                <w:rFonts w:ascii="VegaSB-Light" w:hAnsi="VegaSB-Light" w:cs="Arial"/>
                <w:b/>
                <w:sz w:val="20"/>
                <w:szCs w:val="20"/>
                <w:lang w:eastAsia="ko-KR"/>
              </w:rPr>
              <w:t xml:space="preserve">answer </w:t>
            </w:r>
            <w:r w:rsidRPr="00F70B3C">
              <w:rPr>
                <w:rFonts w:ascii="VegaSB-Light" w:hAnsi="VegaSB-Light" w:cs="Arial"/>
                <w:sz w:val="20"/>
                <w:szCs w:val="20"/>
                <w:lang w:eastAsia="ko-KR"/>
              </w:rPr>
              <w:t xml:space="preserve">p. </w:t>
            </w:r>
            <w:r w:rsidR="004E368E" w:rsidRPr="00F70B3C">
              <w:rPr>
                <w:rFonts w:ascii="VegaSB-Light" w:hAnsi="VegaSB-Light" w:cs="Arial"/>
                <w:sz w:val="20"/>
                <w:szCs w:val="20"/>
                <w:lang w:eastAsia="ko-KR"/>
              </w:rPr>
              <w:t>73</w:t>
            </w:r>
          </w:p>
          <w:p w:rsidR="004B021E" w:rsidRPr="00F70B3C" w:rsidRDefault="004B021E" w:rsidP="004B021E">
            <w:pPr>
              <w:rPr>
                <w:rFonts w:ascii="VegaSB-Light" w:hAnsi="VegaSB-Light" w:cs="Arial"/>
                <w:sz w:val="20"/>
                <w:szCs w:val="20"/>
                <w:lang w:eastAsia="ko-KR"/>
              </w:rPr>
            </w:pPr>
            <w:r w:rsidRPr="00F70B3C">
              <w:rPr>
                <w:rFonts w:ascii="VegaSB-Light" w:hAnsi="VegaSB-Light" w:cs="Arial"/>
                <w:sz w:val="20"/>
                <w:szCs w:val="20"/>
                <w:lang w:eastAsia="ko-KR"/>
              </w:rPr>
              <w:t>Play Track</w:t>
            </w:r>
            <w:r w:rsidR="00E8772F" w:rsidRPr="00F70B3C">
              <w:rPr>
                <w:rFonts w:ascii="VegaSB-Light" w:hAnsi="VegaSB-Light" w:cs="Arial"/>
                <w:sz w:val="20"/>
                <w:szCs w:val="20"/>
                <w:lang w:eastAsia="ko-KR"/>
              </w:rPr>
              <w:t>49</w:t>
            </w:r>
            <w:r w:rsidRPr="00F70B3C">
              <w:rPr>
                <w:rFonts w:ascii="VegaSB-Light" w:hAnsi="VegaSB-Light" w:cs="Arial"/>
                <w:sz w:val="20"/>
                <w:szCs w:val="20"/>
                <w:lang w:eastAsia="ko-KR"/>
              </w:rPr>
              <w:t xml:space="preserve"> and read with the students</w:t>
            </w:r>
            <w:r w:rsidR="004E368E" w:rsidRPr="00F70B3C">
              <w:rPr>
                <w:rFonts w:ascii="VegaSB-Light" w:hAnsi="VegaSB-Light" w:cs="Arial"/>
                <w:sz w:val="20"/>
                <w:szCs w:val="20"/>
                <w:lang w:eastAsia="ko-KR"/>
              </w:rPr>
              <w:t>.</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Act as if you have forgotten the text and</w:t>
            </w:r>
          </w:p>
          <w:p w:rsidR="004E368E" w:rsidRPr="00F70B3C" w:rsidRDefault="004E368E" w:rsidP="004E368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get</w:t>
            </w:r>
            <w:proofErr w:type="gramEnd"/>
            <w:r w:rsidRPr="00F70B3C">
              <w:rPr>
                <w:rFonts w:ascii="VegaSB-Light" w:eastAsiaTheme="minorHAnsi" w:hAnsi="VegaSB-Light" w:cs="Frutiger-Light"/>
                <w:sz w:val="20"/>
                <w:szCs w:val="20"/>
              </w:rPr>
              <w:t xml:space="preserve"> the children to correct your sentences.</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If possible, get them to say loudly after</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each incorrect sentence:</w:t>
            </w:r>
          </w:p>
          <w:p w:rsidR="004E368E" w:rsidRPr="00F70B3C" w:rsidRDefault="004E368E" w:rsidP="004E368E">
            <w:pPr>
              <w:autoSpaceDE w:val="0"/>
              <w:autoSpaceDN w:val="0"/>
              <w:adjustRightInd w:val="0"/>
              <w:rPr>
                <w:rFonts w:ascii="VegaSB-Light" w:eastAsiaTheme="minorHAnsi" w:hAnsi="VegaSB-Light" w:cs="Frutiger-BoldItalic"/>
                <w:b/>
                <w:bCs/>
                <w:i/>
                <w:iCs/>
                <w:sz w:val="20"/>
                <w:szCs w:val="20"/>
              </w:rPr>
            </w:pPr>
            <w:r w:rsidRPr="00F70B3C">
              <w:rPr>
                <w:rFonts w:ascii="VegaSB-Light" w:eastAsiaTheme="minorHAnsi" w:hAnsi="VegaSB-Light" w:cs="Frutiger-BoldItalic"/>
                <w:b/>
                <w:bCs/>
                <w:i/>
                <w:iCs/>
                <w:sz w:val="20"/>
                <w:szCs w:val="20"/>
              </w:rPr>
              <w:t>No! …!</w:t>
            </w:r>
          </w:p>
          <w:p w:rsidR="004E368E" w:rsidRPr="00F70B3C" w:rsidRDefault="004E368E" w:rsidP="004E368E">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Hamburgers come from India.</w:t>
            </w:r>
          </w:p>
          <w:p w:rsidR="004E368E" w:rsidRPr="00F70B3C" w:rsidRDefault="004E368E" w:rsidP="004E368E">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ushi comes from Egypt.</w:t>
            </w:r>
          </w:p>
          <w:p w:rsidR="004E368E" w:rsidRPr="00F70B3C" w:rsidRDefault="004E368E" w:rsidP="004E368E">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Pizza comes from China.</w:t>
            </w:r>
          </w:p>
          <w:p w:rsidR="004E368E" w:rsidRPr="00F70B3C" w:rsidRDefault="004E368E" w:rsidP="004E368E">
            <w:pPr>
              <w:rPr>
                <w:rFonts w:ascii="VegaSB-Light" w:hAnsi="VegaSB-Light" w:cs="Arial"/>
                <w:sz w:val="20"/>
                <w:szCs w:val="20"/>
                <w:lang w:eastAsia="ko-KR"/>
              </w:rPr>
            </w:pPr>
            <w:r w:rsidRPr="00F70B3C">
              <w:rPr>
                <w:rFonts w:ascii="VegaSB-Light" w:eastAsiaTheme="minorHAnsi" w:hAnsi="VegaSB-Light" w:cs="Frutiger-LightItalic"/>
                <w:i/>
                <w:iCs/>
                <w:sz w:val="20"/>
                <w:szCs w:val="20"/>
              </w:rPr>
              <w:t>Sandwiches come from Brazil.</w:t>
            </w:r>
          </w:p>
          <w:p w:rsidR="004B021E" w:rsidRPr="00F70B3C" w:rsidRDefault="004B021E" w:rsidP="004B021E">
            <w:pPr>
              <w:rPr>
                <w:rFonts w:ascii="VegaSB-Light" w:eastAsiaTheme="minorHAnsi" w:hAnsi="VegaSB-Light" w:cs="Frutiger-LightItalic"/>
                <w:b/>
                <w:iCs/>
                <w:color w:val="000000"/>
                <w:sz w:val="20"/>
                <w:szCs w:val="20"/>
              </w:rPr>
            </w:pPr>
            <w:r w:rsidRPr="00F70B3C">
              <w:rPr>
                <w:rFonts w:ascii="VegaSB-Light" w:eastAsiaTheme="minorHAnsi" w:hAnsi="VegaSB-Light" w:cs="Frutiger-LightItalic"/>
                <w:b/>
                <w:iCs/>
                <w:color w:val="000000"/>
                <w:sz w:val="20"/>
                <w:szCs w:val="20"/>
              </w:rPr>
              <w:t>Extension</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Write the names of popular sports on the</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lastRenderedPageBreak/>
              <w:t>board and see if the students can guess</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which country they come from using the</w:t>
            </w:r>
          </w:p>
          <w:p w:rsidR="004E368E" w:rsidRPr="00F70B3C" w:rsidRDefault="004E368E" w:rsidP="004E368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pattern</w:t>
            </w:r>
            <w:proofErr w:type="gramEnd"/>
            <w:r w:rsidRPr="00F70B3C">
              <w:rPr>
                <w:rFonts w:ascii="VegaSB-Light" w:eastAsiaTheme="minorHAnsi" w:hAnsi="VegaSB-Light" w:cs="Frutiger-Light"/>
                <w:sz w:val="20"/>
                <w:szCs w:val="20"/>
              </w:rPr>
              <w:t xml:space="preserve"> ‘I think (golf) comes from).</w:t>
            </w:r>
          </w:p>
          <w:p w:rsidR="004E368E" w:rsidRPr="00F70B3C" w:rsidRDefault="004E368E" w:rsidP="004E368E">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Example:</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Soccer (Britain)</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Judo (Japan)</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Basketball (United States)</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Baseball (United States)</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ennis (Britain or France)</w:t>
            </w:r>
          </w:p>
          <w:p w:rsidR="008E0FE9" w:rsidRPr="00F70B3C" w:rsidRDefault="004E368E" w:rsidP="004E368E">
            <w:pPr>
              <w:rPr>
                <w:rFonts w:ascii="VegaSB-Light" w:hAnsi="VegaSB-Light" w:cs="Arial"/>
                <w:b/>
                <w:sz w:val="20"/>
                <w:szCs w:val="20"/>
                <w:lang w:eastAsia="ko-KR"/>
              </w:rPr>
            </w:pPr>
            <w:r w:rsidRPr="00F70B3C">
              <w:rPr>
                <w:rFonts w:ascii="VegaSB-Light" w:eastAsiaTheme="minorHAnsi" w:hAnsi="VegaSB-Light" w:cs="Frutiger-Light"/>
                <w:sz w:val="20"/>
                <w:szCs w:val="20"/>
              </w:rPr>
              <w:t>Golf (Britain)</w:t>
            </w:r>
          </w:p>
        </w:tc>
        <w:tc>
          <w:tcPr>
            <w:tcW w:w="340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riting Chest</w:t>
            </w:r>
            <w:r w:rsidRPr="00F70B3C">
              <w:rPr>
                <w:rFonts w:ascii="VegaSB-Light" w:hAnsi="VegaSB-Light" w:cs="Arial"/>
                <w:sz w:val="20"/>
                <w:szCs w:val="20"/>
                <w:lang w:eastAsia="ko-KR"/>
              </w:rPr>
              <w:t xml:space="preserve"> H</w:t>
            </w:r>
          </w:p>
          <w:p w:rsidR="008E0FE9" w:rsidRPr="00F70B3C" w:rsidRDefault="008E0FE9" w:rsidP="008E0FE9">
            <w:pPr>
              <w:rPr>
                <w:rFonts w:ascii="VegaSB-Light" w:hAnsi="VegaSB-Light" w:cs="Arial"/>
                <w:b/>
                <w:sz w:val="20"/>
                <w:szCs w:val="20"/>
                <w:lang w:eastAsia="ko-KR"/>
              </w:rPr>
            </w:pPr>
          </w:p>
        </w:tc>
      </w:tr>
      <w:tr w:rsidR="008E0FE9" w:rsidRPr="00F70B3C" w:rsidTr="008E0FE9">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5th day</w:t>
            </w:r>
          </w:p>
          <w:p w:rsidR="004E368E" w:rsidRPr="00F70B3C" w:rsidRDefault="004E368E" w:rsidP="008E0FE9">
            <w:pPr>
              <w:rPr>
                <w:rFonts w:ascii="VegaSB-Light" w:hAnsi="VegaSB-Light" w:cs="Arial"/>
                <w:b/>
                <w:sz w:val="20"/>
                <w:szCs w:val="20"/>
                <w:lang w:eastAsia="ko-KR"/>
              </w:rPr>
            </w:pPr>
            <w:r w:rsidRPr="00F70B3C">
              <w:rPr>
                <w:rFonts w:ascii="VegaSB-Light" w:hAnsi="VegaSB-Light" w:cs="Arial"/>
                <w:b/>
                <w:sz w:val="20"/>
                <w:szCs w:val="20"/>
                <w:lang w:eastAsia="ko-KR"/>
              </w:rPr>
              <w:t>p.74 &amp; p.75</w:t>
            </w:r>
          </w:p>
        </w:tc>
        <w:tc>
          <w:tcPr>
            <w:tcW w:w="99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After homework check</w:t>
            </w:r>
          </w:p>
          <w:p w:rsidR="008E0FE9" w:rsidRPr="00F70B3C" w:rsidRDefault="00892182" w:rsidP="00892182">
            <w:pPr>
              <w:rPr>
                <w:rFonts w:ascii="VegaSB-Light" w:hAnsi="VegaSB-Light" w:cs="Arial"/>
                <w:b/>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dictation</w:t>
            </w:r>
          </w:p>
        </w:tc>
        <w:tc>
          <w:tcPr>
            <w:tcW w:w="1134" w:type="dxa"/>
            <w:gridSpan w:val="2"/>
            <w:shd w:val="clear" w:color="auto" w:fill="FFFFFF" w:themeFill="background1"/>
          </w:tcPr>
          <w:p w:rsidR="008E0FE9" w:rsidRPr="00F70B3C" w:rsidRDefault="00D233A1" w:rsidP="008E0FE9">
            <w:pPr>
              <w:rPr>
                <w:rFonts w:ascii="VegaSB-Light" w:hAnsi="VegaSB-Light" w:cs="Arial"/>
                <w:b/>
                <w:sz w:val="20"/>
                <w:szCs w:val="20"/>
                <w:lang w:eastAsia="ko-KR"/>
              </w:rPr>
            </w:pPr>
            <w:r w:rsidRPr="00F70B3C">
              <w:rPr>
                <w:rFonts w:ascii="VegaSB-Light" w:hAnsi="VegaSB-Light" w:cs="Arial"/>
                <w:sz w:val="20"/>
                <w:szCs w:val="20"/>
                <w:lang w:eastAsia="ko-KR"/>
              </w:rPr>
              <w:t>Review of lesson for achievement test</w:t>
            </w:r>
          </w:p>
        </w:tc>
        <w:tc>
          <w:tcPr>
            <w:tcW w:w="3314" w:type="dxa"/>
            <w:shd w:val="clear" w:color="auto" w:fill="FFFFFF" w:themeFill="background1"/>
          </w:tcPr>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 xml:space="preserve">1.H.W check: workbook </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2.Dictation test: reading chest</w:t>
            </w:r>
          </w:p>
          <w:p w:rsidR="008E0FE9" w:rsidRPr="00F70B3C" w:rsidRDefault="008E0FE9" w:rsidP="008E0FE9">
            <w:pPr>
              <w:rPr>
                <w:rFonts w:ascii="VegaSB-Light" w:hAnsi="VegaSB-Light" w:cs="Arial"/>
                <w:b/>
                <w:sz w:val="20"/>
                <w:szCs w:val="20"/>
                <w:lang w:eastAsia="ko-KR"/>
              </w:rPr>
            </w:pPr>
          </w:p>
        </w:tc>
        <w:tc>
          <w:tcPr>
            <w:tcW w:w="363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Activity Chest</w:t>
            </w:r>
            <w:r w:rsidRPr="00F70B3C">
              <w:rPr>
                <w:rFonts w:ascii="VegaSB-Light" w:hAnsi="VegaSB-Light" w:cs="Arial"/>
                <w:sz w:val="20"/>
                <w:szCs w:val="20"/>
                <w:lang w:eastAsia="ko-KR"/>
              </w:rPr>
              <w:t xml:space="preserve"> </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 xml:space="preserve">Play. </w:t>
            </w:r>
            <w:r w:rsidRPr="00F70B3C">
              <w:rPr>
                <w:rFonts w:ascii="VegaSB-Light" w:hAnsi="VegaSB-Light" w:cs="Arial"/>
                <w:sz w:val="20"/>
                <w:szCs w:val="20"/>
                <w:lang w:eastAsia="ko-KR"/>
              </w:rPr>
              <w:t xml:space="preserve">p. </w:t>
            </w:r>
            <w:r w:rsidR="004E368E" w:rsidRPr="00F70B3C">
              <w:rPr>
                <w:rFonts w:ascii="VegaSB-Light" w:hAnsi="VegaSB-Light" w:cs="Arial"/>
                <w:sz w:val="20"/>
                <w:szCs w:val="20"/>
                <w:lang w:eastAsia="ko-KR"/>
              </w:rPr>
              <w:t>74</w:t>
            </w:r>
          </w:p>
          <w:p w:rsidR="00892182" w:rsidRPr="00F70B3C" w:rsidRDefault="00892182" w:rsidP="00892182">
            <w:pPr>
              <w:framePr w:hSpace="180" w:wrap="around" w:vAnchor="page" w:hAnchor="margin" w:y="1559"/>
              <w:rPr>
                <w:rFonts w:ascii="VegaSB-Light" w:hAnsi="VegaSB-Light" w:cs="Arial"/>
                <w:b/>
                <w:bCs/>
                <w:sz w:val="20"/>
                <w:szCs w:val="20"/>
                <w:lang w:eastAsia="ko-KR"/>
              </w:rPr>
            </w:pPr>
            <w:r w:rsidRPr="00F70B3C">
              <w:rPr>
                <w:rFonts w:ascii="VegaSB-Light" w:hAnsi="VegaSB-Light" w:cs="Arial"/>
                <w:b/>
                <w:bCs/>
                <w:sz w:val="20"/>
                <w:szCs w:val="20"/>
                <w:lang w:eastAsia="ko-KR"/>
              </w:rPr>
              <w:t>Preparation:</w:t>
            </w:r>
            <w:r w:rsidR="004E368E" w:rsidRPr="00F70B3C">
              <w:rPr>
                <w:rFonts w:ascii="VegaSB-Light" w:hAnsi="VegaSB-Light" w:cs="Arial"/>
                <w:b/>
                <w:bCs/>
                <w:sz w:val="20"/>
                <w:szCs w:val="20"/>
                <w:lang w:eastAsia="ko-KR"/>
              </w:rPr>
              <w:t xml:space="preserve"> make a set of small photocopies of the food flashcards for each team of 4 students</w:t>
            </w:r>
          </w:p>
          <w:p w:rsidR="00892182" w:rsidRPr="00F70B3C" w:rsidRDefault="00892182" w:rsidP="00892182">
            <w:pPr>
              <w:framePr w:hSpace="180" w:wrap="around" w:vAnchor="page" w:hAnchor="margin" w:y="1559"/>
              <w:rPr>
                <w:rFonts w:ascii="VegaSB-Light" w:hAnsi="VegaSB-Light" w:cs="Arial"/>
                <w:b/>
                <w:bCs/>
                <w:sz w:val="20"/>
                <w:szCs w:val="20"/>
                <w:lang w:eastAsia="ko-KR"/>
              </w:rPr>
            </w:pPr>
            <w:r w:rsidRPr="00F70B3C">
              <w:rPr>
                <w:rFonts w:ascii="VegaSB-Light" w:hAnsi="VegaSB-Light" w:cs="Arial"/>
                <w:b/>
                <w:bCs/>
                <w:sz w:val="20"/>
                <w:szCs w:val="20"/>
                <w:lang w:eastAsia="ko-KR"/>
              </w:rPr>
              <w:t>Materials:</w:t>
            </w:r>
            <w:r w:rsidR="004E368E" w:rsidRPr="00F70B3C">
              <w:rPr>
                <w:rFonts w:ascii="VegaSB-Light" w:hAnsi="VegaSB-Light" w:cs="Arial"/>
                <w:b/>
                <w:bCs/>
                <w:sz w:val="20"/>
                <w:szCs w:val="20"/>
                <w:lang w:eastAsia="ko-KR"/>
              </w:rPr>
              <w:t xml:space="preserve"> photocopies of flashcards, dice</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Divide the class into groups with four</w:t>
            </w:r>
          </w:p>
          <w:p w:rsidR="004E368E" w:rsidRPr="00F70B3C" w:rsidRDefault="004E368E" w:rsidP="004E368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students</w:t>
            </w:r>
            <w:proofErr w:type="gramEnd"/>
            <w:r w:rsidRPr="00F70B3C">
              <w:rPr>
                <w:rFonts w:ascii="VegaSB-Light" w:eastAsiaTheme="minorHAnsi" w:hAnsi="VegaSB-Light" w:cs="Frutiger-Light"/>
                <w:sz w:val="20"/>
                <w:szCs w:val="20"/>
              </w:rPr>
              <w:t xml:space="preserve"> each.</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ell the students to pick a partner from</w:t>
            </w:r>
          </w:p>
          <w:p w:rsidR="004E368E" w:rsidRPr="00F70B3C" w:rsidRDefault="004E368E" w:rsidP="004E368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heir</w:t>
            </w:r>
            <w:proofErr w:type="gramEnd"/>
            <w:r w:rsidRPr="00F70B3C">
              <w:rPr>
                <w:rFonts w:ascii="VegaSB-Light" w:eastAsiaTheme="minorHAnsi" w:hAnsi="VegaSB-Light" w:cs="Frutiger-Light"/>
                <w:sz w:val="20"/>
                <w:szCs w:val="20"/>
              </w:rPr>
              <w:t xml:space="preserve"> group. This will be their partner in</w:t>
            </w:r>
          </w:p>
          <w:p w:rsidR="004E368E" w:rsidRPr="00F70B3C" w:rsidRDefault="004E368E" w:rsidP="004E368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he</w:t>
            </w:r>
            <w:proofErr w:type="gramEnd"/>
            <w:r w:rsidRPr="00F70B3C">
              <w:rPr>
                <w:rFonts w:ascii="VegaSB-Light" w:eastAsiaTheme="minorHAnsi" w:hAnsi="VegaSB-Light" w:cs="Frutiger-Light"/>
                <w:sz w:val="20"/>
                <w:szCs w:val="20"/>
              </w:rPr>
              <w:t xml:space="preserve"> game.</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Next, give each group their food</w:t>
            </w:r>
          </w:p>
          <w:p w:rsidR="004E368E" w:rsidRPr="00F70B3C" w:rsidRDefault="004E368E" w:rsidP="004E368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flashcards</w:t>
            </w:r>
            <w:proofErr w:type="gramEnd"/>
            <w:r w:rsidRPr="00F70B3C">
              <w:rPr>
                <w:rFonts w:ascii="VegaSB-Light" w:eastAsiaTheme="minorHAnsi" w:hAnsi="VegaSB-Light" w:cs="Frutiger-Light"/>
                <w:sz w:val="20"/>
                <w:szCs w:val="20"/>
              </w:rPr>
              <w:t xml:space="preserve"> and a die. Have the players put their game pieces on </w:t>
            </w:r>
            <w:r w:rsidRPr="00F70B3C">
              <w:rPr>
                <w:rFonts w:ascii="VegaSB-Light" w:eastAsiaTheme="minorHAnsi" w:hAnsi="VegaSB-Light" w:cs="Frutiger-Bold"/>
                <w:b/>
                <w:bCs/>
                <w:sz w:val="20"/>
                <w:szCs w:val="20"/>
              </w:rPr>
              <w:t>START</w:t>
            </w:r>
            <w:r w:rsidRPr="00F70B3C">
              <w:rPr>
                <w:rFonts w:ascii="VegaSB-Light" w:eastAsiaTheme="minorHAnsi" w:hAnsi="VegaSB-Light" w:cs="Frutiger-Light"/>
                <w:sz w:val="20"/>
                <w:szCs w:val="20"/>
              </w:rPr>
              <w:t>.</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Select a team to go first. This team turns</w:t>
            </w:r>
          </w:p>
          <w:p w:rsidR="004E368E" w:rsidRPr="00F70B3C" w:rsidRDefault="004E368E" w:rsidP="004E368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over</w:t>
            </w:r>
            <w:proofErr w:type="gramEnd"/>
            <w:r w:rsidRPr="00F70B3C">
              <w:rPr>
                <w:rFonts w:ascii="VegaSB-Light" w:eastAsiaTheme="minorHAnsi" w:hAnsi="VegaSB-Light" w:cs="Frutiger-Light"/>
                <w:sz w:val="20"/>
                <w:szCs w:val="20"/>
              </w:rPr>
              <w:t xml:space="preserve"> a flashcard, and rolls the die.</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Italic"/>
                <w:i/>
                <w:iCs/>
                <w:sz w:val="20"/>
                <w:szCs w:val="20"/>
              </w:rPr>
              <w:t xml:space="preserve">S1: Where do you want to eat? </w:t>
            </w:r>
            <w:r w:rsidRPr="00F70B3C">
              <w:rPr>
                <w:rFonts w:ascii="VegaSB-Light" w:eastAsiaTheme="minorHAnsi" w:hAnsi="VegaSB-Light" w:cs="Frutiger-Light"/>
                <w:sz w:val="20"/>
                <w:szCs w:val="20"/>
              </w:rPr>
              <w:t>(Turns</w:t>
            </w:r>
          </w:p>
          <w:p w:rsidR="004E368E" w:rsidRPr="00F70B3C" w:rsidRDefault="004E368E" w:rsidP="004E368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over</w:t>
            </w:r>
            <w:proofErr w:type="gramEnd"/>
            <w:r w:rsidRPr="00F70B3C">
              <w:rPr>
                <w:rFonts w:ascii="VegaSB-Light" w:eastAsiaTheme="minorHAnsi" w:hAnsi="VegaSB-Light" w:cs="Frutiger-Light"/>
                <w:sz w:val="20"/>
                <w:szCs w:val="20"/>
              </w:rPr>
              <w:t xml:space="preserve"> the curry flashcard.)</w:t>
            </w:r>
          </w:p>
          <w:p w:rsidR="004E368E" w:rsidRPr="00F70B3C" w:rsidRDefault="004E368E" w:rsidP="004E368E">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Let’s go to the Indian restaurant.</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Italic"/>
                <w:i/>
                <w:iCs/>
                <w:sz w:val="20"/>
                <w:szCs w:val="20"/>
              </w:rPr>
              <w:t xml:space="preserve">S1: OK. I like curry. </w:t>
            </w:r>
            <w:r w:rsidRPr="00F70B3C">
              <w:rPr>
                <w:rFonts w:ascii="VegaSB-Light" w:eastAsiaTheme="minorHAnsi" w:hAnsi="VegaSB-Light" w:cs="Frutiger-Light"/>
                <w:sz w:val="20"/>
                <w:szCs w:val="20"/>
              </w:rPr>
              <w:t>(Rolls a 4 on the dice.)</w:t>
            </w:r>
          </w:p>
          <w:p w:rsidR="004E368E" w:rsidRPr="00F70B3C" w:rsidRDefault="004E368E" w:rsidP="004E368E">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Oh no!</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Make sure the teams continue to move</w:t>
            </w:r>
          </w:p>
          <w:p w:rsidR="004E368E" w:rsidRPr="00F70B3C" w:rsidRDefault="004E368E" w:rsidP="004E368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heir</w:t>
            </w:r>
            <w:proofErr w:type="gramEnd"/>
            <w:r w:rsidRPr="00F70B3C">
              <w:rPr>
                <w:rFonts w:ascii="VegaSB-Light" w:eastAsiaTheme="minorHAnsi" w:hAnsi="VegaSB-Light" w:cs="Frutiger-Light"/>
                <w:sz w:val="20"/>
                <w:szCs w:val="20"/>
              </w:rPr>
              <w:t xml:space="preserve"> game pieces.</w:t>
            </w:r>
          </w:p>
          <w:p w:rsidR="004E368E" w:rsidRPr="00F70B3C" w:rsidRDefault="004E368E" w:rsidP="004E368E">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 xml:space="preserve">S3: (The team from above needed to </w:t>
            </w:r>
            <w:r w:rsidRPr="00F70B3C">
              <w:rPr>
                <w:rFonts w:ascii="VegaSB-Light" w:eastAsiaTheme="minorHAnsi" w:hAnsi="VegaSB-Light" w:cs="Frutiger-LightItalic"/>
                <w:i/>
                <w:iCs/>
                <w:sz w:val="20"/>
                <w:szCs w:val="20"/>
              </w:rPr>
              <w:lastRenderedPageBreak/>
              <w:t>roll</w:t>
            </w:r>
          </w:p>
          <w:p w:rsidR="004E368E" w:rsidRPr="00F70B3C" w:rsidRDefault="004E368E" w:rsidP="004E368E">
            <w:pPr>
              <w:autoSpaceDE w:val="0"/>
              <w:autoSpaceDN w:val="0"/>
              <w:adjustRightInd w:val="0"/>
              <w:rPr>
                <w:rFonts w:ascii="VegaSB-Light" w:eastAsiaTheme="minorHAnsi" w:hAnsi="VegaSB-Light" w:cs="Frutiger-LightItalic"/>
                <w:i/>
                <w:iCs/>
                <w:sz w:val="20"/>
                <w:szCs w:val="20"/>
              </w:rPr>
            </w:pPr>
            <w:proofErr w:type="gramStart"/>
            <w:r w:rsidRPr="00F70B3C">
              <w:rPr>
                <w:rFonts w:ascii="VegaSB-Light" w:eastAsiaTheme="minorHAnsi" w:hAnsi="VegaSB-Light" w:cs="Frutiger-LightItalic"/>
                <w:i/>
                <w:iCs/>
                <w:sz w:val="20"/>
                <w:szCs w:val="20"/>
              </w:rPr>
              <w:t>a</w:t>
            </w:r>
            <w:proofErr w:type="gramEnd"/>
            <w:r w:rsidRPr="00F70B3C">
              <w:rPr>
                <w:rFonts w:ascii="VegaSB-Light" w:eastAsiaTheme="minorHAnsi" w:hAnsi="VegaSB-Light" w:cs="Frutiger-LightItalic"/>
                <w:i/>
                <w:iCs/>
                <w:sz w:val="20"/>
                <w:szCs w:val="20"/>
              </w:rPr>
              <w:t xml:space="preserve"> 2 on the die instead of a 4. They</w:t>
            </w:r>
            <w:r w:rsidR="00A73B3A" w:rsidRPr="00F70B3C">
              <w:rPr>
                <w:rFonts w:ascii="VegaSB-Light" w:eastAsiaTheme="minorHAnsi" w:hAnsi="VegaSB-Light" w:cs="Frutiger-LightItalic"/>
                <w:i/>
                <w:iCs/>
                <w:sz w:val="20"/>
                <w:szCs w:val="20"/>
              </w:rPr>
              <w:t xml:space="preserve"> </w:t>
            </w:r>
            <w:r w:rsidRPr="00F70B3C">
              <w:rPr>
                <w:rFonts w:ascii="VegaSB-Light" w:eastAsiaTheme="minorHAnsi" w:hAnsi="VegaSB-Light" w:cs="Frutiger-LightItalic"/>
                <w:i/>
                <w:iCs/>
                <w:sz w:val="20"/>
                <w:szCs w:val="20"/>
              </w:rPr>
              <w:t>wanted to land on the Indian</w:t>
            </w:r>
            <w:r w:rsidR="00A73B3A" w:rsidRPr="00F70B3C">
              <w:rPr>
                <w:rFonts w:ascii="VegaSB-Light" w:eastAsiaTheme="minorHAnsi" w:hAnsi="VegaSB-Light" w:cs="Frutiger-LightItalic"/>
                <w:i/>
                <w:iCs/>
                <w:sz w:val="20"/>
                <w:szCs w:val="20"/>
              </w:rPr>
              <w:t xml:space="preserve"> </w:t>
            </w:r>
            <w:r w:rsidRPr="00F70B3C">
              <w:rPr>
                <w:rFonts w:ascii="VegaSB-Light" w:eastAsiaTheme="minorHAnsi" w:hAnsi="VegaSB-Light" w:cs="Frutiger-LightItalic"/>
                <w:i/>
                <w:iCs/>
                <w:sz w:val="20"/>
                <w:szCs w:val="20"/>
              </w:rPr>
              <w:t>restaurant, but they did not. Now</w:t>
            </w:r>
            <w:r w:rsidR="00A73B3A" w:rsidRPr="00F70B3C">
              <w:rPr>
                <w:rFonts w:ascii="VegaSB-Light" w:eastAsiaTheme="minorHAnsi" w:hAnsi="VegaSB-Light" w:cs="Frutiger-LightItalic"/>
                <w:i/>
                <w:iCs/>
                <w:sz w:val="20"/>
                <w:szCs w:val="20"/>
              </w:rPr>
              <w:t xml:space="preserve"> </w:t>
            </w:r>
            <w:r w:rsidRPr="00F70B3C">
              <w:rPr>
                <w:rFonts w:ascii="VegaSB-Light" w:eastAsiaTheme="minorHAnsi" w:hAnsi="VegaSB-Light" w:cs="Frutiger-LightItalic"/>
                <w:i/>
                <w:iCs/>
                <w:sz w:val="20"/>
                <w:szCs w:val="20"/>
              </w:rPr>
              <w:t>they have to wait for the other team</w:t>
            </w:r>
            <w:r w:rsidR="00A73B3A" w:rsidRPr="00F70B3C">
              <w:rPr>
                <w:rFonts w:ascii="VegaSB-Light" w:eastAsiaTheme="minorHAnsi" w:hAnsi="VegaSB-Light" w:cs="Frutiger-LightItalic"/>
                <w:i/>
                <w:iCs/>
                <w:sz w:val="20"/>
                <w:szCs w:val="20"/>
              </w:rPr>
              <w:t xml:space="preserve"> </w:t>
            </w:r>
            <w:r w:rsidRPr="00F70B3C">
              <w:rPr>
                <w:rFonts w:ascii="VegaSB-Light" w:eastAsiaTheme="minorHAnsi" w:hAnsi="VegaSB-Light" w:cs="Frutiger-LightItalic"/>
                <w:i/>
                <w:iCs/>
                <w:sz w:val="20"/>
                <w:szCs w:val="20"/>
              </w:rPr>
              <w:t>to go. After that, they get another</w:t>
            </w:r>
            <w:r w:rsidR="00A73B3A" w:rsidRPr="00F70B3C">
              <w:rPr>
                <w:rFonts w:ascii="VegaSB-Light" w:eastAsiaTheme="minorHAnsi" w:hAnsi="VegaSB-Light" w:cs="Frutiger-LightItalic"/>
                <w:i/>
                <w:iCs/>
                <w:sz w:val="20"/>
                <w:szCs w:val="20"/>
              </w:rPr>
              <w:t xml:space="preserve"> </w:t>
            </w:r>
            <w:r w:rsidRPr="00F70B3C">
              <w:rPr>
                <w:rFonts w:ascii="VegaSB-Light" w:eastAsiaTheme="minorHAnsi" w:hAnsi="VegaSB-Light" w:cs="Frutiger-LightItalic"/>
                <w:i/>
                <w:iCs/>
                <w:sz w:val="20"/>
                <w:szCs w:val="20"/>
              </w:rPr>
              <w:t>try. The team shouldn’t turn over a</w:t>
            </w:r>
          </w:p>
          <w:p w:rsidR="004E368E" w:rsidRPr="00F70B3C" w:rsidRDefault="004E368E" w:rsidP="004E368E">
            <w:pPr>
              <w:autoSpaceDE w:val="0"/>
              <w:autoSpaceDN w:val="0"/>
              <w:adjustRightInd w:val="0"/>
              <w:rPr>
                <w:rFonts w:ascii="VegaSB-Light" w:eastAsiaTheme="minorHAnsi" w:hAnsi="VegaSB-Light" w:cs="Frutiger-LightItalic"/>
                <w:i/>
                <w:iCs/>
                <w:sz w:val="20"/>
                <w:szCs w:val="20"/>
              </w:rPr>
            </w:pPr>
            <w:proofErr w:type="gramStart"/>
            <w:r w:rsidRPr="00F70B3C">
              <w:rPr>
                <w:rFonts w:ascii="VegaSB-Light" w:eastAsiaTheme="minorHAnsi" w:hAnsi="VegaSB-Light" w:cs="Frutiger-LightItalic"/>
                <w:i/>
                <w:iCs/>
                <w:sz w:val="20"/>
                <w:szCs w:val="20"/>
              </w:rPr>
              <w:t>new</w:t>
            </w:r>
            <w:proofErr w:type="gramEnd"/>
            <w:r w:rsidRPr="00F70B3C">
              <w:rPr>
                <w:rFonts w:ascii="VegaSB-Light" w:eastAsiaTheme="minorHAnsi" w:hAnsi="VegaSB-Light" w:cs="Frutiger-LightItalic"/>
                <w:i/>
                <w:iCs/>
                <w:sz w:val="20"/>
                <w:szCs w:val="20"/>
              </w:rPr>
              <w:t xml:space="preserve"> food card until they successfully</w:t>
            </w:r>
            <w:r w:rsidR="00A73B3A" w:rsidRPr="00F70B3C">
              <w:rPr>
                <w:rFonts w:ascii="VegaSB-Light" w:eastAsiaTheme="minorHAnsi" w:hAnsi="VegaSB-Light" w:cs="Frutiger-LightItalic"/>
                <w:i/>
                <w:iCs/>
                <w:sz w:val="20"/>
                <w:szCs w:val="20"/>
              </w:rPr>
              <w:t xml:space="preserve"> </w:t>
            </w:r>
            <w:r w:rsidRPr="00F70B3C">
              <w:rPr>
                <w:rFonts w:ascii="VegaSB-Light" w:eastAsiaTheme="minorHAnsi" w:hAnsi="VegaSB-Light" w:cs="Frutiger-LightItalic"/>
                <w:i/>
                <w:iCs/>
                <w:sz w:val="20"/>
                <w:szCs w:val="20"/>
              </w:rPr>
              <w:t>land on the Indian restaurant.) Keep</w:t>
            </w:r>
            <w:r w:rsidR="00A73B3A" w:rsidRPr="00F70B3C">
              <w:rPr>
                <w:rFonts w:ascii="VegaSB-Light" w:eastAsiaTheme="minorHAnsi" w:hAnsi="VegaSB-Light" w:cs="Frutiger-LightItalic"/>
                <w:i/>
                <w:iCs/>
                <w:sz w:val="20"/>
                <w:szCs w:val="20"/>
              </w:rPr>
              <w:t xml:space="preserve"> </w:t>
            </w:r>
            <w:r w:rsidRPr="00F70B3C">
              <w:rPr>
                <w:rFonts w:ascii="VegaSB-Light" w:eastAsiaTheme="minorHAnsi" w:hAnsi="VegaSB-Light" w:cs="Frutiger-LightItalic"/>
                <w:i/>
                <w:iCs/>
                <w:sz w:val="20"/>
                <w:szCs w:val="20"/>
              </w:rPr>
              <w:t>trying on every turn. You need to</w:t>
            </w:r>
            <w:r w:rsidR="00A73B3A" w:rsidRPr="00F70B3C">
              <w:rPr>
                <w:rFonts w:ascii="VegaSB-Light" w:eastAsiaTheme="minorHAnsi" w:hAnsi="VegaSB-Light" w:cs="Frutiger-LightItalic"/>
                <w:i/>
                <w:iCs/>
                <w:sz w:val="20"/>
                <w:szCs w:val="20"/>
              </w:rPr>
              <w:t xml:space="preserve"> </w:t>
            </w:r>
            <w:r w:rsidRPr="00F70B3C">
              <w:rPr>
                <w:rFonts w:ascii="VegaSB-Light" w:eastAsiaTheme="minorHAnsi" w:hAnsi="VegaSB-Light" w:cs="Frutiger-LightItalic"/>
                <w:i/>
                <w:iCs/>
                <w:sz w:val="20"/>
                <w:szCs w:val="20"/>
              </w:rPr>
              <w:t>get to the Indian restaurant!</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teams continue rolling the die and</w:t>
            </w:r>
          </w:p>
          <w:p w:rsidR="004E368E" w:rsidRPr="00F70B3C" w:rsidRDefault="004E368E" w:rsidP="004E368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rying</w:t>
            </w:r>
            <w:proofErr w:type="gramEnd"/>
            <w:r w:rsidRPr="00F70B3C">
              <w:rPr>
                <w:rFonts w:ascii="VegaSB-Light" w:eastAsiaTheme="minorHAnsi" w:hAnsi="VegaSB-Light" w:cs="Frutiger-Light"/>
                <w:sz w:val="20"/>
                <w:szCs w:val="20"/>
              </w:rPr>
              <w:t xml:space="preserve"> to land on the correct restaurant.</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ir game piece travels around and</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around the circle until they land on the</w:t>
            </w:r>
          </w:p>
          <w:p w:rsidR="004E368E" w:rsidRPr="00F70B3C" w:rsidRDefault="004E368E" w:rsidP="004E368E">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correct</w:t>
            </w:r>
            <w:proofErr w:type="gramEnd"/>
            <w:r w:rsidRPr="00F70B3C">
              <w:rPr>
                <w:rFonts w:ascii="VegaSB-Light" w:eastAsiaTheme="minorHAnsi" w:hAnsi="VegaSB-Light" w:cs="Frutiger-Light"/>
                <w:sz w:val="20"/>
                <w:szCs w:val="20"/>
              </w:rPr>
              <w:t xml:space="preserve"> restaurant. Once they land on</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correct restaurant, they may add the</w:t>
            </w:r>
          </w:p>
          <w:p w:rsidR="004E368E" w:rsidRPr="00F70B3C" w:rsidRDefault="004E368E" w:rsidP="004E368E">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points to their score, and turn over</w:t>
            </w:r>
          </w:p>
          <w:p w:rsidR="004E368E" w:rsidRPr="00F70B3C" w:rsidRDefault="004E368E" w:rsidP="004E368E">
            <w:pPr>
              <w:framePr w:hSpace="180" w:wrap="around" w:vAnchor="page" w:hAnchor="margin" w:y="1559"/>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another</w:t>
            </w:r>
            <w:proofErr w:type="gramEnd"/>
            <w:r w:rsidRPr="00F70B3C">
              <w:rPr>
                <w:rFonts w:ascii="VegaSB-Light" w:eastAsiaTheme="minorHAnsi" w:hAnsi="VegaSB-Light" w:cs="Frutiger-Light"/>
                <w:sz w:val="20"/>
                <w:szCs w:val="20"/>
              </w:rPr>
              <w:t xml:space="preserve"> food card.</w:t>
            </w:r>
          </w:p>
          <w:p w:rsidR="00A73B3A" w:rsidRPr="00F70B3C" w:rsidRDefault="00A73B3A" w:rsidP="004E368E">
            <w:pPr>
              <w:framePr w:hSpace="180" w:wrap="around" w:vAnchor="page" w:hAnchor="margin" w:y="1559"/>
              <w:rPr>
                <w:rFonts w:ascii="VegaSB-Light" w:hAnsi="VegaSB-Light" w:cs="Arial"/>
                <w:b/>
                <w:bCs/>
                <w:sz w:val="20"/>
                <w:szCs w:val="20"/>
                <w:lang w:eastAsia="ko-KR"/>
              </w:rPr>
            </w:pP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Song Chest </w:t>
            </w:r>
            <w:r w:rsidRPr="00F70B3C">
              <w:rPr>
                <w:rFonts w:ascii="VegaSB-Light" w:hAnsi="VegaSB-Light" w:cs="Arial"/>
                <w:sz w:val="20"/>
                <w:szCs w:val="20"/>
                <w:lang w:eastAsia="ko-KR"/>
              </w:rPr>
              <w:t xml:space="preserve"> p.</w:t>
            </w:r>
            <w:r w:rsidR="004E368E" w:rsidRPr="00F70B3C">
              <w:rPr>
                <w:rFonts w:ascii="VegaSB-Light" w:hAnsi="VegaSB-Light" w:cs="Arial"/>
                <w:sz w:val="20"/>
                <w:szCs w:val="20"/>
                <w:lang w:eastAsia="ko-KR"/>
              </w:rPr>
              <w:t>75</w:t>
            </w:r>
          </w:p>
          <w:p w:rsidR="00D233A1" w:rsidRPr="00F70B3C" w:rsidRDefault="00D233A1" w:rsidP="00D233A1">
            <w:p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Talk about the picture with the students: </w:t>
            </w:r>
          </w:p>
          <w:p w:rsidR="00E8772F" w:rsidRPr="00F70B3C" w:rsidRDefault="00E8772F" w:rsidP="00E8772F">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ere are they?</w:t>
            </w:r>
          </w:p>
          <w:p w:rsidR="00E8772F" w:rsidRPr="00F70B3C" w:rsidRDefault="00E8772F" w:rsidP="00E8772F">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They are at a restaurant.</w:t>
            </w:r>
          </w:p>
          <w:p w:rsidR="00E8772F" w:rsidRPr="00F70B3C" w:rsidRDefault="00E8772F" w:rsidP="00E8772F">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the waiter have?</w:t>
            </w:r>
          </w:p>
          <w:p w:rsidR="00E8772F" w:rsidRPr="00F70B3C" w:rsidRDefault="00E8772F" w:rsidP="00E8772F">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He has tacos and spaghetti.</w:t>
            </w:r>
          </w:p>
          <w:p w:rsidR="00E8772F" w:rsidRPr="00F70B3C" w:rsidRDefault="00E8772F" w:rsidP="00E8772F">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the waitress have?</w:t>
            </w:r>
          </w:p>
          <w:p w:rsidR="00D233A1" w:rsidRPr="00F70B3C" w:rsidRDefault="00E8772F" w:rsidP="00E8772F">
            <w:pPr>
              <w:rPr>
                <w:rFonts w:ascii="VegaSB-Light" w:hAnsi="VegaSB-Light" w:cs="Arial"/>
                <w:sz w:val="20"/>
                <w:szCs w:val="20"/>
                <w:lang w:eastAsia="ko-KR"/>
              </w:rPr>
            </w:pPr>
            <w:r w:rsidRPr="00F70B3C">
              <w:rPr>
                <w:rFonts w:ascii="VegaSB-Light" w:eastAsiaTheme="minorHAnsi" w:hAnsi="VegaSB-Light" w:cs="Frutiger-LightItalic"/>
                <w:i/>
                <w:iCs/>
                <w:color w:val="000000"/>
                <w:sz w:val="20"/>
                <w:szCs w:val="20"/>
              </w:rPr>
              <w:t>- She has sausages and dumplings.</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Listen and sing along</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 xml:space="preserve">Play Track </w:t>
            </w:r>
            <w:proofErr w:type="gramStart"/>
            <w:r w:rsidR="00E8772F" w:rsidRPr="00F70B3C">
              <w:rPr>
                <w:rFonts w:ascii="VegaSB-Light" w:hAnsi="VegaSB-Light" w:cs="Arial"/>
                <w:sz w:val="20"/>
                <w:szCs w:val="20"/>
                <w:lang w:eastAsia="ko-KR"/>
              </w:rPr>
              <w:t xml:space="preserve">50 </w:t>
            </w:r>
            <w:r w:rsidRPr="00F70B3C">
              <w:rPr>
                <w:rFonts w:ascii="VegaSB-Light" w:hAnsi="VegaSB-Light" w:cs="Arial"/>
                <w:sz w:val="20"/>
                <w:szCs w:val="20"/>
                <w:lang w:eastAsia="ko-KR"/>
              </w:rPr>
              <w:t xml:space="preserve"> and</w:t>
            </w:r>
            <w:proofErr w:type="gramEnd"/>
            <w:r w:rsidRPr="00F70B3C">
              <w:rPr>
                <w:rFonts w:ascii="VegaSB-Light" w:hAnsi="VegaSB-Light" w:cs="Arial"/>
                <w:sz w:val="20"/>
                <w:szCs w:val="20"/>
                <w:lang w:eastAsia="ko-KR"/>
              </w:rPr>
              <w:t xml:space="preserve"> sing the song.</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Extension</w:t>
            </w:r>
          </w:p>
          <w:p w:rsidR="00E8772F" w:rsidRPr="00F70B3C" w:rsidRDefault="00E8772F" w:rsidP="00E8772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Divide the class into two groups. Have one</w:t>
            </w:r>
          </w:p>
          <w:p w:rsidR="00E8772F" w:rsidRPr="00F70B3C" w:rsidRDefault="00E8772F" w:rsidP="00E8772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group sing all of the questions, and the</w:t>
            </w:r>
          </w:p>
          <w:p w:rsidR="00E8772F" w:rsidRPr="00F70B3C" w:rsidRDefault="00E8772F" w:rsidP="00E8772F">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other</w:t>
            </w:r>
            <w:proofErr w:type="gramEnd"/>
            <w:r w:rsidRPr="00F70B3C">
              <w:rPr>
                <w:rFonts w:ascii="VegaSB-Light" w:eastAsiaTheme="minorHAnsi" w:hAnsi="VegaSB-Light" w:cs="Frutiger-Light"/>
                <w:sz w:val="20"/>
                <w:szCs w:val="20"/>
              </w:rPr>
              <w:t xml:space="preserve"> group sings the answers. Everyone</w:t>
            </w:r>
          </w:p>
          <w:p w:rsidR="008E0FE9" w:rsidRPr="00F70B3C" w:rsidRDefault="00E8772F" w:rsidP="00E8772F">
            <w:pPr>
              <w:rPr>
                <w:rFonts w:ascii="VegaSB-Light" w:hAnsi="VegaSB-Light" w:cs="Arial"/>
                <w:b/>
                <w:sz w:val="20"/>
                <w:szCs w:val="20"/>
                <w:lang w:eastAsia="ko-KR"/>
              </w:rPr>
            </w:pPr>
            <w:proofErr w:type="gramStart"/>
            <w:r w:rsidRPr="00F70B3C">
              <w:rPr>
                <w:rFonts w:ascii="VegaSB-Light" w:eastAsiaTheme="minorHAnsi" w:hAnsi="VegaSB-Light" w:cs="Frutiger-Light"/>
                <w:sz w:val="20"/>
                <w:szCs w:val="20"/>
              </w:rPr>
              <w:t>should</w:t>
            </w:r>
            <w:proofErr w:type="gramEnd"/>
            <w:r w:rsidRPr="00F70B3C">
              <w:rPr>
                <w:rFonts w:ascii="VegaSB-Light" w:eastAsiaTheme="minorHAnsi" w:hAnsi="VegaSB-Light" w:cs="Frutiger-Light"/>
                <w:sz w:val="20"/>
                <w:szCs w:val="20"/>
              </w:rPr>
              <w:t xml:space="preserve"> sing the chorus together.</w:t>
            </w:r>
          </w:p>
        </w:tc>
        <w:tc>
          <w:tcPr>
            <w:tcW w:w="3402" w:type="dxa"/>
            <w:shd w:val="clear" w:color="auto" w:fill="FFFFFF" w:themeFill="background1"/>
          </w:tcPr>
          <w:p w:rsidR="008E0FE9" w:rsidRPr="00F70B3C" w:rsidRDefault="00892182" w:rsidP="004E368E">
            <w:pPr>
              <w:rPr>
                <w:rFonts w:ascii="VegaSB-Light" w:hAnsi="VegaSB-Light" w:cs="Arial"/>
                <w:b/>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4E368E" w:rsidRPr="00F70B3C">
              <w:rPr>
                <w:rFonts w:ascii="VegaSB-Light" w:hAnsi="VegaSB-Light" w:cs="Arial"/>
                <w:sz w:val="20"/>
                <w:szCs w:val="20"/>
                <w:lang w:eastAsia="ko-KR"/>
              </w:rPr>
              <w:t>49</w:t>
            </w:r>
          </w:p>
        </w:tc>
      </w:tr>
    </w:tbl>
    <w:p w:rsidR="00413488" w:rsidRPr="00314F87" w:rsidRDefault="00413488" w:rsidP="00413488">
      <w:pPr>
        <w:rPr>
          <w:rFonts w:ascii="VegaSB-Light" w:hAnsi="VegaSB-Light" w:cs="Arial"/>
          <w:b/>
          <w:sz w:val="32"/>
          <w:szCs w:val="32"/>
          <w:lang w:eastAsia="ko-KR"/>
        </w:rPr>
      </w:pPr>
      <w:r w:rsidRPr="00314F87">
        <w:rPr>
          <w:rFonts w:ascii="VegaSB-Light" w:hAnsi="VegaSB-Light" w:cs="Arial"/>
          <w:b/>
          <w:sz w:val="32"/>
          <w:szCs w:val="32"/>
          <w:lang w:eastAsia="ko-KR"/>
        </w:rPr>
        <w:lastRenderedPageBreak/>
        <w:t xml:space="preserve">English Chest </w:t>
      </w:r>
      <w:r w:rsidR="00840E39" w:rsidRPr="00314F87">
        <w:rPr>
          <w:rFonts w:ascii="VegaSB-Light" w:hAnsi="VegaSB-Light" w:cs="Arial"/>
          <w:b/>
          <w:sz w:val="32"/>
          <w:szCs w:val="32"/>
          <w:lang w:eastAsia="ko-KR"/>
        </w:rPr>
        <w:t>3</w:t>
      </w:r>
      <w:r w:rsidRPr="00314F87">
        <w:rPr>
          <w:rFonts w:ascii="VegaSB-Light" w:hAnsi="VegaSB-Light" w:cs="Arial"/>
          <w:b/>
          <w:sz w:val="32"/>
          <w:szCs w:val="32"/>
          <w:lang w:eastAsia="ko-KR"/>
        </w:rPr>
        <w:t xml:space="preserve"> Weekly Lesson Plan (5 * 45 min/we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413488" w:rsidRPr="00F70B3C" w:rsidTr="008E0FE9">
        <w:tc>
          <w:tcPr>
            <w:tcW w:w="1384" w:type="dxa"/>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Unit 3</w:t>
            </w:r>
          </w:p>
        </w:tc>
        <w:tc>
          <w:tcPr>
            <w:tcW w:w="1985" w:type="dxa"/>
            <w:gridSpan w:val="2"/>
            <w:shd w:val="clear" w:color="auto" w:fill="B2A1C7"/>
          </w:tcPr>
          <w:p w:rsidR="00413488" w:rsidRPr="00F70B3C" w:rsidRDefault="00413488" w:rsidP="00413488">
            <w:pPr>
              <w:rPr>
                <w:rFonts w:ascii="VegaSB-Light" w:hAnsi="VegaSB-Light" w:cs="Arial"/>
                <w:b/>
                <w:sz w:val="20"/>
                <w:szCs w:val="20"/>
                <w:lang w:eastAsia="ko-KR"/>
              </w:rPr>
            </w:pPr>
            <w:r w:rsidRPr="00F70B3C">
              <w:rPr>
                <w:rFonts w:ascii="VegaSB-Light" w:hAnsi="VegaSB-Light" w:cs="Arial"/>
                <w:b/>
                <w:sz w:val="20"/>
                <w:szCs w:val="20"/>
                <w:lang w:eastAsia="ko-KR"/>
              </w:rPr>
              <w:t>Lesson 3</w:t>
            </w:r>
          </w:p>
        </w:tc>
        <w:tc>
          <w:tcPr>
            <w:tcW w:w="10489" w:type="dxa"/>
            <w:gridSpan w:val="4"/>
            <w:shd w:val="clear" w:color="auto" w:fill="B2A1C7"/>
          </w:tcPr>
          <w:p w:rsidR="00413488" w:rsidRPr="00F70B3C" w:rsidRDefault="00B01A50" w:rsidP="008E0FE9">
            <w:pPr>
              <w:rPr>
                <w:rFonts w:ascii="VegaSB-Light" w:hAnsi="VegaSB-Light" w:cs="Arial"/>
                <w:b/>
                <w:sz w:val="20"/>
                <w:szCs w:val="20"/>
                <w:lang w:eastAsia="ko-KR"/>
              </w:rPr>
            </w:pPr>
            <w:r w:rsidRPr="00F70B3C">
              <w:rPr>
                <w:rFonts w:ascii="VegaSB-Light" w:hAnsi="VegaSB-Light" w:cs="Arial"/>
                <w:b/>
                <w:sz w:val="20"/>
                <w:szCs w:val="20"/>
                <w:lang w:eastAsia="ko-KR"/>
              </w:rPr>
              <w:t>I Want a Sandwich, Please.</w:t>
            </w:r>
          </w:p>
        </w:tc>
      </w:tr>
      <w:tr w:rsidR="00413488" w:rsidRPr="00F70B3C" w:rsidTr="008E0FE9">
        <w:tc>
          <w:tcPr>
            <w:tcW w:w="1384" w:type="dxa"/>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Objective</w:t>
            </w:r>
          </w:p>
        </w:tc>
        <w:tc>
          <w:tcPr>
            <w:tcW w:w="12474" w:type="dxa"/>
            <w:gridSpan w:val="6"/>
            <w:shd w:val="clear" w:color="auto" w:fill="B2A1C7"/>
          </w:tcPr>
          <w:p w:rsidR="00413488" w:rsidRPr="00F70B3C" w:rsidRDefault="00E8772F" w:rsidP="00E8772F">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Students will be able to ask about food choices and articulate their own choices.</w:t>
            </w:r>
          </w:p>
        </w:tc>
      </w:tr>
      <w:tr w:rsidR="00413488" w:rsidRPr="00F70B3C" w:rsidTr="008E0FE9">
        <w:trPr>
          <w:trHeight w:val="413"/>
        </w:trPr>
        <w:tc>
          <w:tcPr>
            <w:tcW w:w="1384" w:type="dxa"/>
            <w:vMerge w:val="restart"/>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New vocabulary/ Grammar</w:t>
            </w:r>
          </w:p>
        </w:tc>
        <w:tc>
          <w:tcPr>
            <w:tcW w:w="12474" w:type="dxa"/>
            <w:gridSpan w:val="6"/>
            <w:shd w:val="clear" w:color="auto" w:fill="B2A1C7"/>
          </w:tcPr>
          <w:p w:rsidR="00B01A50" w:rsidRPr="00F70B3C" w:rsidRDefault="00B01A50" w:rsidP="00B01A50">
            <w:pPr>
              <w:autoSpaceDE w:val="0"/>
              <w:autoSpaceDN w:val="0"/>
              <w:adjustRightInd w:val="0"/>
              <w:rPr>
                <w:rFonts w:ascii="VegaSB-Light" w:eastAsiaTheme="minorHAnsi" w:hAnsi="VegaSB-Light" w:cs="VegaSB-Light"/>
                <w:sz w:val="20"/>
                <w:szCs w:val="20"/>
              </w:rPr>
            </w:pPr>
            <w:r w:rsidRPr="00F70B3C">
              <w:rPr>
                <w:rFonts w:ascii="VegaSB-Light" w:eastAsiaTheme="minorHAnsi" w:hAnsi="VegaSB-Light" w:cs="VegaSB-Light"/>
                <w:sz w:val="20"/>
                <w:szCs w:val="20"/>
              </w:rPr>
              <w:t>sandwich, tomato, lettuce, salad, chicken soup,</w:t>
            </w:r>
            <w:r w:rsidR="00E8772F" w:rsidRPr="00F70B3C">
              <w:rPr>
                <w:rFonts w:ascii="VegaSB-Light" w:eastAsiaTheme="minorHAnsi" w:hAnsi="VegaSB-Light" w:cs="VegaSB-Light"/>
                <w:sz w:val="20"/>
                <w:szCs w:val="20"/>
              </w:rPr>
              <w:t xml:space="preserve"> </w:t>
            </w:r>
            <w:r w:rsidRPr="00F70B3C">
              <w:rPr>
                <w:rFonts w:ascii="VegaSB-Light" w:eastAsiaTheme="minorHAnsi" w:hAnsi="VegaSB-Light" w:cs="VegaSB-Light"/>
                <w:sz w:val="20"/>
                <w:szCs w:val="20"/>
              </w:rPr>
              <w:t xml:space="preserve">waffle, scrambled eggs, soda, grape </w:t>
            </w:r>
            <w:r w:rsidRPr="00F70B3C">
              <w:rPr>
                <w:rFonts w:ascii="VegaSB-Light" w:eastAsiaTheme="minorHAnsi" w:hAnsi="VegaSB-Light" w:cs="Calibri"/>
                <w:sz w:val="20"/>
                <w:szCs w:val="20"/>
              </w:rPr>
              <w:t>j</w:t>
            </w:r>
            <w:r w:rsidRPr="00F70B3C">
              <w:rPr>
                <w:rFonts w:ascii="VegaSB-Light" w:eastAsiaTheme="minorHAnsi" w:hAnsi="VegaSB-Light" w:cs="VegaSB-Light"/>
                <w:sz w:val="20"/>
                <w:szCs w:val="20"/>
              </w:rPr>
              <w:t>uice, hot dog,</w:t>
            </w:r>
          </w:p>
          <w:p w:rsidR="00B01A50" w:rsidRPr="00F70B3C" w:rsidRDefault="00B01A50" w:rsidP="00B01A50">
            <w:pPr>
              <w:autoSpaceDE w:val="0"/>
              <w:autoSpaceDN w:val="0"/>
              <w:adjustRightInd w:val="0"/>
              <w:rPr>
                <w:rFonts w:ascii="VegaSB-Light" w:eastAsiaTheme="minorHAnsi" w:hAnsi="VegaSB-Light" w:cs="VegaSB-Light"/>
                <w:sz w:val="20"/>
                <w:szCs w:val="20"/>
              </w:rPr>
            </w:pPr>
            <w:r w:rsidRPr="00F70B3C">
              <w:rPr>
                <w:rFonts w:ascii="VegaSB-Light" w:eastAsiaTheme="minorHAnsi" w:hAnsi="VegaSB-Light" w:cs="VegaSB-Light"/>
                <w:sz w:val="20"/>
                <w:szCs w:val="20"/>
              </w:rPr>
              <w:t>hamburger, turkey, apple pie, cheesecake, strawberry</w:t>
            </w:r>
            <w:r w:rsidR="00E8772F" w:rsidRPr="00F70B3C">
              <w:rPr>
                <w:rFonts w:ascii="VegaSB-Light" w:eastAsiaTheme="minorHAnsi" w:hAnsi="VegaSB-Light" w:cs="VegaSB-Light"/>
                <w:sz w:val="20"/>
                <w:szCs w:val="20"/>
              </w:rPr>
              <w:t xml:space="preserve"> </w:t>
            </w:r>
            <w:r w:rsidRPr="00F70B3C">
              <w:rPr>
                <w:rFonts w:ascii="VegaSB-Light" w:eastAsiaTheme="minorHAnsi" w:hAnsi="VegaSB-Light" w:cs="VegaSB-Light"/>
                <w:sz w:val="20"/>
                <w:szCs w:val="20"/>
              </w:rPr>
              <w:t>shake, chocolate shake, beef, eat out, stay home,</w:t>
            </w:r>
          </w:p>
          <w:p w:rsidR="00413488" w:rsidRPr="00F70B3C" w:rsidRDefault="00B01A50" w:rsidP="00B01A50">
            <w:pPr>
              <w:widowControl w:val="0"/>
              <w:autoSpaceDE w:val="0"/>
              <w:autoSpaceDN w:val="0"/>
              <w:adjustRightInd w:val="0"/>
              <w:rPr>
                <w:rFonts w:ascii="VegaSB-Light" w:hAnsi="VegaSB-Light" w:cs="Arial"/>
                <w:sz w:val="20"/>
                <w:szCs w:val="20"/>
                <w:lang w:eastAsia="ko-KR"/>
              </w:rPr>
            </w:pPr>
            <w:r w:rsidRPr="00F70B3C">
              <w:rPr>
                <w:rFonts w:ascii="VegaSB-Light" w:eastAsiaTheme="minorHAnsi" w:hAnsi="VegaSB-Light" w:cs="VegaSB-Light"/>
                <w:sz w:val="20"/>
                <w:szCs w:val="20"/>
              </w:rPr>
              <w:t>present, cheeseburger</w:t>
            </w:r>
          </w:p>
        </w:tc>
      </w:tr>
      <w:tr w:rsidR="00413488" w:rsidRPr="00F70B3C" w:rsidTr="008E0FE9">
        <w:trPr>
          <w:trHeight w:val="412"/>
        </w:trPr>
        <w:tc>
          <w:tcPr>
            <w:tcW w:w="1384" w:type="dxa"/>
            <w:vMerge/>
            <w:tcBorders>
              <w:bottom w:val="single" w:sz="4" w:space="0" w:color="000000"/>
            </w:tcBorders>
            <w:shd w:val="clear" w:color="auto" w:fill="B2A1C7"/>
          </w:tcPr>
          <w:p w:rsidR="00413488" w:rsidRPr="00F70B3C" w:rsidRDefault="00413488" w:rsidP="008E0FE9">
            <w:pPr>
              <w:rPr>
                <w:rFonts w:ascii="VegaSB-Light" w:hAnsi="VegaSB-Light" w:cs="Arial"/>
                <w:b/>
                <w:sz w:val="20"/>
                <w:szCs w:val="20"/>
                <w:lang w:eastAsia="ko-KR"/>
              </w:rPr>
            </w:pPr>
          </w:p>
        </w:tc>
        <w:tc>
          <w:tcPr>
            <w:tcW w:w="12474" w:type="dxa"/>
            <w:gridSpan w:val="6"/>
            <w:tcBorders>
              <w:bottom w:val="single" w:sz="4" w:space="0" w:color="000000"/>
            </w:tcBorders>
            <w:shd w:val="clear" w:color="auto" w:fill="B2A1C7"/>
          </w:tcPr>
          <w:p w:rsidR="00413488" w:rsidRPr="00F70B3C" w:rsidRDefault="00E8772F" w:rsidP="00E8772F">
            <w:pPr>
              <w:pStyle w:val="a3"/>
              <w:widowControl w:val="0"/>
              <w:numPr>
                <w:ilvl w:val="0"/>
                <w:numId w:val="1"/>
              </w:num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Do you want ___ or ___?</w:t>
            </w:r>
          </w:p>
          <w:p w:rsidR="00E8772F" w:rsidRPr="00F70B3C" w:rsidRDefault="00E8772F" w:rsidP="00E8772F">
            <w:pPr>
              <w:pStyle w:val="a3"/>
              <w:widowControl w:val="0"/>
              <w:numPr>
                <w:ilvl w:val="0"/>
                <w:numId w:val="1"/>
              </w:num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I want ___, please.</w:t>
            </w:r>
          </w:p>
        </w:tc>
      </w:tr>
      <w:tr w:rsidR="008E0FE9" w:rsidRPr="00F70B3C" w:rsidTr="008E0FE9">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p>
        </w:tc>
        <w:tc>
          <w:tcPr>
            <w:tcW w:w="992" w:type="dxa"/>
            <w:tcBorders>
              <w:bottom w:val="single" w:sz="4" w:space="0" w:color="000000"/>
            </w:tcBorders>
            <w:shd w:val="clear" w:color="auto" w:fill="B8CCE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Test</w:t>
            </w:r>
          </w:p>
        </w:tc>
        <w:tc>
          <w:tcPr>
            <w:tcW w:w="1134" w:type="dxa"/>
            <w:gridSpan w:val="2"/>
            <w:tcBorders>
              <w:bottom w:val="single" w:sz="4" w:space="0" w:color="000000"/>
            </w:tcBorders>
            <w:shd w:val="clear" w:color="auto" w:fill="B8CCE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H.W</w:t>
            </w:r>
          </w:p>
        </w:tc>
        <w:tc>
          <w:tcPr>
            <w:tcW w:w="3314" w:type="dxa"/>
            <w:tcBorders>
              <w:bottom w:val="single" w:sz="4" w:space="0" w:color="000000"/>
            </w:tcBorders>
            <w:shd w:val="clear" w:color="auto" w:fill="B8CCE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Warm-up</w:t>
            </w:r>
          </w:p>
          <w:p w:rsidR="008E0FE9" w:rsidRPr="00F70B3C" w:rsidRDefault="008E0FE9" w:rsidP="008E0FE9">
            <w:pPr>
              <w:rPr>
                <w:rFonts w:ascii="VegaSB-Light" w:hAnsi="VegaSB-Light" w:cs="Arial"/>
                <w:b/>
                <w:sz w:val="20"/>
                <w:szCs w:val="20"/>
                <w:lang w:eastAsia="ko-KR"/>
              </w:rPr>
            </w:pPr>
          </w:p>
        </w:tc>
        <w:tc>
          <w:tcPr>
            <w:tcW w:w="3632" w:type="dxa"/>
            <w:tcBorders>
              <w:bottom w:val="single" w:sz="4" w:space="0" w:color="000000"/>
            </w:tcBorders>
            <w:shd w:val="clear" w:color="auto" w:fill="B8CCE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Main lesson</w:t>
            </w:r>
          </w:p>
        </w:tc>
        <w:tc>
          <w:tcPr>
            <w:tcW w:w="3402" w:type="dxa"/>
            <w:tcBorders>
              <w:bottom w:val="single" w:sz="4" w:space="0" w:color="000000"/>
            </w:tcBorders>
            <w:shd w:val="clear" w:color="auto" w:fill="B8CCE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Follow-up</w:t>
            </w:r>
          </w:p>
        </w:tc>
      </w:tr>
      <w:tr w:rsidR="008E0FE9" w:rsidRPr="00F70B3C" w:rsidTr="008E0FE9">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1</w:t>
            </w:r>
            <w:r w:rsidRPr="00F70B3C">
              <w:rPr>
                <w:rFonts w:ascii="VegaSB-Light" w:hAnsi="VegaSB-Light" w:cs="Arial"/>
                <w:b/>
                <w:sz w:val="20"/>
                <w:szCs w:val="20"/>
                <w:vertAlign w:val="superscript"/>
                <w:lang w:eastAsia="ko-KR"/>
              </w:rPr>
              <w:t>st</w:t>
            </w:r>
            <w:r w:rsidRPr="00F70B3C">
              <w:rPr>
                <w:rFonts w:ascii="VegaSB-Light" w:hAnsi="VegaSB-Light" w:cs="Arial"/>
                <w:b/>
                <w:sz w:val="20"/>
                <w:szCs w:val="20"/>
                <w:lang w:eastAsia="ko-KR"/>
              </w:rPr>
              <w:t xml:space="preserve"> day</w:t>
            </w:r>
          </w:p>
          <w:p w:rsidR="008E0FE9" w:rsidRPr="00F70B3C" w:rsidRDefault="00E8772F" w:rsidP="008E0FE9">
            <w:pPr>
              <w:rPr>
                <w:rFonts w:ascii="VegaSB-Light" w:hAnsi="VegaSB-Light" w:cs="Arial"/>
                <w:sz w:val="20"/>
                <w:szCs w:val="20"/>
                <w:lang w:eastAsia="ko-KR"/>
              </w:rPr>
            </w:pPr>
            <w:r w:rsidRPr="00F70B3C">
              <w:rPr>
                <w:rFonts w:ascii="VegaSB-Light" w:hAnsi="VegaSB-Light" w:cs="Arial"/>
                <w:sz w:val="20"/>
                <w:szCs w:val="20"/>
                <w:lang w:eastAsia="ko-KR"/>
              </w:rPr>
              <w:t>p.76</w:t>
            </w:r>
          </w:p>
        </w:tc>
        <w:tc>
          <w:tcPr>
            <w:tcW w:w="992" w:type="dxa"/>
            <w:shd w:val="clear" w:color="auto" w:fill="FFFFFF" w:themeFill="background1"/>
          </w:tcPr>
          <w:p w:rsidR="008E0FE9" w:rsidRPr="00F70B3C" w:rsidRDefault="00892182" w:rsidP="008E0FE9">
            <w:pPr>
              <w:rPr>
                <w:rFonts w:ascii="VegaSB-Light" w:hAnsi="VegaSB-Light" w:cs="Arial"/>
                <w:b/>
                <w:sz w:val="20"/>
                <w:szCs w:val="20"/>
                <w:lang w:eastAsia="ko-KR"/>
              </w:rPr>
            </w:pPr>
            <w:r w:rsidRPr="00F70B3C">
              <w:rPr>
                <w:rFonts w:ascii="VegaSB-Light" w:hAnsi="VegaSB-Light" w:cs="Arial"/>
                <w:sz w:val="20"/>
                <w:szCs w:val="20"/>
                <w:lang w:eastAsia="ko-KR"/>
              </w:rPr>
              <w:t xml:space="preserve">Unit </w:t>
            </w:r>
            <w:r w:rsidR="00E8772F" w:rsidRPr="00F70B3C">
              <w:rPr>
                <w:rFonts w:ascii="VegaSB-Light" w:hAnsi="VegaSB-Light" w:cs="Arial"/>
                <w:sz w:val="20"/>
                <w:szCs w:val="20"/>
                <w:lang w:eastAsia="ko-KR"/>
              </w:rPr>
              <w:t xml:space="preserve">3 </w:t>
            </w:r>
            <w:r w:rsidRPr="00F70B3C">
              <w:rPr>
                <w:rFonts w:ascii="VegaSB-Light" w:hAnsi="VegaSB-Light" w:cs="Arial"/>
                <w:sz w:val="20"/>
                <w:szCs w:val="20"/>
                <w:lang w:eastAsia="ko-KR"/>
              </w:rPr>
              <w:t xml:space="preserve">Lesson </w:t>
            </w:r>
            <w:r w:rsidR="00E8772F" w:rsidRPr="00F70B3C">
              <w:rPr>
                <w:rFonts w:ascii="VegaSB-Light" w:hAnsi="VegaSB-Light" w:cs="Arial"/>
                <w:sz w:val="20"/>
                <w:szCs w:val="20"/>
                <w:lang w:eastAsia="ko-KR"/>
              </w:rPr>
              <w:t xml:space="preserve">2 </w:t>
            </w:r>
            <w:r w:rsidRPr="00F70B3C">
              <w:rPr>
                <w:rFonts w:ascii="VegaSB-Light" w:hAnsi="VegaSB-Light" w:cs="Arial"/>
                <w:sz w:val="20"/>
                <w:szCs w:val="20"/>
                <w:lang w:eastAsia="ko-KR"/>
              </w:rPr>
              <w:t>achievement test</w:t>
            </w:r>
          </w:p>
        </w:tc>
        <w:tc>
          <w:tcPr>
            <w:tcW w:w="1134" w:type="dxa"/>
            <w:gridSpan w:val="2"/>
            <w:shd w:val="clear" w:color="auto" w:fill="FFFFFF" w:themeFill="background1"/>
          </w:tcPr>
          <w:p w:rsidR="008E0FE9" w:rsidRPr="00F70B3C" w:rsidRDefault="00D233A1" w:rsidP="008E0FE9">
            <w:pPr>
              <w:rPr>
                <w:rFonts w:ascii="VegaSB-Light" w:hAnsi="VegaSB-Light" w:cs="Arial"/>
                <w:b/>
                <w:sz w:val="20"/>
                <w:szCs w:val="20"/>
                <w:lang w:eastAsia="ko-KR"/>
              </w:rPr>
            </w:pPr>
            <w:r w:rsidRPr="00F70B3C">
              <w:rPr>
                <w:rFonts w:ascii="VegaSB-Light" w:hAnsi="VegaSB-Light" w:cs="Arial"/>
                <w:sz w:val="20"/>
                <w:szCs w:val="20"/>
                <w:lang w:eastAsia="ko-KR"/>
              </w:rPr>
              <w:t>word list</w:t>
            </w:r>
          </w:p>
        </w:tc>
        <w:tc>
          <w:tcPr>
            <w:tcW w:w="3314"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Lesson introduction</w:t>
            </w:r>
            <w:r w:rsidRPr="00F70B3C">
              <w:rPr>
                <w:rFonts w:ascii="VegaSB-Light" w:hAnsi="VegaSB-Light" w:cs="Arial"/>
                <w:sz w:val="20"/>
                <w:szCs w:val="20"/>
                <w:highlight w:val="green"/>
                <w:lang w:eastAsia="ko-KR"/>
              </w:rPr>
              <w:t xml:space="preserve"> </w:t>
            </w:r>
          </w:p>
          <w:p w:rsidR="00E8772F" w:rsidRPr="00F70B3C" w:rsidRDefault="00E8772F" w:rsidP="00892182">
            <w:pPr>
              <w:rPr>
                <w:rFonts w:ascii="VegaSB-Light" w:hAnsi="VegaSB-Light" w:cs="Arial"/>
                <w:sz w:val="20"/>
                <w:szCs w:val="20"/>
                <w:lang w:eastAsia="ko-KR"/>
              </w:rPr>
            </w:pPr>
            <w:r w:rsidRPr="00F70B3C">
              <w:rPr>
                <w:rFonts w:ascii="VegaSB-Light" w:hAnsi="VegaSB-Light" w:cs="Arial"/>
                <w:sz w:val="20"/>
                <w:szCs w:val="20"/>
                <w:lang w:eastAsia="ko-KR"/>
              </w:rPr>
              <w:t>On the board, put pictures of cake and fish. Ask “Do you want cake or fish?’ Students shout out their reply. Teacher points to cake “I want cake.”</w:t>
            </w:r>
          </w:p>
          <w:p w:rsidR="00E8772F" w:rsidRPr="00F70B3C" w:rsidRDefault="00E8772F" w:rsidP="00892182">
            <w:pPr>
              <w:rPr>
                <w:rFonts w:ascii="VegaSB-Light" w:hAnsi="VegaSB-Light" w:cs="Arial"/>
                <w:sz w:val="20"/>
                <w:szCs w:val="20"/>
                <w:lang w:eastAsia="ko-KR"/>
              </w:rPr>
            </w:pPr>
            <w:r w:rsidRPr="00F70B3C">
              <w:rPr>
                <w:rFonts w:ascii="VegaSB-Light" w:hAnsi="VegaSB-Light" w:cs="Arial"/>
                <w:sz w:val="20"/>
                <w:szCs w:val="20"/>
                <w:lang w:eastAsia="ko-KR"/>
              </w:rPr>
              <w:t xml:space="preserve">Put pictures of a sandwich and Indian food on the board. Ask “Do you want a sandwich or Indian food?” Again students shout out replies. Say </w:t>
            </w:r>
            <w:proofErr w:type="gramStart"/>
            <w:r w:rsidRPr="00F70B3C">
              <w:rPr>
                <w:rFonts w:ascii="VegaSB-Light" w:hAnsi="VegaSB-Light" w:cs="Arial"/>
                <w:sz w:val="20"/>
                <w:szCs w:val="20"/>
                <w:lang w:eastAsia="ko-KR"/>
              </w:rPr>
              <w:t>“ I</w:t>
            </w:r>
            <w:proofErr w:type="gramEnd"/>
            <w:r w:rsidRPr="00F70B3C">
              <w:rPr>
                <w:rFonts w:ascii="VegaSB-Light" w:hAnsi="VegaSB-Light" w:cs="Arial"/>
                <w:sz w:val="20"/>
                <w:szCs w:val="20"/>
                <w:lang w:eastAsia="ko-KR"/>
              </w:rPr>
              <w:t xml:space="preserve"> want a sandwich.”</w:t>
            </w:r>
          </w:p>
          <w:p w:rsidR="00E8772F" w:rsidRPr="00F70B3C" w:rsidRDefault="00E8772F" w:rsidP="00892182">
            <w:pPr>
              <w:rPr>
                <w:rFonts w:ascii="VegaSB-Light" w:hAnsi="VegaSB-Light" w:cs="Arial"/>
                <w:sz w:val="20"/>
                <w:szCs w:val="20"/>
                <w:lang w:eastAsia="ko-KR"/>
              </w:rPr>
            </w:pPr>
            <w:r w:rsidRPr="00F70B3C">
              <w:rPr>
                <w:rFonts w:ascii="VegaSB-Light" w:hAnsi="VegaSB-Light" w:cs="Arial"/>
                <w:sz w:val="20"/>
                <w:szCs w:val="20"/>
                <w:lang w:eastAsia="ko-KR"/>
              </w:rPr>
              <w:t>Repeat the process using the same pictures. This time encourage the students to reply using ‘I want___’</w:t>
            </w:r>
          </w:p>
          <w:p w:rsidR="00892182" w:rsidRPr="00F70B3C" w:rsidRDefault="00892182" w:rsidP="00892182">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892182" w:rsidRPr="00F70B3C" w:rsidRDefault="00892182" w:rsidP="00892182">
            <w:pPr>
              <w:autoSpaceDE w:val="0"/>
              <w:autoSpaceDN w:val="0"/>
              <w:adjustRightInd w:val="0"/>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 xml:space="preserve">Look at the pictures with the students. Ask questions: </w:t>
            </w:r>
          </w:p>
          <w:p w:rsidR="00E8772F" w:rsidRPr="00F70B3C" w:rsidRDefault="00E8772F" w:rsidP="00E8772F">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E8772F" w:rsidRPr="00F70B3C" w:rsidRDefault="00E8772F" w:rsidP="00E8772F">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E8772F" w:rsidRPr="00F70B3C" w:rsidRDefault="00E8772F" w:rsidP="00E8772F">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Do you like (beef)?</w:t>
            </w:r>
          </w:p>
          <w:p w:rsidR="008E0FE9" w:rsidRPr="00F70B3C" w:rsidRDefault="00E8772F" w:rsidP="00E8772F">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Yes, I do. / No, I don’t.</w:t>
            </w:r>
          </w:p>
        </w:tc>
        <w:tc>
          <w:tcPr>
            <w:tcW w:w="363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8E0FE9" w:rsidRPr="00F70B3C" w:rsidRDefault="008E0FE9" w:rsidP="008E0FE9">
            <w:pPr>
              <w:rPr>
                <w:rFonts w:ascii="VegaSB-Light" w:hAnsi="VegaSB-Light" w:cs="Arial"/>
                <w:sz w:val="20"/>
                <w:szCs w:val="20"/>
                <w:lang w:eastAsia="ko-KR"/>
              </w:rPr>
            </w:pPr>
            <w:r w:rsidRPr="00F70B3C">
              <w:rPr>
                <w:rFonts w:ascii="VegaSB-Light" w:hAnsi="VegaSB-Light" w:cs="Arial"/>
                <w:b/>
                <w:sz w:val="20"/>
                <w:szCs w:val="20"/>
                <w:lang w:eastAsia="ko-KR"/>
              </w:rPr>
              <w:t xml:space="preserve">Listen and number </w:t>
            </w:r>
            <w:r w:rsidRPr="00F70B3C">
              <w:rPr>
                <w:rFonts w:ascii="VegaSB-Light" w:hAnsi="VegaSB-Light" w:cs="Arial"/>
                <w:sz w:val="20"/>
                <w:szCs w:val="20"/>
                <w:lang w:eastAsia="ko-KR"/>
              </w:rPr>
              <w:t>p.</w:t>
            </w:r>
            <w:r w:rsidR="00E8772F" w:rsidRPr="00F70B3C">
              <w:rPr>
                <w:rFonts w:ascii="VegaSB-Light" w:hAnsi="VegaSB-Light" w:cs="Arial"/>
                <w:sz w:val="20"/>
                <w:szCs w:val="20"/>
                <w:lang w:eastAsia="ko-KR"/>
              </w:rPr>
              <w:t xml:space="preserve"> 76</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Look at the pictures again. Play Track </w:t>
            </w:r>
            <w:r w:rsidR="00E8772F" w:rsidRPr="00F70B3C">
              <w:rPr>
                <w:rFonts w:ascii="VegaSB-Light" w:hAnsi="VegaSB-Light" w:cs="Arial"/>
                <w:sz w:val="20"/>
                <w:szCs w:val="20"/>
                <w:lang w:eastAsia="ko-KR"/>
              </w:rPr>
              <w:t>5</w:t>
            </w:r>
            <w:r w:rsidRPr="00F70B3C">
              <w:rPr>
                <w:rFonts w:ascii="VegaSB-Light" w:hAnsi="VegaSB-Light" w:cs="Arial"/>
                <w:sz w:val="20"/>
                <w:szCs w:val="20"/>
                <w:lang w:eastAsia="ko-KR"/>
              </w:rPr>
              <w:t>1.Students number the pictures in the boo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ord Chest extension activity</w:t>
            </w:r>
          </w:p>
          <w:p w:rsidR="008E0FE9" w:rsidRPr="00F70B3C" w:rsidRDefault="001B6D20" w:rsidP="008E0FE9">
            <w:pPr>
              <w:rPr>
                <w:rFonts w:ascii="VegaSB-Light" w:hAnsi="VegaSB-Light" w:cs="Arial"/>
                <w:sz w:val="20"/>
                <w:szCs w:val="20"/>
                <w:lang w:eastAsia="ko-KR"/>
              </w:rPr>
            </w:pPr>
            <w:r w:rsidRPr="00F70B3C">
              <w:rPr>
                <w:rFonts w:ascii="VegaSB-Light" w:hAnsi="VegaSB-Light" w:cs="Arial"/>
                <w:sz w:val="20"/>
                <w:szCs w:val="20"/>
                <w:lang w:eastAsia="ko-KR"/>
              </w:rPr>
              <w:t>Food Bingo</w:t>
            </w:r>
          </w:p>
          <w:p w:rsidR="001B6D20" w:rsidRPr="00F70B3C" w:rsidRDefault="001B6D20" w:rsidP="008E0FE9">
            <w:pPr>
              <w:rPr>
                <w:rFonts w:ascii="VegaSB-Light" w:hAnsi="VegaSB-Light" w:cs="Arial"/>
                <w:sz w:val="20"/>
                <w:szCs w:val="20"/>
                <w:lang w:eastAsia="ko-KR"/>
              </w:rPr>
            </w:pPr>
            <w:r w:rsidRPr="00F70B3C">
              <w:rPr>
                <w:rFonts w:ascii="VegaSB-Light" w:hAnsi="VegaSB-Light" w:cs="Arial"/>
                <w:sz w:val="20"/>
                <w:szCs w:val="20"/>
                <w:lang w:eastAsia="ko-KR"/>
              </w:rPr>
              <w:t xml:space="preserve">Either </w:t>
            </w:r>
            <w:proofErr w:type="gramStart"/>
            <w:r w:rsidRPr="00F70B3C">
              <w:rPr>
                <w:rFonts w:ascii="VegaSB-Light" w:hAnsi="VegaSB-Light" w:cs="Arial"/>
                <w:sz w:val="20"/>
                <w:szCs w:val="20"/>
                <w:lang w:eastAsia="ko-KR"/>
              </w:rPr>
              <w:t>prepare</w:t>
            </w:r>
            <w:proofErr w:type="gramEnd"/>
            <w:r w:rsidRPr="00F70B3C">
              <w:rPr>
                <w:rFonts w:ascii="VegaSB-Light" w:hAnsi="VegaSB-Light" w:cs="Arial"/>
                <w:sz w:val="20"/>
                <w:szCs w:val="20"/>
                <w:lang w:eastAsia="ko-KR"/>
              </w:rPr>
              <w:t xml:space="preserve"> sheets ahead of time, or have students prepare their own sheets by drawing pictures of nine foods in a grid. Set a strict time limit for preparation if the students are to prepare their own sheets.</w:t>
            </w:r>
          </w:p>
          <w:p w:rsidR="001B6D20" w:rsidRPr="00F70B3C" w:rsidRDefault="001B6D20" w:rsidP="001B6D20">
            <w:pPr>
              <w:rPr>
                <w:rFonts w:ascii="VegaSB-Light" w:hAnsi="VegaSB-Light" w:cs="Arial"/>
                <w:sz w:val="20"/>
                <w:szCs w:val="20"/>
                <w:lang w:eastAsia="ko-KR"/>
              </w:rPr>
            </w:pPr>
            <w:r w:rsidRPr="00F70B3C">
              <w:rPr>
                <w:rFonts w:ascii="VegaSB-Light" w:hAnsi="VegaSB-Light" w:cs="Arial"/>
                <w:sz w:val="20"/>
                <w:szCs w:val="20"/>
                <w:lang w:eastAsia="ko-KR"/>
              </w:rPr>
              <w:t xml:space="preserve">Call the foods. Student cross out the pictures on their sheets when they </w:t>
            </w:r>
            <w:proofErr w:type="gramStart"/>
            <w:r w:rsidRPr="00F70B3C">
              <w:rPr>
                <w:rFonts w:ascii="VegaSB-Light" w:hAnsi="VegaSB-Light" w:cs="Arial"/>
                <w:sz w:val="20"/>
                <w:szCs w:val="20"/>
                <w:lang w:eastAsia="ko-KR"/>
              </w:rPr>
              <w:t>hear  the</w:t>
            </w:r>
            <w:proofErr w:type="gramEnd"/>
            <w:r w:rsidRPr="00F70B3C">
              <w:rPr>
                <w:rFonts w:ascii="VegaSB-Light" w:hAnsi="VegaSB-Light" w:cs="Arial"/>
                <w:sz w:val="20"/>
                <w:szCs w:val="20"/>
                <w:lang w:eastAsia="ko-KR"/>
              </w:rPr>
              <w:t xml:space="preserve"> relevant words. The winner is the first student to get three bingo lines.</w:t>
            </w:r>
          </w:p>
        </w:tc>
        <w:tc>
          <w:tcPr>
            <w:tcW w:w="3402" w:type="dxa"/>
            <w:shd w:val="clear" w:color="auto" w:fill="FFFFFF" w:themeFill="background1"/>
          </w:tcPr>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E8772F" w:rsidRPr="00F70B3C">
              <w:rPr>
                <w:rFonts w:ascii="VegaSB-Light" w:hAnsi="VegaSB-Light" w:cs="Arial"/>
                <w:sz w:val="20"/>
                <w:szCs w:val="20"/>
                <w:lang w:eastAsia="ko-KR"/>
              </w:rPr>
              <w:t>50A</w:t>
            </w:r>
          </w:p>
        </w:tc>
      </w:tr>
      <w:tr w:rsidR="008E0FE9" w:rsidRPr="00F70B3C" w:rsidTr="008E0FE9">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2nd day</w:t>
            </w:r>
          </w:p>
          <w:p w:rsidR="00E8772F" w:rsidRPr="00F70B3C" w:rsidRDefault="00E8772F" w:rsidP="008E0FE9">
            <w:pPr>
              <w:rPr>
                <w:rFonts w:ascii="VegaSB-Light" w:hAnsi="VegaSB-Light" w:cs="Arial"/>
                <w:b/>
                <w:sz w:val="20"/>
                <w:szCs w:val="20"/>
                <w:lang w:eastAsia="ko-KR"/>
              </w:rPr>
            </w:pPr>
            <w:r w:rsidRPr="00F70B3C">
              <w:rPr>
                <w:rFonts w:ascii="VegaSB-Light" w:hAnsi="VegaSB-Light" w:cs="Arial"/>
                <w:b/>
                <w:sz w:val="20"/>
                <w:szCs w:val="20"/>
                <w:lang w:eastAsia="ko-KR"/>
              </w:rPr>
              <w:t xml:space="preserve">p. </w:t>
            </w:r>
            <w:r w:rsidRPr="00F70B3C">
              <w:rPr>
                <w:rFonts w:ascii="VegaSB-Light" w:hAnsi="VegaSB-Light" w:cs="Arial"/>
                <w:sz w:val="20"/>
                <w:szCs w:val="20"/>
                <w:lang w:eastAsia="ko-KR"/>
              </w:rPr>
              <w:t>76 &amp; p.77</w:t>
            </w:r>
          </w:p>
        </w:tc>
        <w:tc>
          <w:tcPr>
            <w:tcW w:w="99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After homework chec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word test</w:t>
            </w:r>
          </w:p>
          <w:p w:rsidR="008E0FE9" w:rsidRPr="00F70B3C" w:rsidRDefault="008E0FE9" w:rsidP="008E0FE9">
            <w:pPr>
              <w:rPr>
                <w:rFonts w:ascii="VegaSB-Light" w:hAnsi="VegaSB-Light" w:cs="Arial"/>
                <w:b/>
                <w:sz w:val="20"/>
                <w:szCs w:val="20"/>
                <w:lang w:eastAsia="ko-KR"/>
              </w:rPr>
            </w:pPr>
          </w:p>
        </w:tc>
        <w:tc>
          <w:tcPr>
            <w:tcW w:w="1134" w:type="dxa"/>
            <w:gridSpan w:val="2"/>
            <w:shd w:val="clear" w:color="auto" w:fill="FFFFFF" w:themeFill="background1"/>
          </w:tcPr>
          <w:p w:rsidR="008E0FE9" w:rsidRPr="00F70B3C" w:rsidRDefault="004B021E" w:rsidP="008E0FE9">
            <w:pPr>
              <w:rPr>
                <w:rFonts w:ascii="VegaSB-Light" w:hAnsi="VegaSB-Light" w:cs="Arial"/>
                <w:b/>
                <w:sz w:val="20"/>
                <w:szCs w:val="20"/>
                <w:lang w:eastAsia="ko-KR"/>
              </w:rPr>
            </w:pPr>
            <w:r w:rsidRPr="00F70B3C">
              <w:rPr>
                <w:rFonts w:ascii="VegaSB-Light" w:hAnsi="VegaSB-Light" w:cs="Arial"/>
                <w:sz w:val="20"/>
                <w:szCs w:val="20"/>
                <w:lang w:eastAsia="ko-KR"/>
              </w:rPr>
              <w:t>W/book p.</w:t>
            </w:r>
            <w:r w:rsidR="00E8772F" w:rsidRPr="00F70B3C">
              <w:rPr>
                <w:rFonts w:ascii="VegaSB-Light" w:hAnsi="VegaSB-Light" w:cs="Arial"/>
                <w:sz w:val="20"/>
                <w:szCs w:val="20"/>
                <w:lang w:eastAsia="ko-KR"/>
              </w:rPr>
              <w:t>51C</w:t>
            </w:r>
          </w:p>
        </w:tc>
        <w:tc>
          <w:tcPr>
            <w:tcW w:w="3314"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1.H.W check: word list </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ord list test</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3.</w:t>
            </w:r>
            <w:r w:rsidRPr="00F70B3C">
              <w:rPr>
                <w:rFonts w:ascii="VegaSB-Light" w:hAnsi="VegaSB-Light" w:cs="Arial"/>
                <w:sz w:val="20"/>
                <w:szCs w:val="20"/>
                <w:highlight w:val="green"/>
                <w:lang w:eastAsia="ko-KR"/>
              </w:rPr>
              <w:t xml:space="preserve"> L/S</w:t>
            </w:r>
            <w:r w:rsidRPr="00F70B3C">
              <w:rPr>
                <w:rFonts w:ascii="VegaSB-Light" w:hAnsi="VegaSB-Light" w:cs="Arial"/>
                <w:sz w:val="20"/>
                <w:szCs w:val="20"/>
                <w:lang w:eastAsia="ko-KR"/>
              </w:rPr>
              <w:t xml:space="preserve"> Language Chest warm up</w:t>
            </w:r>
          </w:p>
          <w:p w:rsidR="008E0FE9" w:rsidRPr="00F70B3C" w:rsidRDefault="008E0FE9" w:rsidP="008E0FE9">
            <w:pPr>
              <w:autoSpaceDE w:val="0"/>
              <w:autoSpaceDN w:val="0"/>
              <w:adjustRightInd w:val="0"/>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Look at the pictures and ask questions:</w:t>
            </w:r>
          </w:p>
          <w:p w:rsidR="00E8772F" w:rsidRPr="00F70B3C" w:rsidRDefault="00E8772F" w:rsidP="00E8772F">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E8772F" w:rsidRPr="00F70B3C" w:rsidRDefault="00E8772F" w:rsidP="00E8772F">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E8772F" w:rsidRPr="00F70B3C" w:rsidRDefault="00E8772F" w:rsidP="00E8772F">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Do you like (pizza)?</w:t>
            </w:r>
          </w:p>
          <w:p w:rsidR="008E0FE9" w:rsidRPr="00F70B3C" w:rsidRDefault="00E8772F" w:rsidP="00E8772F">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Yes, I do. / No, I don’t.</w:t>
            </w:r>
          </w:p>
        </w:tc>
        <w:tc>
          <w:tcPr>
            <w:tcW w:w="3632" w:type="dxa"/>
            <w:shd w:val="clear" w:color="auto" w:fill="FFFFFF" w:themeFill="background1"/>
          </w:tcPr>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anguage Chest</w:t>
            </w:r>
            <w:r w:rsidRPr="00F70B3C">
              <w:rPr>
                <w:rFonts w:ascii="VegaSB-Light" w:hAnsi="VegaSB-Light" w:cs="Arial"/>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Ask and answer</w:t>
            </w:r>
            <w:r w:rsidRPr="00F70B3C">
              <w:rPr>
                <w:rFonts w:ascii="VegaSB-Light" w:hAnsi="VegaSB-Light" w:cs="Arial"/>
                <w:sz w:val="20"/>
                <w:szCs w:val="20"/>
                <w:lang w:eastAsia="ko-KR"/>
              </w:rPr>
              <w:t xml:space="preserve"> p.</w:t>
            </w:r>
            <w:r w:rsidR="00E8772F" w:rsidRPr="00F70B3C">
              <w:rPr>
                <w:rFonts w:ascii="VegaSB-Light" w:hAnsi="VegaSB-Light" w:cs="Arial"/>
                <w:sz w:val="20"/>
                <w:szCs w:val="20"/>
                <w:lang w:eastAsia="ko-KR"/>
              </w:rPr>
              <w:t>76</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Practice the question and answer with the class.</w:t>
            </w:r>
          </w:p>
          <w:p w:rsidR="00E8772F" w:rsidRPr="00F70B3C" w:rsidRDefault="00E8772F" w:rsidP="00E8772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Put students in small groups, and have them list as many different kinds</w:t>
            </w:r>
            <w:r w:rsidR="00751732" w:rsidRPr="00F70B3C">
              <w:rPr>
                <w:rFonts w:ascii="VegaSB-Light" w:eastAsiaTheme="minorHAnsi" w:hAnsi="VegaSB-Light" w:cs="Frutiger-Light"/>
                <w:sz w:val="20"/>
                <w:szCs w:val="20"/>
              </w:rPr>
              <w:t xml:space="preserve"> </w:t>
            </w:r>
            <w:r w:rsidRPr="00F70B3C">
              <w:rPr>
                <w:rFonts w:ascii="VegaSB-Light" w:eastAsiaTheme="minorHAnsi" w:hAnsi="VegaSB-Light" w:cs="Frutiger-Light"/>
                <w:sz w:val="20"/>
                <w:szCs w:val="20"/>
              </w:rPr>
              <w:t>of sandwiches as they can think of. Then, have the groups take turns</w:t>
            </w:r>
            <w:r w:rsidR="00751732" w:rsidRPr="00F70B3C">
              <w:rPr>
                <w:rFonts w:ascii="VegaSB-Light" w:eastAsiaTheme="minorHAnsi" w:hAnsi="VegaSB-Light" w:cs="Frutiger-Light"/>
                <w:sz w:val="20"/>
                <w:szCs w:val="20"/>
              </w:rPr>
              <w:t xml:space="preserve"> </w:t>
            </w:r>
            <w:r w:rsidRPr="00F70B3C">
              <w:rPr>
                <w:rFonts w:ascii="VegaSB-Light" w:eastAsiaTheme="minorHAnsi" w:hAnsi="VegaSB-Light" w:cs="Frutiger-Light"/>
                <w:sz w:val="20"/>
                <w:szCs w:val="20"/>
              </w:rPr>
              <w:t>conversing using the target language.</w:t>
            </w:r>
          </w:p>
          <w:p w:rsidR="00E8772F" w:rsidRPr="00F70B3C" w:rsidRDefault="00E8772F" w:rsidP="00E8772F">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lastRenderedPageBreak/>
              <w:t>S1: Do you want a beef sandwich or a cheese sandwich?</w:t>
            </w:r>
          </w:p>
          <w:p w:rsidR="00E8772F" w:rsidRPr="00F70B3C" w:rsidRDefault="00E8772F" w:rsidP="00E8772F">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I want a cheese sandwich, please.</w:t>
            </w:r>
          </w:p>
          <w:p w:rsidR="00E8772F" w:rsidRPr="00F70B3C" w:rsidRDefault="00E8772F" w:rsidP="00E8772F">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 </w:t>
            </w:r>
            <w:r w:rsidRPr="00F70B3C">
              <w:rPr>
                <w:rFonts w:ascii="VegaSB-Light" w:eastAsiaTheme="minorHAnsi" w:hAnsi="VegaSB-Light" w:cs="Frutiger-Bold"/>
                <w:b/>
                <w:bCs/>
                <w:sz w:val="20"/>
                <w:szCs w:val="20"/>
              </w:rPr>
              <w:t xml:space="preserve">Sandwich Ideas: </w:t>
            </w:r>
            <w:r w:rsidRPr="00F70B3C">
              <w:rPr>
                <w:rFonts w:ascii="VegaSB-Light" w:eastAsiaTheme="minorHAnsi" w:hAnsi="VegaSB-Light" w:cs="Frutiger-Light"/>
                <w:sz w:val="20"/>
                <w:szCs w:val="20"/>
              </w:rPr>
              <w:t>tomato and lettuce, chicken, meat, chicken tomato</w:t>
            </w:r>
          </w:p>
          <w:p w:rsidR="00E8772F" w:rsidRPr="00F70B3C" w:rsidRDefault="00E8772F" w:rsidP="00751732">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and lettuce, peanut butter and banana, meat lettuce</w:t>
            </w:r>
            <w:r w:rsidR="00751732" w:rsidRPr="00F70B3C">
              <w:rPr>
                <w:rFonts w:ascii="VegaSB-Light" w:eastAsiaTheme="minorHAnsi" w:hAnsi="VegaSB-Light" w:cs="Frutiger-Light"/>
                <w:sz w:val="20"/>
                <w:szCs w:val="20"/>
              </w:rPr>
              <w:t xml:space="preserve"> </w:t>
            </w:r>
            <w:r w:rsidRPr="00F70B3C">
              <w:rPr>
                <w:rFonts w:ascii="VegaSB-Light" w:eastAsiaTheme="minorHAnsi" w:hAnsi="VegaSB-Light" w:cs="Frutiger-Light"/>
                <w:sz w:val="20"/>
                <w:szCs w:val="20"/>
              </w:rPr>
              <w:t>and tomato, meat and cheese, tomato and cheese</w:t>
            </w:r>
          </w:p>
          <w:p w:rsidR="00751732" w:rsidRPr="00F70B3C" w:rsidRDefault="00751732" w:rsidP="00751732">
            <w:pPr>
              <w:autoSpaceDE w:val="0"/>
              <w:autoSpaceDN w:val="0"/>
              <w:adjustRightInd w:val="0"/>
              <w:rPr>
                <w:rFonts w:ascii="VegaSB-Light" w:hAnsi="VegaSB-Light" w:cs="Arial"/>
                <w:sz w:val="20"/>
                <w:szCs w:val="20"/>
                <w:lang w:eastAsia="ko-KR"/>
              </w:rPr>
            </w:pP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istening Chest</w:t>
            </w:r>
            <w:r w:rsidRPr="00F70B3C">
              <w:rPr>
                <w:rFonts w:ascii="VegaSB-Light" w:hAnsi="VegaSB-Light" w:cs="Arial"/>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Listen, read, and talk</w:t>
            </w:r>
            <w:r w:rsidRPr="00F70B3C">
              <w:rPr>
                <w:rFonts w:ascii="VegaSB-Light" w:hAnsi="VegaSB-Light" w:cs="Arial"/>
                <w:sz w:val="20"/>
                <w:szCs w:val="20"/>
                <w:lang w:eastAsia="ko-KR"/>
              </w:rPr>
              <w:t xml:space="preserve"> p.</w:t>
            </w:r>
            <w:r w:rsidR="00E8772F" w:rsidRPr="00F70B3C">
              <w:rPr>
                <w:rFonts w:ascii="VegaSB-Light" w:hAnsi="VegaSB-Light" w:cs="Arial"/>
                <w:sz w:val="20"/>
                <w:szCs w:val="20"/>
                <w:lang w:eastAsia="ko-KR"/>
              </w:rPr>
              <w:t>77</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Ask the students about the picture:</w:t>
            </w:r>
          </w:p>
          <w:p w:rsidR="001B6D20" w:rsidRPr="00F70B3C" w:rsidRDefault="001B6D20" w:rsidP="001B6D20">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1B6D20" w:rsidRPr="00F70B3C" w:rsidRDefault="001B6D20" w:rsidP="001B6D20">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1B6D20" w:rsidRPr="00F70B3C" w:rsidRDefault="001B6D20" w:rsidP="001B6D20">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Does he want to eat out or stay home?</w:t>
            </w:r>
          </w:p>
          <w:p w:rsidR="001B6D20" w:rsidRPr="00F70B3C" w:rsidRDefault="001B6D20" w:rsidP="001B6D20">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He wants to stay home.</w:t>
            </w:r>
          </w:p>
          <w:p w:rsidR="001B6D20" w:rsidRPr="00F70B3C" w:rsidRDefault="001B6D20" w:rsidP="001B6D20">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Do you want to eat out or stay home</w:t>
            </w:r>
          </w:p>
          <w:p w:rsidR="001B6D20" w:rsidRPr="00F70B3C" w:rsidRDefault="001B6D20" w:rsidP="001B6D20">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t>
            </w:r>
            <w:proofErr w:type="gramStart"/>
            <w:r w:rsidRPr="00F70B3C">
              <w:rPr>
                <w:rFonts w:ascii="VegaSB-Light" w:eastAsiaTheme="minorHAnsi" w:hAnsi="VegaSB-Light" w:cs="Frutiger-LightItalic"/>
                <w:i/>
                <w:iCs/>
                <w:color w:val="000000"/>
                <w:sz w:val="20"/>
                <w:szCs w:val="20"/>
              </w:rPr>
              <w:t>tonight/tomorrow/on</w:t>
            </w:r>
            <w:proofErr w:type="gramEnd"/>
            <w:r w:rsidRPr="00F70B3C">
              <w:rPr>
                <w:rFonts w:ascii="VegaSB-Light" w:eastAsiaTheme="minorHAnsi" w:hAnsi="VegaSB-Light" w:cs="Frutiger-LightItalic"/>
                <w:i/>
                <w:iCs/>
                <w:color w:val="000000"/>
                <w:sz w:val="20"/>
                <w:szCs w:val="20"/>
              </w:rPr>
              <w:t xml:space="preserve"> Sunday…)</w:t>
            </w:r>
          </w:p>
          <w:p w:rsidR="001B6D20" w:rsidRPr="00F70B3C" w:rsidRDefault="001B6D20" w:rsidP="001B6D20">
            <w:pPr>
              <w:rPr>
                <w:rFonts w:ascii="VegaSB-Light" w:hAnsi="VegaSB-Light" w:cs="Arial"/>
                <w:sz w:val="20"/>
                <w:szCs w:val="20"/>
                <w:lang w:eastAsia="ko-KR"/>
              </w:rPr>
            </w:pPr>
            <w:r w:rsidRPr="00F70B3C">
              <w:rPr>
                <w:rFonts w:ascii="VegaSB-Light" w:eastAsiaTheme="minorHAnsi" w:hAnsi="VegaSB-Light" w:cs="Frutiger-LightItalic"/>
                <w:i/>
                <w:iCs/>
                <w:color w:val="000000"/>
                <w:sz w:val="20"/>
                <w:szCs w:val="20"/>
              </w:rPr>
              <w:t>- I want to __.</w:t>
            </w:r>
          </w:p>
          <w:p w:rsidR="00D233A1" w:rsidRPr="00F70B3C" w:rsidRDefault="00D233A1" w:rsidP="00D233A1">
            <w:pPr>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 xml:space="preserve">Play Track </w:t>
            </w:r>
            <w:r w:rsidR="00E8772F" w:rsidRPr="00F70B3C">
              <w:rPr>
                <w:rFonts w:ascii="VegaSB-Light" w:eastAsiaTheme="minorHAnsi" w:hAnsi="VegaSB-Light" w:cs="Frutiger-LightItalic"/>
                <w:iCs/>
                <w:color w:val="000000"/>
                <w:sz w:val="20"/>
                <w:szCs w:val="20"/>
              </w:rPr>
              <w:t xml:space="preserve">52 </w:t>
            </w:r>
            <w:r w:rsidRPr="00F70B3C">
              <w:rPr>
                <w:rFonts w:ascii="VegaSB-Light" w:eastAsiaTheme="minorHAnsi" w:hAnsi="VegaSB-Light" w:cs="Frutiger-LightItalic"/>
                <w:iCs/>
                <w:color w:val="000000"/>
                <w:sz w:val="20"/>
                <w:szCs w:val="20"/>
              </w:rPr>
              <w:t xml:space="preserve">and have the students practice the conversation. </w:t>
            </w:r>
          </w:p>
          <w:p w:rsidR="00D233A1" w:rsidRPr="00F70B3C" w:rsidRDefault="00D233A1" w:rsidP="00D233A1">
            <w:pPr>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Choose several pairs to demonstrate the conversation.</w:t>
            </w:r>
          </w:p>
          <w:p w:rsidR="00D233A1" w:rsidRPr="00F70B3C" w:rsidRDefault="00D233A1" w:rsidP="00D233A1">
            <w:pPr>
              <w:rPr>
                <w:rFonts w:ascii="VegaSB-Light" w:hAnsi="VegaSB-Light" w:cs="Arial"/>
                <w:b/>
                <w:sz w:val="20"/>
                <w:szCs w:val="20"/>
                <w:lang w:eastAsia="ko-KR"/>
              </w:rPr>
            </w:pPr>
          </w:p>
          <w:p w:rsidR="00D233A1" w:rsidRPr="00F70B3C" w:rsidRDefault="00D233A1" w:rsidP="00D233A1">
            <w:pPr>
              <w:rPr>
                <w:rFonts w:ascii="VegaSB-Light" w:eastAsiaTheme="minorHAnsi" w:hAnsi="VegaSB-Light" w:cs="Frutiger-LightItalic"/>
                <w:b/>
                <w:iCs/>
                <w:color w:val="000000"/>
                <w:sz w:val="20"/>
                <w:szCs w:val="20"/>
              </w:rPr>
            </w:pPr>
            <w:r w:rsidRPr="00F70B3C">
              <w:rPr>
                <w:rFonts w:ascii="VegaSB-Light" w:eastAsiaTheme="minorHAnsi" w:hAnsi="VegaSB-Light" w:cs="Frutiger-LightItalic"/>
                <w:b/>
                <w:iCs/>
                <w:color w:val="000000"/>
                <w:sz w:val="20"/>
                <w:szCs w:val="20"/>
              </w:rPr>
              <w:t>Extension</w:t>
            </w:r>
          </w:p>
          <w:p w:rsidR="001B6D20" w:rsidRPr="00F70B3C" w:rsidRDefault="001B6D20" w:rsidP="001B6D20">
            <w:pPr>
              <w:autoSpaceDE w:val="0"/>
              <w:autoSpaceDN w:val="0"/>
              <w:adjustRightInd w:val="0"/>
              <w:jc w:val="both"/>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The students ask each other about the pictures questions.</w:t>
            </w:r>
          </w:p>
          <w:p w:rsidR="001B6D20" w:rsidRPr="00F70B3C" w:rsidRDefault="001B6D20" w:rsidP="001B6D20">
            <w:pPr>
              <w:autoSpaceDE w:val="0"/>
              <w:autoSpaceDN w:val="0"/>
              <w:adjustRightInd w:val="0"/>
              <w:jc w:val="both"/>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Does he want salad or chicken soup?</w:t>
            </w:r>
          </w:p>
          <w:p w:rsidR="001B6D20" w:rsidRPr="00F70B3C" w:rsidRDefault="001B6D20" w:rsidP="001B6D20">
            <w:pPr>
              <w:autoSpaceDE w:val="0"/>
              <w:autoSpaceDN w:val="0"/>
              <w:adjustRightInd w:val="0"/>
              <w:jc w:val="both"/>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He wants chicken soup.</w:t>
            </w:r>
          </w:p>
          <w:p w:rsidR="001B6D20" w:rsidRPr="00F70B3C" w:rsidRDefault="001B6D20" w:rsidP="001B6D20">
            <w:pPr>
              <w:autoSpaceDE w:val="0"/>
              <w:autoSpaceDN w:val="0"/>
              <w:adjustRightInd w:val="0"/>
              <w:jc w:val="both"/>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Do you want (pizza or spaghetti/fish or</w:t>
            </w:r>
          </w:p>
          <w:p w:rsidR="001B6D20" w:rsidRPr="00F70B3C" w:rsidRDefault="001B6D20" w:rsidP="001B6D20">
            <w:pPr>
              <w:autoSpaceDE w:val="0"/>
              <w:autoSpaceDN w:val="0"/>
              <w:adjustRightInd w:val="0"/>
              <w:jc w:val="both"/>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cheese/a banana or an apple…) for</w:t>
            </w:r>
          </w:p>
          <w:p w:rsidR="001B6D20" w:rsidRPr="00F70B3C" w:rsidRDefault="001B6D20" w:rsidP="001B6D20">
            <w:pPr>
              <w:autoSpaceDE w:val="0"/>
              <w:autoSpaceDN w:val="0"/>
              <w:adjustRightInd w:val="0"/>
              <w:jc w:val="both"/>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breakfast/lunch/dinner)</w:t>
            </w:r>
          </w:p>
          <w:p w:rsidR="001B6D20" w:rsidRPr="00F70B3C" w:rsidRDefault="001B6D20" w:rsidP="001B6D20">
            <w:pPr>
              <w:autoSpaceDE w:val="0"/>
              <w:autoSpaceDN w:val="0"/>
              <w:adjustRightInd w:val="0"/>
              <w:jc w:val="both"/>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want __.</w:t>
            </w:r>
          </w:p>
          <w:p w:rsidR="001B6D20" w:rsidRPr="00F70B3C" w:rsidRDefault="001B6D20" w:rsidP="001B6D20">
            <w:pPr>
              <w:autoSpaceDE w:val="0"/>
              <w:autoSpaceDN w:val="0"/>
              <w:adjustRightInd w:val="0"/>
              <w:jc w:val="both"/>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The students then ask each other similar</w:t>
            </w:r>
          </w:p>
          <w:p w:rsidR="008E0FE9" w:rsidRPr="00F70B3C" w:rsidRDefault="001B6D20" w:rsidP="001B6D20">
            <w:pPr>
              <w:jc w:val="both"/>
              <w:rPr>
                <w:rFonts w:ascii="VegaSB-Light" w:hAnsi="VegaSB-Light" w:cs="Arial"/>
                <w:b/>
                <w:sz w:val="20"/>
                <w:szCs w:val="20"/>
                <w:lang w:eastAsia="ko-KR"/>
              </w:rPr>
            </w:pPr>
            <w:proofErr w:type="gramStart"/>
            <w:r w:rsidRPr="00F70B3C">
              <w:rPr>
                <w:rFonts w:ascii="VegaSB-Light" w:eastAsiaTheme="minorHAnsi" w:hAnsi="VegaSB-Light" w:cs="Frutiger-Light"/>
                <w:color w:val="000000"/>
                <w:sz w:val="20"/>
                <w:szCs w:val="20"/>
              </w:rPr>
              <w:t>questions</w:t>
            </w:r>
            <w:proofErr w:type="gramEnd"/>
            <w:r w:rsidRPr="00F70B3C">
              <w:rPr>
                <w:rFonts w:ascii="VegaSB-Light" w:eastAsiaTheme="minorHAnsi" w:hAnsi="VegaSB-Light" w:cs="Frutiger-Light"/>
                <w:color w:val="000000"/>
                <w:sz w:val="20"/>
                <w:szCs w:val="20"/>
              </w:rPr>
              <w:t>.</w:t>
            </w:r>
          </w:p>
        </w:tc>
        <w:tc>
          <w:tcPr>
            <w:tcW w:w="340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Listening chest </w:t>
            </w:r>
            <w:r w:rsidRPr="00F70B3C">
              <w:rPr>
                <w:rFonts w:ascii="VegaSB-Light" w:hAnsi="VegaSB-Light" w:cs="Arial"/>
                <w:sz w:val="20"/>
                <w:szCs w:val="20"/>
                <w:lang w:eastAsia="ko-KR"/>
              </w:rPr>
              <w:t>:Question D</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E8772F" w:rsidRPr="00F70B3C">
              <w:rPr>
                <w:rFonts w:ascii="VegaSB-Light" w:hAnsi="VegaSB-Light" w:cs="Arial"/>
                <w:sz w:val="20"/>
                <w:szCs w:val="20"/>
                <w:lang w:eastAsia="ko-KR"/>
              </w:rPr>
              <w:t>50B</w:t>
            </w:r>
          </w:p>
          <w:p w:rsidR="008E0FE9" w:rsidRPr="00F70B3C" w:rsidRDefault="008E0FE9" w:rsidP="008E0FE9">
            <w:pPr>
              <w:rPr>
                <w:rFonts w:ascii="VegaSB-Light" w:hAnsi="VegaSB-Light" w:cs="Arial"/>
                <w:b/>
                <w:sz w:val="20"/>
                <w:szCs w:val="20"/>
                <w:lang w:eastAsia="ko-KR"/>
              </w:rPr>
            </w:pPr>
          </w:p>
        </w:tc>
      </w:tr>
      <w:tr w:rsidR="008E0FE9" w:rsidRPr="00F70B3C" w:rsidTr="008E0FE9">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3rd day</w:t>
            </w:r>
          </w:p>
          <w:p w:rsidR="00E8772F" w:rsidRPr="00F70B3C" w:rsidRDefault="00E8772F" w:rsidP="008E0FE9">
            <w:pPr>
              <w:rPr>
                <w:rFonts w:ascii="VegaSB-Light" w:hAnsi="VegaSB-Light" w:cs="Arial"/>
                <w:b/>
                <w:sz w:val="20"/>
                <w:szCs w:val="20"/>
                <w:lang w:eastAsia="ko-KR"/>
              </w:rPr>
            </w:pPr>
            <w:r w:rsidRPr="00F70B3C">
              <w:rPr>
                <w:rFonts w:ascii="VegaSB-Light" w:hAnsi="VegaSB-Light" w:cs="Arial"/>
                <w:b/>
                <w:sz w:val="20"/>
                <w:szCs w:val="20"/>
                <w:lang w:eastAsia="ko-KR"/>
              </w:rPr>
              <w:t>p.78</w:t>
            </w:r>
          </w:p>
        </w:tc>
        <w:tc>
          <w:tcPr>
            <w:tcW w:w="992" w:type="dxa"/>
            <w:shd w:val="clear" w:color="auto" w:fill="FFFFFF" w:themeFill="background1"/>
          </w:tcPr>
          <w:p w:rsidR="008E0FE9" w:rsidRPr="00F70B3C" w:rsidRDefault="008E0FE9" w:rsidP="008E0FE9">
            <w:pPr>
              <w:rPr>
                <w:rFonts w:ascii="VegaSB-Light" w:hAnsi="VegaSB-Light" w:cs="Arial"/>
                <w:b/>
                <w:sz w:val="20"/>
                <w:szCs w:val="20"/>
                <w:lang w:eastAsia="ko-KR"/>
              </w:rPr>
            </w:pPr>
          </w:p>
        </w:tc>
        <w:tc>
          <w:tcPr>
            <w:tcW w:w="1134" w:type="dxa"/>
            <w:gridSpan w:val="2"/>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memorizing</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talk chest </w:t>
            </w:r>
            <w:r w:rsidRPr="00F70B3C">
              <w:rPr>
                <w:rFonts w:ascii="VegaSB-Light" w:hAnsi="VegaSB-Light" w:cs="Arial"/>
                <w:sz w:val="20"/>
                <w:szCs w:val="20"/>
                <w:lang w:eastAsia="ko-KR"/>
              </w:rPr>
              <w:lastRenderedPageBreak/>
              <w:t xml:space="preserve">dialogue </w:t>
            </w:r>
          </w:p>
          <w:p w:rsidR="008E0FE9" w:rsidRPr="00F70B3C" w:rsidRDefault="008E0FE9" w:rsidP="008E0FE9">
            <w:pPr>
              <w:rPr>
                <w:rFonts w:ascii="VegaSB-Light" w:hAnsi="VegaSB-Light" w:cs="Arial"/>
                <w:b/>
                <w:sz w:val="20"/>
                <w:szCs w:val="20"/>
                <w:lang w:eastAsia="ko-KR"/>
              </w:rPr>
            </w:pPr>
          </w:p>
        </w:tc>
        <w:tc>
          <w:tcPr>
            <w:tcW w:w="3314"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lastRenderedPageBreak/>
              <w:t>1.H.W check: workbook</w:t>
            </w:r>
          </w:p>
          <w:p w:rsidR="008E0FE9" w:rsidRPr="00F70B3C" w:rsidRDefault="008E0FE9" w:rsidP="008E0FE9">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p>
          <w:p w:rsidR="001B6D20" w:rsidRPr="00F70B3C" w:rsidRDefault="001B6D20" w:rsidP="001B6D20">
            <w:pPr>
              <w:rPr>
                <w:rFonts w:ascii="VegaSB-Light" w:hAnsi="VegaSB-Light" w:cs="Arial"/>
                <w:sz w:val="20"/>
                <w:szCs w:val="20"/>
                <w:lang w:eastAsia="ko-KR"/>
              </w:rPr>
            </w:pPr>
            <w:r w:rsidRPr="00F70B3C">
              <w:rPr>
                <w:rFonts w:ascii="VegaSB-Light" w:hAnsi="VegaSB-Light" w:cs="Arial"/>
                <w:sz w:val="20"/>
                <w:szCs w:val="20"/>
                <w:lang w:eastAsia="ko-KR"/>
              </w:rPr>
              <w:t>Ask questions about the picture:</w:t>
            </w:r>
          </w:p>
          <w:p w:rsidR="001B6D20" w:rsidRPr="00F70B3C" w:rsidRDefault="001B6D20" w:rsidP="001B6D20">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lastRenderedPageBreak/>
              <w:t>What can you see?</w:t>
            </w:r>
          </w:p>
          <w:p w:rsidR="001B6D20" w:rsidRPr="00F70B3C" w:rsidRDefault="001B6D20" w:rsidP="001B6D20">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w:t>
            </w:r>
          </w:p>
          <w:p w:rsidR="001B6D20" w:rsidRPr="00F70B3C" w:rsidRDefault="001B6D20" w:rsidP="001B6D20">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ere are they?</w:t>
            </w:r>
          </w:p>
          <w:p w:rsidR="001B6D20" w:rsidRPr="00F70B3C" w:rsidRDefault="001B6D20" w:rsidP="001B6D20">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They are in a/the kitchen.</w:t>
            </w:r>
          </w:p>
          <w:p w:rsidR="001B6D20" w:rsidRPr="00F70B3C" w:rsidRDefault="001B6D20" w:rsidP="001B6D20">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s he/she doing?</w:t>
            </w:r>
          </w:p>
          <w:p w:rsidR="008E0FE9" w:rsidRPr="00F70B3C" w:rsidRDefault="001B6D20" w:rsidP="001B6D20">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He’s cooking. /She’s drinking.</w:t>
            </w:r>
          </w:p>
        </w:tc>
        <w:tc>
          <w:tcPr>
            <w:tcW w:w="3632" w:type="dxa"/>
            <w:shd w:val="clear" w:color="auto" w:fill="FFFFFF" w:themeFill="background1"/>
          </w:tcPr>
          <w:p w:rsidR="00D233A1" w:rsidRPr="00F70B3C" w:rsidRDefault="00D233A1" w:rsidP="00D233A1">
            <w:pPr>
              <w:rPr>
                <w:rFonts w:ascii="VegaSB-Light" w:hAnsi="VegaSB-Light" w:cs="Arial"/>
                <w:b/>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r w:rsidRPr="00F70B3C">
              <w:rPr>
                <w:rFonts w:ascii="VegaSB-Light" w:hAnsi="VegaSB-Light" w:cs="Arial"/>
                <w:b/>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Look and say</w:t>
            </w:r>
            <w:r w:rsidRPr="00F70B3C">
              <w:rPr>
                <w:rFonts w:ascii="VegaSB-Light" w:hAnsi="VegaSB-Light" w:cs="Arial"/>
                <w:sz w:val="20"/>
                <w:szCs w:val="20"/>
                <w:lang w:eastAsia="ko-KR"/>
              </w:rPr>
              <w:t xml:space="preserve">: p. </w:t>
            </w:r>
            <w:r w:rsidR="00E8772F" w:rsidRPr="00F70B3C">
              <w:rPr>
                <w:rFonts w:ascii="VegaSB-Light" w:hAnsi="VegaSB-Light" w:cs="Arial"/>
                <w:sz w:val="20"/>
                <w:szCs w:val="20"/>
                <w:lang w:eastAsia="ko-KR"/>
              </w:rPr>
              <w:t>78</w:t>
            </w:r>
          </w:p>
          <w:p w:rsidR="00D233A1" w:rsidRPr="00F70B3C" w:rsidRDefault="00D233A1" w:rsidP="00D233A1">
            <w:pPr>
              <w:rPr>
                <w:rFonts w:ascii="VegaSB-Light" w:hAnsi="VegaSB-Light" w:cs="Arial"/>
                <w:sz w:val="20"/>
                <w:szCs w:val="20"/>
                <w:lang w:eastAsia="ko-KR"/>
              </w:rPr>
            </w:pPr>
            <w:r w:rsidRPr="00F70B3C">
              <w:rPr>
                <w:rFonts w:ascii="바탕" w:eastAsia="바탕" w:hAnsi="바탕" w:cs="바탕" w:hint="eastAsia"/>
                <w:sz w:val="20"/>
                <w:szCs w:val="20"/>
                <w:lang w:eastAsia="ko-KR"/>
              </w:rPr>
              <w:lastRenderedPageBreak/>
              <w:t>★</w:t>
            </w:r>
            <w:r w:rsidRPr="00F70B3C">
              <w:rPr>
                <w:rFonts w:ascii="VegaSB-Light" w:hAnsi="VegaSB-Light" w:cs="Arial"/>
                <w:sz w:val="20"/>
                <w:szCs w:val="20"/>
                <w:lang w:eastAsia="ko-KR"/>
              </w:rPr>
              <w:t xml:space="preserve">Practice the dialog. </w:t>
            </w:r>
          </w:p>
          <w:p w:rsidR="001B6D20" w:rsidRPr="00F70B3C" w:rsidRDefault="001B6D20" w:rsidP="00D233A1">
            <w:pPr>
              <w:rPr>
                <w:rFonts w:ascii="VegaSB-Light" w:hAnsi="VegaSB-Light" w:cs="Arial"/>
                <w:b/>
                <w:sz w:val="20"/>
                <w:szCs w:val="20"/>
                <w:lang w:eastAsia="ko-KR"/>
              </w:rPr>
            </w:pPr>
          </w:p>
          <w:p w:rsidR="00D233A1" w:rsidRPr="00F70B3C" w:rsidRDefault="00D233A1" w:rsidP="00D233A1">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2. </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b/>
                <w:sz w:val="20"/>
                <w:szCs w:val="20"/>
                <w:lang w:eastAsia="ko-KR"/>
              </w:rPr>
              <w:t xml:space="preserve">Picture prompts </w:t>
            </w:r>
            <w:r w:rsidRPr="00F70B3C">
              <w:rPr>
                <w:rFonts w:ascii="VegaSB-Light" w:hAnsi="VegaSB-Light" w:cs="Arial"/>
                <w:sz w:val="20"/>
                <w:szCs w:val="20"/>
                <w:lang w:eastAsia="ko-KR"/>
              </w:rPr>
              <w:t>p.</w:t>
            </w:r>
            <w:r w:rsidR="00E8772F" w:rsidRPr="00F70B3C">
              <w:rPr>
                <w:rFonts w:ascii="VegaSB-Light" w:hAnsi="VegaSB-Light" w:cs="Arial"/>
                <w:sz w:val="20"/>
                <w:szCs w:val="20"/>
                <w:lang w:eastAsia="ko-KR"/>
              </w:rPr>
              <w:t>78</w:t>
            </w:r>
          </w:p>
          <w:p w:rsidR="00D233A1" w:rsidRPr="00F70B3C" w:rsidRDefault="00D233A1" w:rsidP="001B6D20">
            <w:pPr>
              <w:jc w:val="both"/>
              <w:rPr>
                <w:rFonts w:ascii="VegaSB-Light" w:hAnsi="VegaSB-Light" w:cs="Arial"/>
                <w:sz w:val="20"/>
                <w:szCs w:val="20"/>
                <w:lang w:eastAsia="ko-KR"/>
              </w:rPr>
            </w:pPr>
            <w:r w:rsidRPr="00F70B3C">
              <w:rPr>
                <w:rFonts w:ascii="VegaSB-Light" w:hAnsi="VegaSB-Light" w:cs="Arial"/>
                <w:sz w:val="20"/>
                <w:szCs w:val="20"/>
                <w:lang w:eastAsia="ko-KR"/>
              </w:rPr>
              <w:t xml:space="preserve">Look at the pictures with the students. Practice reading the names. Play track </w:t>
            </w:r>
            <w:r w:rsidR="00E8772F" w:rsidRPr="00F70B3C">
              <w:rPr>
                <w:rFonts w:ascii="VegaSB-Light" w:hAnsi="VegaSB-Light" w:cs="Arial"/>
                <w:sz w:val="20"/>
                <w:szCs w:val="20"/>
                <w:lang w:eastAsia="ko-KR"/>
              </w:rPr>
              <w:t>53</w:t>
            </w:r>
            <w:r w:rsidRPr="00F70B3C">
              <w:rPr>
                <w:rFonts w:ascii="VegaSB-Light" w:hAnsi="VegaSB-Light" w:cs="Arial"/>
                <w:sz w:val="20"/>
                <w:szCs w:val="20"/>
                <w:lang w:eastAsia="ko-KR"/>
              </w:rPr>
              <w:t>.</w:t>
            </w:r>
          </w:p>
          <w:p w:rsidR="00D233A1" w:rsidRPr="00F70B3C" w:rsidRDefault="00D233A1" w:rsidP="001B6D20">
            <w:pPr>
              <w:autoSpaceDE w:val="0"/>
              <w:autoSpaceDN w:val="0"/>
              <w:adjustRightInd w:val="0"/>
              <w:jc w:val="both"/>
              <w:rPr>
                <w:rFonts w:ascii="VegaSB-Light" w:hAnsi="VegaSB-Light" w:cs="Arial"/>
                <w:sz w:val="20"/>
                <w:szCs w:val="20"/>
                <w:lang w:eastAsia="ko-KR"/>
              </w:rPr>
            </w:pPr>
            <w:r w:rsidRPr="00F70B3C">
              <w:rPr>
                <w:rFonts w:ascii="VegaSB-Light" w:hAnsi="VegaSB-Light" w:cs="Arial"/>
                <w:sz w:val="20"/>
                <w:szCs w:val="20"/>
                <w:lang w:eastAsia="ko-KR"/>
              </w:rPr>
              <w:t xml:space="preserve">Have the </w:t>
            </w:r>
            <w:proofErr w:type="gramStart"/>
            <w:r w:rsidRPr="00F70B3C">
              <w:rPr>
                <w:rFonts w:ascii="VegaSB-Light" w:hAnsi="VegaSB-Light" w:cs="Arial"/>
                <w:sz w:val="20"/>
                <w:szCs w:val="20"/>
                <w:lang w:eastAsia="ko-KR"/>
              </w:rPr>
              <w:t>students</w:t>
            </w:r>
            <w:proofErr w:type="gramEnd"/>
            <w:r w:rsidRPr="00F70B3C">
              <w:rPr>
                <w:rFonts w:ascii="VegaSB-Light" w:hAnsi="VegaSB-Light" w:cs="Arial"/>
                <w:sz w:val="20"/>
                <w:szCs w:val="20"/>
                <w:lang w:eastAsia="ko-KR"/>
              </w:rPr>
              <w:t xml:space="preserve"> role play the conversations, using Guide for help.</w:t>
            </w:r>
          </w:p>
          <w:p w:rsidR="00D233A1" w:rsidRPr="00F70B3C" w:rsidRDefault="00D233A1" w:rsidP="00D233A1">
            <w:pPr>
              <w:autoSpaceDE w:val="0"/>
              <w:autoSpaceDN w:val="0"/>
              <w:adjustRightInd w:val="0"/>
              <w:rPr>
                <w:rFonts w:ascii="VegaSB-Light" w:hAnsi="VegaSB-Light" w:cs="Arial"/>
                <w:b/>
                <w:sz w:val="20"/>
                <w:szCs w:val="20"/>
                <w:lang w:eastAsia="ko-KR"/>
              </w:rPr>
            </w:pPr>
            <w:r w:rsidRPr="00F70B3C">
              <w:rPr>
                <w:rFonts w:ascii="VegaSB-Light" w:hAnsi="VegaSB-Light" w:cs="Arial"/>
                <w:b/>
                <w:sz w:val="20"/>
                <w:szCs w:val="20"/>
                <w:lang w:eastAsia="ko-KR"/>
              </w:rPr>
              <w:t>Extension</w:t>
            </w:r>
          </w:p>
          <w:p w:rsidR="001B6D20" w:rsidRPr="00F70B3C" w:rsidRDefault="001B6D20" w:rsidP="001B6D20">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Select one student (S1) to come to the front of the room. Hand the student two flashcards. S1 should hold up the cards so that everyone can see, putting one card in each hand. Then, S1 should put the cards behind his/her back and shuffle them. S1 should select another classmate (S2) to</w:t>
            </w:r>
          </w:p>
          <w:p w:rsidR="008E0FE9" w:rsidRPr="00F70B3C" w:rsidRDefault="001B6D20" w:rsidP="001B6D20">
            <w:pPr>
              <w:autoSpaceDE w:val="0"/>
              <w:autoSpaceDN w:val="0"/>
              <w:adjustRightInd w:val="0"/>
              <w:jc w:val="both"/>
              <w:rPr>
                <w:rFonts w:ascii="VegaSB-Light" w:hAnsi="VegaSB-Light" w:cs="Arial"/>
                <w:b/>
                <w:sz w:val="20"/>
                <w:szCs w:val="20"/>
                <w:lang w:eastAsia="ko-KR"/>
              </w:rPr>
            </w:pPr>
            <w:proofErr w:type="gramStart"/>
            <w:r w:rsidRPr="00F70B3C">
              <w:rPr>
                <w:rFonts w:ascii="VegaSB-Light" w:eastAsiaTheme="minorHAnsi" w:hAnsi="VegaSB-Light" w:cs="Frutiger-Light"/>
                <w:sz w:val="20"/>
                <w:szCs w:val="20"/>
              </w:rPr>
              <w:t>come</w:t>
            </w:r>
            <w:proofErr w:type="gramEnd"/>
            <w:r w:rsidRPr="00F70B3C">
              <w:rPr>
                <w:rFonts w:ascii="VegaSB-Light" w:eastAsiaTheme="minorHAnsi" w:hAnsi="VegaSB-Light" w:cs="Frutiger-Light"/>
                <w:sz w:val="20"/>
                <w:szCs w:val="20"/>
              </w:rPr>
              <w:t xml:space="preserve"> to the front of the room. S2 should choose a food and try to guess which hand that flashcard is in. Then, select another volunteer to come to the front of the room and give him/her two different flashcards.</w:t>
            </w:r>
          </w:p>
        </w:tc>
        <w:tc>
          <w:tcPr>
            <w:tcW w:w="3402" w:type="dxa"/>
            <w:shd w:val="clear" w:color="auto" w:fill="FFFFFF" w:themeFill="background1"/>
          </w:tcPr>
          <w:p w:rsidR="008E0FE9" w:rsidRPr="00F70B3C" w:rsidRDefault="004B021E" w:rsidP="008E0FE9">
            <w:pPr>
              <w:rPr>
                <w:rFonts w:ascii="VegaSB-Light" w:hAnsi="VegaSB-Light" w:cs="Arial"/>
                <w:b/>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E8772F" w:rsidRPr="00F70B3C">
              <w:rPr>
                <w:rFonts w:ascii="VegaSB-Light" w:hAnsi="VegaSB-Light" w:cs="Arial"/>
                <w:sz w:val="20"/>
                <w:szCs w:val="20"/>
                <w:lang w:eastAsia="ko-KR"/>
              </w:rPr>
              <w:t>.51D &amp; P.52 E</w:t>
            </w:r>
          </w:p>
        </w:tc>
      </w:tr>
      <w:tr w:rsidR="008E0FE9" w:rsidRPr="00F70B3C" w:rsidTr="008E0FE9">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4th day</w:t>
            </w:r>
          </w:p>
          <w:p w:rsidR="00E8772F" w:rsidRPr="00F70B3C" w:rsidRDefault="00E8772F" w:rsidP="008E0FE9">
            <w:pPr>
              <w:rPr>
                <w:rFonts w:ascii="VegaSB-Light" w:hAnsi="VegaSB-Light" w:cs="Arial"/>
                <w:b/>
                <w:sz w:val="20"/>
                <w:szCs w:val="20"/>
                <w:lang w:eastAsia="ko-KR"/>
              </w:rPr>
            </w:pPr>
            <w:r w:rsidRPr="00F70B3C">
              <w:rPr>
                <w:rFonts w:ascii="VegaSB-Light" w:hAnsi="VegaSB-Light" w:cs="Arial"/>
                <w:b/>
                <w:sz w:val="20"/>
                <w:szCs w:val="20"/>
                <w:lang w:eastAsia="ko-KR"/>
              </w:rPr>
              <w:t>p.79</w:t>
            </w:r>
          </w:p>
        </w:tc>
        <w:tc>
          <w:tcPr>
            <w:tcW w:w="99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At the beginning of the class</w:t>
            </w:r>
          </w:p>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speaking quiz(pair )</w:t>
            </w:r>
          </w:p>
        </w:tc>
        <w:tc>
          <w:tcPr>
            <w:tcW w:w="1134" w:type="dxa"/>
            <w:gridSpan w:val="2"/>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w/boo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P</w:t>
            </w:r>
            <w:r w:rsidR="00E8772F" w:rsidRPr="00F70B3C">
              <w:rPr>
                <w:rFonts w:ascii="VegaSB-Light" w:hAnsi="VegaSB-Light" w:cs="Arial"/>
                <w:sz w:val="20"/>
                <w:szCs w:val="20"/>
                <w:lang w:eastAsia="ko-KR"/>
              </w:rPr>
              <w:t>52 F</w:t>
            </w:r>
          </w:p>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writing the whole reading chest</w:t>
            </w:r>
          </w:p>
        </w:tc>
        <w:tc>
          <w:tcPr>
            <w:tcW w:w="3314"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H.W check: speaking test in pairs</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Ask questions about the picture:</w:t>
            </w:r>
          </w:p>
          <w:p w:rsidR="001B6D20" w:rsidRPr="00F70B3C" w:rsidRDefault="001B6D20" w:rsidP="001B6D20">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1B6D20" w:rsidRPr="00F70B3C" w:rsidRDefault="001B6D20" w:rsidP="001B6D20">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w:t>
            </w:r>
          </w:p>
          <w:p w:rsidR="001B6D20" w:rsidRPr="00F70B3C" w:rsidRDefault="001B6D20" w:rsidP="001B6D20">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he have?</w:t>
            </w:r>
          </w:p>
          <w:p w:rsidR="008E0FE9" w:rsidRPr="00F70B3C" w:rsidRDefault="001B6D20" w:rsidP="001B6D20">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He has a bag and a sandwich.</w:t>
            </w:r>
          </w:p>
        </w:tc>
        <w:tc>
          <w:tcPr>
            <w:tcW w:w="3632" w:type="dxa"/>
            <w:shd w:val="clear" w:color="auto" w:fill="FFFFFF" w:themeFill="background1"/>
          </w:tcPr>
          <w:p w:rsidR="004B021E" w:rsidRPr="00F70B3C" w:rsidRDefault="004B021E" w:rsidP="004B021E">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4B021E" w:rsidRPr="00F70B3C" w:rsidRDefault="004B021E" w:rsidP="004B021E">
            <w:pPr>
              <w:rPr>
                <w:rFonts w:ascii="VegaSB-Light" w:hAnsi="VegaSB-Light" w:cs="Arial"/>
                <w:b/>
                <w:sz w:val="20"/>
                <w:szCs w:val="20"/>
                <w:lang w:eastAsia="ko-KR"/>
              </w:rPr>
            </w:pPr>
            <w:r w:rsidRPr="00F70B3C">
              <w:rPr>
                <w:rFonts w:ascii="VegaSB-Light" w:hAnsi="VegaSB-Light" w:cs="Arial"/>
                <w:b/>
                <w:sz w:val="20"/>
                <w:szCs w:val="20"/>
                <w:lang w:eastAsia="ko-KR"/>
              </w:rPr>
              <w:t xml:space="preserve">Read and </w:t>
            </w:r>
            <w:r w:rsidRPr="00F70B3C">
              <w:rPr>
                <w:rFonts w:ascii="VegaSB-Light" w:hAnsi="VegaSB-Light" w:cs="Arial"/>
                <w:sz w:val="20"/>
                <w:szCs w:val="20"/>
                <w:lang w:eastAsia="ko-KR"/>
              </w:rPr>
              <w:t xml:space="preserve">p. </w:t>
            </w:r>
            <w:r w:rsidR="00E8772F" w:rsidRPr="00F70B3C">
              <w:rPr>
                <w:rFonts w:ascii="VegaSB-Light" w:hAnsi="VegaSB-Light" w:cs="Arial"/>
                <w:sz w:val="20"/>
                <w:szCs w:val="20"/>
                <w:lang w:eastAsia="ko-KR"/>
              </w:rPr>
              <w:t>79</w:t>
            </w:r>
          </w:p>
          <w:p w:rsidR="004B021E" w:rsidRPr="00F70B3C" w:rsidRDefault="004B021E" w:rsidP="004B021E">
            <w:pPr>
              <w:rPr>
                <w:rFonts w:ascii="VegaSB-Light" w:hAnsi="VegaSB-Light" w:cs="Arial"/>
                <w:sz w:val="20"/>
                <w:szCs w:val="20"/>
                <w:lang w:eastAsia="ko-KR"/>
              </w:rPr>
            </w:pPr>
            <w:r w:rsidRPr="00F70B3C">
              <w:rPr>
                <w:rFonts w:ascii="VegaSB-Light" w:hAnsi="VegaSB-Light" w:cs="Arial"/>
                <w:sz w:val="20"/>
                <w:szCs w:val="20"/>
                <w:lang w:eastAsia="ko-KR"/>
              </w:rPr>
              <w:t xml:space="preserve">Play Track </w:t>
            </w:r>
            <w:r w:rsidR="00E8772F" w:rsidRPr="00F70B3C">
              <w:rPr>
                <w:rFonts w:ascii="VegaSB-Light" w:hAnsi="VegaSB-Light" w:cs="Arial"/>
                <w:sz w:val="20"/>
                <w:szCs w:val="20"/>
                <w:lang w:eastAsia="ko-KR"/>
              </w:rPr>
              <w:t xml:space="preserve">54 </w:t>
            </w:r>
            <w:r w:rsidRPr="00F70B3C">
              <w:rPr>
                <w:rFonts w:ascii="VegaSB-Light" w:hAnsi="VegaSB-Light" w:cs="Arial"/>
                <w:sz w:val="20"/>
                <w:szCs w:val="20"/>
                <w:lang w:eastAsia="ko-KR"/>
              </w:rPr>
              <w:t>and read with the students</w:t>
            </w:r>
          </w:p>
          <w:p w:rsidR="004B021E" w:rsidRPr="00F70B3C" w:rsidRDefault="004B021E" w:rsidP="004B021E">
            <w:pPr>
              <w:rPr>
                <w:rFonts w:ascii="VegaSB-Light" w:eastAsiaTheme="minorHAnsi" w:hAnsi="VegaSB-Light" w:cs="Frutiger-LightItalic"/>
                <w:b/>
                <w:iCs/>
                <w:color w:val="000000"/>
                <w:sz w:val="20"/>
                <w:szCs w:val="20"/>
              </w:rPr>
            </w:pPr>
            <w:r w:rsidRPr="00F70B3C">
              <w:rPr>
                <w:rFonts w:ascii="VegaSB-Light" w:eastAsiaTheme="minorHAnsi" w:hAnsi="VegaSB-Light" w:cs="Frutiger-LightItalic"/>
                <w:b/>
                <w:iCs/>
                <w:color w:val="000000"/>
                <w:sz w:val="20"/>
                <w:szCs w:val="20"/>
              </w:rPr>
              <w:t>Extension</w:t>
            </w:r>
          </w:p>
          <w:p w:rsidR="001B6D20" w:rsidRPr="00F70B3C" w:rsidRDefault="001B6D20" w:rsidP="001B6D20">
            <w:pPr>
              <w:autoSpaceDE w:val="0"/>
              <w:autoSpaceDN w:val="0"/>
              <w:adjustRightInd w:val="0"/>
              <w:jc w:val="both"/>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Look at the text with the students and ask:</w:t>
            </w:r>
          </w:p>
          <w:p w:rsidR="001B6D20" w:rsidRPr="00F70B3C" w:rsidRDefault="001B6D20" w:rsidP="001B6D20">
            <w:pPr>
              <w:autoSpaceDE w:val="0"/>
              <w:autoSpaceDN w:val="0"/>
              <w:adjustRightInd w:val="0"/>
              <w:jc w:val="both"/>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Liam want?</w:t>
            </w:r>
          </w:p>
          <w:p w:rsidR="001B6D20" w:rsidRPr="00F70B3C" w:rsidRDefault="001B6D20" w:rsidP="001B6D20">
            <w:pPr>
              <w:autoSpaceDE w:val="0"/>
              <w:autoSpaceDN w:val="0"/>
              <w:adjustRightInd w:val="0"/>
              <w:jc w:val="both"/>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He wants egg sandwiches, chicken</w:t>
            </w:r>
          </w:p>
          <w:p w:rsidR="001B6D20" w:rsidRPr="00F70B3C" w:rsidRDefault="001B6D20" w:rsidP="001B6D20">
            <w:pPr>
              <w:autoSpaceDE w:val="0"/>
              <w:autoSpaceDN w:val="0"/>
              <w:adjustRightInd w:val="0"/>
              <w:jc w:val="both"/>
              <w:rPr>
                <w:rFonts w:ascii="VegaSB-Light" w:eastAsiaTheme="minorHAnsi" w:hAnsi="VegaSB-Light" w:cs="Frutiger-LightItalic"/>
                <w:i/>
                <w:iCs/>
                <w:color w:val="000000"/>
                <w:sz w:val="20"/>
                <w:szCs w:val="20"/>
              </w:rPr>
            </w:pPr>
            <w:proofErr w:type="gramStart"/>
            <w:r w:rsidRPr="00F70B3C">
              <w:rPr>
                <w:rFonts w:ascii="VegaSB-Light" w:eastAsiaTheme="minorHAnsi" w:hAnsi="VegaSB-Light" w:cs="Frutiger-LightItalic"/>
                <w:i/>
                <w:iCs/>
                <w:color w:val="000000"/>
                <w:sz w:val="20"/>
                <w:szCs w:val="20"/>
              </w:rPr>
              <w:t>sandwiches</w:t>
            </w:r>
            <w:proofErr w:type="gramEnd"/>
            <w:r w:rsidRPr="00F70B3C">
              <w:rPr>
                <w:rFonts w:ascii="VegaSB-Light" w:eastAsiaTheme="minorHAnsi" w:hAnsi="VegaSB-Light" w:cs="Frutiger-LightItalic"/>
                <w:i/>
                <w:iCs/>
                <w:color w:val="000000"/>
                <w:sz w:val="20"/>
                <w:szCs w:val="20"/>
              </w:rPr>
              <w:t xml:space="preserve"> and beef sandwiches.</w:t>
            </w:r>
          </w:p>
          <w:p w:rsidR="001B6D20" w:rsidRPr="00F70B3C" w:rsidRDefault="001B6D20" w:rsidP="001B6D20">
            <w:pPr>
              <w:autoSpaceDE w:val="0"/>
              <w:autoSpaceDN w:val="0"/>
              <w:adjustRightInd w:val="0"/>
              <w:jc w:val="both"/>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The students then ask each other:</w:t>
            </w:r>
          </w:p>
          <w:p w:rsidR="001B6D20" w:rsidRPr="00F70B3C" w:rsidRDefault="001B6D20" w:rsidP="001B6D20">
            <w:pPr>
              <w:autoSpaceDE w:val="0"/>
              <w:autoSpaceDN w:val="0"/>
              <w:adjustRightInd w:val="0"/>
              <w:jc w:val="both"/>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 you want?</w:t>
            </w:r>
          </w:p>
          <w:p w:rsidR="001B6D20" w:rsidRPr="00F70B3C" w:rsidRDefault="001B6D20" w:rsidP="001B6D20">
            <w:pPr>
              <w:autoSpaceDE w:val="0"/>
              <w:autoSpaceDN w:val="0"/>
              <w:adjustRightInd w:val="0"/>
              <w:jc w:val="both"/>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want (a banana), (a computer), and</w:t>
            </w:r>
          </w:p>
          <w:p w:rsidR="001B6D20" w:rsidRPr="00F70B3C" w:rsidRDefault="001B6D20" w:rsidP="001B6D20">
            <w:pPr>
              <w:autoSpaceDE w:val="0"/>
              <w:autoSpaceDN w:val="0"/>
              <w:adjustRightInd w:val="0"/>
              <w:jc w:val="both"/>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t>
            </w:r>
            <w:proofErr w:type="gramStart"/>
            <w:r w:rsidRPr="00F70B3C">
              <w:rPr>
                <w:rFonts w:ascii="VegaSB-Light" w:eastAsiaTheme="minorHAnsi" w:hAnsi="VegaSB-Light" w:cs="Frutiger-LightItalic"/>
                <w:i/>
                <w:iCs/>
                <w:color w:val="000000"/>
                <w:sz w:val="20"/>
                <w:szCs w:val="20"/>
              </w:rPr>
              <w:t>a</w:t>
            </w:r>
            <w:proofErr w:type="gramEnd"/>
            <w:r w:rsidRPr="00F70B3C">
              <w:rPr>
                <w:rFonts w:ascii="VegaSB-Light" w:eastAsiaTheme="minorHAnsi" w:hAnsi="VegaSB-Light" w:cs="Frutiger-LightItalic"/>
                <w:i/>
                <w:iCs/>
                <w:color w:val="000000"/>
                <w:sz w:val="20"/>
                <w:szCs w:val="20"/>
              </w:rPr>
              <w:t xml:space="preserve"> bicycle).</w:t>
            </w:r>
          </w:p>
          <w:p w:rsidR="001B6D20" w:rsidRPr="00F70B3C" w:rsidRDefault="001B6D20" w:rsidP="001B6D20">
            <w:pPr>
              <w:autoSpaceDE w:val="0"/>
              <w:autoSpaceDN w:val="0"/>
              <w:adjustRightInd w:val="0"/>
              <w:jc w:val="both"/>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Look at the picture and text with the</w:t>
            </w:r>
          </w:p>
          <w:p w:rsidR="001B6D20" w:rsidRPr="00F70B3C" w:rsidRDefault="001B6D20" w:rsidP="001B6D20">
            <w:pPr>
              <w:autoSpaceDE w:val="0"/>
              <w:autoSpaceDN w:val="0"/>
              <w:adjustRightInd w:val="0"/>
              <w:jc w:val="both"/>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students and ask:</w:t>
            </w:r>
          </w:p>
          <w:p w:rsidR="001B6D20" w:rsidRPr="00F70B3C" w:rsidRDefault="001B6D20" w:rsidP="001B6D20">
            <w:pPr>
              <w:autoSpaceDE w:val="0"/>
              <w:autoSpaceDN w:val="0"/>
              <w:adjustRightInd w:val="0"/>
              <w:jc w:val="both"/>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 xml:space="preserve">What does he have in his right </w:t>
            </w:r>
            <w:r w:rsidRPr="00F70B3C">
              <w:rPr>
                <w:rFonts w:ascii="VegaSB-Light" w:eastAsiaTheme="minorHAnsi" w:hAnsi="VegaSB-Light" w:cs="Frutiger-LightItalic"/>
                <w:i/>
                <w:iCs/>
                <w:color w:val="000000"/>
                <w:sz w:val="20"/>
                <w:szCs w:val="20"/>
              </w:rPr>
              <w:lastRenderedPageBreak/>
              <w:t>hand?</w:t>
            </w:r>
          </w:p>
          <w:p w:rsidR="001B6D20" w:rsidRPr="00F70B3C" w:rsidRDefault="001B6D20" w:rsidP="001B6D20">
            <w:pPr>
              <w:autoSpaceDE w:val="0"/>
              <w:autoSpaceDN w:val="0"/>
              <w:adjustRightInd w:val="0"/>
              <w:jc w:val="both"/>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He has a bag.</w:t>
            </w:r>
          </w:p>
          <w:p w:rsidR="001B6D20" w:rsidRPr="00F70B3C" w:rsidRDefault="001B6D20" w:rsidP="001B6D20">
            <w:pPr>
              <w:autoSpaceDE w:val="0"/>
              <w:autoSpaceDN w:val="0"/>
              <w:adjustRightInd w:val="0"/>
              <w:jc w:val="both"/>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he have in his left hand?</w:t>
            </w:r>
          </w:p>
          <w:p w:rsidR="001B6D20" w:rsidRPr="00F70B3C" w:rsidRDefault="001B6D20" w:rsidP="001B6D20">
            <w:pPr>
              <w:autoSpaceDE w:val="0"/>
              <w:autoSpaceDN w:val="0"/>
              <w:adjustRightInd w:val="0"/>
              <w:jc w:val="both"/>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He has a lettuce, tomato and turkey</w:t>
            </w:r>
          </w:p>
          <w:p w:rsidR="001B6D20" w:rsidRPr="00F70B3C" w:rsidRDefault="001B6D20" w:rsidP="001B6D20">
            <w:pPr>
              <w:autoSpaceDE w:val="0"/>
              <w:autoSpaceDN w:val="0"/>
              <w:adjustRightInd w:val="0"/>
              <w:jc w:val="both"/>
              <w:rPr>
                <w:rFonts w:ascii="VegaSB-Light" w:eastAsiaTheme="minorHAnsi" w:hAnsi="VegaSB-Light" w:cs="Frutiger-LightItalic"/>
                <w:i/>
                <w:iCs/>
                <w:color w:val="000000"/>
                <w:sz w:val="20"/>
                <w:szCs w:val="20"/>
              </w:rPr>
            </w:pPr>
            <w:proofErr w:type="gramStart"/>
            <w:r w:rsidRPr="00F70B3C">
              <w:rPr>
                <w:rFonts w:ascii="VegaSB-Light" w:eastAsiaTheme="minorHAnsi" w:hAnsi="VegaSB-Light" w:cs="Frutiger-LightItalic"/>
                <w:i/>
                <w:iCs/>
                <w:color w:val="000000"/>
                <w:sz w:val="20"/>
                <w:szCs w:val="20"/>
              </w:rPr>
              <w:t>sandwich</w:t>
            </w:r>
            <w:proofErr w:type="gramEnd"/>
            <w:r w:rsidRPr="00F70B3C">
              <w:rPr>
                <w:rFonts w:ascii="VegaSB-Light" w:eastAsiaTheme="minorHAnsi" w:hAnsi="VegaSB-Light" w:cs="Frutiger-LightItalic"/>
                <w:i/>
                <w:iCs/>
                <w:color w:val="000000"/>
                <w:sz w:val="20"/>
                <w:szCs w:val="20"/>
              </w:rPr>
              <w:t>.</w:t>
            </w:r>
          </w:p>
          <w:p w:rsidR="001B6D20" w:rsidRPr="00F70B3C" w:rsidRDefault="001B6D20" w:rsidP="001B6D20">
            <w:pPr>
              <w:autoSpaceDE w:val="0"/>
              <w:autoSpaceDN w:val="0"/>
              <w:adjustRightInd w:val="0"/>
              <w:jc w:val="both"/>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The students then pick things up and ask</w:t>
            </w:r>
          </w:p>
          <w:p w:rsidR="001B6D20" w:rsidRPr="00F70B3C" w:rsidRDefault="001B6D20" w:rsidP="001B6D20">
            <w:pPr>
              <w:autoSpaceDE w:val="0"/>
              <w:autoSpaceDN w:val="0"/>
              <w:adjustRightInd w:val="0"/>
              <w:jc w:val="both"/>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each other:</w:t>
            </w:r>
          </w:p>
          <w:p w:rsidR="001B6D20" w:rsidRPr="00F70B3C" w:rsidRDefault="001B6D20" w:rsidP="001B6D20">
            <w:pPr>
              <w:autoSpaceDE w:val="0"/>
              <w:autoSpaceDN w:val="0"/>
              <w:adjustRightInd w:val="0"/>
              <w:jc w:val="both"/>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 you have in your right hand?</w:t>
            </w:r>
          </w:p>
          <w:p w:rsidR="001B6D20" w:rsidRPr="00F70B3C" w:rsidRDefault="001B6D20" w:rsidP="001B6D20">
            <w:pPr>
              <w:autoSpaceDE w:val="0"/>
              <w:autoSpaceDN w:val="0"/>
              <w:adjustRightInd w:val="0"/>
              <w:jc w:val="both"/>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have…</w:t>
            </w:r>
          </w:p>
          <w:p w:rsidR="001B6D20" w:rsidRPr="00F70B3C" w:rsidRDefault="001B6D20" w:rsidP="001B6D20">
            <w:pPr>
              <w:autoSpaceDE w:val="0"/>
              <w:autoSpaceDN w:val="0"/>
              <w:adjustRightInd w:val="0"/>
              <w:jc w:val="both"/>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 you have in your left hand?</w:t>
            </w:r>
          </w:p>
          <w:p w:rsidR="008E0FE9" w:rsidRPr="00F70B3C" w:rsidRDefault="001B6D20" w:rsidP="001B6D20">
            <w:pPr>
              <w:jc w:val="both"/>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I have…</w:t>
            </w:r>
          </w:p>
        </w:tc>
        <w:tc>
          <w:tcPr>
            <w:tcW w:w="340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riting Chest</w:t>
            </w:r>
            <w:r w:rsidRPr="00F70B3C">
              <w:rPr>
                <w:rFonts w:ascii="VegaSB-Light" w:hAnsi="VegaSB-Light" w:cs="Arial"/>
                <w:sz w:val="20"/>
                <w:szCs w:val="20"/>
                <w:lang w:eastAsia="ko-KR"/>
              </w:rPr>
              <w:t xml:space="preserve"> H</w:t>
            </w:r>
          </w:p>
          <w:p w:rsidR="001B6D20" w:rsidRPr="00F70B3C" w:rsidRDefault="001B6D20" w:rsidP="001B6D20">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2. Writing Chest Follow-Up</w:t>
            </w:r>
          </w:p>
          <w:p w:rsidR="001B6D20" w:rsidRPr="00F70B3C" w:rsidRDefault="001B6D20" w:rsidP="001B6D20">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Make a list of desserts and drinks with</w:t>
            </w:r>
          </w:p>
          <w:p w:rsidR="001B6D20" w:rsidRPr="00F70B3C" w:rsidRDefault="001B6D20" w:rsidP="001B6D20">
            <w:pPr>
              <w:autoSpaceDE w:val="0"/>
              <w:autoSpaceDN w:val="0"/>
              <w:adjustRightInd w:val="0"/>
              <w:jc w:val="both"/>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students</w:t>
            </w:r>
            <w:proofErr w:type="gramEnd"/>
            <w:r w:rsidRPr="00F70B3C">
              <w:rPr>
                <w:rFonts w:ascii="VegaSB-Light" w:eastAsiaTheme="minorHAnsi" w:hAnsi="VegaSB-Light" w:cs="Frutiger-Light"/>
                <w:sz w:val="20"/>
                <w:szCs w:val="20"/>
              </w:rPr>
              <w:t>. Have a couple of students write the lists on the board. Then, divide</w:t>
            </w:r>
          </w:p>
          <w:p w:rsidR="001B6D20" w:rsidRPr="00F70B3C" w:rsidRDefault="001B6D20" w:rsidP="001B6D20">
            <w:pPr>
              <w:autoSpaceDE w:val="0"/>
              <w:autoSpaceDN w:val="0"/>
              <w:adjustRightInd w:val="0"/>
              <w:jc w:val="both"/>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students</w:t>
            </w:r>
            <w:proofErr w:type="gramEnd"/>
            <w:r w:rsidRPr="00F70B3C">
              <w:rPr>
                <w:rFonts w:ascii="VegaSB-Light" w:eastAsiaTheme="minorHAnsi" w:hAnsi="VegaSB-Light" w:cs="Frutiger-Light"/>
                <w:sz w:val="20"/>
                <w:szCs w:val="20"/>
              </w:rPr>
              <w:t xml:space="preserve"> into partners and have them work together to write a conversation about 2 of the drinks and 2 of the desserts. Finally, have the partners share their conversations with the class.</w:t>
            </w:r>
          </w:p>
          <w:p w:rsidR="001B6D20" w:rsidRPr="00F70B3C" w:rsidRDefault="001B6D20" w:rsidP="001B6D20">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Example:</w:t>
            </w:r>
          </w:p>
          <w:p w:rsidR="001B6D20" w:rsidRPr="00F70B3C" w:rsidRDefault="001B6D20" w:rsidP="001B6D20">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A: I’m hungry.</w:t>
            </w:r>
          </w:p>
          <w:p w:rsidR="001B6D20" w:rsidRPr="00F70B3C" w:rsidRDefault="001B6D20" w:rsidP="001B6D20">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B: Me, too! Do you want strawberry cake</w:t>
            </w:r>
          </w:p>
          <w:p w:rsidR="001B6D20" w:rsidRPr="00F70B3C" w:rsidRDefault="001B6D20" w:rsidP="001B6D20">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lastRenderedPageBreak/>
              <w:t>or</w:t>
            </w:r>
            <w:proofErr w:type="gramEnd"/>
            <w:r w:rsidRPr="00F70B3C">
              <w:rPr>
                <w:rFonts w:ascii="VegaSB-Light" w:eastAsiaTheme="minorHAnsi" w:hAnsi="VegaSB-Light" w:cs="Frutiger-Light"/>
                <w:sz w:val="20"/>
                <w:szCs w:val="20"/>
              </w:rPr>
              <w:t xml:space="preserve"> chocolate pie?</w:t>
            </w:r>
          </w:p>
          <w:p w:rsidR="001B6D20" w:rsidRPr="00F70B3C" w:rsidRDefault="001B6D20" w:rsidP="001B6D20">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A: I want strawberry cake!</w:t>
            </w:r>
          </w:p>
          <w:p w:rsidR="001B6D20" w:rsidRPr="00F70B3C" w:rsidRDefault="001B6D20" w:rsidP="001B6D20">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B: Do you want lemonade or water to</w:t>
            </w:r>
          </w:p>
          <w:p w:rsidR="001B6D20" w:rsidRPr="00F70B3C" w:rsidRDefault="001B6D20" w:rsidP="001B6D20">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drink</w:t>
            </w:r>
            <w:proofErr w:type="gramEnd"/>
            <w:r w:rsidRPr="00F70B3C">
              <w:rPr>
                <w:rFonts w:ascii="VegaSB-Light" w:eastAsiaTheme="minorHAnsi" w:hAnsi="VegaSB-Light" w:cs="Frutiger-Light"/>
                <w:sz w:val="20"/>
                <w:szCs w:val="20"/>
              </w:rPr>
              <w:t>?</w:t>
            </w:r>
          </w:p>
          <w:p w:rsidR="001B6D20" w:rsidRPr="00F70B3C" w:rsidRDefault="001B6D20" w:rsidP="001B6D20">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A: I want water, please.</w:t>
            </w:r>
          </w:p>
          <w:p w:rsidR="008E0FE9" w:rsidRPr="00F70B3C" w:rsidRDefault="001B6D20" w:rsidP="001B6D20">
            <w:pPr>
              <w:rPr>
                <w:rFonts w:ascii="VegaSB-Light" w:hAnsi="VegaSB-Light" w:cs="Arial"/>
                <w:b/>
                <w:sz w:val="20"/>
                <w:szCs w:val="20"/>
                <w:lang w:eastAsia="ko-KR"/>
              </w:rPr>
            </w:pPr>
            <w:r w:rsidRPr="00F70B3C">
              <w:rPr>
                <w:rFonts w:ascii="VegaSB-Light" w:eastAsiaTheme="minorHAnsi" w:hAnsi="VegaSB-Light" w:cs="Frutiger-Light"/>
                <w:sz w:val="20"/>
                <w:szCs w:val="20"/>
              </w:rPr>
              <w:t>B: Me, too!</w:t>
            </w:r>
          </w:p>
        </w:tc>
      </w:tr>
      <w:tr w:rsidR="008E0FE9" w:rsidRPr="00F70B3C" w:rsidTr="008E0FE9">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5th day</w:t>
            </w:r>
          </w:p>
          <w:p w:rsidR="00E8772F" w:rsidRPr="00F70B3C" w:rsidRDefault="00E8772F" w:rsidP="008E0FE9">
            <w:pPr>
              <w:rPr>
                <w:rFonts w:ascii="VegaSB-Light" w:hAnsi="VegaSB-Light" w:cs="Arial"/>
                <w:b/>
                <w:sz w:val="20"/>
                <w:szCs w:val="20"/>
                <w:lang w:eastAsia="ko-KR"/>
              </w:rPr>
            </w:pPr>
            <w:r w:rsidRPr="00F70B3C">
              <w:rPr>
                <w:rFonts w:ascii="VegaSB-Light" w:hAnsi="VegaSB-Light" w:cs="Arial"/>
                <w:b/>
                <w:sz w:val="20"/>
                <w:szCs w:val="20"/>
                <w:lang w:eastAsia="ko-KR"/>
              </w:rPr>
              <w:t>p.80 &amp; p.81</w:t>
            </w:r>
          </w:p>
        </w:tc>
        <w:tc>
          <w:tcPr>
            <w:tcW w:w="99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After homework check</w:t>
            </w:r>
          </w:p>
          <w:p w:rsidR="008E0FE9" w:rsidRPr="00F70B3C" w:rsidRDefault="00892182" w:rsidP="00892182">
            <w:pPr>
              <w:rPr>
                <w:rFonts w:ascii="VegaSB-Light" w:hAnsi="VegaSB-Light" w:cs="Arial"/>
                <w:b/>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dictation</w:t>
            </w:r>
          </w:p>
        </w:tc>
        <w:tc>
          <w:tcPr>
            <w:tcW w:w="1134" w:type="dxa"/>
            <w:gridSpan w:val="2"/>
            <w:shd w:val="clear" w:color="auto" w:fill="FFFFFF" w:themeFill="background1"/>
          </w:tcPr>
          <w:p w:rsidR="008E0FE9" w:rsidRPr="00F70B3C" w:rsidRDefault="00D233A1" w:rsidP="008E0FE9">
            <w:pPr>
              <w:rPr>
                <w:rFonts w:ascii="VegaSB-Light" w:hAnsi="VegaSB-Light" w:cs="Arial"/>
                <w:b/>
                <w:sz w:val="20"/>
                <w:szCs w:val="20"/>
                <w:lang w:eastAsia="ko-KR"/>
              </w:rPr>
            </w:pPr>
            <w:r w:rsidRPr="00F70B3C">
              <w:rPr>
                <w:rFonts w:ascii="VegaSB-Light" w:hAnsi="VegaSB-Light" w:cs="Arial"/>
                <w:sz w:val="20"/>
                <w:szCs w:val="20"/>
                <w:lang w:eastAsia="ko-KR"/>
              </w:rPr>
              <w:t>Review of lesson for achievement test</w:t>
            </w:r>
          </w:p>
        </w:tc>
        <w:tc>
          <w:tcPr>
            <w:tcW w:w="3314" w:type="dxa"/>
            <w:shd w:val="clear" w:color="auto" w:fill="FFFFFF" w:themeFill="background1"/>
          </w:tcPr>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 xml:space="preserve">1.H.W check: workbook </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2.Dictation test: reading chest</w:t>
            </w:r>
          </w:p>
          <w:p w:rsidR="008E0FE9" w:rsidRPr="00F70B3C" w:rsidRDefault="008E0FE9" w:rsidP="008E0FE9">
            <w:pPr>
              <w:rPr>
                <w:rFonts w:ascii="VegaSB-Light" w:hAnsi="VegaSB-Light" w:cs="Arial"/>
                <w:b/>
                <w:sz w:val="20"/>
                <w:szCs w:val="20"/>
                <w:lang w:eastAsia="ko-KR"/>
              </w:rPr>
            </w:pPr>
          </w:p>
        </w:tc>
        <w:tc>
          <w:tcPr>
            <w:tcW w:w="363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Activity Chest</w:t>
            </w:r>
            <w:r w:rsidRPr="00F70B3C">
              <w:rPr>
                <w:rFonts w:ascii="VegaSB-Light" w:hAnsi="VegaSB-Light" w:cs="Arial"/>
                <w:sz w:val="20"/>
                <w:szCs w:val="20"/>
                <w:lang w:eastAsia="ko-KR"/>
              </w:rPr>
              <w:t xml:space="preserve"> </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 xml:space="preserve">Play. </w:t>
            </w:r>
            <w:r w:rsidRPr="00F70B3C">
              <w:rPr>
                <w:rFonts w:ascii="VegaSB-Light" w:hAnsi="VegaSB-Light" w:cs="Arial"/>
                <w:sz w:val="20"/>
                <w:szCs w:val="20"/>
                <w:lang w:eastAsia="ko-KR"/>
              </w:rPr>
              <w:t xml:space="preserve">p. </w:t>
            </w:r>
            <w:r w:rsidR="00E8772F" w:rsidRPr="00F70B3C">
              <w:rPr>
                <w:rFonts w:ascii="VegaSB-Light" w:hAnsi="VegaSB-Light" w:cs="Arial"/>
                <w:sz w:val="20"/>
                <w:szCs w:val="20"/>
                <w:lang w:eastAsia="ko-KR"/>
              </w:rPr>
              <w:t>80</w:t>
            </w:r>
          </w:p>
          <w:p w:rsidR="00892182" w:rsidRPr="00F70B3C" w:rsidRDefault="00892182" w:rsidP="00892182">
            <w:pPr>
              <w:framePr w:hSpace="180" w:wrap="around" w:vAnchor="page" w:hAnchor="margin" w:y="1559"/>
              <w:rPr>
                <w:rFonts w:ascii="VegaSB-Light" w:hAnsi="VegaSB-Light" w:cs="Arial"/>
                <w:b/>
                <w:bCs/>
                <w:sz w:val="20"/>
                <w:szCs w:val="20"/>
                <w:lang w:eastAsia="ko-KR"/>
              </w:rPr>
            </w:pPr>
            <w:r w:rsidRPr="00F70B3C">
              <w:rPr>
                <w:rFonts w:ascii="VegaSB-Light" w:hAnsi="VegaSB-Light" w:cs="Arial"/>
                <w:b/>
                <w:bCs/>
                <w:sz w:val="20"/>
                <w:szCs w:val="20"/>
                <w:lang w:eastAsia="ko-KR"/>
              </w:rPr>
              <w:t>Preparation:</w:t>
            </w:r>
            <w:r w:rsidR="001B6D20" w:rsidRPr="00F70B3C">
              <w:rPr>
                <w:rFonts w:ascii="VegaSB-Light" w:hAnsi="VegaSB-Light" w:cs="Arial"/>
                <w:b/>
                <w:bCs/>
                <w:sz w:val="20"/>
                <w:szCs w:val="20"/>
                <w:lang w:eastAsia="ko-KR"/>
              </w:rPr>
              <w:t xml:space="preserve"> Tape flashcards to the board in 3 categories. Write points under each category, </w:t>
            </w:r>
            <w:proofErr w:type="gramStart"/>
            <w:r w:rsidR="001B6D20" w:rsidRPr="00F70B3C">
              <w:rPr>
                <w:rFonts w:ascii="VegaSB-Light" w:hAnsi="VegaSB-Light" w:cs="Arial"/>
                <w:b/>
                <w:bCs/>
                <w:sz w:val="20"/>
                <w:szCs w:val="20"/>
                <w:lang w:eastAsia="ko-KR"/>
              </w:rPr>
              <w:t>then</w:t>
            </w:r>
            <w:proofErr w:type="gramEnd"/>
            <w:r w:rsidR="001B6D20" w:rsidRPr="00F70B3C">
              <w:rPr>
                <w:rFonts w:ascii="VegaSB-Light" w:hAnsi="VegaSB-Light" w:cs="Arial"/>
                <w:b/>
                <w:bCs/>
                <w:sz w:val="20"/>
                <w:szCs w:val="20"/>
                <w:lang w:eastAsia="ko-KR"/>
              </w:rPr>
              <w:t xml:space="preserve"> cover the points with paper.</w:t>
            </w:r>
          </w:p>
          <w:p w:rsidR="00892182" w:rsidRPr="00F70B3C" w:rsidRDefault="00892182" w:rsidP="00892182">
            <w:pPr>
              <w:framePr w:hSpace="180" w:wrap="around" w:vAnchor="page" w:hAnchor="margin" w:y="1559"/>
              <w:rPr>
                <w:rFonts w:ascii="VegaSB-Light" w:hAnsi="VegaSB-Light" w:cs="Arial"/>
                <w:b/>
                <w:bCs/>
                <w:sz w:val="20"/>
                <w:szCs w:val="20"/>
                <w:lang w:eastAsia="ko-KR"/>
              </w:rPr>
            </w:pPr>
            <w:r w:rsidRPr="00F70B3C">
              <w:rPr>
                <w:rFonts w:ascii="VegaSB-Light" w:hAnsi="VegaSB-Light" w:cs="Arial"/>
                <w:b/>
                <w:bCs/>
                <w:sz w:val="20"/>
                <w:szCs w:val="20"/>
                <w:lang w:eastAsia="ko-KR"/>
              </w:rPr>
              <w:t>Materials:</w:t>
            </w:r>
            <w:r w:rsidR="001B6D20" w:rsidRPr="00F70B3C">
              <w:rPr>
                <w:rFonts w:ascii="VegaSB-Light" w:hAnsi="VegaSB-Light" w:cs="Arial"/>
                <w:b/>
                <w:bCs/>
                <w:sz w:val="20"/>
                <w:szCs w:val="20"/>
                <w:lang w:eastAsia="ko-KR"/>
              </w:rPr>
              <w:t xml:space="preserve"> Flashcards, tape, marker, paper</w:t>
            </w:r>
          </w:p>
          <w:p w:rsidR="00C64B04" w:rsidRPr="00F70B3C" w:rsidRDefault="00C64B04" w:rsidP="00C64B04">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Divide students into teams.</w:t>
            </w:r>
          </w:p>
          <w:p w:rsidR="00C64B04" w:rsidRPr="00F70B3C" w:rsidRDefault="00C64B04" w:rsidP="00C64B04">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Select a student from one team to go first. </w:t>
            </w:r>
            <w:r w:rsidRPr="00F70B3C">
              <w:rPr>
                <w:rFonts w:ascii="VegaSB-Light" w:eastAsiaTheme="minorHAnsi" w:hAnsi="VegaSB-Light" w:cs="Frutiger-Bold"/>
                <w:b/>
                <w:bCs/>
                <w:sz w:val="20"/>
                <w:szCs w:val="20"/>
              </w:rPr>
              <w:t xml:space="preserve"> </w:t>
            </w:r>
            <w:r w:rsidRPr="00F70B3C">
              <w:rPr>
                <w:rFonts w:ascii="VegaSB-Light" w:eastAsiaTheme="minorHAnsi" w:hAnsi="VegaSB-Light" w:cs="Frutiger-Light"/>
                <w:sz w:val="20"/>
                <w:szCs w:val="20"/>
              </w:rPr>
              <w:t>Have the student choose between the categories, and then ask a question using two items from that category.</w:t>
            </w:r>
          </w:p>
          <w:p w:rsidR="00C64B04" w:rsidRPr="00F70B3C" w:rsidRDefault="00C64B04" w:rsidP="00C64B04">
            <w:pPr>
              <w:autoSpaceDE w:val="0"/>
              <w:autoSpaceDN w:val="0"/>
              <w:adjustRightInd w:val="0"/>
              <w:jc w:val="both"/>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 Do you want orange juice or</w:t>
            </w:r>
          </w:p>
          <w:p w:rsidR="00C64B04" w:rsidRPr="00F70B3C" w:rsidRDefault="00C64B04" w:rsidP="00C64B04">
            <w:pPr>
              <w:autoSpaceDE w:val="0"/>
              <w:autoSpaceDN w:val="0"/>
              <w:adjustRightInd w:val="0"/>
              <w:jc w:val="both"/>
              <w:rPr>
                <w:rFonts w:ascii="VegaSB-Light" w:eastAsiaTheme="minorHAnsi" w:hAnsi="VegaSB-Light" w:cs="Frutiger-LightItalic"/>
                <w:i/>
                <w:iCs/>
                <w:sz w:val="20"/>
                <w:szCs w:val="20"/>
              </w:rPr>
            </w:pPr>
            <w:proofErr w:type="gramStart"/>
            <w:r w:rsidRPr="00F70B3C">
              <w:rPr>
                <w:rFonts w:ascii="VegaSB-Light" w:eastAsiaTheme="minorHAnsi" w:hAnsi="VegaSB-Light" w:cs="Frutiger-LightItalic"/>
                <w:i/>
                <w:iCs/>
                <w:sz w:val="20"/>
                <w:szCs w:val="20"/>
              </w:rPr>
              <w:t>strawberry</w:t>
            </w:r>
            <w:proofErr w:type="gramEnd"/>
            <w:r w:rsidRPr="00F70B3C">
              <w:rPr>
                <w:rFonts w:ascii="VegaSB-Light" w:eastAsiaTheme="minorHAnsi" w:hAnsi="VegaSB-Light" w:cs="Frutiger-LightItalic"/>
                <w:i/>
                <w:iCs/>
                <w:sz w:val="20"/>
                <w:szCs w:val="20"/>
              </w:rPr>
              <w:t xml:space="preserve"> milk?</w:t>
            </w:r>
          </w:p>
          <w:p w:rsidR="00C64B04" w:rsidRPr="00F70B3C" w:rsidRDefault="00C64B04" w:rsidP="00C64B04">
            <w:pPr>
              <w:autoSpaceDE w:val="0"/>
              <w:autoSpaceDN w:val="0"/>
              <w:adjustRightInd w:val="0"/>
              <w:jc w:val="both"/>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I want strawberry milk, please.</w:t>
            </w:r>
          </w:p>
          <w:p w:rsidR="00C64B04" w:rsidRPr="00F70B3C" w:rsidRDefault="00C64B04" w:rsidP="00C64B04">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If the student says everything correctly,</w:t>
            </w:r>
          </w:p>
          <w:p w:rsidR="00C64B04" w:rsidRPr="00F70B3C" w:rsidRDefault="00C64B04" w:rsidP="00C64B04">
            <w:pPr>
              <w:autoSpaceDE w:val="0"/>
              <w:autoSpaceDN w:val="0"/>
              <w:adjustRightInd w:val="0"/>
              <w:jc w:val="both"/>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reveal</w:t>
            </w:r>
            <w:proofErr w:type="gramEnd"/>
            <w:r w:rsidRPr="00F70B3C">
              <w:rPr>
                <w:rFonts w:ascii="VegaSB-Light" w:eastAsiaTheme="minorHAnsi" w:hAnsi="VegaSB-Light" w:cs="Frutiger-Light"/>
                <w:sz w:val="20"/>
                <w:szCs w:val="20"/>
              </w:rPr>
              <w:t xml:space="preserve"> the number of points under the choice and award the points to the correct team.</w:t>
            </w:r>
          </w:p>
          <w:p w:rsidR="00C64B04" w:rsidRPr="00F70B3C" w:rsidRDefault="00C64B04" w:rsidP="00C64B04">
            <w:pPr>
              <w:autoSpaceDE w:val="0"/>
              <w:autoSpaceDN w:val="0"/>
              <w:adjustRightInd w:val="0"/>
              <w:jc w:val="both"/>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T: (Removes the piece of paper under</w:t>
            </w:r>
          </w:p>
          <w:p w:rsidR="00C64B04" w:rsidRPr="00F70B3C" w:rsidRDefault="00C64B04" w:rsidP="00C64B04">
            <w:pPr>
              <w:autoSpaceDE w:val="0"/>
              <w:autoSpaceDN w:val="0"/>
              <w:adjustRightInd w:val="0"/>
              <w:jc w:val="both"/>
              <w:rPr>
                <w:rFonts w:ascii="VegaSB-Light" w:eastAsiaTheme="minorHAnsi" w:hAnsi="VegaSB-Light" w:cs="Frutiger-LightItalic"/>
                <w:i/>
                <w:iCs/>
                <w:sz w:val="20"/>
                <w:szCs w:val="20"/>
              </w:rPr>
            </w:pPr>
            <w:proofErr w:type="gramStart"/>
            <w:r w:rsidRPr="00F70B3C">
              <w:rPr>
                <w:rFonts w:ascii="VegaSB-Light" w:eastAsiaTheme="minorHAnsi" w:hAnsi="VegaSB-Light" w:cs="Frutiger-LightItalic"/>
                <w:i/>
                <w:iCs/>
                <w:sz w:val="20"/>
                <w:szCs w:val="20"/>
              </w:rPr>
              <w:t>the</w:t>
            </w:r>
            <w:proofErr w:type="gramEnd"/>
            <w:r w:rsidRPr="00F70B3C">
              <w:rPr>
                <w:rFonts w:ascii="VegaSB-Light" w:eastAsiaTheme="minorHAnsi" w:hAnsi="VegaSB-Light" w:cs="Frutiger-LightItalic"/>
                <w:i/>
                <w:iCs/>
                <w:sz w:val="20"/>
                <w:szCs w:val="20"/>
              </w:rPr>
              <w:t xml:space="preserve"> strawberry milk picture.)</w:t>
            </w:r>
          </w:p>
          <w:p w:rsidR="00C64B04" w:rsidRPr="00F70B3C" w:rsidRDefault="00C64B04" w:rsidP="00C64B04">
            <w:pPr>
              <w:autoSpaceDE w:val="0"/>
              <w:autoSpaceDN w:val="0"/>
              <w:adjustRightInd w:val="0"/>
              <w:jc w:val="both"/>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Strawberry milk is one point.</w:t>
            </w:r>
          </w:p>
          <w:p w:rsidR="00C64B04" w:rsidRPr="00F70B3C" w:rsidRDefault="00C64B04" w:rsidP="00C64B04">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Have the student who just played come</w:t>
            </w:r>
          </w:p>
          <w:p w:rsidR="00C64B04" w:rsidRPr="00F70B3C" w:rsidRDefault="00C64B04" w:rsidP="00C64B04">
            <w:pPr>
              <w:autoSpaceDE w:val="0"/>
              <w:autoSpaceDN w:val="0"/>
              <w:adjustRightInd w:val="0"/>
              <w:jc w:val="both"/>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o</w:t>
            </w:r>
            <w:proofErr w:type="gramEnd"/>
            <w:r w:rsidRPr="00F70B3C">
              <w:rPr>
                <w:rFonts w:ascii="VegaSB-Light" w:eastAsiaTheme="minorHAnsi" w:hAnsi="VegaSB-Light" w:cs="Frutiger-Light"/>
                <w:sz w:val="20"/>
                <w:szCs w:val="20"/>
              </w:rPr>
              <w:t xml:space="preserve"> the front and switch places with you.</w:t>
            </w:r>
          </w:p>
          <w:p w:rsidR="00C64B04" w:rsidRPr="00F70B3C" w:rsidRDefault="00C64B04" w:rsidP="00C64B04">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Help the student if necessary. </w:t>
            </w:r>
            <w:proofErr w:type="spellStart"/>
            <w:r w:rsidRPr="00F70B3C">
              <w:rPr>
                <w:rFonts w:ascii="VegaSB-Light" w:eastAsiaTheme="minorHAnsi" w:hAnsi="VegaSB-Light" w:cs="Frutiger-Light"/>
                <w:sz w:val="20"/>
                <w:szCs w:val="20"/>
              </w:rPr>
              <w:t>He/She</w:t>
            </w:r>
            <w:proofErr w:type="spellEnd"/>
            <w:r w:rsidRPr="00F70B3C">
              <w:rPr>
                <w:rFonts w:ascii="VegaSB-Light" w:eastAsiaTheme="minorHAnsi" w:hAnsi="VegaSB-Light" w:cs="Frutiger-Light"/>
                <w:sz w:val="20"/>
                <w:szCs w:val="20"/>
              </w:rPr>
              <w:t xml:space="preserve"> </w:t>
            </w:r>
            <w:r w:rsidRPr="00F70B3C">
              <w:rPr>
                <w:rFonts w:ascii="VegaSB-Light" w:eastAsiaTheme="minorHAnsi" w:hAnsi="VegaSB-Light" w:cs="Frutiger-Light"/>
                <w:sz w:val="20"/>
                <w:szCs w:val="20"/>
              </w:rPr>
              <w:lastRenderedPageBreak/>
              <w:t>selects a student from the other team to play next. Play until everyone has asked and answered a question.</w:t>
            </w:r>
          </w:p>
          <w:p w:rsidR="00C64B04" w:rsidRPr="00F70B3C" w:rsidRDefault="00C64B04" w:rsidP="00C64B04">
            <w:pPr>
              <w:autoSpaceDE w:val="0"/>
              <w:autoSpaceDN w:val="0"/>
              <w:adjustRightInd w:val="0"/>
              <w:rPr>
                <w:rFonts w:ascii="VegaSB-Light" w:eastAsiaTheme="minorHAnsi" w:hAnsi="VegaSB-Light" w:cs="Frutiger-Light"/>
                <w:sz w:val="20"/>
                <w:szCs w:val="20"/>
              </w:rPr>
            </w:pP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Song Chest </w:t>
            </w:r>
            <w:r w:rsidRPr="00F70B3C">
              <w:rPr>
                <w:rFonts w:ascii="VegaSB-Light" w:hAnsi="VegaSB-Light" w:cs="Arial"/>
                <w:sz w:val="20"/>
                <w:szCs w:val="20"/>
                <w:lang w:eastAsia="ko-KR"/>
              </w:rPr>
              <w:t xml:space="preserve"> p.</w:t>
            </w:r>
            <w:r w:rsidR="00E8772F" w:rsidRPr="00F70B3C">
              <w:rPr>
                <w:rFonts w:ascii="VegaSB-Light" w:hAnsi="VegaSB-Light" w:cs="Arial"/>
                <w:sz w:val="20"/>
                <w:szCs w:val="20"/>
                <w:lang w:eastAsia="ko-KR"/>
              </w:rPr>
              <w:t>81</w:t>
            </w:r>
          </w:p>
          <w:p w:rsidR="00D233A1" w:rsidRPr="00F70B3C" w:rsidRDefault="00D233A1" w:rsidP="00D233A1">
            <w:p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Talk about the picture with the students: </w:t>
            </w:r>
          </w:p>
          <w:p w:rsidR="00C64B04" w:rsidRPr="00F70B3C" w:rsidRDefault="00C64B04" w:rsidP="00C64B04">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They are in the park.</w:t>
            </w:r>
          </w:p>
          <w:p w:rsidR="00C64B04" w:rsidRPr="00F70B3C" w:rsidRDefault="00C64B04" w:rsidP="00C64B04">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he/she have?</w:t>
            </w:r>
          </w:p>
          <w:p w:rsidR="00C64B04" w:rsidRPr="00F70B3C" w:rsidRDefault="00C64B04" w:rsidP="00C64B04">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xml:space="preserve">- </w:t>
            </w:r>
            <w:proofErr w:type="spellStart"/>
            <w:r w:rsidRPr="00F70B3C">
              <w:rPr>
                <w:rFonts w:ascii="VegaSB-Light" w:eastAsiaTheme="minorHAnsi" w:hAnsi="VegaSB-Light" w:cs="Frutiger-LightItalic"/>
                <w:i/>
                <w:iCs/>
                <w:color w:val="000000"/>
                <w:sz w:val="20"/>
                <w:szCs w:val="20"/>
              </w:rPr>
              <w:t>He/She</w:t>
            </w:r>
            <w:proofErr w:type="spellEnd"/>
            <w:r w:rsidRPr="00F70B3C">
              <w:rPr>
                <w:rFonts w:ascii="VegaSB-Light" w:eastAsiaTheme="minorHAnsi" w:hAnsi="VegaSB-Light" w:cs="Frutiger-LightItalic"/>
                <w:i/>
                <w:iCs/>
                <w:color w:val="000000"/>
                <w:sz w:val="20"/>
                <w:szCs w:val="20"/>
              </w:rPr>
              <w:t xml:space="preserve"> has a hot dog/salad.</w:t>
            </w:r>
          </w:p>
          <w:p w:rsidR="00C64B04" w:rsidRPr="00F70B3C" w:rsidRDefault="00C64B04" w:rsidP="00C64B04">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Do they like the food?</w:t>
            </w:r>
          </w:p>
          <w:p w:rsidR="00D233A1" w:rsidRPr="00F70B3C" w:rsidRDefault="00C64B04" w:rsidP="00C64B04">
            <w:pPr>
              <w:rPr>
                <w:rFonts w:ascii="VegaSB-Light" w:hAnsi="VegaSB-Light" w:cs="Arial"/>
                <w:sz w:val="20"/>
                <w:szCs w:val="20"/>
                <w:lang w:eastAsia="ko-KR"/>
              </w:rPr>
            </w:pPr>
            <w:r w:rsidRPr="00F70B3C">
              <w:rPr>
                <w:rFonts w:ascii="VegaSB-Light" w:eastAsiaTheme="minorHAnsi" w:hAnsi="VegaSB-Light" w:cs="Frutiger-LightItalic"/>
                <w:i/>
                <w:iCs/>
                <w:color w:val="000000"/>
                <w:sz w:val="20"/>
                <w:szCs w:val="20"/>
              </w:rPr>
              <w:t>- Yes, they do.</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Listen and sing along</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 xml:space="preserve">Play Track </w:t>
            </w:r>
            <w:r w:rsidR="00E8772F" w:rsidRPr="00F70B3C">
              <w:rPr>
                <w:rFonts w:ascii="VegaSB-Light" w:hAnsi="VegaSB-Light" w:cs="Arial"/>
                <w:sz w:val="20"/>
                <w:szCs w:val="20"/>
                <w:lang w:eastAsia="ko-KR"/>
              </w:rPr>
              <w:t>55</w:t>
            </w:r>
            <w:r w:rsidRPr="00F70B3C">
              <w:rPr>
                <w:rFonts w:ascii="VegaSB-Light" w:hAnsi="VegaSB-Light" w:cs="Arial"/>
                <w:sz w:val="20"/>
                <w:szCs w:val="20"/>
                <w:lang w:eastAsia="ko-KR"/>
              </w:rPr>
              <w:t xml:space="preserve"> and sing the song.</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Extension</w:t>
            </w:r>
          </w:p>
          <w:p w:rsidR="00C64B04" w:rsidRPr="00F70B3C" w:rsidRDefault="00C64B04" w:rsidP="00C64B04">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Choose a student to sing Molly’s parts,</w:t>
            </w:r>
          </w:p>
          <w:p w:rsidR="00C64B04" w:rsidRPr="00F70B3C" w:rsidRDefault="00C64B04" w:rsidP="00C64B04">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and another student to sing her dad’s</w:t>
            </w:r>
          </w:p>
          <w:p w:rsidR="00C64B04" w:rsidRPr="00F70B3C" w:rsidRDefault="00C64B04" w:rsidP="00C64B04">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parts</w:t>
            </w:r>
            <w:proofErr w:type="gramEnd"/>
            <w:r w:rsidRPr="00F70B3C">
              <w:rPr>
                <w:rFonts w:ascii="VegaSB-Light" w:eastAsiaTheme="minorHAnsi" w:hAnsi="VegaSB-Light" w:cs="Frutiger-Light"/>
                <w:sz w:val="20"/>
                <w:szCs w:val="20"/>
              </w:rPr>
              <w:t>. All the rest of the students should</w:t>
            </w:r>
          </w:p>
          <w:p w:rsidR="00C64B04" w:rsidRPr="00F70B3C" w:rsidRDefault="00C64B04" w:rsidP="00C64B04">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sing</w:t>
            </w:r>
            <w:proofErr w:type="gramEnd"/>
            <w:r w:rsidRPr="00F70B3C">
              <w:rPr>
                <w:rFonts w:ascii="VegaSB-Light" w:eastAsiaTheme="minorHAnsi" w:hAnsi="VegaSB-Light" w:cs="Frutiger-Light"/>
                <w:sz w:val="20"/>
                <w:szCs w:val="20"/>
              </w:rPr>
              <w:t xml:space="preserve"> the narrator’s parts. The students</w:t>
            </w:r>
          </w:p>
          <w:p w:rsidR="00C64B04" w:rsidRPr="00F70B3C" w:rsidRDefault="00C64B04" w:rsidP="00C64B04">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singing for Molly and her dad should act</w:t>
            </w:r>
          </w:p>
          <w:p w:rsidR="008E0FE9" w:rsidRPr="00F70B3C" w:rsidRDefault="00C64B04" w:rsidP="00C64B04">
            <w:pPr>
              <w:rPr>
                <w:rFonts w:ascii="VegaSB-Light" w:hAnsi="VegaSB-Light" w:cs="Arial"/>
                <w:b/>
                <w:sz w:val="20"/>
                <w:szCs w:val="20"/>
                <w:lang w:eastAsia="ko-KR"/>
              </w:rPr>
            </w:pPr>
            <w:proofErr w:type="gramStart"/>
            <w:r w:rsidRPr="00F70B3C">
              <w:rPr>
                <w:rFonts w:ascii="VegaSB-Light" w:eastAsiaTheme="minorHAnsi" w:hAnsi="VegaSB-Light" w:cs="Frutiger-Light"/>
                <w:sz w:val="20"/>
                <w:szCs w:val="20"/>
              </w:rPr>
              <w:t>while</w:t>
            </w:r>
            <w:proofErr w:type="gramEnd"/>
            <w:r w:rsidRPr="00F70B3C">
              <w:rPr>
                <w:rFonts w:ascii="VegaSB-Light" w:eastAsiaTheme="minorHAnsi" w:hAnsi="VegaSB-Light" w:cs="Frutiger-Light"/>
                <w:sz w:val="20"/>
                <w:szCs w:val="20"/>
              </w:rPr>
              <w:t xml:space="preserve"> they sing.</w:t>
            </w:r>
          </w:p>
        </w:tc>
        <w:tc>
          <w:tcPr>
            <w:tcW w:w="3402" w:type="dxa"/>
            <w:shd w:val="clear" w:color="auto" w:fill="FFFFFF" w:themeFill="background1"/>
          </w:tcPr>
          <w:p w:rsidR="008E0FE9" w:rsidRPr="00F70B3C" w:rsidRDefault="00892182" w:rsidP="008E0FE9">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E8772F" w:rsidRPr="00F70B3C">
              <w:rPr>
                <w:rFonts w:ascii="VegaSB-Light" w:hAnsi="VegaSB-Light" w:cs="Arial"/>
                <w:sz w:val="20"/>
                <w:szCs w:val="20"/>
                <w:lang w:eastAsia="ko-KR"/>
              </w:rPr>
              <w:t>53</w:t>
            </w:r>
          </w:p>
          <w:p w:rsidR="00C64B04" w:rsidRPr="00F70B3C" w:rsidRDefault="00C64B04" w:rsidP="008E0FE9">
            <w:pPr>
              <w:rPr>
                <w:rFonts w:ascii="VegaSB-Light" w:hAnsi="VegaSB-Light" w:cs="Arial"/>
                <w:b/>
                <w:sz w:val="20"/>
                <w:szCs w:val="20"/>
                <w:lang w:eastAsia="ko-KR"/>
              </w:rPr>
            </w:pPr>
            <w:r w:rsidRPr="00F70B3C">
              <w:rPr>
                <w:rFonts w:ascii="VegaSB-Light" w:hAnsi="VegaSB-Light" w:cs="Arial"/>
                <w:sz w:val="20"/>
                <w:szCs w:val="20"/>
                <w:lang w:eastAsia="ko-KR"/>
              </w:rPr>
              <w:t xml:space="preserve">2. </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Activity Chest J</w:t>
            </w:r>
          </w:p>
        </w:tc>
      </w:tr>
    </w:tbl>
    <w:p w:rsidR="00413488" w:rsidRPr="00F70B3C" w:rsidRDefault="00413488" w:rsidP="00413488">
      <w:pPr>
        <w:rPr>
          <w:rFonts w:ascii="VegaSB-Light" w:hAnsi="VegaSB-Light"/>
          <w:sz w:val="20"/>
          <w:szCs w:val="20"/>
        </w:rPr>
      </w:pPr>
    </w:p>
    <w:p w:rsidR="00413488" w:rsidRPr="00F70B3C" w:rsidRDefault="00413488">
      <w:pPr>
        <w:rPr>
          <w:rFonts w:ascii="VegaSB-Light" w:hAnsi="VegaSB-Light"/>
          <w:sz w:val="20"/>
          <w:szCs w:val="20"/>
        </w:rPr>
      </w:pPr>
    </w:p>
    <w:p w:rsidR="00413488" w:rsidRDefault="00413488">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Default="00314F87">
      <w:pPr>
        <w:rPr>
          <w:rFonts w:ascii="VegaSB-Light" w:hAnsi="VegaSB-Light" w:hint="eastAsia"/>
          <w:sz w:val="20"/>
          <w:szCs w:val="20"/>
          <w:lang w:eastAsia="ko-KR"/>
        </w:rPr>
      </w:pPr>
    </w:p>
    <w:p w:rsidR="00314F87" w:rsidRPr="00F70B3C" w:rsidRDefault="00314F87">
      <w:pPr>
        <w:rPr>
          <w:rFonts w:ascii="VegaSB-Light" w:hAnsi="VegaSB-Light" w:hint="eastAsia"/>
          <w:sz w:val="20"/>
          <w:szCs w:val="20"/>
          <w:lang w:eastAsia="ko-KR"/>
        </w:rPr>
      </w:pPr>
    </w:p>
    <w:p w:rsidR="00413488" w:rsidRPr="00F70B3C" w:rsidRDefault="00413488" w:rsidP="00413488">
      <w:pPr>
        <w:rPr>
          <w:rFonts w:ascii="VegaSB-Light" w:hAnsi="VegaSB-Light"/>
          <w:sz w:val="20"/>
          <w:szCs w:val="20"/>
        </w:rPr>
      </w:pPr>
    </w:p>
    <w:p w:rsidR="00413488" w:rsidRPr="00314F87" w:rsidRDefault="00413488" w:rsidP="00413488">
      <w:pPr>
        <w:rPr>
          <w:rFonts w:ascii="VegaSB-Light" w:hAnsi="VegaSB-Light" w:cs="Arial"/>
          <w:b/>
          <w:sz w:val="32"/>
          <w:szCs w:val="32"/>
          <w:lang w:eastAsia="ko-KR"/>
        </w:rPr>
      </w:pPr>
      <w:r w:rsidRPr="00314F87">
        <w:rPr>
          <w:rFonts w:ascii="VegaSB-Light" w:hAnsi="VegaSB-Light" w:cs="Arial"/>
          <w:b/>
          <w:sz w:val="32"/>
          <w:szCs w:val="32"/>
          <w:lang w:eastAsia="ko-KR"/>
        </w:rPr>
        <w:lastRenderedPageBreak/>
        <w:t xml:space="preserve">English Chest </w:t>
      </w:r>
      <w:r w:rsidR="00840E39" w:rsidRPr="00314F87">
        <w:rPr>
          <w:rFonts w:ascii="VegaSB-Light" w:hAnsi="VegaSB-Light" w:cs="Arial"/>
          <w:b/>
          <w:sz w:val="32"/>
          <w:szCs w:val="32"/>
          <w:lang w:eastAsia="ko-KR"/>
        </w:rPr>
        <w:t>3</w:t>
      </w:r>
      <w:r w:rsidRPr="00314F87">
        <w:rPr>
          <w:rFonts w:ascii="VegaSB-Light" w:hAnsi="VegaSB-Light" w:cs="Arial"/>
          <w:b/>
          <w:sz w:val="32"/>
          <w:szCs w:val="32"/>
          <w:lang w:eastAsia="ko-KR"/>
        </w:rPr>
        <w:t xml:space="preserve"> Weekly Lesson Plan (5 * 45 min/we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41"/>
        <w:gridCol w:w="3314"/>
        <w:gridCol w:w="3632"/>
        <w:gridCol w:w="3402"/>
      </w:tblGrid>
      <w:tr w:rsidR="00413488" w:rsidRPr="00F70B3C" w:rsidTr="008E0FE9">
        <w:tc>
          <w:tcPr>
            <w:tcW w:w="1384" w:type="dxa"/>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Unit 3</w:t>
            </w:r>
          </w:p>
        </w:tc>
        <w:tc>
          <w:tcPr>
            <w:tcW w:w="1985" w:type="dxa"/>
            <w:gridSpan w:val="2"/>
            <w:shd w:val="clear" w:color="auto" w:fill="B2A1C7"/>
          </w:tcPr>
          <w:p w:rsidR="00413488" w:rsidRPr="00F70B3C" w:rsidRDefault="00413488" w:rsidP="00413488">
            <w:pPr>
              <w:rPr>
                <w:rFonts w:ascii="VegaSB-Light" w:hAnsi="VegaSB-Light" w:cs="Arial"/>
                <w:b/>
                <w:sz w:val="20"/>
                <w:szCs w:val="20"/>
                <w:lang w:eastAsia="ko-KR"/>
              </w:rPr>
            </w:pPr>
            <w:r w:rsidRPr="00F70B3C">
              <w:rPr>
                <w:rFonts w:ascii="VegaSB-Light" w:hAnsi="VegaSB-Light" w:cs="Arial"/>
                <w:b/>
                <w:sz w:val="20"/>
                <w:szCs w:val="20"/>
                <w:lang w:eastAsia="ko-KR"/>
              </w:rPr>
              <w:t>Lesson 4</w:t>
            </w:r>
          </w:p>
        </w:tc>
        <w:tc>
          <w:tcPr>
            <w:tcW w:w="10489" w:type="dxa"/>
            <w:gridSpan w:val="4"/>
            <w:shd w:val="clear" w:color="auto" w:fill="B2A1C7"/>
          </w:tcPr>
          <w:p w:rsidR="00413488" w:rsidRPr="00F70B3C" w:rsidRDefault="00B01A50" w:rsidP="00B01A50">
            <w:pPr>
              <w:rPr>
                <w:rFonts w:ascii="VegaSB-Light" w:hAnsi="VegaSB-Light" w:cs="Arial"/>
                <w:b/>
                <w:sz w:val="20"/>
                <w:szCs w:val="20"/>
                <w:lang w:eastAsia="ko-KR"/>
              </w:rPr>
            </w:pPr>
            <w:r w:rsidRPr="00F70B3C">
              <w:rPr>
                <w:rFonts w:ascii="VegaSB-Light" w:hAnsi="VegaSB-Light" w:cs="Arial"/>
                <w:b/>
                <w:sz w:val="20"/>
                <w:szCs w:val="20"/>
                <w:lang w:eastAsia="ko-KR"/>
              </w:rPr>
              <w:t>Would You Like Some Broccoli?</w:t>
            </w:r>
          </w:p>
        </w:tc>
      </w:tr>
      <w:tr w:rsidR="00413488" w:rsidRPr="00F70B3C" w:rsidTr="008E0FE9">
        <w:tc>
          <w:tcPr>
            <w:tcW w:w="1384" w:type="dxa"/>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Objective</w:t>
            </w:r>
          </w:p>
        </w:tc>
        <w:tc>
          <w:tcPr>
            <w:tcW w:w="12474" w:type="dxa"/>
            <w:gridSpan w:val="6"/>
            <w:shd w:val="clear" w:color="auto" w:fill="B2A1C7"/>
          </w:tcPr>
          <w:p w:rsidR="00413488" w:rsidRPr="00F70B3C" w:rsidRDefault="00C64B04" w:rsidP="008E0FE9">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Students will learn to identify some additional food items and learn how to ask a polite question.</w:t>
            </w:r>
          </w:p>
        </w:tc>
      </w:tr>
      <w:tr w:rsidR="00413488" w:rsidRPr="00F70B3C" w:rsidTr="008E0FE9">
        <w:trPr>
          <w:trHeight w:val="413"/>
        </w:trPr>
        <w:tc>
          <w:tcPr>
            <w:tcW w:w="1384" w:type="dxa"/>
            <w:vMerge w:val="restart"/>
            <w:shd w:val="clear" w:color="auto" w:fill="B2A1C7"/>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New vocabulary/ Grammar</w:t>
            </w:r>
          </w:p>
        </w:tc>
        <w:tc>
          <w:tcPr>
            <w:tcW w:w="12474" w:type="dxa"/>
            <w:gridSpan w:val="6"/>
            <w:shd w:val="clear" w:color="auto" w:fill="B2A1C7"/>
          </w:tcPr>
          <w:p w:rsidR="00413488" w:rsidRPr="00F70B3C" w:rsidRDefault="00B01A50" w:rsidP="00C64B04">
            <w:pPr>
              <w:autoSpaceDE w:val="0"/>
              <w:autoSpaceDN w:val="0"/>
              <w:adjustRightInd w:val="0"/>
              <w:rPr>
                <w:rFonts w:ascii="VegaSB-Light" w:hAnsi="VegaSB-Light" w:cs="Arial"/>
                <w:sz w:val="20"/>
                <w:szCs w:val="20"/>
                <w:lang w:eastAsia="ko-KR"/>
              </w:rPr>
            </w:pPr>
            <w:r w:rsidRPr="00F70B3C">
              <w:rPr>
                <w:rFonts w:ascii="VegaSB-Light" w:eastAsiaTheme="minorHAnsi" w:hAnsi="VegaSB-Light" w:cs="Arial"/>
                <w:sz w:val="20"/>
                <w:szCs w:val="20"/>
              </w:rPr>
              <w:t>peas, carrots, broccoli, green beans, corn, pancakes,</w:t>
            </w:r>
            <w:r w:rsidR="00C64B04" w:rsidRPr="00F70B3C">
              <w:rPr>
                <w:rFonts w:ascii="VegaSB-Light" w:eastAsiaTheme="minorHAnsi" w:hAnsi="VegaSB-Light" w:cs="Arial"/>
                <w:sz w:val="20"/>
                <w:szCs w:val="20"/>
              </w:rPr>
              <w:t xml:space="preserve"> </w:t>
            </w:r>
            <w:r w:rsidRPr="00F70B3C">
              <w:rPr>
                <w:rFonts w:ascii="VegaSB-Light" w:eastAsiaTheme="minorHAnsi" w:hAnsi="VegaSB-Light" w:cs="Arial"/>
                <w:sz w:val="20"/>
                <w:szCs w:val="20"/>
              </w:rPr>
              <w:t>pineapple juice, toast, cereal, yogurt, mashed</w:t>
            </w:r>
            <w:r w:rsidR="00C64B04" w:rsidRPr="00F70B3C">
              <w:rPr>
                <w:rFonts w:ascii="VegaSB-Light" w:eastAsiaTheme="minorHAnsi" w:hAnsi="VegaSB-Light" w:cs="Arial"/>
                <w:sz w:val="20"/>
                <w:szCs w:val="20"/>
              </w:rPr>
              <w:t xml:space="preserve"> </w:t>
            </w:r>
            <w:r w:rsidRPr="00F70B3C">
              <w:rPr>
                <w:rFonts w:ascii="VegaSB-Light" w:eastAsiaTheme="minorHAnsi" w:hAnsi="VegaSB-Light" w:cs="Arial"/>
                <w:sz w:val="20"/>
                <w:szCs w:val="20"/>
              </w:rPr>
              <w:t>potatoes, bread, butter, vegetable, healthy, tasty,</w:t>
            </w:r>
            <w:r w:rsidR="00C64B04" w:rsidRPr="00F70B3C">
              <w:rPr>
                <w:rFonts w:ascii="VegaSB-Light" w:eastAsiaTheme="minorHAnsi" w:hAnsi="VegaSB-Light" w:cs="Arial"/>
                <w:sz w:val="20"/>
                <w:szCs w:val="20"/>
              </w:rPr>
              <w:t xml:space="preserve"> </w:t>
            </w:r>
            <w:r w:rsidRPr="00F70B3C">
              <w:rPr>
                <w:rFonts w:ascii="VegaSB-Light" w:eastAsiaTheme="minorHAnsi" w:hAnsi="VegaSB-Light" w:cs="Arial"/>
                <w:sz w:val="20"/>
                <w:szCs w:val="20"/>
              </w:rPr>
              <w:t>delicious</w:t>
            </w:r>
          </w:p>
        </w:tc>
      </w:tr>
      <w:tr w:rsidR="00413488" w:rsidRPr="00F70B3C" w:rsidTr="008E0FE9">
        <w:trPr>
          <w:trHeight w:val="412"/>
        </w:trPr>
        <w:tc>
          <w:tcPr>
            <w:tcW w:w="1384" w:type="dxa"/>
            <w:vMerge/>
            <w:tcBorders>
              <w:bottom w:val="single" w:sz="4" w:space="0" w:color="000000"/>
            </w:tcBorders>
            <w:shd w:val="clear" w:color="auto" w:fill="B2A1C7"/>
          </w:tcPr>
          <w:p w:rsidR="00413488" w:rsidRPr="00F70B3C" w:rsidRDefault="00413488" w:rsidP="008E0FE9">
            <w:pPr>
              <w:rPr>
                <w:rFonts w:ascii="VegaSB-Light" w:hAnsi="VegaSB-Light" w:cs="Arial"/>
                <w:b/>
                <w:sz w:val="20"/>
                <w:szCs w:val="20"/>
                <w:lang w:eastAsia="ko-KR"/>
              </w:rPr>
            </w:pPr>
          </w:p>
        </w:tc>
        <w:tc>
          <w:tcPr>
            <w:tcW w:w="12474" w:type="dxa"/>
            <w:gridSpan w:val="6"/>
            <w:tcBorders>
              <w:bottom w:val="single" w:sz="4" w:space="0" w:color="000000"/>
            </w:tcBorders>
            <w:shd w:val="clear" w:color="auto" w:fill="B2A1C7"/>
          </w:tcPr>
          <w:p w:rsidR="00413488" w:rsidRPr="00F70B3C" w:rsidRDefault="00C64B04" w:rsidP="00C64B04">
            <w:pPr>
              <w:pStyle w:val="a3"/>
              <w:widowControl w:val="0"/>
              <w:numPr>
                <w:ilvl w:val="0"/>
                <w:numId w:val="2"/>
              </w:num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Please and thank you</w:t>
            </w:r>
          </w:p>
          <w:p w:rsidR="00C64B04" w:rsidRPr="00F70B3C" w:rsidRDefault="00C64B04" w:rsidP="00C64B04">
            <w:pPr>
              <w:pStyle w:val="a3"/>
              <w:widowControl w:val="0"/>
              <w:numPr>
                <w:ilvl w:val="0"/>
                <w:numId w:val="2"/>
              </w:num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Would (for politeness)</w:t>
            </w:r>
          </w:p>
          <w:p w:rsidR="00C64B04" w:rsidRPr="00F70B3C" w:rsidRDefault="00C64B04" w:rsidP="00C64B04">
            <w:pPr>
              <w:pStyle w:val="a3"/>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Would you like some____?</w:t>
            </w:r>
          </w:p>
        </w:tc>
      </w:tr>
      <w:tr w:rsidR="00413488" w:rsidRPr="00F70B3C" w:rsidTr="008E0FE9">
        <w:trPr>
          <w:trHeight w:val="336"/>
        </w:trPr>
        <w:tc>
          <w:tcPr>
            <w:tcW w:w="1384" w:type="dxa"/>
            <w:shd w:val="clear" w:color="auto" w:fill="D99594"/>
          </w:tcPr>
          <w:p w:rsidR="00413488" w:rsidRPr="00F70B3C" w:rsidRDefault="00413488" w:rsidP="008E0FE9">
            <w:pPr>
              <w:rPr>
                <w:rFonts w:ascii="VegaSB-Light" w:hAnsi="VegaSB-Light" w:cs="Arial"/>
                <w:sz w:val="20"/>
                <w:szCs w:val="20"/>
                <w:lang w:eastAsia="ko-KR"/>
              </w:rPr>
            </w:pPr>
          </w:p>
        </w:tc>
        <w:tc>
          <w:tcPr>
            <w:tcW w:w="992" w:type="dxa"/>
            <w:shd w:val="clear" w:color="auto" w:fill="FFFFFF" w:themeFill="background1"/>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Test</w:t>
            </w:r>
          </w:p>
        </w:tc>
        <w:tc>
          <w:tcPr>
            <w:tcW w:w="1134" w:type="dxa"/>
            <w:gridSpan w:val="2"/>
            <w:shd w:val="clear" w:color="auto" w:fill="FFFFFF" w:themeFill="background1"/>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H.W</w:t>
            </w:r>
          </w:p>
        </w:tc>
        <w:tc>
          <w:tcPr>
            <w:tcW w:w="3314" w:type="dxa"/>
            <w:shd w:val="clear" w:color="auto" w:fill="FFFFFF" w:themeFill="background1"/>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Warm-up</w:t>
            </w:r>
          </w:p>
          <w:p w:rsidR="00413488" w:rsidRPr="00F70B3C" w:rsidRDefault="00413488" w:rsidP="008E0FE9">
            <w:pPr>
              <w:rPr>
                <w:rFonts w:ascii="VegaSB-Light" w:hAnsi="VegaSB-Light" w:cs="Arial"/>
                <w:b/>
                <w:sz w:val="20"/>
                <w:szCs w:val="20"/>
                <w:lang w:eastAsia="ko-KR"/>
              </w:rPr>
            </w:pPr>
          </w:p>
        </w:tc>
        <w:tc>
          <w:tcPr>
            <w:tcW w:w="3632" w:type="dxa"/>
            <w:shd w:val="clear" w:color="auto" w:fill="FFFFFF" w:themeFill="background1"/>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Main lesson</w:t>
            </w:r>
          </w:p>
        </w:tc>
        <w:tc>
          <w:tcPr>
            <w:tcW w:w="3402" w:type="dxa"/>
            <w:shd w:val="clear" w:color="auto" w:fill="FFFFFF" w:themeFill="background1"/>
          </w:tcPr>
          <w:p w:rsidR="00413488" w:rsidRPr="00F70B3C" w:rsidRDefault="00413488" w:rsidP="008E0FE9">
            <w:pPr>
              <w:rPr>
                <w:rFonts w:ascii="VegaSB-Light" w:hAnsi="VegaSB-Light" w:cs="Arial"/>
                <w:b/>
                <w:sz w:val="20"/>
                <w:szCs w:val="20"/>
                <w:lang w:eastAsia="ko-KR"/>
              </w:rPr>
            </w:pPr>
            <w:r w:rsidRPr="00F70B3C">
              <w:rPr>
                <w:rFonts w:ascii="VegaSB-Light" w:hAnsi="VegaSB-Light" w:cs="Arial"/>
                <w:b/>
                <w:sz w:val="20"/>
                <w:szCs w:val="20"/>
                <w:lang w:eastAsia="ko-KR"/>
              </w:rPr>
              <w:t>Follow-up</w:t>
            </w:r>
          </w:p>
        </w:tc>
      </w:tr>
      <w:tr w:rsidR="008E0FE9" w:rsidRPr="00F70B3C" w:rsidTr="008E0FE9">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1</w:t>
            </w:r>
            <w:r w:rsidRPr="00F70B3C">
              <w:rPr>
                <w:rFonts w:ascii="VegaSB-Light" w:hAnsi="VegaSB-Light" w:cs="Arial"/>
                <w:b/>
                <w:sz w:val="20"/>
                <w:szCs w:val="20"/>
                <w:vertAlign w:val="superscript"/>
                <w:lang w:eastAsia="ko-KR"/>
              </w:rPr>
              <w:t>st</w:t>
            </w:r>
            <w:r w:rsidRPr="00F70B3C">
              <w:rPr>
                <w:rFonts w:ascii="VegaSB-Light" w:hAnsi="VegaSB-Light" w:cs="Arial"/>
                <w:b/>
                <w:sz w:val="20"/>
                <w:szCs w:val="20"/>
                <w:lang w:eastAsia="ko-KR"/>
              </w:rPr>
              <w:t xml:space="preserve"> day</w:t>
            </w:r>
          </w:p>
          <w:p w:rsidR="00C64B04" w:rsidRPr="00F70B3C" w:rsidRDefault="00C64B04" w:rsidP="008E0FE9">
            <w:pPr>
              <w:rPr>
                <w:rFonts w:ascii="VegaSB-Light" w:hAnsi="VegaSB-Light" w:cs="Arial"/>
                <w:b/>
                <w:sz w:val="20"/>
                <w:szCs w:val="20"/>
                <w:lang w:eastAsia="ko-KR"/>
              </w:rPr>
            </w:pPr>
            <w:r w:rsidRPr="00F70B3C">
              <w:rPr>
                <w:rFonts w:ascii="VegaSB-Light" w:hAnsi="VegaSB-Light" w:cs="Arial"/>
                <w:b/>
                <w:sz w:val="20"/>
                <w:szCs w:val="20"/>
                <w:lang w:eastAsia="ko-KR"/>
              </w:rPr>
              <w:t>p.82</w:t>
            </w:r>
          </w:p>
          <w:p w:rsidR="008E0FE9" w:rsidRPr="00F70B3C" w:rsidRDefault="008E0FE9" w:rsidP="008E0FE9">
            <w:pPr>
              <w:rPr>
                <w:rFonts w:ascii="VegaSB-Light" w:hAnsi="VegaSB-Light" w:cs="Arial"/>
                <w:b/>
                <w:sz w:val="20"/>
                <w:szCs w:val="20"/>
                <w:lang w:eastAsia="ko-KR"/>
              </w:rPr>
            </w:pPr>
          </w:p>
        </w:tc>
        <w:tc>
          <w:tcPr>
            <w:tcW w:w="992" w:type="dxa"/>
            <w:shd w:val="clear" w:color="auto" w:fill="FFFFFF" w:themeFill="background1"/>
          </w:tcPr>
          <w:p w:rsidR="008E0FE9" w:rsidRPr="00F70B3C" w:rsidRDefault="00892182" w:rsidP="008E0FE9">
            <w:pPr>
              <w:rPr>
                <w:rFonts w:ascii="VegaSB-Light" w:hAnsi="VegaSB-Light" w:cs="Arial"/>
                <w:b/>
                <w:sz w:val="20"/>
                <w:szCs w:val="20"/>
                <w:lang w:eastAsia="ko-KR"/>
              </w:rPr>
            </w:pPr>
            <w:r w:rsidRPr="00F70B3C">
              <w:rPr>
                <w:rFonts w:ascii="VegaSB-Light" w:hAnsi="VegaSB-Light" w:cs="Arial"/>
                <w:sz w:val="20"/>
                <w:szCs w:val="20"/>
                <w:lang w:eastAsia="ko-KR"/>
              </w:rPr>
              <w:t xml:space="preserve">Unit </w:t>
            </w:r>
            <w:r w:rsidR="00C64B04" w:rsidRPr="00F70B3C">
              <w:rPr>
                <w:rFonts w:ascii="VegaSB-Light" w:hAnsi="VegaSB-Light" w:cs="Arial"/>
                <w:sz w:val="20"/>
                <w:szCs w:val="20"/>
                <w:lang w:eastAsia="ko-KR"/>
              </w:rPr>
              <w:t xml:space="preserve">3 </w:t>
            </w:r>
            <w:r w:rsidRPr="00F70B3C">
              <w:rPr>
                <w:rFonts w:ascii="VegaSB-Light" w:hAnsi="VegaSB-Light" w:cs="Arial"/>
                <w:sz w:val="20"/>
                <w:szCs w:val="20"/>
                <w:lang w:eastAsia="ko-KR"/>
              </w:rPr>
              <w:t xml:space="preserve">Lesson </w:t>
            </w:r>
            <w:r w:rsidR="00C64B04" w:rsidRPr="00F70B3C">
              <w:rPr>
                <w:rFonts w:ascii="VegaSB-Light" w:hAnsi="VegaSB-Light" w:cs="Arial"/>
                <w:sz w:val="20"/>
                <w:szCs w:val="20"/>
                <w:lang w:eastAsia="ko-KR"/>
              </w:rPr>
              <w:t xml:space="preserve">3 </w:t>
            </w:r>
            <w:r w:rsidRPr="00F70B3C">
              <w:rPr>
                <w:rFonts w:ascii="VegaSB-Light" w:hAnsi="VegaSB-Light" w:cs="Arial"/>
                <w:sz w:val="20"/>
                <w:szCs w:val="20"/>
                <w:lang w:eastAsia="ko-KR"/>
              </w:rPr>
              <w:t>achievement test</w:t>
            </w:r>
          </w:p>
        </w:tc>
        <w:tc>
          <w:tcPr>
            <w:tcW w:w="1134" w:type="dxa"/>
            <w:gridSpan w:val="2"/>
            <w:shd w:val="clear" w:color="auto" w:fill="FFFFFF" w:themeFill="background1"/>
          </w:tcPr>
          <w:p w:rsidR="008E0FE9" w:rsidRPr="00F70B3C" w:rsidRDefault="00D233A1" w:rsidP="008E0FE9">
            <w:pPr>
              <w:rPr>
                <w:rFonts w:ascii="VegaSB-Light" w:hAnsi="VegaSB-Light" w:cs="Arial"/>
                <w:b/>
                <w:sz w:val="20"/>
                <w:szCs w:val="20"/>
                <w:lang w:eastAsia="ko-KR"/>
              </w:rPr>
            </w:pPr>
            <w:r w:rsidRPr="00F70B3C">
              <w:rPr>
                <w:rFonts w:ascii="VegaSB-Light" w:hAnsi="VegaSB-Light" w:cs="Arial"/>
                <w:sz w:val="20"/>
                <w:szCs w:val="20"/>
                <w:lang w:eastAsia="ko-KR"/>
              </w:rPr>
              <w:t>word list</w:t>
            </w:r>
          </w:p>
        </w:tc>
        <w:tc>
          <w:tcPr>
            <w:tcW w:w="3314"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Lesson introduction</w:t>
            </w:r>
            <w:r w:rsidRPr="00F70B3C">
              <w:rPr>
                <w:rFonts w:ascii="VegaSB-Light" w:hAnsi="VegaSB-Light" w:cs="Arial"/>
                <w:sz w:val="20"/>
                <w:szCs w:val="20"/>
                <w:highlight w:val="green"/>
                <w:lang w:eastAsia="ko-KR"/>
              </w:rPr>
              <w:t xml:space="preserve"> </w:t>
            </w:r>
          </w:p>
          <w:p w:rsidR="00C64B04" w:rsidRPr="00F70B3C" w:rsidRDefault="00C64B04" w:rsidP="00892182">
            <w:pPr>
              <w:rPr>
                <w:rFonts w:ascii="VegaSB-Light" w:hAnsi="VegaSB-Light" w:cs="Arial"/>
                <w:sz w:val="20"/>
                <w:szCs w:val="20"/>
                <w:lang w:eastAsia="ko-KR"/>
              </w:rPr>
            </w:pPr>
            <w:r w:rsidRPr="00F70B3C">
              <w:rPr>
                <w:rFonts w:ascii="VegaSB-Light" w:hAnsi="VegaSB-Light" w:cs="Arial"/>
                <w:sz w:val="20"/>
                <w:szCs w:val="20"/>
                <w:lang w:eastAsia="ko-KR"/>
              </w:rPr>
              <w:t>Put a picture of broccoli on the board. Try to elicit the vocabulary. Ask “Do you want some broccoli?” to a few individual students. Now change the question to the new target question: “Would you like some broccoli?” Ask the whole class. If they understand, ask some individual students.</w:t>
            </w:r>
          </w:p>
          <w:p w:rsidR="00892182" w:rsidRPr="00F70B3C" w:rsidRDefault="00892182" w:rsidP="00892182">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892182" w:rsidRPr="00F70B3C" w:rsidRDefault="00892182" w:rsidP="00892182">
            <w:pPr>
              <w:autoSpaceDE w:val="0"/>
              <w:autoSpaceDN w:val="0"/>
              <w:adjustRightInd w:val="0"/>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 xml:space="preserve">Look at the pictures with the students. Ask questions: </w:t>
            </w:r>
          </w:p>
          <w:p w:rsidR="00C64B04" w:rsidRPr="00F70B3C" w:rsidRDefault="00C64B04" w:rsidP="00C64B04">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C64B04" w:rsidRPr="00F70B3C" w:rsidRDefault="00C64B04" w:rsidP="00C64B04">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C64B04" w:rsidRPr="00F70B3C" w:rsidRDefault="00C64B04" w:rsidP="00C64B04">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Do you like (peas)?</w:t>
            </w:r>
          </w:p>
          <w:p w:rsidR="008E0FE9" w:rsidRPr="00F70B3C" w:rsidRDefault="00C64B04" w:rsidP="00C64B04">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Yes, I do. No, I don’t</w:t>
            </w:r>
          </w:p>
        </w:tc>
        <w:tc>
          <w:tcPr>
            <w:tcW w:w="363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ord Chest</w:t>
            </w:r>
          </w:p>
          <w:p w:rsidR="008E0FE9" w:rsidRPr="00F70B3C" w:rsidRDefault="008E0FE9" w:rsidP="008E0FE9">
            <w:pPr>
              <w:rPr>
                <w:rFonts w:ascii="VegaSB-Light" w:hAnsi="VegaSB-Light" w:cs="Arial"/>
                <w:sz w:val="20"/>
                <w:szCs w:val="20"/>
                <w:lang w:eastAsia="ko-KR"/>
              </w:rPr>
            </w:pPr>
            <w:r w:rsidRPr="00F70B3C">
              <w:rPr>
                <w:rFonts w:ascii="VegaSB-Light" w:hAnsi="VegaSB-Light" w:cs="Arial"/>
                <w:b/>
                <w:sz w:val="20"/>
                <w:szCs w:val="20"/>
                <w:lang w:eastAsia="ko-KR"/>
              </w:rPr>
              <w:t xml:space="preserve">Listen and number </w:t>
            </w:r>
            <w:r w:rsidRPr="00F70B3C">
              <w:rPr>
                <w:rFonts w:ascii="VegaSB-Light" w:hAnsi="VegaSB-Light" w:cs="Arial"/>
                <w:sz w:val="20"/>
                <w:szCs w:val="20"/>
                <w:lang w:eastAsia="ko-KR"/>
              </w:rPr>
              <w:t>p.</w:t>
            </w:r>
            <w:r w:rsidR="00C64B04" w:rsidRPr="00F70B3C">
              <w:rPr>
                <w:rFonts w:ascii="VegaSB-Light" w:hAnsi="VegaSB-Light" w:cs="Arial"/>
                <w:sz w:val="20"/>
                <w:szCs w:val="20"/>
                <w:lang w:eastAsia="ko-KR"/>
              </w:rPr>
              <w:t>82</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Look at </w:t>
            </w:r>
            <w:r w:rsidR="00C64B04" w:rsidRPr="00F70B3C">
              <w:rPr>
                <w:rFonts w:ascii="VegaSB-Light" w:hAnsi="VegaSB-Light" w:cs="Arial"/>
                <w:sz w:val="20"/>
                <w:szCs w:val="20"/>
                <w:lang w:eastAsia="ko-KR"/>
              </w:rPr>
              <w:t>the pictures again. Play Track 56</w:t>
            </w:r>
            <w:r w:rsidRPr="00F70B3C">
              <w:rPr>
                <w:rFonts w:ascii="VegaSB-Light" w:hAnsi="VegaSB-Light" w:cs="Arial"/>
                <w:sz w:val="20"/>
                <w:szCs w:val="20"/>
                <w:lang w:eastAsia="ko-KR"/>
              </w:rPr>
              <w:t>.Students number the pictures in the book.</w:t>
            </w:r>
          </w:p>
          <w:p w:rsidR="00236259" w:rsidRPr="00F70B3C" w:rsidRDefault="00236259" w:rsidP="008E0FE9">
            <w:pPr>
              <w:rPr>
                <w:rFonts w:ascii="VegaSB-Light" w:hAnsi="VegaSB-Light" w:cs="Arial"/>
                <w:sz w:val="20"/>
                <w:szCs w:val="20"/>
                <w:lang w:eastAsia="ko-KR"/>
              </w:rPr>
            </w:pP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ord Chest extension activity</w:t>
            </w:r>
          </w:p>
          <w:p w:rsidR="008E0FE9" w:rsidRPr="00F70B3C" w:rsidRDefault="00236259" w:rsidP="008E0FE9">
            <w:pPr>
              <w:rPr>
                <w:rFonts w:ascii="VegaSB-Light" w:hAnsi="VegaSB-Light" w:cs="Arial"/>
                <w:sz w:val="20"/>
                <w:szCs w:val="20"/>
                <w:lang w:eastAsia="ko-KR"/>
              </w:rPr>
            </w:pPr>
            <w:r w:rsidRPr="00F70B3C">
              <w:rPr>
                <w:rFonts w:ascii="VegaSB-Light" w:hAnsi="VegaSB-Light" w:cs="Arial"/>
                <w:sz w:val="20"/>
                <w:szCs w:val="20"/>
                <w:lang w:eastAsia="ko-KR"/>
              </w:rPr>
              <w:t>Quick draw</w:t>
            </w:r>
          </w:p>
          <w:p w:rsidR="00236259" w:rsidRPr="00F70B3C" w:rsidRDefault="00236259" w:rsidP="00236259">
            <w:pPr>
              <w:rPr>
                <w:rFonts w:ascii="VegaSB-Light" w:hAnsi="VegaSB-Light" w:cs="Arial"/>
                <w:sz w:val="20"/>
                <w:szCs w:val="20"/>
                <w:lang w:eastAsia="ko-KR"/>
              </w:rPr>
            </w:pPr>
            <w:r w:rsidRPr="00F70B3C">
              <w:rPr>
                <w:rFonts w:ascii="VegaSB-Light" w:hAnsi="VegaSB-Light" w:cs="Arial"/>
                <w:sz w:val="20"/>
                <w:szCs w:val="20"/>
                <w:lang w:eastAsia="ko-KR"/>
              </w:rPr>
              <w:t xml:space="preserve">Divide the class into 2l groups. Give them photocopies of food cards (the new Word Chest and some food words from previous lessons). </w:t>
            </w:r>
            <w:proofErr w:type="gramStart"/>
            <w:r w:rsidRPr="00F70B3C">
              <w:rPr>
                <w:rFonts w:ascii="VegaSB-Light" w:hAnsi="VegaSB-Light" w:cs="Arial"/>
                <w:sz w:val="20"/>
                <w:szCs w:val="20"/>
                <w:lang w:eastAsia="ko-KR"/>
              </w:rPr>
              <w:t>Student take</w:t>
            </w:r>
            <w:proofErr w:type="gramEnd"/>
            <w:r w:rsidRPr="00F70B3C">
              <w:rPr>
                <w:rFonts w:ascii="VegaSB-Light" w:hAnsi="VegaSB-Light" w:cs="Arial"/>
                <w:sz w:val="20"/>
                <w:szCs w:val="20"/>
                <w:lang w:eastAsia="ko-KR"/>
              </w:rPr>
              <w:t xml:space="preserve"> it in turn to send one volunteer to draw one of the flashcards on the board. The other students have to guess the word.</w:t>
            </w:r>
          </w:p>
        </w:tc>
        <w:tc>
          <w:tcPr>
            <w:tcW w:w="3402" w:type="dxa"/>
            <w:shd w:val="clear" w:color="auto" w:fill="FFFFFF" w:themeFill="background1"/>
          </w:tcPr>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236259" w:rsidRPr="00F70B3C">
              <w:rPr>
                <w:rFonts w:ascii="VegaSB-Light" w:hAnsi="VegaSB-Light" w:cs="Arial"/>
                <w:sz w:val="20"/>
                <w:szCs w:val="20"/>
                <w:lang w:eastAsia="ko-KR"/>
              </w:rPr>
              <w:t>54A</w:t>
            </w:r>
          </w:p>
        </w:tc>
      </w:tr>
      <w:tr w:rsidR="008E0FE9" w:rsidRPr="00F70B3C" w:rsidTr="008E0FE9">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2nd day</w:t>
            </w:r>
          </w:p>
          <w:p w:rsidR="00C64B04" w:rsidRPr="00F70B3C" w:rsidRDefault="00C64B04" w:rsidP="008E0FE9">
            <w:pPr>
              <w:rPr>
                <w:rFonts w:ascii="VegaSB-Light" w:hAnsi="VegaSB-Light" w:cs="Arial"/>
                <w:b/>
                <w:sz w:val="20"/>
                <w:szCs w:val="20"/>
                <w:lang w:eastAsia="ko-KR"/>
              </w:rPr>
            </w:pPr>
            <w:r w:rsidRPr="00F70B3C">
              <w:rPr>
                <w:rFonts w:ascii="VegaSB-Light" w:hAnsi="VegaSB-Light" w:cs="Arial"/>
                <w:b/>
                <w:sz w:val="20"/>
                <w:szCs w:val="20"/>
                <w:lang w:eastAsia="ko-KR"/>
              </w:rPr>
              <w:t>p.82 &amp; p.83</w:t>
            </w:r>
          </w:p>
        </w:tc>
        <w:tc>
          <w:tcPr>
            <w:tcW w:w="99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After homework chec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word test</w:t>
            </w:r>
          </w:p>
          <w:p w:rsidR="008E0FE9" w:rsidRPr="00F70B3C" w:rsidRDefault="008E0FE9" w:rsidP="008E0FE9">
            <w:pPr>
              <w:rPr>
                <w:rFonts w:ascii="VegaSB-Light" w:hAnsi="VegaSB-Light" w:cs="Arial"/>
                <w:b/>
                <w:sz w:val="20"/>
                <w:szCs w:val="20"/>
                <w:lang w:eastAsia="ko-KR"/>
              </w:rPr>
            </w:pPr>
          </w:p>
        </w:tc>
        <w:tc>
          <w:tcPr>
            <w:tcW w:w="1134" w:type="dxa"/>
            <w:gridSpan w:val="2"/>
            <w:shd w:val="clear" w:color="auto" w:fill="FFFFFF" w:themeFill="background1"/>
          </w:tcPr>
          <w:p w:rsidR="008E0FE9" w:rsidRPr="00F70B3C" w:rsidRDefault="004B021E" w:rsidP="008E0FE9">
            <w:pPr>
              <w:rPr>
                <w:rFonts w:ascii="VegaSB-Light" w:hAnsi="VegaSB-Light" w:cs="Arial"/>
                <w:b/>
                <w:sz w:val="20"/>
                <w:szCs w:val="20"/>
                <w:lang w:eastAsia="ko-KR"/>
              </w:rPr>
            </w:pPr>
            <w:r w:rsidRPr="00F70B3C">
              <w:rPr>
                <w:rFonts w:ascii="VegaSB-Light" w:hAnsi="VegaSB-Light" w:cs="Arial"/>
                <w:sz w:val="20"/>
                <w:szCs w:val="20"/>
                <w:lang w:eastAsia="ko-KR"/>
              </w:rPr>
              <w:t>W/book p.</w:t>
            </w:r>
            <w:r w:rsidR="00236259" w:rsidRPr="00F70B3C">
              <w:rPr>
                <w:rFonts w:ascii="VegaSB-Light" w:hAnsi="VegaSB-Light" w:cs="Arial"/>
                <w:sz w:val="20"/>
                <w:szCs w:val="20"/>
                <w:lang w:eastAsia="ko-KR"/>
              </w:rPr>
              <w:t xml:space="preserve"> 55C</w:t>
            </w:r>
          </w:p>
        </w:tc>
        <w:tc>
          <w:tcPr>
            <w:tcW w:w="3314"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1.H.W check: word list </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ord list test</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3.</w:t>
            </w:r>
            <w:r w:rsidRPr="00F70B3C">
              <w:rPr>
                <w:rFonts w:ascii="VegaSB-Light" w:hAnsi="VegaSB-Light" w:cs="Arial"/>
                <w:sz w:val="20"/>
                <w:szCs w:val="20"/>
                <w:highlight w:val="green"/>
                <w:lang w:eastAsia="ko-KR"/>
              </w:rPr>
              <w:t xml:space="preserve"> L/S</w:t>
            </w:r>
            <w:r w:rsidRPr="00F70B3C">
              <w:rPr>
                <w:rFonts w:ascii="VegaSB-Light" w:hAnsi="VegaSB-Light" w:cs="Arial"/>
                <w:sz w:val="20"/>
                <w:szCs w:val="20"/>
                <w:lang w:eastAsia="ko-KR"/>
              </w:rPr>
              <w:t xml:space="preserve"> Language Chest warm up</w:t>
            </w:r>
          </w:p>
          <w:p w:rsidR="008E0FE9" w:rsidRPr="00F70B3C" w:rsidRDefault="008E0FE9" w:rsidP="008E0FE9">
            <w:pPr>
              <w:autoSpaceDE w:val="0"/>
              <w:autoSpaceDN w:val="0"/>
              <w:adjustRightInd w:val="0"/>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Look at the pictures and ask questions:</w:t>
            </w:r>
          </w:p>
          <w:p w:rsidR="00C64B04" w:rsidRPr="00F70B3C" w:rsidRDefault="00C64B04" w:rsidP="00C64B04">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C64B04" w:rsidRPr="00F70B3C" w:rsidRDefault="00C64B04" w:rsidP="00C64B04">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C64B04" w:rsidRPr="00F70B3C" w:rsidRDefault="00C64B04" w:rsidP="00C64B04">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he/she have?</w:t>
            </w:r>
          </w:p>
          <w:p w:rsidR="008E0FE9" w:rsidRPr="00F70B3C" w:rsidRDefault="00C64B04" w:rsidP="00C64B04">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xml:space="preserve">- </w:t>
            </w:r>
            <w:proofErr w:type="spellStart"/>
            <w:r w:rsidRPr="00F70B3C">
              <w:rPr>
                <w:rFonts w:ascii="VegaSB-Light" w:eastAsiaTheme="minorHAnsi" w:hAnsi="VegaSB-Light" w:cs="Frutiger-LightItalic"/>
                <w:i/>
                <w:iCs/>
                <w:color w:val="000000"/>
                <w:sz w:val="20"/>
                <w:szCs w:val="20"/>
              </w:rPr>
              <w:t>He/She</w:t>
            </w:r>
            <w:proofErr w:type="spellEnd"/>
            <w:r w:rsidRPr="00F70B3C">
              <w:rPr>
                <w:rFonts w:ascii="VegaSB-Light" w:eastAsiaTheme="minorHAnsi" w:hAnsi="VegaSB-Light" w:cs="Frutiger-LightItalic"/>
                <w:i/>
                <w:iCs/>
                <w:color w:val="000000"/>
                <w:sz w:val="20"/>
                <w:szCs w:val="20"/>
              </w:rPr>
              <w:t xml:space="preserve"> has __.</w:t>
            </w:r>
          </w:p>
        </w:tc>
        <w:tc>
          <w:tcPr>
            <w:tcW w:w="3632" w:type="dxa"/>
            <w:shd w:val="clear" w:color="auto" w:fill="FFFFFF" w:themeFill="background1"/>
          </w:tcPr>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anguage Chest</w:t>
            </w:r>
            <w:r w:rsidRPr="00F70B3C">
              <w:rPr>
                <w:rFonts w:ascii="VegaSB-Light" w:hAnsi="VegaSB-Light" w:cs="Arial"/>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Ask and answer</w:t>
            </w:r>
            <w:r w:rsidRPr="00F70B3C">
              <w:rPr>
                <w:rFonts w:ascii="VegaSB-Light" w:hAnsi="VegaSB-Light" w:cs="Arial"/>
                <w:sz w:val="20"/>
                <w:szCs w:val="20"/>
                <w:lang w:eastAsia="ko-KR"/>
              </w:rPr>
              <w:t xml:space="preserve"> p.</w:t>
            </w:r>
            <w:r w:rsidR="00C64B04" w:rsidRPr="00F70B3C">
              <w:rPr>
                <w:rFonts w:ascii="VegaSB-Light" w:hAnsi="VegaSB-Light" w:cs="Arial"/>
                <w:sz w:val="20"/>
                <w:szCs w:val="20"/>
                <w:lang w:eastAsia="ko-KR"/>
              </w:rPr>
              <w:t>82</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Practice the question and answer with the class.</w:t>
            </w:r>
          </w:p>
          <w:p w:rsidR="00C64B04" w:rsidRPr="00F70B3C" w:rsidRDefault="00C64B04" w:rsidP="00C64B04">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Sit in a circle and display one of the vegetable flashcards. Create a rhythm by slapping your palms against your chair and clapping (boom-boom-clap).</w:t>
            </w:r>
          </w:p>
          <w:p w:rsidR="00C64B04" w:rsidRPr="00F70B3C" w:rsidRDefault="00C64B04" w:rsidP="00C64B04">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Have everyone join in. Then, chant the question (with everyone) to the rhythm. After the question, each student should give </w:t>
            </w:r>
            <w:proofErr w:type="gramStart"/>
            <w:r w:rsidRPr="00F70B3C">
              <w:rPr>
                <w:rFonts w:ascii="VegaSB-Light" w:eastAsiaTheme="minorHAnsi" w:hAnsi="VegaSB-Light" w:cs="Frutiger-Light"/>
                <w:sz w:val="20"/>
                <w:szCs w:val="20"/>
              </w:rPr>
              <w:t>a thumbs</w:t>
            </w:r>
            <w:proofErr w:type="gramEnd"/>
            <w:r w:rsidRPr="00F70B3C">
              <w:rPr>
                <w:rFonts w:ascii="VegaSB-Light" w:eastAsiaTheme="minorHAnsi" w:hAnsi="VegaSB-Light" w:cs="Frutiger-Light"/>
                <w:sz w:val="20"/>
                <w:szCs w:val="20"/>
              </w:rPr>
              <w:t xml:space="preserve"> up or thumbs down signal as they chant their answer. Students may not change </w:t>
            </w:r>
            <w:r w:rsidRPr="00F70B3C">
              <w:rPr>
                <w:rFonts w:ascii="VegaSB-Light" w:eastAsiaTheme="minorHAnsi" w:hAnsi="VegaSB-Light" w:cs="Frutiger-Light"/>
                <w:sz w:val="20"/>
                <w:szCs w:val="20"/>
              </w:rPr>
              <w:lastRenderedPageBreak/>
              <w:t>their answers. If the student’s answer matches the teacher’s answer, he/she remains in the game. If it is different, he/she should help make sure no one cheats. Play the game until only one or two students are left.</w:t>
            </w:r>
          </w:p>
          <w:p w:rsidR="00C64B04" w:rsidRPr="00F70B3C" w:rsidRDefault="00C64B04" w:rsidP="00C64B04">
            <w:pPr>
              <w:autoSpaceDE w:val="0"/>
              <w:autoSpaceDN w:val="0"/>
              <w:adjustRightInd w:val="0"/>
              <w:jc w:val="both"/>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Example:</w:t>
            </w:r>
          </w:p>
          <w:p w:rsidR="00C64B04" w:rsidRPr="00F70B3C" w:rsidRDefault="00C64B04" w:rsidP="00C64B04">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T: (Shows the corn flashcard and begins the rhythm.) Boom-boom-clap...</w:t>
            </w:r>
          </w:p>
          <w:p w:rsidR="00C64B04" w:rsidRPr="00F70B3C" w:rsidRDefault="00C64B04" w:rsidP="00C64B04">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All: Boom-boom-clap... Would you like some corn? Boom-boom-clap...</w:t>
            </w:r>
          </w:p>
          <w:p w:rsidR="00C64B04" w:rsidRPr="00F70B3C" w:rsidRDefault="00C64B04" w:rsidP="00C64B04">
            <w:pPr>
              <w:jc w:val="both"/>
              <w:rPr>
                <w:rFonts w:ascii="VegaSB-Light" w:hAnsi="VegaSB-Light" w:cs="Arial"/>
                <w:sz w:val="20"/>
                <w:szCs w:val="20"/>
                <w:lang w:eastAsia="ko-KR"/>
              </w:rPr>
            </w:pPr>
            <w:r w:rsidRPr="00F70B3C">
              <w:rPr>
                <w:rFonts w:ascii="VegaSB-Light" w:eastAsiaTheme="minorHAnsi" w:hAnsi="VegaSB-Light" w:cs="Frutiger-Light"/>
                <w:sz w:val="20"/>
                <w:szCs w:val="20"/>
              </w:rPr>
              <w:t>Yes, I would (thumbs up)</w:t>
            </w:r>
            <w:proofErr w:type="gramStart"/>
            <w:r w:rsidRPr="00F70B3C">
              <w:rPr>
                <w:rFonts w:ascii="VegaSB-Light" w:eastAsiaTheme="minorHAnsi" w:hAnsi="VegaSB-Light" w:cs="Frutiger-Light"/>
                <w:sz w:val="20"/>
                <w:szCs w:val="20"/>
              </w:rPr>
              <w:t>./</w:t>
            </w:r>
            <w:proofErr w:type="gramEnd"/>
            <w:r w:rsidRPr="00F70B3C">
              <w:rPr>
                <w:rFonts w:ascii="VegaSB-Light" w:eastAsiaTheme="minorHAnsi" w:hAnsi="VegaSB-Light" w:cs="Frutiger-Light"/>
                <w:sz w:val="20"/>
                <w:szCs w:val="20"/>
              </w:rPr>
              <w:t>No, I wouldn’t (thumbs down).</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Listening Chest</w:t>
            </w:r>
            <w:r w:rsidRPr="00F70B3C">
              <w:rPr>
                <w:rFonts w:ascii="VegaSB-Light" w:hAnsi="VegaSB-Light" w:cs="Arial"/>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Listen, read, and talk</w:t>
            </w:r>
            <w:r w:rsidRPr="00F70B3C">
              <w:rPr>
                <w:rFonts w:ascii="VegaSB-Light" w:hAnsi="VegaSB-Light" w:cs="Arial"/>
                <w:sz w:val="20"/>
                <w:szCs w:val="20"/>
                <w:lang w:eastAsia="ko-KR"/>
              </w:rPr>
              <w:t xml:space="preserve"> p.</w:t>
            </w:r>
            <w:r w:rsidR="00C64B04" w:rsidRPr="00F70B3C">
              <w:rPr>
                <w:rFonts w:ascii="VegaSB-Light" w:hAnsi="VegaSB-Light" w:cs="Arial"/>
                <w:sz w:val="20"/>
                <w:szCs w:val="20"/>
                <w:lang w:eastAsia="ko-KR"/>
              </w:rPr>
              <w:t>83</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Ask the students about the picture:</w:t>
            </w:r>
          </w:p>
          <w:p w:rsidR="00D233A1" w:rsidRPr="00F70B3C" w:rsidRDefault="00D233A1" w:rsidP="00D233A1">
            <w:pPr>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 xml:space="preserve">Play Track </w:t>
            </w:r>
            <w:r w:rsidR="00C64B04" w:rsidRPr="00F70B3C">
              <w:rPr>
                <w:rFonts w:ascii="VegaSB-Light" w:eastAsiaTheme="minorHAnsi" w:hAnsi="VegaSB-Light" w:cs="Frutiger-LightItalic"/>
                <w:iCs/>
                <w:color w:val="000000"/>
                <w:sz w:val="20"/>
                <w:szCs w:val="20"/>
              </w:rPr>
              <w:t>57</w:t>
            </w:r>
            <w:r w:rsidRPr="00F70B3C">
              <w:rPr>
                <w:rFonts w:ascii="VegaSB-Light" w:eastAsiaTheme="minorHAnsi" w:hAnsi="VegaSB-Light" w:cs="Frutiger-LightItalic"/>
                <w:iCs/>
                <w:color w:val="000000"/>
                <w:sz w:val="20"/>
                <w:szCs w:val="20"/>
              </w:rPr>
              <w:t xml:space="preserve"> and have the students practice the conversation. </w:t>
            </w:r>
          </w:p>
          <w:p w:rsidR="00D233A1" w:rsidRPr="00F70B3C" w:rsidRDefault="00D233A1" w:rsidP="00D233A1">
            <w:pPr>
              <w:rPr>
                <w:rFonts w:ascii="VegaSB-Light" w:eastAsiaTheme="minorHAnsi" w:hAnsi="VegaSB-Light" w:cs="Frutiger-LightItalic"/>
                <w:iCs/>
                <w:color w:val="000000"/>
                <w:sz w:val="20"/>
                <w:szCs w:val="20"/>
              </w:rPr>
            </w:pPr>
            <w:r w:rsidRPr="00F70B3C">
              <w:rPr>
                <w:rFonts w:ascii="VegaSB-Light" w:eastAsiaTheme="minorHAnsi" w:hAnsi="VegaSB-Light" w:cs="Frutiger-LightItalic"/>
                <w:iCs/>
                <w:color w:val="000000"/>
                <w:sz w:val="20"/>
                <w:szCs w:val="20"/>
              </w:rPr>
              <w:t>Choose several pairs to demonstrate the conversation.</w:t>
            </w:r>
          </w:p>
          <w:p w:rsidR="00D233A1" w:rsidRPr="00F70B3C" w:rsidRDefault="00D233A1" w:rsidP="00D233A1">
            <w:pPr>
              <w:rPr>
                <w:rFonts w:ascii="VegaSB-Light" w:hAnsi="VegaSB-Light" w:cs="Arial"/>
                <w:b/>
                <w:sz w:val="20"/>
                <w:szCs w:val="20"/>
                <w:lang w:eastAsia="ko-KR"/>
              </w:rPr>
            </w:pPr>
          </w:p>
          <w:p w:rsidR="00D233A1" w:rsidRPr="00F70B3C" w:rsidRDefault="00D233A1" w:rsidP="00D233A1">
            <w:pPr>
              <w:rPr>
                <w:rFonts w:ascii="VegaSB-Light" w:eastAsiaTheme="minorHAnsi" w:hAnsi="VegaSB-Light" w:cs="Frutiger-LightItalic"/>
                <w:b/>
                <w:iCs/>
                <w:color w:val="000000"/>
                <w:sz w:val="20"/>
                <w:szCs w:val="20"/>
              </w:rPr>
            </w:pPr>
            <w:r w:rsidRPr="00F70B3C">
              <w:rPr>
                <w:rFonts w:ascii="VegaSB-Light" w:eastAsiaTheme="minorHAnsi" w:hAnsi="VegaSB-Light" w:cs="Frutiger-LightItalic"/>
                <w:b/>
                <w:iCs/>
                <w:color w:val="000000"/>
                <w:sz w:val="20"/>
                <w:szCs w:val="20"/>
              </w:rPr>
              <w:t>Extension</w:t>
            </w:r>
          </w:p>
          <w:p w:rsidR="00236259" w:rsidRPr="00F70B3C" w:rsidRDefault="00236259" w:rsidP="00236259">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Ask questions about the picture.</w:t>
            </w:r>
          </w:p>
          <w:p w:rsidR="00236259" w:rsidRPr="00F70B3C" w:rsidRDefault="00236259" w:rsidP="00236259">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can you see?</w:t>
            </w:r>
          </w:p>
          <w:p w:rsidR="00236259" w:rsidRPr="00F70B3C" w:rsidRDefault="00236259" w:rsidP="00236259">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236259" w:rsidRPr="00F70B3C" w:rsidRDefault="00236259" w:rsidP="00236259">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she want?</w:t>
            </w:r>
          </w:p>
          <w:p w:rsidR="00236259" w:rsidRPr="00F70B3C" w:rsidRDefault="00236259" w:rsidP="00236259">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She wants (hamburgers / corn).</w:t>
            </w:r>
          </w:p>
          <w:p w:rsidR="00236259" w:rsidRPr="00F70B3C" w:rsidRDefault="00236259" w:rsidP="00236259">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The students offer each other objects or</w:t>
            </w:r>
          </w:p>
          <w:p w:rsidR="00236259" w:rsidRPr="00F70B3C" w:rsidRDefault="00236259" w:rsidP="00236259">
            <w:pPr>
              <w:autoSpaceDE w:val="0"/>
              <w:autoSpaceDN w:val="0"/>
              <w:adjustRightInd w:val="0"/>
              <w:rPr>
                <w:rFonts w:ascii="VegaSB-Light" w:eastAsiaTheme="minorHAnsi" w:hAnsi="VegaSB-Light" w:cs="Frutiger-Light"/>
                <w:color w:val="000000"/>
                <w:sz w:val="20"/>
                <w:szCs w:val="20"/>
              </w:rPr>
            </w:pPr>
            <w:proofErr w:type="gramStart"/>
            <w:r w:rsidRPr="00F70B3C">
              <w:rPr>
                <w:rFonts w:ascii="VegaSB-Light" w:eastAsiaTheme="minorHAnsi" w:hAnsi="VegaSB-Light" w:cs="Frutiger-Light"/>
                <w:color w:val="000000"/>
                <w:sz w:val="20"/>
                <w:szCs w:val="20"/>
              </w:rPr>
              <w:t>pictures</w:t>
            </w:r>
            <w:proofErr w:type="gramEnd"/>
            <w:r w:rsidRPr="00F70B3C">
              <w:rPr>
                <w:rFonts w:ascii="VegaSB-Light" w:eastAsiaTheme="minorHAnsi" w:hAnsi="VegaSB-Light" w:cs="Frutiger-Light"/>
                <w:color w:val="000000"/>
                <w:sz w:val="20"/>
                <w:szCs w:val="20"/>
              </w:rPr>
              <w:t xml:space="preserve"> of animals/things/insects/food…</w:t>
            </w:r>
          </w:p>
          <w:p w:rsidR="00236259" w:rsidRPr="00F70B3C" w:rsidRDefault="00236259" w:rsidP="00236259">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using the pattern:</w:t>
            </w:r>
          </w:p>
          <w:p w:rsidR="00236259" w:rsidRPr="00F70B3C" w:rsidRDefault="00236259" w:rsidP="00236259">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S1: Would you like (an ant) or (a spider)?</w:t>
            </w:r>
          </w:p>
          <w:p w:rsidR="00236259" w:rsidRPr="00F70B3C" w:rsidRDefault="00236259" w:rsidP="00236259">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S2: Oh, I want a (spider) please. I love</w:t>
            </w:r>
          </w:p>
          <w:p w:rsidR="00236259" w:rsidRPr="00F70B3C" w:rsidRDefault="00236259" w:rsidP="00236259">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t>
            </w:r>
            <w:proofErr w:type="gramStart"/>
            <w:r w:rsidRPr="00F70B3C">
              <w:rPr>
                <w:rFonts w:ascii="VegaSB-Light" w:eastAsiaTheme="minorHAnsi" w:hAnsi="VegaSB-Light" w:cs="Frutiger-LightItalic"/>
                <w:i/>
                <w:iCs/>
                <w:color w:val="000000"/>
                <w:sz w:val="20"/>
                <w:szCs w:val="20"/>
              </w:rPr>
              <w:t>spiders</w:t>
            </w:r>
            <w:proofErr w:type="gramEnd"/>
            <w:r w:rsidRPr="00F70B3C">
              <w:rPr>
                <w:rFonts w:ascii="VegaSB-Light" w:eastAsiaTheme="minorHAnsi" w:hAnsi="VegaSB-Light" w:cs="Frutiger-LightItalic"/>
                <w:i/>
                <w:iCs/>
                <w:color w:val="000000"/>
                <w:sz w:val="20"/>
                <w:szCs w:val="20"/>
              </w:rPr>
              <w:t>)!</w:t>
            </w:r>
          </w:p>
          <w:p w:rsidR="00236259" w:rsidRPr="00F70B3C" w:rsidRDefault="00236259" w:rsidP="00236259">
            <w:pPr>
              <w:autoSpaceDE w:val="0"/>
              <w:autoSpaceDN w:val="0"/>
              <w:adjustRightInd w:val="0"/>
              <w:rPr>
                <w:rFonts w:ascii="VegaSB-Light" w:eastAsiaTheme="minorHAnsi" w:hAnsi="VegaSB-Light" w:cs="Frutiger-Light"/>
                <w:color w:val="000000"/>
                <w:sz w:val="20"/>
                <w:szCs w:val="20"/>
              </w:rPr>
            </w:pPr>
            <w:r w:rsidRPr="00F70B3C">
              <w:rPr>
                <w:rFonts w:ascii="VegaSB-Light" w:eastAsiaTheme="minorHAnsi" w:hAnsi="VegaSB-Light" w:cs="Frutiger-Light"/>
                <w:color w:val="000000"/>
                <w:sz w:val="20"/>
                <w:szCs w:val="20"/>
              </w:rPr>
              <w:t>The fun part is that the students have to</w:t>
            </w:r>
          </w:p>
          <w:p w:rsidR="008E0FE9" w:rsidRPr="00F70B3C" w:rsidRDefault="00236259" w:rsidP="00236259">
            <w:pPr>
              <w:rPr>
                <w:rFonts w:ascii="VegaSB-Light" w:hAnsi="VegaSB-Light" w:cs="Arial"/>
                <w:b/>
                <w:sz w:val="20"/>
                <w:szCs w:val="20"/>
                <w:lang w:eastAsia="ko-KR"/>
              </w:rPr>
            </w:pPr>
            <w:proofErr w:type="gramStart"/>
            <w:r w:rsidRPr="00F70B3C">
              <w:rPr>
                <w:rFonts w:ascii="VegaSB-Light" w:eastAsiaTheme="minorHAnsi" w:hAnsi="VegaSB-Light" w:cs="Frutiger-Light"/>
                <w:color w:val="000000"/>
                <w:sz w:val="20"/>
                <w:szCs w:val="20"/>
              </w:rPr>
              <w:t>choose</w:t>
            </w:r>
            <w:proofErr w:type="gramEnd"/>
            <w:r w:rsidRPr="00F70B3C">
              <w:rPr>
                <w:rFonts w:ascii="VegaSB-Light" w:eastAsiaTheme="minorHAnsi" w:hAnsi="VegaSB-Light" w:cs="Frutiger-Light"/>
                <w:color w:val="000000"/>
                <w:sz w:val="20"/>
                <w:szCs w:val="20"/>
              </w:rPr>
              <w:t xml:space="preserve"> one thing even if both are horrible.</w:t>
            </w:r>
          </w:p>
        </w:tc>
        <w:tc>
          <w:tcPr>
            <w:tcW w:w="340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Listening chest </w:t>
            </w:r>
            <w:r w:rsidRPr="00F70B3C">
              <w:rPr>
                <w:rFonts w:ascii="VegaSB-Light" w:hAnsi="VegaSB-Light" w:cs="Arial"/>
                <w:sz w:val="20"/>
                <w:szCs w:val="20"/>
                <w:lang w:eastAsia="ko-KR"/>
              </w:rPr>
              <w:t>:Question D</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236259" w:rsidRPr="00F70B3C">
              <w:rPr>
                <w:rFonts w:ascii="VegaSB-Light" w:hAnsi="VegaSB-Light" w:cs="Arial"/>
                <w:sz w:val="20"/>
                <w:szCs w:val="20"/>
                <w:lang w:eastAsia="ko-KR"/>
              </w:rPr>
              <w:t>54B</w:t>
            </w:r>
          </w:p>
          <w:p w:rsidR="008E0FE9" w:rsidRPr="00F70B3C" w:rsidRDefault="008E0FE9" w:rsidP="008E0FE9">
            <w:pPr>
              <w:rPr>
                <w:rFonts w:ascii="VegaSB-Light" w:hAnsi="VegaSB-Light" w:cs="Arial"/>
                <w:b/>
                <w:sz w:val="20"/>
                <w:szCs w:val="20"/>
                <w:lang w:eastAsia="ko-KR"/>
              </w:rPr>
            </w:pPr>
          </w:p>
        </w:tc>
      </w:tr>
      <w:tr w:rsidR="008E0FE9" w:rsidRPr="00F70B3C" w:rsidTr="008E0FE9">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3rd day</w:t>
            </w:r>
          </w:p>
          <w:p w:rsidR="00236259" w:rsidRPr="00F70B3C" w:rsidRDefault="00236259" w:rsidP="008E0FE9">
            <w:pPr>
              <w:rPr>
                <w:rFonts w:ascii="VegaSB-Light" w:hAnsi="VegaSB-Light" w:cs="Arial"/>
                <w:b/>
                <w:sz w:val="20"/>
                <w:szCs w:val="20"/>
                <w:lang w:eastAsia="ko-KR"/>
              </w:rPr>
            </w:pPr>
            <w:r w:rsidRPr="00F70B3C">
              <w:rPr>
                <w:rFonts w:ascii="VegaSB-Light" w:hAnsi="VegaSB-Light" w:cs="Arial"/>
                <w:b/>
                <w:sz w:val="20"/>
                <w:szCs w:val="20"/>
                <w:lang w:eastAsia="ko-KR"/>
              </w:rPr>
              <w:t>p.84</w:t>
            </w:r>
          </w:p>
        </w:tc>
        <w:tc>
          <w:tcPr>
            <w:tcW w:w="992" w:type="dxa"/>
            <w:shd w:val="clear" w:color="auto" w:fill="FFFFFF" w:themeFill="background1"/>
          </w:tcPr>
          <w:p w:rsidR="008E0FE9" w:rsidRPr="00F70B3C" w:rsidRDefault="008E0FE9" w:rsidP="008E0FE9">
            <w:pPr>
              <w:rPr>
                <w:rFonts w:ascii="VegaSB-Light" w:hAnsi="VegaSB-Light" w:cs="Arial"/>
                <w:b/>
                <w:sz w:val="20"/>
                <w:szCs w:val="20"/>
                <w:lang w:eastAsia="ko-KR"/>
              </w:rPr>
            </w:pPr>
          </w:p>
        </w:tc>
        <w:tc>
          <w:tcPr>
            <w:tcW w:w="1134" w:type="dxa"/>
            <w:gridSpan w:val="2"/>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memorizing</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 xml:space="preserve">:talk chest dialogue </w:t>
            </w:r>
          </w:p>
          <w:p w:rsidR="008E0FE9" w:rsidRPr="00F70B3C" w:rsidRDefault="008E0FE9" w:rsidP="008E0FE9">
            <w:pPr>
              <w:rPr>
                <w:rFonts w:ascii="VegaSB-Light" w:hAnsi="VegaSB-Light" w:cs="Arial"/>
                <w:b/>
                <w:sz w:val="20"/>
                <w:szCs w:val="20"/>
                <w:lang w:eastAsia="ko-KR"/>
              </w:rPr>
            </w:pPr>
          </w:p>
        </w:tc>
        <w:tc>
          <w:tcPr>
            <w:tcW w:w="3314"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1.H.W check: workbook</w:t>
            </w:r>
          </w:p>
          <w:p w:rsidR="008E0FE9" w:rsidRPr="00F70B3C" w:rsidRDefault="008E0FE9" w:rsidP="008E0FE9">
            <w:pPr>
              <w:rPr>
                <w:rFonts w:ascii="VegaSB-Light" w:hAnsi="VegaSB-Light" w:cs="Arial"/>
                <w:sz w:val="20"/>
                <w:szCs w:val="20"/>
                <w:shd w:val="pct15" w:color="auto" w:fill="FFFFFF"/>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p>
          <w:p w:rsidR="00236259" w:rsidRPr="00F70B3C" w:rsidRDefault="00236259" w:rsidP="00236259">
            <w:pPr>
              <w:rPr>
                <w:rFonts w:ascii="VegaSB-Light" w:hAnsi="VegaSB-Light" w:cs="Arial"/>
                <w:sz w:val="20"/>
                <w:szCs w:val="20"/>
                <w:lang w:eastAsia="ko-KR"/>
              </w:rPr>
            </w:pPr>
            <w:r w:rsidRPr="00F70B3C">
              <w:rPr>
                <w:rFonts w:ascii="VegaSB-Light" w:hAnsi="VegaSB-Light" w:cs="Arial"/>
                <w:sz w:val="20"/>
                <w:szCs w:val="20"/>
                <w:lang w:eastAsia="ko-KR"/>
              </w:rPr>
              <w:t>Ask questions about the picture:</w:t>
            </w:r>
          </w:p>
          <w:p w:rsidR="00236259" w:rsidRPr="00F70B3C" w:rsidRDefault="00236259" w:rsidP="00236259">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236259" w:rsidRPr="00F70B3C" w:rsidRDefault="00236259" w:rsidP="00236259">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236259" w:rsidRPr="00F70B3C" w:rsidRDefault="00236259" w:rsidP="00236259">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is he/she doing?</w:t>
            </w:r>
          </w:p>
          <w:p w:rsidR="008E0FE9" w:rsidRPr="00F70B3C" w:rsidRDefault="00236259" w:rsidP="00236259">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He’s/She’s (drinking coffee).</w:t>
            </w:r>
          </w:p>
        </w:tc>
        <w:tc>
          <w:tcPr>
            <w:tcW w:w="3632" w:type="dxa"/>
            <w:shd w:val="clear" w:color="auto" w:fill="FFFFFF" w:themeFill="background1"/>
          </w:tcPr>
          <w:p w:rsidR="00D233A1" w:rsidRPr="00F70B3C" w:rsidRDefault="00D233A1" w:rsidP="00D233A1">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Talk Chest</w:t>
            </w:r>
            <w:r w:rsidRPr="00F70B3C">
              <w:rPr>
                <w:rFonts w:ascii="VegaSB-Light" w:hAnsi="VegaSB-Light" w:cs="Arial"/>
                <w:b/>
                <w:sz w:val="20"/>
                <w:szCs w:val="20"/>
                <w:lang w:eastAsia="ko-KR"/>
              </w:rPr>
              <w:t xml:space="preserve"> </w:t>
            </w:r>
          </w:p>
          <w:p w:rsidR="00D233A1" w:rsidRPr="00F70B3C" w:rsidRDefault="00D233A1" w:rsidP="00D233A1">
            <w:pPr>
              <w:rPr>
                <w:rFonts w:ascii="VegaSB-Light" w:hAnsi="VegaSB-Light" w:cs="Arial"/>
                <w:sz w:val="20"/>
                <w:szCs w:val="20"/>
                <w:lang w:eastAsia="ko-KR"/>
              </w:rPr>
            </w:pPr>
            <w:r w:rsidRPr="00F70B3C">
              <w:rPr>
                <w:rFonts w:ascii="VegaSB-Light" w:hAnsi="VegaSB-Light" w:cs="Arial"/>
                <w:b/>
                <w:sz w:val="20"/>
                <w:szCs w:val="20"/>
                <w:lang w:eastAsia="ko-KR"/>
              </w:rPr>
              <w:t>Look and say</w:t>
            </w:r>
            <w:r w:rsidRPr="00F70B3C">
              <w:rPr>
                <w:rFonts w:ascii="VegaSB-Light" w:hAnsi="VegaSB-Light" w:cs="Arial"/>
                <w:sz w:val="20"/>
                <w:szCs w:val="20"/>
                <w:lang w:eastAsia="ko-KR"/>
              </w:rPr>
              <w:t xml:space="preserve">: p. </w:t>
            </w:r>
            <w:r w:rsidR="00236259" w:rsidRPr="00F70B3C">
              <w:rPr>
                <w:rFonts w:ascii="VegaSB-Light" w:hAnsi="VegaSB-Light" w:cs="Arial"/>
                <w:sz w:val="20"/>
                <w:szCs w:val="20"/>
                <w:lang w:eastAsia="ko-KR"/>
              </w:rPr>
              <w:t>84</w:t>
            </w:r>
          </w:p>
          <w:p w:rsidR="00D233A1" w:rsidRPr="00F70B3C" w:rsidRDefault="00D233A1" w:rsidP="00D233A1">
            <w:pPr>
              <w:rPr>
                <w:rFonts w:ascii="VegaSB-Light" w:hAnsi="VegaSB-Light" w:cs="Arial"/>
                <w:b/>
                <w:sz w:val="20"/>
                <w:szCs w:val="20"/>
                <w:lang w:eastAsia="ko-KR"/>
              </w:rPr>
            </w:pPr>
            <w:r w:rsidRPr="00F70B3C">
              <w:rPr>
                <w:rFonts w:ascii="바탕" w:eastAsia="바탕" w:hAnsi="바탕" w:cs="바탕" w:hint="eastAsia"/>
                <w:sz w:val="20"/>
                <w:szCs w:val="20"/>
                <w:lang w:eastAsia="ko-KR"/>
              </w:rPr>
              <w:t>★</w:t>
            </w:r>
            <w:r w:rsidRPr="00F70B3C">
              <w:rPr>
                <w:rFonts w:ascii="VegaSB-Light" w:hAnsi="VegaSB-Light" w:cs="Arial"/>
                <w:sz w:val="20"/>
                <w:szCs w:val="20"/>
                <w:lang w:eastAsia="ko-KR"/>
              </w:rPr>
              <w:t xml:space="preserve">Practice the dialog. </w:t>
            </w:r>
          </w:p>
          <w:p w:rsidR="00D233A1" w:rsidRPr="00F70B3C" w:rsidRDefault="00D233A1" w:rsidP="00D233A1">
            <w:pPr>
              <w:widowControl w:val="0"/>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2. </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b/>
                <w:sz w:val="20"/>
                <w:szCs w:val="20"/>
                <w:lang w:eastAsia="ko-KR"/>
              </w:rPr>
              <w:t xml:space="preserve">Picture prompts </w:t>
            </w:r>
            <w:r w:rsidRPr="00F70B3C">
              <w:rPr>
                <w:rFonts w:ascii="VegaSB-Light" w:hAnsi="VegaSB-Light" w:cs="Arial"/>
                <w:sz w:val="20"/>
                <w:szCs w:val="20"/>
                <w:lang w:eastAsia="ko-KR"/>
              </w:rPr>
              <w:t>p.</w:t>
            </w:r>
            <w:r w:rsidR="00236259" w:rsidRPr="00F70B3C">
              <w:rPr>
                <w:rFonts w:ascii="VegaSB-Light" w:hAnsi="VegaSB-Light" w:cs="Arial"/>
                <w:sz w:val="20"/>
                <w:szCs w:val="20"/>
                <w:lang w:eastAsia="ko-KR"/>
              </w:rPr>
              <w:t>84</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 xml:space="preserve">Look at the pictures with the students. Practice reading the names. Play track </w:t>
            </w:r>
            <w:r w:rsidR="00236259" w:rsidRPr="00F70B3C">
              <w:rPr>
                <w:rFonts w:ascii="VegaSB-Light" w:hAnsi="VegaSB-Light" w:cs="Arial"/>
                <w:sz w:val="20"/>
                <w:szCs w:val="20"/>
                <w:lang w:eastAsia="ko-KR"/>
              </w:rPr>
              <w:t>58</w:t>
            </w:r>
            <w:r w:rsidRPr="00F70B3C">
              <w:rPr>
                <w:rFonts w:ascii="VegaSB-Light" w:hAnsi="VegaSB-Light" w:cs="Arial"/>
                <w:sz w:val="20"/>
                <w:szCs w:val="20"/>
                <w:lang w:eastAsia="ko-KR"/>
              </w:rPr>
              <w:t>.</w:t>
            </w:r>
          </w:p>
          <w:p w:rsidR="00D233A1" w:rsidRPr="00F70B3C" w:rsidRDefault="00D233A1" w:rsidP="00D233A1">
            <w:p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Have the </w:t>
            </w:r>
            <w:proofErr w:type="gramStart"/>
            <w:r w:rsidRPr="00F70B3C">
              <w:rPr>
                <w:rFonts w:ascii="VegaSB-Light" w:hAnsi="VegaSB-Light" w:cs="Arial"/>
                <w:sz w:val="20"/>
                <w:szCs w:val="20"/>
                <w:lang w:eastAsia="ko-KR"/>
              </w:rPr>
              <w:t>students</w:t>
            </w:r>
            <w:proofErr w:type="gramEnd"/>
            <w:r w:rsidRPr="00F70B3C">
              <w:rPr>
                <w:rFonts w:ascii="VegaSB-Light" w:hAnsi="VegaSB-Light" w:cs="Arial"/>
                <w:sz w:val="20"/>
                <w:szCs w:val="20"/>
                <w:lang w:eastAsia="ko-KR"/>
              </w:rPr>
              <w:t xml:space="preserve"> role play the conversations, using Guide for help.</w:t>
            </w:r>
          </w:p>
          <w:p w:rsidR="00D233A1" w:rsidRPr="00F70B3C" w:rsidRDefault="00D233A1" w:rsidP="00D233A1">
            <w:pPr>
              <w:autoSpaceDE w:val="0"/>
              <w:autoSpaceDN w:val="0"/>
              <w:adjustRightInd w:val="0"/>
              <w:rPr>
                <w:rFonts w:ascii="VegaSB-Light" w:hAnsi="VegaSB-Light" w:cs="Arial"/>
                <w:b/>
                <w:sz w:val="20"/>
                <w:szCs w:val="20"/>
                <w:lang w:eastAsia="ko-KR"/>
              </w:rPr>
            </w:pPr>
            <w:r w:rsidRPr="00F70B3C">
              <w:rPr>
                <w:rFonts w:ascii="VegaSB-Light" w:hAnsi="VegaSB-Light" w:cs="Arial"/>
                <w:b/>
                <w:sz w:val="20"/>
                <w:szCs w:val="20"/>
                <w:lang w:eastAsia="ko-KR"/>
              </w:rPr>
              <w:t>Extension</w:t>
            </w:r>
          </w:p>
          <w:p w:rsidR="00236259" w:rsidRPr="00F70B3C" w:rsidRDefault="00236259" w:rsidP="00236259">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Play a variation of ‘rock, scissors, paper’ to practice the target language.</w:t>
            </w:r>
          </w:p>
          <w:p w:rsidR="00236259" w:rsidRPr="00F70B3C" w:rsidRDefault="00236259" w:rsidP="00236259">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Call five students to the front of the classroom and have them line up so that everyone can see them. Then show everyone a food flashcard.</w:t>
            </w:r>
          </w:p>
          <w:p w:rsidR="00236259" w:rsidRPr="00F70B3C" w:rsidRDefault="00236259" w:rsidP="00236259">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Everyone should chant the question as the five students move their fists up and down. After the question, each of the five students should show </w:t>
            </w:r>
            <w:proofErr w:type="gramStart"/>
            <w:r w:rsidRPr="00F70B3C">
              <w:rPr>
                <w:rFonts w:ascii="VegaSB-Light" w:eastAsiaTheme="minorHAnsi" w:hAnsi="VegaSB-Light" w:cs="Frutiger-Light"/>
                <w:sz w:val="20"/>
                <w:szCs w:val="20"/>
              </w:rPr>
              <w:t>a thumbs</w:t>
            </w:r>
            <w:proofErr w:type="gramEnd"/>
            <w:r w:rsidRPr="00F70B3C">
              <w:rPr>
                <w:rFonts w:ascii="VegaSB-Light" w:eastAsiaTheme="minorHAnsi" w:hAnsi="VegaSB-Light" w:cs="Frutiger-Light"/>
                <w:sz w:val="20"/>
                <w:szCs w:val="20"/>
              </w:rPr>
              <w:t xml:space="preserve"> up or a thumbs down sign as they chant their answers. The majority </w:t>
            </w:r>
            <w:proofErr w:type="gramStart"/>
            <w:r w:rsidRPr="00F70B3C">
              <w:rPr>
                <w:rFonts w:ascii="VegaSB-Light" w:eastAsiaTheme="minorHAnsi" w:hAnsi="VegaSB-Light" w:cs="Frutiger-Light"/>
                <w:sz w:val="20"/>
                <w:szCs w:val="20"/>
              </w:rPr>
              <w:t>rules,</w:t>
            </w:r>
            <w:proofErr w:type="gramEnd"/>
            <w:r w:rsidRPr="00F70B3C">
              <w:rPr>
                <w:rFonts w:ascii="VegaSB-Light" w:eastAsiaTheme="minorHAnsi" w:hAnsi="VegaSB-Light" w:cs="Frutiger-Light"/>
                <w:sz w:val="20"/>
                <w:szCs w:val="20"/>
              </w:rPr>
              <w:t xml:space="preserve"> and the winners remain where they are. The losers return to their desks and are replaced by new students (so that there are always</w:t>
            </w:r>
          </w:p>
          <w:p w:rsidR="008E0FE9" w:rsidRPr="00F70B3C" w:rsidRDefault="00236259" w:rsidP="00236259">
            <w:pPr>
              <w:autoSpaceDE w:val="0"/>
              <w:autoSpaceDN w:val="0"/>
              <w:adjustRightInd w:val="0"/>
              <w:jc w:val="both"/>
              <w:rPr>
                <w:rFonts w:ascii="VegaSB-Light" w:hAnsi="VegaSB-Light" w:cs="Arial"/>
                <w:b/>
                <w:sz w:val="20"/>
                <w:szCs w:val="20"/>
                <w:lang w:eastAsia="ko-KR"/>
              </w:rPr>
            </w:pPr>
            <w:proofErr w:type="gramStart"/>
            <w:r w:rsidRPr="00F70B3C">
              <w:rPr>
                <w:rFonts w:ascii="VegaSB-Light" w:eastAsiaTheme="minorHAnsi" w:hAnsi="VegaSB-Light" w:cs="Frutiger-Light"/>
                <w:sz w:val="20"/>
                <w:szCs w:val="20"/>
              </w:rPr>
              <w:t>five</w:t>
            </w:r>
            <w:proofErr w:type="gramEnd"/>
            <w:r w:rsidRPr="00F70B3C">
              <w:rPr>
                <w:rFonts w:ascii="VegaSB-Light" w:eastAsiaTheme="minorHAnsi" w:hAnsi="VegaSB-Light" w:cs="Frutiger-Light"/>
                <w:sz w:val="20"/>
                <w:szCs w:val="20"/>
              </w:rPr>
              <w:t xml:space="preserve"> students in the front of the room). Play until everyone has a chance to go up to the front.</w:t>
            </w:r>
          </w:p>
        </w:tc>
        <w:tc>
          <w:tcPr>
            <w:tcW w:w="3402" w:type="dxa"/>
            <w:shd w:val="clear" w:color="auto" w:fill="FFFFFF" w:themeFill="background1"/>
          </w:tcPr>
          <w:p w:rsidR="008E0FE9" w:rsidRPr="00F70B3C" w:rsidRDefault="004B021E" w:rsidP="008E0FE9">
            <w:pPr>
              <w:rPr>
                <w:rFonts w:ascii="VegaSB-Light" w:hAnsi="VegaSB-Light" w:cs="Arial"/>
                <w:b/>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orkbook P</w:t>
            </w:r>
            <w:r w:rsidR="00236259" w:rsidRPr="00F70B3C">
              <w:rPr>
                <w:rFonts w:ascii="VegaSB-Light" w:hAnsi="VegaSB-Light" w:cs="Arial"/>
                <w:sz w:val="20"/>
                <w:szCs w:val="20"/>
                <w:lang w:eastAsia="ko-KR"/>
              </w:rPr>
              <w:t>.55D</w:t>
            </w:r>
          </w:p>
        </w:tc>
      </w:tr>
      <w:tr w:rsidR="008E0FE9" w:rsidRPr="00F70B3C" w:rsidTr="008E0FE9">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t>4th day</w:t>
            </w:r>
          </w:p>
          <w:p w:rsidR="00236259" w:rsidRPr="00F70B3C" w:rsidRDefault="00236259" w:rsidP="008E0FE9">
            <w:pPr>
              <w:rPr>
                <w:rFonts w:ascii="VegaSB-Light" w:hAnsi="VegaSB-Light" w:cs="Arial"/>
                <w:b/>
                <w:sz w:val="20"/>
                <w:szCs w:val="20"/>
                <w:lang w:eastAsia="ko-KR"/>
              </w:rPr>
            </w:pPr>
            <w:r w:rsidRPr="00F70B3C">
              <w:rPr>
                <w:rFonts w:ascii="VegaSB-Light" w:hAnsi="VegaSB-Light" w:cs="Arial"/>
                <w:b/>
                <w:sz w:val="20"/>
                <w:szCs w:val="20"/>
                <w:lang w:eastAsia="ko-KR"/>
              </w:rPr>
              <w:t>p.85</w:t>
            </w:r>
          </w:p>
        </w:tc>
        <w:tc>
          <w:tcPr>
            <w:tcW w:w="992" w:type="dxa"/>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At the beginning of the class</w:t>
            </w:r>
          </w:p>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speaking quiz(pair )</w:t>
            </w:r>
          </w:p>
        </w:tc>
        <w:tc>
          <w:tcPr>
            <w:tcW w:w="1134" w:type="dxa"/>
            <w:gridSpan w:val="2"/>
            <w:shd w:val="clear" w:color="auto" w:fill="FFFFFF" w:themeFill="background1"/>
          </w:tcPr>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w/book</w:t>
            </w:r>
          </w:p>
          <w:p w:rsidR="008E0FE9" w:rsidRPr="00F70B3C" w:rsidRDefault="008E0FE9" w:rsidP="008E0FE9">
            <w:pPr>
              <w:rPr>
                <w:rFonts w:ascii="VegaSB-Light" w:hAnsi="VegaSB-Light" w:cs="Arial"/>
                <w:sz w:val="20"/>
                <w:szCs w:val="20"/>
                <w:lang w:eastAsia="ko-KR"/>
              </w:rPr>
            </w:pPr>
            <w:r w:rsidRPr="00F70B3C">
              <w:rPr>
                <w:rFonts w:ascii="VegaSB-Light" w:hAnsi="VegaSB-Light" w:cs="Arial"/>
                <w:sz w:val="20"/>
                <w:szCs w:val="20"/>
                <w:lang w:eastAsia="ko-KR"/>
              </w:rPr>
              <w:t>P</w:t>
            </w:r>
            <w:r w:rsidR="00236259" w:rsidRPr="00F70B3C">
              <w:rPr>
                <w:rFonts w:ascii="VegaSB-Light" w:hAnsi="VegaSB-Light" w:cs="Arial"/>
                <w:sz w:val="20"/>
                <w:szCs w:val="20"/>
                <w:lang w:eastAsia="ko-KR"/>
              </w:rPr>
              <w:t>.56</w:t>
            </w:r>
          </w:p>
          <w:p w:rsidR="008E0FE9" w:rsidRPr="00F70B3C" w:rsidRDefault="008E0FE9" w:rsidP="008E0FE9">
            <w:pPr>
              <w:rPr>
                <w:rFonts w:ascii="VegaSB-Light" w:hAnsi="VegaSB-Light" w:cs="Arial"/>
                <w:b/>
                <w:sz w:val="20"/>
                <w:szCs w:val="20"/>
                <w:lang w:eastAsia="ko-KR"/>
              </w:rPr>
            </w:pPr>
            <w:r w:rsidRPr="00F70B3C">
              <w:rPr>
                <w:rFonts w:ascii="VegaSB-Light" w:hAnsi="VegaSB-Light" w:cs="Arial"/>
                <w:sz w:val="20"/>
                <w:szCs w:val="20"/>
                <w:lang w:eastAsia="ko-KR"/>
              </w:rPr>
              <w:t>writing the whole reading chest</w:t>
            </w:r>
          </w:p>
        </w:tc>
        <w:tc>
          <w:tcPr>
            <w:tcW w:w="3314"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H.W check: speaking test in pairs</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Ask questions about the picture:</w:t>
            </w:r>
          </w:p>
          <w:p w:rsidR="00236259" w:rsidRPr="00F70B3C" w:rsidRDefault="00236259" w:rsidP="00236259">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can you see?</w:t>
            </w:r>
          </w:p>
          <w:p w:rsidR="00236259" w:rsidRPr="00F70B3C" w:rsidRDefault="00236259" w:rsidP="00236259">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I can see __.</w:t>
            </w:r>
          </w:p>
          <w:p w:rsidR="00236259" w:rsidRPr="00F70B3C" w:rsidRDefault="00236259" w:rsidP="00236259">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does she have?</w:t>
            </w:r>
          </w:p>
          <w:p w:rsidR="008E0FE9" w:rsidRPr="00F70B3C" w:rsidRDefault="00236259" w:rsidP="00236259">
            <w:pPr>
              <w:rPr>
                <w:rFonts w:ascii="VegaSB-Light" w:hAnsi="VegaSB-Light" w:cs="Arial"/>
                <w:b/>
                <w:sz w:val="20"/>
                <w:szCs w:val="20"/>
                <w:lang w:eastAsia="ko-KR"/>
              </w:rPr>
            </w:pPr>
            <w:r w:rsidRPr="00F70B3C">
              <w:rPr>
                <w:rFonts w:ascii="VegaSB-Light" w:eastAsiaTheme="minorHAnsi" w:hAnsi="VegaSB-Light" w:cs="Frutiger-LightItalic"/>
                <w:i/>
                <w:iCs/>
                <w:color w:val="000000"/>
                <w:sz w:val="20"/>
                <w:szCs w:val="20"/>
              </w:rPr>
              <w:t>- She has broccoli.</w:t>
            </w:r>
          </w:p>
        </w:tc>
        <w:tc>
          <w:tcPr>
            <w:tcW w:w="3632" w:type="dxa"/>
            <w:shd w:val="clear" w:color="auto" w:fill="FFFFFF" w:themeFill="background1"/>
          </w:tcPr>
          <w:p w:rsidR="004B021E" w:rsidRPr="00F70B3C" w:rsidRDefault="004B021E" w:rsidP="004B021E">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R</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Reading Chest</w:t>
            </w:r>
          </w:p>
          <w:p w:rsidR="004B021E" w:rsidRPr="00F70B3C" w:rsidRDefault="004B021E" w:rsidP="004B021E">
            <w:pPr>
              <w:rPr>
                <w:rFonts w:ascii="VegaSB-Light" w:hAnsi="VegaSB-Light" w:cs="Arial"/>
                <w:b/>
                <w:sz w:val="20"/>
                <w:szCs w:val="20"/>
                <w:lang w:eastAsia="ko-KR"/>
              </w:rPr>
            </w:pPr>
            <w:r w:rsidRPr="00F70B3C">
              <w:rPr>
                <w:rFonts w:ascii="VegaSB-Light" w:hAnsi="VegaSB-Light" w:cs="Arial"/>
                <w:b/>
                <w:sz w:val="20"/>
                <w:szCs w:val="20"/>
                <w:lang w:eastAsia="ko-KR"/>
              </w:rPr>
              <w:t xml:space="preserve">Read and </w:t>
            </w:r>
            <w:r w:rsidR="00236259" w:rsidRPr="00F70B3C">
              <w:rPr>
                <w:rFonts w:ascii="VegaSB-Light" w:hAnsi="VegaSB-Light" w:cs="Arial"/>
                <w:b/>
                <w:sz w:val="20"/>
                <w:szCs w:val="20"/>
                <w:lang w:eastAsia="ko-KR"/>
              </w:rPr>
              <w:t xml:space="preserve">choose. </w:t>
            </w:r>
            <w:r w:rsidRPr="00F70B3C">
              <w:rPr>
                <w:rFonts w:ascii="VegaSB-Light" w:hAnsi="VegaSB-Light" w:cs="Arial"/>
                <w:sz w:val="20"/>
                <w:szCs w:val="20"/>
                <w:lang w:eastAsia="ko-KR"/>
              </w:rPr>
              <w:t>p.</w:t>
            </w:r>
            <w:r w:rsidR="00236259" w:rsidRPr="00F70B3C">
              <w:rPr>
                <w:rFonts w:ascii="VegaSB-Light" w:hAnsi="VegaSB-Light" w:cs="Arial"/>
                <w:sz w:val="20"/>
                <w:szCs w:val="20"/>
                <w:lang w:eastAsia="ko-KR"/>
              </w:rPr>
              <w:t>85</w:t>
            </w:r>
            <w:r w:rsidRPr="00F70B3C">
              <w:rPr>
                <w:rFonts w:ascii="VegaSB-Light" w:hAnsi="VegaSB-Light" w:cs="Arial"/>
                <w:sz w:val="20"/>
                <w:szCs w:val="20"/>
                <w:lang w:eastAsia="ko-KR"/>
              </w:rPr>
              <w:t xml:space="preserve"> </w:t>
            </w:r>
          </w:p>
          <w:p w:rsidR="004B021E" w:rsidRPr="00F70B3C" w:rsidRDefault="004B021E" w:rsidP="004B021E">
            <w:pPr>
              <w:rPr>
                <w:rFonts w:ascii="VegaSB-Light" w:hAnsi="VegaSB-Light" w:cs="Arial"/>
                <w:sz w:val="20"/>
                <w:szCs w:val="20"/>
                <w:lang w:eastAsia="ko-KR"/>
              </w:rPr>
            </w:pPr>
            <w:r w:rsidRPr="00F70B3C">
              <w:rPr>
                <w:rFonts w:ascii="VegaSB-Light" w:hAnsi="VegaSB-Light" w:cs="Arial"/>
                <w:sz w:val="20"/>
                <w:szCs w:val="20"/>
                <w:lang w:eastAsia="ko-KR"/>
              </w:rPr>
              <w:t xml:space="preserve">Play Track </w:t>
            </w:r>
            <w:r w:rsidR="00236259" w:rsidRPr="00F70B3C">
              <w:rPr>
                <w:rFonts w:ascii="VegaSB-Light" w:hAnsi="VegaSB-Light" w:cs="Arial"/>
                <w:sz w:val="20"/>
                <w:szCs w:val="20"/>
                <w:lang w:eastAsia="ko-KR"/>
              </w:rPr>
              <w:t>59</w:t>
            </w:r>
            <w:r w:rsidRPr="00F70B3C">
              <w:rPr>
                <w:rFonts w:ascii="VegaSB-Light" w:hAnsi="VegaSB-Light" w:cs="Arial"/>
                <w:sz w:val="20"/>
                <w:szCs w:val="20"/>
                <w:lang w:eastAsia="ko-KR"/>
              </w:rPr>
              <w:t>and read with the students</w:t>
            </w:r>
            <w:r w:rsidR="00236259" w:rsidRPr="00F70B3C">
              <w:rPr>
                <w:rFonts w:ascii="VegaSB-Light" w:hAnsi="VegaSB-Light" w:cs="Arial"/>
                <w:sz w:val="20"/>
                <w:szCs w:val="20"/>
                <w:lang w:eastAsia="ko-KR"/>
              </w:rPr>
              <w:t>.</w:t>
            </w:r>
          </w:p>
          <w:p w:rsidR="00236259" w:rsidRPr="00F70B3C" w:rsidRDefault="00236259" w:rsidP="00236259">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 students make a list of all the things</w:t>
            </w:r>
          </w:p>
          <w:p w:rsidR="00236259" w:rsidRPr="00F70B3C" w:rsidRDefault="00236259" w:rsidP="00236259">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hey</w:t>
            </w:r>
            <w:proofErr w:type="gramEnd"/>
            <w:r w:rsidRPr="00F70B3C">
              <w:rPr>
                <w:rFonts w:ascii="VegaSB-Light" w:eastAsiaTheme="minorHAnsi" w:hAnsi="VegaSB-Light" w:cs="Frutiger-Light"/>
                <w:sz w:val="20"/>
                <w:szCs w:val="20"/>
              </w:rPr>
              <w:t xml:space="preserve"> can think of that are healthy. They</w:t>
            </w:r>
          </w:p>
          <w:p w:rsidR="00236259" w:rsidRPr="00F70B3C" w:rsidRDefault="00236259" w:rsidP="00236259">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then make a list of all the things they can</w:t>
            </w:r>
          </w:p>
          <w:p w:rsidR="00236259" w:rsidRPr="00F70B3C" w:rsidRDefault="00236259" w:rsidP="00236259">
            <w:pPr>
              <w:rPr>
                <w:rFonts w:ascii="VegaSB-Light" w:hAnsi="VegaSB-Light" w:cs="Arial"/>
                <w:sz w:val="20"/>
                <w:szCs w:val="20"/>
                <w:lang w:eastAsia="ko-KR"/>
              </w:rPr>
            </w:pPr>
            <w:proofErr w:type="gramStart"/>
            <w:r w:rsidRPr="00F70B3C">
              <w:rPr>
                <w:rFonts w:ascii="VegaSB-Light" w:eastAsiaTheme="minorHAnsi" w:hAnsi="VegaSB-Light" w:cs="Frutiger-Light"/>
                <w:sz w:val="20"/>
                <w:szCs w:val="20"/>
              </w:rPr>
              <w:t>think</w:t>
            </w:r>
            <w:proofErr w:type="gramEnd"/>
            <w:r w:rsidRPr="00F70B3C">
              <w:rPr>
                <w:rFonts w:ascii="VegaSB-Light" w:eastAsiaTheme="minorHAnsi" w:hAnsi="VegaSB-Light" w:cs="Frutiger-Light"/>
                <w:sz w:val="20"/>
                <w:szCs w:val="20"/>
              </w:rPr>
              <w:t xml:space="preserve"> that are not healthy.</w:t>
            </w:r>
          </w:p>
          <w:p w:rsidR="004B021E" w:rsidRPr="00F70B3C" w:rsidRDefault="004B021E" w:rsidP="004B021E">
            <w:pPr>
              <w:rPr>
                <w:rFonts w:ascii="VegaSB-Light" w:eastAsiaTheme="minorHAnsi" w:hAnsi="VegaSB-Light" w:cs="Frutiger-LightItalic"/>
                <w:b/>
                <w:iCs/>
                <w:color w:val="000000"/>
                <w:sz w:val="20"/>
                <w:szCs w:val="20"/>
              </w:rPr>
            </w:pPr>
            <w:r w:rsidRPr="00F70B3C">
              <w:rPr>
                <w:rFonts w:ascii="VegaSB-Light" w:eastAsiaTheme="minorHAnsi" w:hAnsi="VegaSB-Light" w:cs="Frutiger-LightItalic"/>
                <w:b/>
                <w:iCs/>
                <w:color w:val="000000"/>
                <w:sz w:val="20"/>
                <w:szCs w:val="20"/>
              </w:rPr>
              <w:t>Extension</w:t>
            </w:r>
          </w:p>
          <w:p w:rsidR="00236259" w:rsidRPr="00F70B3C" w:rsidRDefault="00236259" w:rsidP="00236259">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lastRenderedPageBreak/>
              <w:t>Each student write five sentences listing</w:t>
            </w:r>
          </w:p>
          <w:p w:rsidR="00236259" w:rsidRPr="00F70B3C" w:rsidRDefault="00236259" w:rsidP="00236259">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five</w:t>
            </w:r>
            <w:proofErr w:type="gramEnd"/>
            <w:r w:rsidRPr="00F70B3C">
              <w:rPr>
                <w:rFonts w:ascii="VegaSB-Light" w:eastAsiaTheme="minorHAnsi" w:hAnsi="VegaSB-Light" w:cs="Frutiger-Light"/>
                <w:sz w:val="20"/>
                <w:szCs w:val="20"/>
              </w:rPr>
              <w:t xml:space="preserve"> vegetables they eat.</w:t>
            </w:r>
          </w:p>
          <w:p w:rsidR="00236259" w:rsidRPr="00F70B3C" w:rsidRDefault="00236259" w:rsidP="00236259">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Example:</w:t>
            </w:r>
          </w:p>
          <w:p w:rsidR="00236259" w:rsidRPr="00F70B3C" w:rsidRDefault="00236259" w:rsidP="00236259">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I eat (peas).</w:t>
            </w:r>
          </w:p>
          <w:p w:rsidR="00236259" w:rsidRPr="00F70B3C" w:rsidRDefault="00236259" w:rsidP="00236259">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 xml:space="preserve">They then write sentences listing </w:t>
            </w:r>
            <w:proofErr w:type="gramStart"/>
            <w:r w:rsidRPr="00F70B3C">
              <w:rPr>
                <w:rFonts w:ascii="VegaSB-Light" w:eastAsiaTheme="minorHAnsi" w:hAnsi="VegaSB-Light" w:cs="Frutiger-Light"/>
                <w:sz w:val="20"/>
                <w:szCs w:val="20"/>
              </w:rPr>
              <w:t>five  things</w:t>
            </w:r>
            <w:proofErr w:type="gramEnd"/>
            <w:r w:rsidRPr="00F70B3C">
              <w:rPr>
                <w:rFonts w:ascii="VegaSB-Light" w:eastAsiaTheme="minorHAnsi" w:hAnsi="VegaSB-Light" w:cs="Frutiger-Light"/>
                <w:sz w:val="20"/>
                <w:szCs w:val="20"/>
              </w:rPr>
              <w:t xml:space="preserve"> they do not eat. Encourage them to write about silly things.</w:t>
            </w:r>
          </w:p>
          <w:p w:rsidR="00236259" w:rsidRPr="00F70B3C" w:rsidRDefault="00236259" w:rsidP="00236259">
            <w:pPr>
              <w:autoSpaceDE w:val="0"/>
              <w:autoSpaceDN w:val="0"/>
              <w:adjustRightInd w:val="0"/>
              <w:rPr>
                <w:rFonts w:ascii="VegaSB-Light" w:eastAsiaTheme="minorHAnsi" w:hAnsi="VegaSB-Light" w:cs="Frutiger-Bold"/>
                <w:b/>
                <w:bCs/>
                <w:sz w:val="20"/>
                <w:szCs w:val="20"/>
              </w:rPr>
            </w:pPr>
            <w:r w:rsidRPr="00F70B3C">
              <w:rPr>
                <w:rFonts w:ascii="VegaSB-Light" w:eastAsiaTheme="minorHAnsi" w:hAnsi="VegaSB-Light" w:cs="Frutiger-Bold"/>
                <w:b/>
                <w:bCs/>
                <w:sz w:val="20"/>
                <w:szCs w:val="20"/>
              </w:rPr>
              <w:t>Example:</w:t>
            </w:r>
          </w:p>
          <w:p w:rsidR="008E0FE9" w:rsidRPr="00F70B3C" w:rsidRDefault="00236259" w:rsidP="00236259">
            <w:pPr>
              <w:rPr>
                <w:rFonts w:ascii="VegaSB-Light" w:hAnsi="VegaSB-Light" w:cs="Arial"/>
                <w:b/>
                <w:sz w:val="20"/>
                <w:szCs w:val="20"/>
                <w:lang w:eastAsia="ko-KR"/>
              </w:rPr>
            </w:pPr>
            <w:r w:rsidRPr="00F70B3C">
              <w:rPr>
                <w:rFonts w:ascii="VegaSB-Light" w:eastAsiaTheme="minorHAnsi" w:hAnsi="VegaSB-Light" w:cs="Frutiger-Light"/>
                <w:sz w:val="20"/>
                <w:szCs w:val="20"/>
              </w:rPr>
              <w:t>I don’t eat (cars).</w:t>
            </w:r>
          </w:p>
        </w:tc>
        <w:tc>
          <w:tcPr>
            <w:tcW w:w="340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Pr="00F70B3C">
              <w:rPr>
                <w:rFonts w:ascii="VegaSB-Light" w:hAnsi="VegaSB-Light" w:cs="Arial"/>
                <w:sz w:val="20"/>
                <w:szCs w:val="20"/>
                <w:highlight w:val="green"/>
                <w:lang w:eastAsia="ko-KR"/>
              </w:rPr>
              <w:t>R/W</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Writing Chest</w:t>
            </w:r>
            <w:r w:rsidRPr="00F70B3C">
              <w:rPr>
                <w:rFonts w:ascii="VegaSB-Light" w:hAnsi="VegaSB-Light" w:cs="Arial"/>
                <w:sz w:val="20"/>
                <w:szCs w:val="20"/>
                <w:lang w:eastAsia="ko-KR"/>
              </w:rPr>
              <w:t xml:space="preserve"> H</w:t>
            </w:r>
          </w:p>
          <w:p w:rsidR="008E0FE9" w:rsidRPr="00F70B3C" w:rsidRDefault="008E0FE9" w:rsidP="008E0FE9">
            <w:pPr>
              <w:rPr>
                <w:rFonts w:ascii="VegaSB-Light" w:hAnsi="VegaSB-Light" w:cs="Arial"/>
                <w:b/>
                <w:sz w:val="20"/>
                <w:szCs w:val="20"/>
                <w:lang w:eastAsia="ko-KR"/>
              </w:rPr>
            </w:pPr>
          </w:p>
        </w:tc>
      </w:tr>
      <w:tr w:rsidR="008E0FE9" w:rsidRPr="00F70B3C" w:rsidTr="008E0FE9">
        <w:trPr>
          <w:trHeight w:val="336"/>
        </w:trPr>
        <w:tc>
          <w:tcPr>
            <w:tcW w:w="1384" w:type="dxa"/>
            <w:shd w:val="clear" w:color="auto" w:fill="D99594"/>
          </w:tcPr>
          <w:p w:rsidR="008E0FE9" w:rsidRPr="00F70B3C" w:rsidRDefault="008E0FE9" w:rsidP="008E0FE9">
            <w:pPr>
              <w:rPr>
                <w:rFonts w:ascii="VegaSB-Light" w:hAnsi="VegaSB-Light" w:cs="Arial"/>
                <w:b/>
                <w:sz w:val="20"/>
                <w:szCs w:val="20"/>
                <w:lang w:eastAsia="ko-KR"/>
              </w:rPr>
            </w:pPr>
            <w:r w:rsidRPr="00F70B3C">
              <w:rPr>
                <w:rFonts w:ascii="VegaSB-Light" w:hAnsi="VegaSB-Light" w:cs="Arial"/>
                <w:b/>
                <w:sz w:val="20"/>
                <w:szCs w:val="20"/>
                <w:lang w:eastAsia="ko-KR"/>
              </w:rPr>
              <w:lastRenderedPageBreak/>
              <w:t>5th day</w:t>
            </w:r>
          </w:p>
          <w:p w:rsidR="00236259" w:rsidRPr="00F70B3C" w:rsidRDefault="00236259" w:rsidP="008E0FE9">
            <w:pPr>
              <w:rPr>
                <w:rFonts w:ascii="VegaSB-Light" w:hAnsi="VegaSB-Light" w:cs="Arial"/>
                <w:b/>
                <w:sz w:val="20"/>
                <w:szCs w:val="20"/>
                <w:lang w:eastAsia="ko-KR"/>
              </w:rPr>
            </w:pPr>
            <w:r w:rsidRPr="00F70B3C">
              <w:rPr>
                <w:rFonts w:ascii="VegaSB-Light" w:hAnsi="VegaSB-Light" w:cs="Arial"/>
                <w:b/>
                <w:sz w:val="20"/>
                <w:szCs w:val="20"/>
                <w:lang w:eastAsia="ko-KR"/>
              </w:rPr>
              <w:t>p.86 &amp; p.87</w:t>
            </w:r>
          </w:p>
        </w:tc>
        <w:tc>
          <w:tcPr>
            <w:tcW w:w="99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After homework check</w:t>
            </w:r>
          </w:p>
          <w:p w:rsidR="008E0FE9" w:rsidRPr="00F70B3C" w:rsidRDefault="00892182" w:rsidP="00892182">
            <w:pPr>
              <w:rPr>
                <w:rFonts w:ascii="VegaSB-Light" w:hAnsi="VegaSB-Light" w:cs="Arial"/>
                <w:b/>
                <w:sz w:val="20"/>
                <w:szCs w:val="20"/>
                <w:lang w:eastAsia="ko-KR"/>
              </w:rPr>
            </w:pPr>
            <w:r w:rsidRPr="00F70B3C">
              <w:rPr>
                <w:rFonts w:ascii="VegaSB-Light" w:hAnsi="VegaSB-Light" w:cs="Arial"/>
                <w:sz w:val="20"/>
                <w:szCs w:val="20"/>
                <w:lang w:eastAsia="ko-KR"/>
              </w:rPr>
              <w:t>:</w:t>
            </w:r>
            <w:r w:rsidRPr="00F70B3C">
              <w:rPr>
                <w:rFonts w:ascii="VegaSB-Light" w:hAnsi="VegaSB-Light" w:cs="Arial"/>
                <w:b/>
                <w:sz w:val="20"/>
                <w:szCs w:val="20"/>
                <w:lang w:eastAsia="ko-KR"/>
              </w:rPr>
              <w:t>dictation</w:t>
            </w:r>
          </w:p>
        </w:tc>
        <w:tc>
          <w:tcPr>
            <w:tcW w:w="1134" w:type="dxa"/>
            <w:gridSpan w:val="2"/>
            <w:shd w:val="clear" w:color="auto" w:fill="FFFFFF" w:themeFill="background1"/>
          </w:tcPr>
          <w:p w:rsidR="008E0FE9" w:rsidRPr="00F70B3C" w:rsidRDefault="00D233A1" w:rsidP="008E0FE9">
            <w:pPr>
              <w:rPr>
                <w:rFonts w:ascii="VegaSB-Light" w:hAnsi="VegaSB-Light" w:cs="Arial"/>
                <w:b/>
                <w:sz w:val="20"/>
                <w:szCs w:val="20"/>
                <w:lang w:eastAsia="ko-KR"/>
              </w:rPr>
            </w:pPr>
            <w:r w:rsidRPr="00F70B3C">
              <w:rPr>
                <w:rFonts w:ascii="VegaSB-Light" w:hAnsi="VegaSB-Light" w:cs="Arial"/>
                <w:sz w:val="20"/>
                <w:szCs w:val="20"/>
                <w:lang w:eastAsia="ko-KR"/>
              </w:rPr>
              <w:t>Review of lesson for achievement test</w:t>
            </w:r>
          </w:p>
        </w:tc>
        <w:tc>
          <w:tcPr>
            <w:tcW w:w="3314" w:type="dxa"/>
            <w:shd w:val="clear" w:color="auto" w:fill="FFFFFF" w:themeFill="background1"/>
          </w:tcPr>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 xml:space="preserve">1.H.W check: workbook </w:t>
            </w:r>
          </w:p>
          <w:p w:rsidR="00D233A1" w:rsidRPr="00F70B3C" w:rsidRDefault="00D233A1" w:rsidP="00D233A1">
            <w:pPr>
              <w:rPr>
                <w:rFonts w:ascii="VegaSB-Light" w:hAnsi="VegaSB-Light" w:cs="Arial"/>
                <w:sz w:val="20"/>
                <w:szCs w:val="20"/>
                <w:lang w:eastAsia="ko-KR"/>
              </w:rPr>
            </w:pPr>
            <w:r w:rsidRPr="00F70B3C">
              <w:rPr>
                <w:rFonts w:ascii="VegaSB-Light" w:hAnsi="VegaSB-Light" w:cs="Arial"/>
                <w:sz w:val="20"/>
                <w:szCs w:val="20"/>
                <w:lang w:eastAsia="ko-KR"/>
              </w:rPr>
              <w:t>2.Dictation test: reading chest</w:t>
            </w:r>
          </w:p>
          <w:p w:rsidR="008E0FE9" w:rsidRPr="00F70B3C" w:rsidRDefault="008E0FE9" w:rsidP="008E0FE9">
            <w:pPr>
              <w:rPr>
                <w:rFonts w:ascii="VegaSB-Light" w:hAnsi="VegaSB-Light" w:cs="Arial"/>
                <w:b/>
                <w:sz w:val="20"/>
                <w:szCs w:val="20"/>
                <w:lang w:eastAsia="ko-KR"/>
              </w:rPr>
            </w:pPr>
          </w:p>
        </w:tc>
        <w:tc>
          <w:tcPr>
            <w:tcW w:w="3632" w:type="dxa"/>
            <w:shd w:val="clear" w:color="auto" w:fill="FFFFFF" w:themeFill="background1"/>
          </w:tcPr>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1.</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Activity Chest</w:t>
            </w:r>
            <w:r w:rsidRPr="00F70B3C">
              <w:rPr>
                <w:rFonts w:ascii="VegaSB-Light" w:hAnsi="VegaSB-Light" w:cs="Arial"/>
                <w:sz w:val="20"/>
                <w:szCs w:val="20"/>
                <w:lang w:eastAsia="ko-KR"/>
              </w:rPr>
              <w:t xml:space="preserve"> </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 xml:space="preserve">Play. </w:t>
            </w:r>
            <w:r w:rsidRPr="00F70B3C">
              <w:rPr>
                <w:rFonts w:ascii="VegaSB-Light" w:hAnsi="VegaSB-Light" w:cs="Arial"/>
                <w:sz w:val="20"/>
                <w:szCs w:val="20"/>
                <w:lang w:eastAsia="ko-KR"/>
              </w:rPr>
              <w:t xml:space="preserve">p. </w:t>
            </w:r>
            <w:r w:rsidR="00236259" w:rsidRPr="00F70B3C">
              <w:rPr>
                <w:rFonts w:ascii="VegaSB-Light" w:hAnsi="VegaSB-Light" w:cs="Arial"/>
                <w:sz w:val="20"/>
                <w:szCs w:val="20"/>
                <w:lang w:eastAsia="ko-KR"/>
              </w:rPr>
              <w:t>86</w:t>
            </w:r>
          </w:p>
          <w:p w:rsidR="00892182" w:rsidRPr="00F70B3C" w:rsidRDefault="00892182" w:rsidP="00892182">
            <w:pPr>
              <w:framePr w:hSpace="180" w:wrap="around" w:vAnchor="page" w:hAnchor="margin" w:y="1559"/>
              <w:rPr>
                <w:rFonts w:ascii="VegaSB-Light" w:hAnsi="VegaSB-Light" w:cs="Arial"/>
                <w:b/>
                <w:bCs/>
                <w:sz w:val="20"/>
                <w:szCs w:val="20"/>
                <w:lang w:eastAsia="ko-KR"/>
              </w:rPr>
            </w:pPr>
            <w:r w:rsidRPr="00F70B3C">
              <w:rPr>
                <w:rFonts w:ascii="VegaSB-Light" w:hAnsi="VegaSB-Light" w:cs="Arial"/>
                <w:b/>
                <w:bCs/>
                <w:sz w:val="20"/>
                <w:szCs w:val="20"/>
                <w:lang w:eastAsia="ko-KR"/>
              </w:rPr>
              <w:t>Preparation:</w:t>
            </w:r>
            <w:r w:rsidR="00236259" w:rsidRPr="00F70B3C">
              <w:rPr>
                <w:rFonts w:ascii="VegaSB-Light" w:hAnsi="VegaSB-Light" w:cs="Arial"/>
                <w:b/>
                <w:bCs/>
                <w:sz w:val="20"/>
                <w:szCs w:val="20"/>
                <w:lang w:eastAsia="ko-KR"/>
              </w:rPr>
              <w:t xml:space="preserve"> Divide the class into teams.</w:t>
            </w:r>
          </w:p>
          <w:p w:rsidR="00892182" w:rsidRPr="00F70B3C" w:rsidRDefault="00892182" w:rsidP="00892182">
            <w:pPr>
              <w:framePr w:hSpace="180" w:wrap="around" w:vAnchor="page" w:hAnchor="margin" w:y="1559"/>
              <w:rPr>
                <w:rFonts w:ascii="VegaSB-Light" w:hAnsi="VegaSB-Light" w:cs="Arial"/>
                <w:b/>
                <w:bCs/>
                <w:sz w:val="20"/>
                <w:szCs w:val="20"/>
                <w:lang w:eastAsia="ko-KR"/>
              </w:rPr>
            </w:pPr>
            <w:r w:rsidRPr="00F70B3C">
              <w:rPr>
                <w:rFonts w:ascii="VegaSB-Light" w:hAnsi="VegaSB-Light" w:cs="Arial"/>
                <w:b/>
                <w:bCs/>
                <w:sz w:val="20"/>
                <w:szCs w:val="20"/>
                <w:lang w:eastAsia="ko-KR"/>
              </w:rPr>
              <w:t>Materials:</w:t>
            </w:r>
            <w:r w:rsidR="00236259" w:rsidRPr="00F70B3C">
              <w:rPr>
                <w:rFonts w:ascii="VegaSB-Light" w:hAnsi="VegaSB-Light" w:cs="Arial"/>
                <w:b/>
                <w:bCs/>
                <w:sz w:val="20"/>
                <w:szCs w:val="20"/>
                <w:lang w:eastAsia="ko-KR"/>
              </w:rPr>
              <w:t xml:space="preserve"> flashcards, a plate, a partition</w:t>
            </w:r>
          </w:p>
          <w:p w:rsidR="00236259" w:rsidRPr="00F70B3C" w:rsidRDefault="00236259" w:rsidP="00236259">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Give each team a set of food flashcards.</w:t>
            </w:r>
          </w:p>
          <w:p w:rsidR="00236259" w:rsidRPr="00F70B3C" w:rsidRDefault="00236259" w:rsidP="00236259">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Have the teams sit facing each other, and use something as a partition so that the players on opposite teams can barely see one another.</w:t>
            </w:r>
          </w:p>
          <w:p w:rsidR="00236259" w:rsidRPr="00F70B3C" w:rsidRDefault="00236259" w:rsidP="00236259">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Give one team a plate (or draw a plate on a piece of paper), and have them decide on four items to place on the plate.</w:t>
            </w:r>
          </w:p>
          <w:p w:rsidR="00236259" w:rsidRPr="00F70B3C" w:rsidRDefault="00236259" w:rsidP="00236259">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While they are doing this, each student on the other team should select a flashcard from their pile.</w:t>
            </w:r>
          </w:p>
          <w:p w:rsidR="00236259" w:rsidRPr="00F70B3C" w:rsidRDefault="00236259" w:rsidP="00236259">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Bold"/>
                <w:bCs/>
                <w:sz w:val="20"/>
                <w:szCs w:val="20"/>
              </w:rPr>
              <w:t>Ea</w:t>
            </w:r>
            <w:r w:rsidRPr="00F70B3C">
              <w:rPr>
                <w:rFonts w:ascii="VegaSB-Light" w:eastAsiaTheme="minorHAnsi" w:hAnsi="VegaSB-Light" w:cs="Frutiger-Light"/>
                <w:sz w:val="20"/>
                <w:szCs w:val="20"/>
              </w:rPr>
              <w:t>ch player on the team without the plate is allowed to ask one question. They are trying to guess the items on the other team’s plate for points.</w:t>
            </w:r>
          </w:p>
          <w:p w:rsidR="00236259" w:rsidRPr="00F70B3C" w:rsidRDefault="00236259" w:rsidP="00236259">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1: Would you like some bread?</w:t>
            </w:r>
          </w:p>
          <w:p w:rsidR="00236259" w:rsidRPr="00F70B3C" w:rsidRDefault="00236259" w:rsidP="00236259">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2: Yes, please! (It is on the plate.)</w:t>
            </w:r>
          </w:p>
          <w:p w:rsidR="00236259" w:rsidRPr="00F70B3C" w:rsidRDefault="00236259" w:rsidP="00236259">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3: Would you like some steak?</w:t>
            </w:r>
          </w:p>
          <w:p w:rsidR="00236259" w:rsidRPr="00F70B3C" w:rsidRDefault="00236259" w:rsidP="00236259">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4: No, thank you. (It is not on the</w:t>
            </w:r>
          </w:p>
          <w:p w:rsidR="00236259" w:rsidRPr="00F70B3C" w:rsidRDefault="00236259" w:rsidP="00236259">
            <w:pPr>
              <w:autoSpaceDE w:val="0"/>
              <w:autoSpaceDN w:val="0"/>
              <w:adjustRightInd w:val="0"/>
              <w:rPr>
                <w:rFonts w:ascii="VegaSB-Light" w:eastAsiaTheme="minorHAnsi" w:hAnsi="VegaSB-Light" w:cs="Frutiger-LightItalic"/>
                <w:i/>
                <w:iCs/>
                <w:sz w:val="20"/>
                <w:szCs w:val="20"/>
              </w:rPr>
            </w:pPr>
            <w:proofErr w:type="gramStart"/>
            <w:r w:rsidRPr="00F70B3C">
              <w:rPr>
                <w:rFonts w:ascii="VegaSB-Light" w:eastAsiaTheme="minorHAnsi" w:hAnsi="VegaSB-Light" w:cs="Frutiger-LightItalic"/>
                <w:i/>
                <w:iCs/>
                <w:sz w:val="20"/>
                <w:szCs w:val="20"/>
              </w:rPr>
              <w:t>plate</w:t>
            </w:r>
            <w:proofErr w:type="gramEnd"/>
            <w:r w:rsidRPr="00F70B3C">
              <w:rPr>
                <w:rFonts w:ascii="VegaSB-Light" w:eastAsiaTheme="minorHAnsi" w:hAnsi="VegaSB-Light" w:cs="Frutiger-LightItalic"/>
                <w:i/>
                <w:iCs/>
                <w:sz w:val="20"/>
                <w:szCs w:val="20"/>
              </w:rPr>
              <w:t>.)</w:t>
            </w:r>
          </w:p>
          <w:p w:rsidR="00236259" w:rsidRPr="00F70B3C" w:rsidRDefault="00236259" w:rsidP="00236259">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5: Would you like some milk?</w:t>
            </w:r>
          </w:p>
          <w:p w:rsidR="00236259" w:rsidRPr="00F70B3C" w:rsidRDefault="00236259" w:rsidP="00236259">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6: Yes, please.</w:t>
            </w:r>
          </w:p>
          <w:p w:rsidR="00236259" w:rsidRPr="00F70B3C" w:rsidRDefault="00236259" w:rsidP="00236259">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7: Would you like some corn?</w:t>
            </w:r>
          </w:p>
          <w:p w:rsidR="00236259" w:rsidRPr="00F70B3C" w:rsidRDefault="00236259" w:rsidP="00236259">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t>S8: No, thank you.</w:t>
            </w:r>
          </w:p>
          <w:p w:rsidR="00236259" w:rsidRPr="00F70B3C" w:rsidRDefault="00236259" w:rsidP="00236259">
            <w:pPr>
              <w:autoSpaceDE w:val="0"/>
              <w:autoSpaceDN w:val="0"/>
              <w:adjustRightInd w:val="0"/>
              <w:rPr>
                <w:rFonts w:ascii="VegaSB-Light" w:eastAsiaTheme="minorHAnsi" w:hAnsi="VegaSB-Light" w:cs="Frutiger-LightItalic"/>
                <w:i/>
                <w:iCs/>
                <w:sz w:val="20"/>
                <w:szCs w:val="20"/>
              </w:rPr>
            </w:pPr>
            <w:r w:rsidRPr="00F70B3C">
              <w:rPr>
                <w:rFonts w:ascii="VegaSB-Light" w:eastAsiaTheme="minorHAnsi" w:hAnsi="VegaSB-Light" w:cs="Frutiger-LightItalic"/>
                <w:i/>
                <w:iCs/>
                <w:sz w:val="20"/>
                <w:szCs w:val="20"/>
              </w:rPr>
              <w:lastRenderedPageBreak/>
              <w:t>T: Team A gets 2 points! Bread and milk.</w:t>
            </w:r>
          </w:p>
          <w:p w:rsidR="00236259" w:rsidRPr="00F70B3C" w:rsidRDefault="00236259" w:rsidP="00236259">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Give the plate to the other team, and</w:t>
            </w:r>
          </w:p>
          <w:p w:rsidR="00236259" w:rsidRPr="00F70B3C" w:rsidRDefault="00236259" w:rsidP="00236259">
            <w:pPr>
              <w:autoSpaceDE w:val="0"/>
              <w:autoSpaceDN w:val="0"/>
              <w:adjustRightInd w:val="0"/>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reverse</w:t>
            </w:r>
            <w:proofErr w:type="gramEnd"/>
            <w:r w:rsidRPr="00F70B3C">
              <w:rPr>
                <w:rFonts w:ascii="VegaSB-Light" w:eastAsiaTheme="minorHAnsi" w:hAnsi="VegaSB-Light" w:cs="Frutiger-Light"/>
                <w:sz w:val="20"/>
                <w:szCs w:val="20"/>
              </w:rPr>
              <w:t xml:space="preserve"> roles.</w:t>
            </w:r>
          </w:p>
          <w:p w:rsidR="00236259" w:rsidRPr="00F70B3C" w:rsidRDefault="00236259" w:rsidP="00236259">
            <w:pPr>
              <w:autoSpaceDE w:val="0"/>
              <w:autoSpaceDN w:val="0"/>
              <w:adjustRightInd w:val="0"/>
              <w:rPr>
                <w:rFonts w:ascii="VegaSB-Light" w:eastAsiaTheme="minorHAnsi" w:hAnsi="VegaSB-Light" w:cs="Frutiger-Light"/>
                <w:sz w:val="20"/>
                <w:szCs w:val="20"/>
              </w:rPr>
            </w:pPr>
            <w:r w:rsidRPr="00F70B3C">
              <w:rPr>
                <w:rFonts w:ascii="VegaSB-Light" w:eastAsiaTheme="minorHAnsi" w:hAnsi="VegaSB-Light" w:cs="Frutiger-Light"/>
                <w:sz w:val="20"/>
                <w:szCs w:val="20"/>
              </w:rPr>
              <w:t>Play as many rounds as time permits.</w:t>
            </w:r>
          </w:p>
          <w:p w:rsidR="00236259" w:rsidRPr="00F70B3C" w:rsidRDefault="00236259" w:rsidP="00236259">
            <w:pPr>
              <w:framePr w:hSpace="180" w:wrap="around" w:vAnchor="page" w:hAnchor="margin" w:y="1559"/>
              <w:rPr>
                <w:rFonts w:ascii="VegaSB-Light" w:eastAsiaTheme="minorHAnsi" w:hAnsi="VegaSB-Light" w:cs="Frutiger-Light"/>
                <w:sz w:val="20"/>
                <w:szCs w:val="20"/>
              </w:rPr>
            </w:pPr>
            <w:r w:rsidRPr="00F70B3C">
              <w:rPr>
                <w:rFonts w:ascii="VegaSB-Light" w:eastAsiaTheme="minorHAnsi" w:hAnsi="VegaSB-Light" w:cs="Frutiger-Light"/>
                <w:sz w:val="20"/>
                <w:szCs w:val="20"/>
              </w:rPr>
              <w:t>The team with the most points wins.</w:t>
            </w:r>
          </w:p>
          <w:p w:rsidR="008C5181" w:rsidRPr="00F70B3C" w:rsidRDefault="008C5181" w:rsidP="00236259">
            <w:pPr>
              <w:framePr w:hSpace="180" w:wrap="around" w:vAnchor="page" w:hAnchor="margin" w:y="1559"/>
              <w:rPr>
                <w:rFonts w:ascii="VegaSB-Light" w:hAnsi="VegaSB-Light" w:cs="Arial"/>
                <w:b/>
                <w:bCs/>
                <w:sz w:val="20"/>
                <w:szCs w:val="20"/>
                <w:lang w:eastAsia="ko-KR"/>
              </w:rPr>
            </w:pP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2.</w:t>
            </w:r>
            <w:r w:rsidRPr="00F70B3C">
              <w:rPr>
                <w:rFonts w:ascii="VegaSB-Light" w:hAnsi="VegaSB-Light" w:cs="Arial"/>
                <w:sz w:val="20"/>
                <w:szCs w:val="20"/>
                <w:highlight w:val="green"/>
                <w:lang w:eastAsia="ko-KR"/>
              </w:rPr>
              <w:t>L/S</w:t>
            </w:r>
            <w:r w:rsidRPr="00F70B3C">
              <w:rPr>
                <w:rFonts w:ascii="VegaSB-Light" w:hAnsi="VegaSB-Light" w:cs="Arial"/>
                <w:sz w:val="20"/>
                <w:szCs w:val="20"/>
                <w:lang w:eastAsia="ko-KR"/>
              </w:rPr>
              <w:t>:</w:t>
            </w:r>
            <w:r w:rsidRPr="00F70B3C">
              <w:rPr>
                <w:rFonts w:ascii="VegaSB-Light" w:hAnsi="VegaSB-Light" w:cs="Arial"/>
                <w:sz w:val="20"/>
                <w:szCs w:val="20"/>
                <w:shd w:val="pct15" w:color="auto" w:fill="FFFFFF"/>
                <w:lang w:eastAsia="ko-KR"/>
              </w:rPr>
              <w:t xml:space="preserve">Song Chest </w:t>
            </w:r>
            <w:r w:rsidRPr="00F70B3C">
              <w:rPr>
                <w:rFonts w:ascii="VegaSB-Light" w:hAnsi="VegaSB-Light" w:cs="Arial"/>
                <w:sz w:val="20"/>
                <w:szCs w:val="20"/>
                <w:lang w:eastAsia="ko-KR"/>
              </w:rPr>
              <w:t xml:space="preserve"> p.</w:t>
            </w:r>
            <w:r w:rsidR="008C5181" w:rsidRPr="00F70B3C">
              <w:rPr>
                <w:rFonts w:ascii="VegaSB-Light" w:hAnsi="VegaSB-Light" w:cs="Arial"/>
                <w:sz w:val="20"/>
                <w:szCs w:val="20"/>
                <w:lang w:eastAsia="ko-KR"/>
              </w:rPr>
              <w:t>87</w:t>
            </w:r>
          </w:p>
          <w:p w:rsidR="00D233A1" w:rsidRPr="00F70B3C" w:rsidRDefault="00D233A1" w:rsidP="00D233A1">
            <w:pPr>
              <w:autoSpaceDE w:val="0"/>
              <w:autoSpaceDN w:val="0"/>
              <w:adjustRightInd w:val="0"/>
              <w:rPr>
                <w:rFonts w:ascii="VegaSB-Light" w:hAnsi="VegaSB-Light" w:cs="Arial"/>
                <w:sz w:val="20"/>
                <w:szCs w:val="20"/>
                <w:lang w:eastAsia="ko-KR"/>
              </w:rPr>
            </w:pPr>
            <w:r w:rsidRPr="00F70B3C">
              <w:rPr>
                <w:rFonts w:ascii="VegaSB-Light" w:hAnsi="VegaSB-Light" w:cs="Arial"/>
                <w:sz w:val="20"/>
                <w:szCs w:val="20"/>
                <w:lang w:eastAsia="ko-KR"/>
              </w:rPr>
              <w:t xml:space="preserve">Talk about the picture with the students: </w:t>
            </w:r>
          </w:p>
          <w:p w:rsidR="008C5181" w:rsidRPr="00F70B3C" w:rsidRDefault="008C5181" w:rsidP="008C5181">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What does she have?</w:t>
            </w:r>
          </w:p>
          <w:p w:rsidR="008C5181" w:rsidRPr="00F70B3C" w:rsidRDefault="008C5181" w:rsidP="008C5181">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Italic"/>
                <w:i/>
                <w:iCs/>
                <w:color w:val="000000"/>
                <w:sz w:val="20"/>
                <w:szCs w:val="20"/>
              </w:rPr>
              <w:t>- She has toast and butter.</w:t>
            </w:r>
          </w:p>
          <w:p w:rsidR="008C5181" w:rsidRPr="00F70B3C" w:rsidRDefault="008C5181" w:rsidP="008C5181">
            <w:pPr>
              <w:autoSpaceDE w:val="0"/>
              <w:autoSpaceDN w:val="0"/>
              <w:adjustRightInd w:val="0"/>
              <w:rPr>
                <w:rFonts w:ascii="VegaSB-Light" w:eastAsiaTheme="minorHAnsi" w:hAnsi="VegaSB-Light" w:cs="Frutiger-LightItalic"/>
                <w:i/>
                <w:iCs/>
                <w:color w:val="000000"/>
                <w:sz w:val="20"/>
                <w:szCs w:val="20"/>
              </w:rPr>
            </w:pPr>
            <w:r w:rsidRPr="00F70B3C">
              <w:rPr>
                <w:rFonts w:ascii="VegaSB-Light" w:eastAsiaTheme="minorHAnsi" w:hAnsi="VegaSB-Light" w:cs="Frutiger-Light"/>
                <w:color w:val="66FF00"/>
                <w:sz w:val="20"/>
                <w:szCs w:val="20"/>
              </w:rPr>
              <w:t xml:space="preserve">• </w:t>
            </w:r>
            <w:r w:rsidRPr="00F70B3C">
              <w:rPr>
                <w:rFonts w:ascii="VegaSB-Light" w:eastAsiaTheme="minorHAnsi" w:hAnsi="VegaSB-Light" w:cs="Frutiger-LightItalic"/>
                <w:i/>
                <w:iCs/>
                <w:color w:val="000000"/>
                <w:sz w:val="20"/>
                <w:szCs w:val="20"/>
              </w:rPr>
              <w:t>What are they eating?</w:t>
            </w:r>
          </w:p>
          <w:p w:rsidR="00D233A1" w:rsidRPr="00F70B3C" w:rsidRDefault="008C5181" w:rsidP="008C5181">
            <w:pPr>
              <w:rPr>
                <w:rFonts w:ascii="VegaSB-Light" w:hAnsi="VegaSB-Light" w:cs="Arial"/>
                <w:sz w:val="20"/>
                <w:szCs w:val="20"/>
                <w:lang w:eastAsia="ko-KR"/>
              </w:rPr>
            </w:pPr>
            <w:r w:rsidRPr="00F70B3C">
              <w:rPr>
                <w:rFonts w:ascii="VegaSB-Light" w:eastAsiaTheme="minorHAnsi" w:hAnsi="VegaSB-Light" w:cs="Frutiger-LightItalic"/>
                <w:i/>
                <w:iCs/>
                <w:color w:val="000000"/>
                <w:sz w:val="20"/>
                <w:szCs w:val="20"/>
              </w:rPr>
              <w:t>- They are eating cereal.</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Listen and sing along</w:t>
            </w:r>
          </w:p>
          <w:p w:rsidR="00892182" w:rsidRPr="00F70B3C" w:rsidRDefault="00892182" w:rsidP="00892182">
            <w:pPr>
              <w:rPr>
                <w:rFonts w:ascii="VegaSB-Light" w:hAnsi="VegaSB-Light" w:cs="Arial"/>
                <w:sz w:val="20"/>
                <w:szCs w:val="20"/>
                <w:lang w:eastAsia="ko-KR"/>
              </w:rPr>
            </w:pPr>
            <w:r w:rsidRPr="00F70B3C">
              <w:rPr>
                <w:rFonts w:ascii="VegaSB-Light" w:hAnsi="VegaSB-Light" w:cs="Arial"/>
                <w:sz w:val="20"/>
                <w:szCs w:val="20"/>
                <w:lang w:eastAsia="ko-KR"/>
              </w:rPr>
              <w:t xml:space="preserve">Play Track </w:t>
            </w:r>
            <w:r w:rsidR="008C5181" w:rsidRPr="00F70B3C">
              <w:rPr>
                <w:rFonts w:ascii="VegaSB-Light" w:hAnsi="VegaSB-Light" w:cs="Arial"/>
                <w:sz w:val="20"/>
                <w:szCs w:val="20"/>
                <w:lang w:eastAsia="ko-KR"/>
              </w:rPr>
              <w:t>60</w:t>
            </w:r>
            <w:r w:rsidRPr="00F70B3C">
              <w:rPr>
                <w:rFonts w:ascii="VegaSB-Light" w:hAnsi="VegaSB-Light" w:cs="Arial"/>
                <w:sz w:val="20"/>
                <w:szCs w:val="20"/>
                <w:lang w:eastAsia="ko-KR"/>
              </w:rPr>
              <w:t xml:space="preserve"> and sing the song.</w:t>
            </w:r>
          </w:p>
          <w:p w:rsidR="00892182" w:rsidRPr="00F70B3C" w:rsidRDefault="00892182" w:rsidP="00892182">
            <w:pPr>
              <w:rPr>
                <w:rFonts w:ascii="VegaSB-Light" w:hAnsi="VegaSB-Light" w:cs="Arial"/>
                <w:b/>
                <w:sz w:val="20"/>
                <w:szCs w:val="20"/>
                <w:lang w:eastAsia="ko-KR"/>
              </w:rPr>
            </w:pPr>
            <w:r w:rsidRPr="00F70B3C">
              <w:rPr>
                <w:rFonts w:ascii="VegaSB-Light" w:hAnsi="VegaSB-Light" w:cs="Arial"/>
                <w:b/>
                <w:sz w:val="20"/>
                <w:szCs w:val="20"/>
                <w:lang w:eastAsia="ko-KR"/>
              </w:rPr>
              <w:t>Extension</w:t>
            </w:r>
          </w:p>
          <w:p w:rsidR="008C5181" w:rsidRPr="00F70B3C" w:rsidRDefault="008C5181" w:rsidP="008C5181">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Sing the song again, but have everyone</w:t>
            </w:r>
          </w:p>
          <w:p w:rsidR="008C5181" w:rsidRPr="00F70B3C" w:rsidRDefault="008C5181" w:rsidP="008C5181">
            <w:pPr>
              <w:autoSpaceDE w:val="0"/>
              <w:autoSpaceDN w:val="0"/>
              <w:adjustRightInd w:val="0"/>
              <w:jc w:val="both"/>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close</w:t>
            </w:r>
            <w:proofErr w:type="gramEnd"/>
            <w:r w:rsidRPr="00F70B3C">
              <w:rPr>
                <w:rFonts w:ascii="VegaSB-Light" w:eastAsiaTheme="minorHAnsi" w:hAnsi="VegaSB-Light" w:cs="Frutiger-Light"/>
                <w:sz w:val="20"/>
                <w:szCs w:val="20"/>
              </w:rPr>
              <w:t xml:space="preserve"> their eyes. Make sure no one speaks.</w:t>
            </w:r>
          </w:p>
          <w:p w:rsidR="008C5181" w:rsidRPr="00F70B3C" w:rsidRDefault="008C5181" w:rsidP="008C5181">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Hide all of the food flashcards mentioned</w:t>
            </w:r>
          </w:p>
          <w:p w:rsidR="008C5181" w:rsidRPr="00F70B3C" w:rsidRDefault="008C5181" w:rsidP="008C5181">
            <w:pPr>
              <w:autoSpaceDE w:val="0"/>
              <w:autoSpaceDN w:val="0"/>
              <w:adjustRightInd w:val="0"/>
              <w:jc w:val="both"/>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in</w:t>
            </w:r>
            <w:proofErr w:type="gramEnd"/>
            <w:r w:rsidRPr="00F70B3C">
              <w:rPr>
                <w:rFonts w:ascii="VegaSB-Light" w:eastAsiaTheme="minorHAnsi" w:hAnsi="VegaSB-Light" w:cs="Frutiger-Light"/>
                <w:sz w:val="20"/>
                <w:szCs w:val="20"/>
              </w:rPr>
              <w:t xml:space="preserve"> the song. Then, have everyone open</w:t>
            </w:r>
          </w:p>
          <w:p w:rsidR="008C5181" w:rsidRPr="00F70B3C" w:rsidRDefault="008C5181" w:rsidP="008C5181">
            <w:pPr>
              <w:autoSpaceDE w:val="0"/>
              <w:autoSpaceDN w:val="0"/>
              <w:adjustRightInd w:val="0"/>
              <w:jc w:val="both"/>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heir</w:t>
            </w:r>
            <w:proofErr w:type="gramEnd"/>
            <w:r w:rsidRPr="00F70B3C">
              <w:rPr>
                <w:rFonts w:ascii="VegaSB-Light" w:eastAsiaTheme="minorHAnsi" w:hAnsi="VegaSB-Light" w:cs="Frutiger-Light"/>
                <w:sz w:val="20"/>
                <w:szCs w:val="20"/>
              </w:rPr>
              <w:t xml:space="preserve"> eyes, and search for the flashcards.</w:t>
            </w:r>
          </w:p>
          <w:p w:rsidR="008C5181" w:rsidRPr="00F70B3C" w:rsidRDefault="008C5181" w:rsidP="008C5181">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The students who find the cards hold on</w:t>
            </w:r>
          </w:p>
          <w:p w:rsidR="008C5181" w:rsidRPr="00F70B3C" w:rsidRDefault="008C5181" w:rsidP="008C5181">
            <w:pPr>
              <w:autoSpaceDE w:val="0"/>
              <w:autoSpaceDN w:val="0"/>
              <w:adjustRightInd w:val="0"/>
              <w:jc w:val="both"/>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o</w:t>
            </w:r>
            <w:proofErr w:type="gramEnd"/>
            <w:r w:rsidRPr="00F70B3C">
              <w:rPr>
                <w:rFonts w:ascii="VegaSB-Light" w:eastAsiaTheme="minorHAnsi" w:hAnsi="VegaSB-Light" w:cs="Frutiger-Light"/>
                <w:sz w:val="20"/>
                <w:szCs w:val="20"/>
              </w:rPr>
              <w:t xml:space="preserve"> them. Once all of the cards have been</w:t>
            </w:r>
          </w:p>
          <w:p w:rsidR="008C5181" w:rsidRPr="00F70B3C" w:rsidRDefault="008C5181" w:rsidP="008C5181">
            <w:pPr>
              <w:autoSpaceDE w:val="0"/>
              <w:autoSpaceDN w:val="0"/>
              <w:adjustRightInd w:val="0"/>
              <w:jc w:val="both"/>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found</w:t>
            </w:r>
            <w:proofErr w:type="gramEnd"/>
            <w:r w:rsidRPr="00F70B3C">
              <w:rPr>
                <w:rFonts w:ascii="VegaSB-Light" w:eastAsiaTheme="minorHAnsi" w:hAnsi="VegaSB-Light" w:cs="Frutiger-Light"/>
                <w:sz w:val="20"/>
                <w:szCs w:val="20"/>
              </w:rPr>
              <w:t>, sing the song again. The students</w:t>
            </w:r>
          </w:p>
          <w:p w:rsidR="008C5181" w:rsidRPr="00F70B3C" w:rsidRDefault="008C5181" w:rsidP="008C5181">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with the flashcards should hold the food</w:t>
            </w:r>
          </w:p>
          <w:p w:rsidR="008C5181" w:rsidRPr="00F70B3C" w:rsidRDefault="008C5181" w:rsidP="008C5181">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items up at the appropriate time during</w:t>
            </w:r>
          </w:p>
          <w:p w:rsidR="008C5181" w:rsidRPr="00F70B3C" w:rsidRDefault="008C5181" w:rsidP="008C5181">
            <w:pPr>
              <w:autoSpaceDE w:val="0"/>
              <w:autoSpaceDN w:val="0"/>
              <w:adjustRightInd w:val="0"/>
              <w:jc w:val="both"/>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he</w:t>
            </w:r>
            <w:proofErr w:type="gramEnd"/>
            <w:r w:rsidRPr="00F70B3C">
              <w:rPr>
                <w:rFonts w:ascii="VegaSB-Light" w:eastAsiaTheme="minorHAnsi" w:hAnsi="VegaSB-Light" w:cs="Frutiger-Light"/>
                <w:sz w:val="20"/>
                <w:szCs w:val="20"/>
              </w:rPr>
              <w:t xml:space="preserve"> song. Also, the students with the flashcards should sing the ‘I like’ line of</w:t>
            </w:r>
          </w:p>
          <w:p w:rsidR="008C5181" w:rsidRPr="00F70B3C" w:rsidRDefault="008C5181" w:rsidP="008C5181">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the song without assistance from the rest</w:t>
            </w:r>
          </w:p>
          <w:p w:rsidR="008C5181" w:rsidRPr="00F70B3C" w:rsidRDefault="008C5181" w:rsidP="008C5181">
            <w:pPr>
              <w:autoSpaceDE w:val="0"/>
              <w:autoSpaceDN w:val="0"/>
              <w:adjustRightInd w:val="0"/>
              <w:jc w:val="both"/>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lastRenderedPageBreak/>
              <w:t>of</w:t>
            </w:r>
            <w:proofErr w:type="gramEnd"/>
            <w:r w:rsidRPr="00F70B3C">
              <w:rPr>
                <w:rFonts w:ascii="VegaSB-Light" w:eastAsiaTheme="minorHAnsi" w:hAnsi="VegaSB-Light" w:cs="Frutiger-Light"/>
                <w:sz w:val="20"/>
                <w:szCs w:val="20"/>
              </w:rPr>
              <w:t xml:space="preserve"> the class. For example, everyone sings</w:t>
            </w:r>
          </w:p>
          <w:p w:rsidR="008C5181" w:rsidRPr="00F70B3C" w:rsidRDefault="008C5181" w:rsidP="008C5181">
            <w:pPr>
              <w:autoSpaceDE w:val="0"/>
              <w:autoSpaceDN w:val="0"/>
              <w:adjustRightInd w:val="0"/>
              <w:jc w:val="both"/>
              <w:rPr>
                <w:rFonts w:ascii="VegaSB-Light" w:eastAsiaTheme="minorHAnsi" w:hAnsi="VegaSB-Light" w:cs="Frutiger-Light"/>
                <w:sz w:val="20"/>
                <w:szCs w:val="20"/>
              </w:rPr>
            </w:pPr>
            <w:proofErr w:type="gramStart"/>
            <w:r w:rsidRPr="00F70B3C">
              <w:rPr>
                <w:rFonts w:ascii="VegaSB-Light" w:eastAsiaTheme="minorHAnsi" w:hAnsi="VegaSB-Light" w:cs="Frutiger-Light"/>
                <w:sz w:val="20"/>
                <w:szCs w:val="20"/>
              </w:rPr>
              <w:t>the</w:t>
            </w:r>
            <w:proofErr w:type="gramEnd"/>
            <w:r w:rsidRPr="00F70B3C">
              <w:rPr>
                <w:rFonts w:ascii="VegaSB-Light" w:eastAsiaTheme="minorHAnsi" w:hAnsi="VegaSB-Light" w:cs="Frutiger-Light"/>
                <w:sz w:val="20"/>
                <w:szCs w:val="20"/>
              </w:rPr>
              <w:t xml:space="preserve"> first three lines of the song together.</w:t>
            </w:r>
          </w:p>
          <w:p w:rsidR="008C5181" w:rsidRPr="00F70B3C" w:rsidRDefault="008C5181" w:rsidP="008C5181">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Then, the student with the milk flashcard</w:t>
            </w:r>
          </w:p>
          <w:p w:rsidR="008C5181" w:rsidRPr="00F70B3C" w:rsidRDefault="008C5181" w:rsidP="008C5181">
            <w:pPr>
              <w:autoSpaceDE w:val="0"/>
              <w:autoSpaceDN w:val="0"/>
              <w:adjustRightInd w:val="0"/>
              <w:jc w:val="both"/>
              <w:rPr>
                <w:rFonts w:ascii="VegaSB-Light" w:eastAsiaTheme="minorHAnsi" w:hAnsi="VegaSB-Light" w:cs="Frutiger-Light"/>
                <w:sz w:val="20"/>
                <w:szCs w:val="20"/>
              </w:rPr>
            </w:pPr>
            <w:r w:rsidRPr="00F70B3C">
              <w:rPr>
                <w:rFonts w:ascii="VegaSB-Light" w:eastAsiaTheme="minorHAnsi" w:hAnsi="VegaSB-Light" w:cs="Frutiger-Light"/>
                <w:sz w:val="20"/>
                <w:szCs w:val="20"/>
              </w:rPr>
              <w:t>and the student with the cereal flashcard</w:t>
            </w:r>
          </w:p>
          <w:p w:rsidR="008E0FE9" w:rsidRPr="00F70B3C" w:rsidRDefault="008C5181" w:rsidP="008C5181">
            <w:pPr>
              <w:jc w:val="both"/>
              <w:rPr>
                <w:rFonts w:ascii="VegaSB-Light" w:hAnsi="VegaSB-Light" w:cs="Arial"/>
                <w:b/>
                <w:sz w:val="20"/>
                <w:szCs w:val="20"/>
                <w:lang w:eastAsia="ko-KR"/>
              </w:rPr>
            </w:pPr>
            <w:proofErr w:type="gramStart"/>
            <w:r w:rsidRPr="00F70B3C">
              <w:rPr>
                <w:rFonts w:ascii="VegaSB-Light" w:eastAsiaTheme="minorHAnsi" w:hAnsi="VegaSB-Light" w:cs="Frutiger-Light"/>
                <w:sz w:val="20"/>
                <w:szCs w:val="20"/>
              </w:rPr>
              <w:t>would</w:t>
            </w:r>
            <w:proofErr w:type="gramEnd"/>
            <w:r w:rsidRPr="00F70B3C">
              <w:rPr>
                <w:rFonts w:ascii="VegaSB-Light" w:eastAsiaTheme="minorHAnsi" w:hAnsi="VegaSB-Light" w:cs="Frutiger-Light"/>
                <w:sz w:val="20"/>
                <w:szCs w:val="20"/>
              </w:rPr>
              <w:t xml:space="preserve"> sing the fourth line together.</w:t>
            </w:r>
          </w:p>
        </w:tc>
        <w:tc>
          <w:tcPr>
            <w:tcW w:w="3402" w:type="dxa"/>
            <w:shd w:val="clear" w:color="auto" w:fill="FFFFFF" w:themeFill="background1"/>
          </w:tcPr>
          <w:p w:rsidR="008E0FE9" w:rsidRPr="00F70B3C" w:rsidRDefault="008C5181" w:rsidP="008E0FE9">
            <w:pPr>
              <w:rPr>
                <w:rFonts w:ascii="VegaSB-Light" w:hAnsi="VegaSB-Light" w:cs="Arial"/>
                <w:sz w:val="20"/>
                <w:szCs w:val="20"/>
                <w:lang w:eastAsia="ko-KR"/>
              </w:rPr>
            </w:pPr>
            <w:r w:rsidRPr="00F70B3C">
              <w:rPr>
                <w:rFonts w:ascii="VegaSB-Light" w:hAnsi="VegaSB-Light" w:cs="Arial"/>
                <w:sz w:val="20"/>
                <w:szCs w:val="20"/>
                <w:lang w:eastAsia="ko-KR"/>
              </w:rPr>
              <w:lastRenderedPageBreak/>
              <w:t>1.</w:t>
            </w:r>
            <w:r w:rsidR="00892182" w:rsidRPr="00F70B3C">
              <w:rPr>
                <w:rFonts w:ascii="VegaSB-Light" w:hAnsi="VegaSB-Light" w:cs="Arial"/>
                <w:sz w:val="20"/>
                <w:szCs w:val="20"/>
                <w:highlight w:val="green"/>
                <w:lang w:eastAsia="ko-KR"/>
              </w:rPr>
              <w:t>R/W</w:t>
            </w:r>
            <w:r w:rsidR="00892182" w:rsidRPr="00F70B3C">
              <w:rPr>
                <w:rFonts w:ascii="VegaSB-Light" w:hAnsi="VegaSB-Light" w:cs="Arial"/>
                <w:sz w:val="20"/>
                <w:szCs w:val="20"/>
                <w:lang w:eastAsia="ko-KR"/>
              </w:rPr>
              <w:t>:Workbook P.</w:t>
            </w:r>
            <w:r w:rsidR="00236259" w:rsidRPr="00F70B3C">
              <w:rPr>
                <w:rFonts w:ascii="VegaSB-Light" w:hAnsi="VegaSB-Light" w:cs="Arial"/>
                <w:sz w:val="20"/>
                <w:szCs w:val="20"/>
                <w:lang w:eastAsia="ko-KR"/>
              </w:rPr>
              <w:t>57</w:t>
            </w:r>
          </w:p>
          <w:p w:rsidR="008C5181" w:rsidRPr="00F70B3C" w:rsidRDefault="008C5181" w:rsidP="008E0FE9">
            <w:pPr>
              <w:rPr>
                <w:rFonts w:ascii="VegaSB-Light" w:hAnsi="VegaSB-Light" w:cs="Arial"/>
                <w:b/>
                <w:sz w:val="20"/>
                <w:szCs w:val="20"/>
                <w:lang w:eastAsia="ko-KR"/>
              </w:rPr>
            </w:pPr>
            <w:r w:rsidRPr="00F70B3C">
              <w:rPr>
                <w:rFonts w:ascii="VegaSB-Light" w:hAnsi="VegaSB-Light" w:cs="Arial"/>
                <w:sz w:val="20"/>
                <w:szCs w:val="20"/>
                <w:lang w:eastAsia="ko-KR"/>
              </w:rPr>
              <w:t>1. Activity Chest J</w:t>
            </w:r>
          </w:p>
        </w:tc>
      </w:tr>
    </w:tbl>
    <w:p w:rsidR="00413488" w:rsidRPr="00F70B3C" w:rsidRDefault="00413488" w:rsidP="00413488">
      <w:pPr>
        <w:rPr>
          <w:rFonts w:ascii="VegaSB-Light" w:hAnsi="VegaSB-Light"/>
          <w:sz w:val="20"/>
          <w:szCs w:val="20"/>
        </w:rPr>
      </w:pPr>
    </w:p>
    <w:p w:rsidR="00413488" w:rsidRPr="00F70B3C" w:rsidRDefault="00413488">
      <w:pPr>
        <w:rPr>
          <w:rFonts w:ascii="VegaSB-Light" w:hAnsi="VegaSB-Light"/>
          <w:sz w:val="20"/>
          <w:szCs w:val="20"/>
        </w:rPr>
      </w:pPr>
      <w:bookmarkStart w:id="0" w:name="_GoBack"/>
      <w:bookmarkEnd w:id="0"/>
    </w:p>
    <w:sectPr w:rsidR="00413488" w:rsidRPr="00F70B3C" w:rsidSect="00413488">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8FD" w:rsidRDefault="000368FD" w:rsidP="00F70B3C">
      <w:r>
        <w:separator/>
      </w:r>
    </w:p>
  </w:endnote>
  <w:endnote w:type="continuationSeparator" w:id="0">
    <w:p w:rsidR="000368FD" w:rsidRDefault="000368FD" w:rsidP="00F7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VegaSB-Light">
    <w:panose1 w:val="02000503030000020004"/>
    <w:charset w:val="00"/>
    <w:family w:val="auto"/>
    <w:pitch w:val="variable"/>
    <w:sig w:usb0="8000002F" w:usb1="4000204A" w:usb2="00000000" w:usb3="00000000" w:csb0="00000001" w:csb1="00000000"/>
  </w:font>
  <w:font w:name="Arial">
    <w:panose1 w:val="020B0604020202020204"/>
    <w:charset w:val="00"/>
    <w:family w:val="swiss"/>
    <w:pitch w:val="variable"/>
    <w:sig w:usb0="20002A87" w:usb1="80000000" w:usb2="00000008" w:usb3="00000000" w:csb0="000001FF" w:csb1="00000000"/>
  </w:font>
  <w:font w:name="Frutiger-LightItalic">
    <w:altName w:val="Arial"/>
    <w:panose1 w:val="00000000000000000000"/>
    <w:charset w:val="00"/>
    <w:family w:val="swiss"/>
    <w:notTrueType/>
    <w:pitch w:val="default"/>
    <w:sig w:usb0="00000003" w:usb1="00000000" w:usb2="00000000" w:usb3="00000000" w:csb0="00000001" w:csb1="00000000"/>
  </w:font>
  <w:font w:name="Frutiger-Light">
    <w:altName w:val="Arial"/>
    <w:panose1 w:val="00000000000000000000"/>
    <w:charset w:val="00"/>
    <w:family w:val="swiss"/>
    <w:notTrueType/>
    <w:pitch w:val="default"/>
    <w:sig w:usb0="00000003" w:usb1="00000000" w:usb2="00000000" w:usb3="00000000" w:csb0="00000001" w:csb1="00000000"/>
  </w:font>
  <w:font w:name="Frutiger-Bold">
    <w:altName w:val="Arial"/>
    <w:panose1 w:val="00000000000000000000"/>
    <w:charset w:val="00"/>
    <w:family w:val="swiss"/>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Frutiger-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061386"/>
      <w:docPartObj>
        <w:docPartGallery w:val="Page Numbers (Bottom of Page)"/>
        <w:docPartUnique/>
      </w:docPartObj>
    </w:sdtPr>
    <w:sdtContent>
      <w:p w:rsidR="00F70B3C" w:rsidRDefault="00F70B3C">
        <w:pPr>
          <w:pStyle w:val="a6"/>
          <w:jc w:val="center"/>
        </w:pPr>
        <w:r>
          <w:fldChar w:fldCharType="begin"/>
        </w:r>
        <w:r>
          <w:instrText>PAGE   \* MERGEFORMAT</w:instrText>
        </w:r>
        <w:r>
          <w:fldChar w:fldCharType="separate"/>
        </w:r>
        <w:r w:rsidR="00314F87" w:rsidRPr="00314F87">
          <w:rPr>
            <w:noProof/>
            <w:lang w:val="ko-KR" w:eastAsia="ko-KR"/>
          </w:rPr>
          <w:t>59</w:t>
        </w:r>
        <w:r>
          <w:fldChar w:fldCharType="end"/>
        </w:r>
      </w:p>
    </w:sdtContent>
  </w:sdt>
  <w:p w:rsidR="00F70B3C" w:rsidRDefault="00F70B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8FD" w:rsidRDefault="000368FD" w:rsidP="00F70B3C">
      <w:r>
        <w:separator/>
      </w:r>
    </w:p>
  </w:footnote>
  <w:footnote w:type="continuationSeparator" w:id="0">
    <w:p w:rsidR="000368FD" w:rsidRDefault="000368FD" w:rsidP="00F70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3C" w:rsidRPr="00F70B3C" w:rsidRDefault="00F70B3C" w:rsidP="00F70B3C">
    <w:pPr>
      <w:pStyle w:val="a5"/>
      <w:ind w:right="300"/>
      <w:jc w:val="right"/>
      <w:rPr>
        <w:rFonts w:asciiTheme="minorEastAsia" w:eastAsiaTheme="minorEastAsia" w:hAnsiTheme="minorEastAsia"/>
        <w:b/>
        <w:sz w:val="22"/>
        <w:szCs w:val="22"/>
        <w:lang w:eastAsia="ko-KR"/>
      </w:rPr>
    </w:pPr>
    <w:r w:rsidRPr="00F70B3C">
      <w:rPr>
        <w:rFonts w:asciiTheme="minorEastAsia" w:eastAsiaTheme="minorEastAsia" w:hAnsiTheme="minorEastAsia"/>
        <w:b/>
        <w:sz w:val="22"/>
        <w:szCs w:val="22"/>
        <w:lang w:eastAsia="ko-KR"/>
      </w:rPr>
      <w:t>English Chest</w:t>
    </w:r>
    <w:r w:rsidRPr="00F70B3C">
      <w:rPr>
        <w:rFonts w:asciiTheme="minorEastAsia" w:eastAsiaTheme="minorEastAsia" w:hAnsiTheme="minorEastAsia" w:hint="eastAsia"/>
        <w:b/>
        <w:sz w:val="22"/>
        <w:szCs w:val="22"/>
        <w:lang w:eastAsia="ko-KR"/>
      </w:rPr>
      <w:t>3</w:t>
    </w:r>
  </w:p>
  <w:p w:rsidR="00F70B3C" w:rsidRDefault="00F70B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C1CF0"/>
    <w:multiLevelType w:val="hybridMultilevel"/>
    <w:tmpl w:val="5228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203EFE"/>
    <w:multiLevelType w:val="hybridMultilevel"/>
    <w:tmpl w:val="96EA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3488"/>
    <w:rsid w:val="00007496"/>
    <w:rsid w:val="000368FD"/>
    <w:rsid w:val="000D09E2"/>
    <w:rsid w:val="00156AC2"/>
    <w:rsid w:val="001965E6"/>
    <w:rsid w:val="001B6D20"/>
    <w:rsid w:val="00200450"/>
    <w:rsid w:val="00236259"/>
    <w:rsid w:val="00252D5C"/>
    <w:rsid w:val="00255531"/>
    <w:rsid w:val="002E4321"/>
    <w:rsid w:val="00314F87"/>
    <w:rsid w:val="003223B1"/>
    <w:rsid w:val="0033250A"/>
    <w:rsid w:val="00361802"/>
    <w:rsid w:val="003621E7"/>
    <w:rsid w:val="0036292A"/>
    <w:rsid w:val="00413488"/>
    <w:rsid w:val="00414CCB"/>
    <w:rsid w:val="004323C8"/>
    <w:rsid w:val="00454301"/>
    <w:rsid w:val="004B021E"/>
    <w:rsid w:val="004E368E"/>
    <w:rsid w:val="005809DF"/>
    <w:rsid w:val="0063223F"/>
    <w:rsid w:val="006727D8"/>
    <w:rsid w:val="00696EBE"/>
    <w:rsid w:val="006C281A"/>
    <w:rsid w:val="006D5EF1"/>
    <w:rsid w:val="00705973"/>
    <w:rsid w:val="00751732"/>
    <w:rsid w:val="00815AF0"/>
    <w:rsid w:val="008359B7"/>
    <w:rsid w:val="00840E39"/>
    <w:rsid w:val="00850220"/>
    <w:rsid w:val="008757D9"/>
    <w:rsid w:val="00890032"/>
    <w:rsid w:val="00892182"/>
    <w:rsid w:val="008C5181"/>
    <w:rsid w:val="008E0FE9"/>
    <w:rsid w:val="00915D89"/>
    <w:rsid w:val="00932C58"/>
    <w:rsid w:val="00945BE9"/>
    <w:rsid w:val="009C1F61"/>
    <w:rsid w:val="00A73B3A"/>
    <w:rsid w:val="00AB363C"/>
    <w:rsid w:val="00AD42F2"/>
    <w:rsid w:val="00B01A50"/>
    <w:rsid w:val="00B0703A"/>
    <w:rsid w:val="00B97845"/>
    <w:rsid w:val="00BA235A"/>
    <w:rsid w:val="00BF35C5"/>
    <w:rsid w:val="00C274F6"/>
    <w:rsid w:val="00C32A08"/>
    <w:rsid w:val="00C64B04"/>
    <w:rsid w:val="00CD0613"/>
    <w:rsid w:val="00D05EE6"/>
    <w:rsid w:val="00D17B3B"/>
    <w:rsid w:val="00D233A1"/>
    <w:rsid w:val="00D50B36"/>
    <w:rsid w:val="00E74115"/>
    <w:rsid w:val="00E8772F"/>
    <w:rsid w:val="00E952C8"/>
    <w:rsid w:val="00ED7032"/>
    <w:rsid w:val="00F10923"/>
    <w:rsid w:val="00F4792E"/>
    <w:rsid w:val="00F70B3C"/>
    <w:rsid w:val="00FD43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6"/>
        <o:r id="V:Rule2" type="connector" idref="#_x0000_s1028"/>
        <o:r id="V:Rule3" type="connector" idref="#_x0000_s1027"/>
        <o:r id="V:Rule4" type="connector" idref="#_x0000_s1032"/>
        <o:r id="V:Rule5" type="connector" idref="#_x0000_s1031"/>
        <o:r id="V:Rule6" type="connector" idref="#_x0000_s1029"/>
        <o:r id="V:Rule7" type="connector" idref="#_x0000_s1030"/>
        <o:r id="V:Rule8"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488"/>
    <w:pPr>
      <w:spacing w:after="0" w:line="240" w:lineRule="auto"/>
    </w:pPr>
    <w:rPr>
      <w:rFonts w:ascii="Times New Roman" w:eastAsia="맑은 고딕"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92E"/>
    <w:pPr>
      <w:ind w:left="720"/>
      <w:contextualSpacing/>
    </w:pPr>
  </w:style>
  <w:style w:type="paragraph" w:styleId="a4">
    <w:name w:val="No Spacing"/>
    <w:uiPriority w:val="1"/>
    <w:qFormat/>
    <w:rsid w:val="00F10923"/>
    <w:pPr>
      <w:spacing w:after="0" w:line="240" w:lineRule="auto"/>
    </w:pPr>
    <w:rPr>
      <w:rFonts w:ascii="Times New Roman" w:eastAsia="맑은 고딕" w:hAnsi="Times New Roman" w:cs="Times New Roman"/>
      <w:sz w:val="24"/>
      <w:szCs w:val="24"/>
    </w:rPr>
  </w:style>
  <w:style w:type="paragraph" w:styleId="a5">
    <w:name w:val="header"/>
    <w:basedOn w:val="a"/>
    <w:link w:val="Char"/>
    <w:uiPriority w:val="99"/>
    <w:unhideWhenUsed/>
    <w:rsid w:val="00F70B3C"/>
    <w:pPr>
      <w:tabs>
        <w:tab w:val="center" w:pos="4513"/>
        <w:tab w:val="right" w:pos="9026"/>
      </w:tabs>
      <w:snapToGrid w:val="0"/>
    </w:pPr>
  </w:style>
  <w:style w:type="character" w:customStyle="1" w:styleId="Char">
    <w:name w:val="머리글 Char"/>
    <w:basedOn w:val="a0"/>
    <w:link w:val="a5"/>
    <w:uiPriority w:val="99"/>
    <w:rsid w:val="00F70B3C"/>
    <w:rPr>
      <w:rFonts w:ascii="Times New Roman" w:eastAsia="맑은 고딕" w:hAnsi="Times New Roman" w:cs="Times New Roman"/>
      <w:sz w:val="24"/>
      <w:szCs w:val="24"/>
    </w:rPr>
  </w:style>
  <w:style w:type="paragraph" w:styleId="a6">
    <w:name w:val="footer"/>
    <w:basedOn w:val="a"/>
    <w:link w:val="Char0"/>
    <w:uiPriority w:val="99"/>
    <w:unhideWhenUsed/>
    <w:rsid w:val="00F70B3C"/>
    <w:pPr>
      <w:tabs>
        <w:tab w:val="center" w:pos="4513"/>
        <w:tab w:val="right" w:pos="9026"/>
      </w:tabs>
      <w:snapToGrid w:val="0"/>
    </w:pPr>
  </w:style>
  <w:style w:type="character" w:customStyle="1" w:styleId="Char0">
    <w:name w:val="바닥글 Char"/>
    <w:basedOn w:val="a0"/>
    <w:link w:val="a6"/>
    <w:uiPriority w:val="99"/>
    <w:rsid w:val="00F70B3C"/>
    <w:rPr>
      <w:rFonts w:ascii="Times New Roman" w:eastAsia="맑은 고딕"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FCE3-1FE6-40BB-8D54-46A5FCC7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9</Pages>
  <Words>12032</Words>
  <Characters>68587</Characters>
  <Application>Microsoft Office Word</Application>
  <DocSecurity>0</DocSecurity>
  <Lines>571</Lines>
  <Paragraphs>1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김수연</cp:lastModifiedBy>
  <cp:revision>39</cp:revision>
  <dcterms:created xsi:type="dcterms:W3CDTF">2010-12-08T17:02:00Z</dcterms:created>
  <dcterms:modified xsi:type="dcterms:W3CDTF">2010-12-20T00:01:00Z</dcterms:modified>
</cp:coreProperties>
</file>